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4BB9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5A3AFA35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39DA2CA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17AE98F" w14:textId="77777777" w:rsidR="00E21A6F" w:rsidRDefault="00E21A6F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135F0C69" w14:textId="77777777" w:rsidR="00E21A6F" w:rsidRDefault="00E21A6F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406BDC8E" w14:textId="77777777" w:rsidR="001C14CE" w:rsidRPr="00476AE4" w:rsidRDefault="001C14CE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INVENTARIS VAN DE RECHTERL</w:t>
      </w:r>
      <w:r w:rsidR="00476AE4">
        <w:rPr>
          <w:rFonts w:cs="Arial"/>
          <w:sz w:val="24"/>
          <w:szCs w:val="24"/>
        </w:rPr>
        <w:t>IJ</w:t>
      </w:r>
      <w:r w:rsidRPr="00476AE4">
        <w:rPr>
          <w:rFonts w:cs="Arial"/>
          <w:sz w:val="24"/>
          <w:szCs w:val="24"/>
        </w:rPr>
        <w:t>KE ARCHIEVEN VAN</w:t>
      </w:r>
    </w:p>
    <w:p w14:paraId="04F90736" w14:textId="77777777" w:rsidR="001C14CE" w:rsidRPr="00476AE4" w:rsidRDefault="001C14CE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GORINCHEM EN HET LAND VAN ARKEL</w:t>
      </w:r>
    </w:p>
    <w:p w14:paraId="60964B00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0C83B89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1CA0A5E7" w14:textId="77777777" w:rsidR="001C14CE" w:rsidRPr="00476AE4" w:rsidRDefault="001C14CE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1481-1811</w:t>
      </w:r>
    </w:p>
    <w:p w14:paraId="5A094C0F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31B7C92F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2ADD741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1227C7E3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1B2BF8E7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0F87A8E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57825BBF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3F069723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AE0FC78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44270DF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3F0D66F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695F155F" w14:textId="77777777" w:rsidR="001C14CE" w:rsidRPr="00476AE4" w:rsidRDefault="001C14CE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door R.F. van Dijk</w:t>
      </w:r>
    </w:p>
    <w:p w14:paraId="7FC3CE6D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15D3218A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5FBA5B03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B425E8E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C32269C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AFFEAE9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46E3EE58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313B8FFE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550FDDF0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5CC211C8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1C311E71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369A766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747BF6F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687D4D4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3FC71C7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6A5B1F1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3DA82B70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7974D10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27455CD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440C5E08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9803A78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374FC4BE" w14:textId="77777777" w:rsidR="00476AE4" w:rsidRDefault="00476AE4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A3B7AE1" w14:textId="77777777" w:rsidR="001C14CE" w:rsidRPr="00476AE4" w:rsidRDefault="001C14CE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GORINCHEM</w:t>
      </w:r>
    </w:p>
    <w:p w14:paraId="26E5B2A7" w14:textId="77777777" w:rsidR="001C14CE" w:rsidRPr="00476AE4" w:rsidRDefault="001C14CE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Gemeentelijke Archiefdienst Gorinchem</w:t>
      </w:r>
    </w:p>
    <w:p w14:paraId="55036AE3" w14:textId="77777777" w:rsidR="001C14CE" w:rsidRPr="00476AE4" w:rsidRDefault="001C14CE" w:rsidP="00476AE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augustus 1989</w:t>
      </w:r>
    </w:p>
    <w:p w14:paraId="7F286578" w14:textId="77777777" w:rsidR="00476AE4" w:rsidRDefault="00476AE4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BC9B915" w14:textId="77777777" w:rsidR="00E21A6F" w:rsidRDefault="00E21A6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4CE4AA6" w14:textId="77777777" w:rsidR="00E21A6F" w:rsidRDefault="00E21A6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9128AFC" w14:textId="77777777" w:rsidR="00E21A6F" w:rsidRDefault="00E21A6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76AC6BA" w14:textId="77777777" w:rsidR="001C14CE" w:rsidRPr="00476AE4" w:rsidRDefault="001C14CE" w:rsidP="00E21A6F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INHOUDSOPGAVE</w:t>
      </w:r>
    </w:p>
    <w:p w14:paraId="0656BDF7" w14:textId="77777777" w:rsidR="00E21A6F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8C271E4" w14:textId="77777777" w:rsidR="00E21A6F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6980467" w14:textId="77777777" w:rsidR="00CA5D39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INLEIDING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1</w:t>
      </w:r>
      <w:r w:rsidR="00CA5D39">
        <w:rPr>
          <w:rFonts w:cs="Arial"/>
          <w:sz w:val="24"/>
          <w:szCs w:val="24"/>
        </w:rPr>
        <w:tab/>
      </w:r>
    </w:p>
    <w:p w14:paraId="677A961A" w14:textId="77777777" w:rsidR="00BD5F32" w:rsidRDefault="00BD5F32" w:rsidP="00E21A6F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</w:p>
    <w:p w14:paraId="70EDD5AE" w14:textId="616B2BC2" w:rsidR="00E21A6F" w:rsidRPr="00E21A6F" w:rsidRDefault="00E21A6F" w:rsidP="00E21A6F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E21A6F">
        <w:rPr>
          <w:rFonts w:cs="Arial"/>
          <w:b/>
          <w:sz w:val="24"/>
          <w:szCs w:val="24"/>
        </w:rPr>
        <w:t xml:space="preserve">ARCHIEF </w:t>
      </w:r>
      <w:r>
        <w:rPr>
          <w:rFonts w:cs="Arial"/>
          <w:b/>
          <w:sz w:val="24"/>
          <w:szCs w:val="24"/>
        </w:rPr>
        <w:t xml:space="preserve"> </w:t>
      </w:r>
      <w:r w:rsidRPr="00E21A6F">
        <w:rPr>
          <w:rFonts w:cs="Arial"/>
          <w:b/>
          <w:sz w:val="24"/>
          <w:szCs w:val="24"/>
        </w:rPr>
        <w:t xml:space="preserve">VAN </w:t>
      </w:r>
      <w:r>
        <w:rPr>
          <w:rFonts w:cs="Arial"/>
          <w:b/>
          <w:sz w:val="24"/>
          <w:szCs w:val="24"/>
        </w:rPr>
        <w:t xml:space="preserve"> </w:t>
      </w:r>
      <w:r w:rsidRPr="00E21A6F">
        <w:rPr>
          <w:rFonts w:cs="Arial"/>
          <w:b/>
          <w:sz w:val="24"/>
          <w:szCs w:val="24"/>
        </w:rPr>
        <w:t xml:space="preserve">DE </w:t>
      </w:r>
      <w:r>
        <w:rPr>
          <w:rFonts w:cs="Arial"/>
          <w:b/>
          <w:sz w:val="24"/>
          <w:szCs w:val="24"/>
        </w:rPr>
        <w:t xml:space="preserve"> </w:t>
      </w:r>
      <w:r w:rsidRPr="00E21A6F">
        <w:rPr>
          <w:rFonts w:cs="Arial"/>
          <w:b/>
          <w:sz w:val="24"/>
          <w:szCs w:val="24"/>
        </w:rPr>
        <w:t>SCHEPENBANK</w:t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 w:rsidRPr="00CA5D39">
        <w:rPr>
          <w:rFonts w:cs="Arial"/>
          <w:sz w:val="24"/>
          <w:szCs w:val="24"/>
        </w:rPr>
        <w:t>3</w:t>
      </w:r>
    </w:p>
    <w:p w14:paraId="6F2B747C" w14:textId="77777777" w:rsidR="00E21A6F" w:rsidRPr="00476AE4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STUKKEN 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ALGEMENE AARD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3</w:t>
      </w:r>
    </w:p>
    <w:p w14:paraId="7120B80C" w14:textId="77777777" w:rsidR="00E21A6F" w:rsidRPr="00CA5D39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21A6F">
        <w:rPr>
          <w:rFonts w:cs="Arial"/>
          <w:sz w:val="24"/>
          <w:szCs w:val="24"/>
          <w:u w:val="single"/>
        </w:rPr>
        <w:t>Algemeen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3</w:t>
      </w:r>
    </w:p>
    <w:p w14:paraId="0F41A012" w14:textId="77777777" w:rsidR="00E21A6F" w:rsidRPr="00CA5D39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21A6F">
        <w:rPr>
          <w:rFonts w:cs="Arial"/>
          <w:sz w:val="24"/>
          <w:szCs w:val="24"/>
          <w:u w:val="single"/>
        </w:rPr>
        <w:t>Diverse rechtspraak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4</w:t>
      </w:r>
    </w:p>
    <w:p w14:paraId="63A681D1" w14:textId="77777777" w:rsidR="00E21A6F" w:rsidRPr="00476AE4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CRIMINELE 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RECHTSPRAAK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7</w:t>
      </w:r>
    </w:p>
    <w:p w14:paraId="05CF205F" w14:textId="77777777" w:rsidR="00E21A6F" w:rsidRPr="00476AE4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CIVIELE 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RECHTSPRAAK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9</w:t>
      </w:r>
    </w:p>
    <w:p w14:paraId="76199022" w14:textId="77777777" w:rsidR="00E21A6F" w:rsidRPr="00476AE4" w:rsidRDefault="00E057F1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21A6F" w:rsidRPr="00476AE4">
        <w:rPr>
          <w:rFonts w:cs="Arial"/>
          <w:sz w:val="24"/>
          <w:szCs w:val="24"/>
        </w:rPr>
        <w:t>VR</w:t>
      </w:r>
      <w:r w:rsidR="00E21A6F">
        <w:rPr>
          <w:rFonts w:cs="Arial"/>
          <w:sz w:val="24"/>
          <w:szCs w:val="24"/>
        </w:rPr>
        <w:t>IJ</w:t>
      </w:r>
      <w:r w:rsidR="00E21A6F" w:rsidRPr="00476AE4">
        <w:rPr>
          <w:rFonts w:cs="Arial"/>
          <w:sz w:val="24"/>
          <w:szCs w:val="24"/>
        </w:rPr>
        <w:t xml:space="preserve">WILLIGE </w:t>
      </w:r>
      <w:r w:rsidR="00E21A6F">
        <w:rPr>
          <w:rFonts w:cs="Arial"/>
          <w:sz w:val="24"/>
          <w:szCs w:val="24"/>
        </w:rPr>
        <w:t xml:space="preserve"> </w:t>
      </w:r>
      <w:r w:rsidR="00E21A6F" w:rsidRPr="00476AE4">
        <w:rPr>
          <w:rFonts w:cs="Arial"/>
          <w:sz w:val="24"/>
          <w:szCs w:val="24"/>
        </w:rPr>
        <w:t xml:space="preserve">OF </w:t>
      </w:r>
      <w:r w:rsidR="00E21A6F">
        <w:rPr>
          <w:rFonts w:cs="Arial"/>
          <w:sz w:val="24"/>
          <w:szCs w:val="24"/>
        </w:rPr>
        <w:t xml:space="preserve"> </w:t>
      </w:r>
      <w:r w:rsidR="00E21A6F" w:rsidRPr="00476AE4">
        <w:rPr>
          <w:rFonts w:cs="Arial"/>
          <w:sz w:val="24"/>
          <w:szCs w:val="24"/>
        </w:rPr>
        <w:t xml:space="preserve">NIET-CONTENTIEUZE </w:t>
      </w:r>
      <w:r w:rsidR="00E21A6F">
        <w:rPr>
          <w:rFonts w:cs="Arial"/>
          <w:sz w:val="24"/>
          <w:szCs w:val="24"/>
        </w:rPr>
        <w:t xml:space="preserve"> </w:t>
      </w:r>
      <w:r w:rsidR="00E21A6F" w:rsidRPr="00476AE4">
        <w:rPr>
          <w:rFonts w:cs="Arial"/>
          <w:sz w:val="24"/>
          <w:szCs w:val="24"/>
        </w:rPr>
        <w:t>RECHTSPRAAK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15</w:t>
      </w:r>
    </w:p>
    <w:p w14:paraId="4DBB6E53" w14:textId="77777777" w:rsidR="00E21A6F" w:rsidRPr="00CA5D39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21A6F">
        <w:rPr>
          <w:rFonts w:cs="Arial"/>
          <w:sz w:val="24"/>
          <w:szCs w:val="24"/>
          <w:u w:val="single"/>
        </w:rPr>
        <w:t>Transpor</w:t>
      </w:r>
      <w:r w:rsidR="00CA5D39">
        <w:rPr>
          <w:rFonts w:cs="Arial"/>
          <w:sz w:val="24"/>
          <w:szCs w:val="24"/>
          <w:u w:val="single"/>
        </w:rPr>
        <w:t>t, hypotheek en schuldbekentenis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15</w:t>
      </w:r>
    </w:p>
    <w:p w14:paraId="2A84374D" w14:textId="77777777" w:rsidR="00E21A6F" w:rsidRPr="00CA5D39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21A6F">
        <w:rPr>
          <w:rFonts w:cs="Arial"/>
          <w:sz w:val="24"/>
          <w:szCs w:val="24"/>
          <w:u w:val="single"/>
        </w:rPr>
        <w:t>Inventarisatie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19</w:t>
      </w:r>
    </w:p>
    <w:p w14:paraId="2D4A53F3" w14:textId="77777777" w:rsidR="00E21A6F" w:rsidRPr="00CA5D39" w:rsidRDefault="00E21A6F" w:rsidP="00E21A6F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057F1">
        <w:rPr>
          <w:rFonts w:cs="Arial"/>
          <w:sz w:val="24"/>
          <w:szCs w:val="24"/>
          <w:u w:val="single"/>
        </w:rPr>
        <w:t>Inbeslaglegging, borgtocht,</w:t>
      </w:r>
      <w:r w:rsidR="00E057F1" w:rsidRPr="00E057F1">
        <w:rPr>
          <w:rFonts w:cs="Arial"/>
          <w:sz w:val="24"/>
          <w:szCs w:val="24"/>
          <w:u w:val="single"/>
        </w:rPr>
        <w:t xml:space="preserve"> transport van schepen, kwitanties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19</w:t>
      </w:r>
    </w:p>
    <w:p w14:paraId="178355FD" w14:textId="77777777" w:rsidR="00E057F1" w:rsidRPr="00CA5D39" w:rsidRDefault="00E057F1" w:rsidP="00E057F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057F1">
        <w:rPr>
          <w:rFonts w:cs="Arial"/>
          <w:sz w:val="24"/>
          <w:szCs w:val="24"/>
          <w:u w:val="single"/>
        </w:rPr>
        <w:t>Procuraties, indienstneming soldaten en personeel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20</w:t>
      </w:r>
    </w:p>
    <w:p w14:paraId="2486940B" w14:textId="77777777" w:rsidR="00E057F1" w:rsidRPr="00CA5D39" w:rsidRDefault="00E057F1" w:rsidP="00E057F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057F1">
        <w:rPr>
          <w:rFonts w:cs="Arial"/>
          <w:sz w:val="24"/>
          <w:szCs w:val="24"/>
          <w:u w:val="single"/>
        </w:rPr>
        <w:t>Familie- en erfrecht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20</w:t>
      </w:r>
    </w:p>
    <w:p w14:paraId="59EA2843" w14:textId="77777777" w:rsidR="00E057F1" w:rsidRPr="00CA5D39" w:rsidRDefault="00E057F1" w:rsidP="00E057F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057F1">
        <w:rPr>
          <w:rFonts w:cs="Arial"/>
          <w:sz w:val="24"/>
          <w:szCs w:val="24"/>
          <w:u w:val="single"/>
        </w:rPr>
        <w:t>Insolvente boedels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21</w:t>
      </w:r>
    </w:p>
    <w:p w14:paraId="07176A02" w14:textId="77777777" w:rsidR="00E057F1" w:rsidRPr="00476AE4" w:rsidRDefault="00E057F1" w:rsidP="00E057F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84A9623" w14:textId="77777777" w:rsidR="00E057F1" w:rsidRPr="00E057F1" w:rsidRDefault="001C14CE" w:rsidP="00E057F1">
      <w:pPr>
        <w:autoSpaceDE w:val="0"/>
        <w:autoSpaceDN w:val="0"/>
        <w:adjustRightInd w:val="0"/>
        <w:rPr>
          <w:rFonts w:cs="Arial"/>
          <w:b/>
          <w:sz w:val="24"/>
          <w:szCs w:val="24"/>
        </w:rPr>
      </w:pPr>
      <w:r w:rsidRPr="00E057F1">
        <w:rPr>
          <w:rFonts w:cs="Arial"/>
          <w:b/>
          <w:sz w:val="24"/>
          <w:szCs w:val="24"/>
        </w:rPr>
        <w:t xml:space="preserve">ARCHIEF </w:t>
      </w:r>
      <w:r w:rsidR="00E057F1" w:rsidRPr="00E057F1">
        <w:rPr>
          <w:rFonts w:cs="Arial"/>
          <w:b/>
          <w:sz w:val="24"/>
          <w:szCs w:val="24"/>
        </w:rPr>
        <w:t xml:space="preserve"> </w:t>
      </w:r>
      <w:r w:rsidRPr="00E057F1">
        <w:rPr>
          <w:rFonts w:cs="Arial"/>
          <w:b/>
          <w:sz w:val="24"/>
          <w:szCs w:val="24"/>
        </w:rPr>
        <w:t xml:space="preserve">VAN </w:t>
      </w:r>
      <w:r w:rsidR="00E057F1" w:rsidRPr="00E057F1">
        <w:rPr>
          <w:rFonts w:cs="Arial"/>
          <w:b/>
          <w:sz w:val="24"/>
          <w:szCs w:val="24"/>
        </w:rPr>
        <w:t xml:space="preserve"> </w:t>
      </w:r>
      <w:r w:rsidRPr="00E057F1">
        <w:rPr>
          <w:rFonts w:cs="Arial"/>
          <w:b/>
          <w:sz w:val="24"/>
          <w:szCs w:val="24"/>
        </w:rPr>
        <w:t xml:space="preserve">DE </w:t>
      </w:r>
      <w:r w:rsidR="00E057F1" w:rsidRPr="00E057F1">
        <w:rPr>
          <w:rFonts w:cs="Arial"/>
          <w:b/>
          <w:sz w:val="24"/>
          <w:szCs w:val="24"/>
        </w:rPr>
        <w:t xml:space="preserve"> </w:t>
      </w:r>
      <w:r w:rsidRPr="00E057F1">
        <w:rPr>
          <w:rFonts w:cs="Arial"/>
          <w:b/>
          <w:sz w:val="24"/>
          <w:szCs w:val="24"/>
        </w:rPr>
        <w:t xml:space="preserve">SCHEPENEN-COMMISSARISSEN </w:t>
      </w:r>
      <w:r w:rsidR="00E057F1" w:rsidRPr="00E057F1">
        <w:rPr>
          <w:rFonts w:cs="Arial"/>
          <w:b/>
          <w:sz w:val="24"/>
          <w:szCs w:val="24"/>
        </w:rPr>
        <w:t xml:space="preserve"> </w:t>
      </w:r>
      <w:r w:rsidRPr="00E057F1">
        <w:rPr>
          <w:rFonts w:cs="Arial"/>
          <w:b/>
          <w:sz w:val="24"/>
          <w:szCs w:val="24"/>
        </w:rPr>
        <w:t>TER</w:t>
      </w:r>
      <w:r w:rsidR="00E057F1" w:rsidRPr="00E057F1">
        <w:rPr>
          <w:rFonts w:cs="Arial"/>
          <w:b/>
          <w:sz w:val="24"/>
          <w:szCs w:val="24"/>
        </w:rPr>
        <w:t xml:space="preserve">  JUDICATURE</w:t>
      </w:r>
    </w:p>
    <w:p w14:paraId="506E7429" w14:textId="48A5B08B" w:rsidR="001C14CE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E057F1">
        <w:rPr>
          <w:rFonts w:cs="Arial"/>
          <w:b/>
          <w:sz w:val="24"/>
          <w:szCs w:val="24"/>
        </w:rPr>
        <w:t>VAN DE GEMENE MIDDELEN</w:t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>23</w:t>
      </w:r>
    </w:p>
    <w:p w14:paraId="177295A5" w14:textId="77777777" w:rsidR="00BD5F32" w:rsidRPr="00CA5D39" w:rsidRDefault="00BD5F3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86B329E" w14:textId="77777777" w:rsidR="001C14CE" w:rsidRPr="00CA5D39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E057F1">
        <w:rPr>
          <w:rFonts w:cs="Arial"/>
          <w:b/>
          <w:sz w:val="24"/>
          <w:szCs w:val="24"/>
        </w:rPr>
        <w:t>ARCHIEVEN VAN PROCUREURS</w:t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b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>24</w:t>
      </w:r>
    </w:p>
    <w:p w14:paraId="35FA6115" w14:textId="77777777" w:rsidR="00BD5F32" w:rsidRDefault="00BD5F3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381BC8E" w14:textId="21E3A9EB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CONCORDANSEN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26</w:t>
      </w:r>
    </w:p>
    <w:p w14:paraId="232B4F4E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INDEX </w:t>
      </w:r>
      <w:r w:rsidR="00E057F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P </w:t>
      </w:r>
      <w:r w:rsidR="00E057F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E </w:t>
      </w:r>
      <w:r w:rsidR="00E057F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NAMEN </w:t>
      </w:r>
      <w:r w:rsidR="00E057F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OORKOMENDE </w:t>
      </w:r>
      <w:r w:rsidR="00E057F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IN DE </w:t>
      </w:r>
      <w:r w:rsidR="00E057F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INVENTARIS</w:t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</w:r>
      <w:r w:rsidR="00CA5D39">
        <w:rPr>
          <w:rFonts w:cs="Arial"/>
          <w:sz w:val="24"/>
          <w:szCs w:val="24"/>
        </w:rPr>
        <w:tab/>
        <w:t>43</w:t>
      </w:r>
    </w:p>
    <w:p w14:paraId="4F8E3442" w14:textId="77777777" w:rsidR="00AD1E86" w:rsidRDefault="00AD1E86" w:rsidP="001C14CE">
      <w:pPr>
        <w:autoSpaceDE w:val="0"/>
        <w:autoSpaceDN w:val="0"/>
        <w:adjustRightInd w:val="0"/>
        <w:rPr>
          <w:rFonts w:cs="Arial"/>
          <w:sz w:val="24"/>
          <w:szCs w:val="24"/>
        </w:rPr>
        <w:sectPr w:rsidR="00AD1E86" w:rsidSect="00EC33DA">
          <w:headerReference w:type="default" r:id="rId7"/>
          <w:footerReference w:type="default" r:id="rId8"/>
          <w:pgSz w:w="11906" w:h="16838"/>
          <w:pgMar w:top="1029" w:right="991" w:bottom="284" w:left="851" w:header="113" w:footer="0" w:gutter="0"/>
          <w:pgNumType w:start="1" w:chapStyle="3"/>
          <w:cols w:space="708"/>
          <w:docGrid w:linePitch="360"/>
        </w:sectPr>
      </w:pPr>
    </w:p>
    <w:p w14:paraId="1D77A869" w14:textId="77777777" w:rsidR="00E057F1" w:rsidRDefault="00E057F1">
      <w:pPr>
        <w:spacing w:after="200" w:line="276" w:lineRule="auto"/>
        <w:rPr>
          <w:rFonts w:cs="Arial"/>
          <w:sz w:val="24"/>
          <w:szCs w:val="24"/>
        </w:rPr>
      </w:pPr>
    </w:p>
    <w:p w14:paraId="12849538" w14:textId="77777777" w:rsidR="001C14CE" w:rsidRPr="00476AE4" w:rsidRDefault="001C14CE" w:rsidP="00E057F1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INLEIDING</w:t>
      </w:r>
    </w:p>
    <w:p w14:paraId="035D4D5B" w14:textId="77777777" w:rsidR="00E057F1" w:rsidRDefault="00E057F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D6D3E87" w14:textId="77777777" w:rsidR="001C14CE" w:rsidRPr="00476AE4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De </w:t>
      </w:r>
      <w:r w:rsidRPr="00476AE4">
        <w:rPr>
          <w:rFonts w:eastAsia="HiddenHorzOCR" w:cs="Arial"/>
          <w:sz w:val="24"/>
          <w:szCs w:val="24"/>
        </w:rPr>
        <w:t>schepenban</w:t>
      </w:r>
      <w:r w:rsidR="00E057F1">
        <w:rPr>
          <w:rFonts w:eastAsia="HiddenHorzOCR" w:cs="Arial"/>
          <w:sz w:val="24"/>
          <w:szCs w:val="24"/>
        </w:rPr>
        <w:t>k</w:t>
      </w:r>
      <w:r w:rsidRPr="00476AE4">
        <w:rPr>
          <w:rFonts w:eastAsia="HiddenHorzOCR"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of het gerecht (sedert 1795 "Comité van</w:t>
      </w:r>
      <w:r w:rsidR="00E057F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rechtsoefening"</w:t>
      </w:r>
      <w:r w:rsidR="00E057F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of "Comité tot de zaken der justitie")</w:t>
      </w:r>
      <w:r w:rsidR="00CA5D3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van Gorinchem bestond uit een schout en zeven schepenen.</w:t>
      </w:r>
    </w:p>
    <w:p w14:paraId="530489CC" w14:textId="77777777" w:rsidR="0076347B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Het rechtsgebied omvatte Gorinchem en het Land van Arkel</w:t>
      </w:r>
      <w:r w:rsidR="00CA5D39">
        <w:rPr>
          <w:rFonts w:cs="Arial"/>
          <w:sz w:val="24"/>
          <w:szCs w:val="24"/>
        </w:rPr>
        <w:t xml:space="preserve"> </w:t>
      </w:r>
      <w:r w:rsidR="007844F2">
        <w:rPr>
          <w:rFonts w:cs="Arial"/>
          <w:sz w:val="24"/>
          <w:szCs w:val="24"/>
        </w:rPr>
        <w:t>(Arkel-en-</w:t>
      </w:r>
      <w:r w:rsidRPr="00476AE4">
        <w:rPr>
          <w:rFonts w:cs="Arial"/>
          <w:sz w:val="24"/>
          <w:szCs w:val="24"/>
        </w:rPr>
        <w:t>Rietveld,</w:t>
      </w:r>
      <w:r w:rsidR="00CA5D3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Hoogblokland, Hoornaar, Schelluinen,</w:t>
      </w:r>
      <w:r w:rsidR="00CA5D3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Nieuwland, Kedichem-en-Oosterwijk en </w:t>
      </w:r>
      <w:r w:rsidR="00CA5D39">
        <w:rPr>
          <w:rFonts w:cs="Arial"/>
          <w:sz w:val="24"/>
          <w:szCs w:val="24"/>
        </w:rPr>
        <w:t>L</w:t>
      </w:r>
      <w:r w:rsidRPr="00476AE4">
        <w:rPr>
          <w:rFonts w:cs="Arial"/>
          <w:sz w:val="24"/>
          <w:szCs w:val="24"/>
        </w:rPr>
        <w:t>eerbroek-Reierskoop</w:t>
      </w:r>
      <w:r w:rsidR="007844F2">
        <w:rPr>
          <w:rFonts w:cs="Arial"/>
          <w:sz w:val="24"/>
          <w:szCs w:val="24"/>
        </w:rPr>
        <w:t>-</w:t>
      </w:r>
      <w:r w:rsidRPr="00476AE4">
        <w:rPr>
          <w:rFonts w:cs="Arial"/>
          <w:sz w:val="24"/>
          <w:szCs w:val="24"/>
        </w:rPr>
        <w:t>en-</w:t>
      </w:r>
      <w:r w:rsidR="00CA5D3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Middelkoop). Pas in 1795 ging men zich in de dorpen</w:t>
      </w:r>
      <w:r w:rsidR="00CA5D3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met de rechtspraak bemoeien, wat aanvankelijk nogal wat</w:t>
      </w:r>
      <w:r w:rsidR="00CA5D3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competentiegeschillen met het Gorinchemse gerecht</w:t>
      </w:r>
      <w:r w:rsidR="00CA5D3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pleverde. </w:t>
      </w:r>
    </w:p>
    <w:p w14:paraId="70273F42" w14:textId="77777777" w:rsidR="001C14CE" w:rsidRPr="00476AE4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De archieven van de dorpsgerechten berusten in</w:t>
      </w:r>
      <w:r w:rsidR="00CA5D3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het Rijksarchief in Zuid-Holland. Na de inlijving bij het</w:t>
      </w:r>
      <w:r w:rsidR="00CA5D3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keizerrijk Frankrijk werd het Gorinchemse gerecht opgeheven</w:t>
      </w:r>
      <w:r w:rsidR="00CA5D3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op 28 februari 1811. De taak werd overgenomen door de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Rechtbank van eerste aanleg te Gorinchem, alsmede door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het Vredegerecht. De archieven hiervan berusten eveneens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in het Rijksarchief. Voor de akten van het Vredegerecht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uit 1811 en 1812 zie de werkstukken van M.A. de Oude en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Annette Rikkers (332E25 en 335A9). </w:t>
      </w:r>
    </w:p>
    <w:p w14:paraId="2CB2B340" w14:textId="77777777" w:rsidR="001C14CE" w:rsidRPr="00476AE4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De drossaard van Gorinchem en het Land van Arkel was de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vertegenwoordiger van de graaf, later de staten van</w:t>
      </w:r>
      <w:r w:rsidR="0076347B">
        <w:rPr>
          <w:rFonts w:cs="Arial"/>
          <w:sz w:val="24"/>
          <w:szCs w:val="24"/>
        </w:rPr>
        <w:t xml:space="preserve"> </w:t>
      </w:r>
      <w:r w:rsidR="007844F2">
        <w:rPr>
          <w:rFonts w:cs="Arial"/>
          <w:sz w:val="24"/>
          <w:szCs w:val="24"/>
        </w:rPr>
        <w:t>Holland-en-</w:t>
      </w:r>
      <w:r w:rsidRPr="0076347B">
        <w:rPr>
          <w:rFonts w:cs="Arial"/>
          <w:sz w:val="24"/>
          <w:szCs w:val="24"/>
        </w:rPr>
        <w:t xml:space="preserve">Westfriesland. </w:t>
      </w:r>
      <w:r w:rsidRPr="00476AE4">
        <w:rPr>
          <w:rFonts w:cs="Arial"/>
          <w:sz w:val="24"/>
          <w:szCs w:val="24"/>
        </w:rPr>
        <w:t>Bij de criminele rechtspraak was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hij de eisende partij. Sedert 1795 werd hij hoofdofficier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der stad Gorinchem en drossaard van het Land van Arkel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genoemd, l</w:t>
      </w:r>
      <w:r w:rsidR="0076347B">
        <w:rPr>
          <w:rFonts w:cs="Arial"/>
          <w:sz w:val="24"/>
          <w:szCs w:val="24"/>
        </w:rPr>
        <w:t>a</w:t>
      </w:r>
      <w:r w:rsidRPr="00476AE4">
        <w:rPr>
          <w:rFonts w:cs="Arial"/>
          <w:sz w:val="24"/>
          <w:szCs w:val="24"/>
        </w:rPr>
        <w:t>ter hoofdofficier van Gorinchem en het Land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van Arkel. Omstreeks 1456 heeft Bruysten de Jeude,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ambachtsheer van Hardinxveld, de hoge criminele rechtspraak</w:t>
      </w:r>
      <w:r w:rsidR="007844F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daarvan opgedragen aan hertog Karel van Bourgondië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als heer van Arkel en aldus aan de drossaard onder de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titel van baljuw van Hardinxveld. De lage criminele en de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civiele en vrijwillige rechtspraak bleven aan de heer van</w:t>
      </w:r>
      <w:r w:rsidR="0076347B">
        <w:rPr>
          <w:rFonts w:cs="Arial"/>
          <w:sz w:val="24"/>
          <w:szCs w:val="24"/>
        </w:rPr>
        <w:t xml:space="preserve"> </w:t>
      </w:r>
      <w:r w:rsidRPr="0076347B">
        <w:rPr>
          <w:rFonts w:cs="Arial"/>
          <w:sz w:val="24"/>
          <w:szCs w:val="24"/>
        </w:rPr>
        <w:t xml:space="preserve">Hardinxveld. </w:t>
      </w:r>
      <w:r w:rsidRPr="00476AE4">
        <w:rPr>
          <w:rFonts w:cs="Arial"/>
          <w:sz w:val="24"/>
          <w:szCs w:val="24"/>
        </w:rPr>
        <w:t>Bij beschikking van het Hof van Holland van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24 juli 1546 kwam alle criminele rechtspraak toe aan de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rossaard van 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Gorinchem en het Land van Arkel. In 1795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kwam er voor Hardinxveld een eigen baljuw, maar bij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decreet van het provinciaal bestuur van 18 januari 1798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werd de hoofdofficier van Gorinchem weer tevens baljuw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van Hardinxveld.</w:t>
      </w:r>
    </w:p>
    <w:p w14:paraId="5E9363DB" w14:textId="77777777" w:rsidR="0076347B" w:rsidRDefault="0076347B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14:paraId="576ABEF2" w14:textId="77777777" w:rsidR="0076347B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Een gedeelte van het archief werd in 1877 vervreemd aan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de arrondissementsrechtbank te Dordrecht (zie archief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gemeentebestuur, Hoofdstuk 31, nummer 98). In 1884 werd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het overgebracht naar het Algemeen Rijksarchief. In 1877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was een niet gering deel van het archief </w:t>
      </w:r>
      <w:r w:rsidR="0076347B">
        <w:rPr>
          <w:rFonts w:cs="Arial"/>
          <w:sz w:val="24"/>
          <w:szCs w:val="24"/>
        </w:rPr>
        <w:t>t</w:t>
      </w:r>
      <w:r w:rsidRPr="00476AE4">
        <w:rPr>
          <w:rFonts w:cs="Arial"/>
          <w:sz w:val="24"/>
          <w:szCs w:val="24"/>
        </w:rPr>
        <w:t>e Gorinchem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achtergeblev</w:t>
      </w:r>
      <w:r w:rsidR="0076347B">
        <w:rPr>
          <w:rFonts w:cs="Arial"/>
          <w:sz w:val="24"/>
          <w:szCs w:val="24"/>
        </w:rPr>
        <w:t>e</w:t>
      </w:r>
      <w:r w:rsidRPr="00476AE4">
        <w:rPr>
          <w:rFonts w:cs="Arial"/>
          <w:sz w:val="24"/>
          <w:szCs w:val="24"/>
        </w:rPr>
        <w:t xml:space="preserve">n. Dit werd in dat jaar ter plekke geïnventariseerd door J.H. </w:t>
      </w:r>
      <w:r w:rsidR="0076347B">
        <w:rPr>
          <w:rFonts w:cs="Arial"/>
          <w:sz w:val="24"/>
          <w:szCs w:val="24"/>
        </w:rPr>
        <w:t>H</w:t>
      </w:r>
      <w:r w:rsidRPr="00476AE4">
        <w:rPr>
          <w:rFonts w:cs="Arial"/>
          <w:sz w:val="24"/>
          <w:szCs w:val="24"/>
        </w:rPr>
        <w:t>ingman, commies-chartermeester bij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het Rijksarchief. Deze inventaris is te vinden in het</w:t>
      </w:r>
      <w:r w:rsidR="007844F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archief van het gemeentebestuur van Gorinchem, ingekomen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stukken 1877, nr. 52/1353. </w:t>
      </w:r>
    </w:p>
    <w:p w14:paraId="352C2374" w14:textId="77777777" w:rsidR="001C14CE" w:rsidRPr="00476AE4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Het achtergebleven deel werd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in etappes vervreemd aan het Rijksarchief, namelijk in 1890</w:t>
      </w:r>
    </w:p>
    <w:p w14:paraId="7958F54D" w14:textId="77777777" w:rsidR="0076347B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(zie H31-97), 1891, 1893, 1894 (zie H31-99), 1908, 1919,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1935, 1938, 1940 en 1941. </w:t>
      </w:r>
    </w:p>
    <w:p w14:paraId="64C774D8" w14:textId="77777777" w:rsidR="0076347B" w:rsidRDefault="0076347B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1C14CE" w:rsidRPr="00476AE4">
        <w:rPr>
          <w:rFonts w:cs="Arial"/>
          <w:sz w:val="24"/>
          <w:szCs w:val="24"/>
        </w:rPr>
        <w:t>e gerechtelijke trouwboek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werden op 22 september 1926 vervreemd.</w:t>
      </w:r>
      <w:r>
        <w:rPr>
          <w:rFonts w:cs="Arial"/>
          <w:sz w:val="24"/>
          <w:szCs w:val="24"/>
        </w:rPr>
        <w:t xml:space="preserve"> </w:t>
      </w:r>
    </w:p>
    <w:p w14:paraId="52DA75A2" w14:textId="77777777" w:rsidR="001C14CE" w:rsidRPr="00476AE4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In 1931 en 1932 werkte dr. </w:t>
      </w:r>
      <w:r w:rsidRPr="0076347B">
        <w:rPr>
          <w:rFonts w:cs="Arial"/>
          <w:sz w:val="24"/>
          <w:szCs w:val="24"/>
        </w:rPr>
        <w:t>J.G. Avis aan de inventarisat</w:t>
      </w:r>
      <w:r w:rsidRPr="00476AE4">
        <w:rPr>
          <w:rFonts w:cs="Arial"/>
          <w:sz w:val="24"/>
          <w:szCs w:val="24"/>
        </w:rPr>
        <w:t>ie van de in het Rijksarchief berustende stukken, doch hij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heeft dit niet kunnen voltooien. In 1951 en 1952 heeft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mr. J.E.J. Geselschap een voorlopige inventaris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opgemaakt.</w:t>
      </w:r>
    </w:p>
    <w:p w14:paraId="21DFA8A9" w14:textId="77777777" w:rsidR="001C14CE" w:rsidRPr="00476AE4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Op 16 januari 1973 werden</w:t>
      </w:r>
      <w:r w:rsidR="0076347B" w:rsidRPr="0076347B">
        <w:rPr>
          <w:rFonts w:cs="Arial"/>
          <w:sz w:val="24"/>
          <w:szCs w:val="24"/>
        </w:rPr>
        <w:t xml:space="preserve"> </w:t>
      </w:r>
      <w:r w:rsidR="0076347B" w:rsidRPr="00476AE4">
        <w:rPr>
          <w:rFonts w:cs="Arial"/>
          <w:sz w:val="24"/>
          <w:szCs w:val="24"/>
        </w:rPr>
        <w:t>alle rechterlijke stukken in</w:t>
      </w:r>
      <w:r w:rsidR="0076347B" w:rsidRPr="0076347B">
        <w:rPr>
          <w:rFonts w:cs="Arial"/>
          <w:sz w:val="24"/>
          <w:szCs w:val="24"/>
        </w:rPr>
        <w:t xml:space="preserve"> </w:t>
      </w:r>
      <w:r w:rsidR="0076347B" w:rsidRPr="00476AE4">
        <w:rPr>
          <w:rFonts w:cs="Arial"/>
          <w:sz w:val="24"/>
          <w:szCs w:val="24"/>
        </w:rPr>
        <w:t>bewaring gegeven aan de</w:t>
      </w:r>
      <w:r w:rsidR="0076347B">
        <w:rPr>
          <w:rFonts w:cs="Arial"/>
          <w:sz w:val="24"/>
          <w:szCs w:val="24"/>
        </w:rPr>
        <w:t xml:space="preserve"> </w:t>
      </w:r>
      <w:r w:rsidR="0076347B" w:rsidRPr="00476AE4">
        <w:rPr>
          <w:rFonts w:cs="Arial"/>
          <w:sz w:val="24"/>
          <w:szCs w:val="24"/>
        </w:rPr>
        <w:t>Gemeentelijke Archiefdienst</w:t>
      </w:r>
      <w:r w:rsidR="0076347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Gorinchem.</w:t>
      </w:r>
      <w:r w:rsidR="007844F2">
        <w:rPr>
          <w:rFonts w:cs="Arial"/>
          <w:sz w:val="24"/>
          <w:szCs w:val="24"/>
        </w:rPr>
        <w:t xml:space="preserve"> Op 28 oktober 1993 volgde inv.nr. 680a.</w:t>
      </w:r>
    </w:p>
    <w:p w14:paraId="1C5628F3" w14:textId="77777777" w:rsidR="00EC03E9" w:rsidRDefault="00EC03E9" w:rsidP="007D5EF5">
      <w:pPr>
        <w:spacing w:after="200" w:line="276" w:lineRule="auto"/>
        <w:jc w:val="both"/>
        <w:rPr>
          <w:rFonts w:cs="Arial"/>
          <w:sz w:val="24"/>
          <w:szCs w:val="24"/>
        </w:rPr>
      </w:pPr>
    </w:p>
    <w:p w14:paraId="306DA5AE" w14:textId="77777777" w:rsidR="00EC33DA" w:rsidRDefault="00EC33DA" w:rsidP="007D5EF5">
      <w:pPr>
        <w:spacing w:after="200" w:line="276" w:lineRule="auto"/>
        <w:jc w:val="both"/>
        <w:rPr>
          <w:rFonts w:cs="Arial"/>
          <w:sz w:val="24"/>
          <w:szCs w:val="24"/>
        </w:rPr>
      </w:pPr>
    </w:p>
    <w:p w14:paraId="7979CEE9" w14:textId="77777777" w:rsidR="00EC33DA" w:rsidRDefault="00EC33DA" w:rsidP="007D5EF5">
      <w:pPr>
        <w:spacing w:after="200" w:line="276" w:lineRule="auto"/>
        <w:jc w:val="both"/>
        <w:rPr>
          <w:rFonts w:cs="Arial"/>
          <w:sz w:val="24"/>
          <w:szCs w:val="24"/>
        </w:rPr>
      </w:pPr>
    </w:p>
    <w:p w14:paraId="5103C485" w14:textId="77777777" w:rsidR="00EC33DA" w:rsidRDefault="00EC33DA" w:rsidP="007D5EF5">
      <w:pPr>
        <w:spacing w:after="200" w:line="276" w:lineRule="auto"/>
        <w:jc w:val="both"/>
        <w:rPr>
          <w:rFonts w:cs="Arial"/>
          <w:sz w:val="24"/>
          <w:szCs w:val="24"/>
        </w:rPr>
      </w:pPr>
    </w:p>
    <w:p w14:paraId="1896F02B" w14:textId="77777777" w:rsidR="00EC33DA" w:rsidRDefault="00EC33DA" w:rsidP="007D5EF5">
      <w:pPr>
        <w:spacing w:after="200" w:line="276" w:lineRule="auto"/>
        <w:jc w:val="both"/>
        <w:rPr>
          <w:rFonts w:cs="Arial"/>
          <w:sz w:val="24"/>
          <w:szCs w:val="24"/>
        </w:rPr>
      </w:pPr>
    </w:p>
    <w:p w14:paraId="718870E4" w14:textId="77777777" w:rsidR="00EC33DA" w:rsidRDefault="00EC33DA" w:rsidP="007D5EF5">
      <w:pPr>
        <w:spacing w:after="200" w:line="276" w:lineRule="auto"/>
        <w:jc w:val="both"/>
        <w:rPr>
          <w:rFonts w:cs="Arial"/>
          <w:sz w:val="24"/>
          <w:szCs w:val="24"/>
        </w:rPr>
      </w:pPr>
    </w:p>
    <w:p w14:paraId="1A5FE1C7" w14:textId="77777777" w:rsidR="00EC33DA" w:rsidRDefault="00EC33DA" w:rsidP="00EC33DA">
      <w:pPr>
        <w:spacing w:after="200" w:line="276" w:lineRule="auto"/>
        <w:jc w:val="right"/>
        <w:rPr>
          <w:rFonts w:cs="Arial"/>
          <w:sz w:val="24"/>
          <w:szCs w:val="24"/>
        </w:rPr>
      </w:pPr>
    </w:p>
    <w:p w14:paraId="6B654803" w14:textId="77777777" w:rsidR="00EC33DA" w:rsidRDefault="00EC33DA" w:rsidP="00EC33DA">
      <w:pPr>
        <w:spacing w:after="200" w:line="276" w:lineRule="auto"/>
        <w:jc w:val="right"/>
        <w:rPr>
          <w:rFonts w:cs="Arial"/>
          <w:sz w:val="24"/>
          <w:szCs w:val="24"/>
        </w:rPr>
      </w:pPr>
    </w:p>
    <w:p w14:paraId="27888830" w14:textId="77777777" w:rsidR="00EC03E9" w:rsidRDefault="00EC03E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BDD5EE6" w14:textId="77777777" w:rsidR="00EC33DA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68E5FA4" w14:textId="77777777" w:rsidR="00EC33DA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EF7F85D" w14:textId="77777777" w:rsidR="001C14CE" w:rsidRPr="00476AE4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Bij de definitieve inventarisatie zijn stukken betreffende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nagelaten en verlaten boedels opgenomen onder vrijwillige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rechtspraak, daar niet altijd is na te gaan of bepaalde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stukken tot de civiele rechtspraak zouden kunnen behoren.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Bij getuigenissen in niet-criminele zaken is niet altijd na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te gaan of zij civiele of vrijwillige rechtspraak betreffen;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daarom zijn die stukken opgenomen bij civiele rechtspraak.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Van bepaalde stukken heeft ir. A.I. Grabowsky uittreksels</w:t>
      </w:r>
      <w:r w:rsidR="007844F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gemaakt als zij namen van personen buiten Gorinchem bevatten</w:t>
      </w:r>
      <w:r w:rsidR="00EC03E9">
        <w:rPr>
          <w:rFonts w:cs="Arial"/>
          <w:sz w:val="24"/>
          <w:szCs w:val="24"/>
        </w:rPr>
        <w:t>. Di</w:t>
      </w:r>
      <w:r w:rsidRPr="00476AE4">
        <w:rPr>
          <w:rFonts w:cs="Arial"/>
          <w:sz w:val="24"/>
          <w:szCs w:val="24"/>
        </w:rPr>
        <w:t>t wordt in een N.B. vermeld door de aandu</w:t>
      </w:r>
      <w:r w:rsidR="00EC03E9">
        <w:rPr>
          <w:rFonts w:cs="Arial"/>
          <w:sz w:val="24"/>
          <w:szCs w:val="24"/>
        </w:rPr>
        <w:t>i</w:t>
      </w:r>
      <w:r w:rsidRPr="00476AE4">
        <w:rPr>
          <w:rFonts w:cs="Arial"/>
          <w:sz w:val="24"/>
          <w:szCs w:val="24"/>
        </w:rPr>
        <w:t>din</w:t>
      </w:r>
      <w:r w:rsidR="00EC03E9">
        <w:rPr>
          <w:rFonts w:cs="Arial"/>
          <w:sz w:val="24"/>
          <w:szCs w:val="24"/>
        </w:rPr>
        <w:t xml:space="preserve">g </w:t>
      </w:r>
      <w:r w:rsidRPr="00476AE4">
        <w:rPr>
          <w:rFonts w:cs="Arial"/>
          <w:sz w:val="24"/>
          <w:szCs w:val="24"/>
        </w:rPr>
        <w:t>"Grabowsky".</w:t>
      </w:r>
    </w:p>
    <w:p w14:paraId="59FFBCD5" w14:textId="77777777" w:rsidR="001C14CE" w:rsidRPr="00476AE4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Niet altijd even betrouwbare lijsten van schepenen over de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periode 1313-1755 zijn opgenomen in "Beschrijvinge der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stadt Gorinchem en Landen van Arkel </w:t>
      </w:r>
      <w:r w:rsidR="00EC03E9">
        <w:rPr>
          <w:rFonts w:cs="Arial"/>
          <w:sz w:val="24"/>
          <w:szCs w:val="24"/>
        </w:rPr>
        <w:t xml:space="preserve">.... </w:t>
      </w:r>
      <w:r w:rsidRPr="00476AE4">
        <w:rPr>
          <w:rFonts w:cs="Arial"/>
          <w:sz w:val="24"/>
          <w:szCs w:val="24"/>
        </w:rPr>
        <w:t>[etc. ]" door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Cornelis van Zomeren en over de periode 1756-1811 in "Van</w:t>
      </w:r>
      <w:r w:rsidR="00EC03E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Arkel</w:t>
      </w:r>
      <w:r w:rsidR="00EC03E9">
        <w:rPr>
          <w:rFonts w:cs="Arial"/>
          <w:sz w:val="24"/>
          <w:szCs w:val="24"/>
        </w:rPr>
        <w:t>'</w:t>
      </w:r>
      <w:r w:rsidRPr="00476AE4">
        <w:rPr>
          <w:rFonts w:cs="Arial"/>
          <w:sz w:val="24"/>
          <w:szCs w:val="24"/>
        </w:rPr>
        <w:t>s oude veste" door H.A. van Goch.</w:t>
      </w:r>
    </w:p>
    <w:p w14:paraId="42FC284C" w14:textId="77777777" w:rsidR="001C14CE" w:rsidRPr="00476AE4" w:rsidRDefault="001C14CE" w:rsidP="007D5EF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Het archief heeft een omvang van 35,5 m</w:t>
      </w:r>
      <w:r w:rsidR="00EC03E9">
        <w:rPr>
          <w:rFonts w:cs="Arial"/>
          <w:sz w:val="24"/>
          <w:szCs w:val="24"/>
        </w:rPr>
        <w:t>'</w:t>
      </w:r>
      <w:r w:rsidRPr="00476AE4">
        <w:rPr>
          <w:rFonts w:cs="Arial"/>
          <w:sz w:val="24"/>
          <w:szCs w:val="24"/>
        </w:rPr>
        <w:t>.</w:t>
      </w:r>
    </w:p>
    <w:p w14:paraId="5EA2BB2F" w14:textId="77777777" w:rsidR="00EC03E9" w:rsidRDefault="00EC03E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3F3D02B" w14:textId="77777777" w:rsidR="007D5EF5" w:rsidRDefault="007D5EF5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5B85D025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378F0311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04758509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2B7D664A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04C9EB52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51555260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5145FF72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056598B3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259FCE2A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7EB4F181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7EA1D04E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20C136A6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2F5A50F4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36E06188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590A5D6B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7DAEC8DB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355C647B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3487A451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52B784E7" w14:textId="77777777" w:rsidR="00EC33DA" w:rsidRDefault="00EC33DA">
      <w:pPr>
        <w:spacing w:after="200" w:line="276" w:lineRule="auto"/>
        <w:rPr>
          <w:rFonts w:cs="Arial"/>
          <w:b/>
          <w:bCs/>
          <w:sz w:val="24"/>
          <w:szCs w:val="24"/>
        </w:rPr>
      </w:pPr>
    </w:p>
    <w:p w14:paraId="657264B6" w14:textId="77777777" w:rsidR="007844F2" w:rsidRDefault="007844F2" w:rsidP="007D5EF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708E8F4D" w14:textId="77777777" w:rsidR="007844F2" w:rsidRDefault="007844F2" w:rsidP="007D5EF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281C8079" w14:textId="77777777" w:rsidR="007844F2" w:rsidRDefault="007844F2" w:rsidP="007D5EF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68797367" w14:textId="77777777" w:rsidR="001C14CE" w:rsidRPr="00476AE4" w:rsidRDefault="007844F2" w:rsidP="007D5EF5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A</w:t>
      </w:r>
      <w:r w:rsidR="001C14CE" w:rsidRPr="00476AE4">
        <w:rPr>
          <w:rFonts w:cs="Arial"/>
          <w:b/>
          <w:bCs/>
          <w:sz w:val="24"/>
          <w:szCs w:val="24"/>
        </w:rPr>
        <w:t>RCHIEF VAN DE SCHEPENBANK</w:t>
      </w:r>
    </w:p>
    <w:p w14:paraId="164D2145" w14:textId="77777777" w:rsidR="007D5EF5" w:rsidRDefault="007D5EF5" w:rsidP="007D5EF5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802084B" w14:textId="77777777" w:rsidR="001C14CE" w:rsidRPr="00476AE4" w:rsidRDefault="001C14CE" w:rsidP="007D5EF5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STUKKEN VAN ALGEMENE AARD</w:t>
      </w:r>
    </w:p>
    <w:p w14:paraId="7104EFDF" w14:textId="77777777" w:rsidR="007D5EF5" w:rsidRDefault="007D5EF5" w:rsidP="007D5EF5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65733AEA" w14:textId="77777777" w:rsidR="001C14CE" w:rsidRPr="00476AE4" w:rsidRDefault="001C14CE" w:rsidP="007D5EF5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Algemeen</w:t>
      </w:r>
    </w:p>
    <w:p w14:paraId="10A81B6C" w14:textId="77777777" w:rsidR="007D5EF5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30ADBE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-11. </w:t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soluties van schepenen, 1653-1811. 11 delen.</w:t>
      </w:r>
    </w:p>
    <w:p w14:paraId="12860BA5" w14:textId="77777777" w:rsidR="001C14CE" w:rsidRPr="00CD1060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1060"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653 feb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>25 - 1656 jul. 13 en 1688-1689 aug.</w:t>
      </w:r>
    </w:p>
    <w:p w14:paraId="3B798691" w14:textId="77777777" w:rsidR="001C14CE" w:rsidRPr="00476AE4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2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689 sep. </w:t>
      </w:r>
      <w:r w:rsidRPr="00CD1060"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  <w:lang w:val="en-US"/>
        </w:rPr>
        <w:t>- 1724 mrt.</w:t>
      </w:r>
    </w:p>
    <w:p w14:paraId="402C4969" w14:textId="77777777" w:rsidR="001C14CE" w:rsidRPr="00476AE4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3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724 apr. </w:t>
      </w:r>
      <w:r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476AE4">
        <w:rPr>
          <w:rFonts w:cs="Arial"/>
          <w:sz w:val="24"/>
          <w:szCs w:val="24"/>
          <w:lang w:val="en-US"/>
        </w:rPr>
        <w:t>- 1738 jul.</w:t>
      </w:r>
    </w:p>
    <w:p w14:paraId="7E0907B9" w14:textId="77777777" w:rsidR="001C14CE" w:rsidRPr="00476AE4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4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738 aug. </w:t>
      </w:r>
      <w:r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476AE4">
        <w:rPr>
          <w:rFonts w:cs="Arial"/>
          <w:sz w:val="24"/>
          <w:szCs w:val="24"/>
          <w:lang w:val="en-US"/>
        </w:rPr>
        <w:t>- 1754 mrt.</w:t>
      </w:r>
    </w:p>
    <w:p w14:paraId="3B7A4875" w14:textId="77777777" w:rsidR="001C14CE" w:rsidRPr="00476AE4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5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754 mei </w:t>
      </w:r>
      <w:r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476AE4">
        <w:rPr>
          <w:rFonts w:cs="Arial"/>
          <w:sz w:val="24"/>
          <w:szCs w:val="24"/>
          <w:lang w:val="en-US"/>
        </w:rPr>
        <w:t>- 1766</w:t>
      </w:r>
    </w:p>
    <w:p w14:paraId="5D3A7AE8" w14:textId="77777777" w:rsidR="001C14CE" w:rsidRPr="00CD1060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6. </w:t>
      </w:r>
      <w:r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767 </w:t>
      </w: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CD1060">
        <w:rPr>
          <w:rFonts w:cs="Arial"/>
          <w:sz w:val="24"/>
          <w:szCs w:val="24"/>
          <w:lang w:val="en-US"/>
        </w:rPr>
        <w:t>- 1780</w:t>
      </w:r>
    </w:p>
    <w:p w14:paraId="2789FE49" w14:textId="77777777" w:rsidR="001C14CE" w:rsidRPr="00CD1060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>7</w:t>
      </w:r>
      <w:r w:rsidRPr="00CD1060">
        <w:rPr>
          <w:rFonts w:cs="Arial"/>
          <w:sz w:val="24"/>
          <w:szCs w:val="24"/>
          <w:lang w:val="en-US"/>
        </w:rPr>
        <w:t>.</w:t>
      </w:r>
      <w:r w:rsidR="001C14CE" w:rsidRPr="00CD1060">
        <w:rPr>
          <w:rFonts w:cs="Arial"/>
          <w:sz w:val="24"/>
          <w:szCs w:val="24"/>
          <w:lang w:val="en-US"/>
        </w:rPr>
        <w:t xml:space="preserve">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781 </w:t>
      </w: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CD1060">
        <w:rPr>
          <w:rFonts w:cs="Arial"/>
          <w:sz w:val="24"/>
          <w:szCs w:val="24"/>
          <w:lang w:val="en-US"/>
        </w:rPr>
        <w:t>- 11792</w:t>
      </w:r>
    </w:p>
    <w:p w14:paraId="73ECEE7D" w14:textId="77777777" w:rsidR="001C14CE" w:rsidRPr="00CD1060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8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793 </w:t>
      </w: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CD1060">
        <w:rPr>
          <w:rFonts w:cs="Arial"/>
          <w:sz w:val="24"/>
          <w:szCs w:val="24"/>
          <w:lang w:val="en-US"/>
        </w:rPr>
        <w:t>- 1801 apr. 2</w:t>
      </w:r>
    </w:p>
    <w:p w14:paraId="6386258C" w14:textId="77777777" w:rsidR="001C14CE" w:rsidRPr="00CD1060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9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801 apr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>24 - 1805</w:t>
      </w:r>
    </w:p>
    <w:p w14:paraId="2C5B5AAE" w14:textId="77777777" w:rsidR="001C14CE" w:rsidRPr="00CD1060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0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806 </w:t>
      </w: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CD1060">
        <w:rPr>
          <w:rFonts w:cs="Arial"/>
          <w:sz w:val="24"/>
          <w:szCs w:val="24"/>
          <w:lang w:val="en-US"/>
        </w:rPr>
        <w:t>- 1809 apr.</w:t>
      </w:r>
    </w:p>
    <w:p w14:paraId="47B2917D" w14:textId="77777777" w:rsidR="001C14CE" w:rsidRPr="00CD1060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1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809 mei </w:t>
      </w:r>
      <w:r w:rsidRPr="00CD1060">
        <w:rPr>
          <w:rFonts w:cs="Arial"/>
          <w:sz w:val="24"/>
          <w:szCs w:val="24"/>
          <w:lang w:val="en-US"/>
        </w:rPr>
        <w:tab/>
        <w:t xml:space="preserve">     - </w:t>
      </w:r>
      <w:r w:rsidR="007844F2">
        <w:rPr>
          <w:rFonts w:cs="Arial"/>
          <w:sz w:val="24"/>
          <w:szCs w:val="24"/>
          <w:lang w:val="en-US"/>
        </w:rPr>
        <w:t>1811 feb</w:t>
      </w:r>
      <w:r w:rsidR="001C14CE" w:rsidRPr="00CD1060">
        <w:rPr>
          <w:rFonts w:cs="Arial"/>
          <w:sz w:val="24"/>
          <w:szCs w:val="24"/>
          <w:lang w:val="en-US"/>
        </w:rPr>
        <w:t>.</w:t>
      </w:r>
    </w:p>
    <w:p w14:paraId="28843ECE" w14:textId="77777777" w:rsidR="007D5EF5" w:rsidRPr="00CD1060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746A28DE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7D5EF5">
        <w:rPr>
          <w:rFonts w:cs="Arial"/>
          <w:sz w:val="24"/>
          <w:szCs w:val="24"/>
        </w:rPr>
        <w:t xml:space="preserve">12. </w:t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Alfabetische index op de resoluties van schepenen, 1653 </w:t>
      </w:r>
      <w:r w:rsidR="007D5EF5">
        <w:rPr>
          <w:rFonts w:cs="Arial"/>
          <w:sz w:val="24"/>
          <w:szCs w:val="24"/>
        </w:rPr>
        <w:t xml:space="preserve">- </w:t>
      </w:r>
      <w:r w:rsidRPr="00476AE4">
        <w:rPr>
          <w:rFonts w:cs="Arial"/>
          <w:sz w:val="24"/>
          <w:szCs w:val="24"/>
        </w:rPr>
        <w:t>1715</w:t>
      </w:r>
      <w:r w:rsidR="007D5EF5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jan. 2. </w:t>
      </w:r>
      <w:r w:rsidR="007844F2">
        <w:rPr>
          <w:rFonts w:cs="Arial"/>
          <w:sz w:val="24"/>
          <w:szCs w:val="24"/>
        </w:rPr>
        <w:t xml:space="preserve">  </w:t>
      </w:r>
      <w:r w:rsidRPr="00476AE4">
        <w:rPr>
          <w:rFonts w:cs="Arial"/>
          <w:sz w:val="24"/>
          <w:szCs w:val="24"/>
        </w:rPr>
        <w:t>1 deel.</w:t>
      </w:r>
    </w:p>
    <w:p w14:paraId="27AECA28" w14:textId="77777777" w:rsidR="001C14CE" w:rsidRPr="00476AE4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N.B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Lang niet alle resoluties zijn geïndiceerd.</w:t>
      </w:r>
    </w:p>
    <w:p w14:paraId="778E1D98" w14:textId="77777777" w:rsidR="007D5EF5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21251D9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3. </w:t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Ingekomen stukken, 1626-1806. </w:t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pak.</w:t>
      </w:r>
    </w:p>
    <w:p w14:paraId="33DAAE9A" w14:textId="77777777" w:rsidR="001C14CE" w:rsidRPr="00476AE4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e namen die in de stukken voorkomen, zijn geïndiceerd</w:t>
      </w:r>
    </w:p>
    <w:p w14:paraId="67690955" w14:textId="77777777" w:rsidR="001C14CE" w:rsidRPr="00476AE4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in een klapper op de leeskamer.</w:t>
      </w:r>
    </w:p>
    <w:p w14:paraId="4397F558" w14:textId="77777777" w:rsidR="007D5EF5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7AC0749" w14:textId="77777777" w:rsidR="007D5EF5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4. </w:t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verordeningen, reglementen en instructies,</w:t>
      </w:r>
      <w:r w:rsidR="007D5EF5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1287-1289 en </w:t>
      </w:r>
    </w:p>
    <w:p w14:paraId="5DA05EF3" w14:textId="77777777" w:rsidR="001C14CE" w:rsidRPr="00476AE4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4-1754; afschrifte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deel.</w:t>
      </w:r>
    </w:p>
    <w:p w14:paraId="6C676B8A" w14:textId="77777777" w:rsidR="007D5EF5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695701D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5. </w:t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Inventaris van stukken die in het schepenkastje hebben</w:t>
      </w:r>
      <w:r w:rsidR="007D5EF5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berust, 18e eeuw. 1 stuk.</w:t>
      </w:r>
    </w:p>
    <w:p w14:paraId="3DFAE06D" w14:textId="77777777" w:rsidR="007D5EF5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C8091E8" w14:textId="77777777" w:rsidR="001C14CE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6. </w:t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Formulierboek", register van voorbeelden van door de</w:t>
      </w:r>
      <w:r w:rsidR="007D5EF5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stadssecretaris op te </w:t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ellen akten van rechterlijke aard,</w:t>
      </w:r>
      <w:r w:rsidR="007D5EF5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benevens staten voor de berekening van </w:t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belastingen en</w:t>
      </w:r>
      <w:r w:rsidR="007D5EF5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leges, 1697-1721. </w:t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katern.</w:t>
      </w:r>
    </w:p>
    <w:p w14:paraId="4B6A6917" w14:textId="77777777" w:rsidR="007844F2" w:rsidRPr="00476AE4" w:rsidRDefault="007844F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.B. Vergelijk archief stadsbestuur, inv.nr. 318.</w:t>
      </w:r>
    </w:p>
    <w:p w14:paraId="4C4E8234" w14:textId="77777777" w:rsidR="007D5EF5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AE5DF7A" w14:textId="77777777" w:rsidR="007D5EF5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7-18. </w:t>
      </w:r>
      <w:r w:rsidR="007D5EF5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keningen van de drossaard of hoofdofficier, 1616-1805.</w:t>
      </w:r>
      <w:r w:rsidR="007D5EF5">
        <w:rPr>
          <w:rFonts w:cs="Arial"/>
          <w:sz w:val="24"/>
          <w:szCs w:val="24"/>
        </w:rPr>
        <w:t xml:space="preserve">  </w:t>
      </w:r>
      <w:r w:rsidR="007D5EF5">
        <w:rPr>
          <w:rFonts w:cs="Arial"/>
          <w:sz w:val="24"/>
          <w:szCs w:val="24"/>
        </w:rPr>
        <w:tab/>
      </w:r>
      <w:r w:rsidR="007844F2">
        <w:rPr>
          <w:rFonts w:cs="Arial"/>
          <w:sz w:val="24"/>
          <w:szCs w:val="24"/>
        </w:rPr>
        <w:t>3 katernen en 1 deel.</w:t>
      </w:r>
    </w:p>
    <w:p w14:paraId="5FBB3C50" w14:textId="77777777" w:rsidR="007D5EF5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16-1619 en 1737-1743</w:t>
      </w:r>
    </w:p>
    <w:p w14:paraId="2D059F9B" w14:textId="77777777" w:rsidR="001C14CE" w:rsidRPr="00CD1060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>1</w:t>
      </w:r>
      <w:r w:rsidR="001C14CE" w:rsidRPr="00CD1060">
        <w:rPr>
          <w:rFonts w:cs="Arial"/>
          <w:sz w:val="24"/>
          <w:szCs w:val="24"/>
        </w:rPr>
        <w:t xml:space="preserve">8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>1802-1805</w:t>
      </w:r>
    </w:p>
    <w:p w14:paraId="4BC8CF48" w14:textId="77777777" w:rsidR="007D5EF5" w:rsidRDefault="007D5EF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1060"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ab/>
      </w:r>
      <w:r w:rsidRPr="007D5EF5">
        <w:rPr>
          <w:rFonts w:cs="Arial"/>
          <w:sz w:val="24"/>
          <w:szCs w:val="24"/>
        </w:rPr>
        <w:t>N.B.</w:t>
      </w:r>
      <w:r w:rsidRPr="007D5EF5">
        <w:rPr>
          <w:rFonts w:cs="Arial"/>
          <w:sz w:val="24"/>
          <w:szCs w:val="24"/>
        </w:rPr>
        <w:tab/>
        <w:t xml:space="preserve">Zie voor de perioden 1806-1811 de archieven van het </w:t>
      </w:r>
      <w:r w:rsidR="00C12818">
        <w:rPr>
          <w:rFonts w:cs="Arial"/>
          <w:sz w:val="24"/>
          <w:szCs w:val="24"/>
        </w:rPr>
        <w:t>departementaal</w:t>
      </w:r>
    </w:p>
    <w:p w14:paraId="71C4CC0E" w14:textId="77777777" w:rsidR="00C12818" w:rsidRDefault="00C1281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bestuur van Maasland (inventaris M. Bruggeman), </w:t>
      </w:r>
    </w:p>
    <w:p w14:paraId="25D51931" w14:textId="77777777" w:rsidR="00C12818" w:rsidRPr="007D5EF5" w:rsidRDefault="00C12818" w:rsidP="001C14CE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inv.nrs. 1102, </w:t>
      </w:r>
      <w:r w:rsidR="00A416A7">
        <w:rPr>
          <w:rFonts w:cs="Arial"/>
          <w:sz w:val="24"/>
          <w:szCs w:val="24"/>
        </w:rPr>
        <w:t>1162, 1222, 1325 en 1330.</w:t>
      </w:r>
    </w:p>
    <w:p w14:paraId="7B343A0C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DA3E8F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9-20. </w:t>
      </w:r>
      <w:r w:rsidR="00A416A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Debiteurenboeken, 1779-1799. </w:t>
      </w:r>
      <w:r w:rsidR="00A416A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delen.</w:t>
      </w:r>
    </w:p>
    <w:p w14:paraId="342D9A29" w14:textId="77777777" w:rsidR="00A416A7" w:rsidRDefault="00A416A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e rekeningen hebben betrekking op kosten, voortvloeiend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uit </w:t>
      </w:r>
    </w:p>
    <w:p w14:paraId="547FDA7B" w14:textId="77777777" w:rsidR="001C14CE" w:rsidRPr="00476AE4" w:rsidRDefault="00A416A7" w:rsidP="001C14CE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civiel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zaken.</w:t>
      </w:r>
    </w:p>
    <w:p w14:paraId="47ED7461" w14:textId="77777777" w:rsidR="001C14CE" w:rsidRPr="00476AE4" w:rsidRDefault="00A416A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79-1789</w:t>
      </w:r>
    </w:p>
    <w:p w14:paraId="7B9682F4" w14:textId="77777777" w:rsidR="001C14CE" w:rsidRPr="00476AE4" w:rsidRDefault="00A416A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91-1799</w:t>
      </w:r>
    </w:p>
    <w:p w14:paraId="582AC30D" w14:textId="77777777" w:rsidR="00A416A7" w:rsidRDefault="00A416A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B899FA9" w14:textId="77777777" w:rsidR="00A416A7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1. </w:t>
      </w:r>
      <w:r w:rsidR="00A416A7">
        <w:rPr>
          <w:rFonts w:cs="Arial"/>
          <w:sz w:val="24"/>
          <w:szCs w:val="24"/>
        </w:rPr>
        <w:tab/>
      </w:r>
      <w:r w:rsidR="00A416A7">
        <w:rPr>
          <w:rFonts w:cs="Arial"/>
          <w:sz w:val="24"/>
          <w:szCs w:val="24"/>
        </w:rPr>
        <w:tab/>
      </w:r>
      <w:r w:rsidR="007844F2">
        <w:rPr>
          <w:rFonts w:cs="Arial"/>
          <w:sz w:val="24"/>
          <w:szCs w:val="24"/>
        </w:rPr>
        <w:t>Fac</w:t>
      </w:r>
      <w:r w:rsidRPr="00476AE4">
        <w:rPr>
          <w:rFonts w:cs="Arial"/>
          <w:sz w:val="24"/>
          <w:szCs w:val="24"/>
        </w:rPr>
        <w:t>tuur van de stadssecretaris in de zaak van Jan van den</w:t>
      </w:r>
      <w:r w:rsidR="00A416A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Haen sr., 1658. </w:t>
      </w:r>
    </w:p>
    <w:p w14:paraId="69BF23B5" w14:textId="77777777" w:rsidR="001C14CE" w:rsidRPr="00476AE4" w:rsidRDefault="00A416A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katern.</w:t>
      </w:r>
    </w:p>
    <w:p w14:paraId="64C9C6C5" w14:textId="77777777" w:rsidR="00A416A7" w:rsidRDefault="00A416A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BDB629D" w14:textId="77777777" w:rsidR="007844F2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2. </w:t>
      </w:r>
      <w:r w:rsidR="00A416A7">
        <w:rPr>
          <w:rFonts w:cs="Arial"/>
          <w:sz w:val="24"/>
          <w:szCs w:val="24"/>
        </w:rPr>
        <w:tab/>
      </w:r>
      <w:r w:rsidR="00A416A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de rechtspraak in Hardinxveld, 1517</w:t>
      </w:r>
      <w:r w:rsidR="007844F2">
        <w:rPr>
          <w:rFonts w:cs="Arial"/>
          <w:sz w:val="24"/>
          <w:szCs w:val="24"/>
        </w:rPr>
        <w:t xml:space="preserve">, </w:t>
      </w:r>
      <w:r w:rsidRPr="00476AE4">
        <w:rPr>
          <w:rFonts w:cs="Arial"/>
          <w:sz w:val="24"/>
          <w:szCs w:val="24"/>
        </w:rPr>
        <w:t>1600</w:t>
      </w:r>
      <w:r w:rsidR="007844F2">
        <w:rPr>
          <w:rFonts w:cs="Arial"/>
          <w:sz w:val="24"/>
          <w:szCs w:val="24"/>
        </w:rPr>
        <w:t xml:space="preserve"> en 1711</w:t>
      </w:r>
      <w:r w:rsidRPr="00476AE4">
        <w:rPr>
          <w:rFonts w:cs="Arial"/>
          <w:sz w:val="24"/>
          <w:szCs w:val="24"/>
        </w:rPr>
        <w:t xml:space="preserve">. </w:t>
      </w:r>
      <w:r w:rsidR="00A416A7">
        <w:rPr>
          <w:rFonts w:cs="Arial"/>
          <w:sz w:val="24"/>
          <w:szCs w:val="24"/>
        </w:rPr>
        <w:tab/>
      </w:r>
    </w:p>
    <w:p w14:paraId="1A62DBDB" w14:textId="77777777" w:rsidR="001C14CE" w:rsidRDefault="001C14CE" w:rsidP="007844F2">
      <w:pPr>
        <w:autoSpaceDE w:val="0"/>
        <w:autoSpaceDN w:val="0"/>
        <w:adjustRightInd w:val="0"/>
        <w:ind w:left="708" w:firstLine="708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2 stukken.</w:t>
      </w:r>
    </w:p>
    <w:p w14:paraId="5D992A96" w14:textId="77777777" w:rsidR="00E339A1" w:rsidRDefault="00E339A1" w:rsidP="007844F2">
      <w:pPr>
        <w:autoSpaceDE w:val="0"/>
        <w:autoSpaceDN w:val="0"/>
        <w:adjustRightInd w:val="0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.B. De eerste twee zijn afschriften uit 1604 en 1609.</w:t>
      </w:r>
    </w:p>
    <w:p w14:paraId="5803A803" w14:textId="77777777" w:rsidR="001C14CE" w:rsidRPr="00476AE4" w:rsidRDefault="001C14CE" w:rsidP="00EC33DA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</w:p>
    <w:p w14:paraId="1F516E08" w14:textId="77777777" w:rsidR="00860DF3" w:rsidRDefault="00860DF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1F6F4D0" w14:textId="77777777" w:rsidR="00860DF3" w:rsidRDefault="00860DF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A1A831D" w14:textId="77777777" w:rsidR="001C14CE" w:rsidRPr="00371937" w:rsidRDefault="001C14CE" w:rsidP="00371937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  <w:r w:rsidRPr="00371937">
        <w:rPr>
          <w:rFonts w:cs="Arial"/>
          <w:sz w:val="24"/>
          <w:szCs w:val="24"/>
          <w:u w:val="single"/>
        </w:rPr>
        <w:t>Diverse rechtspraak</w:t>
      </w:r>
    </w:p>
    <w:p w14:paraId="7624C82C" w14:textId="77777777" w:rsidR="00371937" w:rsidRDefault="0037193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C203B9D" w14:textId="77777777" w:rsidR="001C14CE" w:rsidRPr="00476AE4" w:rsidRDefault="001C14CE" w:rsidP="001F44E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3-109. </w:t>
      </w:r>
      <w:r w:rsidR="0037193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"Schepenenbrieven", registers van allerlei akten betreffende civiele en vrijwillige </w:t>
      </w:r>
      <w:r w:rsidR="00371937">
        <w:rPr>
          <w:rFonts w:cs="Arial"/>
          <w:sz w:val="24"/>
          <w:szCs w:val="24"/>
        </w:rPr>
        <w:tab/>
      </w:r>
      <w:r w:rsidR="0037193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chtspraak en van "bruicken</w:t>
      </w:r>
      <w:r w:rsidR="0037193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den heer", d.w.z. getuigenissen en andere </w:t>
      </w:r>
      <w:r w:rsidR="00371937">
        <w:rPr>
          <w:rFonts w:cs="Arial"/>
          <w:sz w:val="24"/>
          <w:szCs w:val="24"/>
        </w:rPr>
        <w:tab/>
      </w:r>
      <w:r w:rsidR="00371937">
        <w:rPr>
          <w:rFonts w:cs="Arial"/>
          <w:sz w:val="24"/>
          <w:szCs w:val="24"/>
        </w:rPr>
        <w:tab/>
      </w:r>
      <w:r w:rsidR="0037193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n in</w:t>
      </w:r>
      <w:r w:rsidR="00371937">
        <w:rPr>
          <w:rFonts w:cs="Arial"/>
          <w:sz w:val="24"/>
          <w:szCs w:val="24"/>
        </w:rPr>
        <w:t xml:space="preserve"> </w:t>
      </w:r>
      <w:r w:rsidRPr="00371937">
        <w:rPr>
          <w:rFonts w:cs="Arial"/>
          <w:sz w:val="24"/>
          <w:szCs w:val="24"/>
        </w:rPr>
        <w:t xml:space="preserve">criminele zaken, 1481-1600. </w:t>
      </w:r>
      <w:r w:rsidR="0037193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87 delen.</w:t>
      </w:r>
      <w:r w:rsidR="007D5EF5">
        <w:rPr>
          <w:rFonts w:cs="Arial"/>
          <w:sz w:val="24"/>
          <w:szCs w:val="24"/>
        </w:rPr>
        <w:t xml:space="preserve"> </w:t>
      </w:r>
    </w:p>
    <w:p w14:paraId="7B9BEB25" w14:textId="77777777" w:rsidR="001C14CE" w:rsidRPr="00476AE4" w:rsidRDefault="00371937" w:rsidP="001F44E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7844F2">
        <w:rPr>
          <w:rFonts w:cs="Arial"/>
          <w:sz w:val="24"/>
          <w:szCs w:val="24"/>
        </w:rPr>
        <w:t>Niet al</w:t>
      </w:r>
      <w:r w:rsidR="001C14CE" w:rsidRPr="00476AE4">
        <w:rPr>
          <w:rFonts w:cs="Arial"/>
          <w:sz w:val="24"/>
          <w:szCs w:val="24"/>
        </w:rPr>
        <w:t>tijd strikt chronologisch. Zo komt het vaak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voor dat aan het </w:t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eind van de niet-criminele akt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wat nagekomen akten </w:t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  <w:t>i</w:t>
      </w:r>
      <w:r w:rsidR="001C14CE" w:rsidRPr="00476AE4">
        <w:rPr>
          <w:rFonts w:cs="Arial"/>
          <w:sz w:val="24"/>
          <w:szCs w:val="24"/>
        </w:rPr>
        <w:t>ngeschreven zijn. Bevat</w:t>
      </w:r>
      <w:r w:rsidR="00C66D6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</w:t>
      </w:r>
      <w:r w:rsidR="001C14CE" w:rsidRPr="00476AE4">
        <w:rPr>
          <w:rFonts w:cs="Arial"/>
          <w:sz w:val="24"/>
          <w:szCs w:val="24"/>
        </w:rPr>
        <w:t>oms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dubbelen van akten uit de inv.nrs. </w:t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27-126. Voor</w:t>
      </w:r>
      <w:r>
        <w:rPr>
          <w:rFonts w:cs="Arial"/>
          <w:sz w:val="24"/>
          <w:szCs w:val="24"/>
        </w:rPr>
        <w:t xml:space="preserve"> </w:t>
      </w:r>
      <w:r w:rsidR="00460132">
        <w:rPr>
          <w:rFonts w:cs="Arial"/>
          <w:sz w:val="24"/>
          <w:szCs w:val="24"/>
        </w:rPr>
        <w:t>uit</w:t>
      </w:r>
      <w:r w:rsidR="001C14CE" w:rsidRPr="00476AE4">
        <w:rPr>
          <w:rFonts w:cs="Arial"/>
          <w:sz w:val="24"/>
          <w:szCs w:val="24"/>
        </w:rPr>
        <w:t>treksels over de periode 1489-1500 zie archief</w:t>
      </w:r>
      <w:r>
        <w:rPr>
          <w:rFonts w:cs="Arial"/>
          <w:sz w:val="24"/>
          <w:szCs w:val="24"/>
        </w:rPr>
        <w:t xml:space="preserve"> </w:t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stadsbestuur, </w:t>
      </w:r>
      <w:r>
        <w:rPr>
          <w:rFonts w:cs="Arial"/>
          <w:sz w:val="24"/>
          <w:szCs w:val="24"/>
        </w:rPr>
        <w:t>i</w:t>
      </w:r>
      <w:r w:rsidR="007844F2">
        <w:rPr>
          <w:rFonts w:cs="Arial"/>
          <w:sz w:val="24"/>
          <w:szCs w:val="24"/>
        </w:rPr>
        <w:t>nv.</w:t>
      </w:r>
      <w:r w:rsidR="001C14CE" w:rsidRPr="00476AE4">
        <w:rPr>
          <w:rFonts w:cs="Arial"/>
          <w:sz w:val="24"/>
          <w:szCs w:val="24"/>
        </w:rPr>
        <w:t>nr. 34</w:t>
      </w:r>
      <w:r w:rsidR="007844F2">
        <w:rPr>
          <w:rFonts w:cs="Arial"/>
          <w:sz w:val="24"/>
          <w:szCs w:val="24"/>
        </w:rPr>
        <w:t>1. Inv.</w:t>
      </w:r>
      <w:r w:rsidR="001C14CE" w:rsidRPr="00476AE4">
        <w:rPr>
          <w:rFonts w:cs="Arial"/>
          <w:sz w:val="24"/>
          <w:szCs w:val="24"/>
        </w:rPr>
        <w:t xml:space="preserve">nrs. 82-109 </w:t>
      </w:r>
      <w:r w:rsidR="00C66D69">
        <w:rPr>
          <w:rFonts w:cs="Arial"/>
          <w:sz w:val="24"/>
          <w:szCs w:val="24"/>
        </w:rPr>
        <w:t>G</w:t>
      </w:r>
      <w:r w:rsidR="001C14CE" w:rsidRPr="00476AE4">
        <w:rPr>
          <w:rFonts w:cs="Arial"/>
          <w:sz w:val="24"/>
          <w:szCs w:val="24"/>
        </w:rPr>
        <w:t>rabowsky.</w:t>
      </w:r>
    </w:p>
    <w:p w14:paraId="2798E70D" w14:textId="77777777" w:rsidR="001C14CE" w:rsidRDefault="00371937" w:rsidP="001F44E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Achter de datering van de inventarisnummers staat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tussen haakjes </w:t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het</w:t>
      </w:r>
      <w:r w:rsidR="00C66D69"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blad van waar af de criminel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akten zijn opgenomen.</w:t>
      </w:r>
      <w:r>
        <w:rPr>
          <w:rFonts w:cs="Arial"/>
          <w:sz w:val="24"/>
          <w:szCs w:val="24"/>
        </w:rPr>
        <w:t xml:space="preserve"> </w:t>
      </w:r>
    </w:p>
    <w:p w14:paraId="2FE493E6" w14:textId="77777777" w:rsidR="00460132" w:rsidRPr="00476AE4" w:rsidRDefault="00460132" w:rsidP="00460132">
      <w:pPr>
        <w:autoSpaceDE w:val="0"/>
        <w:autoSpaceDN w:val="0"/>
        <w:adjustRightInd w:val="0"/>
        <w:ind w:left="2832" w:firstLine="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ze serie werd door de ambtenaar die de inv.nrs. 111-126 samenstelde, aangeduid als ‘secretarisregister’ (zie inv.nr. 121, f. 99v).</w:t>
      </w:r>
    </w:p>
    <w:p w14:paraId="6F0A9E8A" w14:textId="77777777" w:rsidR="001C14CE" w:rsidRPr="00476AE4" w:rsidRDefault="0037193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481</w:t>
      </w:r>
      <w:r w:rsidR="00C671D2">
        <w:rPr>
          <w:rFonts w:cs="Arial"/>
          <w:sz w:val="24"/>
          <w:szCs w:val="24"/>
        </w:rPr>
        <w:tab/>
      </w:r>
      <w:r w:rsidR="00C671D2"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</w:t>
      </w:r>
      <w:r w:rsidR="00C671D2">
        <w:rPr>
          <w:rFonts w:cs="Arial"/>
          <w:sz w:val="24"/>
          <w:szCs w:val="24"/>
        </w:rPr>
        <w:t xml:space="preserve"> </w:t>
      </w:r>
      <w:r w:rsidR="00460132">
        <w:rPr>
          <w:rFonts w:cs="Arial"/>
          <w:sz w:val="24"/>
          <w:szCs w:val="24"/>
        </w:rPr>
        <w:t>1482 jan. 15</w:t>
      </w:r>
    </w:p>
    <w:p w14:paraId="057118FC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82 jan. </w:t>
      </w: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30 - 1482 okt. 27</w:t>
      </w:r>
    </w:p>
    <w:p w14:paraId="5ED830F8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8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485 feb.</w:t>
      </w:r>
    </w:p>
    <w:p w14:paraId="26DB877E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. </w:t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>1485 jan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  <w:t xml:space="preserve">     - </w:t>
      </w:r>
      <w:r w:rsidR="001C14CE" w:rsidRPr="00476AE4">
        <w:rPr>
          <w:rFonts w:cs="Arial"/>
          <w:sz w:val="24"/>
          <w:szCs w:val="24"/>
        </w:rPr>
        <w:t>1485 nov. 10</w:t>
      </w:r>
    </w:p>
    <w:p w14:paraId="4EE9A7BE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488</w:t>
      </w:r>
    </w:p>
    <w:p w14:paraId="74D4FBFD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9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493</w:t>
      </w:r>
    </w:p>
    <w:p w14:paraId="29D3FC31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Folio 1-20 bevat achtereenvolgens akten va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1491, 1490 en 1493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Folio 20v-21v bevat e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gedicht uit 1550 van de hand van Adriaa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Jans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van Grootvelt (vergelijk zijn aantekeningen op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folio's 8, 9, 11,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4, 57v, 58, 61v, 62, 72v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73, 84 en 94v). Folio 22 en verder bevat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akt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uit de periode 1491-1492 sep. 17.</w:t>
      </w:r>
    </w:p>
    <w:p w14:paraId="447EB134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9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 - 1495 jan. 19 (1-15)</w:t>
      </w:r>
    </w:p>
    <w:p w14:paraId="4B60E3B8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9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- </w:t>
      </w:r>
      <w:r w:rsidR="001C14CE" w:rsidRPr="00476AE4">
        <w:rPr>
          <w:rFonts w:cs="Arial"/>
          <w:sz w:val="24"/>
          <w:szCs w:val="24"/>
        </w:rPr>
        <w:t>1498 jan.</w:t>
      </w:r>
    </w:p>
    <w:p w14:paraId="5F0CDCCA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98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01 jan.</w:t>
      </w:r>
    </w:p>
    <w:p w14:paraId="0B7F0E26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2.</w:t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0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02 jan. 16</w:t>
      </w:r>
    </w:p>
    <w:p w14:paraId="244E7656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0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3 - 1502 okt. 24</w:t>
      </w:r>
    </w:p>
    <w:p w14:paraId="711E935C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0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 - 1504 jan. 16</w:t>
      </w:r>
    </w:p>
    <w:p w14:paraId="3D08339F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0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 - 1504 dec.</w:t>
      </w:r>
    </w:p>
    <w:p w14:paraId="7EB136B2" w14:textId="77777777" w:rsidR="001C14CE" w:rsidRPr="00476AE4" w:rsidRDefault="00C671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05 </w:t>
      </w:r>
      <w:r w:rsidR="00EC33DA">
        <w:rPr>
          <w:rFonts w:cs="Arial"/>
          <w:sz w:val="24"/>
          <w:szCs w:val="24"/>
        </w:rPr>
        <w:tab/>
      </w:r>
      <w:r w:rsidR="00EC33DA"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506 jan. 20 (155v)</w:t>
      </w:r>
    </w:p>
    <w:p w14:paraId="6F8C45FE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0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07 jan. 19 (224v)</w:t>
      </w:r>
    </w:p>
    <w:p w14:paraId="736620E0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8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0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08 jan. 13 (187v)</w:t>
      </w:r>
    </w:p>
    <w:p w14:paraId="3008181A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0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2 - 1510 jan. 15 (168)</w:t>
      </w:r>
    </w:p>
    <w:p w14:paraId="4191787C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1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11 jan. 22 (202)</w:t>
      </w:r>
    </w:p>
    <w:p w14:paraId="04C7FB20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41.</w:t>
      </w:r>
      <w:r>
        <w:rPr>
          <w:rFonts w:cs="Arial"/>
          <w:sz w:val="24"/>
          <w:szCs w:val="24"/>
        </w:rPr>
        <w:tab/>
        <w:t>151</w:t>
      </w:r>
      <w:r w:rsidR="001C14CE" w:rsidRPr="00476AE4">
        <w:rPr>
          <w:rFonts w:cs="Arial"/>
          <w:sz w:val="24"/>
          <w:szCs w:val="24"/>
        </w:rPr>
        <w:t xml:space="preserve">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2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12 jan. 20 (201)</w:t>
      </w:r>
    </w:p>
    <w:p w14:paraId="06F9B872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1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13 jan. 17 (182)</w:t>
      </w:r>
    </w:p>
    <w:p w14:paraId="35259B45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1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14 jan. 17 (151)</w:t>
      </w:r>
    </w:p>
    <w:p w14:paraId="7EC28632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1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5 - 1516 jan. 15 (179)</w:t>
      </w:r>
    </w:p>
    <w:p w14:paraId="07A32E18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1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17 jan. 20 (171)</w:t>
      </w:r>
    </w:p>
    <w:p w14:paraId="1A2C0100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1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18 jan. 19 (191)</w:t>
      </w:r>
    </w:p>
    <w:p w14:paraId="252F0BE8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18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18 jun.</w:t>
      </w:r>
    </w:p>
    <w:p w14:paraId="18E891E2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18 jul. </w:t>
      </w:r>
      <w:r>
        <w:rPr>
          <w:rFonts w:cs="Arial"/>
          <w:sz w:val="24"/>
          <w:szCs w:val="24"/>
        </w:rPr>
        <w:tab/>
        <w:t xml:space="preserve">     - </w:t>
      </w:r>
      <w:r w:rsidR="001C14CE" w:rsidRPr="00476AE4">
        <w:rPr>
          <w:rFonts w:cs="Arial"/>
          <w:sz w:val="24"/>
          <w:szCs w:val="24"/>
        </w:rPr>
        <w:t>1519 jan. 20 (95)</w:t>
      </w:r>
    </w:p>
    <w:p w14:paraId="2D315355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1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 - 1520 jan. 28 (144)</w:t>
      </w:r>
    </w:p>
    <w:p w14:paraId="5856C19D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2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21 jan. 13 (163)</w:t>
      </w:r>
    </w:p>
    <w:p w14:paraId="134E86CB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anaf folio 183 niet-chronologische akten in civiele,</w:t>
      </w:r>
    </w:p>
    <w:p w14:paraId="4695DCA8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rijwillige en criminele zaken, 1520-1521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jan.</w:t>
      </w:r>
    </w:p>
    <w:p w14:paraId="7E3EFABC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2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524 jan. 29 (136)</w:t>
      </w:r>
    </w:p>
    <w:p w14:paraId="5125F91B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2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25 jan. 26 (132)</w:t>
      </w:r>
    </w:p>
    <w:p w14:paraId="38D24F8F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2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 - 1526 jan. 16 (167)</w:t>
      </w:r>
    </w:p>
    <w:p w14:paraId="7742F71D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2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27 jan. 15 (151)</w:t>
      </w:r>
    </w:p>
    <w:p w14:paraId="5F0F0F64" w14:textId="77777777" w:rsidR="001C14CE" w:rsidRPr="00476AE4" w:rsidRDefault="00EC33D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2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28 jan. 15 (182)</w:t>
      </w:r>
    </w:p>
    <w:p w14:paraId="5FCE52E8" w14:textId="77777777" w:rsidR="00EC33DA" w:rsidRDefault="00EC33DA" w:rsidP="00EC33DA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</w:p>
    <w:p w14:paraId="094F777C" w14:textId="77777777" w:rsidR="00C66D69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8A7846C" w14:textId="77777777" w:rsidR="003E4B40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6D1450">
        <w:rPr>
          <w:rFonts w:cs="Arial"/>
          <w:sz w:val="24"/>
          <w:szCs w:val="24"/>
        </w:rPr>
        <w:tab/>
      </w:r>
    </w:p>
    <w:p w14:paraId="5D8FFBCC" w14:textId="77777777" w:rsidR="001C14CE" w:rsidRPr="00476AE4" w:rsidRDefault="003E4B4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56</w:t>
      </w:r>
      <w:r w:rsidR="001C14CE" w:rsidRPr="00476AE4">
        <w:rPr>
          <w:rFonts w:cs="Arial"/>
          <w:sz w:val="24"/>
          <w:szCs w:val="24"/>
        </w:rPr>
        <w:t xml:space="preserve">. </w:t>
      </w:r>
      <w:r w:rsidR="006D1450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28 jan. </w:t>
      </w:r>
      <w:r w:rsidR="006D1450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5 - 1529 jan. 19 (158)</w:t>
      </w:r>
    </w:p>
    <w:p w14:paraId="77BBB5C5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2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9 - 1530 jan. 20 (182)</w:t>
      </w:r>
    </w:p>
    <w:p w14:paraId="77393FA6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3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31 jan. 10 (175)</w:t>
      </w:r>
    </w:p>
    <w:p w14:paraId="6A4BB186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3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33 jan. 15 (162)</w:t>
      </w:r>
    </w:p>
    <w:p w14:paraId="74E64302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0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33 jan. </w:t>
      </w:r>
      <w:r>
        <w:rPr>
          <w:rFonts w:cs="Arial"/>
          <w:sz w:val="24"/>
          <w:szCs w:val="24"/>
        </w:rPr>
        <w:tab/>
        <w:t>1</w:t>
      </w:r>
      <w:r w:rsidR="001C14CE" w:rsidRPr="00476AE4">
        <w:rPr>
          <w:rFonts w:cs="Arial"/>
          <w:sz w:val="24"/>
          <w:szCs w:val="24"/>
        </w:rPr>
        <w:t xml:space="preserve">5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34 jan. 17 (140)</w:t>
      </w:r>
    </w:p>
    <w:p w14:paraId="40A5A20E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1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3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35 jan. 19 (151)</w:t>
      </w:r>
    </w:p>
    <w:p w14:paraId="2D46D684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3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537 jan. 15 (147)</w:t>
      </w:r>
    </w:p>
    <w:p w14:paraId="11A06138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3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38 jan. 15 (137)</w:t>
      </w:r>
    </w:p>
    <w:p w14:paraId="50BE5DF6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3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2 - 1540 feb. 17 (141)</w:t>
      </w:r>
    </w:p>
    <w:p w14:paraId="32277E2F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40 nov. 18 (135)</w:t>
      </w:r>
    </w:p>
    <w:p w14:paraId="3020A66B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0 nov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541 jan. 18</w:t>
      </w:r>
    </w:p>
    <w:p w14:paraId="6F9D2C70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542 jan. 17</w:t>
      </w:r>
    </w:p>
    <w:p w14:paraId="7BBEAF28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 - 1543 jan. 16</w:t>
      </w:r>
    </w:p>
    <w:p w14:paraId="5D529614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544 jan. 12</w:t>
      </w:r>
    </w:p>
    <w:p w14:paraId="4454638B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</w:t>
      </w:r>
      <w:r w:rsidR="001C14CE" w:rsidRPr="00476AE4">
        <w:rPr>
          <w:rFonts w:cs="Arial"/>
          <w:sz w:val="24"/>
          <w:szCs w:val="24"/>
        </w:rPr>
        <w:t xml:space="preserve">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45 jan. 20</w:t>
      </w:r>
    </w:p>
    <w:p w14:paraId="747BA302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46 jan. 19</w:t>
      </w:r>
    </w:p>
    <w:p w14:paraId="462989EC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2 - 1547 sep. 20</w:t>
      </w:r>
    </w:p>
    <w:p w14:paraId="429D08DD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7 sep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7 - 1548 okt.</w:t>
      </w:r>
    </w:p>
    <w:p w14:paraId="1D69CFDE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04F77">
        <w:rPr>
          <w:rFonts w:cs="Arial"/>
          <w:sz w:val="24"/>
          <w:szCs w:val="24"/>
        </w:rPr>
        <w:t>Voorin enkele dichtregels</w:t>
      </w:r>
      <w:r w:rsidR="001C14CE" w:rsidRPr="00476AE4">
        <w:rPr>
          <w:rFonts w:cs="Arial"/>
          <w:sz w:val="24"/>
          <w:szCs w:val="24"/>
        </w:rPr>
        <w:t>.</w:t>
      </w:r>
    </w:p>
    <w:p w14:paraId="7F58395B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51 jan. 20</w:t>
      </w:r>
    </w:p>
    <w:p w14:paraId="769D63B9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52 jan. 19</w:t>
      </w:r>
    </w:p>
    <w:p w14:paraId="0F07A03A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 - 1555 jan. 14</w:t>
      </w:r>
    </w:p>
    <w:p w14:paraId="329A99D4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 - 1555 nov. 16</w:t>
      </w:r>
    </w:p>
    <w:p w14:paraId="700C1BCD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6 fe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1 - 1557 jan. 18</w:t>
      </w:r>
    </w:p>
    <w:p w14:paraId="1B9373BF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2 - 1558 mrt. 14</w:t>
      </w:r>
    </w:p>
    <w:p w14:paraId="02CC2C00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8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8 mr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 - 1559 apr. 7</w:t>
      </w:r>
    </w:p>
    <w:p w14:paraId="6DC0A5A8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8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9 apr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4 - 1560 jan. 18</w:t>
      </w:r>
    </w:p>
    <w:p w14:paraId="12A01DF0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8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5 - 1562 jan. 20</w:t>
      </w:r>
    </w:p>
    <w:p w14:paraId="23A94CFE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8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2 - 1563 jan. 24</w:t>
      </w:r>
    </w:p>
    <w:p w14:paraId="30FB66B8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8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2 - 1564 jan. 18</w:t>
      </w:r>
    </w:p>
    <w:p w14:paraId="37A06E65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8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565 jan. 16</w:t>
      </w:r>
    </w:p>
    <w:p w14:paraId="20B7F275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8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 - 1566 jan. 16</w:t>
      </w:r>
    </w:p>
    <w:p w14:paraId="4BDD3D35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8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5 - 1567 jan. 25</w:t>
      </w:r>
    </w:p>
    <w:p w14:paraId="0181F7C5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8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9 - 1570 jan. 27</w:t>
      </w:r>
    </w:p>
    <w:p w14:paraId="720AE80D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8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7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 - 1572 jan. 15</w:t>
      </w:r>
    </w:p>
    <w:p w14:paraId="2775305D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9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7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 - 1574 jan. 19</w:t>
      </w:r>
    </w:p>
    <w:p w14:paraId="55CD258B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9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7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3 - 1576 jan. 24</w:t>
      </w:r>
      <w:r>
        <w:rPr>
          <w:rFonts w:cs="Arial"/>
          <w:sz w:val="24"/>
          <w:szCs w:val="24"/>
        </w:rPr>
        <w:tab/>
      </w:r>
    </w:p>
    <w:p w14:paraId="3A262375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9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7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78 jan. 20</w:t>
      </w:r>
    </w:p>
    <w:p w14:paraId="642B10CD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9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1 - 1581 jan. 18</w:t>
      </w:r>
    </w:p>
    <w:p w14:paraId="63306562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9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82 jan. 16</w:t>
      </w:r>
    </w:p>
    <w:p w14:paraId="52AE436E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9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2 jan. </w:t>
      </w:r>
      <w:r>
        <w:rPr>
          <w:rFonts w:cs="Arial"/>
          <w:sz w:val="24"/>
          <w:szCs w:val="24"/>
        </w:rPr>
        <w:tab/>
      </w:r>
      <w:r w:rsidR="00104F77">
        <w:rPr>
          <w:rFonts w:cs="Arial"/>
          <w:sz w:val="24"/>
          <w:szCs w:val="24"/>
        </w:rPr>
        <w:t>18 - 1583 mrt</w:t>
      </w:r>
      <w:r w:rsidR="001C14CE" w:rsidRPr="00476AE4">
        <w:rPr>
          <w:rFonts w:cs="Arial"/>
          <w:sz w:val="24"/>
          <w:szCs w:val="24"/>
        </w:rPr>
        <w:t>. 2</w:t>
      </w:r>
    </w:p>
    <w:p w14:paraId="025DC335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9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585 jan. 14</w:t>
      </w:r>
    </w:p>
    <w:p w14:paraId="62167F79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9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86 jan. 20</w:t>
      </w:r>
    </w:p>
    <w:p w14:paraId="14254025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9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2 - 1587 jan.</w:t>
      </w:r>
    </w:p>
    <w:p w14:paraId="741A873B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99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587 feb. </w:t>
      </w:r>
      <w:r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476AE4">
        <w:rPr>
          <w:rFonts w:cs="Arial"/>
          <w:sz w:val="24"/>
          <w:szCs w:val="24"/>
          <w:lang w:val="en-US"/>
        </w:rPr>
        <w:t>- 1588 feb. 4</w:t>
      </w:r>
    </w:p>
    <w:p w14:paraId="38C2E0B0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00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588 feb. </w:t>
      </w:r>
      <w:r>
        <w:rPr>
          <w:rFonts w:cs="Arial"/>
          <w:sz w:val="24"/>
          <w:szCs w:val="24"/>
          <w:lang w:val="en-US"/>
        </w:rPr>
        <w:tab/>
        <w:t xml:space="preserve">  </w:t>
      </w:r>
      <w:r w:rsidR="001C14CE" w:rsidRPr="00476AE4">
        <w:rPr>
          <w:rFonts w:cs="Arial"/>
          <w:sz w:val="24"/>
          <w:szCs w:val="24"/>
          <w:lang w:val="en-US"/>
        </w:rPr>
        <w:t>2 - 1589 jan. 18</w:t>
      </w:r>
    </w:p>
    <w:p w14:paraId="27329C53" w14:textId="77777777" w:rsidR="001C14CE" w:rsidRPr="00CD1060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01</w:t>
      </w:r>
      <w:r w:rsidR="001C14CE" w:rsidRPr="00476AE4">
        <w:rPr>
          <w:rFonts w:cs="Arial"/>
          <w:sz w:val="24"/>
          <w:szCs w:val="24"/>
          <w:lang w:val="en-US"/>
        </w:rPr>
        <w:t xml:space="preserve">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589 jan. </w:t>
      </w:r>
      <w:r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</w:rPr>
        <w:t>20 - 1590 jan. 18</w:t>
      </w:r>
    </w:p>
    <w:p w14:paraId="5BA3F491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02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92 jan. 24</w:t>
      </w:r>
    </w:p>
    <w:p w14:paraId="3BEA4567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0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4 - 1593 jan. 19</w:t>
      </w:r>
    </w:p>
    <w:p w14:paraId="25755B62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0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594 jan. 24</w:t>
      </w:r>
    </w:p>
    <w:p w14:paraId="223F85B6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0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8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95 jan. 20</w:t>
      </w:r>
    </w:p>
    <w:p w14:paraId="79F9590D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0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3 - 1596 jan. 23</w:t>
      </w:r>
    </w:p>
    <w:p w14:paraId="6DDA41EE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0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7 - 1597 feb. 22</w:t>
      </w:r>
    </w:p>
    <w:p w14:paraId="69202B30" w14:textId="77777777" w:rsidR="001C14CE" w:rsidRPr="00476AE4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0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8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4 - 1599 jan. 29</w:t>
      </w:r>
    </w:p>
    <w:p w14:paraId="1225C7A7" w14:textId="77777777" w:rsidR="003E4B40" w:rsidRDefault="006D145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>109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0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00 jan.</w:t>
      </w:r>
    </w:p>
    <w:p w14:paraId="4E6904C5" w14:textId="77777777" w:rsidR="003E4B40" w:rsidRDefault="003E4B4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DE8CEC3" w14:textId="77777777" w:rsidR="001C14CE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10. </w:t>
      </w:r>
      <w:r w:rsidR="00C66D69">
        <w:rPr>
          <w:rFonts w:cs="Arial"/>
          <w:sz w:val="24"/>
          <w:szCs w:val="24"/>
        </w:rPr>
        <w:tab/>
      </w:r>
      <w:r w:rsidR="00C66D69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getuigenissen in criminele en civiele</w:t>
      </w:r>
      <w:r w:rsidR="00C66D6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zaken, 1482-1486. </w:t>
      </w:r>
      <w:r w:rsidR="00C66D69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deel.</w:t>
      </w:r>
    </w:p>
    <w:p w14:paraId="5750D678" w14:textId="77777777" w:rsidR="00460132" w:rsidRPr="00476AE4" w:rsidRDefault="0046013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40AC4F" w14:textId="77777777" w:rsidR="00C66D69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11-126. </w:t>
      </w:r>
      <w:r w:rsidR="00C66D69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s van allerlei akten betreffende civiele en</w:t>
      </w:r>
      <w:r w:rsidR="00C66D6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rijwillige rechtspraak, </w:t>
      </w:r>
    </w:p>
    <w:p w14:paraId="731F300F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0-156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 delen en katernen.</w:t>
      </w:r>
    </w:p>
    <w:p w14:paraId="0E8395BB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Soms geheel niet-chronologisch. Grabowsky.</w:t>
      </w:r>
    </w:p>
    <w:p w14:paraId="6913D829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oor de periode 1688-1811 zie ook inv.nrs. 682-689.</w:t>
      </w:r>
    </w:p>
    <w:p w14:paraId="395883B2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1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0 dec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2 - 1546 mei 14</w:t>
      </w:r>
    </w:p>
    <w:p w14:paraId="13C12599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1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1 mei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 - 1541 jun. 16</w:t>
      </w:r>
    </w:p>
    <w:p w14:paraId="73CC2191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1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2 mrt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6 - 1550 jun. 28</w:t>
      </w:r>
    </w:p>
    <w:p w14:paraId="7930A059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1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4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5 - 1544 jul. 9</w:t>
      </w:r>
    </w:p>
    <w:p w14:paraId="59846D18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1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6 jan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4 - 1547 mei 14</w:t>
      </w:r>
    </w:p>
    <w:p w14:paraId="485A07D0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1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8 aug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7 - 1550 jun. 9</w:t>
      </w:r>
    </w:p>
    <w:p w14:paraId="40EA8516" w14:textId="77777777" w:rsidR="001C14CE" w:rsidRPr="00CD1060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1060"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17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550 jan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>11 - 1551 dec. 16</w:t>
      </w:r>
    </w:p>
    <w:p w14:paraId="0000849F" w14:textId="77777777" w:rsidR="001C14CE" w:rsidRPr="00CD1060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1060"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18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550 feb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>12 - 1551 jun. 25</w:t>
      </w:r>
    </w:p>
    <w:p w14:paraId="2EEC8342" w14:textId="77777777" w:rsidR="001C14CE" w:rsidRPr="00CD1060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1060"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19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552 apr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>30 - 1553 jun. 3</w:t>
      </w:r>
    </w:p>
    <w:p w14:paraId="427436FF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2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4 - 1554 okt. 6</w:t>
      </w:r>
    </w:p>
    <w:p w14:paraId="7F6EA8DA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2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4 nov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 - 1556 mrt. 21</w:t>
      </w:r>
    </w:p>
    <w:p w14:paraId="5350B9B1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2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7 - 1557 jan. 13</w:t>
      </w:r>
    </w:p>
    <w:p w14:paraId="5AF096F0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23. </w:t>
      </w:r>
      <w:r w:rsidRPr="00CD1060"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557 jan. </w:t>
      </w:r>
      <w:r w:rsidRPr="00CD1060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  <w:lang w:val="en-US"/>
        </w:rPr>
        <w:t>20 - 1557 aug. 25</w:t>
      </w:r>
    </w:p>
    <w:p w14:paraId="5ADB54A5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24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557 mrt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>29 - 1558 jan. 10</w:t>
      </w:r>
    </w:p>
    <w:p w14:paraId="2B4B2784" w14:textId="77777777" w:rsidR="001C14CE" w:rsidRPr="00476AE4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25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558 feb. </w:t>
      </w:r>
      <w:r>
        <w:rPr>
          <w:rFonts w:cs="Arial"/>
          <w:sz w:val="24"/>
          <w:szCs w:val="24"/>
          <w:lang w:val="en-US"/>
        </w:rPr>
        <w:tab/>
        <w:t xml:space="preserve">  </w:t>
      </w:r>
      <w:r w:rsidR="001C14CE" w:rsidRPr="00476AE4">
        <w:rPr>
          <w:rFonts w:cs="Arial"/>
          <w:sz w:val="24"/>
          <w:szCs w:val="24"/>
          <w:lang w:val="en-US"/>
        </w:rPr>
        <w:t>5 - 1559 feb. 8</w:t>
      </w:r>
    </w:p>
    <w:p w14:paraId="7D37CA2B" w14:textId="77777777" w:rsidR="001C14CE" w:rsidRDefault="00C66D6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</w:rPr>
        <w:t xml:space="preserve">12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0 ok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31 - 1561 mei 8</w:t>
      </w:r>
    </w:p>
    <w:p w14:paraId="6053BDF1" w14:textId="77777777" w:rsidR="00460132" w:rsidRPr="00476AE4" w:rsidRDefault="0046013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7AABD2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27-185. </w:t>
      </w:r>
      <w:r w:rsidR="00C21D43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Allerlei akten betreffende civiele en vrijwillige rechtspraak, benevens </w:t>
      </w:r>
      <w:r w:rsidR="00C21D43">
        <w:rPr>
          <w:rFonts w:cs="Arial"/>
          <w:sz w:val="24"/>
          <w:szCs w:val="24"/>
        </w:rPr>
        <w:tab/>
      </w:r>
      <w:r w:rsidR="00C21D43">
        <w:rPr>
          <w:rFonts w:cs="Arial"/>
          <w:sz w:val="24"/>
          <w:szCs w:val="24"/>
        </w:rPr>
        <w:tab/>
      </w:r>
      <w:r w:rsidR="00C21D43">
        <w:rPr>
          <w:rFonts w:cs="Arial"/>
          <w:sz w:val="24"/>
          <w:szCs w:val="24"/>
        </w:rPr>
        <w:tab/>
      </w:r>
      <w:r w:rsidR="00C21D43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getuigenissen in criminele zaken, 1540</w:t>
      </w:r>
      <w:r w:rsidR="00C21D43">
        <w:rPr>
          <w:rFonts w:cs="Arial"/>
          <w:sz w:val="24"/>
          <w:szCs w:val="24"/>
        </w:rPr>
        <w:t>-</w:t>
      </w:r>
      <w:r w:rsidRPr="00476AE4">
        <w:rPr>
          <w:rFonts w:cs="Arial"/>
          <w:sz w:val="24"/>
          <w:szCs w:val="24"/>
        </w:rPr>
        <w:t xml:space="preserve">1753. </w:t>
      </w:r>
      <w:r w:rsidR="00C21D43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58 pakken en omslagen.</w:t>
      </w:r>
    </w:p>
    <w:p w14:paraId="3C27BC57" w14:textId="77777777" w:rsidR="001C14CE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Bevat soms dubbelen van akten uit de inv.nrs. 64-109. Grabowsky.</w:t>
      </w:r>
    </w:p>
    <w:p w14:paraId="5B712567" w14:textId="77777777" w:rsidR="00460132" w:rsidRPr="00476AE4" w:rsidRDefault="00460132" w:rsidP="00460132">
      <w:pPr>
        <w:autoSpaceDE w:val="0"/>
        <w:autoSpaceDN w:val="0"/>
        <w:adjustRightInd w:val="0"/>
        <w:ind w:left="2124" w:firstLine="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ze serie werd door de ambtenaar die de inv.nrs. 65-109 samenstelde, aangeduid als ‘mijn meesters register oft quoyer’ (zie inv.nr. 80, f. 183).</w:t>
      </w:r>
    </w:p>
    <w:p w14:paraId="1EB4CB6B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2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0-154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4-163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5</w:t>
      </w:r>
    </w:p>
    <w:p w14:paraId="18EC8A09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2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9-155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6-163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6</w:t>
      </w:r>
    </w:p>
    <w:p w14:paraId="45783DA8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2</w:t>
      </w:r>
      <w:r w:rsidR="001C14CE" w:rsidRPr="00476AE4">
        <w:rPr>
          <w:rFonts w:cs="Arial"/>
          <w:sz w:val="24"/>
          <w:szCs w:val="24"/>
        </w:rPr>
        <w:t xml:space="preserve">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3-155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8-163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7</w:t>
      </w:r>
    </w:p>
    <w:p w14:paraId="30E22D53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6-156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2-164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8</w:t>
      </w:r>
    </w:p>
    <w:p w14:paraId="6FF19414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1-156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4-164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9</w:t>
      </w:r>
    </w:p>
    <w:p w14:paraId="21CAB5AF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5-157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6-164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0</w:t>
      </w:r>
    </w:p>
    <w:p w14:paraId="78A8BC22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72-158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1</w:t>
      </w:r>
    </w:p>
    <w:p w14:paraId="7C466214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2-159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2</w:t>
      </w:r>
    </w:p>
    <w:p w14:paraId="332D91AD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2-159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3</w:t>
      </w:r>
    </w:p>
    <w:p w14:paraId="763A6FCA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8-160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4</w:t>
      </w:r>
    </w:p>
    <w:p w14:paraId="3ADF7F56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6-161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5</w:t>
      </w:r>
    </w:p>
    <w:p w14:paraId="2B24CFE6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2-161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6</w:t>
      </w:r>
    </w:p>
    <w:p w14:paraId="3E48733C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7-161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7</w:t>
      </w:r>
    </w:p>
    <w:p w14:paraId="7C79A5FA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0-162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5-165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8</w:t>
      </w:r>
    </w:p>
    <w:p w14:paraId="61E15836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3-162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7-165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9</w:t>
      </w:r>
    </w:p>
    <w:p w14:paraId="1D01FB24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5-162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80</w:t>
      </w:r>
    </w:p>
    <w:p w14:paraId="700C60A7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7-162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0-166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ervallen</w:t>
      </w:r>
    </w:p>
    <w:p w14:paraId="25E4D8EF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9-163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81</w:t>
      </w:r>
    </w:p>
    <w:p w14:paraId="576322D0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4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83-1753</w:t>
      </w:r>
    </w:p>
    <w:p w14:paraId="113B652D" w14:textId="77777777" w:rsidR="001C14CE" w:rsidRPr="00476AE4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3C5EBB">
        <w:rPr>
          <w:rFonts w:cs="Arial"/>
          <w:sz w:val="24"/>
          <w:szCs w:val="24"/>
        </w:rPr>
        <w:t>146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2-163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4</w:t>
      </w:r>
    </w:p>
    <w:p w14:paraId="2EA51A22" w14:textId="77777777" w:rsidR="00C21D43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EE85954" w14:textId="77777777" w:rsidR="00C21D43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2B7B03B" w14:textId="77777777" w:rsidR="00C21D43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BF06A33" w14:textId="77777777" w:rsidR="00C21D43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1270B29" w14:textId="77777777" w:rsidR="00C21D43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1E3EC33" w14:textId="77777777" w:rsidR="00C21D43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FE9453B" w14:textId="77777777" w:rsidR="001C14CE" w:rsidRPr="00476AE4" w:rsidRDefault="001C14CE" w:rsidP="00C21D43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CRIMINELE RECHTSPRAAK</w:t>
      </w:r>
    </w:p>
    <w:p w14:paraId="1311C712" w14:textId="77777777" w:rsidR="00C21D43" w:rsidRDefault="00C21D4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C0EC0D4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86-189. </w:t>
      </w:r>
      <w:r w:rsidR="00C21D43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"Registers van </w:t>
      </w:r>
      <w:r w:rsidR="00C21D43">
        <w:rPr>
          <w:rFonts w:cs="Arial"/>
          <w:sz w:val="24"/>
          <w:szCs w:val="24"/>
        </w:rPr>
        <w:t>'</w:t>
      </w:r>
      <w:r w:rsidRPr="00476AE4">
        <w:rPr>
          <w:rFonts w:cs="Arial"/>
          <w:sz w:val="24"/>
          <w:szCs w:val="24"/>
        </w:rPr>
        <w:t>s heren zaken", registers van akten in</w:t>
      </w:r>
      <w:r w:rsidR="00C21D43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criminele zaken </w:t>
      </w:r>
      <w:r w:rsidR="00C21D43">
        <w:rPr>
          <w:rFonts w:cs="Arial"/>
          <w:sz w:val="24"/>
          <w:szCs w:val="24"/>
        </w:rPr>
        <w:tab/>
      </w:r>
      <w:r w:rsidR="00C21D43">
        <w:rPr>
          <w:rFonts w:cs="Arial"/>
          <w:sz w:val="24"/>
          <w:szCs w:val="24"/>
        </w:rPr>
        <w:tab/>
      </w:r>
      <w:r w:rsidR="00C21D43">
        <w:rPr>
          <w:rFonts w:cs="Arial"/>
          <w:sz w:val="24"/>
          <w:szCs w:val="24"/>
        </w:rPr>
        <w:tab/>
      </w:r>
      <w:r w:rsidR="00C21D43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(voornamelijk getuigenissen, vonnissen en</w:t>
      </w:r>
      <w:r w:rsidR="00C21D43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borgstellingen voor de vrijlating van </w:t>
      </w:r>
      <w:r w:rsidR="00C21D43">
        <w:rPr>
          <w:rFonts w:cs="Arial"/>
          <w:sz w:val="24"/>
          <w:szCs w:val="24"/>
        </w:rPr>
        <w:tab/>
      </w:r>
      <w:r w:rsidR="00C21D43">
        <w:rPr>
          <w:rFonts w:cs="Arial"/>
          <w:sz w:val="24"/>
          <w:szCs w:val="24"/>
        </w:rPr>
        <w:tab/>
      </w:r>
      <w:r w:rsidR="00C21D43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gevangenen), 1560</w:t>
      </w:r>
      <w:r w:rsidR="00460132">
        <w:rPr>
          <w:rFonts w:cs="Arial"/>
          <w:sz w:val="24"/>
          <w:szCs w:val="24"/>
        </w:rPr>
        <w:t>-</w:t>
      </w:r>
      <w:r w:rsidRPr="00476AE4">
        <w:rPr>
          <w:rFonts w:cs="Arial"/>
          <w:sz w:val="24"/>
          <w:szCs w:val="24"/>
        </w:rPr>
        <w:t>1632.</w:t>
      </w:r>
      <w:r w:rsidR="00B016CB">
        <w:rPr>
          <w:rFonts w:cs="Arial"/>
          <w:sz w:val="24"/>
          <w:szCs w:val="24"/>
        </w:rPr>
        <w:t xml:space="preserve"> </w:t>
      </w:r>
      <w:r w:rsidR="00B016CB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4 delen.</w:t>
      </w:r>
    </w:p>
    <w:p w14:paraId="4D083CD6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Zie </w:t>
      </w:r>
      <w:r w:rsidR="001C14CE" w:rsidRPr="00B016CB">
        <w:rPr>
          <w:rFonts w:cs="Arial"/>
          <w:iCs/>
          <w:sz w:val="24"/>
          <w:szCs w:val="24"/>
        </w:rPr>
        <w:t xml:space="preserve">ook </w:t>
      </w:r>
      <w:r w:rsidR="001C14CE" w:rsidRPr="00476AE4">
        <w:rPr>
          <w:rFonts w:cs="Arial"/>
          <w:sz w:val="24"/>
          <w:szCs w:val="24"/>
        </w:rPr>
        <w:t>inv.nr. 356.</w:t>
      </w:r>
    </w:p>
    <w:p w14:paraId="5012C3F2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0 mrt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 xml:space="preserve">8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66 jan. 10</w:t>
      </w:r>
    </w:p>
    <w:p w14:paraId="7AF3EB75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7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5 - 1574 jul. 6</w:t>
      </w:r>
    </w:p>
    <w:p w14:paraId="7A9CF1D1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8 - 1593 jan. 16</w:t>
      </w:r>
    </w:p>
    <w:p w14:paraId="71F5EB1D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9 - 1632 jan. 27</w:t>
      </w:r>
    </w:p>
    <w:p w14:paraId="0249B20C" w14:textId="77777777" w:rsidR="00721EBF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040293C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190-203. </w:t>
      </w:r>
      <w:r w:rsidR="00B016CB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Confessieboeken", registers van bekentenissen en</w:t>
      </w:r>
      <w:r w:rsidR="00B016C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getuigenissen in </w:t>
      </w:r>
      <w:r w:rsidR="00B016CB">
        <w:rPr>
          <w:rFonts w:cs="Arial"/>
          <w:sz w:val="24"/>
          <w:szCs w:val="24"/>
        </w:rPr>
        <w:tab/>
      </w:r>
      <w:r w:rsidR="00B016CB">
        <w:rPr>
          <w:rFonts w:cs="Arial"/>
          <w:sz w:val="24"/>
          <w:szCs w:val="24"/>
        </w:rPr>
        <w:tab/>
      </w:r>
      <w:r w:rsidR="00B016CB">
        <w:rPr>
          <w:rFonts w:cs="Arial"/>
          <w:sz w:val="24"/>
          <w:szCs w:val="24"/>
        </w:rPr>
        <w:tab/>
      </w:r>
      <w:r w:rsidR="00B016CB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(voornamelijk licht) criminele zaken,</w:t>
      </w:r>
      <w:r w:rsidR="00B016CB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vaak met het vonnis, 1602-1809. 14 delen.</w:t>
      </w:r>
    </w:p>
    <w:p w14:paraId="187AC974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2 fe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2 - 1622 jun.</w:t>
      </w:r>
    </w:p>
    <w:p w14:paraId="398F2BC7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alfabetische index op voornaam van d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gedaagde.</w:t>
      </w:r>
    </w:p>
    <w:p w14:paraId="448F3374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22 jul.</w:t>
      </w:r>
      <w:r>
        <w:rPr>
          <w:rFonts w:cs="Arial"/>
          <w:sz w:val="24"/>
          <w:szCs w:val="24"/>
        </w:rPr>
        <w:tab/>
        <w:t xml:space="preserve">    </w:t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58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j</w:t>
      </w:r>
      <w:r>
        <w:rPr>
          <w:rFonts w:cs="Arial"/>
          <w:sz w:val="24"/>
          <w:szCs w:val="24"/>
        </w:rPr>
        <w:t>a</w:t>
      </w:r>
      <w:r w:rsidR="001C14CE" w:rsidRPr="00476AE4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. 5</w:t>
      </w:r>
    </w:p>
    <w:p w14:paraId="44B5D1E4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15 feb.</w:t>
      </w:r>
    </w:p>
    <w:p w14:paraId="0E41EF1F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gebed om wijsheid voor de schepenen en alfabetisch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oornaamindex.</w:t>
      </w:r>
    </w:p>
    <w:p w14:paraId="127F4331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5 jul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39 aug.</w:t>
      </w:r>
    </w:p>
    <w:p w14:paraId="37417ADB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gebed en voornaamindex.</w:t>
      </w:r>
    </w:p>
    <w:p w14:paraId="6612E50B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39 sep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49 dec. 6</w:t>
      </w:r>
    </w:p>
    <w:p w14:paraId="7DE9CDC1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voornaamindex.</w:t>
      </w:r>
    </w:p>
    <w:p w14:paraId="0D87617F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49 dec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763 mrt. 12</w:t>
      </w:r>
    </w:p>
    <w:p w14:paraId="1DB40CB2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voornaamindex.</w:t>
      </w:r>
    </w:p>
    <w:p w14:paraId="1F57CE0D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63 feb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8 - 1781</w:t>
      </w:r>
    </w:p>
    <w:p w14:paraId="068883D8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inhoudsopgave.</w:t>
      </w:r>
    </w:p>
    <w:p w14:paraId="3E36B502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</w:t>
      </w:r>
      <w:r w:rsidR="001C14CE" w:rsidRPr="00476AE4">
        <w:rPr>
          <w:rFonts w:cs="Arial"/>
          <w:sz w:val="24"/>
          <w:szCs w:val="24"/>
        </w:rPr>
        <w:t>- 1785</w:t>
      </w:r>
    </w:p>
    <w:p w14:paraId="53CAE8C3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achternaamindex.</w:t>
      </w:r>
    </w:p>
    <w:p w14:paraId="2A507548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</w:t>
      </w:r>
      <w:r w:rsidR="001C14CE" w:rsidRPr="00476AE4">
        <w:rPr>
          <w:rFonts w:cs="Arial"/>
          <w:sz w:val="24"/>
          <w:szCs w:val="24"/>
        </w:rPr>
        <w:t>- 1796</w:t>
      </w:r>
    </w:p>
    <w:p w14:paraId="6BB008F8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achternaamindex.</w:t>
      </w:r>
    </w:p>
    <w:p w14:paraId="5B550CAD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</w:t>
      </w:r>
      <w:r w:rsidR="001C14CE" w:rsidRPr="00476AE4">
        <w:rPr>
          <w:rFonts w:cs="Arial"/>
          <w:sz w:val="24"/>
          <w:szCs w:val="24"/>
        </w:rPr>
        <w:t>- 1800</w:t>
      </w:r>
    </w:p>
    <w:p w14:paraId="68D428FA" w14:textId="77777777" w:rsidR="001C14CE" w:rsidRPr="00476AE4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achternaamindex.</w:t>
      </w:r>
    </w:p>
    <w:p w14:paraId="2E3500BF" w14:textId="77777777" w:rsidR="00721EBF" w:rsidRDefault="00B016C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</w:t>
      </w:r>
      <w:r w:rsidR="001C14CE" w:rsidRPr="00476AE4">
        <w:rPr>
          <w:rFonts w:cs="Arial"/>
          <w:sz w:val="24"/>
          <w:szCs w:val="24"/>
        </w:rPr>
        <w:t xml:space="preserve">- 1803 jul. </w:t>
      </w:r>
    </w:p>
    <w:p w14:paraId="426A77E1" w14:textId="77777777" w:rsidR="00721EBF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N.B.</w:t>
      </w:r>
      <w:r>
        <w:rPr>
          <w:rFonts w:cs="Arial"/>
          <w:sz w:val="24"/>
          <w:szCs w:val="24"/>
        </w:rPr>
        <w:tab/>
        <w:t>Met achternaamindex.</w:t>
      </w:r>
    </w:p>
    <w:p w14:paraId="0985BA13" w14:textId="77777777" w:rsidR="001C14CE" w:rsidRPr="00476AE4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1.</w:t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3 aug. </w:t>
      </w:r>
      <w:r>
        <w:rPr>
          <w:rFonts w:cs="Arial"/>
          <w:sz w:val="24"/>
          <w:szCs w:val="24"/>
        </w:rPr>
        <w:tab/>
        <w:t xml:space="preserve">    </w:t>
      </w:r>
      <w:r w:rsidR="001C14CE" w:rsidRPr="00476AE4">
        <w:rPr>
          <w:rFonts w:cs="Arial"/>
          <w:sz w:val="24"/>
          <w:szCs w:val="24"/>
        </w:rPr>
        <w:t>- 1805 aug. 10</w:t>
      </w:r>
    </w:p>
    <w:p w14:paraId="6A401B61" w14:textId="77777777" w:rsidR="001C14CE" w:rsidRPr="00476AE4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index op voor- en achternaam.</w:t>
      </w:r>
    </w:p>
    <w:p w14:paraId="38674615" w14:textId="77777777" w:rsidR="00721EBF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4 mr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30 - 1805</w:t>
      </w:r>
    </w:p>
    <w:p w14:paraId="6CF87868" w14:textId="77777777" w:rsidR="00721EBF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N.B.</w:t>
      </w:r>
      <w:r>
        <w:rPr>
          <w:rFonts w:cs="Arial"/>
          <w:sz w:val="24"/>
          <w:szCs w:val="24"/>
        </w:rPr>
        <w:tab/>
        <w:t>Met achternaamindex</w:t>
      </w:r>
      <w:r w:rsidR="00460132">
        <w:rPr>
          <w:rFonts w:cs="Arial"/>
          <w:sz w:val="24"/>
          <w:szCs w:val="24"/>
        </w:rPr>
        <w:t>.</w:t>
      </w:r>
    </w:p>
    <w:p w14:paraId="13301363" w14:textId="77777777" w:rsidR="001C14CE" w:rsidRPr="00476AE4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</w:t>
      </w:r>
      <w:r w:rsidR="001C14CE" w:rsidRPr="00476AE4">
        <w:rPr>
          <w:rFonts w:cs="Arial"/>
          <w:sz w:val="24"/>
          <w:szCs w:val="24"/>
        </w:rPr>
        <w:t xml:space="preserve">0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809</w:t>
      </w:r>
    </w:p>
    <w:p w14:paraId="36647C21" w14:textId="77777777" w:rsidR="001C14CE" w:rsidRPr="00476AE4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60132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achternaamindex.</w:t>
      </w:r>
    </w:p>
    <w:p w14:paraId="47FADC8C" w14:textId="77777777" w:rsidR="00721EBF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DEBC989" w14:textId="77777777" w:rsidR="00721EBF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04-205. </w:t>
      </w:r>
      <w:r w:rsidR="00721EBF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n houdende getuigenissen en enige bekentenissen in</w:t>
      </w:r>
      <w:r w:rsidR="00721EBF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criminele zaken, </w:t>
      </w:r>
    </w:p>
    <w:p w14:paraId="599F9570" w14:textId="77777777" w:rsidR="001C14CE" w:rsidRPr="00476AE4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0-169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 pakken.</w:t>
      </w:r>
    </w:p>
    <w:p w14:paraId="5A34CF84" w14:textId="77777777" w:rsidR="001C14CE" w:rsidRPr="00476AE4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10-1651</w:t>
      </w:r>
    </w:p>
    <w:p w14:paraId="3709CF06" w14:textId="77777777" w:rsidR="001C14CE" w:rsidRPr="00476AE4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4-1679 en 1691</w:t>
      </w:r>
    </w:p>
    <w:p w14:paraId="0E57EB61" w14:textId="77777777" w:rsidR="00721EBF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DEDA5AE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06. </w:t>
      </w:r>
      <w:r w:rsidR="00721EBF">
        <w:rPr>
          <w:rFonts w:cs="Arial"/>
          <w:sz w:val="24"/>
          <w:szCs w:val="24"/>
        </w:rPr>
        <w:tab/>
      </w:r>
      <w:r w:rsidR="00721EBF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van aanzegging voor Dirk Florisz. tot betaling van</w:t>
      </w:r>
      <w:r w:rsidR="00721EBF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en bedrag in verband </w:t>
      </w:r>
      <w:r w:rsidR="00721EBF">
        <w:rPr>
          <w:rFonts w:cs="Arial"/>
          <w:sz w:val="24"/>
          <w:szCs w:val="24"/>
        </w:rPr>
        <w:tab/>
      </w:r>
      <w:r w:rsidR="00721EBF">
        <w:rPr>
          <w:rFonts w:cs="Arial"/>
          <w:sz w:val="24"/>
          <w:szCs w:val="24"/>
        </w:rPr>
        <w:tab/>
      </w:r>
      <w:r w:rsidR="00721EBF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met de veroordeling van Hendrik</w:t>
      </w:r>
      <w:r w:rsidR="00721EBF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Joosten te Hardinxveld inzake het neerslaan </w:t>
      </w:r>
      <w:r w:rsidR="00721EBF">
        <w:rPr>
          <w:rFonts w:cs="Arial"/>
          <w:sz w:val="24"/>
          <w:szCs w:val="24"/>
        </w:rPr>
        <w:tab/>
      </w:r>
      <w:r w:rsidR="00721EBF">
        <w:rPr>
          <w:rFonts w:cs="Arial"/>
          <w:sz w:val="24"/>
          <w:szCs w:val="24"/>
        </w:rPr>
        <w:tab/>
      </w:r>
      <w:r w:rsidR="00721EBF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an Cornelis</w:t>
      </w:r>
      <w:r w:rsidR="00721EBF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Jacobs, 1601. 1 stuk.</w:t>
      </w:r>
    </w:p>
    <w:p w14:paraId="00F9DBF5" w14:textId="77777777" w:rsidR="00721EBF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    </w:t>
      </w:r>
    </w:p>
    <w:p w14:paraId="0C77EE05" w14:textId="77777777" w:rsidR="001C14CE" w:rsidRPr="00476AE4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 ----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onnissen in criminele zaken, 1634-1807.</w:t>
      </w:r>
    </w:p>
    <w:p w14:paraId="6FF2E924" w14:textId="77777777" w:rsidR="001C14CE" w:rsidRPr="00476AE4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In inv.nrs. 388-392.</w:t>
      </w:r>
    </w:p>
    <w:p w14:paraId="54E6FFAD" w14:textId="77777777" w:rsidR="00721EBF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CEB802A" w14:textId="77777777" w:rsidR="00721EBF" w:rsidRDefault="00721EBF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1A0AFD0" w14:textId="77777777" w:rsidR="00133D02" w:rsidRDefault="00133D02" w:rsidP="00133D02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C858F42" w14:textId="77777777" w:rsidR="001C14CE" w:rsidRPr="00476AE4" w:rsidRDefault="001C14CE" w:rsidP="00133D02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07-215. </w:t>
      </w:r>
      <w:r w:rsidR="00925940">
        <w:rPr>
          <w:rFonts w:cs="Arial"/>
          <w:sz w:val="24"/>
          <w:szCs w:val="24"/>
        </w:rPr>
        <w:t xml:space="preserve">  </w:t>
      </w:r>
      <w:r w:rsidR="00447C24">
        <w:rPr>
          <w:rFonts w:cs="Arial"/>
          <w:sz w:val="24"/>
          <w:szCs w:val="24"/>
        </w:rPr>
        <w:t xml:space="preserve">  </w:t>
      </w:r>
      <w:r w:rsidRPr="00476AE4">
        <w:rPr>
          <w:rFonts w:cs="Arial"/>
          <w:sz w:val="24"/>
          <w:szCs w:val="24"/>
        </w:rPr>
        <w:t xml:space="preserve">"Rollen van </w:t>
      </w:r>
      <w:r w:rsidR="002E6C2E">
        <w:rPr>
          <w:rFonts w:cs="Arial"/>
          <w:sz w:val="24"/>
          <w:szCs w:val="24"/>
        </w:rPr>
        <w:t>'</w:t>
      </w:r>
      <w:r w:rsidRPr="00476AE4">
        <w:rPr>
          <w:rFonts w:cs="Arial"/>
          <w:sz w:val="24"/>
          <w:szCs w:val="24"/>
        </w:rPr>
        <w:t>s heren zaken", sedert 1695 "Officiersrollen",</w:t>
      </w:r>
      <w:r w:rsidR="002E6C2E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roll</w:t>
      </w:r>
      <w:r w:rsidR="00925940">
        <w:rPr>
          <w:rFonts w:cs="Arial"/>
          <w:sz w:val="24"/>
          <w:szCs w:val="24"/>
        </w:rPr>
        <w:t>en</w:t>
      </w:r>
      <w:r w:rsidR="00447C24">
        <w:rPr>
          <w:rFonts w:cs="Arial"/>
          <w:sz w:val="24"/>
          <w:szCs w:val="24"/>
        </w:rPr>
        <w:t xml:space="preserve"> van</w:t>
      </w:r>
      <w:r w:rsidR="00447C24">
        <w:rPr>
          <w:rFonts w:cs="Arial"/>
          <w:sz w:val="24"/>
          <w:szCs w:val="24"/>
        </w:rPr>
        <w:tab/>
        <w:t xml:space="preserve">rechtszittingen in </w:t>
      </w:r>
      <w:r w:rsidRPr="00476AE4">
        <w:rPr>
          <w:rFonts w:cs="Arial"/>
          <w:sz w:val="24"/>
          <w:szCs w:val="24"/>
        </w:rPr>
        <w:t>criminele zaken,</w:t>
      </w:r>
      <w:r w:rsidR="002E6C2E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634-1810. 9 delen.</w:t>
      </w:r>
    </w:p>
    <w:p w14:paraId="2AD5C8DF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Het begin van deze serie is verloren gegaan.</w:t>
      </w:r>
    </w:p>
    <w:p w14:paraId="6687CA15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4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8 - 1640 jan. en 1645 okt. 8 en 21</w:t>
      </w:r>
    </w:p>
    <w:p w14:paraId="026074E1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0 feb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51 mrt. 24</w:t>
      </w:r>
    </w:p>
    <w:p w14:paraId="497088C5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0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1 mr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9 - 1672 mei 21</w:t>
      </w:r>
    </w:p>
    <w:p w14:paraId="7D3BCDC6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2 mei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8 - 1686 feb.</w:t>
      </w:r>
    </w:p>
    <w:p w14:paraId="7A521E76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86 mrt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95</w:t>
      </w:r>
    </w:p>
    <w:p w14:paraId="3B6786AF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6 </w:t>
      </w: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12</w:t>
      </w:r>
    </w:p>
    <w:p w14:paraId="0DA6BE1F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3 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36</w:t>
      </w:r>
    </w:p>
    <w:p w14:paraId="50D856DF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3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96</w:t>
      </w:r>
    </w:p>
    <w:p w14:paraId="168977EA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810 nov. 25</w:t>
      </w:r>
    </w:p>
    <w:p w14:paraId="32CA09C0" w14:textId="77777777" w:rsidR="002E6C2E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BE4D801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16-224. </w:t>
      </w:r>
      <w:r w:rsidR="002E6C2E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s van getuigenissen in civiele zaken (op verzoek</w:t>
      </w:r>
      <w:r w:rsidR="002E6C2E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particulieren en </w:t>
      </w:r>
      <w:r w:rsidR="002E6C2E">
        <w:rPr>
          <w:rFonts w:cs="Arial"/>
          <w:sz w:val="24"/>
          <w:szCs w:val="24"/>
        </w:rPr>
        <w:tab/>
      </w:r>
      <w:r w:rsidR="002E6C2E">
        <w:rPr>
          <w:rFonts w:cs="Arial"/>
          <w:sz w:val="24"/>
          <w:szCs w:val="24"/>
        </w:rPr>
        <w:tab/>
      </w:r>
      <w:r w:rsidR="002E6C2E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pachters van de impost) en voornamelijk</w:t>
      </w:r>
      <w:r w:rsidR="002E6C2E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zwaar criminele zaken (op verzoek van </w:t>
      </w:r>
      <w:r w:rsidR="002E6C2E">
        <w:rPr>
          <w:rFonts w:cs="Arial"/>
          <w:sz w:val="24"/>
          <w:szCs w:val="24"/>
        </w:rPr>
        <w:tab/>
      </w:r>
      <w:r w:rsidR="002E6C2E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</w:t>
      </w:r>
      <w:r w:rsidR="002E6C2E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drossaard), 1650-1810. 10 delen.</w:t>
      </w:r>
    </w:p>
    <w:p w14:paraId="653F5C41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3 okt. 30 en 1680 sep. 26 - 1682</w:t>
      </w:r>
    </w:p>
    <w:p w14:paraId="4AC304CD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6a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83-1687</w:t>
      </w:r>
    </w:p>
    <w:p w14:paraId="369C087C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83-1689</w:t>
      </w:r>
    </w:p>
    <w:p w14:paraId="1AFE58FD" w14:textId="77777777" w:rsidR="001C14CE" w:rsidRPr="00476AE4" w:rsidRDefault="002E6C2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25940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enige civiele en criminele akten va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diverse aard over de period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0-1683 (f.</w:t>
      </w:r>
      <w:r w:rsidR="00133D02"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1-41).</w:t>
      </w:r>
    </w:p>
    <w:p w14:paraId="2AA89084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90-1691</w:t>
      </w:r>
    </w:p>
    <w:p w14:paraId="1FBCF10C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92-1695</w:t>
      </w:r>
    </w:p>
    <w:p w14:paraId="2E780BB6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2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96-1716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4E66215A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2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17-1742</w:t>
      </w:r>
    </w:p>
    <w:p w14:paraId="3F1A6A8A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2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43-1777</w:t>
      </w:r>
    </w:p>
    <w:p w14:paraId="7375F8BC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2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78-1800</w:t>
      </w:r>
    </w:p>
    <w:p w14:paraId="0FD444E1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2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02-1810</w:t>
      </w:r>
    </w:p>
    <w:p w14:paraId="5D631386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CF0E6D4" w14:textId="1BF14CBB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25. </w:t>
      </w:r>
      <w:r w:rsidR="00133D02">
        <w:rPr>
          <w:rFonts w:cs="Arial"/>
          <w:sz w:val="24"/>
          <w:szCs w:val="24"/>
        </w:rPr>
        <w:tab/>
      </w:r>
      <w:r w:rsidR="00133D0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Ingekomen adviezen van recht</w:t>
      </w:r>
      <w:r w:rsidR="00BD5F32">
        <w:rPr>
          <w:rFonts w:cs="Arial"/>
          <w:sz w:val="24"/>
          <w:szCs w:val="24"/>
        </w:rPr>
        <w:t>s</w:t>
      </w:r>
      <w:r w:rsidRPr="00476AE4">
        <w:rPr>
          <w:rFonts w:cs="Arial"/>
          <w:sz w:val="24"/>
          <w:szCs w:val="24"/>
        </w:rPr>
        <w:t>geleerden in criminele</w:t>
      </w:r>
      <w:r w:rsidR="00133D0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zaken, 1580-1810. 1 pak.</w:t>
      </w:r>
    </w:p>
    <w:p w14:paraId="00D4231E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553F00A" w14:textId="77777777" w:rsidR="00133D02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26. </w:t>
      </w:r>
      <w:r w:rsidR="00133D02">
        <w:rPr>
          <w:rFonts w:cs="Arial"/>
          <w:sz w:val="24"/>
          <w:szCs w:val="24"/>
        </w:rPr>
        <w:tab/>
      </w:r>
      <w:r w:rsidR="00133D0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bekentenissen en vonnissen in zwaar criminele</w:t>
      </w:r>
      <w:r w:rsidR="00133D0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zaken, 1563. </w:t>
      </w:r>
    </w:p>
    <w:p w14:paraId="602CAE09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katern.</w:t>
      </w:r>
    </w:p>
    <w:p w14:paraId="2D1D84FC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08378BC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27-228. </w:t>
      </w:r>
      <w:r w:rsidR="00133D02">
        <w:rPr>
          <w:rFonts w:cs="Arial"/>
          <w:sz w:val="24"/>
          <w:szCs w:val="24"/>
        </w:rPr>
        <w:tab/>
      </w:r>
      <w:r w:rsidR="003C5EBB">
        <w:rPr>
          <w:rFonts w:cs="Arial"/>
          <w:sz w:val="24"/>
          <w:szCs w:val="24"/>
        </w:rPr>
        <w:t>Akten i</w:t>
      </w:r>
      <w:r w:rsidRPr="00476AE4">
        <w:rPr>
          <w:rFonts w:cs="Arial"/>
          <w:sz w:val="24"/>
          <w:szCs w:val="24"/>
        </w:rPr>
        <w:t>n criminele zaken, 1628-1811. 2 pakken.</w:t>
      </w:r>
    </w:p>
    <w:p w14:paraId="2EBB9F30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2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28-1810</w:t>
      </w:r>
    </w:p>
    <w:p w14:paraId="6ED6B493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2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10-1811</w:t>
      </w:r>
    </w:p>
    <w:p w14:paraId="3DDA57D3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C680D32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29-230. </w:t>
      </w:r>
      <w:r w:rsidR="00133D0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ossier van het proces van de drossaard tegen Johan van</w:t>
      </w:r>
      <w:r w:rsidR="00133D0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er Staal, 1684-1691. </w:t>
      </w:r>
      <w:r w:rsidR="00133D02">
        <w:rPr>
          <w:rFonts w:cs="Arial"/>
          <w:sz w:val="24"/>
          <w:szCs w:val="24"/>
        </w:rPr>
        <w:tab/>
      </w:r>
      <w:r w:rsidR="00133D0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pakken.</w:t>
      </w:r>
    </w:p>
    <w:p w14:paraId="3ECF254F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Zie ook archief stadsbestuur, inv.nr. 1350.</w:t>
      </w:r>
    </w:p>
    <w:p w14:paraId="2BD72224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7457BC4" w14:textId="13195962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31. </w:t>
      </w:r>
      <w:r w:rsidR="00133D02">
        <w:rPr>
          <w:rFonts w:cs="Arial"/>
          <w:sz w:val="24"/>
          <w:szCs w:val="24"/>
        </w:rPr>
        <w:tab/>
      </w:r>
      <w:r w:rsidR="00133D0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doodsoorzaken, 1700-1810. 1 deel.</w:t>
      </w:r>
    </w:p>
    <w:p w14:paraId="3FAA135A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Achterin een tarief voor lijkschouwing.</w:t>
      </w:r>
    </w:p>
    <w:p w14:paraId="7AB534FD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4BED130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76BDAE7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FB9C028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40DC2A2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EF07D51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B047CAC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2F89DC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8C87951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DE2DB55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30553F4" w14:textId="77777777" w:rsidR="003E4B40" w:rsidRDefault="003E4B40" w:rsidP="00133D02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E7265B8" w14:textId="77777777" w:rsidR="003E4B40" w:rsidRDefault="003E4B40" w:rsidP="00133D02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5B538E3" w14:textId="77777777" w:rsidR="001C14CE" w:rsidRPr="00476AE4" w:rsidRDefault="001C14CE" w:rsidP="00133D02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CIVIELE RECHTSPRAAK</w:t>
      </w:r>
    </w:p>
    <w:p w14:paraId="14541C62" w14:textId="77777777" w:rsid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Bij extra-o</w:t>
      </w:r>
      <w:r>
        <w:rPr>
          <w:rFonts w:cs="Arial"/>
          <w:sz w:val="24"/>
          <w:szCs w:val="24"/>
        </w:rPr>
        <w:t>r</w:t>
      </w:r>
      <w:r w:rsidR="001C14CE" w:rsidRPr="00476AE4">
        <w:rPr>
          <w:rFonts w:cs="Arial"/>
          <w:sz w:val="24"/>
          <w:szCs w:val="24"/>
        </w:rPr>
        <w:t>dinaris civiele rechtspraak is sprake va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arrest </w:t>
      </w:r>
    </w:p>
    <w:p w14:paraId="79D18CC0" w14:textId="77777777" w:rsidR="001C14CE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(d.w.z. beslag, gijzeling of hechtenis).</w:t>
      </w:r>
    </w:p>
    <w:p w14:paraId="7711A7F2" w14:textId="77777777" w:rsidR="00925940" w:rsidRPr="00476AE4" w:rsidRDefault="0092594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B64D50A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232-310. </w:t>
      </w:r>
      <w:r w:rsidR="00133D0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Rollen van de ordinaris rechtsdagen", rollen van</w:t>
      </w:r>
      <w:r w:rsidR="00133D0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rechtszittingen in ordinaris </w:t>
      </w:r>
      <w:r w:rsidR="00133D02">
        <w:rPr>
          <w:rFonts w:cs="Arial"/>
          <w:sz w:val="24"/>
          <w:szCs w:val="24"/>
        </w:rPr>
        <w:tab/>
      </w:r>
      <w:r w:rsidR="00133D02">
        <w:rPr>
          <w:rFonts w:cs="Arial"/>
          <w:sz w:val="24"/>
          <w:szCs w:val="24"/>
        </w:rPr>
        <w:tab/>
      </w:r>
      <w:r w:rsidR="00133D0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civiele zaken, 1633-1811. </w:t>
      </w:r>
      <w:r w:rsidR="00133D0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79 delen.</w:t>
      </w:r>
    </w:p>
    <w:p w14:paraId="664DD0A6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3 ok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2 - 1634 jan. 14</w:t>
      </w:r>
    </w:p>
    <w:p w14:paraId="524A5F6C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8 - 1635 okt.</w:t>
      </w:r>
    </w:p>
    <w:p w14:paraId="0A3B9A63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5 nov. </w:t>
      </w:r>
      <w:r>
        <w:rPr>
          <w:rFonts w:cs="Arial"/>
          <w:sz w:val="24"/>
          <w:szCs w:val="24"/>
        </w:rPr>
        <w:tab/>
      </w:r>
      <w:r w:rsidR="00925940">
        <w:rPr>
          <w:rFonts w:cs="Arial"/>
          <w:sz w:val="24"/>
          <w:szCs w:val="24"/>
        </w:rPr>
        <w:t xml:space="preserve">     - </w:t>
      </w:r>
      <w:r w:rsidR="001C14CE" w:rsidRPr="00476AE4">
        <w:rPr>
          <w:rFonts w:cs="Arial"/>
          <w:sz w:val="24"/>
          <w:szCs w:val="24"/>
        </w:rPr>
        <w:t>1636 jun.</w:t>
      </w:r>
    </w:p>
    <w:p w14:paraId="2B9E8DE0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6 okt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37 okt. 29</w:t>
      </w:r>
    </w:p>
    <w:p w14:paraId="7CB58FE8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7 ok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31 - 1638 nov.</w:t>
      </w:r>
    </w:p>
    <w:p w14:paraId="5C5EA6B3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8 dec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40 jan. 14</w:t>
      </w:r>
    </w:p>
    <w:p w14:paraId="362DFEC3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8 - 1641 jun. 15</w:t>
      </w:r>
    </w:p>
    <w:p w14:paraId="1D936199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1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2 - 1642 mei 3</w:t>
      </w:r>
    </w:p>
    <w:p w14:paraId="3A13ED7E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2 mei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0 - 164</w:t>
      </w:r>
      <w:r w:rsidR="00B22A0A">
        <w:rPr>
          <w:rFonts w:cs="Arial"/>
          <w:sz w:val="24"/>
          <w:szCs w:val="24"/>
        </w:rPr>
        <w:t>3</w:t>
      </w:r>
      <w:r w:rsidR="001C14CE" w:rsidRPr="00476AE4">
        <w:rPr>
          <w:rFonts w:cs="Arial"/>
          <w:sz w:val="24"/>
          <w:szCs w:val="24"/>
        </w:rPr>
        <w:t xml:space="preserve"> ju</w:t>
      </w:r>
      <w:r>
        <w:rPr>
          <w:rFonts w:cs="Arial"/>
          <w:sz w:val="24"/>
          <w:szCs w:val="24"/>
        </w:rPr>
        <w:t>l</w:t>
      </w:r>
      <w:r w:rsidR="001C14CE" w:rsidRPr="00476AE4">
        <w:rPr>
          <w:rFonts w:cs="Arial"/>
          <w:sz w:val="24"/>
          <w:szCs w:val="24"/>
        </w:rPr>
        <w:t>.</w:t>
      </w:r>
    </w:p>
    <w:p w14:paraId="298ADC7B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3 okt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44 sep.</w:t>
      </w:r>
    </w:p>
    <w:p w14:paraId="4F392F21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25940">
        <w:rPr>
          <w:rFonts w:cs="Arial"/>
          <w:sz w:val="24"/>
          <w:szCs w:val="24"/>
        </w:rPr>
        <w:t>242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4 okt. </w:t>
      </w:r>
      <w:r>
        <w:rPr>
          <w:rFonts w:cs="Arial"/>
          <w:sz w:val="24"/>
          <w:szCs w:val="24"/>
        </w:rPr>
        <w:tab/>
        <w:t xml:space="preserve">     - </w:t>
      </w:r>
      <w:r w:rsidR="001C14CE" w:rsidRPr="00476AE4">
        <w:rPr>
          <w:rFonts w:cs="Arial"/>
          <w:sz w:val="24"/>
          <w:szCs w:val="24"/>
        </w:rPr>
        <w:t>1646 jan. 27</w:t>
      </w:r>
    </w:p>
    <w:p w14:paraId="5FD1D3A9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6 - 1648 jan.</w:t>
      </w:r>
    </w:p>
    <w:p w14:paraId="0FB1EFF6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8 feb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49 jan. 18</w:t>
      </w:r>
    </w:p>
    <w:p w14:paraId="384F639E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30 - 1650 jan. 15</w:t>
      </w:r>
    </w:p>
    <w:p w14:paraId="58AD8787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9 - 1651 jan. 14</w:t>
      </w:r>
    </w:p>
    <w:p w14:paraId="14352BCC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8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52 jan. 13</w:t>
      </w:r>
    </w:p>
    <w:p w14:paraId="56DDFE36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7 - 1653 jan. 4</w:t>
      </w:r>
    </w:p>
    <w:p w14:paraId="1D6E33F0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3 jan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4 - 1653 dec.</w:t>
      </w:r>
    </w:p>
    <w:p w14:paraId="27CB3B42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5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4</w:t>
      </w:r>
    </w:p>
    <w:p w14:paraId="3AAD07E0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5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5</w:t>
      </w:r>
    </w:p>
    <w:p w14:paraId="1B13FF5C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5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6</w:t>
      </w:r>
    </w:p>
    <w:p w14:paraId="69381DDF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53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7</w:t>
      </w:r>
    </w:p>
    <w:p w14:paraId="28DEEFB8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54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8</w:t>
      </w:r>
    </w:p>
    <w:p w14:paraId="0B9F3B6A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5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9</w:t>
      </w:r>
    </w:p>
    <w:p w14:paraId="76B7159D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5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0</w:t>
      </w:r>
    </w:p>
    <w:p w14:paraId="68C52C82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5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1</w:t>
      </w:r>
    </w:p>
    <w:p w14:paraId="6F495675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5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2</w:t>
      </w:r>
    </w:p>
    <w:p w14:paraId="6B86C189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5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3</w:t>
      </w:r>
    </w:p>
    <w:p w14:paraId="2BBB8880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4</w:t>
      </w:r>
    </w:p>
    <w:p w14:paraId="54706759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5</w:t>
      </w:r>
    </w:p>
    <w:p w14:paraId="77399ACB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6</w:t>
      </w:r>
    </w:p>
    <w:p w14:paraId="77F4594D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7</w:t>
      </w:r>
    </w:p>
    <w:p w14:paraId="7412CD0A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8</w:t>
      </w:r>
    </w:p>
    <w:p w14:paraId="1050F265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9</w:t>
      </w:r>
    </w:p>
    <w:p w14:paraId="0C6FC69D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0</w:t>
      </w:r>
    </w:p>
    <w:p w14:paraId="3723382C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1</w:t>
      </w:r>
    </w:p>
    <w:p w14:paraId="5D2EC03B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73 jan. 10</w:t>
      </w:r>
    </w:p>
    <w:p w14:paraId="659185E0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6</w:t>
      </w:r>
      <w:r w:rsidR="001C14CE" w:rsidRPr="00476AE4">
        <w:rPr>
          <w:rFonts w:cs="Arial"/>
          <w:sz w:val="24"/>
          <w:szCs w:val="24"/>
        </w:rPr>
        <w:t>9</w:t>
      </w:r>
      <w:r>
        <w:rPr>
          <w:rFonts w:cs="Arial"/>
          <w:sz w:val="24"/>
          <w:szCs w:val="24"/>
        </w:rPr>
        <w:t>.</w:t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4 - 1674 jan.</w:t>
      </w:r>
    </w:p>
    <w:p w14:paraId="1AC9D88A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7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4 feb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75 jan. 17</w:t>
      </w:r>
    </w:p>
    <w:p w14:paraId="4C84EAC4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7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6 - 1676 jan. 4</w:t>
      </w:r>
    </w:p>
    <w:p w14:paraId="222F49BB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7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677 jan. 9</w:t>
      </w:r>
    </w:p>
    <w:p w14:paraId="0B2C4D53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7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78 jan. 8</w:t>
      </w:r>
    </w:p>
    <w:p w14:paraId="3D9F1A15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7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8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5 - 1678 dec.</w:t>
      </w:r>
    </w:p>
    <w:p w14:paraId="1BB8628F" w14:textId="77777777" w:rsidR="001C14CE" w:rsidRPr="00CD1060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275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>1679</w:t>
      </w:r>
    </w:p>
    <w:p w14:paraId="0BA9D401" w14:textId="77777777" w:rsidR="001C14CE" w:rsidRPr="00133D02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276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133D02">
        <w:rPr>
          <w:rFonts w:cs="Arial"/>
          <w:sz w:val="24"/>
          <w:szCs w:val="24"/>
          <w:lang w:val="en-US"/>
        </w:rPr>
        <w:t xml:space="preserve">1680 </w:t>
      </w:r>
      <w:r w:rsidRPr="00133D02">
        <w:rPr>
          <w:rFonts w:cs="Arial"/>
          <w:sz w:val="24"/>
          <w:szCs w:val="24"/>
          <w:lang w:val="en-US"/>
        </w:rPr>
        <w:tab/>
      </w:r>
      <w:r w:rsidRPr="00133D02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 xml:space="preserve">     </w:t>
      </w:r>
      <w:r w:rsidR="001C14CE" w:rsidRPr="00133D02">
        <w:rPr>
          <w:rFonts w:cs="Arial"/>
          <w:sz w:val="24"/>
          <w:szCs w:val="24"/>
          <w:lang w:val="en-US"/>
        </w:rPr>
        <w:t>- 1681 apr. 19</w:t>
      </w:r>
    </w:p>
    <w:p w14:paraId="0D36EBDB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77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81 apr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>19 - 1682</w:t>
      </w:r>
    </w:p>
    <w:p w14:paraId="0F02DA99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78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8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476AE4">
        <w:rPr>
          <w:rFonts w:cs="Arial"/>
          <w:sz w:val="24"/>
          <w:szCs w:val="24"/>
          <w:lang w:val="en-US"/>
        </w:rPr>
        <w:t>- 1684 jul.</w:t>
      </w:r>
    </w:p>
    <w:p w14:paraId="7B88CF3C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79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84 okt. </w:t>
      </w:r>
      <w:r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476AE4">
        <w:rPr>
          <w:rFonts w:cs="Arial"/>
          <w:sz w:val="24"/>
          <w:szCs w:val="24"/>
          <w:lang w:val="en-US"/>
        </w:rPr>
        <w:t>- 1686 feb.</w:t>
      </w:r>
    </w:p>
    <w:p w14:paraId="4A831EB7" w14:textId="77777777" w:rsidR="001C14CE" w:rsidRPr="00476AE4" w:rsidRDefault="00133D02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80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86 mrt. </w:t>
      </w:r>
      <w:r>
        <w:rPr>
          <w:rFonts w:cs="Arial"/>
          <w:sz w:val="24"/>
          <w:szCs w:val="24"/>
          <w:lang w:val="en-US"/>
        </w:rPr>
        <w:tab/>
      </w:r>
      <w:r w:rsidR="003A3060">
        <w:rPr>
          <w:rFonts w:cs="Arial"/>
          <w:sz w:val="24"/>
          <w:szCs w:val="24"/>
          <w:lang w:val="en-US"/>
        </w:rPr>
        <w:t xml:space="preserve">     - </w:t>
      </w:r>
      <w:r w:rsidR="001C14CE" w:rsidRPr="00476AE4">
        <w:rPr>
          <w:rFonts w:cs="Arial"/>
          <w:sz w:val="24"/>
          <w:szCs w:val="24"/>
          <w:lang w:val="en-US"/>
        </w:rPr>
        <w:t>1688 jan. 13</w:t>
      </w:r>
    </w:p>
    <w:p w14:paraId="233E3E4E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ab/>
      </w:r>
      <w:r>
        <w:rPr>
          <w:rFonts w:cs="Arial"/>
          <w:sz w:val="24"/>
          <w:szCs w:val="24"/>
          <w:lang w:val="en-US"/>
        </w:rPr>
        <w:tab/>
        <w:t>28</w:t>
      </w:r>
      <w:r w:rsidR="001C14CE" w:rsidRPr="00476AE4">
        <w:rPr>
          <w:rFonts w:cs="Arial"/>
          <w:sz w:val="24"/>
          <w:szCs w:val="24"/>
          <w:lang w:val="en-US"/>
        </w:rPr>
        <w:t xml:space="preserve">1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88 jan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>24 - 1689 feb. 12</w:t>
      </w:r>
    </w:p>
    <w:p w14:paraId="25E8F86D" w14:textId="77777777" w:rsidR="003E4B4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82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89 feb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>19 - 1689 dec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14:paraId="758F2903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83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>1690</w:t>
      </w:r>
    </w:p>
    <w:p w14:paraId="102559DE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84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9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476AE4">
        <w:rPr>
          <w:rFonts w:cs="Arial"/>
          <w:sz w:val="24"/>
          <w:szCs w:val="24"/>
          <w:lang w:val="en-US"/>
        </w:rPr>
        <w:t>- 1692</w:t>
      </w:r>
    </w:p>
    <w:p w14:paraId="03F56435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85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>1693</w:t>
      </w:r>
    </w:p>
    <w:p w14:paraId="7811EE76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86. </w:t>
      </w:r>
      <w:r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694 </w:t>
      </w: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CD1060">
        <w:rPr>
          <w:rFonts w:cs="Arial"/>
          <w:sz w:val="24"/>
          <w:szCs w:val="24"/>
          <w:lang w:val="en-US"/>
        </w:rPr>
        <w:t>- 1695</w:t>
      </w:r>
    </w:p>
    <w:p w14:paraId="62F62152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287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>1696</w:t>
      </w:r>
    </w:p>
    <w:p w14:paraId="17693BC1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288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>1697</w:t>
      </w:r>
    </w:p>
    <w:p w14:paraId="3B262358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289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>1698</w:t>
      </w:r>
    </w:p>
    <w:p w14:paraId="4126C4B4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290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699 </w:t>
      </w: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CD1060">
        <w:rPr>
          <w:rFonts w:cs="Arial"/>
          <w:sz w:val="24"/>
          <w:szCs w:val="24"/>
          <w:lang w:val="en-US"/>
        </w:rPr>
        <w:t>- 1700 feb. 20</w:t>
      </w:r>
    </w:p>
    <w:p w14:paraId="07551026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291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700 jan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>23 - 1700 dec.</w:t>
      </w:r>
    </w:p>
    <w:p w14:paraId="655944B7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292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701 </w:t>
      </w: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  <w:t xml:space="preserve">     - </w:t>
      </w:r>
      <w:r w:rsidR="001C14CE" w:rsidRPr="00CD1060">
        <w:rPr>
          <w:rFonts w:cs="Arial"/>
          <w:sz w:val="24"/>
          <w:szCs w:val="24"/>
          <w:lang w:val="en-US"/>
        </w:rPr>
        <w:t>1703 jan.</w:t>
      </w:r>
    </w:p>
    <w:p w14:paraId="2CAE0230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293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703 feb. </w:t>
      </w:r>
      <w:r w:rsidRPr="00CD1060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04</w:t>
      </w:r>
    </w:p>
    <w:p w14:paraId="2A96BFE2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9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5 </w:t>
      </w:r>
      <w:r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06</w:t>
      </w:r>
    </w:p>
    <w:p w14:paraId="744C0FC6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9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09</w:t>
      </w:r>
    </w:p>
    <w:p w14:paraId="2506147F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3C5EBB">
        <w:rPr>
          <w:rFonts w:cs="Arial"/>
          <w:sz w:val="24"/>
          <w:szCs w:val="24"/>
        </w:rPr>
        <w:t>296.</w:t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11</w:t>
      </w:r>
    </w:p>
    <w:p w14:paraId="754CFF76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9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15</w:t>
      </w:r>
    </w:p>
    <w:p w14:paraId="25F13BF8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9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18</w:t>
      </w:r>
    </w:p>
    <w:p w14:paraId="3296545D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9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22</w:t>
      </w:r>
      <w:r>
        <w:rPr>
          <w:rFonts w:cs="Arial"/>
          <w:sz w:val="24"/>
          <w:szCs w:val="24"/>
        </w:rPr>
        <w:tab/>
      </w:r>
    </w:p>
    <w:p w14:paraId="4C2F4143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0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2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27</w:t>
      </w:r>
    </w:p>
    <w:p w14:paraId="4BE77A23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0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2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34</w:t>
      </w:r>
    </w:p>
    <w:p w14:paraId="0A455F8B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0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3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41 okt. 14</w:t>
      </w:r>
    </w:p>
    <w:p w14:paraId="226F0E45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0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41 ok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8 - 1749 okt. 4</w:t>
      </w:r>
    </w:p>
    <w:p w14:paraId="19833E71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0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49 ok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759</w:t>
      </w:r>
    </w:p>
    <w:p w14:paraId="5AFF3291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05. </w:t>
      </w:r>
      <w:r>
        <w:rPr>
          <w:rFonts w:cs="Arial"/>
          <w:sz w:val="24"/>
          <w:szCs w:val="24"/>
        </w:rPr>
        <w:tab/>
      </w:r>
      <w:r w:rsidR="001C14CE" w:rsidRPr="00CD1060">
        <w:rPr>
          <w:rFonts w:cs="Arial"/>
          <w:sz w:val="24"/>
          <w:szCs w:val="24"/>
        </w:rPr>
        <w:t xml:space="preserve">1760 </w:t>
      </w:r>
      <w:r w:rsidRPr="00CD1060"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ab/>
        <w:t xml:space="preserve">     </w:t>
      </w:r>
      <w:r w:rsidR="001C14CE" w:rsidRPr="00CD1060">
        <w:rPr>
          <w:rFonts w:cs="Arial"/>
          <w:sz w:val="24"/>
          <w:szCs w:val="24"/>
        </w:rPr>
        <w:t>- 1770 feb. 15</w:t>
      </w:r>
    </w:p>
    <w:p w14:paraId="0B43C364" w14:textId="77777777" w:rsidR="001C14CE" w:rsidRPr="003A3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</w:rPr>
        <w:tab/>
      </w:r>
      <w:r w:rsidRPr="00CD1060">
        <w:rPr>
          <w:rFonts w:cs="Arial"/>
          <w:sz w:val="24"/>
          <w:szCs w:val="24"/>
        </w:rPr>
        <w:tab/>
      </w:r>
      <w:r w:rsidR="001C14CE" w:rsidRPr="003A3060">
        <w:rPr>
          <w:rFonts w:cs="Arial"/>
          <w:sz w:val="24"/>
          <w:szCs w:val="24"/>
          <w:lang w:val="en-US"/>
        </w:rPr>
        <w:t xml:space="preserve">306. </w:t>
      </w:r>
      <w:r>
        <w:rPr>
          <w:rFonts w:cs="Arial"/>
          <w:sz w:val="24"/>
          <w:szCs w:val="24"/>
          <w:lang w:val="en-US"/>
        </w:rPr>
        <w:tab/>
      </w:r>
      <w:r w:rsidR="001C14CE" w:rsidRPr="003A3060">
        <w:rPr>
          <w:rFonts w:cs="Arial"/>
          <w:sz w:val="24"/>
          <w:szCs w:val="24"/>
          <w:lang w:val="en-US"/>
        </w:rPr>
        <w:t xml:space="preserve">1770 feb. </w:t>
      </w:r>
      <w:r>
        <w:rPr>
          <w:rFonts w:cs="Arial"/>
          <w:sz w:val="24"/>
          <w:szCs w:val="24"/>
          <w:lang w:val="en-US"/>
        </w:rPr>
        <w:tab/>
      </w:r>
      <w:r w:rsidR="001C14CE" w:rsidRPr="003A3060">
        <w:rPr>
          <w:rFonts w:cs="Arial"/>
          <w:sz w:val="24"/>
          <w:szCs w:val="24"/>
          <w:lang w:val="en-US"/>
        </w:rPr>
        <w:t>10 - 1777 mrt.</w:t>
      </w:r>
    </w:p>
    <w:p w14:paraId="41AB7738" w14:textId="77777777" w:rsidR="001C14CE" w:rsidRPr="003A3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3A3060">
        <w:rPr>
          <w:rFonts w:cs="Arial"/>
          <w:sz w:val="24"/>
          <w:szCs w:val="24"/>
          <w:lang w:val="en-US"/>
        </w:rPr>
        <w:t xml:space="preserve">307. </w:t>
      </w:r>
      <w:r>
        <w:rPr>
          <w:rFonts w:cs="Arial"/>
          <w:sz w:val="24"/>
          <w:szCs w:val="24"/>
          <w:lang w:val="en-US"/>
        </w:rPr>
        <w:tab/>
      </w:r>
      <w:r w:rsidR="001C14CE" w:rsidRPr="003A3060">
        <w:rPr>
          <w:rFonts w:cs="Arial"/>
          <w:sz w:val="24"/>
          <w:szCs w:val="24"/>
          <w:lang w:val="en-US"/>
        </w:rPr>
        <w:t xml:space="preserve">1777 apr. </w:t>
      </w:r>
      <w:r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3A3060">
        <w:rPr>
          <w:rFonts w:cs="Arial"/>
          <w:sz w:val="24"/>
          <w:szCs w:val="24"/>
          <w:lang w:val="en-US"/>
        </w:rPr>
        <w:t>- 1783</w:t>
      </w:r>
    </w:p>
    <w:p w14:paraId="6A097968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3A3060">
        <w:rPr>
          <w:rFonts w:cs="Arial"/>
          <w:sz w:val="24"/>
          <w:szCs w:val="24"/>
          <w:lang w:val="en-US"/>
        </w:rPr>
        <w:t xml:space="preserve">308. </w:t>
      </w:r>
      <w:r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784 </w:t>
      </w: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CD1060">
        <w:rPr>
          <w:rFonts w:cs="Arial"/>
          <w:sz w:val="24"/>
          <w:szCs w:val="24"/>
          <w:lang w:val="en-US"/>
        </w:rPr>
        <w:t>- 1798</w:t>
      </w:r>
    </w:p>
    <w:p w14:paraId="0883715D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309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799 </w:t>
      </w: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CD1060">
        <w:rPr>
          <w:rFonts w:cs="Arial"/>
          <w:sz w:val="24"/>
          <w:szCs w:val="24"/>
          <w:lang w:val="en-US"/>
        </w:rPr>
        <w:t>- 1808 sep.</w:t>
      </w:r>
    </w:p>
    <w:p w14:paraId="35A0A373" w14:textId="77777777" w:rsidR="001C14CE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D1060">
        <w:rPr>
          <w:rFonts w:cs="Arial"/>
          <w:sz w:val="24"/>
          <w:szCs w:val="24"/>
          <w:lang w:val="en-US"/>
        </w:rPr>
        <w:tab/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310. </w:t>
      </w:r>
      <w:r w:rsidRPr="00CD1060">
        <w:rPr>
          <w:rFonts w:cs="Arial"/>
          <w:sz w:val="24"/>
          <w:szCs w:val="24"/>
          <w:lang w:val="en-US"/>
        </w:rPr>
        <w:tab/>
      </w:r>
      <w:r w:rsidR="001C14CE" w:rsidRPr="00CD1060">
        <w:rPr>
          <w:rFonts w:cs="Arial"/>
          <w:sz w:val="24"/>
          <w:szCs w:val="24"/>
          <w:lang w:val="en-US"/>
        </w:rPr>
        <w:t xml:space="preserve">1808 okt. </w:t>
      </w:r>
      <w:r w:rsidRPr="00CD1060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CD1060">
        <w:rPr>
          <w:rFonts w:cs="Arial"/>
          <w:sz w:val="24"/>
          <w:szCs w:val="24"/>
          <w:lang w:val="en-US"/>
        </w:rPr>
        <w:t>- 1811 feb.</w:t>
      </w:r>
    </w:p>
    <w:p w14:paraId="6EAB4220" w14:textId="77777777" w:rsidR="003A3060" w:rsidRPr="00CD1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3B14AD2D" w14:textId="77777777" w:rsidR="003A3060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3A3060">
        <w:rPr>
          <w:rFonts w:cs="Arial"/>
          <w:sz w:val="24"/>
          <w:szCs w:val="24"/>
        </w:rPr>
        <w:t>311-32</w:t>
      </w:r>
      <w:r w:rsidRPr="00476AE4">
        <w:rPr>
          <w:rFonts w:cs="Arial"/>
          <w:sz w:val="24"/>
          <w:szCs w:val="24"/>
        </w:rPr>
        <w:t xml:space="preserve">8. </w:t>
      </w:r>
      <w:r w:rsidR="003A306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Rollen van de extra-ordinaris rechtsdagen", rollen van</w:t>
      </w:r>
      <w:r w:rsidR="003A306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rechtszittingen in </w:t>
      </w:r>
    </w:p>
    <w:p w14:paraId="23447263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extra-ordinaris civiele zaken, 1633-1807. 18 delen.</w:t>
      </w:r>
    </w:p>
    <w:p w14:paraId="13E50E0B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1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3 nov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2 - 1635 jun. 5</w:t>
      </w:r>
    </w:p>
    <w:p w14:paraId="555879D0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1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5 jun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8 - 1638</w:t>
      </w:r>
    </w:p>
    <w:p w14:paraId="3E45F4C8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13. 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40 okt.</w:t>
      </w:r>
    </w:p>
    <w:p w14:paraId="1CCC7CCB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1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0 nov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42 okt.</w:t>
      </w:r>
    </w:p>
    <w:p w14:paraId="6BDC2CF1" w14:textId="7837488E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1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6 jun. </w:t>
      </w:r>
      <w:r w:rsidR="00287C6D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6 - 1651 jan. 19</w:t>
      </w:r>
    </w:p>
    <w:p w14:paraId="78B51867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1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4 - 1657</w:t>
      </w:r>
    </w:p>
    <w:p w14:paraId="56761530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1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- </w:t>
      </w:r>
      <w:r w:rsidR="001C14CE" w:rsidRPr="00476AE4">
        <w:rPr>
          <w:rFonts w:cs="Arial"/>
          <w:sz w:val="24"/>
          <w:szCs w:val="24"/>
        </w:rPr>
        <w:t>1662 jun. 28</w:t>
      </w:r>
    </w:p>
    <w:p w14:paraId="0B17B054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1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2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30 - 1666</w:t>
      </w:r>
    </w:p>
    <w:p w14:paraId="26D42A7C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1</w:t>
      </w:r>
      <w:r w:rsidR="001C14CE" w:rsidRPr="00476AE4">
        <w:rPr>
          <w:rFonts w:cs="Arial"/>
          <w:sz w:val="24"/>
          <w:szCs w:val="24"/>
        </w:rPr>
        <w:t xml:space="preserve">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70</w:t>
      </w:r>
    </w:p>
    <w:p w14:paraId="346E91B7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2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74 jan. 19</w:t>
      </w:r>
    </w:p>
    <w:p w14:paraId="10D8FBF0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32</w:t>
      </w:r>
      <w:r>
        <w:rPr>
          <w:rFonts w:cs="Arial"/>
          <w:sz w:val="24"/>
          <w:szCs w:val="24"/>
        </w:rPr>
        <w:t>1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77 jun. 22</w:t>
      </w:r>
    </w:p>
    <w:p w14:paraId="6F45F396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2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7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5 - 1680 okt. 4</w:t>
      </w:r>
    </w:p>
    <w:p w14:paraId="699EB3AE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2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80 ok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688 mrt. 16</w:t>
      </w:r>
      <w:r>
        <w:rPr>
          <w:rFonts w:cs="Arial"/>
          <w:sz w:val="24"/>
          <w:szCs w:val="24"/>
        </w:rPr>
        <w:t xml:space="preserve"> </w:t>
      </w:r>
    </w:p>
    <w:p w14:paraId="08601386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2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2 aug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1 - 1697 apr. 11</w:t>
      </w:r>
    </w:p>
    <w:p w14:paraId="68D9B213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2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7 apr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703 sep. 8</w:t>
      </w:r>
    </w:p>
    <w:p w14:paraId="02917E2A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2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3 jul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9 - 1714</w:t>
      </w:r>
    </w:p>
    <w:p w14:paraId="22A1BD05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2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45 okt. 9</w:t>
      </w:r>
    </w:p>
    <w:p w14:paraId="31DD1F4B" w14:textId="77777777" w:rsidR="001C14CE" w:rsidRPr="00476AE4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2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45 ok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3 - 1807 jun. 27</w:t>
      </w:r>
    </w:p>
    <w:p w14:paraId="0B064CC0" w14:textId="77777777" w:rsidR="003A3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BBB26B0" w14:textId="77777777" w:rsidR="003A3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5C7E59C" w14:textId="77777777" w:rsidR="003A3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0C069F1" w14:textId="77777777" w:rsidR="003A3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0ACF4FA" w14:textId="77777777" w:rsidR="003A3060" w:rsidRDefault="003A3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63EFE07" w14:textId="77777777" w:rsidR="003A3060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lastRenderedPageBreak/>
        <w:t xml:space="preserve">329-338. </w:t>
      </w:r>
      <w:r w:rsidR="003A306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"Pachtersrollen", rollen van rechtszittingen in ordinaris en extra-ordinaris civiele </w:t>
      </w:r>
      <w:r w:rsidR="003A3060">
        <w:rPr>
          <w:rFonts w:cs="Arial"/>
          <w:sz w:val="24"/>
          <w:szCs w:val="24"/>
        </w:rPr>
        <w:tab/>
      </w:r>
      <w:r w:rsidR="003A3060">
        <w:rPr>
          <w:rFonts w:cs="Arial"/>
          <w:sz w:val="24"/>
          <w:szCs w:val="24"/>
        </w:rPr>
        <w:tab/>
      </w:r>
      <w:r w:rsidR="0092594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zaken met pachters van</w:t>
      </w:r>
      <w:r w:rsidR="003A306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gewestelijke en plaatselijke belastingen als partij, </w:t>
      </w:r>
    </w:p>
    <w:p w14:paraId="29A42471" w14:textId="77777777" w:rsidR="003A3060" w:rsidRPr="00476AE4" w:rsidRDefault="003A3060" w:rsidP="003A306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48-1749.</w:t>
      </w:r>
      <w:r w:rsidRPr="003A306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0 delen.</w:t>
      </w:r>
    </w:p>
    <w:p w14:paraId="1916CAFC" w14:textId="77777777" w:rsidR="001C14CE" w:rsidRPr="00476AE4" w:rsidRDefault="003A3060" w:rsidP="001F44E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N.B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Na het uitbreken van ongeregeldheden doordat d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pachters van te hog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invorderingen werden verdacht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o</w:t>
      </w:r>
      <w:r w:rsidR="00925940">
        <w:rPr>
          <w:rFonts w:cs="Arial"/>
          <w:sz w:val="24"/>
          <w:szCs w:val="24"/>
        </w:rPr>
        <w:t>ntsloegen de staten van Holland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25940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Westfriesland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op 25 juni 1748 de pachters van d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gewestelijke </w:t>
      </w:r>
      <w:r w:rsidR="00B4638B">
        <w:rPr>
          <w:rFonts w:cs="Arial"/>
          <w:sz w:val="24"/>
          <w:szCs w:val="24"/>
        </w:rPr>
        <w:tab/>
      </w:r>
      <w:r w:rsidR="00B4638B">
        <w:rPr>
          <w:rFonts w:cs="Arial"/>
          <w:sz w:val="24"/>
          <w:szCs w:val="24"/>
        </w:rPr>
        <w:tab/>
      </w:r>
      <w:r w:rsidR="00B4638B">
        <w:rPr>
          <w:rFonts w:cs="Arial"/>
          <w:sz w:val="24"/>
          <w:szCs w:val="24"/>
        </w:rPr>
        <w:tab/>
      </w:r>
      <w:r w:rsidR="00B4638B">
        <w:rPr>
          <w:rFonts w:cs="Arial"/>
          <w:sz w:val="24"/>
          <w:szCs w:val="24"/>
        </w:rPr>
        <w:tab/>
      </w:r>
      <w:r w:rsidR="00B4638B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belastingen van hun taak. Op 28 juni</w:t>
      </w:r>
      <w:r w:rsidR="00B4638B"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ontsloeg het stadsbestuur van </w:t>
      </w:r>
      <w:r w:rsidR="00B4638B">
        <w:rPr>
          <w:rFonts w:cs="Arial"/>
          <w:sz w:val="24"/>
          <w:szCs w:val="24"/>
        </w:rPr>
        <w:tab/>
      </w:r>
      <w:r w:rsidR="00B4638B">
        <w:rPr>
          <w:rFonts w:cs="Arial"/>
          <w:sz w:val="24"/>
          <w:szCs w:val="24"/>
        </w:rPr>
        <w:tab/>
      </w:r>
      <w:r w:rsidR="00B4638B">
        <w:rPr>
          <w:rFonts w:cs="Arial"/>
          <w:sz w:val="24"/>
          <w:szCs w:val="24"/>
        </w:rPr>
        <w:tab/>
      </w:r>
      <w:r w:rsidR="00B4638B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orinchem de pachters</w:t>
      </w:r>
      <w:r w:rsidR="00B4638B"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van de "stadsimposten". De zaken die in 1749</w:t>
      </w:r>
    </w:p>
    <w:p w14:paraId="1A75E769" w14:textId="77777777" w:rsidR="00B4638B" w:rsidRDefault="00B4638B" w:rsidP="001F44E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nog niet waren afgesloten, werden verder geregistreerd</w:t>
      </w:r>
      <w:r>
        <w:rPr>
          <w:rFonts w:cs="Arial"/>
          <w:sz w:val="24"/>
          <w:szCs w:val="24"/>
        </w:rPr>
        <w:t xml:space="preserve"> </w:t>
      </w:r>
      <w:r w:rsidR="00925940">
        <w:rPr>
          <w:rFonts w:cs="Arial"/>
          <w:sz w:val="24"/>
          <w:szCs w:val="24"/>
        </w:rPr>
        <w:t>in inv.</w:t>
      </w:r>
      <w:r w:rsidR="001C14CE" w:rsidRPr="00476AE4">
        <w:rPr>
          <w:rFonts w:cs="Arial"/>
          <w:sz w:val="24"/>
          <w:szCs w:val="24"/>
        </w:rPr>
        <w:t xml:space="preserve">nr. 303. </w:t>
      </w:r>
    </w:p>
    <w:p w14:paraId="383B7406" w14:textId="77777777" w:rsidR="001C14CE" w:rsidRPr="00476AE4" w:rsidRDefault="00B4638B" w:rsidP="001F44E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e laatste rechtsdag i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dezen werd gehouden op 11 mei 1754.</w:t>
      </w:r>
    </w:p>
    <w:p w14:paraId="5BDECB97" w14:textId="77777777" w:rsidR="00B4638B" w:rsidRDefault="00B4638B" w:rsidP="001F44E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e behandeling van rechtszaken in belastingzak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vanaf 1750 vindt men </w:t>
      </w:r>
    </w:p>
    <w:p w14:paraId="0D354FA7" w14:textId="77777777" w:rsidR="001C14CE" w:rsidRPr="00476AE4" w:rsidRDefault="00B4638B" w:rsidP="001F44EF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25940">
        <w:rPr>
          <w:rFonts w:cs="Arial"/>
          <w:sz w:val="24"/>
          <w:szCs w:val="24"/>
        </w:rPr>
        <w:t>in de inv.</w:t>
      </w:r>
      <w:r w:rsidR="001C14CE" w:rsidRPr="00476AE4">
        <w:rPr>
          <w:rFonts w:cs="Arial"/>
          <w:sz w:val="24"/>
          <w:szCs w:val="24"/>
        </w:rPr>
        <w:t>nrs. 725-729.</w:t>
      </w:r>
    </w:p>
    <w:p w14:paraId="513D6D71" w14:textId="77777777" w:rsidR="001C14CE" w:rsidRPr="00476AE4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3A3060" w:rsidRPr="00476AE4">
        <w:rPr>
          <w:rFonts w:cs="Arial"/>
          <w:sz w:val="24"/>
          <w:szCs w:val="24"/>
        </w:rPr>
        <w:t>329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8 feb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 xml:space="preserve">4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54</w:t>
      </w:r>
    </w:p>
    <w:p w14:paraId="3C9C7599" w14:textId="77777777" w:rsidR="001C14CE" w:rsidRPr="00476AE4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0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60 okt. 22</w:t>
      </w:r>
    </w:p>
    <w:p w14:paraId="5958377C" w14:textId="77777777" w:rsidR="001C14CE" w:rsidRPr="00476AE4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1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0 ok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30 - 1673 jan. 6</w:t>
      </w:r>
    </w:p>
    <w:p w14:paraId="28558623" w14:textId="77777777" w:rsidR="001C14CE" w:rsidRPr="00476AE4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2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3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76 jan. 21</w:t>
      </w:r>
    </w:p>
    <w:p w14:paraId="7407AA61" w14:textId="77777777" w:rsidR="001C14CE" w:rsidRPr="00476AE4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3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80 sep.</w:t>
      </w:r>
    </w:p>
    <w:p w14:paraId="652037E2" w14:textId="77777777" w:rsidR="001C14CE" w:rsidRPr="00476AE4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4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80 okt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87 mrt. 4</w:t>
      </w:r>
    </w:p>
    <w:p w14:paraId="200CC1A1" w14:textId="77777777" w:rsidR="001C14CE" w:rsidRPr="00476AE4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5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87 mrt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7 - 1695 jul. 1</w:t>
      </w:r>
    </w:p>
    <w:p w14:paraId="246CFFE0" w14:textId="77777777" w:rsidR="001C14CE" w:rsidRPr="00476AE4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6.</w:t>
      </w:r>
      <w:r>
        <w:rPr>
          <w:rFonts w:cs="Arial"/>
          <w:sz w:val="24"/>
          <w:szCs w:val="24"/>
        </w:rPr>
        <w:tab/>
        <w:t>16</w:t>
      </w:r>
      <w:r w:rsidR="001C14CE" w:rsidRPr="00476AE4">
        <w:rPr>
          <w:rFonts w:cs="Arial"/>
          <w:sz w:val="24"/>
          <w:szCs w:val="24"/>
        </w:rPr>
        <w:t xml:space="preserve">95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1 - 1705</w:t>
      </w:r>
    </w:p>
    <w:p w14:paraId="04A10BAC" w14:textId="77777777" w:rsidR="001C14CE" w:rsidRPr="00476AE4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7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33</w:t>
      </w:r>
    </w:p>
    <w:p w14:paraId="31496A0D" w14:textId="77777777" w:rsidR="001C14CE" w:rsidRPr="00476AE4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8.</w:t>
      </w:r>
      <w:r>
        <w:rPr>
          <w:rFonts w:cs="Arial"/>
          <w:sz w:val="24"/>
          <w:szCs w:val="24"/>
        </w:rPr>
        <w:tab/>
        <w:t>1</w:t>
      </w:r>
      <w:r w:rsidR="001C14CE" w:rsidRPr="00476AE4">
        <w:rPr>
          <w:rFonts w:cs="Arial"/>
          <w:sz w:val="24"/>
          <w:szCs w:val="24"/>
        </w:rPr>
        <w:t xml:space="preserve">73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49</w:t>
      </w:r>
    </w:p>
    <w:p w14:paraId="687640C6" w14:textId="77777777" w:rsidR="00B4638B" w:rsidRDefault="00B4638B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B9FD3C8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339</w:t>
      </w:r>
      <w:r w:rsidR="00B4638B">
        <w:rPr>
          <w:rFonts w:cs="Arial"/>
          <w:sz w:val="24"/>
          <w:szCs w:val="24"/>
        </w:rPr>
        <w:t>-</w:t>
      </w:r>
      <w:r w:rsidRPr="00476AE4">
        <w:rPr>
          <w:rFonts w:cs="Arial"/>
          <w:sz w:val="24"/>
          <w:szCs w:val="24"/>
        </w:rPr>
        <w:t>3</w:t>
      </w:r>
      <w:r w:rsidR="00B4638B">
        <w:rPr>
          <w:rFonts w:cs="Arial"/>
          <w:sz w:val="24"/>
          <w:szCs w:val="24"/>
        </w:rPr>
        <w:t>53</w:t>
      </w:r>
      <w:r w:rsidRPr="00476AE4">
        <w:rPr>
          <w:rFonts w:cs="Arial"/>
          <w:sz w:val="24"/>
          <w:szCs w:val="24"/>
        </w:rPr>
        <w:t xml:space="preserve">. </w:t>
      </w:r>
      <w:r w:rsidR="00B4638B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ollen van rechtszittingen in kleine ordinaris en extra</w:t>
      </w:r>
      <w:r w:rsidR="00B4638B">
        <w:rPr>
          <w:rFonts w:cs="Arial"/>
          <w:sz w:val="24"/>
          <w:szCs w:val="24"/>
        </w:rPr>
        <w:t>-</w:t>
      </w:r>
      <w:r w:rsidRPr="00476AE4">
        <w:rPr>
          <w:rFonts w:cs="Arial"/>
          <w:sz w:val="24"/>
          <w:szCs w:val="24"/>
        </w:rPr>
        <w:t xml:space="preserve">ordinaris civiele zaken, </w:t>
      </w:r>
      <w:r w:rsidR="00B4638B">
        <w:rPr>
          <w:rFonts w:cs="Arial"/>
          <w:sz w:val="24"/>
          <w:szCs w:val="24"/>
        </w:rPr>
        <w:tab/>
      </w:r>
      <w:r w:rsidR="00B4638B">
        <w:rPr>
          <w:rFonts w:cs="Arial"/>
          <w:sz w:val="24"/>
          <w:szCs w:val="24"/>
        </w:rPr>
        <w:tab/>
      </w:r>
      <w:r w:rsidR="00B4638B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gehouden door schepenen en</w:t>
      </w:r>
      <w:r w:rsidR="00B4638B">
        <w:rPr>
          <w:rFonts w:cs="Arial"/>
          <w:sz w:val="24"/>
          <w:szCs w:val="24"/>
        </w:rPr>
        <w:t xml:space="preserve"> </w:t>
      </w:r>
      <w:r w:rsidRPr="00B4638B">
        <w:rPr>
          <w:rFonts w:cs="Arial"/>
          <w:sz w:val="24"/>
          <w:szCs w:val="24"/>
        </w:rPr>
        <w:t xml:space="preserve">schepenen-commissarissen, 1674-1810. </w:t>
      </w:r>
      <w:r w:rsidRPr="00476AE4">
        <w:rPr>
          <w:rFonts w:cs="Arial"/>
          <w:sz w:val="24"/>
          <w:szCs w:val="24"/>
        </w:rPr>
        <w:t>15 delen.</w:t>
      </w:r>
    </w:p>
    <w:p w14:paraId="5D8C700E" w14:textId="77777777" w:rsidR="001C14CE" w:rsidRDefault="00CD1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39.</w:t>
      </w:r>
      <w:r>
        <w:rPr>
          <w:rFonts w:cs="Arial"/>
          <w:sz w:val="24"/>
          <w:szCs w:val="24"/>
        </w:rPr>
        <w:tab/>
        <w:t>1674 jun.</w:t>
      </w:r>
      <w:r>
        <w:rPr>
          <w:rFonts w:cs="Arial"/>
          <w:sz w:val="24"/>
          <w:szCs w:val="24"/>
        </w:rPr>
        <w:tab/>
        <w:t>27 - 1677 sep. 15</w:t>
      </w:r>
    </w:p>
    <w:p w14:paraId="6FB39F1A" w14:textId="77777777" w:rsidR="00CD1060" w:rsidRDefault="00CD1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40.</w:t>
      </w:r>
      <w:r>
        <w:rPr>
          <w:rFonts w:cs="Arial"/>
          <w:sz w:val="24"/>
          <w:szCs w:val="24"/>
        </w:rPr>
        <w:tab/>
        <w:t>1677 sep.</w:t>
      </w:r>
      <w:r>
        <w:rPr>
          <w:rFonts w:cs="Arial"/>
          <w:sz w:val="24"/>
          <w:szCs w:val="24"/>
        </w:rPr>
        <w:tab/>
        <w:t>22 - 1680 apr.</w:t>
      </w:r>
    </w:p>
    <w:p w14:paraId="58EB965D" w14:textId="77777777" w:rsidR="00CD1060" w:rsidRPr="00476AE4" w:rsidRDefault="00CD1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41.</w:t>
      </w:r>
      <w:r>
        <w:rPr>
          <w:rFonts w:cs="Arial"/>
          <w:sz w:val="24"/>
          <w:szCs w:val="24"/>
        </w:rPr>
        <w:tab/>
        <w:t>1680 mei</w:t>
      </w:r>
      <w:r>
        <w:rPr>
          <w:rFonts w:cs="Arial"/>
          <w:sz w:val="24"/>
          <w:szCs w:val="24"/>
        </w:rPr>
        <w:tab/>
        <w:t xml:space="preserve">     - 1682 jul.   1</w:t>
      </w:r>
    </w:p>
    <w:p w14:paraId="60F4599B" w14:textId="77777777" w:rsidR="00CD1060" w:rsidRDefault="00CD1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42.</w:t>
      </w:r>
      <w:r>
        <w:rPr>
          <w:rFonts w:cs="Arial"/>
          <w:sz w:val="24"/>
          <w:szCs w:val="24"/>
        </w:rPr>
        <w:tab/>
        <w:t>1682 jul.</w:t>
      </w:r>
      <w:r>
        <w:rPr>
          <w:rFonts w:cs="Arial"/>
          <w:sz w:val="24"/>
          <w:szCs w:val="24"/>
        </w:rPr>
        <w:tab/>
        <w:t xml:space="preserve"> 8  - 1684 mei</w:t>
      </w:r>
    </w:p>
    <w:p w14:paraId="191E77C3" w14:textId="77777777" w:rsidR="00CD1060" w:rsidRDefault="00CD106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43.</w:t>
      </w:r>
      <w:r>
        <w:rPr>
          <w:rFonts w:cs="Arial"/>
          <w:sz w:val="24"/>
          <w:szCs w:val="24"/>
        </w:rPr>
        <w:tab/>
        <w:t>168</w:t>
      </w:r>
      <w:r w:rsidR="00E26B38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 xml:space="preserve"> </w:t>
      </w:r>
      <w:r w:rsidR="00E26B38">
        <w:rPr>
          <w:rFonts w:cs="Arial"/>
          <w:sz w:val="24"/>
          <w:szCs w:val="24"/>
        </w:rPr>
        <w:t>jun</w:t>
      </w:r>
      <w:r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ab/>
        <w:t xml:space="preserve">     - 1686 okt. </w:t>
      </w:r>
      <w:r w:rsidR="00E26B38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>3</w:t>
      </w:r>
    </w:p>
    <w:p w14:paraId="40E52F42" w14:textId="77777777" w:rsidR="00CD1060" w:rsidRDefault="00E26B3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44.</w:t>
      </w:r>
      <w:r>
        <w:rPr>
          <w:rFonts w:cs="Arial"/>
          <w:sz w:val="24"/>
          <w:szCs w:val="24"/>
        </w:rPr>
        <w:tab/>
        <w:t>1686 okt.</w:t>
      </w:r>
      <w:r>
        <w:rPr>
          <w:rFonts w:cs="Arial"/>
          <w:sz w:val="24"/>
          <w:szCs w:val="24"/>
        </w:rPr>
        <w:tab/>
        <w:t>30 - 1689 jul. 13</w:t>
      </w:r>
    </w:p>
    <w:p w14:paraId="3352D264" w14:textId="77777777" w:rsidR="00E26B38" w:rsidRDefault="00E26B3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45.</w:t>
      </w:r>
      <w:r>
        <w:rPr>
          <w:rFonts w:cs="Arial"/>
          <w:sz w:val="24"/>
          <w:szCs w:val="24"/>
        </w:rPr>
        <w:tab/>
        <w:t>1689 jul.</w:t>
      </w:r>
      <w:r>
        <w:rPr>
          <w:rFonts w:cs="Arial"/>
          <w:sz w:val="24"/>
          <w:szCs w:val="24"/>
        </w:rPr>
        <w:tab/>
        <w:t>20 - 1692 aug. 5</w:t>
      </w:r>
    </w:p>
    <w:p w14:paraId="0B5E10E3" w14:textId="77777777" w:rsidR="00E26B38" w:rsidRDefault="00E26B3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46.</w:t>
      </w:r>
      <w:r>
        <w:rPr>
          <w:rFonts w:cs="Arial"/>
          <w:sz w:val="24"/>
          <w:szCs w:val="24"/>
        </w:rPr>
        <w:tab/>
        <w:t>1692 aug.</w:t>
      </w:r>
      <w:r>
        <w:rPr>
          <w:rFonts w:cs="Arial"/>
          <w:sz w:val="24"/>
          <w:szCs w:val="24"/>
        </w:rPr>
        <w:tab/>
        <w:t xml:space="preserve">  6 - 1694</w:t>
      </w:r>
    </w:p>
    <w:p w14:paraId="32BA7DAD" w14:textId="77777777" w:rsidR="00E26B38" w:rsidRDefault="00E26B3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47.</w:t>
      </w:r>
      <w:r>
        <w:rPr>
          <w:rFonts w:cs="Arial"/>
          <w:sz w:val="24"/>
          <w:szCs w:val="24"/>
        </w:rPr>
        <w:tab/>
        <w:t>1695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- 1697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37742BF1" w14:textId="77777777" w:rsidR="00E26B38" w:rsidRDefault="00E26B3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48.</w:t>
      </w:r>
      <w:r>
        <w:rPr>
          <w:rFonts w:cs="Arial"/>
          <w:sz w:val="24"/>
          <w:szCs w:val="24"/>
        </w:rPr>
        <w:tab/>
        <w:t>1698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- </w:t>
      </w:r>
      <w:r w:rsidR="00C74EA9">
        <w:rPr>
          <w:rFonts w:cs="Arial"/>
          <w:sz w:val="24"/>
          <w:szCs w:val="24"/>
        </w:rPr>
        <w:t>1700</w:t>
      </w:r>
    </w:p>
    <w:p w14:paraId="7EC68B12" w14:textId="77777777" w:rsidR="00E26B38" w:rsidRDefault="00E26B3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49.</w:t>
      </w:r>
      <w:r>
        <w:rPr>
          <w:rFonts w:cs="Arial"/>
          <w:sz w:val="24"/>
          <w:szCs w:val="24"/>
        </w:rPr>
        <w:tab/>
        <w:t>1701</w:t>
      </w:r>
      <w:r w:rsidR="00C74EA9">
        <w:rPr>
          <w:rFonts w:cs="Arial"/>
          <w:sz w:val="24"/>
          <w:szCs w:val="24"/>
        </w:rPr>
        <w:tab/>
      </w:r>
      <w:r w:rsidR="00C74EA9">
        <w:rPr>
          <w:rFonts w:cs="Arial"/>
          <w:sz w:val="24"/>
          <w:szCs w:val="24"/>
        </w:rPr>
        <w:tab/>
        <w:t xml:space="preserve">     - 1706</w:t>
      </w:r>
    </w:p>
    <w:p w14:paraId="21D23F88" w14:textId="77777777" w:rsidR="00E26B38" w:rsidRDefault="00E26B3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50.</w:t>
      </w:r>
      <w:r>
        <w:rPr>
          <w:rFonts w:cs="Arial"/>
          <w:sz w:val="24"/>
          <w:szCs w:val="24"/>
        </w:rPr>
        <w:tab/>
        <w:t>1707</w:t>
      </w:r>
      <w:r w:rsidR="00C74EA9">
        <w:rPr>
          <w:rFonts w:cs="Arial"/>
          <w:sz w:val="24"/>
          <w:szCs w:val="24"/>
        </w:rPr>
        <w:tab/>
      </w:r>
      <w:r w:rsidR="00C74EA9">
        <w:rPr>
          <w:rFonts w:cs="Arial"/>
          <w:sz w:val="24"/>
          <w:szCs w:val="24"/>
        </w:rPr>
        <w:tab/>
        <w:t xml:space="preserve">     - 1714</w:t>
      </w:r>
    </w:p>
    <w:p w14:paraId="19DBFFFA" w14:textId="77777777" w:rsidR="00E26B38" w:rsidRDefault="00E26B3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51.</w:t>
      </w:r>
      <w:r>
        <w:rPr>
          <w:rFonts w:cs="Arial"/>
          <w:sz w:val="24"/>
          <w:szCs w:val="24"/>
        </w:rPr>
        <w:tab/>
        <w:t>1715</w:t>
      </w:r>
      <w:r w:rsidR="00C74EA9">
        <w:rPr>
          <w:rFonts w:cs="Arial"/>
          <w:sz w:val="24"/>
          <w:szCs w:val="24"/>
        </w:rPr>
        <w:tab/>
      </w:r>
      <w:r w:rsidR="00C74EA9">
        <w:rPr>
          <w:rFonts w:cs="Arial"/>
          <w:sz w:val="24"/>
          <w:szCs w:val="24"/>
        </w:rPr>
        <w:tab/>
        <w:t xml:space="preserve">     - 1734 sep. en 1735 mei 17</w:t>
      </w:r>
    </w:p>
    <w:p w14:paraId="27F7DCCF" w14:textId="77777777" w:rsidR="00E26B38" w:rsidRDefault="00E26B3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52.</w:t>
      </w:r>
      <w:r>
        <w:rPr>
          <w:rFonts w:cs="Arial"/>
          <w:sz w:val="24"/>
          <w:szCs w:val="24"/>
        </w:rPr>
        <w:tab/>
        <w:t>1734</w:t>
      </w:r>
      <w:r w:rsidR="00925940">
        <w:rPr>
          <w:rFonts w:cs="Arial"/>
          <w:sz w:val="24"/>
          <w:szCs w:val="24"/>
        </w:rPr>
        <w:t xml:space="preserve"> okt.</w:t>
      </w:r>
      <w:r w:rsidR="00C74EA9">
        <w:rPr>
          <w:rFonts w:cs="Arial"/>
          <w:sz w:val="24"/>
          <w:szCs w:val="24"/>
        </w:rPr>
        <w:tab/>
        <w:t xml:space="preserve">     - </w:t>
      </w:r>
      <w:r w:rsidR="00925940">
        <w:rPr>
          <w:rFonts w:cs="Arial"/>
          <w:sz w:val="24"/>
          <w:szCs w:val="24"/>
        </w:rPr>
        <w:t xml:space="preserve">1776 </w:t>
      </w:r>
      <w:r w:rsidR="00C74EA9">
        <w:rPr>
          <w:rFonts w:cs="Arial"/>
          <w:sz w:val="24"/>
          <w:szCs w:val="24"/>
        </w:rPr>
        <w:t>sep.</w:t>
      </w:r>
    </w:p>
    <w:p w14:paraId="6ADEB382" w14:textId="77777777" w:rsidR="00E26B38" w:rsidRDefault="00E26B3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53.</w:t>
      </w:r>
      <w:r>
        <w:rPr>
          <w:rFonts w:cs="Arial"/>
          <w:sz w:val="24"/>
          <w:szCs w:val="24"/>
        </w:rPr>
        <w:tab/>
        <w:t>1776</w:t>
      </w:r>
      <w:r w:rsidR="00C74EA9">
        <w:rPr>
          <w:rFonts w:cs="Arial"/>
          <w:sz w:val="24"/>
          <w:szCs w:val="24"/>
        </w:rPr>
        <w:tab/>
      </w:r>
      <w:r w:rsidR="00C74EA9">
        <w:rPr>
          <w:rFonts w:cs="Arial"/>
          <w:sz w:val="24"/>
          <w:szCs w:val="24"/>
        </w:rPr>
        <w:tab/>
        <w:t xml:space="preserve">     - 1810 en z.d.</w:t>
      </w:r>
    </w:p>
    <w:p w14:paraId="7C9978E9" w14:textId="77777777" w:rsidR="00C74EA9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6C0780F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354-355. </w:t>
      </w:r>
      <w:r w:rsidR="00C74EA9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Pleitrollen", rollen van rechtszittingen in ordinaris</w:t>
      </w:r>
      <w:r w:rsidR="00C74EA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n extra-ordinaris civiele </w:t>
      </w:r>
      <w:r w:rsidR="00C74EA9">
        <w:rPr>
          <w:rFonts w:cs="Arial"/>
          <w:sz w:val="24"/>
          <w:szCs w:val="24"/>
        </w:rPr>
        <w:tab/>
      </w:r>
      <w:r w:rsidR="00C74EA9">
        <w:rPr>
          <w:rFonts w:cs="Arial"/>
          <w:sz w:val="24"/>
          <w:szCs w:val="24"/>
        </w:rPr>
        <w:tab/>
      </w:r>
      <w:r w:rsidR="00C74EA9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zaken, 1689-1715. </w:t>
      </w:r>
      <w:r w:rsidR="00C74EA9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delen.</w:t>
      </w:r>
    </w:p>
    <w:p w14:paraId="40CAA334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Op 8 december 1689 werd door schepenen besloten tot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het bijhouden va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25940">
        <w:rPr>
          <w:rFonts w:cs="Arial"/>
          <w:sz w:val="24"/>
          <w:szCs w:val="24"/>
        </w:rPr>
        <w:t>een pleitroll</w:t>
      </w:r>
      <w:r w:rsidR="001C14CE" w:rsidRPr="00476AE4">
        <w:rPr>
          <w:rFonts w:cs="Arial"/>
          <w:sz w:val="24"/>
          <w:szCs w:val="24"/>
        </w:rPr>
        <w:t>e.</w:t>
      </w:r>
    </w:p>
    <w:p w14:paraId="38E3CDDE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5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89 dec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3 - 1696 nov.</w:t>
      </w:r>
    </w:p>
    <w:p w14:paraId="165D9E89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5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6 nov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15</w:t>
      </w:r>
    </w:p>
    <w:p w14:paraId="20979BED" w14:textId="77777777" w:rsidR="00C74EA9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345A8BD" w14:textId="77777777" w:rsidR="00C74EA9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2674C1A" w14:textId="77777777" w:rsidR="00C74EA9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FDF5B95" w14:textId="77777777" w:rsidR="00C74EA9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C950AD" w14:textId="77777777" w:rsidR="00C74EA9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428C5C1" w14:textId="77777777" w:rsidR="00C74EA9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374CD6" w14:textId="77777777" w:rsidR="00C74EA9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38B91C6" w14:textId="77777777" w:rsidR="00C74EA9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C641F49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lastRenderedPageBreak/>
        <w:t xml:space="preserve">356-387. </w:t>
      </w:r>
      <w:r w:rsidR="00C74EA9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Sententieboeken"</w:t>
      </w:r>
      <w:r w:rsidR="00C74EA9">
        <w:rPr>
          <w:rFonts w:cs="Arial"/>
          <w:sz w:val="24"/>
          <w:szCs w:val="24"/>
        </w:rPr>
        <w:t>,</w:t>
      </w:r>
      <w:r w:rsidRPr="00476AE4">
        <w:rPr>
          <w:rFonts w:cs="Arial"/>
          <w:sz w:val="24"/>
          <w:szCs w:val="24"/>
        </w:rPr>
        <w:t xml:space="preserve"> registers van vonnissen in ordinaris</w:t>
      </w:r>
      <w:r w:rsidR="00C74EA9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n extra-ordinaris civiele </w:t>
      </w:r>
      <w:r w:rsidR="00C74EA9">
        <w:rPr>
          <w:rFonts w:cs="Arial"/>
          <w:sz w:val="24"/>
          <w:szCs w:val="24"/>
        </w:rPr>
        <w:tab/>
      </w:r>
      <w:r w:rsidR="00C74EA9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zaken, 1569-1633. </w:t>
      </w:r>
      <w:r w:rsidR="0092594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32 delen.</w:t>
      </w:r>
    </w:p>
    <w:p w14:paraId="081122DE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5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6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9 - 1572 jan. 13</w:t>
      </w:r>
    </w:p>
    <w:p w14:paraId="14734EFB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925940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enkele criminele akten.</w:t>
      </w:r>
    </w:p>
    <w:p w14:paraId="26A9ACBB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5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7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77 jan. 14</w:t>
      </w:r>
    </w:p>
    <w:p w14:paraId="56544897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5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7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9 - 1580 jan. 19</w:t>
      </w:r>
    </w:p>
    <w:p w14:paraId="7A71ADB5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5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83 jan. 18</w:t>
      </w:r>
    </w:p>
    <w:p w14:paraId="7621E552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6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2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86 jan. 21</w:t>
      </w:r>
    </w:p>
    <w:p w14:paraId="0D6782A3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6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4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588 jan.</w:t>
      </w:r>
    </w:p>
    <w:p w14:paraId="570B66D4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6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88 feb. </w:t>
      </w:r>
      <w:r>
        <w:rPr>
          <w:rFonts w:cs="Arial"/>
          <w:sz w:val="24"/>
          <w:szCs w:val="24"/>
        </w:rPr>
        <w:tab/>
        <w:t xml:space="preserve">     - </w:t>
      </w:r>
      <w:r w:rsidR="001C14CE" w:rsidRPr="00476AE4">
        <w:rPr>
          <w:rFonts w:cs="Arial"/>
          <w:sz w:val="24"/>
          <w:szCs w:val="24"/>
        </w:rPr>
        <w:t>1590 jan. 16</w:t>
      </w:r>
    </w:p>
    <w:p w14:paraId="6B74B505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6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592 jan. 21</w:t>
      </w:r>
    </w:p>
    <w:p w14:paraId="77517122" w14:textId="77777777" w:rsidR="001C14CE" w:rsidRPr="00476AE4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6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5 - 1594 feb. 3</w:t>
      </w:r>
    </w:p>
    <w:p w14:paraId="0A6E09FC" w14:textId="77777777" w:rsidR="001C14CE" w:rsidRPr="001F44EF" w:rsidRDefault="00C74EA9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365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594 feb. </w:t>
      </w:r>
      <w:r w:rsidRPr="001F44EF">
        <w:rPr>
          <w:rFonts w:cs="Arial"/>
          <w:sz w:val="24"/>
          <w:szCs w:val="24"/>
          <w:lang w:val="en-US"/>
        </w:rPr>
        <w:tab/>
        <w:t xml:space="preserve">  </w:t>
      </w:r>
      <w:r w:rsidR="001C14CE" w:rsidRPr="001F44EF">
        <w:rPr>
          <w:rFonts w:cs="Arial"/>
          <w:sz w:val="24"/>
          <w:szCs w:val="24"/>
          <w:lang w:val="en-US"/>
        </w:rPr>
        <w:t xml:space="preserve">5 </w:t>
      </w:r>
      <w:r w:rsidRPr="001F44EF">
        <w:rPr>
          <w:rFonts w:cs="Arial"/>
          <w:sz w:val="24"/>
          <w:szCs w:val="24"/>
          <w:lang w:val="en-US"/>
        </w:rPr>
        <w:t xml:space="preserve">- </w:t>
      </w:r>
      <w:r w:rsidR="001C14CE" w:rsidRPr="001F44EF">
        <w:rPr>
          <w:rFonts w:cs="Arial"/>
          <w:sz w:val="24"/>
          <w:szCs w:val="24"/>
          <w:lang w:val="en-US"/>
        </w:rPr>
        <w:t>1597 feb.19</w:t>
      </w:r>
    </w:p>
    <w:p w14:paraId="3A81B9ED" w14:textId="77777777" w:rsidR="001C14CE" w:rsidRPr="001F44EF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366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597 feb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22 </w:t>
      </w:r>
      <w:r w:rsidRPr="001F44EF">
        <w:rPr>
          <w:rFonts w:cs="Arial"/>
          <w:sz w:val="24"/>
          <w:szCs w:val="24"/>
          <w:lang w:val="en-US"/>
        </w:rPr>
        <w:t xml:space="preserve">- </w:t>
      </w:r>
      <w:r w:rsidR="001C14CE" w:rsidRPr="001F44EF">
        <w:rPr>
          <w:rFonts w:cs="Arial"/>
          <w:sz w:val="24"/>
          <w:szCs w:val="24"/>
          <w:lang w:val="en-US"/>
        </w:rPr>
        <w:t>1599 jan. 26</w:t>
      </w:r>
    </w:p>
    <w:p w14:paraId="1DC6877A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367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599 jan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</w:rPr>
        <w:t>30 - 1602 feb. 8</w:t>
      </w:r>
    </w:p>
    <w:p w14:paraId="644806A5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6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2 feb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 xml:space="preserve">9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03 mei</w:t>
      </w:r>
    </w:p>
    <w:p w14:paraId="3A33D20A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6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3 jun. </w:t>
      </w:r>
      <w:r>
        <w:rPr>
          <w:rFonts w:cs="Arial"/>
          <w:sz w:val="24"/>
          <w:szCs w:val="24"/>
        </w:rPr>
        <w:tab/>
        <w:t xml:space="preserve">     - </w:t>
      </w:r>
      <w:r w:rsidR="001C14CE" w:rsidRPr="00476AE4">
        <w:rPr>
          <w:rFonts w:cs="Arial"/>
          <w:sz w:val="24"/>
          <w:szCs w:val="24"/>
        </w:rPr>
        <w:t>1605 jan.</w:t>
      </w:r>
    </w:p>
    <w:p w14:paraId="710DAB43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7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5 feb. </w:t>
      </w:r>
      <w:r>
        <w:rPr>
          <w:rFonts w:cs="Arial"/>
          <w:sz w:val="24"/>
          <w:szCs w:val="24"/>
        </w:rPr>
        <w:tab/>
        <w:t xml:space="preserve">     - </w:t>
      </w:r>
      <w:r w:rsidR="001C14CE" w:rsidRPr="00476AE4">
        <w:rPr>
          <w:rFonts w:cs="Arial"/>
          <w:sz w:val="24"/>
          <w:szCs w:val="24"/>
        </w:rPr>
        <w:t>1607 mei 17</w:t>
      </w:r>
    </w:p>
    <w:p w14:paraId="34701D2E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7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7 mei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9 - 1609 jan.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2</w:t>
      </w:r>
    </w:p>
    <w:p w14:paraId="4C1C40A8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7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9 jan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 xml:space="preserve">3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11 jan.18</w:t>
      </w:r>
    </w:p>
    <w:p w14:paraId="72E949CA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7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613 jan.15</w:t>
      </w:r>
    </w:p>
    <w:p w14:paraId="7AC0C5A3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7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15 jan. 29</w:t>
      </w:r>
    </w:p>
    <w:p w14:paraId="506AF6C6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7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0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17 jan. 27</w:t>
      </w:r>
    </w:p>
    <w:p w14:paraId="3289EDCF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7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8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18 mrt.</w:t>
      </w:r>
    </w:p>
    <w:p w14:paraId="7074FCE8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377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18 apr. </w:t>
      </w:r>
      <w:r>
        <w:rPr>
          <w:rFonts w:cs="Arial"/>
          <w:sz w:val="24"/>
          <w:szCs w:val="24"/>
          <w:lang w:val="en-US"/>
        </w:rPr>
        <w:tab/>
        <w:t xml:space="preserve">     - </w:t>
      </w:r>
      <w:r w:rsidR="001C14CE" w:rsidRPr="00476AE4">
        <w:rPr>
          <w:rFonts w:cs="Arial"/>
          <w:sz w:val="24"/>
          <w:szCs w:val="24"/>
          <w:lang w:val="en-US"/>
        </w:rPr>
        <w:t>1619 feb. 5</w:t>
      </w:r>
    </w:p>
    <w:p w14:paraId="531740E6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378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19 feb. </w:t>
      </w:r>
      <w:r>
        <w:rPr>
          <w:rFonts w:cs="Arial"/>
          <w:sz w:val="24"/>
          <w:szCs w:val="24"/>
          <w:lang w:val="en-US"/>
        </w:rPr>
        <w:tab/>
        <w:t xml:space="preserve">  </w:t>
      </w:r>
      <w:r w:rsidR="001C14CE" w:rsidRPr="00476AE4">
        <w:rPr>
          <w:rFonts w:cs="Arial"/>
          <w:sz w:val="24"/>
          <w:szCs w:val="24"/>
          <w:lang w:val="en-US"/>
        </w:rPr>
        <w:t xml:space="preserve">9 </w:t>
      </w:r>
      <w:r>
        <w:rPr>
          <w:rFonts w:cs="Arial"/>
          <w:sz w:val="24"/>
          <w:szCs w:val="24"/>
          <w:lang w:val="en-US"/>
        </w:rPr>
        <w:t xml:space="preserve">- </w:t>
      </w:r>
      <w:r w:rsidR="001C14CE" w:rsidRPr="00476AE4">
        <w:rPr>
          <w:rFonts w:cs="Arial"/>
          <w:sz w:val="24"/>
          <w:szCs w:val="24"/>
          <w:lang w:val="en-US"/>
        </w:rPr>
        <w:t>1620 jan. 21</w:t>
      </w:r>
    </w:p>
    <w:p w14:paraId="3E2191B2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379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20 jan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4 </w:t>
      </w:r>
      <w:r>
        <w:rPr>
          <w:rFonts w:cs="Arial"/>
          <w:sz w:val="24"/>
          <w:szCs w:val="24"/>
          <w:lang w:val="en-US"/>
        </w:rPr>
        <w:t xml:space="preserve">- </w:t>
      </w:r>
      <w:r w:rsidR="001C14CE" w:rsidRPr="00476AE4">
        <w:rPr>
          <w:rFonts w:cs="Arial"/>
          <w:sz w:val="24"/>
          <w:szCs w:val="24"/>
          <w:lang w:val="en-US"/>
        </w:rPr>
        <w:t>1621 apr. 1</w:t>
      </w:r>
    </w:p>
    <w:p w14:paraId="28DF20D9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380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21 apr. </w:t>
      </w:r>
      <w:r>
        <w:rPr>
          <w:rFonts w:cs="Arial"/>
          <w:sz w:val="24"/>
          <w:szCs w:val="24"/>
          <w:lang w:val="en-US"/>
        </w:rPr>
        <w:tab/>
        <w:t xml:space="preserve">  </w:t>
      </w:r>
      <w:r w:rsidR="001C14CE" w:rsidRPr="00476AE4">
        <w:rPr>
          <w:rFonts w:cs="Arial"/>
          <w:sz w:val="24"/>
          <w:szCs w:val="24"/>
          <w:lang w:val="en-US"/>
        </w:rPr>
        <w:t xml:space="preserve">3 </w:t>
      </w:r>
      <w:r>
        <w:rPr>
          <w:rFonts w:cs="Arial"/>
          <w:sz w:val="24"/>
          <w:szCs w:val="24"/>
          <w:lang w:val="en-US"/>
        </w:rPr>
        <w:t xml:space="preserve">- </w:t>
      </w:r>
      <w:r w:rsidR="001C14CE" w:rsidRPr="00476AE4">
        <w:rPr>
          <w:rFonts w:cs="Arial"/>
          <w:sz w:val="24"/>
          <w:szCs w:val="24"/>
          <w:lang w:val="en-US"/>
        </w:rPr>
        <w:t>1622 jan. 18</w:t>
      </w:r>
    </w:p>
    <w:p w14:paraId="12FBEDBE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381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22 jan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5 </w:t>
      </w:r>
      <w:r>
        <w:rPr>
          <w:rFonts w:cs="Arial"/>
          <w:sz w:val="24"/>
          <w:szCs w:val="24"/>
          <w:lang w:val="en-US"/>
        </w:rPr>
        <w:t xml:space="preserve">- </w:t>
      </w:r>
      <w:r w:rsidR="001C14CE" w:rsidRPr="00476AE4">
        <w:rPr>
          <w:rFonts w:cs="Arial"/>
          <w:sz w:val="24"/>
          <w:szCs w:val="24"/>
          <w:lang w:val="en-US"/>
        </w:rPr>
        <w:t>1623 feb. 17</w:t>
      </w:r>
    </w:p>
    <w:p w14:paraId="65DC3B62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382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23 feb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8 </w:t>
      </w:r>
      <w:r>
        <w:rPr>
          <w:rFonts w:cs="Arial"/>
          <w:sz w:val="24"/>
          <w:szCs w:val="24"/>
          <w:lang w:val="en-US"/>
        </w:rPr>
        <w:t xml:space="preserve">- </w:t>
      </w:r>
      <w:r w:rsidR="001C14CE" w:rsidRPr="00476AE4">
        <w:rPr>
          <w:rFonts w:cs="Arial"/>
          <w:sz w:val="24"/>
          <w:szCs w:val="24"/>
          <w:lang w:val="en-US"/>
        </w:rPr>
        <w:t>1624 mrt. 16</w:t>
      </w:r>
    </w:p>
    <w:p w14:paraId="4CDF02A1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38</w:t>
      </w:r>
      <w:r w:rsidR="001C14CE" w:rsidRPr="00476AE4">
        <w:rPr>
          <w:rFonts w:cs="Arial"/>
          <w:sz w:val="24"/>
          <w:szCs w:val="24"/>
          <w:lang w:val="en-US"/>
        </w:rPr>
        <w:t xml:space="preserve">3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24 mrt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22 </w:t>
      </w:r>
      <w:r>
        <w:rPr>
          <w:rFonts w:cs="Arial"/>
          <w:sz w:val="24"/>
          <w:szCs w:val="24"/>
          <w:lang w:val="en-US"/>
        </w:rPr>
        <w:t xml:space="preserve">- </w:t>
      </w:r>
      <w:r w:rsidR="001C14CE" w:rsidRPr="00476AE4">
        <w:rPr>
          <w:rFonts w:cs="Arial"/>
          <w:sz w:val="24"/>
          <w:szCs w:val="24"/>
          <w:lang w:val="en-US"/>
        </w:rPr>
        <w:t>1626 feb. 3</w:t>
      </w:r>
    </w:p>
    <w:p w14:paraId="2274C723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384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26 feb. </w:t>
      </w:r>
      <w:r>
        <w:rPr>
          <w:rFonts w:cs="Arial"/>
          <w:sz w:val="24"/>
          <w:szCs w:val="24"/>
          <w:lang w:val="en-US"/>
        </w:rPr>
        <w:tab/>
        <w:t xml:space="preserve">  </w:t>
      </w:r>
      <w:r w:rsidR="001C14CE" w:rsidRPr="00476AE4">
        <w:rPr>
          <w:rFonts w:cs="Arial"/>
          <w:sz w:val="24"/>
          <w:szCs w:val="24"/>
          <w:lang w:val="en-US"/>
        </w:rPr>
        <w:t xml:space="preserve">7 </w:t>
      </w:r>
      <w:r>
        <w:rPr>
          <w:rFonts w:cs="Arial"/>
          <w:sz w:val="24"/>
          <w:szCs w:val="24"/>
          <w:lang w:val="en-US"/>
        </w:rPr>
        <w:t xml:space="preserve">- </w:t>
      </w:r>
      <w:r w:rsidR="001C14CE" w:rsidRPr="00476AE4">
        <w:rPr>
          <w:rFonts w:cs="Arial"/>
          <w:sz w:val="24"/>
          <w:szCs w:val="24"/>
          <w:lang w:val="en-US"/>
        </w:rPr>
        <w:t>1628 feb.</w:t>
      </w:r>
    </w:p>
    <w:p w14:paraId="75084BB9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385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28 mrt. </w:t>
      </w:r>
      <w:r>
        <w:rPr>
          <w:rFonts w:cs="Arial"/>
          <w:sz w:val="24"/>
          <w:szCs w:val="24"/>
          <w:lang w:val="en-US"/>
        </w:rPr>
        <w:t xml:space="preserve">          - </w:t>
      </w:r>
      <w:r w:rsidR="001C14CE" w:rsidRPr="00476AE4">
        <w:rPr>
          <w:rFonts w:cs="Arial"/>
          <w:sz w:val="24"/>
          <w:szCs w:val="24"/>
          <w:lang w:val="en-US"/>
        </w:rPr>
        <w:t>1630 mrt.</w:t>
      </w:r>
    </w:p>
    <w:p w14:paraId="5A4DF962" w14:textId="77777777" w:rsidR="001C14CE" w:rsidRPr="001F44EF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386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30 apr. </w:t>
      </w:r>
      <w:r w:rsidRPr="001F44EF">
        <w:rPr>
          <w:rFonts w:cs="Arial"/>
          <w:sz w:val="24"/>
          <w:szCs w:val="24"/>
          <w:lang w:val="en-US"/>
        </w:rPr>
        <w:tab/>
        <w:t xml:space="preserve">     - </w:t>
      </w:r>
      <w:r w:rsidR="001C14CE" w:rsidRPr="001F44EF">
        <w:rPr>
          <w:rFonts w:cs="Arial"/>
          <w:sz w:val="24"/>
          <w:szCs w:val="24"/>
          <w:lang w:val="en-US"/>
        </w:rPr>
        <w:t>1632 jul. 13</w:t>
      </w:r>
    </w:p>
    <w:p w14:paraId="7C650422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</w:rPr>
        <w:t xml:space="preserve">38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2 jul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33 okt. 29</w:t>
      </w:r>
    </w:p>
    <w:p w14:paraId="4A5C7CE5" w14:textId="77777777" w:rsidR="004B3241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5930306F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388-392. </w:t>
      </w:r>
      <w:r w:rsidR="004B324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Sententieboeken", registers van vonnissen in ordinaris</w:t>
      </w:r>
      <w:r w:rsidR="004B324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n extra-ordinaris civiele </w:t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en enige criminele zaken,</w:t>
      </w:r>
      <w:r w:rsidR="004B324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1634-1807. </w:t>
      </w:r>
      <w:r w:rsidR="004B324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5 delen.</w:t>
      </w:r>
    </w:p>
    <w:p w14:paraId="28BF0AF6" w14:textId="77777777" w:rsidR="004B3241" w:rsidRDefault="0092594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.B</w:t>
      </w:r>
      <w:r w:rsidR="004B3241">
        <w:rPr>
          <w:rFonts w:cs="Arial"/>
          <w:sz w:val="24"/>
          <w:szCs w:val="24"/>
        </w:rPr>
        <w:t>.</w:t>
      </w:r>
      <w:r w:rsidR="004B3241">
        <w:rPr>
          <w:rFonts w:cs="Arial"/>
          <w:sz w:val="24"/>
          <w:szCs w:val="24"/>
        </w:rPr>
        <w:tab/>
        <w:t>D</w:t>
      </w:r>
      <w:r w:rsidR="001C14CE" w:rsidRPr="00476AE4">
        <w:rPr>
          <w:rFonts w:cs="Arial"/>
          <w:sz w:val="24"/>
          <w:szCs w:val="24"/>
        </w:rPr>
        <w:t>e civiele zaken betreffen voornamelijk geschillen</w:t>
      </w:r>
      <w:r w:rsidR="004B3241"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inzake "raai en roe" </w:t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(ree en roede), d.w.z. waarbij</w:t>
      </w:r>
      <w:r w:rsidR="004B3241"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het gaat om rooilijnen, regenafvoer, </w:t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emeenschappelijke</w:t>
      </w:r>
      <w:r w:rsidR="004B324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uren en dergelijke.</w:t>
      </w:r>
    </w:p>
    <w:p w14:paraId="441443C7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8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34-1657</w:t>
      </w:r>
    </w:p>
    <w:p w14:paraId="5878FCE9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8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74-1704</w:t>
      </w:r>
    </w:p>
    <w:p w14:paraId="348B6BC2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9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05-1742</w:t>
      </w:r>
    </w:p>
    <w:p w14:paraId="63B1C7A4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9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43-1791</w:t>
      </w:r>
    </w:p>
    <w:p w14:paraId="3644DA6F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39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92-1807</w:t>
      </w:r>
    </w:p>
    <w:p w14:paraId="0A7CB7D5" w14:textId="77777777" w:rsidR="004B3241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DA5223F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393. </w:t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onnissen in ordinaris civiele zaken, waarbij de partijen</w:t>
      </w:r>
      <w:r w:rsidR="004B324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zich binden aan de </w:t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uitspraak, 1647-1673. 1 pak.</w:t>
      </w:r>
    </w:p>
    <w:p w14:paraId="731FA9BE" w14:textId="77777777" w:rsidR="004B3241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0BFDCB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394. </w:t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vonnissen en andere akten in ordinaris en</w:t>
      </w:r>
      <w:r w:rsidR="004B324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xtra-ordinaris civiele </w:t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zaken, </w:t>
      </w:r>
      <w:r w:rsidR="00925940">
        <w:rPr>
          <w:rFonts w:cs="Arial"/>
          <w:sz w:val="24"/>
          <w:szCs w:val="24"/>
        </w:rPr>
        <w:t>1573-</w:t>
      </w:r>
      <w:r w:rsidR="004B3241">
        <w:rPr>
          <w:rFonts w:cs="Arial"/>
          <w:sz w:val="24"/>
          <w:szCs w:val="24"/>
        </w:rPr>
        <w:t>1577.</w:t>
      </w:r>
      <w:r w:rsidRPr="00476AE4">
        <w:rPr>
          <w:rFonts w:cs="Arial"/>
          <w:i/>
          <w:iCs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 katern.</w:t>
      </w:r>
    </w:p>
    <w:p w14:paraId="7B83AB66" w14:textId="77777777" w:rsidR="004B3241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5537479" w14:textId="77777777" w:rsidR="004B3241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DA808B7" w14:textId="77777777" w:rsidR="001C14CE" w:rsidRPr="00476AE4" w:rsidRDefault="004B3241" w:rsidP="004B3241">
      <w:pPr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2634E9D" w14:textId="77777777" w:rsidR="003E4B40" w:rsidRDefault="003E4B4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CBB9E0" w14:textId="77777777" w:rsidR="003E4B40" w:rsidRDefault="003E4B4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0A67BE0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395. </w:t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van reproche betreffende de</w:t>
      </w:r>
      <w:r w:rsidR="004B324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weduwe van drossaard Anthonie</w:t>
      </w:r>
      <w:r w:rsidR="004B3241" w:rsidRPr="004B3241">
        <w:rPr>
          <w:rFonts w:cs="Arial"/>
          <w:sz w:val="24"/>
          <w:szCs w:val="24"/>
        </w:rPr>
        <w:t xml:space="preserve"> </w:t>
      </w:r>
      <w:r w:rsidR="004B3241" w:rsidRPr="00476AE4">
        <w:rPr>
          <w:rFonts w:cs="Arial"/>
          <w:sz w:val="24"/>
          <w:szCs w:val="24"/>
        </w:rPr>
        <w:t xml:space="preserve">van </w:t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4B3241">
        <w:rPr>
          <w:rFonts w:cs="Arial"/>
          <w:sz w:val="24"/>
          <w:szCs w:val="24"/>
        </w:rPr>
        <w:tab/>
      </w:r>
      <w:r w:rsidR="004B3241" w:rsidRPr="00476AE4">
        <w:rPr>
          <w:rFonts w:cs="Arial"/>
          <w:sz w:val="24"/>
          <w:szCs w:val="24"/>
        </w:rPr>
        <w:t>Bruhesen, z.j.</w:t>
      </w:r>
      <w:r w:rsidR="004B3241">
        <w:rPr>
          <w:rFonts w:cs="Arial"/>
          <w:sz w:val="24"/>
          <w:szCs w:val="24"/>
        </w:rPr>
        <w:t xml:space="preserve">      </w:t>
      </w:r>
      <w:r w:rsidRPr="00476AE4">
        <w:rPr>
          <w:rFonts w:cs="Arial"/>
          <w:sz w:val="24"/>
          <w:szCs w:val="24"/>
        </w:rPr>
        <w:t>1 katern.</w:t>
      </w:r>
    </w:p>
    <w:p w14:paraId="2DEB0E60" w14:textId="77777777" w:rsidR="001C14CE" w:rsidRPr="00476AE4" w:rsidRDefault="004B324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an Bruhesen was drossaard i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1539.</w:t>
      </w:r>
    </w:p>
    <w:p w14:paraId="2D935616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85A6256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396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de ordinaris civiele zaak van Jop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Ruwen Peters tegen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Jan van Santen Dieriks, begin 17e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euw; afschriften, opgemaakt door Lambert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an Riebeeck.</w:t>
      </w:r>
      <w:r w:rsidR="007B3B42">
        <w:rPr>
          <w:rFonts w:cs="Arial"/>
          <w:sz w:val="24"/>
          <w:szCs w:val="24"/>
        </w:rPr>
        <w:t xml:space="preserve">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omslag.</w:t>
      </w:r>
    </w:p>
    <w:p w14:paraId="0E7B36A4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7EBEA4D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397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Nota betreffende de ordinaris civiele zaak van Adriaa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Riebeeck tegen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Jacob Jansen van der Veen, begin 17e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euw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katern.</w:t>
      </w:r>
    </w:p>
    <w:p w14:paraId="208852B5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Adriaan van Riebeeck stierf kort voor 25 september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1604 </w:t>
      </w:r>
    </w:p>
    <w:p w14:paraId="28D9AF37" w14:textId="77777777" w:rsidR="001C14CE" w:rsidRPr="00476AE4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(zie inv.nr. 428, p. 125).</w:t>
      </w:r>
    </w:p>
    <w:p w14:paraId="42239311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9CDD4F4" w14:textId="77777777" w:rsidR="007B3B42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398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 betreffende gewestelijke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belastingen, </w:t>
      </w:r>
    </w:p>
    <w:p w14:paraId="186F966B" w14:textId="77777777" w:rsidR="001C14CE" w:rsidRPr="00476AE4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8-173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omslag.</w:t>
      </w:r>
    </w:p>
    <w:p w14:paraId="0BEA516E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742922C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399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van getuigenis in de civiele zaak van Goyert Jans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te Dalem tegen Cornelis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riens, secretaris te Vuren,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1649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katern.</w:t>
      </w:r>
    </w:p>
    <w:p w14:paraId="0FEE7815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A8165CA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00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van sommatie in de civiele zaak van Jasper Pieters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Veen tegen de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weduwe van Jan Jacobs van Sunderen,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1653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612ADE02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493D495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01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Kwitanties wegens vergoeding van onkosten in de civiele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zaak tegen Isaac van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Rijswijk, 1654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764F3A82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8847A05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02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</w:t>
      </w:r>
      <w:r w:rsidR="007B3B42" w:rsidRPr="007B3B42">
        <w:rPr>
          <w:rFonts w:cs="Arial"/>
          <w:sz w:val="24"/>
          <w:szCs w:val="24"/>
        </w:rPr>
        <w:t xml:space="preserve"> </w:t>
      </w:r>
      <w:r w:rsidR="007B3B42" w:rsidRPr="00476AE4">
        <w:rPr>
          <w:rFonts w:cs="Arial"/>
          <w:sz w:val="24"/>
          <w:szCs w:val="24"/>
        </w:rPr>
        <w:t>betreffende de ordinaris civiele zaak van Gi</w:t>
      </w:r>
      <w:r w:rsidR="007B3B42">
        <w:rPr>
          <w:rFonts w:cs="Arial"/>
          <w:sz w:val="24"/>
          <w:szCs w:val="24"/>
        </w:rPr>
        <w:t>lli</w:t>
      </w:r>
      <w:r w:rsidR="007B3B42" w:rsidRPr="00476AE4">
        <w:rPr>
          <w:rFonts w:cs="Arial"/>
          <w:sz w:val="24"/>
          <w:szCs w:val="24"/>
        </w:rPr>
        <w:t>s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Triguet</w:t>
      </w:r>
      <w:r w:rsidR="007B3B42" w:rsidRPr="007B3B42">
        <w:rPr>
          <w:rFonts w:cs="Arial"/>
          <w:sz w:val="24"/>
          <w:szCs w:val="24"/>
        </w:rPr>
        <w:t xml:space="preserve"> </w:t>
      </w:r>
      <w:r w:rsidR="007B3B42" w:rsidRPr="00476AE4">
        <w:rPr>
          <w:rFonts w:cs="Arial"/>
          <w:sz w:val="24"/>
          <w:szCs w:val="24"/>
        </w:rPr>
        <w:t xml:space="preserve">tegen de overige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 w:rsidRPr="00476AE4">
        <w:rPr>
          <w:rFonts w:cs="Arial"/>
          <w:sz w:val="24"/>
          <w:szCs w:val="24"/>
        </w:rPr>
        <w:t>crediteuren van Elisabeth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Gerrits</w:t>
      </w:r>
      <w:r w:rsidR="007B3B42" w:rsidRPr="007B3B42">
        <w:rPr>
          <w:rFonts w:cs="Arial"/>
          <w:sz w:val="24"/>
          <w:szCs w:val="24"/>
        </w:rPr>
        <w:t xml:space="preserve"> </w:t>
      </w:r>
      <w:r w:rsidR="007B3B42" w:rsidRPr="00476AE4">
        <w:rPr>
          <w:rFonts w:cs="Arial"/>
          <w:sz w:val="24"/>
          <w:szCs w:val="24"/>
        </w:rPr>
        <w:t xml:space="preserve">van Me(e)lbeek, weduwe van Jan Sas jr.,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  <w:t>1</w:t>
      </w:r>
      <w:r w:rsidR="007B3B42" w:rsidRPr="00476AE4">
        <w:rPr>
          <w:rFonts w:cs="Arial"/>
          <w:sz w:val="24"/>
          <w:szCs w:val="24"/>
        </w:rPr>
        <w:t>658.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lias.</w:t>
      </w:r>
    </w:p>
    <w:p w14:paraId="6D4A0820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C26AC8F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03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de ordinaris civiele zaak van de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kinderen van Eduard van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n Bosch tegen de boedel va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Libertus van den Bosch, 1664-1668. 1 omslag.</w:t>
      </w:r>
    </w:p>
    <w:p w14:paraId="02B6CA63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97EE2AD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04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Kwitantie wegen ontvangen gelden in de civiele zaak va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Carel Carels de Cocg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tegen Arent van den Co</w:t>
      </w:r>
      <w:r w:rsidR="007B3B42">
        <w:rPr>
          <w:rFonts w:cs="Arial"/>
          <w:sz w:val="24"/>
          <w:szCs w:val="24"/>
        </w:rPr>
        <w:t>l</w:t>
      </w:r>
      <w:r w:rsidRPr="00476AE4">
        <w:rPr>
          <w:rFonts w:cs="Arial"/>
          <w:sz w:val="24"/>
          <w:szCs w:val="24"/>
        </w:rPr>
        <w:t>ck, 1665.</w:t>
      </w:r>
      <w:r w:rsidR="007B3B42">
        <w:rPr>
          <w:rFonts w:cs="Arial"/>
          <w:sz w:val="24"/>
          <w:szCs w:val="24"/>
        </w:rPr>
        <w:t xml:space="preserve">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53CACEDB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66E8765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05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van sommatie in de civiele zaak van Gerard Koedijk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tegen de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stadssecretaris, 1667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794CED61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73B8B37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06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 betreffende de civiele zaak van Emmeke Schutte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tegen Jan Laurens van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Herwijnen, 1667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625882E3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8A22A5C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07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waarbij Pieter van den Drept veroordeeld wordt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wegens belediging van het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gerecht, 1668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003FFAD8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186E7D8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08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waarbij Adam de Bakker veroordeeld wordt wegens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belediging van het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gerecht, 1668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1F7905DD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0E2C096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09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waarbij</w:t>
      </w:r>
      <w:r w:rsidR="007B3B42" w:rsidRPr="007B3B42">
        <w:rPr>
          <w:rFonts w:cs="Arial"/>
          <w:sz w:val="24"/>
          <w:szCs w:val="24"/>
        </w:rPr>
        <w:t xml:space="preserve"> </w:t>
      </w:r>
      <w:r w:rsidR="007B3B42" w:rsidRPr="00476AE4">
        <w:rPr>
          <w:rFonts w:cs="Arial"/>
          <w:sz w:val="24"/>
          <w:szCs w:val="24"/>
        </w:rPr>
        <w:t>Theodorus Vileers, weduwnaar van Margrita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van Vianen,</w:t>
      </w:r>
      <w:r w:rsidR="007B3B42" w:rsidRPr="007B3B42">
        <w:rPr>
          <w:rFonts w:cs="Arial"/>
          <w:sz w:val="24"/>
          <w:szCs w:val="24"/>
        </w:rPr>
        <w:t xml:space="preserve">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 w:rsidRPr="00476AE4">
        <w:rPr>
          <w:rFonts w:cs="Arial"/>
          <w:sz w:val="24"/>
          <w:szCs w:val="24"/>
        </w:rPr>
        <w:t>gedagvaard wordt namens het weeshuis va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Gorinchem en</w:t>
      </w:r>
      <w:r w:rsidR="007B3B42" w:rsidRPr="007B3B42">
        <w:rPr>
          <w:rFonts w:cs="Arial"/>
          <w:sz w:val="24"/>
          <w:szCs w:val="24"/>
        </w:rPr>
        <w:t xml:space="preserve"> </w:t>
      </w:r>
      <w:r w:rsidR="007B3B42" w:rsidRPr="00476AE4">
        <w:rPr>
          <w:rFonts w:cs="Arial"/>
          <w:sz w:val="24"/>
          <w:szCs w:val="24"/>
        </w:rPr>
        <w:t xml:space="preserve">de armen van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 w:rsidRPr="00476AE4">
        <w:rPr>
          <w:rFonts w:cs="Arial"/>
          <w:sz w:val="24"/>
          <w:szCs w:val="24"/>
        </w:rPr>
        <w:t>Hoornaar en Noordeloos, 1668.</w:t>
      </w:r>
      <w:r w:rsidR="007B3B42">
        <w:rPr>
          <w:rFonts w:cs="Arial"/>
          <w:sz w:val="24"/>
          <w:szCs w:val="24"/>
        </w:rPr>
        <w:t xml:space="preserve"> 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1602F10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9E5EF78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5207D9C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A7FB5E8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0725A8C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E08A1D2" w14:textId="77777777" w:rsidR="003E4B40" w:rsidRDefault="003E4B4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C34E3F5" w14:textId="77777777" w:rsidR="003E4B40" w:rsidRDefault="003E4B4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41A12C8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10 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waarbij de erven Aart van Coevorden veroordeeld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worden hun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erplichtingen tegenover de diaconie en het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rouwen- en weeshuis na te komen,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68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274F6843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C5F9182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11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de civiele zaak van Michiel e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eastAsia="HiddenHorzOCR" w:cs="Arial"/>
          <w:sz w:val="24"/>
          <w:szCs w:val="24"/>
        </w:rPr>
        <w:t>Ba</w:t>
      </w:r>
      <w:r w:rsidR="007B3B42">
        <w:rPr>
          <w:rFonts w:eastAsia="HiddenHorzOCR" w:cs="Arial"/>
          <w:sz w:val="24"/>
          <w:szCs w:val="24"/>
        </w:rPr>
        <w:t>r</w:t>
      </w:r>
      <w:r w:rsidRPr="00476AE4">
        <w:rPr>
          <w:rFonts w:eastAsia="HiddenHorzOCR" w:cs="Arial"/>
          <w:sz w:val="24"/>
          <w:szCs w:val="24"/>
        </w:rPr>
        <w:t xml:space="preserve">tholomeus </w:t>
      </w:r>
      <w:r w:rsidRPr="00476AE4">
        <w:rPr>
          <w:rFonts w:cs="Arial"/>
          <w:sz w:val="24"/>
          <w:szCs w:val="24"/>
        </w:rPr>
        <w:t xml:space="preserve">de la Cotte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tegen Gillis de Lion, 1668 e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1671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katernen.</w:t>
      </w:r>
    </w:p>
    <w:p w14:paraId="695DE06C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17771EA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12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Akte van sommatie aan Gerard Koedijk, 1669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6E5A0050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DCAE2E5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13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waarbij de erven Pieter van Erp gedagvaard worde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namens de erven en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crediteuren van Pieter Gijsberts va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Gent en Maayke Joosten van Houwelinge,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69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3B6F18F9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01DE19F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14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waarin verklaard wordt dat Jan Schenck slechte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pijpaarde heeft ontvangen,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71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05657073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F979D88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15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waarin de voerlieden Pel Jansen, Peter Hendriks de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Zeeuw, Pieter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Cornelisz. Neeltjebroer en Aalbert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Hendriks de Zeeuw verklaren in 1672 de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paarden en wagens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van Jacob Goris en Willem Jans binnen Gorinchem te</w:t>
      </w:r>
    </w:p>
    <w:p w14:paraId="16833543" w14:textId="77777777" w:rsidR="001C14CE" w:rsidRPr="00476AE4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hebben gezien, 167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stuk.</w:t>
      </w:r>
    </w:p>
    <w:p w14:paraId="429F106D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B45EB34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16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n waarin Elsken en Jan Kocx een verklaring aflegge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ver Johannes van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uren, die besteed werd bij de weduwe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s. Wassenbergh, 1674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stukken.</w:t>
      </w:r>
    </w:p>
    <w:p w14:paraId="745D2046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3AC1D55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17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betreffende het verhoor van Ariaantje Floris,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ienstmaagd van Jan Fiot,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73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6CEE221D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69FA362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18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waarbij iemand veroordeeld wordt de weduwe Steeman</w:t>
      </w:r>
      <w:r w:rsidR="007B3B4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genoegdoening te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geven, 17e eeuw. </w:t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354B88FF" w14:textId="77777777" w:rsidR="007B3B42" w:rsidRDefault="007B3B4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DD3606D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19. </w:t>
      </w:r>
      <w:r w:rsidR="007B3B42">
        <w:rPr>
          <w:rFonts w:cs="Arial"/>
          <w:sz w:val="24"/>
          <w:szCs w:val="24"/>
        </w:rPr>
        <w:tab/>
      </w:r>
      <w:r w:rsidR="007B3B4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onnis</w:t>
      </w:r>
      <w:r w:rsidR="007B3B42">
        <w:rPr>
          <w:rFonts w:cs="Arial"/>
          <w:sz w:val="24"/>
          <w:szCs w:val="24"/>
        </w:rPr>
        <w:t xml:space="preserve"> </w:t>
      </w:r>
      <w:r w:rsidR="007B3B42" w:rsidRPr="00476AE4">
        <w:rPr>
          <w:rFonts w:cs="Arial"/>
          <w:sz w:val="24"/>
          <w:szCs w:val="24"/>
        </w:rPr>
        <w:t>in de civiele zaak van "raai en roe"</w:t>
      </w:r>
      <w:r w:rsidR="00924D8D" w:rsidRPr="00924D8D">
        <w:rPr>
          <w:rFonts w:cs="Arial"/>
          <w:sz w:val="24"/>
          <w:szCs w:val="24"/>
        </w:rPr>
        <w:t xml:space="preserve"> </w:t>
      </w:r>
      <w:r w:rsidR="00924D8D" w:rsidRPr="00476AE4">
        <w:rPr>
          <w:rFonts w:cs="Arial"/>
          <w:sz w:val="24"/>
          <w:szCs w:val="24"/>
        </w:rPr>
        <w:t>tussen Jan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Jacobs</w:t>
      </w:r>
      <w:r w:rsidR="00924D8D" w:rsidRPr="00924D8D">
        <w:rPr>
          <w:rFonts w:cs="Arial"/>
          <w:sz w:val="24"/>
          <w:szCs w:val="24"/>
        </w:rPr>
        <w:t xml:space="preserve"> </w:t>
      </w:r>
      <w:r w:rsidR="00924D8D" w:rsidRPr="00476AE4">
        <w:rPr>
          <w:rFonts w:cs="Arial"/>
          <w:sz w:val="24"/>
          <w:szCs w:val="24"/>
        </w:rPr>
        <w:t xml:space="preserve">van de Wetering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="00924D8D" w:rsidRPr="00476AE4">
        <w:rPr>
          <w:rFonts w:cs="Arial"/>
          <w:sz w:val="24"/>
          <w:szCs w:val="24"/>
        </w:rPr>
        <w:t>en Sander Hutseson,</w:t>
      </w:r>
      <w:r w:rsidR="00924D8D">
        <w:rPr>
          <w:rFonts w:cs="Arial"/>
          <w:sz w:val="24"/>
          <w:szCs w:val="24"/>
        </w:rPr>
        <w:t xml:space="preserve"> </w:t>
      </w:r>
      <w:r w:rsidR="00924D8D" w:rsidRPr="00476AE4">
        <w:rPr>
          <w:rFonts w:cs="Arial"/>
          <w:sz w:val="24"/>
          <w:szCs w:val="24"/>
        </w:rPr>
        <w:t>17e eeuw.</w:t>
      </w:r>
      <w:r w:rsidR="00924D8D">
        <w:rPr>
          <w:rFonts w:cs="Arial"/>
          <w:sz w:val="24"/>
          <w:szCs w:val="24"/>
        </w:rPr>
        <w:t xml:space="preserve"> </w:t>
      </w:r>
      <w:r w:rsidR="00924D8D">
        <w:rPr>
          <w:rFonts w:cs="Arial"/>
          <w:sz w:val="24"/>
          <w:szCs w:val="24"/>
        </w:rPr>
        <w:tab/>
        <w:t>1</w:t>
      </w:r>
      <w:r w:rsidRPr="00476AE4">
        <w:rPr>
          <w:rFonts w:cs="Arial"/>
          <w:sz w:val="24"/>
          <w:szCs w:val="24"/>
        </w:rPr>
        <w:t xml:space="preserve"> stuk.</w:t>
      </w:r>
    </w:p>
    <w:p w14:paraId="2126FB82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F8B6FC2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20.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de ordinaris civiele zaak van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Maarten van Haren tegen Arien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Buiteweg, 1778. </w:t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stukken.</w:t>
      </w:r>
    </w:p>
    <w:p w14:paraId="534B54E5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C04B2EE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21.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421. Stukken betreffende de ordinaris civiele zaak van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Adriana Maria Landmeter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tegen Hendrik de Voois, 1779.</w:t>
      </w:r>
      <w:r w:rsidR="00924D8D">
        <w:rPr>
          <w:rFonts w:cs="Arial"/>
          <w:sz w:val="24"/>
          <w:szCs w:val="24"/>
        </w:rPr>
        <w:t xml:space="preserve"> </w:t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omslag.</w:t>
      </w:r>
    </w:p>
    <w:p w14:paraId="2B5110DB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0006478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22.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de ordinaris civiele zaak van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iderik en Marcellus Johannes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an Horbach tegen Hendrik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Barnevelt, 1780-1781. </w:t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omslag.</w:t>
      </w:r>
    </w:p>
    <w:p w14:paraId="0A1B314E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03F2B6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23.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de</w:t>
      </w:r>
      <w:r w:rsidR="00924D8D" w:rsidRPr="00924D8D">
        <w:rPr>
          <w:rFonts w:cs="Arial"/>
          <w:sz w:val="24"/>
          <w:szCs w:val="24"/>
        </w:rPr>
        <w:t xml:space="preserve"> </w:t>
      </w:r>
      <w:r w:rsidR="00924D8D" w:rsidRPr="00476AE4">
        <w:rPr>
          <w:rFonts w:cs="Arial"/>
          <w:sz w:val="24"/>
          <w:szCs w:val="24"/>
        </w:rPr>
        <w:t>ordinaris civiele zaak van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Frederik Ockerse tegen</w:t>
      </w:r>
    </w:p>
    <w:p w14:paraId="2271768C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Emanuel Machiel Hartog, 1806-</w:t>
      </w:r>
      <w:r w:rsidR="001C14CE" w:rsidRPr="00476AE4">
        <w:rPr>
          <w:rFonts w:cs="Arial"/>
          <w:sz w:val="24"/>
          <w:szCs w:val="24"/>
        </w:rPr>
        <w:t xml:space="preserve">181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omslag.</w:t>
      </w:r>
    </w:p>
    <w:p w14:paraId="75DDA80E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852110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424.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de ordinaris civiele zaak van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Nicolaas Verkerk tegen zijn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huisvrouw Johanna de Lang,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809-18</w:t>
      </w:r>
      <w:r w:rsidR="00924D8D">
        <w:rPr>
          <w:rFonts w:cs="Arial"/>
          <w:sz w:val="24"/>
          <w:szCs w:val="24"/>
        </w:rPr>
        <w:t>1</w:t>
      </w:r>
      <w:r w:rsidRPr="00476AE4">
        <w:rPr>
          <w:rFonts w:cs="Arial"/>
          <w:sz w:val="24"/>
          <w:szCs w:val="24"/>
        </w:rPr>
        <w:t xml:space="preserve">0. </w:t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omslag.</w:t>
      </w:r>
    </w:p>
    <w:p w14:paraId="355245F2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052144E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7E1C170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AC6BC02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52755CC" w14:textId="77777777" w:rsidR="00661319" w:rsidRDefault="00661319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1132802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6F2B7B4" w14:textId="77777777" w:rsidR="003E4B40" w:rsidRDefault="003E4B40" w:rsidP="00924D8D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87E7293" w14:textId="77777777" w:rsidR="001C14CE" w:rsidRDefault="001C14CE" w:rsidP="00924D8D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lastRenderedPageBreak/>
        <w:t>VR</w:t>
      </w:r>
      <w:r w:rsidR="00924D8D">
        <w:rPr>
          <w:rFonts w:cs="Arial"/>
          <w:sz w:val="24"/>
          <w:szCs w:val="24"/>
        </w:rPr>
        <w:t>IJ</w:t>
      </w:r>
      <w:r w:rsidRPr="00476AE4">
        <w:rPr>
          <w:rFonts w:cs="Arial"/>
          <w:sz w:val="24"/>
          <w:szCs w:val="24"/>
        </w:rPr>
        <w:t xml:space="preserve">WILLIGE 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F 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NIET-CONTENTIEUZE 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RECHTSPRAAK</w:t>
      </w:r>
    </w:p>
    <w:p w14:paraId="75FE2061" w14:textId="77777777" w:rsidR="00661319" w:rsidRPr="00476AE4" w:rsidRDefault="00661319" w:rsidP="00924D8D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312D252C" w14:textId="77777777" w:rsidR="001C14CE" w:rsidRPr="00924D8D" w:rsidRDefault="001C14CE" w:rsidP="00924D8D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  <w:r w:rsidRPr="00924D8D">
        <w:rPr>
          <w:rFonts w:cs="Arial"/>
          <w:sz w:val="24"/>
          <w:szCs w:val="24"/>
          <w:u w:val="single"/>
        </w:rPr>
        <w:t>Transport, hypotheek en schuldbekentenis</w:t>
      </w:r>
    </w:p>
    <w:p w14:paraId="2BF7CD3F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C89AF92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4</w:t>
      </w:r>
      <w:r w:rsidR="00924D8D">
        <w:rPr>
          <w:rFonts w:cs="Arial"/>
          <w:sz w:val="24"/>
          <w:szCs w:val="24"/>
        </w:rPr>
        <w:t>2</w:t>
      </w:r>
      <w:r w:rsidRPr="00476AE4">
        <w:rPr>
          <w:rFonts w:cs="Arial"/>
          <w:sz w:val="24"/>
          <w:szCs w:val="24"/>
        </w:rPr>
        <w:t xml:space="preserve">5-618. </w:t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s van akten van transport (overdracht) van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nroerend goed en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  <w:t>waa</w:t>
      </w:r>
      <w:r w:rsidRPr="00476AE4">
        <w:rPr>
          <w:rFonts w:cs="Arial"/>
          <w:sz w:val="24"/>
          <w:szCs w:val="24"/>
        </w:rPr>
        <w:t>ardepapieren (obligaties, lijf- en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rentebrieven enz.), benevens van vestiging </w:t>
      </w:r>
      <w:r w:rsidR="00924D8D">
        <w:rPr>
          <w:rFonts w:cs="Arial"/>
          <w:sz w:val="24"/>
          <w:szCs w:val="24"/>
        </w:rPr>
        <w:tab/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an</w:t>
      </w:r>
      <w:r w:rsidR="00924D8D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hypotheek, 1600-1811. </w:t>
      </w:r>
      <w:r w:rsidR="00924D8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93 delen en 1 omslag.</w:t>
      </w:r>
    </w:p>
    <w:p w14:paraId="29214B08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Voor akten van transport zie ook inv.nrs. </w:t>
      </w:r>
      <w:r w:rsidR="001C14CE" w:rsidRPr="00476AE4">
        <w:rPr>
          <w:rFonts w:eastAsia="HiddenHorzOCR" w:cs="Arial"/>
          <w:sz w:val="24"/>
          <w:szCs w:val="24"/>
        </w:rPr>
        <w:t>1</w:t>
      </w:r>
      <w:r>
        <w:rPr>
          <w:rFonts w:eastAsia="HiddenHorzOCR" w:cs="Arial"/>
          <w:sz w:val="24"/>
          <w:szCs w:val="24"/>
        </w:rPr>
        <w:t>27</w:t>
      </w:r>
      <w:r w:rsidR="001C14CE" w:rsidRPr="00476AE4">
        <w:rPr>
          <w:rFonts w:eastAsia="HiddenHorzOCR" w:cs="Arial"/>
          <w:sz w:val="24"/>
          <w:szCs w:val="24"/>
        </w:rPr>
        <w:t>-185,</w:t>
      </w:r>
      <w:r>
        <w:rPr>
          <w:rFonts w:eastAsia="HiddenHorzOCR"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651-655 en 703. Voor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akten van transport van schep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zie inv.nrs. 651-679. Voor verkoop bij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executi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zie inv.nrs. 706-716.</w:t>
      </w:r>
    </w:p>
    <w:p w14:paraId="7D484752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Inv.nrs. 425-428 bevatten ook akten van boedelscheiding,</w:t>
      </w:r>
    </w:p>
    <w:p w14:paraId="58E517B0" w14:textId="77777777" w:rsid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inbeslaglegging en kwitantie.</w:t>
      </w:r>
      <w:r>
        <w:rPr>
          <w:rFonts w:cs="Arial"/>
          <w:sz w:val="24"/>
          <w:szCs w:val="24"/>
        </w:rPr>
        <w:t xml:space="preserve"> </w:t>
      </w:r>
    </w:p>
    <w:p w14:paraId="67CAA15D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Inv.nrs. 425-471 Grabowsky.</w:t>
      </w:r>
    </w:p>
    <w:p w14:paraId="639D523C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2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0 feb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4 - 1601 jan. 17 en 1602 jan. 4</w:t>
      </w:r>
    </w:p>
    <w:p w14:paraId="2568C5C1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2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602 jan. 18</w:t>
      </w:r>
    </w:p>
    <w:p w14:paraId="3F773D8D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2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3 - 1604 jan. 19</w:t>
      </w:r>
    </w:p>
    <w:p w14:paraId="5C812C27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2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1 - 1606 jan. 4</w:t>
      </w:r>
    </w:p>
    <w:p w14:paraId="6287BD84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2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611 jan. 19</w:t>
      </w:r>
    </w:p>
    <w:p w14:paraId="0C7E59A2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3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13 jan. 11</w:t>
      </w:r>
    </w:p>
    <w:p w14:paraId="664145CF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3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615 jan. 20</w:t>
      </w:r>
    </w:p>
    <w:p w14:paraId="71200B9C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3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1 - 1617 feb.</w:t>
      </w:r>
    </w:p>
    <w:p w14:paraId="756A51B6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3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7 mrt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18 mrt.</w:t>
      </w:r>
    </w:p>
    <w:p w14:paraId="0ACD9EA5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3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8 mrt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19 mrt. 1</w:t>
      </w:r>
    </w:p>
    <w:p w14:paraId="0D4BC63C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3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9 mrt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6 - 1620 jan. 10</w:t>
      </w:r>
    </w:p>
    <w:p w14:paraId="2F00984E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3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4 - 1621 mrt.</w:t>
      </w:r>
    </w:p>
    <w:p w14:paraId="44DFBE21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3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1 apr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22 mei</w:t>
      </w:r>
    </w:p>
    <w:p w14:paraId="568DD101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3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2 jun. </w:t>
      </w:r>
      <w:r>
        <w:rPr>
          <w:rFonts w:cs="Arial"/>
          <w:sz w:val="24"/>
          <w:szCs w:val="24"/>
        </w:rPr>
        <w:tab/>
        <w:t xml:space="preserve">     - </w:t>
      </w:r>
      <w:r w:rsidR="001C14CE" w:rsidRPr="00476AE4">
        <w:rPr>
          <w:rFonts w:cs="Arial"/>
          <w:sz w:val="24"/>
          <w:szCs w:val="24"/>
        </w:rPr>
        <w:t>1624 jan.</w:t>
      </w:r>
    </w:p>
    <w:p w14:paraId="1997E51D" w14:textId="77777777" w:rsidR="001C14CE" w:rsidRPr="001F44EF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439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1624 feb. </w:t>
      </w:r>
      <w:r w:rsidRPr="001F44EF">
        <w:rPr>
          <w:rFonts w:cs="Arial"/>
          <w:sz w:val="24"/>
          <w:szCs w:val="24"/>
        </w:rPr>
        <w:tab/>
        <w:t xml:space="preserve">     </w:t>
      </w:r>
      <w:r w:rsidR="001C14CE" w:rsidRPr="001F44EF">
        <w:rPr>
          <w:rFonts w:cs="Arial"/>
          <w:sz w:val="24"/>
          <w:szCs w:val="24"/>
        </w:rPr>
        <w:t>- 1626 feb. 10</w:t>
      </w:r>
    </w:p>
    <w:p w14:paraId="733D4387" w14:textId="77777777" w:rsidR="001C14CE" w:rsidRP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924D8D">
        <w:rPr>
          <w:rFonts w:cs="Arial"/>
          <w:sz w:val="24"/>
          <w:szCs w:val="24"/>
        </w:rPr>
        <w:t xml:space="preserve">440. </w:t>
      </w:r>
      <w:r w:rsidRPr="00924D8D">
        <w:rPr>
          <w:rFonts w:cs="Arial"/>
          <w:sz w:val="24"/>
          <w:szCs w:val="24"/>
        </w:rPr>
        <w:t xml:space="preserve"> </w:t>
      </w:r>
      <w:r w:rsidRPr="00924D8D">
        <w:rPr>
          <w:rFonts w:cs="Arial"/>
          <w:sz w:val="24"/>
          <w:szCs w:val="24"/>
        </w:rPr>
        <w:tab/>
      </w:r>
      <w:r w:rsidR="001C14CE" w:rsidRPr="00924D8D">
        <w:rPr>
          <w:rFonts w:cs="Arial"/>
          <w:sz w:val="24"/>
          <w:szCs w:val="24"/>
        </w:rPr>
        <w:t xml:space="preserve">1626 feb. </w:t>
      </w:r>
      <w:r>
        <w:rPr>
          <w:rFonts w:cs="Arial"/>
          <w:sz w:val="24"/>
          <w:szCs w:val="24"/>
        </w:rPr>
        <w:tab/>
      </w:r>
      <w:r w:rsidR="001C14CE" w:rsidRPr="00924D8D">
        <w:rPr>
          <w:rFonts w:cs="Arial"/>
          <w:sz w:val="24"/>
          <w:szCs w:val="24"/>
        </w:rPr>
        <w:t>12 - 1627 feb. 5</w:t>
      </w:r>
    </w:p>
    <w:p w14:paraId="10548283" w14:textId="77777777" w:rsidR="001C14CE" w:rsidRPr="00924D8D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924D8D">
        <w:rPr>
          <w:rFonts w:cs="Arial"/>
          <w:sz w:val="24"/>
          <w:szCs w:val="24"/>
        </w:rPr>
        <w:t xml:space="preserve">441. </w:t>
      </w:r>
      <w:r>
        <w:rPr>
          <w:rFonts w:cs="Arial"/>
          <w:sz w:val="24"/>
          <w:szCs w:val="24"/>
        </w:rPr>
        <w:tab/>
      </w:r>
      <w:r w:rsidR="001C14CE" w:rsidRPr="00924D8D">
        <w:rPr>
          <w:rFonts w:cs="Arial"/>
          <w:sz w:val="24"/>
          <w:szCs w:val="24"/>
        </w:rPr>
        <w:t xml:space="preserve">1627 feb. </w:t>
      </w:r>
      <w:r>
        <w:rPr>
          <w:rFonts w:cs="Arial"/>
          <w:sz w:val="24"/>
          <w:szCs w:val="24"/>
        </w:rPr>
        <w:tab/>
      </w:r>
      <w:r w:rsidR="001C14CE" w:rsidRPr="00924D8D">
        <w:rPr>
          <w:rFonts w:cs="Arial"/>
          <w:sz w:val="24"/>
          <w:szCs w:val="24"/>
        </w:rPr>
        <w:t>12 - 1628 apr. 8</w:t>
      </w:r>
    </w:p>
    <w:p w14:paraId="151FA7CB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4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8 apr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5 - 1629 mei 7</w:t>
      </w:r>
    </w:p>
    <w:p w14:paraId="7A74E62B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44</w:t>
      </w:r>
      <w:r w:rsidR="001C14CE" w:rsidRPr="00476AE4">
        <w:rPr>
          <w:rFonts w:cs="Arial"/>
          <w:sz w:val="24"/>
          <w:szCs w:val="24"/>
        </w:rPr>
        <w:t xml:space="preserve">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9 mei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0 - 1630 jan. 23</w:t>
      </w:r>
    </w:p>
    <w:p w14:paraId="71AEEE23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4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6 - 1631 jan. 6</w:t>
      </w:r>
    </w:p>
    <w:p w14:paraId="5EF2B1EB" w14:textId="77777777" w:rsidR="001C14CE" w:rsidRPr="00476AE4" w:rsidRDefault="00924D8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  <w:t>4</w:t>
      </w:r>
      <w:r w:rsidR="001C14CE" w:rsidRPr="00476AE4">
        <w:rPr>
          <w:rFonts w:eastAsia="HiddenHorzOCR" w:cs="Arial"/>
          <w:sz w:val="24"/>
          <w:szCs w:val="24"/>
        </w:rPr>
        <w:t xml:space="preserve">45. </w:t>
      </w:r>
      <w:r>
        <w:rPr>
          <w:rFonts w:eastAsia="HiddenHorzOCR" w:cs="Arial"/>
          <w:sz w:val="24"/>
          <w:szCs w:val="24"/>
        </w:rPr>
        <w:tab/>
        <w:t>1</w:t>
      </w:r>
      <w:r w:rsidR="001C14CE" w:rsidRPr="00476AE4">
        <w:rPr>
          <w:rFonts w:eastAsia="HiddenHorzOCR" w:cs="Arial"/>
          <w:sz w:val="24"/>
          <w:szCs w:val="24"/>
        </w:rPr>
        <w:t xml:space="preserve">631 </w:t>
      </w:r>
      <w:r w:rsidR="001C14CE" w:rsidRPr="00476AE4">
        <w:rPr>
          <w:rFonts w:cs="Arial"/>
          <w:sz w:val="24"/>
          <w:szCs w:val="24"/>
        </w:rPr>
        <w:t xml:space="preserve">jan. </w:t>
      </w:r>
      <w:r w:rsidR="00784603"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6 - 1632 jun.</w:t>
      </w:r>
    </w:p>
    <w:p w14:paraId="1FA0724B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4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2 jul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34 jan.</w:t>
      </w:r>
    </w:p>
    <w:p w14:paraId="694D6CA1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4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34 feb.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35 jun. 5</w:t>
      </w:r>
    </w:p>
    <w:p w14:paraId="5A4D3DF8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4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5 jun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 xml:space="preserve">5 - </w:t>
      </w:r>
      <w:r w:rsidR="001C14CE" w:rsidRPr="00476AE4">
        <w:rPr>
          <w:rFonts w:eastAsia="HiddenHorzOCR" w:cs="Arial"/>
          <w:sz w:val="24"/>
          <w:szCs w:val="24"/>
        </w:rPr>
        <w:t>16</w:t>
      </w:r>
      <w:r>
        <w:rPr>
          <w:rFonts w:eastAsia="HiddenHorzOCR" w:cs="Arial"/>
          <w:sz w:val="24"/>
          <w:szCs w:val="24"/>
        </w:rPr>
        <w:t>3</w:t>
      </w:r>
      <w:r w:rsidR="001C14CE" w:rsidRPr="00476AE4">
        <w:rPr>
          <w:rFonts w:eastAsia="HiddenHorzOCR" w:cs="Arial"/>
          <w:sz w:val="24"/>
          <w:szCs w:val="24"/>
        </w:rPr>
        <w:t xml:space="preserve">7 </w:t>
      </w:r>
      <w:r w:rsidR="001C14CE" w:rsidRPr="00476AE4">
        <w:rPr>
          <w:rFonts w:cs="Arial"/>
          <w:sz w:val="24"/>
          <w:szCs w:val="24"/>
        </w:rPr>
        <w:t>jan. 31</w:t>
      </w:r>
    </w:p>
    <w:p w14:paraId="604F38FF" w14:textId="77777777" w:rsidR="001C14CE" w:rsidRPr="001F44EF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4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7 jan. </w:t>
      </w:r>
      <w:r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  <w:lang w:val="en-US"/>
        </w:rPr>
        <w:t>27 - 1638 sep. 16</w:t>
      </w:r>
    </w:p>
    <w:p w14:paraId="5A4A69AC" w14:textId="77777777" w:rsidR="001C14CE" w:rsidRPr="001F44EF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450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39 feb. </w:t>
      </w:r>
      <w:r w:rsidRPr="001F44EF">
        <w:rPr>
          <w:rFonts w:cs="Arial"/>
          <w:sz w:val="24"/>
          <w:szCs w:val="24"/>
          <w:lang w:val="en-US"/>
        </w:rPr>
        <w:tab/>
        <w:t xml:space="preserve">  </w:t>
      </w:r>
      <w:r w:rsidR="001C14CE" w:rsidRPr="001F44EF">
        <w:rPr>
          <w:rFonts w:cs="Arial"/>
          <w:sz w:val="24"/>
          <w:szCs w:val="24"/>
          <w:lang w:val="en-US"/>
        </w:rPr>
        <w:t>4 - 1640 jan. 19</w:t>
      </w:r>
    </w:p>
    <w:p w14:paraId="73C4DFEC" w14:textId="77777777" w:rsidR="001C14CE" w:rsidRPr="001F44EF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451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40 jan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>21 - 1641 feb. 2</w:t>
      </w:r>
    </w:p>
    <w:p w14:paraId="62CF44E9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452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41 feb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</w:rPr>
        <w:t>14 - 1642 mrt.</w:t>
      </w:r>
    </w:p>
    <w:p w14:paraId="4493994D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5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2 apr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43 mei</w:t>
      </w:r>
    </w:p>
    <w:p w14:paraId="6D6D0612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5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3 jun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44 jun. 2</w:t>
      </w:r>
    </w:p>
    <w:p w14:paraId="0A8EDE59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5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4 jun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6 - 1645 jun.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16</w:t>
      </w:r>
    </w:p>
    <w:p w14:paraId="25F4AEE9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5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5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47 jan. 13</w:t>
      </w:r>
    </w:p>
    <w:p w14:paraId="36E6EB6D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5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48 jan. 15</w:t>
      </w:r>
    </w:p>
    <w:p w14:paraId="53E272B6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5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8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4 - 1649 jan. 11</w:t>
      </w:r>
    </w:p>
    <w:p w14:paraId="3157A036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5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5 - 1650 jan. 12</w:t>
      </w:r>
    </w:p>
    <w:p w14:paraId="09AA0745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6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7 - 1651 jan. 12</w:t>
      </w:r>
    </w:p>
    <w:p w14:paraId="5AE598C3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6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652 jan. 15</w:t>
      </w:r>
    </w:p>
    <w:p w14:paraId="3522619C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6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2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 - 1652 dec.</w:t>
      </w:r>
    </w:p>
    <w:p w14:paraId="03075F50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6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3</w:t>
      </w:r>
    </w:p>
    <w:p w14:paraId="4CE03809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464.</w:t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4</w:t>
      </w:r>
    </w:p>
    <w:p w14:paraId="50D27F0C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6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5</w:t>
      </w:r>
    </w:p>
    <w:p w14:paraId="3660CEAB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6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6</w:t>
      </w:r>
    </w:p>
    <w:p w14:paraId="3AE551C2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6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7</w:t>
      </w:r>
    </w:p>
    <w:p w14:paraId="0A7E5EF0" w14:textId="77777777" w:rsidR="00242C80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6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8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</w:t>
      </w:r>
    </w:p>
    <w:p w14:paraId="2D0CE066" w14:textId="77777777" w:rsidR="001C14CE" w:rsidRPr="00476AE4" w:rsidRDefault="00242C8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69. </w:t>
      </w:r>
      <w:r w:rsidR="00784603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59</w:t>
      </w:r>
    </w:p>
    <w:p w14:paraId="62098045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7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0</w:t>
      </w:r>
    </w:p>
    <w:p w14:paraId="218AC164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7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21</w:t>
      </w:r>
    </w:p>
    <w:p w14:paraId="6329E980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47</w:t>
      </w:r>
      <w:r w:rsidR="001C14CE" w:rsidRPr="00476AE4">
        <w:rPr>
          <w:rFonts w:cs="Arial"/>
          <w:sz w:val="24"/>
          <w:szCs w:val="24"/>
        </w:rPr>
        <w:t xml:space="preserve">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22</w:t>
      </w:r>
    </w:p>
    <w:p w14:paraId="59EFBAFA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7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23</w:t>
      </w:r>
    </w:p>
    <w:p w14:paraId="5CE4DCBD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7</w:t>
      </w:r>
      <w:r w:rsidR="001C14CE" w:rsidRPr="00476AE4">
        <w:rPr>
          <w:rFonts w:cs="Arial"/>
          <w:sz w:val="24"/>
          <w:szCs w:val="24"/>
        </w:rPr>
        <w:t xml:space="preserve">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4 </w:t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24</w:t>
      </w:r>
    </w:p>
    <w:p w14:paraId="52F52948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7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5 </w:t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25</w:t>
      </w:r>
    </w:p>
    <w:p w14:paraId="223D9B34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7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26</w:t>
      </w:r>
    </w:p>
    <w:p w14:paraId="3077F0E2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7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27</w:t>
      </w:r>
    </w:p>
    <w:p w14:paraId="0460E386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7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28</w:t>
      </w:r>
    </w:p>
    <w:p w14:paraId="140541DB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7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29</w:t>
      </w:r>
    </w:p>
    <w:p w14:paraId="28BC2E8D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30</w:t>
      </w:r>
    </w:p>
    <w:p w14:paraId="56528F58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31</w:t>
      </w:r>
    </w:p>
    <w:p w14:paraId="3851FEAF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 xml:space="preserve">- 1673 jan. </w:t>
      </w:r>
      <w:r>
        <w:rPr>
          <w:rFonts w:cs="Arial"/>
          <w:sz w:val="24"/>
          <w:szCs w:val="24"/>
        </w:rPr>
        <w:t>10</w:t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3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32</w:t>
      </w:r>
    </w:p>
    <w:p w14:paraId="3CA43FA3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1 - 1674 jan. </w:t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4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33</w:t>
      </w:r>
    </w:p>
    <w:p w14:paraId="042A35AC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4 feb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 xml:space="preserve">- 1675 jan. 2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41. 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34</w:t>
      </w:r>
    </w:p>
    <w:p w14:paraId="6259B8B6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5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 xml:space="preserve">1676 jan. 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4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35</w:t>
      </w:r>
    </w:p>
    <w:p w14:paraId="271004EC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6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2 - 1677 jan. 2</w:t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4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36</w:t>
      </w:r>
    </w:p>
    <w:p w14:paraId="2C998D4E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7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9 - 1678 jan. 17 </w:t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4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37</w:t>
      </w:r>
    </w:p>
    <w:p w14:paraId="19CEAC53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8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2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 xml:space="preserve">1679 jan. 1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4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38</w:t>
      </w:r>
    </w:p>
    <w:p w14:paraId="28B5AE77" w14:textId="77777777" w:rsidR="001C14CE" w:rsidRPr="00476AE4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8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3 - 1680 jan. 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4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39</w:t>
      </w:r>
    </w:p>
    <w:p w14:paraId="5CF2DB8D" w14:textId="77777777" w:rsidR="001C14CE" w:rsidRPr="001F44EF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490. </w:t>
      </w:r>
      <w:r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 xml:space="preserve">1680 jan. </w:t>
      </w:r>
      <w:r w:rsidRPr="00D65FD5">
        <w:rPr>
          <w:rFonts w:cs="Arial"/>
          <w:sz w:val="24"/>
          <w:szCs w:val="24"/>
        </w:rPr>
        <w:tab/>
        <w:t xml:space="preserve">  </w:t>
      </w:r>
      <w:r w:rsidR="001C14CE" w:rsidRPr="001F44EF">
        <w:rPr>
          <w:rFonts w:cs="Arial"/>
          <w:sz w:val="24"/>
          <w:szCs w:val="24"/>
          <w:lang w:val="en-US"/>
        </w:rPr>
        <w:t>5 - 1681 mrt. 9</w:t>
      </w:r>
      <w:r w:rsidR="00D65FD5"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 </w:t>
      </w: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547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>1740</w:t>
      </w:r>
    </w:p>
    <w:p w14:paraId="6BDDA5A2" w14:textId="77777777" w:rsidR="001C14CE" w:rsidRPr="001F44EF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491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81 mrt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2 - 1682 </w:t>
      </w: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D65FD5"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548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>1741</w:t>
      </w:r>
    </w:p>
    <w:p w14:paraId="312829E5" w14:textId="77777777" w:rsidR="001C14CE" w:rsidRPr="001F44EF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492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83 </w:t>
      </w: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1F44EF">
        <w:rPr>
          <w:rFonts w:cs="Arial"/>
          <w:sz w:val="24"/>
          <w:szCs w:val="24"/>
          <w:lang w:val="en-US"/>
        </w:rPr>
        <w:t xml:space="preserve">- 1685 jan. </w:t>
      </w: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D65FD5"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549. </w:t>
      </w:r>
      <w:r w:rsidRPr="001F44EF">
        <w:rPr>
          <w:rFonts w:cs="Arial"/>
          <w:sz w:val="24"/>
          <w:szCs w:val="24"/>
          <w:lang w:val="en-US"/>
        </w:rPr>
        <w:t xml:space="preserve">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>1742</w:t>
      </w:r>
    </w:p>
    <w:p w14:paraId="6CDBFB59" w14:textId="77777777" w:rsidR="001C14CE" w:rsidRPr="00D65FD5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493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85 feb. </w:t>
      </w:r>
      <w:r w:rsidRPr="001F44EF">
        <w:rPr>
          <w:rFonts w:cs="Arial"/>
          <w:sz w:val="24"/>
          <w:szCs w:val="24"/>
          <w:lang w:val="en-US"/>
        </w:rPr>
        <w:tab/>
        <w:t xml:space="preserve">     </w:t>
      </w:r>
      <w:r w:rsidR="001C14CE" w:rsidRPr="001F44EF">
        <w:rPr>
          <w:rFonts w:cs="Arial"/>
          <w:sz w:val="24"/>
          <w:szCs w:val="24"/>
          <w:lang w:val="en-US"/>
        </w:rPr>
        <w:t xml:space="preserve">- 1686 mrt. 4 </w:t>
      </w: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D65FD5"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550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D65FD5">
        <w:rPr>
          <w:rFonts w:cs="Arial"/>
          <w:sz w:val="24"/>
          <w:szCs w:val="24"/>
        </w:rPr>
        <w:t>1743</w:t>
      </w:r>
    </w:p>
    <w:p w14:paraId="4E467846" w14:textId="77777777" w:rsidR="001C14CE" w:rsidRPr="00D65FD5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65FD5"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 xml:space="preserve">494. </w:t>
      </w:r>
      <w:r w:rsidRPr="00D65FD5"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 xml:space="preserve">1686 mrt. </w:t>
      </w:r>
      <w:r w:rsidRPr="00D65FD5"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 xml:space="preserve">11 - 1687 mei </w:t>
      </w:r>
      <w:r w:rsidR="00D65FD5"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 xml:space="preserve">551. </w:t>
      </w:r>
      <w:r w:rsidRPr="00D65FD5"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>1744</w:t>
      </w:r>
    </w:p>
    <w:p w14:paraId="0080E17C" w14:textId="77777777" w:rsidR="001C14CE" w:rsidRPr="001F44EF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65FD5"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 xml:space="preserve">495. </w:t>
      </w:r>
      <w:r w:rsidRPr="00D65FD5"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 xml:space="preserve">1687 jun. </w:t>
      </w:r>
      <w:r w:rsidRPr="00D65FD5">
        <w:rPr>
          <w:rFonts w:cs="Arial"/>
          <w:sz w:val="24"/>
          <w:szCs w:val="24"/>
        </w:rPr>
        <w:tab/>
        <w:t xml:space="preserve">     - </w:t>
      </w:r>
      <w:r w:rsidR="001C14CE" w:rsidRPr="00D65FD5">
        <w:rPr>
          <w:rFonts w:cs="Arial"/>
          <w:sz w:val="24"/>
          <w:szCs w:val="24"/>
        </w:rPr>
        <w:t>16</w:t>
      </w:r>
      <w:r w:rsidR="001C14CE" w:rsidRPr="001F44EF">
        <w:rPr>
          <w:rFonts w:cs="Arial"/>
          <w:sz w:val="24"/>
          <w:szCs w:val="24"/>
        </w:rPr>
        <w:t xml:space="preserve">88 feb. 14 </w:t>
      </w:r>
      <w:r w:rsidRPr="001F44EF">
        <w:rPr>
          <w:rFonts w:cs="Arial"/>
          <w:sz w:val="24"/>
          <w:szCs w:val="24"/>
        </w:rPr>
        <w:tab/>
      </w:r>
      <w:r w:rsidR="00D65FD5"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552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>1745</w:t>
      </w:r>
    </w:p>
    <w:p w14:paraId="6B571388" w14:textId="77777777" w:rsidR="001C14CE" w:rsidRPr="001F44EF" w:rsidRDefault="00784603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496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1688 </w:t>
      </w:r>
      <w:r w:rsidRPr="001F44EF">
        <w:rPr>
          <w:rFonts w:cs="Arial"/>
          <w:sz w:val="24"/>
          <w:szCs w:val="24"/>
        </w:rPr>
        <w:t>J</w:t>
      </w:r>
      <w:r w:rsidR="001C14CE" w:rsidRPr="001F44EF">
        <w:rPr>
          <w:rFonts w:cs="Arial"/>
          <w:sz w:val="24"/>
          <w:szCs w:val="24"/>
        </w:rPr>
        <w:t xml:space="preserve">an. </w:t>
      </w:r>
      <w:r w:rsidRPr="001F44EF">
        <w:rPr>
          <w:rFonts w:cs="Arial"/>
          <w:sz w:val="24"/>
          <w:szCs w:val="24"/>
        </w:rPr>
        <w:tab/>
        <w:t xml:space="preserve">  </w:t>
      </w:r>
      <w:r w:rsidR="001C14CE" w:rsidRPr="001F44EF">
        <w:rPr>
          <w:rFonts w:cs="Arial"/>
          <w:sz w:val="24"/>
          <w:szCs w:val="24"/>
        </w:rPr>
        <w:t xml:space="preserve">3 - 1688 dec. </w:t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D65FD5"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553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>1746</w:t>
      </w:r>
    </w:p>
    <w:p w14:paraId="06953F2C" w14:textId="77777777" w:rsidR="001C14CE" w:rsidRPr="001F44EF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497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1689 </w:t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  <w:t xml:space="preserve">     </w:t>
      </w:r>
      <w:r w:rsidR="001C14CE" w:rsidRPr="001F44EF">
        <w:rPr>
          <w:rFonts w:cs="Arial"/>
          <w:sz w:val="24"/>
          <w:szCs w:val="24"/>
        </w:rPr>
        <w:t xml:space="preserve">- 1690 </w:t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554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>1747</w:t>
      </w:r>
    </w:p>
    <w:p w14:paraId="26A53641" w14:textId="77777777" w:rsidR="001C14CE" w:rsidRPr="001F44EF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498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1691 </w:t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555. </w:t>
      </w:r>
      <w:r w:rsidRPr="001F44EF">
        <w:rPr>
          <w:rFonts w:cs="Arial"/>
          <w:sz w:val="24"/>
          <w:szCs w:val="24"/>
        </w:rPr>
        <w:t xml:space="preserve">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>1748</w:t>
      </w:r>
    </w:p>
    <w:p w14:paraId="2B1F2917" w14:textId="77777777" w:rsidR="001C14CE" w:rsidRPr="00D65FD5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499. </w:t>
      </w:r>
      <w:r w:rsidRPr="001F44EF"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 xml:space="preserve">1692 </w:t>
      </w:r>
      <w:r w:rsidRPr="00D65FD5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Pr="00D65FD5"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 xml:space="preserve">556. </w:t>
      </w:r>
      <w:r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>1749</w:t>
      </w:r>
    </w:p>
    <w:p w14:paraId="65782A26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D65FD5">
        <w:rPr>
          <w:rFonts w:cs="Arial"/>
          <w:sz w:val="24"/>
          <w:szCs w:val="24"/>
        </w:rPr>
        <w:t>5</w:t>
      </w:r>
      <w:r w:rsidR="001C14CE" w:rsidRPr="00476AE4">
        <w:rPr>
          <w:rFonts w:cs="Arial"/>
          <w:sz w:val="24"/>
          <w:szCs w:val="24"/>
        </w:rPr>
        <w:t xml:space="preserve">0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5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0</w:t>
      </w:r>
    </w:p>
    <w:p w14:paraId="4DF5E8FE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50</w:t>
      </w:r>
      <w:r>
        <w:rPr>
          <w:rFonts w:cs="Arial"/>
          <w:sz w:val="24"/>
          <w:szCs w:val="24"/>
        </w:rPr>
        <w:t>1.</w:t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5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1</w:t>
      </w:r>
    </w:p>
    <w:p w14:paraId="6DF83568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0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5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2</w:t>
      </w:r>
    </w:p>
    <w:p w14:paraId="6625CE84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0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6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3</w:t>
      </w:r>
    </w:p>
    <w:p w14:paraId="537081FB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0</w:t>
      </w:r>
      <w:r w:rsidR="001C14CE" w:rsidRPr="00476AE4">
        <w:rPr>
          <w:rFonts w:cs="Arial"/>
          <w:sz w:val="24"/>
          <w:szCs w:val="24"/>
        </w:rPr>
        <w:t xml:space="preserve">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56</w:t>
      </w:r>
      <w:r>
        <w:rPr>
          <w:rFonts w:cs="Arial"/>
          <w:sz w:val="24"/>
          <w:szCs w:val="24"/>
        </w:rPr>
        <w:t>1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4</w:t>
      </w:r>
    </w:p>
    <w:p w14:paraId="1E3766D5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0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6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5</w:t>
      </w:r>
    </w:p>
    <w:p w14:paraId="4E70BB64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0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99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6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6</w:t>
      </w:r>
    </w:p>
    <w:p w14:paraId="55D1C624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0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6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7</w:t>
      </w:r>
    </w:p>
    <w:p w14:paraId="6BAB329C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0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6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8</w:t>
      </w:r>
    </w:p>
    <w:p w14:paraId="21C17B37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0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6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9</w:t>
      </w:r>
    </w:p>
    <w:p w14:paraId="16A0C03B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51</w:t>
      </w:r>
      <w:r w:rsidR="001C14CE" w:rsidRPr="00476AE4">
        <w:rPr>
          <w:rFonts w:cs="Arial"/>
          <w:sz w:val="24"/>
          <w:szCs w:val="24"/>
        </w:rPr>
        <w:t xml:space="preserve">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6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60</w:t>
      </w:r>
    </w:p>
    <w:p w14:paraId="2FFB4358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1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6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61</w:t>
      </w:r>
    </w:p>
    <w:p w14:paraId="55534B61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1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6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62</w:t>
      </w:r>
    </w:p>
    <w:p w14:paraId="777F9BDB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51</w:t>
      </w:r>
      <w:r>
        <w:rPr>
          <w:rFonts w:cs="Arial"/>
          <w:sz w:val="24"/>
          <w:szCs w:val="24"/>
        </w:rPr>
        <w:t>3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7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63</w:t>
      </w:r>
    </w:p>
    <w:p w14:paraId="758B15AB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1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07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57</w:t>
      </w:r>
      <w:r>
        <w:rPr>
          <w:rFonts w:cs="Arial"/>
          <w:sz w:val="24"/>
          <w:szCs w:val="24"/>
        </w:rPr>
        <w:t>1</w:t>
      </w:r>
      <w:r w:rsidR="001C14CE" w:rsidRPr="00476A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64</w:t>
      </w:r>
    </w:p>
    <w:p w14:paraId="73CB3DB9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1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7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65</w:t>
      </w:r>
    </w:p>
    <w:p w14:paraId="570BE51B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1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7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66</w:t>
      </w:r>
    </w:p>
    <w:p w14:paraId="7E61233B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1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7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67</w:t>
      </w:r>
    </w:p>
    <w:p w14:paraId="6F919A3F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1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7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68</w:t>
      </w:r>
    </w:p>
    <w:p w14:paraId="3FD760FE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1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7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69</w:t>
      </w:r>
    </w:p>
    <w:p w14:paraId="44B0BEB9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7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70</w:t>
      </w:r>
    </w:p>
    <w:p w14:paraId="4B919FDD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7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71</w:t>
      </w:r>
    </w:p>
    <w:p w14:paraId="2CAEC744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7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72</w:t>
      </w:r>
    </w:p>
    <w:p w14:paraId="481F3759" w14:textId="77777777" w:rsidR="00242C80" w:rsidRDefault="00242C8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09B1B49" w14:textId="77777777" w:rsidR="00242C80" w:rsidRDefault="00242C8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972A414" w14:textId="77777777" w:rsidR="00B120B7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73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74</w:t>
      </w:r>
      <w:r>
        <w:rPr>
          <w:rFonts w:cs="Arial"/>
          <w:sz w:val="24"/>
          <w:szCs w:val="24"/>
        </w:rPr>
        <w:tab/>
        <w:t xml:space="preserve">        </w:t>
      </w:r>
      <w:r>
        <w:rPr>
          <w:rFonts w:cs="Arial"/>
          <w:sz w:val="24"/>
          <w:szCs w:val="24"/>
        </w:rPr>
        <w:tab/>
      </w:r>
    </w:p>
    <w:p w14:paraId="0E0D3DC1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5. </w:t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8 </w:t>
      </w:r>
      <w:r w:rsidR="00D65FD5"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2. </w:t>
      </w:r>
      <w:r w:rsidR="00D65FD5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75</w:t>
      </w:r>
    </w:p>
    <w:p w14:paraId="2D06C837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1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76</w:t>
      </w:r>
    </w:p>
    <w:p w14:paraId="783BBB2C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2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2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77</w:t>
      </w:r>
    </w:p>
    <w:p w14:paraId="268874FB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7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0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1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05</w:t>
      </w:r>
    </w:p>
    <w:p w14:paraId="5BFC8D89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7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0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1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06</w:t>
      </w:r>
    </w:p>
    <w:p w14:paraId="02CE9E22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0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1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07</w:t>
      </w:r>
    </w:p>
    <w:p w14:paraId="4B953E44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0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1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08</w:t>
      </w:r>
    </w:p>
    <w:p w14:paraId="37828E39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8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0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1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09</w:t>
      </w:r>
    </w:p>
    <w:p w14:paraId="2696F12F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0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1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10</w:t>
      </w:r>
    </w:p>
    <w:p w14:paraId="07AF4EB3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0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0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1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11</w:t>
      </w:r>
    </w:p>
    <w:p w14:paraId="6B6AEC76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0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1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03</w:t>
      </w:r>
    </w:p>
    <w:p w14:paraId="7FFE56FC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59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8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0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95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1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804</w:t>
      </w:r>
    </w:p>
    <w:p w14:paraId="5B5C05F2" w14:textId="77777777" w:rsidR="00D65FD5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45CED40" w14:textId="77777777" w:rsidR="001C14CE" w:rsidRPr="00476AE4" w:rsidRDefault="00D65FD5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1C14CE" w:rsidRPr="00476AE4">
        <w:rPr>
          <w:rFonts w:cs="Arial"/>
          <w:sz w:val="24"/>
          <w:szCs w:val="24"/>
        </w:rPr>
        <w:t xml:space="preserve">19-62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Alfabetische indices op de inv.nrs. 425-617, 1600-1810.</w:t>
      </w:r>
      <w:r>
        <w:rPr>
          <w:rFonts w:cs="Arial"/>
          <w:sz w:val="24"/>
          <w:szCs w:val="24"/>
        </w:rPr>
        <w:t xml:space="preserve"> </w:t>
      </w:r>
      <w:r w:rsidR="00C062FA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4 delen.</w:t>
      </w:r>
    </w:p>
    <w:p w14:paraId="2C06B660" w14:textId="77777777" w:rsidR="00C062FA" w:rsidRPr="00476AE4" w:rsidRDefault="00C062FA" w:rsidP="00C062FA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.B.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Per jaar zijn alfabetisch opgenomen de voorname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(sedert 1782 d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chternamen) van de in de akte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erstgenoemde comparant als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(vertegenwoordiger va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e) verkoper (inv.nrs. 619-620) en d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eerstgenoemde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(vertegenwoordiger van de) koper (inv.nrs. 621</w:t>
      </w:r>
      <w:r>
        <w:rPr>
          <w:rFonts w:cs="Arial"/>
          <w:sz w:val="24"/>
          <w:szCs w:val="24"/>
        </w:rPr>
        <w:t>-</w:t>
      </w:r>
      <w:r w:rsidRPr="00476AE4">
        <w:rPr>
          <w:rFonts w:cs="Arial"/>
          <w:sz w:val="24"/>
          <w:szCs w:val="24"/>
        </w:rPr>
        <w:t>622)</w:t>
      </w:r>
    </w:p>
    <w:p w14:paraId="188F39C0" w14:textId="77777777" w:rsidR="00C062FA" w:rsidRPr="00476AE4" w:rsidRDefault="00C062FA" w:rsidP="00C062FA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Met een verwijzing naar het "decreetboek " wordt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inv.nr. 708 bedoeld.</w:t>
      </w:r>
    </w:p>
    <w:p w14:paraId="49A7290E" w14:textId="77777777" w:rsidR="00C062FA" w:rsidRPr="00476AE4" w:rsidRDefault="00C062FA" w:rsidP="00C062FA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Met een verwijzing naar het "stadsregister" wordt</w:t>
      </w:r>
      <w:r>
        <w:rPr>
          <w:rFonts w:cs="Arial"/>
          <w:sz w:val="24"/>
          <w:szCs w:val="24"/>
        </w:rPr>
        <w:t xml:space="preserve"> </w:t>
      </w:r>
      <w:r w:rsidR="00661319">
        <w:rPr>
          <w:rFonts w:cs="Arial"/>
          <w:sz w:val="24"/>
          <w:szCs w:val="24"/>
        </w:rPr>
        <w:t>inv.</w:t>
      </w:r>
      <w:r w:rsidRPr="00476AE4">
        <w:rPr>
          <w:rFonts w:cs="Arial"/>
          <w:sz w:val="24"/>
          <w:szCs w:val="24"/>
        </w:rPr>
        <w:t>nr. 623 bedoeld.</w:t>
      </w:r>
    </w:p>
    <w:p w14:paraId="2CDEE1AB" w14:textId="77777777" w:rsidR="00C062FA" w:rsidRPr="00476AE4" w:rsidRDefault="00C062FA" w:rsidP="00C062FA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 in de indices voorkomende achternamen zijn door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rchiefmedewerker J.G. Peverel</w:t>
      </w:r>
      <w:r>
        <w:rPr>
          <w:rFonts w:cs="Arial"/>
          <w:sz w:val="24"/>
          <w:szCs w:val="24"/>
        </w:rPr>
        <w:t>l</w:t>
      </w:r>
      <w:r w:rsidRPr="00476AE4">
        <w:rPr>
          <w:rFonts w:cs="Arial"/>
          <w:sz w:val="24"/>
          <w:szCs w:val="24"/>
        </w:rPr>
        <w:t>i in 1982 ge</w:t>
      </w:r>
      <w:r>
        <w:rPr>
          <w:rFonts w:cs="Arial"/>
          <w:sz w:val="24"/>
          <w:szCs w:val="24"/>
        </w:rPr>
        <w:t>ï</w:t>
      </w:r>
      <w:r w:rsidRPr="00476AE4">
        <w:rPr>
          <w:rFonts w:cs="Arial"/>
          <w:sz w:val="24"/>
          <w:szCs w:val="24"/>
        </w:rPr>
        <w:t>ndiceerd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in tweemaal dri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delen die </w:t>
      </w:r>
      <w:r>
        <w:rPr>
          <w:rFonts w:cs="Arial"/>
          <w:sz w:val="24"/>
          <w:szCs w:val="24"/>
        </w:rPr>
        <w:t xml:space="preserve">in </w:t>
      </w:r>
      <w:r w:rsidRPr="00476AE4">
        <w:rPr>
          <w:rFonts w:eastAsia="HiddenHorzOCR" w:cs="Arial"/>
          <w:sz w:val="24"/>
          <w:szCs w:val="24"/>
        </w:rPr>
        <w:t xml:space="preserve">de </w:t>
      </w:r>
      <w:r w:rsidRPr="00476AE4">
        <w:rPr>
          <w:rFonts w:cs="Arial"/>
          <w:sz w:val="24"/>
          <w:szCs w:val="24"/>
        </w:rPr>
        <w:t>leeskamer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staan, over de perioden 1651-1700, 1701-175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e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751-1811.</w:t>
      </w:r>
    </w:p>
    <w:p w14:paraId="7D841FF4" w14:textId="77777777" w:rsidR="00C062FA" w:rsidRPr="00476AE4" w:rsidRDefault="00C062FA" w:rsidP="00C062FA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 namen van schuldeisers zijn sedert 12 maart 1681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niet geïndiceerd.</w:t>
      </w:r>
    </w:p>
    <w:p w14:paraId="50CAD4BE" w14:textId="77777777" w:rsidR="00C062FA" w:rsidRPr="00C062FA" w:rsidRDefault="00C062F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062FA">
        <w:rPr>
          <w:rFonts w:cs="Arial"/>
          <w:sz w:val="24"/>
          <w:szCs w:val="24"/>
        </w:rPr>
        <w:t>619.</w:t>
      </w:r>
      <w:r w:rsidRPr="00C062FA">
        <w:rPr>
          <w:rFonts w:cs="Arial"/>
          <w:sz w:val="24"/>
          <w:szCs w:val="24"/>
        </w:rPr>
        <w:tab/>
        <w:t>1600 feb.</w:t>
      </w:r>
      <w:r w:rsidRPr="00C062FA">
        <w:rPr>
          <w:rFonts w:cs="Arial"/>
          <w:sz w:val="24"/>
          <w:szCs w:val="24"/>
        </w:rPr>
        <w:tab/>
        <w:t xml:space="preserve">  4 - 1687 mei</w:t>
      </w:r>
      <w:r w:rsidRPr="00C062FA">
        <w:rPr>
          <w:rFonts w:cs="Arial"/>
          <w:sz w:val="24"/>
          <w:szCs w:val="24"/>
        </w:rPr>
        <w:tab/>
        <w:t>verkopers.</w:t>
      </w:r>
    </w:p>
    <w:p w14:paraId="105055AB" w14:textId="77777777" w:rsidR="00C062FA" w:rsidRPr="00C062FA" w:rsidRDefault="00C062FA" w:rsidP="00C062FA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062FA">
        <w:rPr>
          <w:rFonts w:cs="Arial"/>
          <w:sz w:val="24"/>
          <w:szCs w:val="24"/>
        </w:rPr>
        <w:tab/>
      </w:r>
      <w:r w:rsidRPr="00C062FA">
        <w:rPr>
          <w:rFonts w:cs="Arial"/>
          <w:sz w:val="24"/>
          <w:szCs w:val="24"/>
        </w:rPr>
        <w:tab/>
      </w:r>
      <w:r w:rsidR="00661319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Met onjuiste index over de periode juni 1687-</w:t>
      </w:r>
      <w:r w:rsidRPr="00C062FA">
        <w:rPr>
          <w:rFonts w:cs="Arial"/>
          <w:sz w:val="24"/>
          <w:szCs w:val="24"/>
        </w:rPr>
        <w:t>1691.</w:t>
      </w:r>
    </w:p>
    <w:p w14:paraId="74F33006" w14:textId="77777777" w:rsidR="001C14CE" w:rsidRPr="001F44EF" w:rsidRDefault="00C062F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620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>1687</w:t>
      </w:r>
      <w:r w:rsidRPr="001F44EF">
        <w:rPr>
          <w:rFonts w:cs="Arial"/>
          <w:sz w:val="24"/>
          <w:szCs w:val="24"/>
        </w:rPr>
        <w:t xml:space="preserve"> jun.</w:t>
      </w:r>
      <w:r w:rsidRPr="001F44EF">
        <w:rPr>
          <w:rFonts w:cs="Arial"/>
          <w:sz w:val="24"/>
          <w:szCs w:val="24"/>
        </w:rPr>
        <w:tab/>
        <w:t xml:space="preserve">     - 1810</w:t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  <w:t xml:space="preserve">verkopers </w:t>
      </w:r>
    </w:p>
    <w:p w14:paraId="30864B25" w14:textId="77777777" w:rsidR="001C14CE" w:rsidRPr="001F44EF" w:rsidRDefault="00C062F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621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>1600</w:t>
      </w:r>
      <w:r w:rsidRPr="001F44EF">
        <w:rPr>
          <w:rFonts w:cs="Arial"/>
          <w:sz w:val="24"/>
          <w:szCs w:val="24"/>
        </w:rPr>
        <w:t xml:space="preserve"> feb.</w:t>
      </w:r>
      <w:r w:rsidRPr="001F44EF">
        <w:rPr>
          <w:rFonts w:cs="Arial"/>
          <w:sz w:val="24"/>
          <w:szCs w:val="24"/>
        </w:rPr>
        <w:tab/>
        <w:t xml:space="preserve">  4 - 1681 mrt 9</w:t>
      </w:r>
      <w:r w:rsidRPr="001F44EF">
        <w:rPr>
          <w:rFonts w:cs="Arial"/>
          <w:sz w:val="24"/>
          <w:szCs w:val="24"/>
        </w:rPr>
        <w:tab/>
        <w:t>kopers</w:t>
      </w:r>
    </w:p>
    <w:p w14:paraId="2AFD92C0" w14:textId="77777777" w:rsidR="001C14CE" w:rsidRPr="001F44EF" w:rsidRDefault="00C062F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622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>1681</w:t>
      </w:r>
      <w:r w:rsidRPr="001F44EF">
        <w:rPr>
          <w:rFonts w:cs="Arial"/>
          <w:sz w:val="24"/>
          <w:szCs w:val="24"/>
        </w:rPr>
        <w:t xml:space="preserve"> mrt.</w:t>
      </w:r>
      <w:r w:rsidRPr="001F44EF">
        <w:rPr>
          <w:rFonts w:cs="Arial"/>
          <w:sz w:val="24"/>
          <w:szCs w:val="24"/>
        </w:rPr>
        <w:tab/>
        <w:t>12 - 1810</w:t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  <w:t>kopers</w:t>
      </w:r>
    </w:p>
    <w:p w14:paraId="5CF38E17" w14:textId="77777777" w:rsidR="00C062FA" w:rsidRDefault="00C062F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69EE6FE" w14:textId="77777777" w:rsidR="001C14CE" w:rsidRPr="00476AE4" w:rsidRDefault="00AF466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23</w:t>
      </w:r>
      <w:r w:rsidR="001C14CE" w:rsidRPr="00476AE4">
        <w:rPr>
          <w:rFonts w:cs="Arial"/>
          <w:sz w:val="24"/>
          <w:szCs w:val="24"/>
        </w:rPr>
        <w:t xml:space="preserve">-624. </w:t>
      </w:r>
      <w:r w:rsidR="00C062FA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"Stadsregisters", registers van akten van transport van</w:t>
      </w:r>
      <w:r w:rsidR="00C062FA"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stedelijke of kerkelijke </w:t>
      </w:r>
      <w:r w:rsidR="00C062FA">
        <w:rPr>
          <w:rFonts w:cs="Arial"/>
          <w:sz w:val="24"/>
          <w:szCs w:val="24"/>
        </w:rPr>
        <w:tab/>
      </w:r>
      <w:r w:rsidR="00C062FA">
        <w:rPr>
          <w:rFonts w:cs="Arial"/>
          <w:sz w:val="24"/>
          <w:szCs w:val="24"/>
        </w:rPr>
        <w:tab/>
      </w:r>
      <w:r w:rsidR="00C062FA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onroerende goederen en waardepapieren,</w:t>
      </w:r>
      <w:r w:rsidR="00C062FA"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benevens van vestiging van </w:t>
      </w:r>
      <w:r w:rsidR="00C062FA">
        <w:rPr>
          <w:rFonts w:cs="Arial"/>
          <w:sz w:val="24"/>
          <w:szCs w:val="24"/>
        </w:rPr>
        <w:tab/>
      </w:r>
      <w:r w:rsidR="00C062FA">
        <w:rPr>
          <w:rFonts w:cs="Arial"/>
          <w:sz w:val="24"/>
          <w:szCs w:val="24"/>
        </w:rPr>
        <w:tab/>
      </w:r>
      <w:r w:rsidR="00C062FA">
        <w:rPr>
          <w:rFonts w:cs="Arial"/>
          <w:sz w:val="24"/>
          <w:szCs w:val="24"/>
        </w:rPr>
        <w:tab/>
      </w:r>
      <w:r w:rsidR="00C062FA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hypotheek, 1578</w:t>
      </w:r>
      <w:r w:rsidR="00C062FA">
        <w:rPr>
          <w:rFonts w:cs="Arial"/>
          <w:sz w:val="24"/>
          <w:szCs w:val="24"/>
        </w:rPr>
        <w:t>-</w:t>
      </w:r>
      <w:r w:rsidR="001C14CE" w:rsidRPr="00476AE4">
        <w:rPr>
          <w:rFonts w:cs="Arial"/>
          <w:sz w:val="24"/>
          <w:szCs w:val="24"/>
        </w:rPr>
        <w:t>1</w:t>
      </w:r>
      <w:r w:rsidR="00C062FA">
        <w:rPr>
          <w:rFonts w:cs="Arial"/>
          <w:sz w:val="24"/>
          <w:szCs w:val="24"/>
        </w:rPr>
        <w:t>7</w:t>
      </w:r>
      <w:r w:rsidR="001C14CE" w:rsidRPr="00476AE4">
        <w:rPr>
          <w:rFonts w:cs="Arial"/>
          <w:sz w:val="24"/>
          <w:szCs w:val="24"/>
        </w:rPr>
        <w:t>57.</w:t>
      </w:r>
      <w:r w:rsidR="00C062FA">
        <w:rPr>
          <w:rFonts w:cs="Arial"/>
          <w:sz w:val="24"/>
          <w:szCs w:val="24"/>
        </w:rPr>
        <w:t xml:space="preserve"> </w:t>
      </w:r>
      <w:r w:rsidR="00C062FA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 delen.</w:t>
      </w:r>
    </w:p>
    <w:p w14:paraId="19106190" w14:textId="77777777" w:rsidR="001C14CE" w:rsidRPr="00476AE4" w:rsidRDefault="00C062F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2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578 - 1691 okt.</w:t>
      </w:r>
    </w:p>
    <w:p w14:paraId="247B8923" w14:textId="77777777" w:rsidR="001C14CE" w:rsidRPr="00476AE4" w:rsidRDefault="00C062FA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oorin alfabetische index op voornamen va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particuliere kopers en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erkopers over de periode</w:t>
      </w:r>
      <w:r w:rsidR="00B120B7"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1578-1635. De voornamen o</w:t>
      </w:r>
      <w:r w:rsidR="00B120B7">
        <w:rPr>
          <w:rFonts w:cs="Arial"/>
          <w:sz w:val="24"/>
          <w:szCs w:val="24"/>
        </w:rPr>
        <w:t>v</w:t>
      </w:r>
      <w:r w:rsidR="001C14CE" w:rsidRPr="00476AE4">
        <w:rPr>
          <w:rFonts w:cs="Arial"/>
          <w:sz w:val="24"/>
          <w:szCs w:val="24"/>
        </w:rPr>
        <w:t>er de periode</w:t>
      </w:r>
    </w:p>
    <w:p w14:paraId="3248C38E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00-1662 zijn (ook) alfabetisch geïndiceerd i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de inv.nrs. 619 en 621.</w:t>
      </w:r>
    </w:p>
    <w:p w14:paraId="2C82EF23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24. </w:t>
      </w:r>
      <w:r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>1691 dec.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- 1757</w:t>
      </w:r>
    </w:p>
    <w:p w14:paraId="361CCF4F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A49C904" w14:textId="77777777" w:rsidR="00B120B7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25.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Decreetboek", register van "willige decreten", waarbij</w:t>
      </w:r>
      <w:r w:rsid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kopers van onroerend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goed personen la ten oproepen die</w:t>
      </w:r>
      <w:r w:rsid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en recht op dat goed hebben, 1584-1628. </w:t>
      </w:r>
    </w:p>
    <w:p w14:paraId="4BB16496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deel.</w:t>
      </w:r>
    </w:p>
    <w:p w14:paraId="6F6CA8EE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6999584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26.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voorwaarden van verkoop</w:t>
      </w:r>
      <w:r w:rsidR="00B120B7">
        <w:rPr>
          <w:rFonts w:cs="Arial"/>
          <w:sz w:val="24"/>
          <w:szCs w:val="24"/>
        </w:rPr>
        <w:t xml:space="preserve"> bij veiling van </w:t>
      </w:r>
      <w:r w:rsidRPr="00476AE4">
        <w:rPr>
          <w:rFonts w:cs="Arial"/>
          <w:sz w:val="24"/>
          <w:szCs w:val="24"/>
        </w:rPr>
        <w:t xml:space="preserve">onroerend goed, geveild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ten overstaan</w:t>
      </w:r>
      <w:r w:rsidR="00B120B7">
        <w:rPr>
          <w:rFonts w:cs="Arial"/>
          <w:sz w:val="24"/>
          <w:szCs w:val="24"/>
        </w:rPr>
        <w:t xml:space="preserve"> van notarissen </w:t>
      </w:r>
      <w:r w:rsidRPr="00476AE4">
        <w:rPr>
          <w:rFonts w:cs="Arial"/>
          <w:sz w:val="24"/>
          <w:szCs w:val="24"/>
        </w:rPr>
        <w:t>1762-1769; afschriften. 1 deel.</w:t>
      </w:r>
    </w:p>
    <w:p w14:paraId="3D09C7E3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B462EA0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E777DD4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922EF5B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C453885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6962494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90608B9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7897B92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0566C21" w14:textId="77777777" w:rsidR="00242C80" w:rsidRDefault="00242C8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E7EEA87" w14:textId="77777777" w:rsidR="00242C80" w:rsidRDefault="00242C8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5F83440" w14:textId="77777777" w:rsidR="00242C80" w:rsidRDefault="00242C8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DF97B26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27.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</w:t>
      </w:r>
      <w:r w:rsidR="00B120B7">
        <w:rPr>
          <w:rFonts w:cs="Arial"/>
          <w:sz w:val="24"/>
          <w:szCs w:val="24"/>
        </w:rPr>
        <w:t>r</w:t>
      </w:r>
      <w:r w:rsidRPr="00476AE4">
        <w:rPr>
          <w:rFonts w:cs="Arial"/>
          <w:sz w:val="24"/>
          <w:szCs w:val="24"/>
        </w:rPr>
        <w:t xml:space="preserve"> van notariële, onderhandse en schepenakten</w:t>
      </w:r>
      <w:r w:rsid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betreffende transport van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oerende goederen, 1654-1737;</w:t>
      </w:r>
      <w:r w:rsid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grotendeels afschriften, opgemaakt door de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adssecretaris</w:t>
      </w:r>
      <w:r w:rsid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f een beëdigde klerk. </w:t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deel.</w:t>
      </w:r>
    </w:p>
    <w:p w14:paraId="66F66354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Het begin is niet chronologisch.</w:t>
      </w:r>
      <w:r>
        <w:rPr>
          <w:rFonts w:cs="Arial"/>
          <w:sz w:val="24"/>
          <w:szCs w:val="24"/>
        </w:rPr>
        <w:t xml:space="preserve"> </w:t>
      </w:r>
    </w:p>
    <w:p w14:paraId="154D778B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7EFC3C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28-637. </w:t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keningen van veilingen van roerend goed, 1791-1811.</w:t>
      </w:r>
      <w:r w:rsidR="00B120B7">
        <w:rPr>
          <w:rFonts w:cs="Arial"/>
          <w:sz w:val="24"/>
          <w:szCs w:val="24"/>
        </w:rPr>
        <w:t xml:space="preserve"> </w:t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0 delen.</w:t>
      </w:r>
    </w:p>
    <w:p w14:paraId="24373AB5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Er zijn drie soorten veilingen of venduen: erfhuis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(veiling van roerend goe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an één persoon), weekerfhuis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(veiling van roerend goed van meerder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personen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aangeduid door een letter of cijfer) en bankerfhuis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(veiling va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roerend goed van meerdere person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die hun pand bij de bank van lening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niet hebb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ingelost).</w:t>
      </w:r>
    </w:p>
    <w:p w14:paraId="75D4042C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Linksboven elke rekening staat de naam van de gerechtsbode.</w:t>
      </w:r>
      <w:r>
        <w:rPr>
          <w:rFonts w:cs="Arial"/>
          <w:sz w:val="24"/>
          <w:szCs w:val="24"/>
        </w:rPr>
        <w:t xml:space="preserve"> </w:t>
      </w:r>
    </w:p>
    <w:p w14:paraId="61B104B1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2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93 okt. 10</w:t>
      </w:r>
    </w:p>
    <w:p w14:paraId="5F0DEC1E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2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3 ok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 - 1795 jul. 3</w:t>
      </w:r>
    </w:p>
    <w:p w14:paraId="3428115E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3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5 jul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4 - 1797 jun.</w:t>
      </w:r>
    </w:p>
    <w:p w14:paraId="002F0E28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3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7 jul. </w:t>
      </w:r>
      <w:r>
        <w:rPr>
          <w:rFonts w:cs="Arial"/>
          <w:sz w:val="24"/>
          <w:szCs w:val="24"/>
        </w:rPr>
        <w:tab/>
        <w:t xml:space="preserve">     - </w:t>
      </w:r>
      <w:r w:rsidR="001C14CE" w:rsidRPr="00476AE4">
        <w:rPr>
          <w:rFonts w:cs="Arial"/>
          <w:sz w:val="24"/>
          <w:szCs w:val="24"/>
        </w:rPr>
        <w:t>1800 jun. 19</w:t>
      </w:r>
    </w:p>
    <w:p w14:paraId="283EC131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3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0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802 jun. 17</w:t>
      </w:r>
    </w:p>
    <w:p w14:paraId="0A86322C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3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2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8 - 1804 okt. 19</w:t>
      </w:r>
    </w:p>
    <w:p w14:paraId="593F7AC7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3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4 ok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3 - 1806</w:t>
      </w:r>
    </w:p>
    <w:p w14:paraId="7356185B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3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808 sep.</w:t>
      </w:r>
    </w:p>
    <w:p w14:paraId="48F142C2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3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08 okt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810 jul. 23</w:t>
      </w:r>
    </w:p>
    <w:p w14:paraId="6A9AF54D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3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810 jul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6 - 1811 feb. 15</w:t>
      </w:r>
    </w:p>
    <w:p w14:paraId="55C1693B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7EEE99A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38.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uittreksels van akten van boedelscheiding,</w:t>
      </w:r>
      <w:r w:rsid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oor zover daar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onroerende goederen mee zijn gemoeid,</w:t>
      </w:r>
      <w:r w:rsid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807-1810. 1 deel.</w:t>
      </w:r>
    </w:p>
    <w:p w14:paraId="2384ABBD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3BD2FA0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39.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van transport van een huis aan de oostzijde van de</w:t>
      </w:r>
      <w:r w:rsid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Langendijk, afkomstig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uit de boedel van Jan Dirks van</w:t>
      </w:r>
      <w:r w:rsid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uiven, gekocht door Hendrik Ewouts Vervoorn, </w:t>
      </w:r>
      <w:r w:rsidR="00B120B7">
        <w:rPr>
          <w:rFonts w:cs="Arial"/>
          <w:sz w:val="24"/>
          <w:szCs w:val="24"/>
        </w:rPr>
        <w:tab/>
      </w:r>
      <w:r w:rsidR="00B120B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580;</w:t>
      </w:r>
      <w:r w:rsid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expeditie. 1 katern.</w:t>
      </w:r>
    </w:p>
    <w:p w14:paraId="7BD8EF47" w14:textId="77777777" w:rsidR="001C14CE" w:rsidRPr="00476AE4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e minuut is niet bewaard gebleven.</w:t>
      </w:r>
    </w:p>
    <w:p w14:paraId="4C60750C" w14:textId="77777777" w:rsidR="00B120B7" w:rsidRDefault="00B120B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B7729BF" w14:textId="77777777" w:rsidR="00B120B7" w:rsidRPr="00476AE4" w:rsidRDefault="00B120B7" w:rsidP="00B120B7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1C14CE" w:rsidRPr="00476AE4">
        <w:rPr>
          <w:rFonts w:cs="Arial"/>
          <w:sz w:val="24"/>
          <w:szCs w:val="24"/>
        </w:rPr>
        <w:t xml:space="preserve">40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Stukken</w:t>
      </w:r>
      <w:r w:rsidRP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betreffende de schuld van Frans Cruijdaen en</w:t>
      </w:r>
      <w:r w:rsidRP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Goosse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ogelensang,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erfgenamen van Vriend Cruijdaen</w:t>
      </w:r>
      <w:r w:rsidRPr="00B120B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Fransz,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aan het weeskind van Frans Vos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Willems en</w:t>
      </w:r>
      <w:r w:rsidR="00165DD2">
        <w:rPr>
          <w:rFonts w:cs="Arial"/>
          <w:sz w:val="24"/>
          <w:szCs w:val="24"/>
        </w:rPr>
        <w:t xml:space="preserve"> </w:t>
      </w:r>
      <w:r w:rsidR="00165DD2" w:rsidRPr="00476AE4">
        <w:rPr>
          <w:rFonts w:cs="Arial"/>
          <w:sz w:val="24"/>
          <w:szCs w:val="24"/>
        </w:rPr>
        <w:t>Grietgen</w:t>
      </w:r>
      <w:r w:rsidR="00165DD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ter Lauw, 1627-1628. </w:t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lias.</w:t>
      </w:r>
    </w:p>
    <w:p w14:paraId="15895CCE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1BA0B33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41.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van verkoop van roerende goederen door Hendrik</w:t>
      </w:r>
      <w:r w:rsidR="00165DD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Nuijs aan Theodorus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Vileers, 1666. </w:t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694C7E7D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69D6EE2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42.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 betreffende de schuld van Jan Hendriks aan de erven</w:t>
      </w:r>
      <w:r w:rsidR="00165DD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Frank van der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Ameyde, 1667. </w:t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50B3960A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48FD17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43.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kest van Abraham Quevellerius om over een jaar de</w:t>
      </w:r>
      <w:r w:rsidR="00165DD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oldoening van een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schuld aan te tekenen, 1668. </w:t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6C6418F9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71EF8A0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44.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Borderel van de opbrengsten van een veiling van roerende</w:t>
      </w:r>
      <w:r w:rsidR="00165DD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goederen, 17e eeuw.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stukken.</w:t>
      </w:r>
    </w:p>
    <w:p w14:paraId="5A34E8D1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AD479D6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452CD67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79EA6E8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75FEDB" w14:textId="77777777" w:rsidR="001F44EF" w:rsidRDefault="001F44EF" w:rsidP="00165DD2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5BED2AD" w14:textId="77777777" w:rsidR="00242C80" w:rsidRDefault="00242C80" w:rsidP="00165DD2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</w:p>
    <w:p w14:paraId="34A51CC0" w14:textId="77777777" w:rsidR="001C14CE" w:rsidRPr="00165DD2" w:rsidRDefault="001C14CE" w:rsidP="00165DD2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  <w:r w:rsidRPr="00165DD2">
        <w:rPr>
          <w:rFonts w:cs="Arial"/>
          <w:sz w:val="24"/>
          <w:szCs w:val="24"/>
          <w:u w:val="single"/>
        </w:rPr>
        <w:lastRenderedPageBreak/>
        <w:t>Inventarisatie</w:t>
      </w:r>
    </w:p>
    <w:p w14:paraId="3D4CCCCA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6592F75" w14:textId="755CF0B8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45-649. </w:t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s van door schepenen geïnventariseerde nagelaten</w:t>
      </w:r>
      <w:r w:rsidR="00165DD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n verlaten boedels,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651-1791. 5 delen.</w:t>
      </w:r>
    </w:p>
    <w:p w14:paraId="667E7FAE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Een klapper op achternaam van de overleden of vertrokk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eigenaar staat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op de leeskamer.</w:t>
      </w:r>
      <w:r>
        <w:rPr>
          <w:rFonts w:cs="Arial"/>
          <w:sz w:val="24"/>
          <w:szCs w:val="24"/>
        </w:rPr>
        <w:t xml:space="preserve"> </w:t>
      </w:r>
    </w:p>
    <w:p w14:paraId="1DF530CC" w14:textId="77777777" w:rsidR="001C14CE" w:rsidRPr="001F44EF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645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51 nov. </w:t>
      </w:r>
      <w:r w:rsidRPr="001F44EF">
        <w:rPr>
          <w:rFonts w:cs="Arial"/>
          <w:sz w:val="24"/>
          <w:szCs w:val="24"/>
          <w:lang w:val="en-US"/>
        </w:rPr>
        <w:tab/>
        <w:t xml:space="preserve">  </w:t>
      </w:r>
      <w:r w:rsidR="001C14CE" w:rsidRPr="001F44EF">
        <w:rPr>
          <w:rFonts w:cs="Arial"/>
          <w:sz w:val="24"/>
          <w:szCs w:val="24"/>
          <w:lang w:val="en-US"/>
        </w:rPr>
        <w:t>8 - 1661 mei 28</w:t>
      </w:r>
    </w:p>
    <w:p w14:paraId="625DBBE1" w14:textId="77777777" w:rsidR="001C14CE" w:rsidRPr="001F44EF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646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64 nov. </w:t>
      </w:r>
      <w:r w:rsidRPr="001F44EF">
        <w:rPr>
          <w:rFonts w:cs="Arial"/>
          <w:sz w:val="24"/>
          <w:szCs w:val="24"/>
          <w:lang w:val="en-US"/>
        </w:rPr>
        <w:tab/>
        <w:t xml:space="preserve">  </w:t>
      </w:r>
      <w:r w:rsidR="001C14CE" w:rsidRPr="001F44EF">
        <w:rPr>
          <w:rFonts w:cs="Arial"/>
          <w:sz w:val="24"/>
          <w:szCs w:val="24"/>
          <w:lang w:val="en-US"/>
        </w:rPr>
        <w:t>5 - 1669 feb. 9</w:t>
      </w:r>
    </w:p>
    <w:p w14:paraId="40FD824D" w14:textId="77777777" w:rsidR="001C14CE" w:rsidRPr="00476AE4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647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81 apr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</w:rPr>
        <w:t>22 - 1697 mei 27</w:t>
      </w:r>
    </w:p>
    <w:p w14:paraId="587C9C76" w14:textId="77777777" w:rsidR="001C14CE" w:rsidRPr="00476AE4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4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7 feb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4 - 1740</w:t>
      </w:r>
    </w:p>
    <w:p w14:paraId="3F8B4890" w14:textId="77777777" w:rsidR="001C14CE" w:rsidRPr="00476AE4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4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4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91 aug. 15</w:t>
      </w:r>
    </w:p>
    <w:p w14:paraId="5D6B9327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2F92D04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50.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Lijst van goederen en gelden in bewaring gegeven door</w:t>
      </w:r>
      <w:r w:rsidR="00165DD2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Rebekka Letvoort, </w:t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="00165DD2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huisvrouw van de kornet Higgers, 1712.</w:t>
      </w:r>
      <w:r w:rsidR="00165DD2">
        <w:rPr>
          <w:rFonts w:cs="Arial"/>
          <w:sz w:val="24"/>
          <w:szCs w:val="24"/>
        </w:rPr>
        <w:t xml:space="preserve">  </w:t>
      </w:r>
      <w:r w:rsidRPr="00476AE4">
        <w:rPr>
          <w:rFonts w:cs="Arial"/>
          <w:sz w:val="24"/>
          <w:szCs w:val="24"/>
        </w:rPr>
        <w:t>1 stuk.</w:t>
      </w:r>
    </w:p>
    <w:p w14:paraId="2C40B0DF" w14:textId="77777777" w:rsidR="00165DD2" w:rsidRDefault="00165DD2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8CE1A41" w14:textId="77777777" w:rsidR="001C14CE" w:rsidRPr="00165DD2" w:rsidRDefault="001C14CE" w:rsidP="00165DD2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  <w:r w:rsidRPr="00165DD2">
        <w:rPr>
          <w:rFonts w:cs="Arial"/>
          <w:sz w:val="24"/>
          <w:szCs w:val="24"/>
          <w:u w:val="single"/>
        </w:rPr>
        <w:t>Inbeslaglegging, borgtocht, transport van schepen,</w:t>
      </w:r>
    </w:p>
    <w:p w14:paraId="25D205C8" w14:textId="77777777" w:rsidR="001C14CE" w:rsidRPr="00165DD2" w:rsidRDefault="001C14CE" w:rsidP="00165DD2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  <w:r w:rsidRPr="00165DD2">
        <w:rPr>
          <w:rFonts w:cs="Arial"/>
          <w:sz w:val="24"/>
          <w:szCs w:val="24"/>
          <w:u w:val="single"/>
        </w:rPr>
        <w:t>kwitanties</w:t>
      </w:r>
    </w:p>
    <w:p w14:paraId="05349F27" w14:textId="77777777" w:rsidR="002463C6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ECA584F" w14:textId="7BE75962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51-679. </w:t>
      </w:r>
      <w:r w:rsidR="002463C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Kohieren (van arresten)" of "Schepenenbrieven", akten</w:t>
      </w:r>
      <w:r w:rsidR="002463C6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inbeslaglegging, </w:t>
      </w:r>
      <w:r w:rsidR="002463C6">
        <w:rPr>
          <w:rFonts w:cs="Arial"/>
          <w:sz w:val="24"/>
          <w:szCs w:val="24"/>
        </w:rPr>
        <w:tab/>
      </w:r>
      <w:r w:rsidR="002463C6">
        <w:rPr>
          <w:rFonts w:cs="Arial"/>
          <w:sz w:val="24"/>
          <w:szCs w:val="24"/>
        </w:rPr>
        <w:tab/>
      </w:r>
      <w:r w:rsidR="002463C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borgtocht, transport van schepen en</w:t>
      </w:r>
      <w:r w:rsidR="002463C6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kwitanties wegens betaalde goederen, </w:t>
      </w:r>
      <w:r w:rsidR="002463C6">
        <w:rPr>
          <w:rFonts w:cs="Arial"/>
          <w:sz w:val="24"/>
          <w:szCs w:val="24"/>
        </w:rPr>
        <w:tab/>
      </w:r>
      <w:r w:rsidR="002463C6">
        <w:rPr>
          <w:rFonts w:cs="Arial"/>
          <w:sz w:val="24"/>
          <w:szCs w:val="24"/>
        </w:rPr>
        <w:tab/>
      </w:r>
      <w:r w:rsidR="002463C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iensten, huren en</w:t>
      </w:r>
      <w:r w:rsidR="002463C6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renten, 1600-1810. 29 delen.</w:t>
      </w:r>
    </w:p>
    <w:p w14:paraId="43AAB0EE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>Inv.nrs.</w:t>
      </w:r>
      <w:r w:rsidR="001C14CE" w:rsidRPr="00476AE4">
        <w:rPr>
          <w:rFonts w:cs="Arial"/>
          <w:sz w:val="24"/>
          <w:szCs w:val="24"/>
        </w:rPr>
        <w:t xml:space="preserve"> 651-655 ook met akten van transport va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onroerend goed.</w:t>
      </w:r>
    </w:p>
    <w:p w14:paraId="06527953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anaf inv.nr. 671 geen kwitanties meer.</w:t>
      </w:r>
    </w:p>
    <w:p w14:paraId="250516FB" w14:textId="77777777" w:rsidR="001C14CE" w:rsidRPr="001F44EF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  <w:lang w:val="en-US"/>
        </w:rPr>
        <w:t>Inv.nrs. 651-660 Grabowsky.</w:t>
      </w:r>
    </w:p>
    <w:p w14:paraId="4F4F6D01" w14:textId="77777777" w:rsidR="001C14CE" w:rsidRPr="001F44EF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651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600 feb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19 </w:t>
      </w:r>
      <w:r w:rsidRPr="001F44EF">
        <w:rPr>
          <w:rFonts w:cs="Arial"/>
          <w:sz w:val="24"/>
          <w:szCs w:val="24"/>
          <w:lang w:val="en-US"/>
        </w:rPr>
        <w:t xml:space="preserve">- </w:t>
      </w:r>
      <w:r w:rsidR="001C14CE" w:rsidRPr="001F44EF">
        <w:rPr>
          <w:rFonts w:cs="Arial"/>
          <w:sz w:val="24"/>
          <w:szCs w:val="24"/>
          <w:lang w:val="en-US"/>
        </w:rPr>
        <w:t>1602 jan. 12</w:t>
      </w:r>
    </w:p>
    <w:p w14:paraId="3515A6B1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  <w:lang w:val="en-US"/>
        </w:rPr>
        <w:tab/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 xml:space="preserve">652. </w:t>
      </w:r>
      <w:r w:rsidRPr="001F44EF"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  <w:lang w:val="en-US"/>
        </w:rPr>
        <w:t>1602 j</w:t>
      </w:r>
      <w:r w:rsidR="001C14CE" w:rsidRPr="00476AE4">
        <w:rPr>
          <w:rFonts w:cs="Arial"/>
          <w:sz w:val="24"/>
          <w:szCs w:val="24"/>
          <w:lang w:val="en-US"/>
        </w:rPr>
        <w:t xml:space="preserve">an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>17 - 1603 jul. 4</w:t>
      </w:r>
    </w:p>
    <w:p w14:paraId="1AA89A49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653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03 jun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>18 - 1605 feb. 7</w:t>
      </w:r>
    </w:p>
    <w:p w14:paraId="5133AF05" w14:textId="77777777" w:rsidR="001C14CE" w:rsidRPr="001F44EF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654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05 feb. </w:t>
      </w:r>
      <w:r>
        <w:rPr>
          <w:rFonts w:cs="Arial"/>
          <w:sz w:val="24"/>
          <w:szCs w:val="24"/>
          <w:lang w:val="en-US"/>
        </w:rPr>
        <w:tab/>
        <w:t xml:space="preserve">  </w:t>
      </w:r>
      <w:r w:rsidR="001C14CE" w:rsidRPr="001F44EF">
        <w:rPr>
          <w:rFonts w:cs="Arial"/>
          <w:sz w:val="24"/>
          <w:szCs w:val="24"/>
        </w:rPr>
        <w:t>2 - 1608 jun.</w:t>
      </w:r>
    </w:p>
    <w:p w14:paraId="46CE3E1D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5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08 jul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611 jan. 19</w:t>
      </w:r>
    </w:p>
    <w:p w14:paraId="7131BC91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5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1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2 - 1613 jan. 13</w:t>
      </w:r>
    </w:p>
    <w:p w14:paraId="1C1C054F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5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13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15 mei 23</w:t>
      </w:r>
    </w:p>
    <w:p w14:paraId="7A045A46" w14:textId="77777777" w:rsidR="001C14CE" w:rsidRPr="001F44EF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658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1615 mei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>23 - 1618 mrt. 26</w:t>
      </w:r>
    </w:p>
    <w:p w14:paraId="14082093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659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1618 mrt. </w:t>
      </w:r>
      <w:r w:rsidRPr="001F44EF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  <w:lang w:val="en-US"/>
        </w:rPr>
        <w:t>27 - 1619 mrt. 8</w:t>
      </w:r>
    </w:p>
    <w:p w14:paraId="16D665AC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660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 xml:space="preserve">1619 feb. </w:t>
      </w:r>
      <w:r>
        <w:rPr>
          <w:rFonts w:cs="Arial"/>
          <w:sz w:val="24"/>
          <w:szCs w:val="24"/>
          <w:lang w:val="en-US"/>
        </w:rPr>
        <w:tab/>
      </w:r>
      <w:r w:rsidR="001C14CE" w:rsidRPr="00476AE4">
        <w:rPr>
          <w:rFonts w:cs="Arial"/>
          <w:sz w:val="24"/>
          <w:szCs w:val="24"/>
          <w:lang w:val="en-US"/>
        </w:rPr>
        <w:t>17 - 1620 feb. 20</w:t>
      </w:r>
    </w:p>
    <w:p w14:paraId="3A0728CA" w14:textId="77777777" w:rsidR="001C14CE" w:rsidRPr="002463C6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2463C6">
        <w:rPr>
          <w:rFonts w:cs="Arial"/>
          <w:sz w:val="24"/>
          <w:szCs w:val="24"/>
          <w:lang w:val="en-US"/>
        </w:rPr>
        <w:t xml:space="preserve">661. </w:t>
      </w:r>
      <w:r>
        <w:rPr>
          <w:rFonts w:cs="Arial"/>
          <w:sz w:val="24"/>
          <w:szCs w:val="24"/>
          <w:lang w:val="en-US"/>
        </w:rPr>
        <w:tab/>
      </w:r>
      <w:r w:rsidR="001C14CE" w:rsidRPr="002463C6">
        <w:rPr>
          <w:rFonts w:cs="Arial"/>
          <w:sz w:val="24"/>
          <w:szCs w:val="24"/>
          <w:lang w:val="en-US"/>
        </w:rPr>
        <w:t xml:space="preserve">1620 feb. </w:t>
      </w:r>
      <w:r>
        <w:rPr>
          <w:rFonts w:cs="Arial"/>
          <w:sz w:val="24"/>
          <w:szCs w:val="24"/>
          <w:lang w:val="en-US"/>
        </w:rPr>
        <w:tab/>
      </w:r>
      <w:r w:rsidR="001C14CE" w:rsidRPr="002463C6">
        <w:rPr>
          <w:rFonts w:cs="Arial"/>
          <w:sz w:val="24"/>
          <w:szCs w:val="24"/>
          <w:lang w:val="en-US"/>
        </w:rPr>
        <w:t>22 - 1621 mrt.</w:t>
      </w:r>
    </w:p>
    <w:p w14:paraId="3FB494CA" w14:textId="77777777" w:rsidR="001C14CE" w:rsidRPr="001F44EF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</w:rPr>
        <w:t xml:space="preserve">662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1621 apr. </w:t>
      </w:r>
      <w:r w:rsidRPr="001F44EF">
        <w:rPr>
          <w:rFonts w:cs="Arial"/>
          <w:sz w:val="24"/>
          <w:szCs w:val="24"/>
        </w:rPr>
        <w:tab/>
        <w:t xml:space="preserve">     - </w:t>
      </w:r>
      <w:r w:rsidR="001C14CE" w:rsidRPr="001F44EF">
        <w:rPr>
          <w:rFonts w:cs="Arial"/>
          <w:sz w:val="24"/>
          <w:szCs w:val="24"/>
        </w:rPr>
        <w:t>1622 jun. 17</w:t>
      </w:r>
    </w:p>
    <w:p w14:paraId="0DBCE732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663. </w:t>
      </w:r>
      <w:r w:rsidRPr="001F44EF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2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1</w:t>
      </w:r>
      <w:r>
        <w:rPr>
          <w:rFonts w:cs="Arial"/>
          <w:sz w:val="24"/>
          <w:szCs w:val="24"/>
        </w:rPr>
        <w:t xml:space="preserve"> - </w:t>
      </w:r>
      <w:r w:rsidR="001C14CE" w:rsidRPr="00476AE4">
        <w:rPr>
          <w:rFonts w:cs="Arial"/>
          <w:sz w:val="24"/>
          <w:szCs w:val="24"/>
        </w:rPr>
        <w:t>1624 jan. 16</w:t>
      </w:r>
    </w:p>
    <w:p w14:paraId="22FE2C87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6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4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9 - 1626 mrt. 6</w:t>
      </w:r>
    </w:p>
    <w:p w14:paraId="0BFEF5D6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6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6 mrt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7 - 1627 mrt. 26</w:t>
      </w:r>
    </w:p>
    <w:p w14:paraId="4F29CE76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6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7 mrt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7 - 1629 jan. 16</w:t>
      </w:r>
    </w:p>
    <w:p w14:paraId="11E255CB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6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29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7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30 jan. 22</w:t>
      </w:r>
    </w:p>
    <w:p w14:paraId="330206D1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6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0 ja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6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31 mei 10</w:t>
      </w:r>
    </w:p>
    <w:p w14:paraId="6FCC50FF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6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1 mei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33 jun. 20</w:t>
      </w:r>
    </w:p>
    <w:p w14:paraId="0C4C3502" w14:textId="77777777" w:rsidR="001C14CE" w:rsidRPr="002463C6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670. </w:t>
      </w:r>
      <w:r w:rsidRPr="001F44EF">
        <w:rPr>
          <w:rFonts w:cs="Arial"/>
          <w:sz w:val="24"/>
          <w:szCs w:val="24"/>
        </w:rPr>
        <w:t xml:space="preserve">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1633 jun. </w:t>
      </w:r>
      <w:r w:rsidRPr="001F44EF">
        <w:rPr>
          <w:rFonts w:cs="Arial"/>
          <w:sz w:val="24"/>
          <w:szCs w:val="24"/>
        </w:rPr>
        <w:tab/>
      </w:r>
      <w:r w:rsidR="001C14CE" w:rsidRPr="002463C6">
        <w:rPr>
          <w:rFonts w:cs="Arial"/>
          <w:sz w:val="24"/>
          <w:szCs w:val="24"/>
          <w:lang w:val="en-US"/>
        </w:rPr>
        <w:t>23 - 1637 feb. 11</w:t>
      </w:r>
    </w:p>
    <w:p w14:paraId="629A56A1" w14:textId="77777777" w:rsidR="001C14CE" w:rsidRPr="002463C6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2463C6">
        <w:rPr>
          <w:rFonts w:cs="Arial"/>
          <w:sz w:val="24"/>
          <w:szCs w:val="24"/>
          <w:lang w:val="en-US"/>
        </w:rPr>
        <w:t xml:space="preserve">671. </w:t>
      </w:r>
      <w:r>
        <w:rPr>
          <w:rFonts w:cs="Arial"/>
          <w:sz w:val="24"/>
          <w:szCs w:val="24"/>
          <w:lang w:val="en-US"/>
        </w:rPr>
        <w:tab/>
      </w:r>
      <w:r w:rsidR="001C14CE" w:rsidRPr="002463C6">
        <w:rPr>
          <w:rFonts w:cs="Arial"/>
          <w:sz w:val="24"/>
          <w:szCs w:val="24"/>
          <w:lang w:val="en-US"/>
        </w:rPr>
        <w:t xml:space="preserve">1637 feb. </w:t>
      </w:r>
      <w:r>
        <w:rPr>
          <w:rFonts w:cs="Arial"/>
          <w:sz w:val="24"/>
          <w:szCs w:val="24"/>
          <w:lang w:val="en-US"/>
        </w:rPr>
        <w:tab/>
      </w:r>
      <w:r w:rsidR="001C14CE" w:rsidRPr="002463C6">
        <w:rPr>
          <w:rFonts w:cs="Arial"/>
          <w:sz w:val="24"/>
          <w:szCs w:val="24"/>
          <w:lang w:val="en-US"/>
        </w:rPr>
        <w:t>13 - 1644 jul. 10</w:t>
      </w:r>
    </w:p>
    <w:p w14:paraId="55FA5493" w14:textId="77777777" w:rsidR="001C14CE" w:rsidRPr="002463C6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2463C6">
        <w:rPr>
          <w:rFonts w:cs="Arial"/>
          <w:sz w:val="24"/>
          <w:szCs w:val="24"/>
          <w:lang w:val="en-US"/>
        </w:rPr>
        <w:t xml:space="preserve">672. </w:t>
      </w:r>
      <w:r>
        <w:rPr>
          <w:rFonts w:cs="Arial"/>
          <w:sz w:val="24"/>
          <w:szCs w:val="24"/>
          <w:lang w:val="en-US"/>
        </w:rPr>
        <w:tab/>
      </w:r>
      <w:r w:rsidR="001C14CE" w:rsidRPr="002463C6">
        <w:rPr>
          <w:rFonts w:cs="Arial"/>
          <w:sz w:val="24"/>
          <w:szCs w:val="24"/>
          <w:lang w:val="en-US"/>
        </w:rPr>
        <w:t xml:space="preserve">1643 apr. </w:t>
      </w:r>
      <w:r>
        <w:rPr>
          <w:rFonts w:cs="Arial"/>
          <w:sz w:val="24"/>
          <w:szCs w:val="24"/>
          <w:lang w:val="en-US"/>
        </w:rPr>
        <w:tab/>
      </w:r>
      <w:r w:rsidR="001C14CE" w:rsidRPr="002463C6">
        <w:rPr>
          <w:rFonts w:cs="Arial"/>
          <w:sz w:val="24"/>
          <w:szCs w:val="24"/>
          <w:lang w:val="en-US"/>
        </w:rPr>
        <w:t xml:space="preserve">29 </w:t>
      </w:r>
      <w:r>
        <w:rPr>
          <w:rFonts w:cs="Arial"/>
          <w:sz w:val="24"/>
          <w:szCs w:val="24"/>
          <w:lang w:val="en-US"/>
        </w:rPr>
        <w:t xml:space="preserve">- </w:t>
      </w:r>
      <w:r w:rsidR="001C14CE" w:rsidRPr="002463C6">
        <w:rPr>
          <w:rFonts w:cs="Arial"/>
          <w:sz w:val="24"/>
          <w:szCs w:val="24"/>
          <w:lang w:val="en-US"/>
        </w:rPr>
        <w:t>1649 jan. 14</w:t>
      </w:r>
    </w:p>
    <w:p w14:paraId="7F8B6F6E" w14:textId="77777777" w:rsidR="001C14CE" w:rsidRPr="001F44EF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C14CE" w:rsidRPr="001F44EF">
        <w:rPr>
          <w:rFonts w:cs="Arial"/>
          <w:sz w:val="24"/>
          <w:szCs w:val="24"/>
        </w:rPr>
        <w:t xml:space="preserve">673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1649 jan. </w:t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>25 - 1653</w:t>
      </w:r>
    </w:p>
    <w:p w14:paraId="233EBB9C" w14:textId="77777777" w:rsidR="001C14CE" w:rsidRPr="002463C6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674. </w:t>
      </w:r>
      <w:r w:rsidRPr="001F44EF">
        <w:rPr>
          <w:rFonts w:cs="Arial"/>
          <w:sz w:val="24"/>
          <w:szCs w:val="24"/>
        </w:rPr>
        <w:tab/>
      </w:r>
      <w:r w:rsidR="001C14CE" w:rsidRPr="002463C6">
        <w:rPr>
          <w:rFonts w:cs="Arial"/>
          <w:sz w:val="24"/>
          <w:szCs w:val="24"/>
        </w:rPr>
        <w:t xml:space="preserve">1654 </w:t>
      </w:r>
      <w:r w:rsidRPr="002463C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2463C6">
        <w:rPr>
          <w:rFonts w:cs="Arial"/>
          <w:sz w:val="24"/>
          <w:szCs w:val="24"/>
        </w:rPr>
        <w:t>- 1662 sep. 6</w:t>
      </w:r>
    </w:p>
    <w:p w14:paraId="38B011D6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2463C6">
        <w:rPr>
          <w:rFonts w:cs="Arial"/>
          <w:sz w:val="24"/>
          <w:szCs w:val="24"/>
        </w:rPr>
        <w:t xml:space="preserve">675. </w:t>
      </w:r>
      <w:r>
        <w:rPr>
          <w:rFonts w:cs="Arial"/>
          <w:sz w:val="24"/>
          <w:szCs w:val="24"/>
        </w:rPr>
        <w:tab/>
      </w:r>
      <w:r w:rsidR="001C14CE" w:rsidRPr="002463C6">
        <w:rPr>
          <w:rFonts w:cs="Arial"/>
          <w:sz w:val="24"/>
          <w:szCs w:val="24"/>
        </w:rPr>
        <w:t>1662 se</w:t>
      </w:r>
      <w:r w:rsidR="001C14CE" w:rsidRPr="00476AE4">
        <w:rPr>
          <w:rFonts w:cs="Arial"/>
          <w:sz w:val="24"/>
          <w:szCs w:val="24"/>
        </w:rPr>
        <w:t xml:space="preserve">p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3 - 1673 jun. 15</w:t>
      </w:r>
    </w:p>
    <w:p w14:paraId="55A90121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7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73 jun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22 </w:t>
      </w:r>
      <w:r>
        <w:rPr>
          <w:rFonts w:cs="Arial"/>
          <w:sz w:val="24"/>
          <w:szCs w:val="24"/>
        </w:rPr>
        <w:t xml:space="preserve">- </w:t>
      </w:r>
      <w:r w:rsidR="001C14CE" w:rsidRPr="00476AE4">
        <w:rPr>
          <w:rFonts w:cs="Arial"/>
          <w:sz w:val="24"/>
          <w:szCs w:val="24"/>
        </w:rPr>
        <w:t>1689 jun.</w:t>
      </w:r>
    </w:p>
    <w:p w14:paraId="4F9D2647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7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89 jul. 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04</w:t>
      </w:r>
    </w:p>
    <w:p w14:paraId="5AD26315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7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0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 xml:space="preserve">- 1755 </w:t>
      </w:r>
      <w:r>
        <w:rPr>
          <w:rFonts w:cs="Arial"/>
          <w:sz w:val="24"/>
          <w:szCs w:val="24"/>
        </w:rPr>
        <w:t>alleen akten van</w:t>
      </w:r>
      <w:r w:rsidR="00BD15CD">
        <w:rPr>
          <w:rFonts w:cs="Arial"/>
          <w:sz w:val="24"/>
          <w:szCs w:val="24"/>
        </w:rPr>
        <w:t xml:space="preserve"> inbeslagname.</w:t>
      </w:r>
    </w:p>
    <w:p w14:paraId="54300F0B" w14:textId="77777777" w:rsidR="001C14CE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7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5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810 okt.</w:t>
      </w:r>
    </w:p>
    <w:p w14:paraId="52BE00D9" w14:textId="77777777" w:rsidR="00AF466E" w:rsidRPr="00476AE4" w:rsidRDefault="00AF466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E33553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80. </w:t>
      </w:r>
      <w:r w:rsidR="002463C6">
        <w:rPr>
          <w:rFonts w:cs="Arial"/>
          <w:sz w:val="24"/>
          <w:szCs w:val="24"/>
        </w:rPr>
        <w:tab/>
      </w:r>
      <w:r w:rsidR="002463C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akten van borgtocht voor marktschippers,</w:t>
      </w:r>
      <w:r w:rsidR="002463C6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642-1663. 1 katern.</w:t>
      </w:r>
    </w:p>
    <w:p w14:paraId="72598E73" w14:textId="77777777" w:rsidR="001C14CE" w:rsidRPr="00476AE4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aantekening over soldatenweduwen in een huis in</w:t>
      </w:r>
    </w:p>
    <w:p w14:paraId="70BABFB2" w14:textId="77777777" w:rsidR="00520768" w:rsidRDefault="002463C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e Appelstraat, 1643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</w:t>
      </w:r>
    </w:p>
    <w:p w14:paraId="4758FB7C" w14:textId="77777777" w:rsidR="00242C80" w:rsidRDefault="00242C8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BB4AC93" w14:textId="77777777" w:rsidR="001C14CE" w:rsidRPr="00476AE4" w:rsidRDefault="00BD15CD" w:rsidP="001C14CE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  <w:r>
        <w:rPr>
          <w:rFonts w:cs="Arial"/>
          <w:sz w:val="24"/>
          <w:szCs w:val="24"/>
        </w:rPr>
        <w:t>680a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Register van akten van </w:t>
      </w:r>
      <w:r w:rsidR="00AF466E">
        <w:rPr>
          <w:rFonts w:cs="Arial"/>
          <w:sz w:val="24"/>
          <w:szCs w:val="24"/>
        </w:rPr>
        <w:t xml:space="preserve">transport van schepen, 1749-1808. </w:t>
      </w:r>
      <w:r w:rsidR="001C14CE" w:rsidRPr="00476AE4">
        <w:rPr>
          <w:rFonts w:cs="Arial"/>
          <w:sz w:val="24"/>
          <w:szCs w:val="24"/>
        </w:rPr>
        <w:t xml:space="preserve">1 deel. </w:t>
      </w:r>
    </w:p>
    <w:p w14:paraId="1D4D45CB" w14:textId="77777777" w:rsidR="00BD15CD" w:rsidRDefault="00BD15C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387B2DAD" w14:textId="77777777" w:rsidR="00BD15CD" w:rsidRPr="00BD15CD" w:rsidRDefault="001C14CE" w:rsidP="00BD15CD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  <w:r w:rsidRPr="00BD15CD">
        <w:rPr>
          <w:rFonts w:cs="Arial"/>
          <w:sz w:val="24"/>
          <w:szCs w:val="24"/>
          <w:u w:val="single"/>
        </w:rPr>
        <w:t>Procurat</w:t>
      </w:r>
      <w:r w:rsidR="00BD15CD" w:rsidRPr="00BD15CD">
        <w:rPr>
          <w:rFonts w:cs="Arial"/>
          <w:sz w:val="24"/>
          <w:szCs w:val="24"/>
          <w:u w:val="single"/>
        </w:rPr>
        <w:t>i</w:t>
      </w:r>
      <w:r w:rsidRPr="00BD15CD">
        <w:rPr>
          <w:rFonts w:cs="Arial"/>
          <w:sz w:val="24"/>
          <w:szCs w:val="24"/>
          <w:u w:val="single"/>
        </w:rPr>
        <w:t xml:space="preserve">es, </w:t>
      </w:r>
      <w:r w:rsidR="00BD15CD" w:rsidRPr="00BD15CD">
        <w:rPr>
          <w:rFonts w:cs="Arial"/>
          <w:sz w:val="24"/>
          <w:szCs w:val="24"/>
          <w:u w:val="single"/>
        </w:rPr>
        <w:t>i</w:t>
      </w:r>
      <w:r w:rsidRPr="00BD15CD">
        <w:rPr>
          <w:rFonts w:cs="Arial"/>
          <w:sz w:val="24"/>
          <w:szCs w:val="24"/>
          <w:u w:val="single"/>
        </w:rPr>
        <w:t>nd</w:t>
      </w:r>
      <w:r w:rsidR="00BD15CD" w:rsidRPr="00BD15CD">
        <w:rPr>
          <w:rFonts w:cs="Arial"/>
          <w:sz w:val="24"/>
          <w:szCs w:val="24"/>
          <w:u w:val="single"/>
        </w:rPr>
        <w:t>ie</w:t>
      </w:r>
      <w:r w:rsidRPr="00BD15CD">
        <w:rPr>
          <w:rFonts w:cs="Arial"/>
          <w:sz w:val="24"/>
          <w:szCs w:val="24"/>
          <w:u w:val="single"/>
        </w:rPr>
        <w:t>nstnem</w:t>
      </w:r>
      <w:r w:rsidR="00BD15CD" w:rsidRPr="00BD15CD">
        <w:rPr>
          <w:rFonts w:cs="Arial"/>
          <w:sz w:val="24"/>
          <w:szCs w:val="24"/>
          <w:u w:val="single"/>
        </w:rPr>
        <w:t>i</w:t>
      </w:r>
      <w:r w:rsidR="00AF466E">
        <w:rPr>
          <w:rFonts w:cs="Arial"/>
          <w:sz w:val="24"/>
          <w:szCs w:val="24"/>
          <w:u w:val="single"/>
        </w:rPr>
        <w:t>ng soldaten en personeel</w:t>
      </w:r>
    </w:p>
    <w:p w14:paraId="689410C6" w14:textId="77777777" w:rsidR="00BD15CD" w:rsidRDefault="00BD15C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3546E59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81. </w:t>
      </w:r>
      <w:r w:rsidR="00BD15CD">
        <w:rPr>
          <w:rFonts w:cs="Arial"/>
          <w:sz w:val="24"/>
          <w:szCs w:val="24"/>
        </w:rPr>
        <w:tab/>
      </w:r>
      <w:r w:rsidR="00BD15C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akten van procuratie, 1625-1700</w:t>
      </w:r>
      <w:r w:rsidR="00BD15CD">
        <w:rPr>
          <w:rFonts w:cs="Arial"/>
          <w:sz w:val="24"/>
          <w:szCs w:val="24"/>
        </w:rPr>
        <w:t>.</w:t>
      </w:r>
      <w:r w:rsidRPr="00476AE4">
        <w:rPr>
          <w:rFonts w:cs="Arial"/>
          <w:sz w:val="24"/>
          <w:szCs w:val="24"/>
        </w:rPr>
        <w:t xml:space="preserve"> 1 deel.</w:t>
      </w:r>
    </w:p>
    <w:p w14:paraId="291A0DD2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79101AF" w14:textId="77777777" w:rsidR="00BD15CD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682-689. </w:t>
      </w:r>
      <w:r w:rsidR="00BD15C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s van al</w:t>
      </w:r>
      <w:r w:rsidR="00BD15CD">
        <w:rPr>
          <w:rFonts w:cs="Arial"/>
          <w:sz w:val="24"/>
          <w:szCs w:val="24"/>
        </w:rPr>
        <w:t>l</w:t>
      </w:r>
      <w:r w:rsidRPr="00476AE4">
        <w:rPr>
          <w:rFonts w:cs="Arial"/>
          <w:sz w:val="24"/>
          <w:szCs w:val="24"/>
        </w:rPr>
        <w:t>erlei akten, voornamelijk van procuratie</w:t>
      </w:r>
      <w:r w:rsidR="00BD15CD">
        <w:rPr>
          <w:rFonts w:cs="Arial"/>
          <w:sz w:val="24"/>
          <w:szCs w:val="24"/>
        </w:rPr>
        <w:t xml:space="preserve">, </w:t>
      </w:r>
      <w:r w:rsidRPr="00476AE4">
        <w:rPr>
          <w:rFonts w:cs="Arial"/>
          <w:sz w:val="24"/>
          <w:szCs w:val="24"/>
        </w:rPr>
        <w:t xml:space="preserve">1688-1811. </w:t>
      </w:r>
    </w:p>
    <w:p w14:paraId="40FA92F5" w14:textId="77777777" w:rsidR="001C14CE" w:rsidRPr="00476AE4" w:rsidRDefault="00BD15C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6 delen en 1 omslag.</w:t>
      </w:r>
    </w:p>
    <w:p w14:paraId="67E4888F" w14:textId="77777777" w:rsidR="001C14CE" w:rsidRPr="00476AE4" w:rsidRDefault="00BD15C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68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8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</w:t>
      </w:r>
      <w:r w:rsidR="00AF466E">
        <w:rPr>
          <w:rFonts w:cs="Arial"/>
          <w:sz w:val="24"/>
          <w:szCs w:val="24"/>
        </w:rPr>
        <w:t>- 1704 nov</w:t>
      </w:r>
      <w:r w:rsidR="001C14CE" w:rsidRPr="00476AE4">
        <w:rPr>
          <w:rFonts w:cs="Arial"/>
          <w:sz w:val="24"/>
          <w:szCs w:val="24"/>
        </w:rPr>
        <w:t>. 3</w:t>
      </w:r>
    </w:p>
    <w:p w14:paraId="4557C1B2" w14:textId="77777777" w:rsidR="001C14CE" w:rsidRPr="00476AE4" w:rsidRDefault="00BD15C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Aangelegd als register van afschriften va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voornamelijk notariële akten </w:t>
      </w:r>
      <w:r w:rsidR="00AF466E"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an procuratie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welke gebruikt werden bij het opmaken van een</w:t>
      </w:r>
    </w:p>
    <w:p w14:paraId="52AEAB25" w14:textId="77777777" w:rsidR="001C14CE" w:rsidRPr="00476AE4" w:rsidRDefault="00BD15C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akte van transport. Bevat tevens andere akten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zoals over de period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01-1756 akten van indienstneming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van soldaten. De namen van in</w:t>
      </w:r>
    </w:p>
    <w:p w14:paraId="11E89059" w14:textId="77777777" w:rsidR="001C14CE" w:rsidRPr="00476AE4" w:rsidRDefault="00BD15C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ienst genomen soldaten zijn geklapperd in e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klapper op de leeskamer.</w:t>
      </w:r>
    </w:p>
    <w:p w14:paraId="21F65B02" w14:textId="77777777" w:rsidR="001C14CE" w:rsidRPr="00476AE4" w:rsidRDefault="00BD15C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83.</w:t>
      </w:r>
      <w:r>
        <w:rPr>
          <w:rFonts w:cs="Arial"/>
          <w:sz w:val="24"/>
          <w:szCs w:val="24"/>
        </w:rPr>
        <w:tab/>
        <w:t xml:space="preserve">1704 </w:t>
      </w:r>
      <w:r w:rsidR="001C14CE" w:rsidRPr="00476AE4">
        <w:rPr>
          <w:rFonts w:cs="Arial"/>
          <w:sz w:val="24"/>
          <w:szCs w:val="24"/>
        </w:rPr>
        <w:t xml:space="preserve">nov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0 - 1714</w:t>
      </w:r>
    </w:p>
    <w:p w14:paraId="030E29CE" w14:textId="77777777" w:rsidR="001C14CE" w:rsidRPr="00476AE4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84.</w:t>
      </w:r>
      <w:r>
        <w:rPr>
          <w:rFonts w:cs="Arial"/>
          <w:sz w:val="24"/>
          <w:szCs w:val="24"/>
        </w:rPr>
        <w:tab/>
        <w:t>1715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25</w:t>
      </w:r>
    </w:p>
    <w:p w14:paraId="516681A7" w14:textId="77777777" w:rsidR="001C14CE" w:rsidRPr="00476AE4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85.</w:t>
      </w:r>
      <w:r>
        <w:rPr>
          <w:rFonts w:cs="Arial"/>
          <w:sz w:val="24"/>
          <w:szCs w:val="24"/>
        </w:rPr>
        <w:tab/>
        <w:t>1725 okt.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42</w:t>
      </w:r>
    </w:p>
    <w:p w14:paraId="6488B7E3" w14:textId="77777777" w:rsidR="001C14CE" w:rsidRPr="00476AE4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86.</w:t>
      </w:r>
      <w:r>
        <w:rPr>
          <w:rFonts w:cs="Arial"/>
          <w:sz w:val="24"/>
          <w:szCs w:val="24"/>
        </w:rPr>
        <w:tab/>
        <w:t>1742 jun.</w:t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756</w:t>
      </w:r>
    </w:p>
    <w:p w14:paraId="6C037699" w14:textId="77777777" w:rsidR="001C14CE" w:rsidRPr="00476AE4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87.</w:t>
      </w:r>
      <w:r>
        <w:rPr>
          <w:rFonts w:cs="Arial"/>
          <w:sz w:val="24"/>
          <w:szCs w:val="24"/>
        </w:rPr>
        <w:tab/>
        <w:t>1746 mei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4 - 1799</w:t>
      </w:r>
    </w:p>
    <w:p w14:paraId="5BE9C471" w14:textId="77777777" w:rsidR="001C14CE" w:rsidRPr="00476AE4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88.</w:t>
      </w:r>
      <w:r>
        <w:rPr>
          <w:rFonts w:cs="Arial"/>
          <w:sz w:val="24"/>
          <w:szCs w:val="24"/>
        </w:rPr>
        <w:tab/>
        <w:t>1800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808 apr.</w:t>
      </w:r>
    </w:p>
    <w:p w14:paraId="3221FC71" w14:textId="77777777" w:rsidR="001C14CE" w:rsidRPr="00476AE4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89.</w:t>
      </w:r>
      <w:r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>1808 jul.</w:t>
      </w:r>
      <w:r w:rsidR="00AF466E">
        <w:rPr>
          <w:rFonts w:cs="Arial"/>
          <w:sz w:val="24"/>
          <w:szCs w:val="24"/>
        </w:rPr>
        <w:tab/>
        <w:t xml:space="preserve">     </w:t>
      </w:r>
      <w:r w:rsidR="001C14CE" w:rsidRPr="00476AE4">
        <w:rPr>
          <w:rFonts w:cs="Arial"/>
          <w:sz w:val="24"/>
          <w:szCs w:val="24"/>
        </w:rPr>
        <w:t>- 1811 feb. 26</w:t>
      </w:r>
    </w:p>
    <w:p w14:paraId="5CDE4946" w14:textId="77777777" w:rsidR="00272321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6ADF48B" w14:textId="77777777" w:rsidR="001C14CE" w:rsidRPr="00476AE4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---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Akten van in dienst genomen soldaten, 1747-1748.</w:t>
      </w:r>
    </w:p>
    <w:p w14:paraId="6A8B6AD6" w14:textId="77777777" w:rsidR="001C14CE" w:rsidRPr="00476AE4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>In inv.nr. 19. Z</w:t>
      </w:r>
      <w:r w:rsidR="001C14CE" w:rsidRPr="00476AE4">
        <w:rPr>
          <w:rFonts w:cs="Arial"/>
          <w:sz w:val="24"/>
          <w:szCs w:val="24"/>
        </w:rPr>
        <w:t>ie ook inv.nrs. 682-689.</w:t>
      </w:r>
    </w:p>
    <w:p w14:paraId="018E74A1" w14:textId="77777777" w:rsidR="00272321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511CF2A5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690.</w:t>
      </w:r>
      <w:r w:rsidR="0027232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 </w:t>
      </w:r>
      <w:r w:rsidR="0027232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rbeidscontract tussen het echtpaar Jacob Schalken /</w:t>
      </w:r>
      <w:r w:rsidR="00272321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Anneke Melsen en </w:t>
      </w:r>
      <w:r w:rsidR="00272321">
        <w:rPr>
          <w:rFonts w:cs="Arial"/>
          <w:sz w:val="24"/>
          <w:szCs w:val="24"/>
        </w:rPr>
        <w:tab/>
      </w:r>
      <w:r w:rsidR="00272321">
        <w:rPr>
          <w:rFonts w:cs="Arial"/>
          <w:sz w:val="24"/>
          <w:szCs w:val="24"/>
        </w:rPr>
        <w:tab/>
      </w:r>
      <w:r w:rsidR="00272321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Brienen Manson, 1669.</w:t>
      </w:r>
      <w:r w:rsidR="00AF466E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 stuk.</w:t>
      </w:r>
    </w:p>
    <w:p w14:paraId="5E957996" w14:textId="77777777" w:rsidR="00272321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7664609" w14:textId="77777777" w:rsidR="001C14CE" w:rsidRPr="00272321" w:rsidRDefault="001C14CE" w:rsidP="00272321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  <w:r w:rsidRPr="00272321">
        <w:rPr>
          <w:rFonts w:cs="Arial"/>
          <w:sz w:val="24"/>
          <w:szCs w:val="24"/>
          <w:u w:val="single"/>
        </w:rPr>
        <w:t>Familie- en erfrecht</w:t>
      </w:r>
    </w:p>
    <w:p w14:paraId="1999993E" w14:textId="77777777" w:rsidR="00272321" w:rsidRDefault="00272321" w:rsidP="00272321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498AE6D" w14:textId="77777777" w:rsidR="00272321" w:rsidRPr="00476AE4" w:rsidRDefault="00272321" w:rsidP="0027232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9</w:t>
      </w:r>
      <w:r w:rsidR="001C14CE" w:rsidRPr="00476AE4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-702.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n van boedelscheiding, testament, voogdij, schenking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en huwelijks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voorwaarden, 1540-1681.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3 pakken .</w:t>
      </w:r>
    </w:p>
    <w:p w14:paraId="60684956" w14:textId="77777777" w:rsidR="00272321" w:rsidRPr="00272321" w:rsidRDefault="00272321" w:rsidP="00272321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oor de scheiding van de boedel van Aalbert en Mary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Jans en Aantg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irks (1558) zie ook de band van</w:t>
      </w:r>
      <w:r>
        <w:rPr>
          <w:rFonts w:cs="Arial"/>
          <w:sz w:val="24"/>
          <w:szCs w:val="24"/>
        </w:rPr>
        <w:t xml:space="preserve"> </w:t>
      </w:r>
      <w:r w:rsidRPr="00272321">
        <w:rPr>
          <w:rFonts w:cs="Arial"/>
          <w:sz w:val="24"/>
          <w:szCs w:val="24"/>
        </w:rPr>
        <w:t>inv.nr. 625.</w:t>
      </w:r>
    </w:p>
    <w:p w14:paraId="1BD25BDC" w14:textId="77777777" w:rsidR="001C14CE" w:rsidRPr="00476AE4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Pr="001F44EF">
        <w:rPr>
          <w:rFonts w:cs="Arial"/>
          <w:sz w:val="24"/>
          <w:szCs w:val="24"/>
        </w:rPr>
        <w:tab/>
      </w:r>
      <w:r w:rsidR="001C14CE" w:rsidRPr="001F44EF">
        <w:rPr>
          <w:rFonts w:cs="Arial"/>
          <w:sz w:val="24"/>
          <w:szCs w:val="24"/>
        </w:rPr>
        <w:t xml:space="preserve">Grabowsky. </w:t>
      </w:r>
    </w:p>
    <w:p w14:paraId="701AC4CF" w14:textId="77777777" w:rsidR="00272321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91.</w:t>
      </w:r>
      <w:r>
        <w:rPr>
          <w:rFonts w:cs="Arial"/>
          <w:sz w:val="24"/>
          <w:szCs w:val="24"/>
        </w:rPr>
        <w:tab/>
        <w:t>1540-1577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97.</w:t>
      </w:r>
      <w:r>
        <w:rPr>
          <w:rFonts w:cs="Arial"/>
          <w:sz w:val="24"/>
          <w:szCs w:val="24"/>
        </w:rPr>
        <w:tab/>
        <w:t>1627-1633</w:t>
      </w:r>
    </w:p>
    <w:p w14:paraId="4DFD3AC0" w14:textId="77777777" w:rsidR="00272321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92.</w:t>
      </w:r>
      <w:r>
        <w:rPr>
          <w:rFonts w:cs="Arial"/>
          <w:sz w:val="24"/>
          <w:szCs w:val="24"/>
        </w:rPr>
        <w:tab/>
        <w:t>1578-1591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>698.</w:t>
      </w:r>
      <w:r w:rsidR="00520768">
        <w:rPr>
          <w:rFonts w:cs="Arial"/>
          <w:sz w:val="24"/>
          <w:szCs w:val="24"/>
        </w:rPr>
        <w:tab/>
        <w:t>1634-1641</w:t>
      </w:r>
    </w:p>
    <w:p w14:paraId="06C3B3D7" w14:textId="77777777" w:rsidR="00272321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93.</w:t>
      </w:r>
      <w:r>
        <w:rPr>
          <w:rFonts w:cs="Arial"/>
          <w:sz w:val="24"/>
          <w:szCs w:val="24"/>
        </w:rPr>
        <w:tab/>
        <w:t>1592-1604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  <w:t>699.</w:t>
      </w:r>
      <w:r w:rsidR="00520768">
        <w:rPr>
          <w:rFonts w:cs="Arial"/>
          <w:sz w:val="24"/>
          <w:szCs w:val="24"/>
        </w:rPr>
        <w:tab/>
        <w:t>1642-1649</w:t>
      </w:r>
    </w:p>
    <w:p w14:paraId="1CD6FBA6" w14:textId="77777777" w:rsidR="00272321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94.</w:t>
      </w:r>
      <w:r>
        <w:rPr>
          <w:rFonts w:cs="Arial"/>
          <w:sz w:val="24"/>
          <w:szCs w:val="24"/>
        </w:rPr>
        <w:tab/>
        <w:t>1605-1610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  <w:t>700.</w:t>
      </w:r>
      <w:r w:rsidR="00520768">
        <w:rPr>
          <w:rFonts w:cs="Arial"/>
          <w:sz w:val="24"/>
          <w:szCs w:val="24"/>
        </w:rPr>
        <w:tab/>
        <w:t>1650-1654</w:t>
      </w:r>
    </w:p>
    <w:p w14:paraId="7E80E026" w14:textId="77777777" w:rsidR="00272321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95.</w:t>
      </w:r>
      <w:r>
        <w:rPr>
          <w:rFonts w:cs="Arial"/>
          <w:sz w:val="24"/>
          <w:szCs w:val="24"/>
        </w:rPr>
        <w:tab/>
        <w:t>1611-1620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  <w:t>701.</w:t>
      </w:r>
      <w:r w:rsidR="00520768">
        <w:rPr>
          <w:rFonts w:cs="Arial"/>
          <w:sz w:val="24"/>
          <w:szCs w:val="24"/>
        </w:rPr>
        <w:tab/>
        <w:t>1655-1666</w:t>
      </w:r>
    </w:p>
    <w:p w14:paraId="312411A2" w14:textId="77777777" w:rsidR="00520768" w:rsidRDefault="00272321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96.</w:t>
      </w:r>
      <w:r>
        <w:rPr>
          <w:rFonts w:cs="Arial"/>
          <w:sz w:val="24"/>
          <w:szCs w:val="24"/>
        </w:rPr>
        <w:tab/>
        <w:t>1621-1626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  <w:t>702.</w:t>
      </w:r>
      <w:r w:rsidR="00520768">
        <w:rPr>
          <w:rFonts w:cs="Arial"/>
          <w:sz w:val="24"/>
          <w:szCs w:val="24"/>
        </w:rPr>
        <w:tab/>
        <w:t>1667-1681</w:t>
      </w:r>
    </w:p>
    <w:p w14:paraId="4FC54932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E95D8B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03. 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akten van boedelscheiding, 1677-1786. 1 deel.</w:t>
      </w:r>
    </w:p>
    <w:p w14:paraId="35A86868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oornamelijk met betrekking tot boedels buiten de stad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Gorinchem. Bevat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incidenteel ook transportakten.</w:t>
      </w:r>
      <w:r>
        <w:rPr>
          <w:rFonts w:cs="Arial"/>
          <w:sz w:val="24"/>
          <w:szCs w:val="24"/>
        </w:rPr>
        <w:t xml:space="preserve"> </w:t>
      </w:r>
    </w:p>
    <w:p w14:paraId="18BA3BE5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rabowsky.</w:t>
      </w:r>
    </w:p>
    <w:p w14:paraId="3B987910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3692F7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04. 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Register van testamenten, 1694-1773. </w:t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deel.</w:t>
      </w:r>
    </w:p>
    <w:p w14:paraId="554F6543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p w14:paraId="61ECA48A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-----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Ondertrouw- en trouwboeken, 1583-1811.</w:t>
      </w:r>
    </w:p>
    <w:p w14:paraId="4E711CDF" w14:textId="4E86C7F6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Zie verzameling doop-, trouw- en begraafboeken, inv.nrs. 28-33.</w:t>
      </w:r>
    </w:p>
    <w:p w14:paraId="646D6F93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55E4F11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05. 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van scheiding van het huwelijk van Jacobus Baelde en</w:t>
      </w:r>
      <w:r w:rsidR="00520768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Tanneke de Wit, 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74; concept. </w:t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1E0C11E6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0176C69" w14:textId="77777777" w:rsidR="001C14CE" w:rsidRPr="00520768" w:rsidRDefault="001C14CE" w:rsidP="00520768">
      <w:pPr>
        <w:autoSpaceDE w:val="0"/>
        <w:autoSpaceDN w:val="0"/>
        <w:adjustRightInd w:val="0"/>
        <w:jc w:val="center"/>
        <w:rPr>
          <w:rFonts w:cs="Arial"/>
          <w:sz w:val="24"/>
          <w:szCs w:val="24"/>
          <w:u w:val="single"/>
        </w:rPr>
      </w:pPr>
      <w:r w:rsidRPr="00520768">
        <w:rPr>
          <w:rFonts w:cs="Arial"/>
          <w:sz w:val="24"/>
          <w:szCs w:val="24"/>
          <w:u w:val="single"/>
        </w:rPr>
        <w:t>Insolvente boedels</w:t>
      </w:r>
    </w:p>
    <w:p w14:paraId="2DA6D967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4EF156A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e klapper op onderstaande stukken staat op de leeskamer.</w:t>
      </w:r>
    </w:p>
    <w:p w14:paraId="13156AE9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7B33999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06-707. </w:t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s van voorwaarden van verkoop bij executie van onroerend</w:t>
      </w:r>
      <w:r w:rsidR="00520768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goed, met 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oproepen aan rechthebbenden zich te</w:t>
      </w:r>
      <w:r w:rsidR="00520768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melden, vaak ondertekend als zijnde 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transportakte, 1595</w:t>
      </w:r>
      <w:r w:rsidR="00AF466E">
        <w:rPr>
          <w:rFonts w:cs="Arial"/>
          <w:sz w:val="24"/>
          <w:szCs w:val="24"/>
        </w:rPr>
        <w:t>-</w:t>
      </w:r>
      <w:r w:rsidRPr="00476AE4">
        <w:rPr>
          <w:rFonts w:cs="Arial"/>
          <w:sz w:val="24"/>
          <w:szCs w:val="24"/>
        </w:rPr>
        <w:t>1760.</w:t>
      </w:r>
      <w:r w:rsidR="00520768">
        <w:rPr>
          <w:rFonts w:cs="Arial"/>
          <w:sz w:val="24"/>
          <w:szCs w:val="24"/>
        </w:rPr>
        <w:t xml:space="preserve"> 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pak en 1 deel.</w:t>
      </w:r>
    </w:p>
    <w:p w14:paraId="71B56AF6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eklapperd op naam van de oude en nieuwe eigenaar en</w:t>
      </w:r>
      <w:r>
        <w:rPr>
          <w:rFonts w:cs="Arial"/>
          <w:sz w:val="24"/>
          <w:szCs w:val="24"/>
        </w:rPr>
        <w:t xml:space="preserve"> </w:t>
      </w:r>
    </w:p>
    <w:p w14:paraId="57D54B0A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eventuele </w:t>
      </w:r>
      <w:r>
        <w:rPr>
          <w:rFonts w:cs="Arial"/>
          <w:sz w:val="24"/>
          <w:szCs w:val="24"/>
        </w:rPr>
        <w:t>hu</w:t>
      </w:r>
      <w:r w:rsidR="001C14CE" w:rsidRPr="00476AE4">
        <w:rPr>
          <w:rFonts w:cs="Arial"/>
          <w:sz w:val="24"/>
          <w:szCs w:val="24"/>
        </w:rPr>
        <w:t>urder.</w:t>
      </w:r>
      <w:r>
        <w:rPr>
          <w:rFonts w:cs="Arial"/>
          <w:sz w:val="24"/>
          <w:szCs w:val="24"/>
        </w:rPr>
        <w:t xml:space="preserve"> </w:t>
      </w:r>
    </w:p>
    <w:p w14:paraId="2CAC9939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0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595, </w:t>
      </w:r>
      <w:r w:rsidR="00AF466E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49-1683 en 1692</w:t>
      </w:r>
    </w:p>
    <w:p w14:paraId="747EEA55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0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11-1760</w:t>
      </w:r>
    </w:p>
    <w:p w14:paraId="43F0BBC9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560E012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708-7</w:t>
      </w:r>
      <w:r w:rsidR="00520768">
        <w:rPr>
          <w:rFonts w:cs="Arial"/>
          <w:sz w:val="24"/>
          <w:szCs w:val="24"/>
        </w:rPr>
        <w:t>1</w:t>
      </w:r>
      <w:r w:rsidRPr="00476AE4">
        <w:rPr>
          <w:rFonts w:cs="Arial"/>
          <w:sz w:val="24"/>
          <w:szCs w:val="24"/>
        </w:rPr>
        <w:t xml:space="preserve">1. </w:t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Decreetboeken", registers van "onwillige decreten", houdende</w:t>
      </w:r>
      <w:r w:rsidR="00520768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akten van </w:t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erkoop bij executie van onroerend goed,</w:t>
      </w:r>
      <w:r w:rsidR="00520768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635-1806. 3 de</w:t>
      </w:r>
      <w:r w:rsidR="00520768">
        <w:rPr>
          <w:rFonts w:cs="Arial"/>
          <w:sz w:val="24"/>
          <w:szCs w:val="24"/>
        </w:rPr>
        <w:t>l</w:t>
      </w:r>
      <w:r w:rsidRPr="00476AE4">
        <w:rPr>
          <w:rFonts w:cs="Arial"/>
          <w:sz w:val="24"/>
          <w:szCs w:val="24"/>
        </w:rPr>
        <w:t>en en 1 omslag.</w:t>
      </w:r>
    </w:p>
    <w:p w14:paraId="7080C20A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Bevat ook akten betreffende de volgorde waarin de vordering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va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cr</w:t>
      </w:r>
      <w:r w:rsidR="001C14CE" w:rsidRPr="00476AE4">
        <w:rPr>
          <w:rFonts w:cs="Arial"/>
          <w:sz w:val="24"/>
          <w:szCs w:val="24"/>
        </w:rPr>
        <w:t>editeuren worden vereffend.</w:t>
      </w:r>
    </w:p>
    <w:p w14:paraId="16A0FFFB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e namen van de oude en nieuwe eigenaar zijn geklapperd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in de inv.nrs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619 en 621 (voor wat betreft inv.nr.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708) en in de klapper op de leeskamer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(voor wat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betreft inv.nrs. 709-711).</w:t>
      </w:r>
    </w:p>
    <w:p w14:paraId="39890DE3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0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35 aug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="00AF466E">
        <w:rPr>
          <w:rFonts w:cs="Arial"/>
          <w:sz w:val="24"/>
          <w:szCs w:val="24"/>
        </w:rPr>
        <w:t>- 1</w:t>
      </w:r>
      <w:r w:rsidR="001C14CE" w:rsidRPr="00476AE4">
        <w:rPr>
          <w:rFonts w:cs="Arial"/>
          <w:sz w:val="24"/>
          <w:szCs w:val="24"/>
        </w:rPr>
        <w:t>656 mei</w:t>
      </w:r>
    </w:p>
    <w:p w14:paraId="59E67ECD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0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56 jun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="001C14CE" w:rsidRPr="00476AE4">
        <w:rPr>
          <w:rFonts w:cs="Arial"/>
          <w:sz w:val="24"/>
          <w:szCs w:val="24"/>
        </w:rPr>
        <w:t>- 1666 en 1684-1691</w:t>
      </w:r>
    </w:p>
    <w:p w14:paraId="7A9B674B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1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6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="001C14CE" w:rsidRPr="00476AE4">
        <w:rPr>
          <w:rFonts w:cs="Arial"/>
          <w:sz w:val="24"/>
          <w:szCs w:val="24"/>
        </w:rPr>
        <w:t>- 1683</w:t>
      </w:r>
    </w:p>
    <w:p w14:paraId="36D6ACDF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1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="001C14CE" w:rsidRPr="00476AE4">
        <w:rPr>
          <w:rFonts w:cs="Arial"/>
          <w:sz w:val="24"/>
          <w:szCs w:val="24"/>
        </w:rPr>
        <w:t>- 1806 okt.</w:t>
      </w:r>
    </w:p>
    <w:p w14:paraId="64B2ADF8" w14:textId="77777777" w:rsidR="00520768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5C8DD75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12-716. </w:t>
      </w:r>
      <w:r w:rsidR="00520768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s houdende:</w:t>
      </w:r>
    </w:p>
    <w:p w14:paraId="75E4AD96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-"verbalen van preferentie volgens appointement-commissoriaal"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akt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betreffende de volgorde waarin de vordering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van crediteuren word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ereffend;</w:t>
      </w:r>
    </w:p>
    <w:p w14:paraId="60E45CC2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-rekeningen van schepenen als curatoren over met schuld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belaste boedels;</w:t>
      </w:r>
    </w:p>
    <w:p w14:paraId="33C775B0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-vo</w:t>
      </w:r>
      <w:r>
        <w:rPr>
          <w:rFonts w:cs="Arial"/>
          <w:sz w:val="24"/>
          <w:szCs w:val="24"/>
        </w:rPr>
        <w:t>o</w:t>
      </w:r>
      <w:r w:rsidR="001C14CE" w:rsidRPr="00476AE4">
        <w:rPr>
          <w:rFonts w:cs="Arial"/>
          <w:sz w:val="24"/>
          <w:szCs w:val="24"/>
        </w:rPr>
        <w:t>rwaa</w:t>
      </w:r>
      <w:r>
        <w:rPr>
          <w:rFonts w:cs="Arial"/>
          <w:sz w:val="24"/>
          <w:szCs w:val="24"/>
        </w:rPr>
        <w:t>r</w:t>
      </w:r>
      <w:r w:rsidR="001C14CE" w:rsidRPr="00476AE4">
        <w:rPr>
          <w:rFonts w:cs="Arial"/>
          <w:sz w:val="24"/>
          <w:szCs w:val="24"/>
        </w:rPr>
        <w:t>den van verkoop bij executie;</w:t>
      </w:r>
    </w:p>
    <w:p w14:paraId="05FABA68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-kwitanties van crediteuren;</w:t>
      </w:r>
    </w:p>
    <w:p w14:paraId="7ECDD69C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-inventarissen van met schulden belaste boedels,</w:t>
      </w:r>
    </w:p>
    <w:p w14:paraId="39AF0CAB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6-1811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pak en 4 delen.</w:t>
      </w:r>
    </w:p>
    <w:p w14:paraId="0B85C87A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Inv.nrs. 712-713 en 715-716 bevatten hoofdzakelijk</w:t>
      </w:r>
      <w:r>
        <w:rPr>
          <w:rFonts w:cs="Arial"/>
          <w:sz w:val="24"/>
          <w:szCs w:val="24"/>
        </w:rPr>
        <w:t xml:space="preserve"> </w:t>
      </w:r>
      <w:r w:rsidR="00AF466E">
        <w:rPr>
          <w:rFonts w:cs="Arial"/>
          <w:sz w:val="24"/>
          <w:szCs w:val="24"/>
        </w:rPr>
        <w:t>"verbalen"; inv.</w:t>
      </w:r>
      <w:r w:rsidR="001C14CE" w:rsidRPr="00476AE4">
        <w:rPr>
          <w:rFonts w:cs="Arial"/>
          <w:sz w:val="24"/>
          <w:szCs w:val="24"/>
        </w:rPr>
        <w:t xml:space="preserve">nr. 71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bevat hoofdzakelijk rekeningen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doch over de periode 1733 - mrt. 173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alle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"verbalen".</w:t>
      </w:r>
    </w:p>
    <w:p w14:paraId="2668A752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eklapperd op naam van de schuldenaar.</w:t>
      </w:r>
    </w:p>
    <w:p w14:paraId="17E7B4B5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12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4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="001C14CE" w:rsidRPr="00476AE4">
        <w:rPr>
          <w:rFonts w:cs="Arial"/>
          <w:sz w:val="24"/>
          <w:szCs w:val="24"/>
        </w:rPr>
        <w:t>- 1674</w:t>
      </w:r>
    </w:p>
    <w:p w14:paraId="2F0C34E9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13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8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="001C14CE" w:rsidRPr="00476AE4">
        <w:rPr>
          <w:rFonts w:cs="Arial"/>
          <w:sz w:val="24"/>
          <w:szCs w:val="24"/>
        </w:rPr>
        <w:t>- 1732</w:t>
      </w:r>
    </w:p>
    <w:p w14:paraId="0256881E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14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69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</w:t>
      </w:r>
      <w:r w:rsidR="001C14CE" w:rsidRPr="00476AE4">
        <w:rPr>
          <w:rFonts w:cs="Arial"/>
          <w:sz w:val="24"/>
          <w:szCs w:val="24"/>
        </w:rPr>
        <w:t>- 1739 mrt.</w:t>
      </w:r>
    </w:p>
    <w:p w14:paraId="4CB0A696" w14:textId="77777777" w:rsidR="001C14CE" w:rsidRPr="00476AE4" w:rsidRDefault="00520768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15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39 nov. </w:t>
      </w:r>
      <w:r w:rsidR="00F437BC">
        <w:rPr>
          <w:rFonts w:cs="Arial"/>
          <w:sz w:val="24"/>
          <w:szCs w:val="24"/>
        </w:rPr>
        <w:tab/>
        <w:t xml:space="preserve">   </w:t>
      </w:r>
      <w:r w:rsidR="001C14CE" w:rsidRPr="00476AE4">
        <w:rPr>
          <w:rFonts w:cs="Arial"/>
          <w:sz w:val="24"/>
          <w:szCs w:val="24"/>
        </w:rPr>
        <w:t>- 1775 okt.</w:t>
      </w:r>
    </w:p>
    <w:p w14:paraId="2FF3B178" w14:textId="77777777" w:rsidR="00242C80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1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75 dec. </w:t>
      </w:r>
      <w:r>
        <w:rPr>
          <w:rFonts w:cs="Arial"/>
          <w:sz w:val="24"/>
          <w:szCs w:val="24"/>
        </w:rPr>
        <w:tab/>
        <w:t xml:space="preserve">   </w:t>
      </w:r>
      <w:r w:rsidR="001C14CE" w:rsidRPr="00476AE4">
        <w:rPr>
          <w:rFonts w:cs="Arial"/>
          <w:sz w:val="24"/>
          <w:szCs w:val="24"/>
        </w:rPr>
        <w:t>- 1811</w:t>
      </w:r>
    </w:p>
    <w:p w14:paraId="32EC256E" w14:textId="77777777" w:rsidR="00242C80" w:rsidRDefault="00242C8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864C8D3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>717.</w:t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n van aanstelling van curatoren en adjunct-curatoren</w:t>
      </w:r>
      <w:r w:rsidR="00F437BC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ver met schulden </w:t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belaste nagelaten boedels, 1602-1643.</w:t>
      </w:r>
      <w:r w:rsidR="00F437BC">
        <w:rPr>
          <w:rFonts w:cs="Arial"/>
          <w:sz w:val="24"/>
          <w:szCs w:val="24"/>
        </w:rPr>
        <w:t xml:space="preserve"> </w:t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katern.</w:t>
      </w:r>
    </w:p>
    <w:p w14:paraId="3D7914A7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</w:t>
      </w:r>
      <w:r w:rsidR="001C14CE" w:rsidRPr="00476AE4">
        <w:rPr>
          <w:rFonts w:cs="Arial"/>
          <w:sz w:val="24"/>
          <w:szCs w:val="24"/>
        </w:rPr>
        <w:t xml:space="preserve">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eklapperd op naam van de overleden eigenaar.</w:t>
      </w:r>
    </w:p>
    <w:p w14:paraId="691A27E0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B78BB15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18-719.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Rekeningen van curatoren over met schulden belaste boedels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goedgekeur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oor schepenen en soms ook door burgemeesters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1623-168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 pakken.</w:t>
      </w:r>
    </w:p>
    <w:p w14:paraId="51ADCE06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akte van aanstelling van een curator, 1659.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Voor rekening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oedgekeurd door weesmeesters zi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archief van de weeskamer, </w:t>
      </w:r>
    </w:p>
    <w:p w14:paraId="13C59B44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inv.nrs.</w:t>
      </w:r>
      <w:r>
        <w:rPr>
          <w:rFonts w:cs="Arial"/>
          <w:sz w:val="24"/>
          <w:szCs w:val="24"/>
        </w:rPr>
        <w:t xml:space="preserve"> 5</w:t>
      </w:r>
      <w:r w:rsidR="001C14CE" w:rsidRPr="00476AE4">
        <w:rPr>
          <w:rFonts w:cs="Arial"/>
          <w:sz w:val="24"/>
          <w:szCs w:val="24"/>
        </w:rPr>
        <w:t>7-75.</w:t>
      </w:r>
    </w:p>
    <w:p w14:paraId="1EE24670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eklapperd op naam van de overleden of vertrokke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eigenaar.</w:t>
      </w:r>
    </w:p>
    <w:p w14:paraId="69B4FC25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18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23 en 1653-1666</w:t>
      </w:r>
      <w:r>
        <w:rPr>
          <w:rFonts w:cs="Arial"/>
          <w:sz w:val="24"/>
          <w:szCs w:val="24"/>
        </w:rPr>
        <w:tab/>
      </w:r>
    </w:p>
    <w:p w14:paraId="5F39FFE4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19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667-1687</w:t>
      </w:r>
    </w:p>
    <w:p w14:paraId="4F1AAF9C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DCFCF15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20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Register van consignaties, 1720-1780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deel.</w:t>
      </w:r>
    </w:p>
    <w:p w14:paraId="3848498C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Door middel van een consignatie wordt geld bij d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overheid in bewaring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egeven, die daarmee de rechthebbend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crediteuren van degene van wi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het geld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afkomstig is, betaalt.</w:t>
      </w:r>
    </w:p>
    <w:p w14:paraId="483A4F6F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eklapperd op naam van de schuldenaar.</w:t>
      </w:r>
    </w:p>
    <w:p w14:paraId="00062B6C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7BC7666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21. </w:t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met schulden belaste nagelaten</w:t>
      </w:r>
      <w:r w:rsidR="00F437BC">
        <w:rPr>
          <w:rFonts w:cs="Arial"/>
          <w:sz w:val="24"/>
          <w:szCs w:val="24"/>
        </w:rPr>
        <w:t xml:space="preserve"> </w:t>
      </w:r>
      <w:r w:rsidRPr="00476AE4">
        <w:rPr>
          <w:rFonts w:eastAsia="HiddenHorzOCR" w:cs="Arial"/>
          <w:sz w:val="24"/>
          <w:szCs w:val="24"/>
        </w:rPr>
        <w:t>boedels</w:t>
      </w:r>
      <w:r w:rsidR="00AF466E">
        <w:rPr>
          <w:rFonts w:eastAsia="HiddenHorzOCR" w:cs="Arial"/>
          <w:sz w:val="24"/>
          <w:szCs w:val="24"/>
        </w:rPr>
        <w:t>,</w:t>
      </w:r>
      <w:r w:rsidR="00F437BC">
        <w:rPr>
          <w:rFonts w:eastAsia="HiddenHorzOCR" w:cs="Arial"/>
          <w:sz w:val="24"/>
          <w:szCs w:val="24"/>
        </w:rPr>
        <w:t xml:space="preserve"> 1572-</w:t>
      </w:r>
      <w:r w:rsidRPr="00476AE4">
        <w:rPr>
          <w:rFonts w:cs="Arial"/>
          <w:sz w:val="24"/>
          <w:szCs w:val="24"/>
        </w:rPr>
        <w:t xml:space="preserve">1806. </w:t>
      </w:r>
      <w:r w:rsidR="00F437BC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 pak.</w:t>
      </w:r>
    </w:p>
    <w:p w14:paraId="6416E851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Geklapperd op naam van de overleden eigenaar.</w:t>
      </w:r>
      <w:r>
        <w:rPr>
          <w:rFonts w:cs="Arial"/>
          <w:sz w:val="24"/>
          <w:szCs w:val="24"/>
        </w:rPr>
        <w:t xml:space="preserve"> </w:t>
      </w:r>
    </w:p>
    <w:p w14:paraId="5DDB5AF0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33C85F3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22-723. </w:t>
      </w:r>
      <w:r w:rsidR="00F437BC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aten van schulden ten laste van personen, boedels en</w:t>
      </w:r>
      <w:r w:rsidR="00F437BC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nroerende goederen, </w:t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7e en 18e eeuw. </w:t>
      </w:r>
      <w:r w:rsidR="00F437BC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delen.</w:t>
      </w:r>
    </w:p>
    <w:p w14:paraId="03EB902D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N.B. Geklapperd op naam van de schuldenaar.</w:t>
      </w:r>
    </w:p>
    <w:p w14:paraId="7F06BA1A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22. </w:t>
      </w:r>
      <w:r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>17e en 1</w:t>
      </w:r>
      <w:r w:rsidR="001C14CE" w:rsidRPr="00476AE4">
        <w:rPr>
          <w:rFonts w:cs="Arial"/>
          <w:sz w:val="24"/>
          <w:szCs w:val="24"/>
        </w:rPr>
        <w:t>8e eeuw</w:t>
      </w:r>
    </w:p>
    <w:p w14:paraId="401E7AA5" w14:textId="77777777" w:rsidR="001C14CE" w:rsidRPr="00476AE4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23. </w:t>
      </w:r>
      <w:r>
        <w:rPr>
          <w:rFonts w:cs="Arial"/>
          <w:sz w:val="24"/>
          <w:szCs w:val="24"/>
        </w:rPr>
        <w:tab/>
      </w:r>
      <w:r w:rsidR="00AF466E">
        <w:rPr>
          <w:rFonts w:cs="Arial"/>
          <w:sz w:val="24"/>
          <w:szCs w:val="24"/>
        </w:rPr>
        <w:t>[1758-…]</w:t>
      </w:r>
    </w:p>
    <w:p w14:paraId="6C53E7E0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9F377B4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24. </w:t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Nota van de stadssecretaris inzake de preferentie van de</w:t>
      </w:r>
      <w:r w:rsidR="00F437BC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salarissen van </w:t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="00F437BC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dvocaten en procureurs bij desolate</w:t>
      </w:r>
      <w:r w:rsidR="00F437BC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boedels, (1691).</w:t>
      </w:r>
      <w:r w:rsidR="00F437BC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stukken.</w:t>
      </w:r>
    </w:p>
    <w:p w14:paraId="3C4433FE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F8B7DED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56AC118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B7E80F3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F25ABD7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3E2E79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389A9DB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345FE7E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F40E9A3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84FDF18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B2E5D21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CB7AAC8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D1F94CB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F9C1D4A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1C8F4D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9B25AB6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A4EB483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86FC880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36BB835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6869DB2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55CAAB3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F0D8A97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58A9C79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1A18AB9" w14:textId="77777777" w:rsidR="00F437BC" w:rsidRDefault="00F437BC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D53C0F6" w14:textId="77777777" w:rsidR="003F6A6D" w:rsidRDefault="003F6A6D">
      <w:pPr>
        <w:spacing w:after="200" w:line="276" w:lineRule="auto"/>
        <w:rPr>
          <w:rFonts w:cs="Arial"/>
          <w:sz w:val="24"/>
          <w:szCs w:val="24"/>
        </w:rPr>
      </w:pPr>
    </w:p>
    <w:p w14:paraId="511E6A78" w14:textId="77777777" w:rsidR="003F6A6D" w:rsidRDefault="003F6A6D">
      <w:pPr>
        <w:spacing w:after="200" w:line="276" w:lineRule="auto"/>
        <w:rPr>
          <w:rFonts w:cs="Arial"/>
          <w:sz w:val="24"/>
          <w:szCs w:val="24"/>
        </w:rPr>
      </w:pPr>
    </w:p>
    <w:p w14:paraId="16E753EA" w14:textId="77777777" w:rsidR="003F6A6D" w:rsidRDefault="003F6A6D">
      <w:pPr>
        <w:spacing w:after="200" w:line="276" w:lineRule="auto"/>
        <w:rPr>
          <w:rFonts w:cs="Arial"/>
          <w:sz w:val="24"/>
          <w:szCs w:val="24"/>
        </w:rPr>
      </w:pPr>
    </w:p>
    <w:p w14:paraId="438AF513" w14:textId="77777777" w:rsidR="003F6A6D" w:rsidRDefault="003F6A6D">
      <w:pPr>
        <w:spacing w:after="200" w:line="276" w:lineRule="auto"/>
        <w:rPr>
          <w:rFonts w:cs="Arial"/>
          <w:sz w:val="24"/>
          <w:szCs w:val="24"/>
        </w:rPr>
      </w:pPr>
    </w:p>
    <w:p w14:paraId="44E8B52A" w14:textId="77777777" w:rsidR="003F6A6D" w:rsidRDefault="003F6A6D">
      <w:pPr>
        <w:spacing w:after="200" w:line="276" w:lineRule="auto"/>
        <w:rPr>
          <w:rFonts w:cs="Arial"/>
          <w:sz w:val="24"/>
          <w:szCs w:val="24"/>
        </w:rPr>
      </w:pPr>
    </w:p>
    <w:p w14:paraId="2E7AEF3D" w14:textId="77777777" w:rsidR="003F6A6D" w:rsidRDefault="003F6A6D">
      <w:pPr>
        <w:spacing w:after="200" w:line="276" w:lineRule="auto"/>
        <w:rPr>
          <w:rFonts w:cs="Arial"/>
          <w:sz w:val="24"/>
          <w:szCs w:val="24"/>
        </w:rPr>
      </w:pPr>
    </w:p>
    <w:p w14:paraId="3D38CEFA" w14:textId="77777777" w:rsidR="00242C80" w:rsidRDefault="00242C80" w:rsidP="003F6A6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4769222A" w14:textId="77777777" w:rsidR="00242C80" w:rsidRDefault="00242C80" w:rsidP="003F6A6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</w:p>
    <w:p w14:paraId="27507AD4" w14:textId="77777777" w:rsidR="001C14CE" w:rsidRPr="003269B0" w:rsidRDefault="001C14CE" w:rsidP="003F6A6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3269B0">
        <w:rPr>
          <w:rFonts w:cs="Arial"/>
          <w:b/>
          <w:sz w:val="24"/>
          <w:szCs w:val="24"/>
        </w:rPr>
        <w:lastRenderedPageBreak/>
        <w:t xml:space="preserve">ARCHIEF </w:t>
      </w:r>
      <w:r w:rsidR="003269B0">
        <w:rPr>
          <w:rFonts w:cs="Arial"/>
          <w:b/>
          <w:sz w:val="24"/>
          <w:szCs w:val="24"/>
        </w:rPr>
        <w:t xml:space="preserve"> </w:t>
      </w:r>
      <w:r w:rsidRPr="003269B0">
        <w:rPr>
          <w:rFonts w:cs="Arial"/>
          <w:b/>
          <w:sz w:val="24"/>
          <w:szCs w:val="24"/>
        </w:rPr>
        <w:t xml:space="preserve">VAN </w:t>
      </w:r>
      <w:r w:rsidR="003269B0">
        <w:rPr>
          <w:rFonts w:cs="Arial"/>
          <w:b/>
          <w:sz w:val="24"/>
          <w:szCs w:val="24"/>
        </w:rPr>
        <w:t xml:space="preserve"> </w:t>
      </w:r>
      <w:r w:rsidRPr="003269B0">
        <w:rPr>
          <w:rFonts w:cs="Arial"/>
          <w:b/>
          <w:sz w:val="24"/>
          <w:szCs w:val="24"/>
        </w:rPr>
        <w:t xml:space="preserve">DE </w:t>
      </w:r>
      <w:r w:rsidR="003269B0">
        <w:rPr>
          <w:rFonts w:cs="Arial"/>
          <w:b/>
          <w:sz w:val="24"/>
          <w:szCs w:val="24"/>
        </w:rPr>
        <w:t xml:space="preserve"> </w:t>
      </w:r>
      <w:r w:rsidRPr="003269B0">
        <w:rPr>
          <w:rFonts w:cs="Arial"/>
          <w:b/>
          <w:sz w:val="24"/>
          <w:szCs w:val="24"/>
        </w:rPr>
        <w:t xml:space="preserve">SCHEPENEN-COMMISSARISSEN </w:t>
      </w:r>
      <w:r w:rsidR="003269B0">
        <w:rPr>
          <w:rFonts w:cs="Arial"/>
          <w:b/>
          <w:sz w:val="24"/>
          <w:szCs w:val="24"/>
        </w:rPr>
        <w:t xml:space="preserve"> </w:t>
      </w:r>
      <w:r w:rsidRPr="003269B0">
        <w:rPr>
          <w:rFonts w:cs="Arial"/>
          <w:b/>
          <w:sz w:val="24"/>
          <w:szCs w:val="24"/>
        </w:rPr>
        <w:t xml:space="preserve">TER </w:t>
      </w:r>
      <w:r w:rsidR="003269B0">
        <w:rPr>
          <w:rFonts w:cs="Arial"/>
          <w:b/>
          <w:sz w:val="24"/>
          <w:szCs w:val="24"/>
        </w:rPr>
        <w:t xml:space="preserve"> </w:t>
      </w:r>
      <w:r w:rsidRPr="003269B0">
        <w:rPr>
          <w:rFonts w:cs="Arial"/>
          <w:b/>
          <w:sz w:val="24"/>
          <w:szCs w:val="24"/>
        </w:rPr>
        <w:t>JUDICATURE</w:t>
      </w:r>
    </w:p>
    <w:p w14:paraId="5584DB20" w14:textId="77777777" w:rsidR="001C14CE" w:rsidRPr="003269B0" w:rsidRDefault="001C14CE" w:rsidP="003F6A6D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3269B0">
        <w:rPr>
          <w:rFonts w:cs="Arial"/>
          <w:b/>
          <w:sz w:val="24"/>
          <w:szCs w:val="24"/>
        </w:rPr>
        <w:t xml:space="preserve">VAN </w:t>
      </w:r>
      <w:r w:rsidR="003269B0">
        <w:rPr>
          <w:rFonts w:cs="Arial"/>
          <w:b/>
          <w:sz w:val="24"/>
          <w:szCs w:val="24"/>
        </w:rPr>
        <w:t xml:space="preserve"> </w:t>
      </w:r>
      <w:r w:rsidRPr="003269B0">
        <w:rPr>
          <w:rFonts w:cs="Arial"/>
          <w:b/>
          <w:sz w:val="24"/>
          <w:szCs w:val="24"/>
        </w:rPr>
        <w:t xml:space="preserve">DE </w:t>
      </w:r>
      <w:r w:rsidR="003269B0">
        <w:rPr>
          <w:rFonts w:cs="Arial"/>
          <w:b/>
          <w:sz w:val="24"/>
          <w:szCs w:val="24"/>
        </w:rPr>
        <w:t xml:space="preserve"> </w:t>
      </w:r>
      <w:r w:rsidRPr="003269B0">
        <w:rPr>
          <w:rFonts w:cs="Arial"/>
          <w:b/>
          <w:sz w:val="24"/>
          <w:szCs w:val="24"/>
        </w:rPr>
        <w:t xml:space="preserve">GEMENE </w:t>
      </w:r>
      <w:r w:rsidR="003269B0">
        <w:rPr>
          <w:rFonts w:cs="Arial"/>
          <w:b/>
          <w:sz w:val="24"/>
          <w:szCs w:val="24"/>
        </w:rPr>
        <w:t xml:space="preserve"> </w:t>
      </w:r>
      <w:r w:rsidRPr="003269B0">
        <w:rPr>
          <w:rFonts w:cs="Arial"/>
          <w:b/>
          <w:sz w:val="24"/>
          <w:szCs w:val="24"/>
        </w:rPr>
        <w:t>MIDDELEN</w:t>
      </w:r>
    </w:p>
    <w:p w14:paraId="64D738BC" w14:textId="77777777" w:rsidR="003F6A6D" w:rsidRDefault="003F6A6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FA86388" w14:textId="77777777" w:rsidR="001C14CE" w:rsidRPr="00476AE4" w:rsidRDefault="003F6A6D" w:rsidP="003269B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Na het uitbreken van ongeregeldheden doordat de pachters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van gewestelijke 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plaatselijke belastingen van te hog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invorderingen werden verdacht, ontsloeg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E2D06">
        <w:rPr>
          <w:rFonts w:cs="Arial"/>
          <w:sz w:val="24"/>
          <w:szCs w:val="24"/>
        </w:rPr>
        <w:t xml:space="preserve">de staten van </w:t>
      </w:r>
      <w:r w:rsidR="001C14CE" w:rsidRPr="00476AE4">
        <w:rPr>
          <w:rFonts w:cs="Arial"/>
          <w:sz w:val="24"/>
          <w:szCs w:val="24"/>
        </w:rPr>
        <w:t>Holland-en-Westfriesland op 25 juni 1748 de pachters va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de "gemene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 </w:t>
      </w:r>
      <w:r w:rsidR="001E2D0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m</w:t>
      </w:r>
      <w:r w:rsidR="001C14CE" w:rsidRPr="00476AE4">
        <w:rPr>
          <w:rFonts w:cs="Arial"/>
          <w:sz w:val="24"/>
          <w:szCs w:val="24"/>
        </w:rPr>
        <w:t>iddelen" van hun taak. Op 28 juni ontsloeg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het stadsbestuur van Gorinchem d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pachters van d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"stads imposten". Nadat de belastingen voortaan werden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ingevorderd door ambtenaren, werd de civiele en criminel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rechtspraak in d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este gewestelijke en sommig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plaatselijke belastingzaken bij besluit van d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staten van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22 juli 1749 opgedragen aan drie schepenen, die door d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stadhouder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werden aangesteld als schepenen-commissarissen. Andere belastingzak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werden berecht door de</w:t>
      </w:r>
      <w:r>
        <w:rPr>
          <w:rFonts w:cs="Arial"/>
          <w:sz w:val="24"/>
          <w:szCs w:val="24"/>
        </w:rPr>
        <w:t xml:space="preserve"> </w:t>
      </w:r>
      <w:r w:rsidR="001E2D06">
        <w:rPr>
          <w:rFonts w:cs="Arial"/>
          <w:sz w:val="24"/>
          <w:szCs w:val="24"/>
        </w:rPr>
        <w:t>gecommi</w:t>
      </w:r>
      <w:r w:rsidR="001C14CE" w:rsidRPr="00476AE4">
        <w:rPr>
          <w:rFonts w:cs="Arial"/>
          <w:sz w:val="24"/>
          <w:szCs w:val="24"/>
        </w:rPr>
        <w:t>tteerde raden van de staten en door de</w:t>
      </w:r>
    </w:p>
    <w:p w14:paraId="69FF2D13" w14:textId="77777777" w:rsidR="001C14CE" w:rsidRPr="00476AE4" w:rsidRDefault="003F6A6D" w:rsidP="003269B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schepenbank. Het reglement voor de gerechtelijk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procedure werd door d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staten vastgesteld op 23 augustus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1749 en uitgebreid bij besluiten van 29 juli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750 en 9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april 1755.</w:t>
      </w:r>
    </w:p>
    <w:p w14:paraId="7D71157B" w14:textId="77777777" w:rsidR="001C14CE" w:rsidRPr="00476AE4" w:rsidRDefault="003F6A6D" w:rsidP="003269B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Het rechtsgebied van de schepenen-commissarissen omvatte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Gorinchem en het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Land van Arkel, Spijk, Vuren, Asperen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 xml:space="preserve">Leerdam, Vianen, Ameide, Loevestein,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Woudrichem,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Almkerk, Andel, Giessen, Uitwijk, Rijswijk, Emmikhoven,</w:t>
      </w:r>
    </w:p>
    <w:p w14:paraId="7651F8E1" w14:textId="77777777" w:rsidR="001C14CE" w:rsidRPr="00476AE4" w:rsidRDefault="003F6A6D" w:rsidP="003269B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Waardhuizen, Drongelen en Heusden.</w:t>
      </w:r>
    </w:p>
    <w:p w14:paraId="41C5D0D7" w14:textId="77777777" w:rsidR="003F6A6D" w:rsidRDefault="003F6A6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CE9A0BF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25. </w:t>
      </w:r>
      <w:r w:rsidR="003F6A6D">
        <w:rPr>
          <w:rFonts w:cs="Arial"/>
          <w:sz w:val="24"/>
          <w:szCs w:val="24"/>
        </w:rPr>
        <w:tab/>
      </w:r>
      <w:r w:rsidR="003F6A6D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ol van rechtszittingen in belastingzaken, 1752-1811.</w:t>
      </w:r>
      <w:r w:rsidR="001E2D06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 deel.</w:t>
      </w:r>
    </w:p>
    <w:p w14:paraId="09C894A9" w14:textId="77777777" w:rsidR="001C14CE" w:rsidRPr="00476AE4" w:rsidRDefault="003F6A6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Voor kleine zaken zie ook inv.nrs. 352-353.</w:t>
      </w:r>
    </w:p>
    <w:p w14:paraId="6EFBBFA1" w14:textId="77777777" w:rsidR="003F6A6D" w:rsidRDefault="003F6A6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AF37215" w14:textId="77777777" w:rsidR="001C14CE" w:rsidRPr="00476AE4" w:rsidRDefault="001E2D06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26</w:t>
      </w:r>
      <w:r w:rsidR="001C14CE" w:rsidRPr="00476AE4">
        <w:rPr>
          <w:rFonts w:cs="Arial"/>
          <w:sz w:val="24"/>
          <w:szCs w:val="24"/>
        </w:rPr>
        <w:t>-727.</w:t>
      </w:r>
      <w:r w:rsidR="003F6A6D"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Registers van akten in belastingzaken, 1750-1811.</w:t>
      </w:r>
      <w:r>
        <w:rPr>
          <w:rFonts w:cs="Arial"/>
          <w:sz w:val="24"/>
          <w:szCs w:val="24"/>
        </w:rPr>
        <w:t xml:space="preserve"> </w:t>
      </w:r>
      <w:r w:rsidR="001C14CE" w:rsidRPr="00476AE4">
        <w:rPr>
          <w:rFonts w:cs="Arial"/>
          <w:sz w:val="24"/>
          <w:szCs w:val="24"/>
        </w:rPr>
        <w:t>2 delen.</w:t>
      </w:r>
    </w:p>
    <w:p w14:paraId="786C6D5C" w14:textId="77777777" w:rsidR="001C14CE" w:rsidRPr="00476AE4" w:rsidRDefault="003F6A6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26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50 mrt. </w:t>
      </w:r>
      <w:r>
        <w:rPr>
          <w:rFonts w:cs="Arial"/>
          <w:sz w:val="24"/>
          <w:szCs w:val="24"/>
        </w:rPr>
        <w:tab/>
        <w:t xml:space="preserve">  </w:t>
      </w:r>
      <w:r w:rsidR="001C14CE" w:rsidRPr="00476AE4">
        <w:rPr>
          <w:rFonts w:cs="Arial"/>
          <w:sz w:val="24"/>
          <w:szCs w:val="24"/>
        </w:rPr>
        <w:t>8 - 1796 aug. 29</w:t>
      </w:r>
    </w:p>
    <w:p w14:paraId="72AC6B8A" w14:textId="77777777" w:rsidR="001C14CE" w:rsidRPr="00476AE4" w:rsidRDefault="003F6A6D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727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96 aug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29 - 1811 feb . 20</w:t>
      </w:r>
    </w:p>
    <w:p w14:paraId="5BA6768E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1F154E" w14:textId="77777777" w:rsidR="003269B0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28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gister van afgelegde</w:t>
      </w:r>
      <w:r w:rsidR="003269B0">
        <w:rPr>
          <w:rFonts w:cs="Arial"/>
          <w:sz w:val="24"/>
          <w:szCs w:val="24"/>
        </w:rPr>
        <w:t xml:space="preserve"> </w:t>
      </w:r>
      <w:r w:rsidR="003269B0" w:rsidRPr="00476AE4">
        <w:rPr>
          <w:rFonts w:cs="Arial"/>
          <w:sz w:val="24"/>
          <w:szCs w:val="24"/>
        </w:rPr>
        <w:t>eden inzake de gewestelijke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belastingen, 1750-1811. </w:t>
      </w:r>
    </w:p>
    <w:p w14:paraId="6F812481" w14:textId="77777777" w:rsidR="003269B0" w:rsidRPr="00476AE4" w:rsidRDefault="003269B0" w:rsidP="003269B0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</w:t>
      </w:r>
      <w:r w:rsidRP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deel.</w:t>
      </w:r>
    </w:p>
    <w:p w14:paraId="48625A88" w14:textId="77777777" w:rsidR="001C14CE" w:rsidRPr="00476AE4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Met afschriften van</w:t>
      </w:r>
      <w:r w:rsidRP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brieven en akten inzake gewes</w:t>
      </w:r>
      <w:r w:rsidR="001C14CE" w:rsidRPr="00476AE4">
        <w:rPr>
          <w:rFonts w:cs="Arial"/>
          <w:sz w:val="24"/>
          <w:szCs w:val="24"/>
        </w:rPr>
        <w:t>telijke belastingen.</w:t>
      </w:r>
    </w:p>
    <w:p w14:paraId="0037DC04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A00394D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28a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Brief van de substituut-fiscaal betreffende een rekest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Goossen van Tilborgh,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broodbakker te Vuren, houdende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erzoek tot teruggave van een zak tarwe en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rie zakken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rogge, 1807. </w:t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stukken.</w:t>
      </w:r>
    </w:p>
    <w:p w14:paraId="75A3337C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0FB15A9" w14:textId="77777777" w:rsidR="003269B0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29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zaken inzake gewestelijke belastingen,</w:t>
      </w:r>
      <w:r w:rsidR="003269B0">
        <w:rPr>
          <w:rFonts w:cs="Arial"/>
          <w:sz w:val="24"/>
          <w:szCs w:val="24"/>
        </w:rPr>
        <w:t xml:space="preserve"> </w:t>
      </w:r>
    </w:p>
    <w:p w14:paraId="0B7AA062" w14:textId="77777777" w:rsidR="001C14CE" w:rsidRPr="00476AE4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 xml:space="preserve">1752-1753 en 1807-1809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omslag.</w:t>
      </w:r>
    </w:p>
    <w:p w14:paraId="7A67749D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DF1A0E5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9B666C0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590D3CE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01A4992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B8547AC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31B5F0A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C19B609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16941FB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E14E1F9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22DD23E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2E7649F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20C0845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2A6171B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8D1510F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11F75A8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EF17344" w14:textId="77777777" w:rsidR="00E3717C" w:rsidRDefault="00E3717C" w:rsidP="003269B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2FDFCB40" w14:textId="77777777" w:rsidR="00E3717C" w:rsidRDefault="00E3717C" w:rsidP="003269B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37851E08" w14:textId="77777777" w:rsidR="001C14CE" w:rsidRPr="00476AE4" w:rsidRDefault="001C14CE" w:rsidP="003269B0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476AE4">
        <w:rPr>
          <w:rFonts w:cs="Arial"/>
          <w:b/>
          <w:bCs/>
          <w:sz w:val="24"/>
          <w:szCs w:val="24"/>
        </w:rPr>
        <w:lastRenderedPageBreak/>
        <w:t xml:space="preserve">ARCHIEVEN </w:t>
      </w:r>
      <w:r w:rsidR="003269B0">
        <w:rPr>
          <w:rFonts w:cs="Arial"/>
          <w:b/>
          <w:bCs/>
          <w:sz w:val="24"/>
          <w:szCs w:val="24"/>
        </w:rPr>
        <w:t xml:space="preserve"> </w:t>
      </w:r>
      <w:r w:rsidRPr="00476AE4">
        <w:rPr>
          <w:rFonts w:cs="Arial"/>
          <w:b/>
          <w:bCs/>
          <w:sz w:val="24"/>
          <w:szCs w:val="24"/>
        </w:rPr>
        <w:t xml:space="preserve">VAN </w:t>
      </w:r>
      <w:r w:rsidR="003269B0">
        <w:rPr>
          <w:rFonts w:cs="Arial"/>
          <w:b/>
          <w:bCs/>
          <w:sz w:val="24"/>
          <w:szCs w:val="24"/>
        </w:rPr>
        <w:t xml:space="preserve"> </w:t>
      </w:r>
      <w:r w:rsidRPr="00476AE4">
        <w:rPr>
          <w:rFonts w:cs="Arial"/>
          <w:b/>
          <w:bCs/>
          <w:sz w:val="24"/>
          <w:szCs w:val="24"/>
        </w:rPr>
        <w:t>PROCUREURS</w:t>
      </w:r>
    </w:p>
    <w:p w14:paraId="08DDF333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5C79A48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0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1E2D06">
        <w:rPr>
          <w:rFonts w:cs="Arial"/>
          <w:sz w:val="24"/>
          <w:szCs w:val="24"/>
        </w:rPr>
        <w:t>Fac</w:t>
      </w:r>
      <w:r w:rsidRPr="00476AE4">
        <w:rPr>
          <w:rFonts w:cs="Arial"/>
          <w:sz w:val="24"/>
          <w:szCs w:val="24"/>
        </w:rPr>
        <w:t>tuur en kwitantie van Jehan van der Haer, advocaat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oor het Hof van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Holland, voor Gerrit Jansz. Brouwer,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wegens verdiend salaris in de civiele zaak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1E2D06">
        <w:rPr>
          <w:rFonts w:cs="Arial"/>
          <w:sz w:val="24"/>
          <w:szCs w:val="24"/>
        </w:rPr>
        <w:t>van W</w:t>
      </w:r>
      <w:r w:rsidRPr="00476AE4">
        <w:rPr>
          <w:rFonts w:cs="Arial"/>
          <w:sz w:val="24"/>
          <w:szCs w:val="24"/>
        </w:rPr>
        <w:t>illem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Dirks van der Meer te 's-Hertogenbosch tegen de andere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crediteuren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van Jan Kemp Adriaans, 1570. </w:t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stukken.</w:t>
      </w:r>
    </w:p>
    <w:p w14:paraId="1576A330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35F128D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1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Libertus Buys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ptreedt als procureur,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48-1653 en z.j. </w:t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pak.</w:t>
      </w:r>
    </w:p>
    <w:p w14:paraId="715761D8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0518545" w14:textId="77777777" w:rsidR="003269B0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2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de civiele zaak van Bartel Jans en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Bruyst Peters tegen Dirk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riens van der Maas, waarbij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Matheus Triquet optreedt als procureur, 1651. </w:t>
      </w:r>
    </w:p>
    <w:p w14:paraId="12726DD4" w14:textId="77777777" w:rsidR="001C14CE" w:rsidRPr="00476AE4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C14CE" w:rsidRPr="00476AE4">
        <w:rPr>
          <w:rFonts w:cs="Arial"/>
          <w:sz w:val="24"/>
          <w:szCs w:val="24"/>
        </w:rPr>
        <w:t>1 omslag.</w:t>
      </w:r>
    </w:p>
    <w:p w14:paraId="4AEC159D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E05F955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3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</w:t>
      </w:r>
      <w:r w:rsidR="003269B0" w:rsidRPr="003269B0">
        <w:rPr>
          <w:rFonts w:cs="Arial"/>
          <w:sz w:val="24"/>
          <w:szCs w:val="24"/>
        </w:rPr>
        <w:t xml:space="preserve"> </w:t>
      </w:r>
      <w:r w:rsidR="003269B0" w:rsidRPr="00476AE4">
        <w:rPr>
          <w:rFonts w:cs="Arial"/>
          <w:sz w:val="24"/>
          <w:szCs w:val="24"/>
        </w:rPr>
        <w:t>betreffende civiele zaken, waarbij Johannes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Marcelis</w:t>
      </w:r>
      <w:r w:rsidR="003269B0" w:rsidRPr="003269B0">
        <w:rPr>
          <w:rFonts w:cs="Arial"/>
          <w:sz w:val="24"/>
          <w:szCs w:val="24"/>
        </w:rPr>
        <w:t xml:space="preserve"> </w:t>
      </w:r>
      <w:r w:rsidR="003269B0" w:rsidRPr="00476AE4">
        <w:rPr>
          <w:rFonts w:cs="Arial"/>
          <w:sz w:val="24"/>
          <w:szCs w:val="24"/>
        </w:rPr>
        <w:t xml:space="preserve">van Osch optreedt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 w:rsidRPr="00476AE4">
        <w:rPr>
          <w:rFonts w:cs="Arial"/>
          <w:sz w:val="24"/>
          <w:szCs w:val="24"/>
        </w:rPr>
        <w:t>als procureur, 1651-1680.</w:t>
      </w:r>
      <w:r w:rsidR="001E2D06">
        <w:rPr>
          <w:rFonts w:cs="Arial"/>
          <w:sz w:val="24"/>
          <w:szCs w:val="24"/>
        </w:rPr>
        <w:t xml:space="preserve"> </w:t>
      </w:r>
      <w:r w:rsidR="001E2D06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>1</w:t>
      </w:r>
      <w:r w:rsidRPr="00476AE4">
        <w:rPr>
          <w:rFonts w:cs="Arial"/>
          <w:sz w:val="24"/>
          <w:szCs w:val="24"/>
        </w:rPr>
        <w:t xml:space="preserve"> omslag.</w:t>
      </w:r>
    </w:p>
    <w:p w14:paraId="263B0ECB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2B33E37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4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Pieter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Heucklum optreedt als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procureur, 1656-1672. 1 omslag.</w:t>
      </w:r>
    </w:p>
    <w:p w14:paraId="71668DDB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65D0E83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5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Pieter de With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ptreedt als procureur,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65-1694. </w:t>
      </w:r>
      <w:r w:rsidR="001E2D0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pak.</w:t>
      </w:r>
    </w:p>
    <w:p w14:paraId="3B02661F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6148562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6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Johan Brouwer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ptreedt als procureur,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66-1715. </w:t>
      </w:r>
      <w:r w:rsidR="001E2D0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pak.</w:t>
      </w:r>
    </w:p>
    <w:p w14:paraId="3C4DDD70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234ED8D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7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Thomas Dael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ptreedt als procureur,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68-1680. </w:t>
      </w:r>
      <w:r w:rsidR="001E2D0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omslag.</w:t>
      </w:r>
    </w:p>
    <w:p w14:paraId="138A083A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16A4FEB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8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Aert Kemp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ptreedt als procureur,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68-1680. </w:t>
      </w:r>
      <w:r w:rsidR="001E2D0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omslag.</w:t>
      </w:r>
    </w:p>
    <w:p w14:paraId="5688C2B6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7A29FE0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9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Cornelis van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Aelst optreedt als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procureur, 1670-1671. 1 omslag.</w:t>
      </w:r>
    </w:p>
    <w:p w14:paraId="14DC3376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EAEFC99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40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Thomas Kemp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ptreedt als procureur,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70-1673. </w:t>
      </w:r>
      <w:r w:rsidR="001E2D0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omslag.</w:t>
      </w:r>
    </w:p>
    <w:p w14:paraId="7A1D6567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4C808DE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41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Stukken betreffende civiele zaken, waarbij </w:t>
      </w:r>
      <w:r w:rsidR="003269B0">
        <w:rPr>
          <w:rFonts w:cs="Arial"/>
          <w:sz w:val="24"/>
          <w:szCs w:val="24"/>
        </w:rPr>
        <w:t>O</w:t>
      </w:r>
      <w:r w:rsidRPr="00476AE4">
        <w:rPr>
          <w:rFonts w:cs="Arial"/>
          <w:sz w:val="24"/>
          <w:szCs w:val="24"/>
        </w:rPr>
        <w:t>tto Kien</w:t>
      </w:r>
      <w:r w:rsidR="003269B0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ptreedt als procureur,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71. </w:t>
      </w:r>
      <w:r w:rsidR="001E2D0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2 stukken.</w:t>
      </w:r>
    </w:p>
    <w:p w14:paraId="19090E95" w14:textId="77777777" w:rsidR="003269B0" w:rsidRDefault="003269B0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B812D1E" w14:textId="23B20D86" w:rsidR="003269B0" w:rsidRPr="00476AE4" w:rsidRDefault="001C14CE" w:rsidP="003269B0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42.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</w:t>
      </w:r>
      <w:r w:rsidR="003269B0">
        <w:rPr>
          <w:rFonts w:cs="Arial"/>
          <w:sz w:val="24"/>
          <w:szCs w:val="24"/>
        </w:rPr>
        <w:t xml:space="preserve"> </w:t>
      </w:r>
      <w:r w:rsidR="003269B0" w:rsidRPr="00476AE4">
        <w:rPr>
          <w:rFonts w:cs="Arial"/>
          <w:sz w:val="24"/>
          <w:szCs w:val="24"/>
        </w:rPr>
        <w:t>civiele zaken,</w:t>
      </w:r>
      <w:r w:rsidR="003269B0" w:rsidRPr="003269B0">
        <w:rPr>
          <w:rFonts w:cs="Arial"/>
          <w:sz w:val="24"/>
          <w:szCs w:val="24"/>
        </w:rPr>
        <w:t xml:space="preserve"> </w:t>
      </w:r>
      <w:r w:rsidR="003269B0" w:rsidRPr="00476AE4">
        <w:rPr>
          <w:rFonts w:cs="Arial"/>
          <w:sz w:val="24"/>
          <w:szCs w:val="24"/>
        </w:rPr>
        <w:t>waarbij Jan</w:t>
      </w:r>
      <w:r w:rsidR="003269B0" w:rsidRPr="003269B0">
        <w:rPr>
          <w:rFonts w:cs="Arial"/>
          <w:sz w:val="24"/>
          <w:szCs w:val="24"/>
        </w:rPr>
        <w:t xml:space="preserve"> </w:t>
      </w:r>
      <w:r w:rsidR="003269B0" w:rsidRPr="00476AE4">
        <w:rPr>
          <w:rFonts w:cs="Arial"/>
          <w:sz w:val="24"/>
          <w:szCs w:val="24"/>
        </w:rPr>
        <w:t>van</w:t>
      </w:r>
      <w:r w:rsidR="003269B0" w:rsidRPr="003269B0">
        <w:rPr>
          <w:rFonts w:cs="Arial"/>
          <w:sz w:val="24"/>
          <w:szCs w:val="24"/>
        </w:rPr>
        <w:t xml:space="preserve"> </w:t>
      </w:r>
      <w:r w:rsidR="003269B0" w:rsidRPr="00476AE4">
        <w:rPr>
          <w:rFonts w:cs="Arial"/>
          <w:sz w:val="24"/>
          <w:szCs w:val="24"/>
        </w:rPr>
        <w:t>Wolffersdijck optreedt</w:t>
      </w:r>
      <w:r w:rsidR="003269B0" w:rsidRPr="003269B0">
        <w:rPr>
          <w:rFonts w:cs="Arial"/>
          <w:sz w:val="24"/>
          <w:szCs w:val="24"/>
        </w:rPr>
        <w:t xml:space="preserve"> </w:t>
      </w:r>
      <w:r w:rsidR="003269B0" w:rsidRPr="00476AE4">
        <w:rPr>
          <w:rFonts w:cs="Arial"/>
          <w:sz w:val="24"/>
          <w:szCs w:val="24"/>
        </w:rPr>
        <w:t xml:space="preserve">als </w:t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>
        <w:rPr>
          <w:rFonts w:cs="Arial"/>
          <w:sz w:val="24"/>
          <w:szCs w:val="24"/>
        </w:rPr>
        <w:tab/>
      </w:r>
      <w:r w:rsidR="003269B0" w:rsidRPr="00476AE4">
        <w:rPr>
          <w:rFonts w:cs="Arial"/>
          <w:sz w:val="24"/>
          <w:szCs w:val="24"/>
        </w:rPr>
        <w:t>procureur,</w:t>
      </w:r>
      <w:r w:rsidR="003269B0">
        <w:rPr>
          <w:rFonts w:cs="Arial"/>
          <w:sz w:val="24"/>
          <w:szCs w:val="24"/>
        </w:rPr>
        <w:t xml:space="preserve"> </w:t>
      </w:r>
      <w:r w:rsidR="003269B0" w:rsidRPr="00476AE4">
        <w:rPr>
          <w:rFonts w:cs="Arial"/>
          <w:sz w:val="24"/>
          <w:szCs w:val="24"/>
        </w:rPr>
        <w:t>1671-1679</w:t>
      </w:r>
      <w:r w:rsidR="001E2D06">
        <w:rPr>
          <w:rFonts w:cs="Arial"/>
          <w:sz w:val="24"/>
          <w:szCs w:val="24"/>
        </w:rPr>
        <w:t xml:space="preserve">. </w:t>
      </w:r>
      <w:r w:rsidR="003269B0">
        <w:rPr>
          <w:rFonts w:cs="Arial"/>
          <w:sz w:val="24"/>
          <w:szCs w:val="24"/>
        </w:rPr>
        <w:t>1 omslag</w:t>
      </w:r>
    </w:p>
    <w:p w14:paraId="75AC9A35" w14:textId="77777777" w:rsidR="003269B0" w:rsidRPr="00476AE4" w:rsidRDefault="003269B0" w:rsidP="003269B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9A4D9F0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43. </w:t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Johan van</w:t>
      </w:r>
      <w:r w:rsidR="00A4356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Haeften optreedt als </w:t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procureur, 1678-1701. 1 omslag.</w:t>
      </w:r>
    </w:p>
    <w:p w14:paraId="4449C19A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C94FCB2" w14:textId="77777777" w:rsidR="001C14CE" w:rsidRPr="00476AE4" w:rsidRDefault="001C14CE" w:rsidP="001C14CE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44. </w:t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Procuraties voor Johan Steenis in civiele zaken, 1686</w:t>
      </w:r>
      <w:r w:rsidR="00A43567">
        <w:rPr>
          <w:rFonts w:cs="Arial"/>
          <w:sz w:val="24"/>
          <w:szCs w:val="24"/>
        </w:rPr>
        <w:t>-1</w:t>
      </w:r>
      <w:r w:rsidRPr="00476AE4">
        <w:rPr>
          <w:rFonts w:cs="Arial"/>
          <w:sz w:val="24"/>
          <w:szCs w:val="24"/>
        </w:rPr>
        <w:t xml:space="preserve">693. 1 </w:t>
      </w:r>
      <w:r w:rsidRPr="00476AE4">
        <w:rPr>
          <w:rFonts w:eastAsia="HiddenHorzOCR" w:cs="Arial"/>
          <w:sz w:val="24"/>
          <w:szCs w:val="24"/>
        </w:rPr>
        <w:t>om</w:t>
      </w:r>
      <w:r w:rsidR="00A43567">
        <w:rPr>
          <w:rFonts w:eastAsia="HiddenHorzOCR" w:cs="Arial"/>
          <w:sz w:val="24"/>
          <w:szCs w:val="24"/>
        </w:rPr>
        <w:t>s</w:t>
      </w:r>
      <w:r w:rsidRPr="00476AE4">
        <w:rPr>
          <w:rFonts w:eastAsia="HiddenHorzOCR" w:cs="Arial"/>
          <w:sz w:val="24"/>
          <w:szCs w:val="24"/>
        </w:rPr>
        <w:t>lag.</w:t>
      </w:r>
    </w:p>
    <w:p w14:paraId="5AAF2B01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D11A640" w14:textId="77777777" w:rsidR="00A43567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45. </w:t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claratie van Jacob Vinck wegens verdiend salaris in de</w:t>
      </w:r>
      <w:r w:rsidR="00A4356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civiele zaak van </w:t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Herbert van Dort tegen Adriaan Jacobs</w:t>
      </w:r>
      <w:r w:rsidR="00A4356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Noorthoorn, 1690; afschrift. </w:t>
      </w:r>
      <w:r w:rsidR="001E2D06">
        <w:rPr>
          <w:rFonts w:cs="Arial"/>
          <w:sz w:val="24"/>
          <w:szCs w:val="24"/>
        </w:rPr>
        <w:t>1 stuk.</w:t>
      </w:r>
    </w:p>
    <w:p w14:paraId="79239367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4DAD26C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46. </w:t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Hendrick Daal</w:t>
      </w:r>
      <w:r w:rsidR="00A4356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ptreedt als procureur, </w:t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96-1720. </w:t>
      </w:r>
      <w:r w:rsidR="001E2D06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pak.</w:t>
      </w:r>
    </w:p>
    <w:p w14:paraId="39C76AC0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25728B5" w14:textId="77777777" w:rsidR="001C14CE" w:rsidRPr="00476AE4" w:rsidRDefault="001C14CE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lastRenderedPageBreak/>
        <w:t xml:space="preserve">747. </w:t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ukken betreffende civiele zaken, waarbij Leendert van</w:t>
      </w:r>
      <w:r w:rsidR="00A43567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Tettenrode optreedt als </w:t>
      </w:r>
      <w:r w:rsidR="00A43567">
        <w:rPr>
          <w:rFonts w:cs="Arial"/>
          <w:sz w:val="24"/>
          <w:szCs w:val="24"/>
        </w:rPr>
        <w:tab/>
      </w:r>
      <w:r w:rsidR="00A43567"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procureur, 1720-1743. 1 omslag.</w:t>
      </w:r>
    </w:p>
    <w:p w14:paraId="54C1833E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ED4B30C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0E59ECF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40A6807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E45C5E8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5C64EAA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3C4B37D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26932F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EE94493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5F86E5B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6AE6051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AB1D34D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303FC94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AFD77CE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8EA02F6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4808224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10D72C7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BF8EBA6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775115A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1277F90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355974B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59A0C3C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1D43A87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5D639FC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67B7CF2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A752841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B96255F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A248C99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7329051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9D738E3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0AE1E8D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2D6E900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9B5A6C7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8CBEADA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1FD5669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EE8A9E0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EC9C4E5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D93932F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1822DA4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A1DD5EE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5A4CDC6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E76F541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4AB8DA9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4667E6F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B0D53D9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956787B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558FFEB" w14:textId="77777777" w:rsidR="00A43567" w:rsidRDefault="00A43567" w:rsidP="001C14C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25EB02A" w14:textId="77777777" w:rsidR="00AA3314" w:rsidRDefault="00AA3314" w:rsidP="00AA331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5991445" w14:textId="77777777" w:rsidR="00AA3314" w:rsidRDefault="00AA3314" w:rsidP="00AA331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CAB932E" w14:textId="77777777" w:rsidR="00E3717C" w:rsidRDefault="00E3717C" w:rsidP="00AA331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D3A05C8" w14:textId="77777777" w:rsidR="00E3717C" w:rsidRDefault="00E3717C" w:rsidP="00AA331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5FC9ABB" w14:textId="77777777" w:rsidR="00E3717C" w:rsidRDefault="00E3717C" w:rsidP="00AA331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66C8BFF0" w14:textId="77777777" w:rsidR="00E3717C" w:rsidRDefault="00E3717C" w:rsidP="00AA331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3E784962" w14:textId="77777777" w:rsidR="00E3717C" w:rsidRDefault="00E3717C" w:rsidP="00AA331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7A3FD5C" w14:textId="77777777" w:rsidR="00AA3314" w:rsidRPr="00B22A0A" w:rsidRDefault="00AA3314" w:rsidP="00AA331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B22A0A">
        <w:rPr>
          <w:rFonts w:cs="Arial"/>
          <w:sz w:val="24"/>
          <w:szCs w:val="24"/>
        </w:rPr>
        <w:lastRenderedPageBreak/>
        <w:t>C O N C O R D A N S E N</w:t>
      </w:r>
    </w:p>
    <w:p w14:paraId="593B7435" w14:textId="77777777" w:rsidR="00AA3314" w:rsidRPr="00B22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8E60186" w14:textId="77777777" w:rsidR="00AA3314" w:rsidRPr="00B22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AD55D94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06709">
        <w:rPr>
          <w:rFonts w:cs="Arial"/>
          <w:sz w:val="24"/>
          <w:szCs w:val="24"/>
        </w:rPr>
        <w:t xml:space="preserve">Op p. 27-38 is een concordans te zien van de oorspronkelijke aanduidingen naar de nummers </w:t>
      </w:r>
    </w:p>
    <w:p w14:paraId="3673BFD2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06709">
        <w:rPr>
          <w:rFonts w:cs="Arial"/>
          <w:sz w:val="24"/>
          <w:szCs w:val="24"/>
        </w:rPr>
        <w:t>van de voorlopige</w:t>
      </w:r>
      <w:r>
        <w:rPr>
          <w:rFonts w:cs="Arial"/>
          <w:sz w:val="24"/>
          <w:szCs w:val="24"/>
        </w:rPr>
        <w:t xml:space="preserve"> </w:t>
      </w:r>
      <w:r w:rsidRPr="00206709">
        <w:rPr>
          <w:rFonts w:cs="Arial"/>
          <w:sz w:val="24"/>
          <w:szCs w:val="24"/>
        </w:rPr>
        <w:t xml:space="preserve">inventaris van Geselschap. </w:t>
      </w:r>
    </w:p>
    <w:p w14:paraId="1192B8F4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06709">
        <w:rPr>
          <w:rFonts w:cs="Arial"/>
          <w:sz w:val="24"/>
          <w:szCs w:val="24"/>
        </w:rPr>
        <w:t>Daarachter begint de</w:t>
      </w:r>
      <w:r>
        <w:rPr>
          <w:rFonts w:cs="Arial"/>
          <w:sz w:val="24"/>
          <w:szCs w:val="24"/>
        </w:rPr>
        <w:t xml:space="preserve"> </w:t>
      </w:r>
      <w:r w:rsidRPr="00206709">
        <w:rPr>
          <w:rFonts w:cs="Arial"/>
          <w:sz w:val="24"/>
          <w:szCs w:val="24"/>
        </w:rPr>
        <w:t>concordans van de nummers van de voorlopige inventaris</w:t>
      </w:r>
      <w:r>
        <w:rPr>
          <w:rFonts w:cs="Arial"/>
          <w:sz w:val="24"/>
          <w:szCs w:val="24"/>
        </w:rPr>
        <w:t xml:space="preserve"> </w:t>
      </w:r>
      <w:r w:rsidRPr="00206709">
        <w:rPr>
          <w:rFonts w:cs="Arial"/>
          <w:sz w:val="24"/>
          <w:szCs w:val="24"/>
        </w:rPr>
        <w:t>van Geselschap na</w:t>
      </w:r>
      <w:r w:rsidR="001E2D06">
        <w:rPr>
          <w:rFonts w:cs="Arial"/>
          <w:sz w:val="24"/>
          <w:szCs w:val="24"/>
        </w:rPr>
        <w:t>a</w:t>
      </w:r>
      <w:r w:rsidRPr="00206709">
        <w:rPr>
          <w:rFonts w:cs="Arial"/>
          <w:sz w:val="24"/>
          <w:szCs w:val="24"/>
        </w:rPr>
        <w:t>r de huidige inventaris.</w:t>
      </w:r>
      <w:r>
        <w:rPr>
          <w:rFonts w:cs="Arial"/>
          <w:sz w:val="24"/>
          <w:szCs w:val="24"/>
        </w:rPr>
        <w:t xml:space="preserve"> </w:t>
      </w:r>
    </w:p>
    <w:p w14:paraId="44CE1E11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32643935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06709">
        <w:rPr>
          <w:rFonts w:cs="Arial"/>
          <w:sz w:val="24"/>
          <w:szCs w:val="24"/>
        </w:rPr>
        <w:t>De aanduiding "adm." in de eerste concordans betekent,</w:t>
      </w:r>
      <w:r>
        <w:rPr>
          <w:rFonts w:cs="Arial"/>
          <w:sz w:val="24"/>
          <w:szCs w:val="24"/>
        </w:rPr>
        <w:t xml:space="preserve"> </w:t>
      </w:r>
      <w:r w:rsidR="001E2D06">
        <w:rPr>
          <w:rFonts w:cs="Arial"/>
          <w:sz w:val="24"/>
          <w:szCs w:val="24"/>
        </w:rPr>
        <w:t>dat “</w:t>
      </w:r>
      <w:r w:rsidRPr="00206709">
        <w:rPr>
          <w:rFonts w:cs="Arial"/>
          <w:sz w:val="24"/>
          <w:szCs w:val="24"/>
        </w:rPr>
        <w:t>het betrokken stuk of de betrokken stukken uit het</w:t>
      </w:r>
      <w:r>
        <w:rPr>
          <w:rFonts w:cs="Arial"/>
          <w:sz w:val="24"/>
          <w:szCs w:val="24"/>
        </w:rPr>
        <w:t xml:space="preserve"> </w:t>
      </w:r>
      <w:r w:rsidRPr="00206709">
        <w:rPr>
          <w:rFonts w:cs="Arial"/>
          <w:sz w:val="24"/>
          <w:szCs w:val="24"/>
        </w:rPr>
        <w:t>rechterlijk archief verwijderd zijn met de bedoeling ze te</w:t>
      </w:r>
      <w:r>
        <w:rPr>
          <w:rFonts w:cs="Arial"/>
          <w:sz w:val="24"/>
          <w:szCs w:val="24"/>
        </w:rPr>
        <w:t xml:space="preserve"> </w:t>
      </w:r>
      <w:r w:rsidRPr="00206709">
        <w:rPr>
          <w:rFonts w:cs="Arial"/>
          <w:sz w:val="24"/>
          <w:szCs w:val="24"/>
        </w:rPr>
        <w:t>gelegenertijd bij het administratieve archief, het</w:t>
      </w:r>
      <w:r>
        <w:rPr>
          <w:rFonts w:cs="Arial"/>
          <w:sz w:val="24"/>
          <w:szCs w:val="24"/>
        </w:rPr>
        <w:t xml:space="preserve"> </w:t>
      </w:r>
      <w:r w:rsidRPr="00206709">
        <w:rPr>
          <w:rFonts w:cs="Arial"/>
          <w:sz w:val="24"/>
          <w:szCs w:val="24"/>
        </w:rPr>
        <w:t>eigenlijke bestuursarchief van de gemeente Gorinchem te</w:t>
      </w:r>
      <w:r>
        <w:rPr>
          <w:rFonts w:cs="Arial"/>
          <w:sz w:val="24"/>
          <w:szCs w:val="24"/>
        </w:rPr>
        <w:t xml:space="preserve"> </w:t>
      </w:r>
      <w:r w:rsidRPr="00206709">
        <w:rPr>
          <w:rFonts w:cs="Arial"/>
          <w:sz w:val="24"/>
          <w:szCs w:val="24"/>
        </w:rPr>
        <w:t>voegen" (formulering door Geselschap).</w:t>
      </w:r>
    </w:p>
    <w:p w14:paraId="49F38796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EA55D76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In de tweede concordans worden de volgende afkortingen</w:t>
      </w:r>
      <w:r>
        <w:rPr>
          <w:rFonts w:cs="Arial"/>
          <w:sz w:val="24"/>
          <w:szCs w:val="24"/>
        </w:rPr>
        <w:t xml:space="preserve"> </w:t>
      </w:r>
      <w:r w:rsidRPr="00206709">
        <w:rPr>
          <w:rFonts w:cs="Arial"/>
          <w:sz w:val="24"/>
          <w:szCs w:val="24"/>
        </w:rPr>
        <w:t>gebruikt:</w:t>
      </w:r>
    </w:p>
    <w:p w14:paraId="48FF34C9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 xml:space="preserve">AS </w:t>
      </w: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= archief stadsbestuur</w:t>
      </w:r>
    </w:p>
    <w:p w14:paraId="0198D05A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AW</w:t>
      </w: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= archief weeshuis</w:t>
      </w:r>
    </w:p>
    <w:p w14:paraId="5E7DAB31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 xml:space="preserve">NA </w:t>
      </w: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= niet aangetroffen</w:t>
      </w:r>
    </w:p>
    <w:p w14:paraId="161D4DDF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 xml:space="preserve">Not </w:t>
      </w: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= notariële archieven</w:t>
      </w:r>
    </w:p>
    <w:p w14:paraId="7D41257F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 xml:space="preserve">VH </w:t>
      </w: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= verzameling handschriften</w:t>
      </w:r>
    </w:p>
    <w:p w14:paraId="47486FE6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 xml:space="preserve">vvv </w:t>
      </w: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= vernietigd</w:t>
      </w:r>
    </w:p>
    <w:p w14:paraId="40F9A0A6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 xml:space="preserve">WV </w:t>
      </w: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= archief Willem Vermeulen</w:t>
      </w:r>
    </w:p>
    <w:p w14:paraId="4394CED4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ECF82A4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9D3AF6F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8FE17B5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E04130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4319E63" w14:textId="77777777" w:rsidR="00AA3314" w:rsidRP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206709">
        <w:rPr>
          <w:rFonts w:cs="Arial"/>
          <w:sz w:val="24"/>
          <w:szCs w:val="24"/>
        </w:rPr>
        <w:tab/>
      </w:r>
      <w:r w:rsidRPr="00AA3314">
        <w:rPr>
          <w:rFonts w:cs="Arial"/>
          <w:sz w:val="24"/>
          <w:szCs w:val="24"/>
          <w:lang w:val="en-US"/>
        </w:rPr>
        <w:t xml:space="preserve">F-XIV-1: </w:t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  <w:t>298</w:t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  <w:t>F-XIV-40:</w:t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  <w:t xml:space="preserve">550 </w:t>
      </w:r>
    </w:p>
    <w:p w14:paraId="6E960E89" w14:textId="77777777" w:rsidR="00AA3314" w:rsidRP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AA3314">
        <w:rPr>
          <w:rFonts w:cs="Arial"/>
          <w:sz w:val="24"/>
          <w:szCs w:val="24"/>
          <w:lang w:val="en-US"/>
        </w:rPr>
        <w:tab/>
        <w:t>F-XIV-2:</w:t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  <w:t xml:space="preserve">304 </w:t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  <w:t xml:space="preserve">F-XIV-41: </w:t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  <w:t>551</w:t>
      </w:r>
    </w:p>
    <w:p w14:paraId="0DB87E0E" w14:textId="77777777" w:rsidR="00AA3314" w:rsidRP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AA3314">
        <w:rPr>
          <w:rFonts w:cs="Arial"/>
          <w:sz w:val="24"/>
          <w:szCs w:val="24"/>
          <w:lang w:val="en-US"/>
        </w:rPr>
        <w:tab/>
        <w:t>F-XIV-3:</w:t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  <w:t xml:space="preserve">280 </w:t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  <w:t xml:space="preserve">F-XIV-42: </w:t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  <w:t>552</w:t>
      </w:r>
    </w:p>
    <w:p w14:paraId="79C8A24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AA3314">
        <w:rPr>
          <w:rFonts w:cs="Arial"/>
          <w:sz w:val="24"/>
          <w:szCs w:val="24"/>
          <w:lang w:val="en-US"/>
        </w:rPr>
        <w:tab/>
        <w:t xml:space="preserve">F-XIV-4: </w:t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AA3314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81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F-XIV-4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553</w:t>
      </w:r>
    </w:p>
    <w:p w14:paraId="210714D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8418BC">
        <w:rPr>
          <w:rFonts w:cs="Arial"/>
          <w:sz w:val="24"/>
          <w:szCs w:val="24"/>
          <w:lang w:val="en-US"/>
        </w:rPr>
        <w:tab/>
        <w:t>F-XIV-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 xml:space="preserve">282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F-XIV-4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554</w:t>
      </w:r>
    </w:p>
    <w:p w14:paraId="27B6CCF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8418BC">
        <w:rPr>
          <w:rFonts w:cs="Arial"/>
          <w:sz w:val="24"/>
          <w:szCs w:val="24"/>
          <w:lang w:val="en-US"/>
        </w:rPr>
        <w:tab/>
        <w:t>F-XIV-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 xml:space="preserve">283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F-XIV-4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555</w:t>
      </w:r>
    </w:p>
    <w:p w14:paraId="2AE262F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8418BC">
        <w:rPr>
          <w:rFonts w:cs="Arial"/>
          <w:sz w:val="24"/>
          <w:szCs w:val="24"/>
          <w:lang w:val="en-US"/>
        </w:rPr>
        <w:tab/>
        <w:t>F-XIV-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 xml:space="preserve">285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F-XIV-4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556</w:t>
      </w:r>
    </w:p>
    <w:p w14:paraId="49FC91C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8418BC">
        <w:rPr>
          <w:rFonts w:cs="Arial"/>
          <w:sz w:val="24"/>
          <w:szCs w:val="24"/>
          <w:lang w:val="en-US"/>
        </w:rPr>
        <w:tab/>
        <w:t>F-XIV-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 xml:space="preserve">286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F-XIV-4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557</w:t>
      </w:r>
    </w:p>
    <w:p w14:paraId="797046A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8418BC">
        <w:rPr>
          <w:rFonts w:cs="Arial"/>
          <w:sz w:val="24"/>
          <w:szCs w:val="24"/>
          <w:lang w:val="en-US"/>
        </w:rPr>
        <w:tab/>
        <w:t>F-XIV-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 xml:space="preserve">287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F-XIV-4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558</w:t>
      </w:r>
    </w:p>
    <w:p w14:paraId="6353F8B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8418BC">
        <w:rPr>
          <w:rFonts w:cs="Arial"/>
          <w:sz w:val="24"/>
          <w:szCs w:val="24"/>
          <w:lang w:val="en-US"/>
        </w:rPr>
        <w:tab/>
        <w:t>F-XIV-1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 xml:space="preserve">288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F-XIV-4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559</w:t>
      </w:r>
    </w:p>
    <w:p w14:paraId="277A7D2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8418BC">
        <w:rPr>
          <w:rFonts w:cs="Arial"/>
          <w:sz w:val="24"/>
          <w:szCs w:val="24"/>
          <w:lang w:val="en-US"/>
        </w:rPr>
        <w:tab/>
        <w:t>F-XIV-1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 xml:space="preserve">290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F-XIV-5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560</w:t>
      </w:r>
    </w:p>
    <w:p w14:paraId="211FD26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8418BC">
        <w:rPr>
          <w:rFonts w:cs="Arial"/>
          <w:sz w:val="24"/>
          <w:szCs w:val="24"/>
          <w:lang w:val="en-US"/>
        </w:rPr>
        <w:tab/>
        <w:t>F-XIV-1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 xml:space="preserve">537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F-XIV-5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ab/>
        <w:t>561</w:t>
      </w:r>
    </w:p>
    <w:p w14:paraId="5CD78AB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XIV-13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3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5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62</w:t>
      </w:r>
    </w:p>
    <w:p w14:paraId="53F16B6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>-XIV-1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3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5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63</w:t>
      </w:r>
    </w:p>
    <w:p w14:paraId="6FB1BE2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40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>-XIV-5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64</w:t>
      </w:r>
    </w:p>
    <w:p w14:paraId="10D8F4C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4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55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65</w:t>
      </w:r>
    </w:p>
    <w:p w14:paraId="6E332DA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4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5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66</w:t>
      </w:r>
    </w:p>
    <w:p w14:paraId="3C6BB58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</w:t>
      </w:r>
      <w:r>
        <w:rPr>
          <w:rFonts w:cs="Arial"/>
          <w:sz w:val="24"/>
          <w:szCs w:val="24"/>
          <w:lang w:val="en-US"/>
        </w:rPr>
        <w:t>1</w:t>
      </w:r>
      <w:r w:rsidRPr="008418BC">
        <w:rPr>
          <w:rFonts w:cs="Arial"/>
          <w:sz w:val="24"/>
          <w:szCs w:val="24"/>
          <w:lang w:val="en-US"/>
        </w:rPr>
        <w:t>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4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5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67</w:t>
      </w:r>
    </w:p>
    <w:p w14:paraId="0B1F4C0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4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5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68</w:t>
      </w:r>
    </w:p>
    <w:p w14:paraId="4AB3FEB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4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5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69</w:t>
      </w:r>
    </w:p>
    <w:p w14:paraId="76403E7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4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59a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70</w:t>
      </w:r>
    </w:p>
    <w:p w14:paraId="19AA83E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3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6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71</w:t>
      </w:r>
    </w:p>
    <w:p w14:paraId="3D93E34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 ...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6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72</w:t>
      </w:r>
    </w:p>
    <w:p w14:paraId="6D820B6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0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6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73</w:t>
      </w:r>
    </w:p>
    <w:p w14:paraId="30FB6F1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0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6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74</w:t>
      </w:r>
    </w:p>
    <w:p w14:paraId="38E2948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Pr="008418BC">
        <w:rPr>
          <w:rFonts w:cs="Arial"/>
          <w:sz w:val="24"/>
          <w:szCs w:val="24"/>
          <w:lang w:val="en-US"/>
        </w:rPr>
        <w:t>XIV-2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0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6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75</w:t>
      </w:r>
    </w:p>
    <w:p w14:paraId="67682B6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0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6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76</w:t>
      </w:r>
    </w:p>
    <w:p w14:paraId="2256B32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1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6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78</w:t>
      </w:r>
    </w:p>
    <w:p w14:paraId="73241F6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1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6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79</w:t>
      </w:r>
    </w:p>
    <w:p w14:paraId="4BD6C29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3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12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6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80</w:t>
      </w:r>
    </w:p>
    <w:p w14:paraId="08F4BA0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3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1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6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81</w:t>
      </w:r>
    </w:p>
    <w:p w14:paraId="2F928DB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3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1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7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82</w:t>
      </w:r>
    </w:p>
    <w:p w14:paraId="24529AA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3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1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7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83</w:t>
      </w:r>
    </w:p>
    <w:p w14:paraId="1003492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>-XIV-3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1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7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84</w:t>
      </w:r>
    </w:p>
    <w:p w14:paraId="691AA3F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3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1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7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85</w:t>
      </w:r>
    </w:p>
    <w:p w14:paraId="3E109D5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3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5 </w:t>
      </w:r>
      <w:r>
        <w:rPr>
          <w:rFonts w:cs="Arial"/>
          <w:sz w:val="24"/>
          <w:szCs w:val="24"/>
          <w:lang w:val="en-US"/>
        </w:rPr>
        <w:t>II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74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86</w:t>
      </w:r>
    </w:p>
    <w:p w14:paraId="1E71A47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3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4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7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87</w:t>
      </w:r>
    </w:p>
    <w:p w14:paraId="08BF657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</w:t>
      </w:r>
      <w:r>
        <w:rPr>
          <w:rFonts w:eastAsia="HiddenHorzOCR" w:cs="Arial"/>
          <w:sz w:val="24"/>
          <w:szCs w:val="24"/>
          <w:lang w:val="en-US"/>
        </w:rPr>
        <w:t>-</w:t>
      </w:r>
      <w:r w:rsidRPr="008418BC">
        <w:rPr>
          <w:rFonts w:eastAsia="HiddenHorzOCR" w:cs="Arial"/>
          <w:sz w:val="24"/>
          <w:szCs w:val="24"/>
          <w:lang w:val="en-US"/>
        </w:rPr>
        <w:t>XIV-38</w:t>
      </w:r>
      <w:r>
        <w:rPr>
          <w:rFonts w:eastAsia="HiddenHorzOCR" w:cs="Arial"/>
          <w:sz w:val="24"/>
          <w:szCs w:val="24"/>
          <w:lang w:val="en-US"/>
        </w:rPr>
        <w:t>:</w:t>
      </w:r>
      <w:r w:rsidRPr="008418BC">
        <w:rPr>
          <w:rFonts w:eastAsia="HiddenHorzOCR" w:cs="Arial"/>
          <w:sz w:val="24"/>
          <w:szCs w:val="24"/>
          <w:lang w:val="en-US"/>
        </w:rPr>
        <w:t xml:space="preserve">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4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7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88</w:t>
      </w:r>
    </w:p>
    <w:p w14:paraId="31A43FD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>-XIV</w:t>
      </w:r>
      <w:r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>3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4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F-</w:t>
      </w:r>
      <w:r w:rsidRPr="008418BC">
        <w:rPr>
          <w:rFonts w:eastAsia="HiddenHorzOCR" w:cs="Arial"/>
          <w:sz w:val="24"/>
          <w:szCs w:val="24"/>
          <w:lang w:val="en-US"/>
        </w:rPr>
        <w:t>XIV-77</w:t>
      </w:r>
      <w:r>
        <w:rPr>
          <w:rFonts w:eastAsia="HiddenHorzOCR" w:cs="Arial"/>
          <w:sz w:val="24"/>
          <w:szCs w:val="24"/>
          <w:lang w:val="en-US"/>
        </w:rPr>
        <w:t>:</w:t>
      </w:r>
      <w:r w:rsidRPr="008418BC">
        <w:rPr>
          <w:rFonts w:eastAsia="HiddenHorzOCR" w:cs="Arial"/>
          <w:sz w:val="24"/>
          <w:szCs w:val="24"/>
          <w:lang w:val="en-US"/>
        </w:rPr>
        <w:t xml:space="preserve">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89</w:t>
      </w:r>
    </w:p>
    <w:p w14:paraId="05325BD3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</w:p>
    <w:p w14:paraId="77F96805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361874C3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63443ADF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</w:p>
    <w:p w14:paraId="4B937BA4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73FB1B5E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0355C85C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0CF4116B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0A4CFEDB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46D9C7E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Pr="008418BC">
        <w:rPr>
          <w:rFonts w:cs="Arial"/>
          <w:sz w:val="24"/>
          <w:szCs w:val="24"/>
          <w:lang w:val="en-US"/>
        </w:rPr>
        <w:t>XlV-7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9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1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46</w:t>
      </w:r>
    </w:p>
    <w:p w14:paraId="2BD62F6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7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9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1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47</w:t>
      </w:r>
    </w:p>
    <w:p w14:paraId="52E43C8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lV-8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92-594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1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48</w:t>
      </w:r>
    </w:p>
    <w:p w14:paraId="18F3124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81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9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lV-12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3</w:t>
      </w:r>
      <w:r w:rsidRPr="008418BC">
        <w:rPr>
          <w:rFonts w:cs="Arial"/>
          <w:sz w:val="24"/>
          <w:szCs w:val="24"/>
          <w:lang w:val="en-US"/>
        </w:rPr>
        <w:t>49</w:t>
      </w:r>
    </w:p>
    <w:p w14:paraId="40105A8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82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lV-12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50</w:t>
      </w:r>
    </w:p>
    <w:p w14:paraId="4E6E8E4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8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2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51</w:t>
      </w:r>
    </w:p>
    <w:p w14:paraId="0254A5A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lV-8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lV-12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52</w:t>
      </w:r>
    </w:p>
    <w:p w14:paraId="04633D6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8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lV-12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53</w:t>
      </w:r>
    </w:p>
    <w:p w14:paraId="6E36599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86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2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54</w:t>
      </w:r>
    </w:p>
    <w:p w14:paraId="36175B1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8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6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2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55</w:t>
      </w:r>
    </w:p>
    <w:p w14:paraId="390E9EA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lV-8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2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56</w:t>
      </w:r>
    </w:p>
    <w:p w14:paraId="00E86A7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>-XIV-8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2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57</w:t>
      </w:r>
    </w:p>
    <w:p w14:paraId="6F4856B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9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2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58</w:t>
      </w:r>
    </w:p>
    <w:p w14:paraId="45340A1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9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0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</w:t>
      </w:r>
      <w:r>
        <w:rPr>
          <w:rFonts w:cs="Arial"/>
          <w:sz w:val="24"/>
          <w:szCs w:val="24"/>
          <w:lang w:val="en-US"/>
        </w:rPr>
        <w:t>1</w:t>
      </w:r>
      <w:r w:rsidRPr="008418BC">
        <w:rPr>
          <w:rFonts w:cs="Arial"/>
          <w:sz w:val="24"/>
          <w:szCs w:val="24"/>
          <w:lang w:val="en-US"/>
        </w:rPr>
        <w:t>3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59</w:t>
      </w:r>
    </w:p>
    <w:p w14:paraId="7873142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-XIV</w:t>
      </w:r>
      <w:r>
        <w:rPr>
          <w:rFonts w:eastAsia="HiddenHorzOCR" w:cs="Arial"/>
          <w:sz w:val="24"/>
          <w:szCs w:val="24"/>
          <w:lang w:val="en-US"/>
        </w:rPr>
        <w:t>-</w:t>
      </w:r>
      <w:r w:rsidRPr="008418BC">
        <w:rPr>
          <w:rFonts w:eastAsia="HiddenHorzOCR" w:cs="Arial"/>
          <w:sz w:val="24"/>
          <w:szCs w:val="24"/>
          <w:lang w:val="en-US"/>
        </w:rPr>
        <w:t>92</w:t>
      </w:r>
      <w:r>
        <w:rPr>
          <w:rFonts w:eastAsia="HiddenHorzOCR" w:cs="Arial"/>
          <w:sz w:val="24"/>
          <w:szCs w:val="24"/>
          <w:lang w:val="en-US"/>
        </w:rPr>
        <w:t>:</w:t>
      </w:r>
      <w:r w:rsidRPr="008418BC">
        <w:rPr>
          <w:rFonts w:eastAsia="HiddenHorzOCR" w:cs="Arial"/>
          <w:sz w:val="24"/>
          <w:szCs w:val="24"/>
          <w:lang w:val="en-US"/>
        </w:rPr>
        <w:t xml:space="preserve">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3</w:t>
      </w:r>
      <w:r>
        <w:rPr>
          <w:rFonts w:cs="Arial"/>
          <w:sz w:val="24"/>
          <w:szCs w:val="24"/>
          <w:lang w:val="en-US"/>
        </w:rPr>
        <w:t>1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60</w:t>
      </w:r>
    </w:p>
    <w:p w14:paraId="71D8FE2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9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3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61</w:t>
      </w:r>
    </w:p>
    <w:p w14:paraId="2C9BCE4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9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lV-13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62</w:t>
      </w:r>
    </w:p>
    <w:p w14:paraId="7046449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9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4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</w:t>
      </w:r>
      <w:r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>13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63</w:t>
      </w:r>
    </w:p>
    <w:p w14:paraId="52C29F9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9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3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64</w:t>
      </w:r>
    </w:p>
    <w:p w14:paraId="0F72119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>-XIV-9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3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65</w:t>
      </w:r>
    </w:p>
    <w:p w14:paraId="2619B99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98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3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66</w:t>
      </w:r>
    </w:p>
    <w:p w14:paraId="43F22A6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9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8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3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67</w:t>
      </w:r>
    </w:p>
    <w:p w14:paraId="3C527D8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</w:t>
      </w:r>
      <w:r>
        <w:rPr>
          <w:rFonts w:cs="Arial"/>
          <w:sz w:val="24"/>
          <w:szCs w:val="24"/>
          <w:lang w:val="en-US"/>
        </w:rPr>
        <w:t>1</w:t>
      </w:r>
      <w:r w:rsidRPr="008418BC">
        <w:rPr>
          <w:rFonts w:cs="Arial"/>
          <w:sz w:val="24"/>
          <w:szCs w:val="24"/>
          <w:lang w:val="en-US"/>
        </w:rPr>
        <w:t>0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3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68</w:t>
      </w:r>
    </w:p>
    <w:p w14:paraId="43A5728A" w14:textId="77777777" w:rsidR="00AA3314" w:rsidRPr="008418BC" w:rsidRDefault="00E21D6E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="00AA3314" w:rsidRPr="008418BC">
        <w:rPr>
          <w:rFonts w:cs="Arial"/>
          <w:sz w:val="24"/>
          <w:szCs w:val="24"/>
          <w:lang w:val="en-US"/>
        </w:rPr>
        <w:t>XIV-</w:t>
      </w:r>
      <w:r w:rsidR="00AA3314">
        <w:rPr>
          <w:rFonts w:cs="Arial"/>
          <w:sz w:val="24"/>
          <w:szCs w:val="24"/>
          <w:lang w:val="en-US"/>
        </w:rPr>
        <w:t>101: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 xml:space="preserve">58 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>F-XIV-140</w:t>
      </w:r>
      <w:r w:rsidR="00AA3314">
        <w:rPr>
          <w:rFonts w:cs="Arial"/>
          <w:sz w:val="24"/>
          <w:szCs w:val="24"/>
          <w:lang w:val="en-US"/>
        </w:rPr>
        <w:t>:</w:t>
      </w:r>
      <w:r w:rsidR="00AA3314" w:rsidRPr="008418BC">
        <w:rPr>
          <w:rFonts w:cs="Arial"/>
          <w:sz w:val="24"/>
          <w:szCs w:val="24"/>
          <w:lang w:val="en-US"/>
        </w:rPr>
        <w:t xml:space="preserve"> 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>369</w:t>
      </w:r>
    </w:p>
    <w:p w14:paraId="3D27E63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</w:t>
      </w:r>
      <w:r>
        <w:rPr>
          <w:rFonts w:cs="Arial"/>
          <w:sz w:val="24"/>
          <w:szCs w:val="24"/>
          <w:lang w:val="en-US"/>
        </w:rPr>
        <w:t>1</w:t>
      </w:r>
      <w:r w:rsidRPr="008418BC">
        <w:rPr>
          <w:rFonts w:cs="Arial"/>
          <w:sz w:val="24"/>
          <w:szCs w:val="24"/>
          <w:lang w:val="en-US"/>
        </w:rPr>
        <w:t>0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4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70</w:t>
      </w:r>
    </w:p>
    <w:p w14:paraId="3EB7636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</w:t>
      </w:r>
      <w:r>
        <w:rPr>
          <w:rFonts w:cs="Arial"/>
          <w:sz w:val="24"/>
          <w:szCs w:val="24"/>
          <w:lang w:val="en-US"/>
        </w:rPr>
        <w:t>1</w:t>
      </w:r>
      <w:r w:rsidRPr="008418BC">
        <w:rPr>
          <w:rFonts w:cs="Arial"/>
          <w:sz w:val="24"/>
          <w:szCs w:val="24"/>
          <w:lang w:val="en-US"/>
        </w:rPr>
        <w:t>0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4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71</w:t>
      </w:r>
    </w:p>
    <w:p w14:paraId="1C6E6D8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0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4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72</w:t>
      </w:r>
    </w:p>
    <w:p w14:paraId="536D4DA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</w:t>
      </w:r>
      <w:r>
        <w:rPr>
          <w:rFonts w:cs="Arial"/>
          <w:sz w:val="24"/>
          <w:szCs w:val="24"/>
          <w:lang w:val="en-US"/>
        </w:rPr>
        <w:t>1</w:t>
      </w:r>
      <w:r w:rsidRPr="008418BC">
        <w:rPr>
          <w:rFonts w:cs="Arial"/>
          <w:sz w:val="24"/>
          <w:szCs w:val="24"/>
          <w:lang w:val="en-US"/>
        </w:rPr>
        <w:t>05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4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73</w:t>
      </w:r>
    </w:p>
    <w:p w14:paraId="2347F50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0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4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74</w:t>
      </w:r>
    </w:p>
    <w:p w14:paraId="1A90CC3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0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5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4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75</w:t>
      </w:r>
    </w:p>
    <w:p w14:paraId="3FF7215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0</w:t>
      </w:r>
      <w:r>
        <w:rPr>
          <w:rFonts w:cs="Arial"/>
          <w:sz w:val="24"/>
          <w:szCs w:val="24"/>
          <w:lang w:val="en-US"/>
        </w:rPr>
        <w:t>8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4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3</w:t>
      </w:r>
      <w:r w:rsidRPr="008418BC">
        <w:rPr>
          <w:rFonts w:cs="Arial"/>
          <w:sz w:val="24"/>
          <w:szCs w:val="24"/>
          <w:lang w:val="en-US"/>
        </w:rPr>
        <w:t>76</w:t>
      </w:r>
    </w:p>
    <w:p w14:paraId="06C5D0E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0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4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77</w:t>
      </w:r>
    </w:p>
    <w:p w14:paraId="6DEC1BC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</w:t>
      </w:r>
      <w:r>
        <w:rPr>
          <w:rFonts w:cs="Arial"/>
          <w:sz w:val="24"/>
          <w:szCs w:val="24"/>
          <w:lang w:val="en-US"/>
        </w:rPr>
        <w:t>1</w:t>
      </w:r>
      <w:r w:rsidRPr="008418BC">
        <w:rPr>
          <w:rFonts w:cs="Arial"/>
          <w:sz w:val="24"/>
          <w:szCs w:val="24"/>
          <w:lang w:val="en-US"/>
        </w:rPr>
        <w:t>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3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4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78</w:t>
      </w:r>
    </w:p>
    <w:p w14:paraId="15F1EC9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</w:t>
      </w:r>
      <w:r>
        <w:rPr>
          <w:rFonts w:cs="Arial"/>
          <w:sz w:val="24"/>
          <w:szCs w:val="24"/>
          <w:lang w:val="en-US"/>
        </w:rPr>
        <w:t>11</w:t>
      </w:r>
      <w:r w:rsidRPr="008418BC">
        <w:rPr>
          <w:rFonts w:cs="Arial"/>
          <w:sz w:val="24"/>
          <w:szCs w:val="24"/>
          <w:lang w:val="en-US"/>
        </w:rPr>
        <w:t>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3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5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79</w:t>
      </w:r>
    </w:p>
    <w:p w14:paraId="7D0F4F1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</w:t>
      </w:r>
      <w:r>
        <w:rPr>
          <w:rFonts w:cs="Arial"/>
          <w:sz w:val="24"/>
          <w:szCs w:val="24"/>
          <w:lang w:val="en-US"/>
        </w:rPr>
        <w:t>1</w:t>
      </w:r>
      <w:r w:rsidRPr="008418BC">
        <w:rPr>
          <w:rFonts w:cs="Arial"/>
          <w:sz w:val="24"/>
          <w:szCs w:val="24"/>
          <w:lang w:val="en-US"/>
        </w:rPr>
        <w:t>1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4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5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80</w:t>
      </w:r>
    </w:p>
    <w:p w14:paraId="4F59786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1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41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5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81</w:t>
      </w:r>
    </w:p>
    <w:p w14:paraId="366CBB7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</w:t>
      </w:r>
      <w:r>
        <w:rPr>
          <w:rFonts w:cs="Arial"/>
          <w:sz w:val="24"/>
          <w:szCs w:val="24"/>
          <w:lang w:val="en-US"/>
        </w:rPr>
        <w:t>1</w:t>
      </w:r>
      <w:r w:rsidRPr="008418BC">
        <w:rPr>
          <w:rFonts w:cs="Arial"/>
          <w:sz w:val="24"/>
          <w:szCs w:val="24"/>
          <w:lang w:val="en-US"/>
        </w:rPr>
        <w:t>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4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5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82</w:t>
      </w:r>
    </w:p>
    <w:p w14:paraId="0461B3D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15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4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</w:t>
      </w:r>
      <w:r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>XIV-15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83</w:t>
      </w:r>
    </w:p>
    <w:p w14:paraId="333CAAC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1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4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5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84</w:t>
      </w:r>
    </w:p>
    <w:p w14:paraId="39714BB2" w14:textId="77777777" w:rsidR="00AA3314" w:rsidRPr="008418BC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iCs/>
          <w:sz w:val="24"/>
          <w:szCs w:val="24"/>
          <w:lang w:val="en-US"/>
        </w:rPr>
        <w:tab/>
        <w:t>F-</w:t>
      </w:r>
      <w:r w:rsidRPr="00C67163">
        <w:rPr>
          <w:rFonts w:cs="Arial"/>
          <w:iCs/>
          <w:sz w:val="24"/>
          <w:szCs w:val="24"/>
          <w:lang w:val="en-US"/>
        </w:rPr>
        <w:t>XIV-156</w:t>
      </w:r>
      <w:r>
        <w:rPr>
          <w:rFonts w:cs="Arial"/>
          <w:iCs/>
          <w:sz w:val="24"/>
          <w:szCs w:val="24"/>
          <w:lang w:val="en-US"/>
        </w:rPr>
        <w:t>:</w:t>
      </w:r>
      <w:r w:rsidRPr="008418BC">
        <w:rPr>
          <w:rFonts w:cs="Arial"/>
          <w:i/>
          <w:iCs/>
          <w:sz w:val="24"/>
          <w:szCs w:val="24"/>
          <w:lang w:val="en-US"/>
        </w:rPr>
        <w:t xml:space="preserve"> 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8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95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24</w:t>
      </w:r>
    </w:p>
    <w:p w14:paraId="4A71C19B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091D3E44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41EA59D8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56859493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5DA1B4D3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1FA2F24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5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8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96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25</w:t>
      </w:r>
    </w:p>
    <w:p w14:paraId="493619D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5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8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97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26</w:t>
      </w:r>
    </w:p>
    <w:p w14:paraId="3B890FF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5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8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98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27</w:t>
      </w:r>
    </w:p>
    <w:p w14:paraId="1437251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Pr="008418BC">
        <w:rPr>
          <w:rFonts w:cs="Arial"/>
          <w:sz w:val="24"/>
          <w:szCs w:val="24"/>
          <w:lang w:val="en-US"/>
        </w:rPr>
        <w:t>XIV-16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8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99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28</w:t>
      </w:r>
    </w:p>
    <w:p w14:paraId="2295D3F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6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00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429</w:t>
      </w:r>
    </w:p>
    <w:p w14:paraId="68F0AB6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6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01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30</w:t>
      </w:r>
    </w:p>
    <w:p w14:paraId="73ED5D7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6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02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31</w:t>
      </w:r>
    </w:p>
    <w:p w14:paraId="7428B65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6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03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32</w:t>
      </w:r>
    </w:p>
    <w:p w14:paraId="58E8F6E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Pr="008418BC">
        <w:rPr>
          <w:rFonts w:cs="Arial"/>
          <w:sz w:val="24"/>
          <w:szCs w:val="24"/>
          <w:lang w:val="en-US"/>
        </w:rPr>
        <w:t>XIV-</w:t>
      </w:r>
      <w:r w:rsidR="00E21D6E">
        <w:rPr>
          <w:rFonts w:cs="Arial"/>
          <w:sz w:val="24"/>
          <w:szCs w:val="24"/>
          <w:lang w:val="en-US"/>
        </w:rPr>
        <w:t>165</w:t>
      </w:r>
      <w:r>
        <w:rPr>
          <w:rFonts w:cs="Arial"/>
          <w:sz w:val="24"/>
          <w:szCs w:val="24"/>
          <w:lang w:val="en-US"/>
        </w:rPr>
        <w:t>:</w:t>
      </w:r>
      <w:r w:rsidR="00E21D6E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04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33</w:t>
      </w:r>
    </w:p>
    <w:p w14:paraId="7C551C7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6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05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34</w:t>
      </w:r>
    </w:p>
    <w:p w14:paraId="6832CB10" w14:textId="77777777" w:rsidR="00AA3314" w:rsidRPr="008418BC" w:rsidRDefault="001E2D06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="00AA3314" w:rsidRPr="008418BC">
        <w:rPr>
          <w:rFonts w:cs="Arial"/>
          <w:sz w:val="24"/>
          <w:szCs w:val="24"/>
          <w:lang w:val="en-US"/>
        </w:rPr>
        <w:t>XIV-167</w:t>
      </w:r>
      <w:r w:rsidR="00AA3314">
        <w:rPr>
          <w:rFonts w:cs="Arial"/>
          <w:sz w:val="24"/>
          <w:szCs w:val="24"/>
          <w:lang w:val="en-US"/>
        </w:rPr>
        <w:t>:</w:t>
      </w:r>
      <w:r w:rsidR="00AA3314" w:rsidRPr="008418BC">
        <w:rPr>
          <w:rFonts w:cs="Arial"/>
          <w:sz w:val="24"/>
          <w:szCs w:val="24"/>
          <w:lang w:val="en-US"/>
        </w:rPr>
        <w:t xml:space="preserve"> 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 xml:space="preserve">396 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>F-XIV-206</w:t>
      </w:r>
      <w:r w:rsidR="00AA3314">
        <w:rPr>
          <w:rFonts w:cs="Arial"/>
          <w:sz w:val="24"/>
          <w:szCs w:val="24"/>
          <w:lang w:val="en-US"/>
        </w:rPr>
        <w:t>: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>435</w:t>
      </w:r>
    </w:p>
    <w:p w14:paraId="7FA5152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i/>
          <w:iCs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6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07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36</w:t>
      </w:r>
    </w:p>
    <w:p w14:paraId="7B28778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-XIV</w:t>
      </w:r>
      <w:r>
        <w:rPr>
          <w:rFonts w:eastAsia="HiddenHorzOCR" w:cs="Arial"/>
          <w:sz w:val="24"/>
          <w:szCs w:val="24"/>
          <w:lang w:val="en-US"/>
        </w:rPr>
        <w:t>-</w:t>
      </w:r>
      <w:r w:rsidRPr="008418BC">
        <w:rPr>
          <w:rFonts w:eastAsia="HiddenHorzOCR" w:cs="Arial"/>
          <w:sz w:val="24"/>
          <w:szCs w:val="24"/>
          <w:lang w:val="en-US"/>
        </w:rPr>
        <w:t>169</w:t>
      </w:r>
      <w:r>
        <w:rPr>
          <w:rFonts w:eastAsia="HiddenHorzOCR" w:cs="Arial"/>
          <w:sz w:val="24"/>
          <w:szCs w:val="24"/>
          <w:lang w:val="en-US"/>
        </w:rPr>
        <w:t>:</w:t>
      </w:r>
      <w:r w:rsidRPr="008418BC">
        <w:rPr>
          <w:rFonts w:eastAsia="HiddenHorzOCR" w:cs="Arial"/>
          <w:sz w:val="24"/>
          <w:szCs w:val="24"/>
          <w:lang w:val="en-US"/>
        </w:rPr>
        <w:t xml:space="preserve">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08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37</w:t>
      </w:r>
    </w:p>
    <w:p w14:paraId="5A7EE05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7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09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38</w:t>
      </w:r>
    </w:p>
    <w:p w14:paraId="5071698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7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10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39</w:t>
      </w:r>
    </w:p>
    <w:p w14:paraId="29E97C6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7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4525D">
        <w:rPr>
          <w:rFonts w:cs="Arial"/>
          <w:iCs/>
          <w:sz w:val="24"/>
          <w:szCs w:val="24"/>
          <w:lang w:val="en-US"/>
        </w:rPr>
        <w:t>40</w:t>
      </w:r>
      <w:r>
        <w:rPr>
          <w:rFonts w:cs="Arial"/>
          <w:iCs/>
          <w:sz w:val="24"/>
          <w:szCs w:val="24"/>
          <w:lang w:val="en-US"/>
        </w:rPr>
        <w:t>1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11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40</w:t>
      </w:r>
    </w:p>
    <w:p w14:paraId="7D55CBD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7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02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12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41</w:t>
      </w:r>
    </w:p>
    <w:p w14:paraId="5F79C3D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7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13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42</w:t>
      </w:r>
    </w:p>
    <w:p w14:paraId="5D5A9C3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7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4525D">
        <w:rPr>
          <w:rFonts w:cs="Arial"/>
          <w:iCs/>
          <w:sz w:val="24"/>
          <w:szCs w:val="24"/>
          <w:lang w:val="en-US"/>
        </w:rPr>
        <w:t xml:space="preserve">404 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14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43</w:t>
      </w:r>
    </w:p>
    <w:p w14:paraId="7827E20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76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15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44</w:t>
      </w:r>
    </w:p>
    <w:p w14:paraId="2D168CD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7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16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45</w:t>
      </w:r>
    </w:p>
    <w:p w14:paraId="552608C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7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17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46</w:t>
      </w:r>
    </w:p>
    <w:p w14:paraId="2F2B404A" w14:textId="77777777" w:rsidR="00AA3314" w:rsidRPr="008418BC" w:rsidRDefault="001E2D06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XIV-</w:t>
      </w:r>
      <w:r w:rsidR="00AA3314" w:rsidRPr="008418BC">
        <w:rPr>
          <w:rFonts w:cs="Arial"/>
          <w:sz w:val="24"/>
          <w:szCs w:val="24"/>
          <w:lang w:val="en-US"/>
        </w:rPr>
        <w:t>179</w:t>
      </w:r>
      <w:r w:rsidR="00AA3314">
        <w:rPr>
          <w:rFonts w:cs="Arial"/>
          <w:sz w:val="24"/>
          <w:szCs w:val="24"/>
          <w:lang w:val="en-US"/>
        </w:rPr>
        <w:t>:</w:t>
      </w:r>
      <w:r w:rsidR="00AA3314" w:rsidRPr="008418BC">
        <w:rPr>
          <w:rFonts w:cs="Arial"/>
          <w:sz w:val="24"/>
          <w:szCs w:val="24"/>
          <w:lang w:val="en-US"/>
        </w:rPr>
        <w:t xml:space="preserve"> 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 xml:space="preserve">408 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>F-XIV-218</w:t>
      </w:r>
      <w:r w:rsidR="00AA3314">
        <w:rPr>
          <w:rFonts w:cs="Arial"/>
          <w:sz w:val="24"/>
          <w:szCs w:val="24"/>
          <w:lang w:val="en-US"/>
        </w:rPr>
        <w:t>: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>447</w:t>
      </w:r>
    </w:p>
    <w:p w14:paraId="294E1EB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80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19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48</w:t>
      </w:r>
    </w:p>
    <w:p w14:paraId="34FE19E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8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20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49</w:t>
      </w:r>
    </w:p>
    <w:p w14:paraId="13351D5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8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21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50</w:t>
      </w:r>
    </w:p>
    <w:p w14:paraId="77B4868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8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12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22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51</w:t>
      </w:r>
    </w:p>
    <w:p w14:paraId="639A9C2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8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23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52</w:t>
      </w:r>
    </w:p>
    <w:p w14:paraId="3D6632C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85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4525D">
        <w:rPr>
          <w:rFonts w:cs="Arial"/>
          <w:iCs/>
          <w:sz w:val="24"/>
          <w:szCs w:val="24"/>
          <w:lang w:val="en-US"/>
        </w:rPr>
        <w:t xml:space="preserve">41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24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53</w:t>
      </w:r>
    </w:p>
    <w:p w14:paraId="14B7D51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>-XIV-186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25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54</w:t>
      </w:r>
    </w:p>
    <w:p w14:paraId="6B778FE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87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26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55</w:t>
      </w:r>
    </w:p>
    <w:p w14:paraId="64D9617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88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27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56</w:t>
      </w:r>
    </w:p>
    <w:p w14:paraId="027E1C4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89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</w:t>
      </w:r>
      <w:r>
        <w:rPr>
          <w:rFonts w:eastAsia="HiddenHorzOCR" w:cs="Arial"/>
          <w:sz w:val="24"/>
          <w:szCs w:val="24"/>
          <w:lang w:val="en-US"/>
        </w:rPr>
        <w:t>-</w:t>
      </w:r>
      <w:r w:rsidRPr="008418BC">
        <w:rPr>
          <w:rFonts w:eastAsia="HiddenHorzOCR" w:cs="Arial"/>
          <w:sz w:val="24"/>
          <w:szCs w:val="24"/>
          <w:lang w:val="en-US"/>
        </w:rPr>
        <w:t>XIV-228</w:t>
      </w:r>
      <w:r>
        <w:rPr>
          <w:rFonts w:eastAsia="HiddenHorzOCR" w:cs="Arial"/>
          <w:sz w:val="24"/>
          <w:szCs w:val="24"/>
          <w:lang w:val="en-US"/>
        </w:rPr>
        <w:t>: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57</w:t>
      </w:r>
    </w:p>
    <w:p w14:paraId="3B0FB32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</w:t>
      </w:r>
      <w:r>
        <w:rPr>
          <w:rFonts w:cs="Arial"/>
          <w:sz w:val="24"/>
          <w:szCs w:val="24"/>
          <w:lang w:val="en-US"/>
        </w:rPr>
        <w:t>190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29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58</w:t>
      </w:r>
    </w:p>
    <w:p w14:paraId="64588D1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91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2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30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59</w:t>
      </w:r>
    </w:p>
    <w:p w14:paraId="3429F63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92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2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31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60</w:t>
      </w:r>
    </w:p>
    <w:p w14:paraId="48D65DD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93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14525D">
        <w:rPr>
          <w:rFonts w:cs="Arial"/>
          <w:iCs/>
          <w:sz w:val="24"/>
          <w:szCs w:val="24"/>
          <w:lang w:val="en-US"/>
        </w:rPr>
        <w:t xml:space="preserve">422 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</w:t>
      </w:r>
      <w:r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>XIY-232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61</w:t>
      </w:r>
    </w:p>
    <w:p w14:paraId="62D9CE4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19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2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33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62</w:t>
      </w:r>
    </w:p>
    <w:p w14:paraId="58CA5759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6585D2F6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59FB1B34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114F930E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34C9288C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24255FFF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48E08B0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34</w:t>
      </w:r>
      <w:r>
        <w:rPr>
          <w:rFonts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6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7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02</w:t>
      </w:r>
    </w:p>
    <w:p w14:paraId="6941AF9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3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6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7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03</w:t>
      </w:r>
    </w:p>
    <w:p w14:paraId="17FAAC0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36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6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7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04</w:t>
      </w:r>
    </w:p>
    <w:p w14:paraId="06A6061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6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7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05</w:t>
      </w:r>
    </w:p>
    <w:p w14:paraId="2A43BA9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3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6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7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06</w:t>
      </w:r>
    </w:p>
    <w:p w14:paraId="035A8C8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3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6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7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07</w:t>
      </w:r>
    </w:p>
    <w:p w14:paraId="43CDBDB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4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6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7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08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14:paraId="46F3981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4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8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09</w:t>
      </w:r>
    </w:p>
    <w:p w14:paraId="0A1F050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4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8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10</w:t>
      </w:r>
    </w:p>
    <w:p w14:paraId="630F858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4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8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11</w:t>
      </w:r>
    </w:p>
    <w:p w14:paraId="65824C2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4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8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12</w:t>
      </w:r>
    </w:p>
    <w:p w14:paraId="52B16D2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4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</w:t>
      </w:r>
      <w:r>
        <w:rPr>
          <w:rFonts w:eastAsia="HiddenHorzOCR" w:cs="Arial"/>
          <w:sz w:val="24"/>
          <w:szCs w:val="24"/>
          <w:lang w:val="en-US"/>
        </w:rPr>
        <w:t>-</w:t>
      </w:r>
      <w:r w:rsidRPr="008418BC">
        <w:rPr>
          <w:rFonts w:eastAsia="HiddenHorzOCR" w:cs="Arial"/>
          <w:sz w:val="24"/>
          <w:szCs w:val="24"/>
          <w:lang w:val="en-US"/>
        </w:rPr>
        <w:t xml:space="preserve">XIV-284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13</w:t>
      </w:r>
    </w:p>
    <w:p w14:paraId="7BB484D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Pr="008E3287">
        <w:rPr>
          <w:rFonts w:cs="Arial"/>
          <w:sz w:val="24"/>
          <w:szCs w:val="24"/>
          <w:lang w:val="en-US"/>
        </w:rPr>
        <w:t>XI</w:t>
      </w:r>
      <w:r w:rsidRPr="008418BC">
        <w:rPr>
          <w:rFonts w:cs="Arial"/>
          <w:sz w:val="24"/>
          <w:szCs w:val="24"/>
          <w:lang w:val="en-US"/>
        </w:rPr>
        <w:t xml:space="preserve">V-24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8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14</w:t>
      </w:r>
    </w:p>
    <w:p w14:paraId="5758537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4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8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15</w:t>
      </w:r>
    </w:p>
    <w:p w14:paraId="7286DAB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4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87: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16</w:t>
      </w:r>
    </w:p>
    <w:p w14:paraId="3A817A3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4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8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17</w:t>
      </w:r>
    </w:p>
    <w:p w14:paraId="1439903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</w:t>
      </w:r>
      <w:r w:rsidRPr="008E3287"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 xml:space="preserve">XIV-25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7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8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18</w:t>
      </w:r>
    </w:p>
    <w:p w14:paraId="7F5EE68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</w:t>
      </w:r>
      <w:r>
        <w:rPr>
          <w:rFonts w:cs="Arial"/>
          <w:sz w:val="24"/>
          <w:szCs w:val="24"/>
          <w:lang w:val="en-US"/>
        </w:rPr>
        <w:t>I</w:t>
      </w:r>
      <w:r w:rsidRPr="008418BC">
        <w:rPr>
          <w:rFonts w:cs="Arial"/>
          <w:sz w:val="24"/>
          <w:szCs w:val="24"/>
          <w:lang w:val="en-US"/>
        </w:rPr>
        <w:t xml:space="preserve">V-25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8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9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19</w:t>
      </w:r>
    </w:p>
    <w:p w14:paraId="76BE7A4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5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8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-XIV</w:t>
      </w:r>
      <w:r>
        <w:rPr>
          <w:rFonts w:eastAsia="HiddenHorzOCR" w:cs="Arial"/>
          <w:sz w:val="24"/>
          <w:szCs w:val="24"/>
          <w:lang w:val="en-US"/>
        </w:rPr>
        <w:t>-</w:t>
      </w:r>
      <w:r w:rsidRPr="008418BC">
        <w:rPr>
          <w:rFonts w:eastAsia="HiddenHorzOCR" w:cs="Arial"/>
          <w:sz w:val="24"/>
          <w:szCs w:val="24"/>
          <w:lang w:val="en-US"/>
        </w:rPr>
        <w:t xml:space="preserve">291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20</w:t>
      </w:r>
    </w:p>
    <w:p w14:paraId="04658FF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-X</w:t>
      </w:r>
      <w:r>
        <w:rPr>
          <w:rFonts w:eastAsia="HiddenHorzOCR" w:cs="Arial"/>
          <w:sz w:val="24"/>
          <w:szCs w:val="24"/>
          <w:lang w:val="en-US"/>
        </w:rPr>
        <w:t>I</w:t>
      </w:r>
      <w:r w:rsidRPr="008418BC">
        <w:rPr>
          <w:rFonts w:eastAsia="HiddenHorzOCR" w:cs="Arial"/>
          <w:sz w:val="24"/>
          <w:szCs w:val="24"/>
          <w:lang w:val="en-US"/>
        </w:rPr>
        <w:t xml:space="preserve">V-253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8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9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21</w:t>
      </w:r>
    </w:p>
    <w:p w14:paraId="474FF98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5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8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9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22</w:t>
      </w:r>
    </w:p>
    <w:p w14:paraId="622475E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5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8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9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23</w:t>
      </w:r>
    </w:p>
    <w:p w14:paraId="2BCAF74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5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8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9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24</w:t>
      </w:r>
    </w:p>
    <w:p w14:paraId="247E388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5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8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9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25</w:t>
      </w:r>
    </w:p>
    <w:p w14:paraId="194AD6E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</w:t>
      </w:r>
      <w:r>
        <w:rPr>
          <w:rFonts w:cs="Arial"/>
          <w:sz w:val="24"/>
          <w:szCs w:val="24"/>
          <w:lang w:val="en-US"/>
        </w:rPr>
        <w:t>-X</w:t>
      </w:r>
      <w:r w:rsidRPr="008418BC">
        <w:rPr>
          <w:rFonts w:cs="Arial"/>
          <w:sz w:val="24"/>
          <w:szCs w:val="24"/>
          <w:lang w:val="en-US"/>
        </w:rPr>
        <w:t xml:space="preserve">IV-25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8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97: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26</w:t>
      </w:r>
    </w:p>
    <w:p w14:paraId="67222EA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5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8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9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27</w:t>
      </w:r>
    </w:p>
    <w:p w14:paraId="2565CB3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6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8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9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28</w:t>
      </w:r>
    </w:p>
    <w:p w14:paraId="4D31B61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</w:t>
      </w:r>
      <w:r>
        <w:rPr>
          <w:rFonts w:cs="Arial"/>
          <w:sz w:val="24"/>
          <w:szCs w:val="24"/>
          <w:lang w:val="en-US"/>
        </w:rPr>
        <w:t>6</w:t>
      </w:r>
      <w:r w:rsidRPr="008418BC">
        <w:rPr>
          <w:rFonts w:cs="Arial"/>
          <w:sz w:val="24"/>
          <w:szCs w:val="24"/>
          <w:lang w:val="en-US"/>
        </w:rPr>
        <w:t xml:space="preserve">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9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0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adm.</w:t>
      </w:r>
    </w:p>
    <w:p w14:paraId="0722E07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6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9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0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adm.</w:t>
      </w:r>
    </w:p>
    <w:p w14:paraId="600A7F8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</w:t>
      </w:r>
      <w:r>
        <w:rPr>
          <w:rFonts w:cs="Arial"/>
          <w:sz w:val="24"/>
          <w:szCs w:val="24"/>
          <w:lang w:val="en-US"/>
        </w:rPr>
        <w:t>IV</w:t>
      </w:r>
      <w:r w:rsidRPr="008418BC">
        <w:rPr>
          <w:rFonts w:cs="Arial"/>
          <w:sz w:val="24"/>
          <w:szCs w:val="24"/>
          <w:lang w:val="en-US"/>
        </w:rPr>
        <w:t xml:space="preserve">-26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9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0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04</w:t>
      </w:r>
    </w:p>
    <w:p w14:paraId="0DCB951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6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9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0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05</w:t>
      </w:r>
    </w:p>
    <w:p w14:paraId="562389E4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6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9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0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06</w:t>
      </w:r>
    </w:p>
    <w:p w14:paraId="2C6DD74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6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9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0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19</w:t>
      </w:r>
    </w:p>
    <w:p w14:paraId="0CE99F42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F-XIV-306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19</w:t>
      </w:r>
    </w:p>
    <w:p w14:paraId="798F6B3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6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9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0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31</w:t>
      </w:r>
    </w:p>
    <w:p w14:paraId="0E11C8D9" w14:textId="0C8191EE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6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9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0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533</w:t>
      </w:r>
    </w:p>
    <w:p w14:paraId="5B52DD9C" w14:textId="4E85C0EA" w:rsidR="00AA3314" w:rsidRPr="008418BC" w:rsidRDefault="00AA3314" w:rsidP="00AA3314">
      <w:pPr>
        <w:autoSpaceDE w:val="0"/>
        <w:autoSpaceDN w:val="0"/>
        <w:adjustRightInd w:val="0"/>
        <w:rPr>
          <w:rFonts w:cs="Arial"/>
          <w:i/>
          <w:iCs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6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9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0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534 </w:t>
      </w:r>
    </w:p>
    <w:p w14:paraId="150C8D08" w14:textId="7C3179EE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27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99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1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532</w:t>
      </w:r>
    </w:p>
    <w:p w14:paraId="1D8B19D7" w14:textId="75D887EF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2</w:t>
      </w:r>
      <w:r w:rsidR="00242C80">
        <w:rPr>
          <w:rFonts w:cs="Arial"/>
          <w:sz w:val="24"/>
          <w:szCs w:val="24"/>
          <w:lang w:val="en-US"/>
        </w:rPr>
        <w:t>7</w:t>
      </w:r>
      <w:r w:rsidRPr="008418BC">
        <w:rPr>
          <w:rFonts w:cs="Arial"/>
          <w:sz w:val="24"/>
          <w:szCs w:val="24"/>
          <w:lang w:val="en-US"/>
        </w:rPr>
        <w:t>1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0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311</w:t>
      </w:r>
      <w:r w:rsidR="0012258A"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 xml:space="preserve">312: </w:t>
      </w:r>
      <w:r w:rsidR="0012258A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96</w:t>
      </w:r>
    </w:p>
    <w:p w14:paraId="7C6B0DD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i/>
          <w:iCs/>
          <w:sz w:val="24"/>
          <w:szCs w:val="24"/>
          <w:lang w:val="en-US"/>
        </w:rPr>
        <w:tab/>
      </w:r>
      <w:r w:rsidRPr="00984971">
        <w:rPr>
          <w:rFonts w:cs="Arial"/>
          <w:iCs/>
          <w:sz w:val="24"/>
          <w:szCs w:val="24"/>
          <w:lang w:val="en-US"/>
        </w:rPr>
        <w:t>F-XIV-2</w:t>
      </w:r>
      <w:r w:rsidR="00242C80">
        <w:rPr>
          <w:rFonts w:cs="Arial"/>
          <w:iCs/>
          <w:sz w:val="24"/>
          <w:szCs w:val="24"/>
          <w:lang w:val="en-US"/>
        </w:rPr>
        <w:t>7</w:t>
      </w:r>
      <w:r w:rsidRPr="00984971">
        <w:rPr>
          <w:rFonts w:cs="Arial"/>
          <w:iCs/>
          <w:sz w:val="24"/>
          <w:szCs w:val="24"/>
          <w:lang w:val="en-US"/>
        </w:rPr>
        <w:t xml:space="preserve">2: 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0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1E2D06">
        <w:rPr>
          <w:rFonts w:cs="Arial"/>
          <w:sz w:val="24"/>
          <w:szCs w:val="24"/>
          <w:lang w:val="en-US"/>
        </w:rPr>
        <w:t>F-XIV</w:t>
      </w:r>
      <w:r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 xml:space="preserve">31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97</w:t>
      </w:r>
    </w:p>
    <w:p w14:paraId="31FEEEE9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1C203996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1B4DFA46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19870D8C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6D1F7D9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1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9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5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16</w:t>
      </w:r>
    </w:p>
    <w:p w14:paraId="6C21D98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1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9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5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</w:t>
      </w:r>
      <w:r w:rsidRPr="008418BC">
        <w:rPr>
          <w:rFonts w:cs="Arial"/>
          <w:sz w:val="24"/>
          <w:szCs w:val="24"/>
          <w:lang w:val="en-US"/>
        </w:rPr>
        <w:t>17</w:t>
      </w:r>
    </w:p>
    <w:p w14:paraId="69A206F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1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0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5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18</w:t>
      </w:r>
    </w:p>
    <w:p w14:paraId="07F35C7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1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0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5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19</w:t>
      </w:r>
    </w:p>
    <w:p w14:paraId="1E2E6C4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1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0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5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20</w:t>
      </w:r>
    </w:p>
    <w:p w14:paraId="75FC20E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1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0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5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21</w:t>
      </w:r>
      <w:r>
        <w:rPr>
          <w:rFonts w:cs="Arial"/>
          <w:sz w:val="24"/>
          <w:szCs w:val="24"/>
          <w:lang w:val="en-US"/>
        </w:rPr>
        <w:tab/>
      </w:r>
    </w:p>
    <w:p w14:paraId="6488151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2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• • • • •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5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22</w:t>
      </w:r>
    </w:p>
    <w:p w14:paraId="539DE9E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2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2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5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23</w:t>
      </w:r>
    </w:p>
    <w:p w14:paraId="6C22EE8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2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2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6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24</w:t>
      </w:r>
    </w:p>
    <w:p w14:paraId="13257FF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2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2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6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25</w:t>
      </w:r>
    </w:p>
    <w:p w14:paraId="20AA24B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2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2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6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26</w:t>
      </w:r>
    </w:p>
    <w:p w14:paraId="3A4FEE2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 xml:space="preserve">-XIV-32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2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6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27</w:t>
      </w:r>
    </w:p>
    <w:p w14:paraId="27702E4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2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2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6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28</w:t>
      </w:r>
    </w:p>
    <w:p w14:paraId="15AD1B8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2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2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</w:t>
      </w:r>
      <w:r>
        <w:rPr>
          <w:rFonts w:cs="Arial"/>
          <w:sz w:val="24"/>
          <w:szCs w:val="24"/>
          <w:lang w:val="en-US"/>
        </w:rPr>
        <w:t>3</w:t>
      </w:r>
      <w:r w:rsidRPr="008418BC">
        <w:rPr>
          <w:rFonts w:cs="Arial"/>
          <w:sz w:val="24"/>
          <w:szCs w:val="24"/>
          <w:lang w:val="en-US"/>
        </w:rPr>
        <w:t xml:space="preserve">6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29</w:t>
      </w:r>
    </w:p>
    <w:p w14:paraId="2D062F4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-XIV</w:t>
      </w:r>
      <w:r>
        <w:rPr>
          <w:rFonts w:eastAsia="HiddenHorzOCR" w:cs="Arial"/>
          <w:sz w:val="24"/>
          <w:szCs w:val="24"/>
          <w:lang w:val="en-US"/>
        </w:rPr>
        <w:t>-</w:t>
      </w:r>
      <w:r w:rsidRPr="008418BC">
        <w:rPr>
          <w:rFonts w:eastAsia="HiddenHorzOCR" w:cs="Arial"/>
          <w:sz w:val="24"/>
          <w:szCs w:val="24"/>
          <w:lang w:val="en-US"/>
        </w:rPr>
        <w:t>328</w:t>
      </w:r>
      <w:r w:rsidRPr="008418BC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2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6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30</w:t>
      </w:r>
    </w:p>
    <w:p w14:paraId="614FE4A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</w:t>
      </w:r>
      <w:r>
        <w:rPr>
          <w:rFonts w:eastAsia="HiddenHorzOCR" w:cs="Arial"/>
          <w:sz w:val="24"/>
          <w:szCs w:val="24"/>
          <w:lang w:val="en-US"/>
        </w:rPr>
        <w:t>-</w:t>
      </w:r>
      <w:r w:rsidRPr="008418BC">
        <w:rPr>
          <w:rFonts w:eastAsia="HiddenHorzOCR" w:cs="Arial"/>
          <w:sz w:val="24"/>
          <w:szCs w:val="24"/>
          <w:lang w:val="en-US"/>
        </w:rPr>
        <w:t>XIV-329: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3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6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31</w:t>
      </w:r>
    </w:p>
    <w:p w14:paraId="5104715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3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3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6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32</w:t>
      </w:r>
    </w:p>
    <w:p w14:paraId="327C6B0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3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3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-XIV</w:t>
      </w:r>
      <w:r>
        <w:rPr>
          <w:rFonts w:eastAsia="HiddenHorzOCR" w:cs="Arial"/>
          <w:sz w:val="24"/>
          <w:szCs w:val="24"/>
          <w:lang w:val="en-US"/>
        </w:rPr>
        <w:t>-</w:t>
      </w:r>
      <w:r w:rsidRPr="008418BC">
        <w:rPr>
          <w:rFonts w:eastAsia="HiddenHorzOCR" w:cs="Arial"/>
          <w:sz w:val="24"/>
          <w:szCs w:val="24"/>
          <w:lang w:val="en-US"/>
        </w:rPr>
        <w:t xml:space="preserve">369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33</w:t>
      </w:r>
    </w:p>
    <w:p w14:paraId="6A219D6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</w:t>
      </w:r>
      <w:r>
        <w:rPr>
          <w:rFonts w:cs="Arial"/>
          <w:sz w:val="24"/>
          <w:szCs w:val="24"/>
          <w:lang w:val="en-US"/>
        </w:rPr>
        <w:t>XI</w:t>
      </w:r>
      <w:r w:rsidRPr="008418BC">
        <w:rPr>
          <w:rFonts w:cs="Arial"/>
          <w:sz w:val="24"/>
          <w:szCs w:val="24"/>
          <w:lang w:val="en-US"/>
        </w:rPr>
        <w:t>V-300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• • • • • 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7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34</w:t>
      </w:r>
    </w:p>
    <w:p w14:paraId="26A0D11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3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9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371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35</w:t>
      </w:r>
    </w:p>
    <w:p w14:paraId="028304B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3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9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7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36</w:t>
      </w:r>
    </w:p>
    <w:p w14:paraId="7758259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3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9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7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37</w:t>
      </w:r>
    </w:p>
    <w:p w14:paraId="0BA6CE2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3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9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7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38</w:t>
      </w:r>
    </w:p>
    <w:p w14:paraId="1940674C" w14:textId="77777777" w:rsidR="00AA3314" w:rsidRPr="008418BC" w:rsidRDefault="001E2D06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="00AA3314">
        <w:rPr>
          <w:rFonts w:cs="Arial"/>
          <w:sz w:val="24"/>
          <w:szCs w:val="24"/>
          <w:lang w:val="en-US"/>
        </w:rPr>
        <w:t>X</w:t>
      </w:r>
      <w:r w:rsidR="00AA3314" w:rsidRPr="008418BC">
        <w:rPr>
          <w:rFonts w:cs="Arial"/>
          <w:sz w:val="24"/>
          <w:szCs w:val="24"/>
          <w:lang w:val="en-US"/>
        </w:rPr>
        <w:t xml:space="preserve">IV-336: 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 xml:space="preserve">99 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 xml:space="preserve">F-XIV-375: </w:t>
      </w:r>
      <w:r w:rsidR="00AA3314">
        <w:rPr>
          <w:rFonts w:cs="Arial"/>
          <w:sz w:val="24"/>
          <w:szCs w:val="24"/>
          <w:lang w:val="en-US"/>
        </w:rPr>
        <w:tab/>
      </w:r>
      <w:r w:rsidR="00AA3314">
        <w:rPr>
          <w:rFonts w:cs="Arial"/>
          <w:sz w:val="24"/>
          <w:szCs w:val="24"/>
          <w:lang w:val="en-US"/>
        </w:rPr>
        <w:tab/>
      </w:r>
      <w:r w:rsidR="00AA3314" w:rsidRPr="008418BC">
        <w:rPr>
          <w:rFonts w:cs="Arial"/>
          <w:sz w:val="24"/>
          <w:szCs w:val="24"/>
          <w:lang w:val="en-US"/>
        </w:rPr>
        <w:t>139</w:t>
      </w:r>
    </w:p>
    <w:p w14:paraId="56C7850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3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0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7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0</w:t>
      </w:r>
    </w:p>
    <w:p w14:paraId="3F46729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3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0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7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1</w:t>
      </w:r>
    </w:p>
    <w:p w14:paraId="0CA80FE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3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0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7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2</w:t>
      </w:r>
    </w:p>
    <w:p w14:paraId="26762DF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4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0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7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3</w:t>
      </w:r>
    </w:p>
    <w:p w14:paraId="1ECD2C0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4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0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8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4</w:t>
      </w:r>
    </w:p>
    <w:p w14:paraId="401FBCB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4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0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8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5</w:t>
      </w:r>
    </w:p>
    <w:p w14:paraId="1C97E26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4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0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8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6</w:t>
      </w:r>
    </w:p>
    <w:p w14:paraId="09D5FB3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4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0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8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1</w:t>
      </w:r>
    </w:p>
    <w:p w14:paraId="7113265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4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0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8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8</w:t>
      </w:r>
    </w:p>
    <w:p w14:paraId="06B40FF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4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10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F-XIV-3</w:t>
      </w:r>
      <w:r w:rsidRPr="008418BC">
        <w:rPr>
          <w:rFonts w:cs="Arial"/>
          <w:sz w:val="24"/>
          <w:szCs w:val="24"/>
          <w:lang w:val="en-US"/>
        </w:rPr>
        <w:t xml:space="preserve">8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9</w:t>
      </w:r>
    </w:p>
    <w:p w14:paraId="44D5172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4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1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8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50</w:t>
      </w:r>
    </w:p>
    <w:p w14:paraId="3DE6E5C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4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12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F</w:t>
      </w:r>
      <w:r>
        <w:rPr>
          <w:rFonts w:eastAsia="HiddenHorzOCR" w:cs="Arial"/>
          <w:sz w:val="24"/>
          <w:szCs w:val="24"/>
          <w:lang w:val="en-US"/>
        </w:rPr>
        <w:t>-</w:t>
      </w:r>
      <w:r w:rsidRPr="008418BC">
        <w:rPr>
          <w:rFonts w:eastAsia="HiddenHorzOCR" w:cs="Arial"/>
          <w:sz w:val="24"/>
          <w:szCs w:val="24"/>
          <w:lang w:val="en-US"/>
        </w:rPr>
        <w:t xml:space="preserve">XIV-387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51</w:t>
      </w:r>
    </w:p>
    <w:p w14:paraId="5E09C14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4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1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 xml:space="preserve">-XIV-38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52</w:t>
      </w:r>
    </w:p>
    <w:p w14:paraId="3747E32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5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1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8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53</w:t>
      </w:r>
    </w:p>
    <w:p w14:paraId="5BE1673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5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1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39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54</w:t>
      </w:r>
    </w:p>
    <w:p w14:paraId="714291D5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 w:rsidR="00E21D6E">
        <w:rPr>
          <w:rFonts w:cs="Arial"/>
          <w:sz w:val="24"/>
          <w:szCs w:val="24"/>
          <w:lang w:val="en-US"/>
        </w:rPr>
        <w:tab/>
      </w:r>
      <w:r w:rsidR="00E21D6E">
        <w:rPr>
          <w:rFonts w:cs="Arial"/>
          <w:sz w:val="24"/>
          <w:szCs w:val="24"/>
          <w:lang w:val="en-US"/>
        </w:rPr>
        <w:tab/>
      </w:r>
      <w:r w:rsidR="00E21D6E">
        <w:rPr>
          <w:rFonts w:cs="Arial"/>
          <w:sz w:val="24"/>
          <w:szCs w:val="24"/>
          <w:lang w:val="en-US"/>
        </w:rPr>
        <w:tab/>
      </w:r>
      <w:r w:rsidR="00E21D6E">
        <w:rPr>
          <w:rFonts w:cs="Arial"/>
          <w:sz w:val="24"/>
          <w:szCs w:val="24"/>
          <w:lang w:val="en-US"/>
        </w:rPr>
        <w:tab/>
      </w:r>
      <w:r w:rsidR="00E21D6E">
        <w:rPr>
          <w:rFonts w:cs="Arial"/>
          <w:sz w:val="24"/>
          <w:szCs w:val="24"/>
          <w:lang w:val="en-US"/>
        </w:rPr>
        <w:tab/>
      </w:r>
      <w:r w:rsidR="00E21D6E">
        <w:rPr>
          <w:rFonts w:cs="Arial"/>
          <w:sz w:val="24"/>
          <w:szCs w:val="24"/>
          <w:lang w:val="en-US"/>
        </w:rPr>
        <w:tab/>
      </w:r>
      <w:r w:rsidR="00E21D6E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</w:rPr>
        <w:t>391 / 406 ontbreken.</w:t>
      </w:r>
    </w:p>
    <w:p w14:paraId="21E19031" w14:textId="77777777" w:rsidR="00AA3314" w:rsidRPr="00DD49CF" w:rsidRDefault="00AA3314" w:rsidP="00AA3314">
      <w:pPr>
        <w:spacing w:after="200" w:line="276" w:lineRule="auto"/>
        <w:rPr>
          <w:rFonts w:cs="Arial"/>
          <w:sz w:val="24"/>
          <w:szCs w:val="24"/>
        </w:rPr>
      </w:pP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br w:type="page"/>
      </w:r>
    </w:p>
    <w:p w14:paraId="65656C5C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EFAE6FA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A7BF1B0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FF3EA4A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B7014BD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D49CF">
        <w:rPr>
          <w:rFonts w:cs="Arial"/>
          <w:sz w:val="24"/>
          <w:szCs w:val="24"/>
        </w:rPr>
        <w:tab/>
        <w:t xml:space="preserve">F-XIV-407: 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 xml:space="preserve">171 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F-XIV-446:</w:t>
      </w:r>
      <w:r w:rsidRPr="00DD49CF">
        <w:rPr>
          <w:rFonts w:cs="Arial"/>
          <w:sz w:val="24"/>
          <w:szCs w:val="24"/>
        </w:rPr>
        <w:tab/>
        <w:t xml:space="preserve"> </w:t>
      </w:r>
      <w:r w:rsidRPr="00DD49CF">
        <w:rPr>
          <w:rFonts w:cs="Arial"/>
          <w:sz w:val="24"/>
          <w:szCs w:val="24"/>
        </w:rPr>
        <w:tab/>
        <w:t>672</w:t>
      </w:r>
    </w:p>
    <w:p w14:paraId="25D87A3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  <w:lang w:val="en-US"/>
        </w:rPr>
        <w:t>F-XIV-40</w:t>
      </w:r>
      <w:r>
        <w:rPr>
          <w:rFonts w:cs="Arial"/>
          <w:sz w:val="24"/>
          <w:szCs w:val="24"/>
          <w:lang w:val="en-US"/>
        </w:rPr>
        <w:t>8</w:t>
      </w:r>
      <w:r w:rsidRPr="008418BC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72.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4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73</w:t>
      </w:r>
    </w:p>
    <w:p w14:paraId="7CD65F5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0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7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4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74</w:t>
      </w:r>
    </w:p>
    <w:p w14:paraId="4715272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1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7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4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75</w:t>
      </w:r>
    </w:p>
    <w:p w14:paraId="118C288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1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7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5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76</w:t>
      </w:r>
    </w:p>
    <w:p w14:paraId="48FBE50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1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7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5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77</w:t>
      </w:r>
    </w:p>
    <w:p w14:paraId="028E7F3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1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7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5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78</w:t>
      </w:r>
    </w:p>
    <w:p w14:paraId="2FB3E90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1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7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5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79</w:t>
      </w:r>
    </w:p>
    <w:p w14:paraId="23FF8F4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1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54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5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80</w:t>
      </w:r>
    </w:p>
    <w:p w14:paraId="1E28908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1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5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</w:t>
      </w:r>
      <w:r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 xml:space="preserve">XIV-45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81</w:t>
      </w:r>
    </w:p>
    <w:p w14:paraId="153E516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Pr="008418BC">
        <w:rPr>
          <w:rFonts w:cs="Arial"/>
          <w:sz w:val="24"/>
          <w:szCs w:val="24"/>
          <w:lang w:val="en-US"/>
        </w:rPr>
        <w:t xml:space="preserve">XIV-41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5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5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82</w:t>
      </w:r>
    </w:p>
    <w:p w14:paraId="12C6CB7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1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5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5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83</w:t>
      </w:r>
    </w:p>
    <w:p w14:paraId="6F79752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1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5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5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84</w:t>
      </w:r>
    </w:p>
    <w:p w14:paraId="218FD42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2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5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5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3</w:t>
      </w:r>
    </w:p>
    <w:p w14:paraId="25CA893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</w:t>
      </w:r>
      <w:r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 xml:space="preserve">42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6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</w:t>
      </w:r>
    </w:p>
    <w:p w14:paraId="65FE49B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2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6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</w:t>
      </w:r>
    </w:p>
    <w:p w14:paraId="675F93D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2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6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6</w:t>
      </w:r>
    </w:p>
    <w:p w14:paraId="58B7006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</w:t>
      </w:r>
      <w:r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 xml:space="preserve">42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6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7</w:t>
      </w:r>
    </w:p>
    <w:p w14:paraId="7F969DA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2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8</w:t>
      </w:r>
    </w:p>
    <w:p w14:paraId="502BA2C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2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9</w:t>
      </w:r>
    </w:p>
    <w:p w14:paraId="3511921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</w:t>
      </w:r>
      <w:r>
        <w:rPr>
          <w:rFonts w:cs="Arial"/>
          <w:sz w:val="24"/>
          <w:szCs w:val="24"/>
          <w:lang w:val="en-US"/>
        </w:rPr>
        <w:t>-</w:t>
      </w:r>
      <w:r w:rsidRPr="008418BC">
        <w:rPr>
          <w:rFonts w:cs="Arial"/>
          <w:sz w:val="24"/>
          <w:szCs w:val="24"/>
          <w:lang w:val="en-US"/>
        </w:rPr>
        <w:t xml:space="preserve">XIV-42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7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0</w:t>
      </w:r>
    </w:p>
    <w:p w14:paraId="7E1DC98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-428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80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1</w:t>
      </w:r>
    </w:p>
    <w:p w14:paraId="57CA209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Pr="008418BC">
        <w:rPr>
          <w:rFonts w:cs="Arial"/>
          <w:sz w:val="24"/>
          <w:szCs w:val="24"/>
          <w:lang w:val="en-US"/>
        </w:rPr>
        <w:t xml:space="preserve">XIV-42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64</w:t>
      </w:r>
    </w:p>
    <w:p w14:paraId="0050BF7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 xml:space="preserve">-XIV-43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6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65</w:t>
      </w:r>
    </w:p>
    <w:p w14:paraId="34CCCDD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3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7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66</w:t>
      </w:r>
    </w:p>
    <w:p w14:paraId="30021DC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3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7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adm.</w:t>
      </w:r>
    </w:p>
    <w:p w14:paraId="5C3E487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3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7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adm.</w:t>
      </w:r>
    </w:p>
    <w:p w14:paraId="5C6FEFC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3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7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53</w:t>
      </w:r>
    </w:p>
    <w:p w14:paraId="4D4D7AC1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="00E21D6E">
        <w:rPr>
          <w:rFonts w:cs="Arial"/>
          <w:sz w:val="24"/>
          <w:szCs w:val="24"/>
          <w:lang w:val="en-US"/>
        </w:rPr>
        <w:t>F-XIV-</w:t>
      </w:r>
      <w:r w:rsidRPr="008418BC">
        <w:rPr>
          <w:rFonts w:cs="Arial"/>
          <w:sz w:val="24"/>
          <w:szCs w:val="24"/>
          <w:lang w:val="en-US"/>
        </w:rPr>
        <w:t xml:space="preserve">43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F-XIV-474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</w:t>
      </w:r>
    </w:p>
    <w:p w14:paraId="306B2E6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7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</w:t>
      </w:r>
    </w:p>
    <w:p w14:paraId="1AE1168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3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89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7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48</w:t>
      </w:r>
    </w:p>
    <w:p w14:paraId="482996A7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F-XIV-477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</w:t>
      </w:r>
    </w:p>
    <w:p w14:paraId="7E85503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3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7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49</w:t>
      </w:r>
    </w:p>
    <w:p w14:paraId="5B626B9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3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7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44</w:t>
      </w:r>
    </w:p>
    <w:p w14:paraId="69C6B9E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3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8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47</w:t>
      </w:r>
    </w:p>
    <w:p w14:paraId="07D6AD4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4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8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46</w:t>
      </w:r>
    </w:p>
    <w:p w14:paraId="51C27F3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4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F</w:t>
      </w:r>
      <w:r w:rsidRPr="008418BC">
        <w:rPr>
          <w:rFonts w:cs="Arial"/>
          <w:sz w:val="24"/>
          <w:szCs w:val="24"/>
          <w:lang w:val="en-US"/>
        </w:rPr>
        <w:t xml:space="preserve">-XIV-48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50</w:t>
      </w:r>
    </w:p>
    <w:p w14:paraId="2D98506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4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8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51</w:t>
      </w:r>
    </w:p>
    <w:p w14:paraId="47525CC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4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8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42</w:t>
      </w:r>
    </w:p>
    <w:p w14:paraId="3DBF4AA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4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7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8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43</w:t>
      </w:r>
    </w:p>
    <w:p w14:paraId="6EA030F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4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7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-48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39</w:t>
      </w:r>
    </w:p>
    <w:p w14:paraId="1282C84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3E49F1C8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35CD6305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235C76BB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2D43BB74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1A7B0A9D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8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64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</w:t>
      </w:r>
      <w:r w:rsidRPr="009C5A0A">
        <w:rPr>
          <w:rFonts w:eastAsia="HiddenHorzOCR" w:cs="Arial"/>
          <w:sz w:val="24"/>
          <w:szCs w:val="24"/>
          <w:lang w:val="en-US"/>
        </w:rPr>
        <w:t xml:space="preserve">a 1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737</w:t>
      </w:r>
    </w:p>
    <w:p w14:paraId="7D52E8B9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8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64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669</w:t>
      </w:r>
    </w:p>
    <w:p w14:paraId="70B6EA2E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8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68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</w:t>
      </w:r>
      <w:r w:rsidRPr="009C5A0A">
        <w:rPr>
          <w:rFonts w:eastAsia="HiddenHorzOCR" w:cs="Arial"/>
          <w:sz w:val="24"/>
          <w:szCs w:val="24"/>
          <w:lang w:val="en-US"/>
        </w:rPr>
        <w:t xml:space="preserve">3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  <w:t>7</w:t>
      </w:r>
      <w:r w:rsidRPr="009C5A0A">
        <w:rPr>
          <w:rFonts w:cs="Arial"/>
          <w:sz w:val="24"/>
          <w:szCs w:val="24"/>
          <w:lang w:val="en-US"/>
        </w:rPr>
        <w:t>05</w:t>
      </w:r>
    </w:p>
    <w:p w14:paraId="3442D2FC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9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19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</w:t>
      </w:r>
      <w:r w:rsidRPr="009C5A0A">
        <w:rPr>
          <w:rFonts w:cs="Arial"/>
          <w:sz w:val="24"/>
          <w:szCs w:val="24"/>
          <w:lang w:val="en-US"/>
        </w:rPr>
        <w:t>14</w:t>
      </w:r>
    </w:p>
    <w:p w14:paraId="02A4D329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9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20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</w:t>
      </w:r>
      <w:r w:rsidRPr="009C5A0A">
        <w:rPr>
          <w:rFonts w:cs="Arial"/>
          <w:sz w:val="24"/>
          <w:szCs w:val="24"/>
          <w:lang w:val="en-US"/>
        </w:rPr>
        <w:t>14</w:t>
      </w:r>
    </w:p>
    <w:p w14:paraId="0845758F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9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20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</w:t>
      </w:r>
      <w:r w:rsidRPr="009C5A0A">
        <w:rPr>
          <w:rFonts w:eastAsia="HiddenHorzOCR" w:cs="Arial"/>
          <w:sz w:val="24"/>
          <w:szCs w:val="24"/>
          <w:lang w:val="en-US"/>
        </w:rPr>
        <w:t>5</w:t>
      </w:r>
      <w:r>
        <w:rPr>
          <w:rFonts w:eastAsia="HiddenHorzOCR" w:cs="Arial"/>
          <w:sz w:val="24"/>
          <w:szCs w:val="24"/>
          <w:lang w:val="en-US"/>
        </w:rPr>
        <w:t>:</w:t>
      </w:r>
      <w:r w:rsidRPr="009C5A0A">
        <w:rPr>
          <w:rFonts w:eastAsia="HiddenHorzOCR" w:cs="Arial"/>
          <w:sz w:val="24"/>
          <w:szCs w:val="24"/>
          <w:lang w:val="en-US"/>
        </w:rPr>
        <w:t xml:space="preserve">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714</w:t>
      </w:r>
    </w:p>
    <w:p w14:paraId="6BBBA220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9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20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</w:t>
      </w:r>
      <w:r w:rsidRPr="009C5A0A">
        <w:rPr>
          <w:rFonts w:cs="Arial"/>
          <w:sz w:val="24"/>
          <w:szCs w:val="24"/>
          <w:lang w:val="en-US"/>
        </w:rPr>
        <w:t>14</w:t>
      </w:r>
    </w:p>
    <w:p w14:paraId="184798C8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9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-XIV a</w:t>
      </w:r>
      <w:r>
        <w:rPr>
          <w:rFonts w:cs="Arial"/>
          <w:sz w:val="24"/>
          <w:szCs w:val="24"/>
          <w:lang w:val="en-US"/>
        </w:rPr>
        <w:t xml:space="preserve"> 7:</w:t>
      </w:r>
      <w:r w:rsidRPr="009C5A0A">
        <w:rPr>
          <w:rFonts w:cs="Arial"/>
          <w:i/>
          <w:iCs/>
          <w:sz w:val="24"/>
          <w:szCs w:val="24"/>
          <w:lang w:val="en-US"/>
        </w:rPr>
        <w:t xml:space="preserve"> </w:t>
      </w:r>
      <w:r>
        <w:rPr>
          <w:rFonts w:cs="Arial"/>
          <w:i/>
          <w:iCs/>
          <w:sz w:val="24"/>
          <w:szCs w:val="24"/>
          <w:lang w:val="en-US"/>
        </w:rPr>
        <w:tab/>
      </w:r>
      <w:r>
        <w:rPr>
          <w:rFonts w:cs="Arial"/>
          <w:i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>1</w:t>
      </w:r>
      <w:r w:rsidRPr="009C5A0A">
        <w:rPr>
          <w:rFonts w:cs="Arial"/>
          <w:sz w:val="24"/>
          <w:szCs w:val="24"/>
          <w:lang w:val="en-US"/>
        </w:rPr>
        <w:t xml:space="preserve">5 </w:t>
      </w:r>
      <w:r w:rsidRPr="009C5A0A">
        <w:rPr>
          <w:rFonts w:cs="Arial"/>
          <w:b/>
          <w:sz w:val="24"/>
          <w:szCs w:val="24"/>
          <w:vertAlign w:val="superscript"/>
          <w:lang w:val="en-US"/>
        </w:rPr>
        <w:t>I</w:t>
      </w:r>
    </w:p>
    <w:p w14:paraId="0DBD0242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9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</w:t>
      </w:r>
      <w:r w:rsidRPr="009C5A0A">
        <w:rPr>
          <w:rFonts w:cs="Arial"/>
          <w:iCs/>
          <w:sz w:val="24"/>
          <w:szCs w:val="24"/>
          <w:lang w:val="en-US"/>
        </w:rPr>
        <w:t xml:space="preserve">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14</w:t>
      </w:r>
    </w:p>
    <w:p w14:paraId="270C4A09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9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14</w:t>
      </w:r>
    </w:p>
    <w:p w14:paraId="1D810D9E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9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1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7AF431C6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9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11</w:t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-XIV a 11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05266ECC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49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6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04</w:t>
      </w:r>
      <w:r>
        <w:rPr>
          <w:rFonts w:cs="Arial"/>
          <w:sz w:val="24"/>
          <w:szCs w:val="24"/>
          <w:lang w:val="en-US"/>
        </w:rPr>
        <w:tab/>
        <w:t>F-XIV a 12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2E7530F2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0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</w:t>
      </w:r>
      <w:r>
        <w:rPr>
          <w:rFonts w:cs="Arial"/>
          <w:sz w:val="24"/>
          <w:szCs w:val="24"/>
          <w:lang w:val="en-US"/>
        </w:rPr>
        <w:t>13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60E38D87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-X</w:t>
      </w:r>
      <w:r>
        <w:rPr>
          <w:rFonts w:cs="Arial"/>
          <w:sz w:val="24"/>
          <w:szCs w:val="24"/>
          <w:lang w:val="en-US"/>
        </w:rPr>
        <w:t>I</w:t>
      </w:r>
      <w:r w:rsidRPr="009C5A0A">
        <w:rPr>
          <w:rFonts w:cs="Arial"/>
          <w:sz w:val="24"/>
          <w:szCs w:val="24"/>
          <w:lang w:val="en-US"/>
        </w:rPr>
        <w:t xml:space="preserve">V-50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7</w:t>
      </w:r>
      <w:r>
        <w:rPr>
          <w:rFonts w:cs="Arial"/>
          <w:sz w:val="24"/>
          <w:szCs w:val="24"/>
          <w:lang w:val="en-US"/>
        </w:rPr>
        <w:t>11</w:t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-XIV a 14</w:t>
      </w:r>
      <w:r>
        <w:rPr>
          <w:rFonts w:cs="Arial"/>
          <w:sz w:val="24"/>
          <w:szCs w:val="24"/>
          <w:lang w:val="en-US"/>
        </w:rPr>
        <w:t>:</w:t>
      </w:r>
      <w:r w:rsidRPr="009C5A0A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14B9572D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0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</w:t>
      </w:r>
      <w:r>
        <w:rPr>
          <w:rFonts w:cs="Arial"/>
          <w:sz w:val="24"/>
          <w:szCs w:val="24"/>
          <w:lang w:val="en-US"/>
        </w:rPr>
        <w:t>15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14</w:t>
      </w:r>
    </w:p>
    <w:p w14:paraId="255218BD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eastAsia="HiddenHorzOCR" w:cs="Arial"/>
          <w:sz w:val="24"/>
          <w:szCs w:val="24"/>
          <w:lang w:val="en-US"/>
        </w:rPr>
        <w:tab/>
      </w:r>
      <w:r w:rsidRPr="009C5A0A">
        <w:rPr>
          <w:rFonts w:eastAsia="HiddenHorzOCR" w:cs="Arial"/>
          <w:sz w:val="24"/>
          <w:szCs w:val="24"/>
          <w:lang w:val="en-US"/>
        </w:rPr>
        <w:t>F</w:t>
      </w:r>
      <w:r>
        <w:rPr>
          <w:rFonts w:eastAsia="HiddenHorzOCR" w:cs="Arial"/>
          <w:sz w:val="24"/>
          <w:szCs w:val="24"/>
          <w:lang w:val="en-US"/>
        </w:rPr>
        <w:t>-X</w:t>
      </w:r>
      <w:r w:rsidRPr="009C5A0A">
        <w:rPr>
          <w:rFonts w:eastAsia="HiddenHorzOCR" w:cs="Arial"/>
          <w:sz w:val="24"/>
          <w:szCs w:val="24"/>
          <w:lang w:val="en-US"/>
        </w:rPr>
        <w:t xml:space="preserve">IV-503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1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</w:t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1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 • • • • •</w:t>
      </w:r>
    </w:p>
    <w:p w14:paraId="598BD7C3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0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1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</w:t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1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 • • • • •</w:t>
      </w:r>
    </w:p>
    <w:p w14:paraId="64E12A28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0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adm.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</w:t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-XIV a 18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2D1B23F6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eastAsia="HiddenHorzOCR" w:cs="Arial"/>
          <w:sz w:val="24"/>
          <w:szCs w:val="24"/>
          <w:lang w:val="en-US"/>
        </w:rPr>
        <w:tab/>
      </w:r>
      <w:r w:rsidRPr="009C5A0A">
        <w:rPr>
          <w:rFonts w:eastAsia="HiddenHorzOCR" w:cs="Arial"/>
          <w:sz w:val="24"/>
          <w:szCs w:val="24"/>
          <w:lang w:val="en-US"/>
        </w:rPr>
        <w:t>F</w:t>
      </w:r>
      <w:r>
        <w:rPr>
          <w:rFonts w:eastAsia="HiddenHorzOCR" w:cs="Arial"/>
          <w:sz w:val="24"/>
          <w:szCs w:val="24"/>
          <w:lang w:val="en-US"/>
        </w:rPr>
        <w:t>-</w:t>
      </w:r>
      <w:r w:rsidRPr="009C5A0A">
        <w:rPr>
          <w:rFonts w:eastAsia="HiddenHorzOCR" w:cs="Arial"/>
          <w:sz w:val="24"/>
          <w:szCs w:val="24"/>
          <w:lang w:val="en-US"/>
        </w:rPr>
        <w:t xml:space="preserve">XIV-506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adm.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</w:t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1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053F6FA2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0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adm.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2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 • • • • •</w:t>
      </w:r>
    </w:p>
    <w:p w14:paraId="6DAA5677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0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adm.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-XIV a 21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 • • • • •</w:t>
      </w:r>
    </w:p>
    <w:p w14:paraId="3AC41169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</w:t>
      </w:r>
      <w:r>
        <w:rPr>
          <w:rFonts w:cs="Arial"/>
          <w:sz w:val="24"/>
          <w:szCs w:val="24"/>
          <w:lang w:val="en-US"/>
        </w:rPr>
        <w:t>-</w:t>
      </w:r>
      <w:r w:rsidRPr="009C5A0A">
        <w:rPr>
          <w:rFonts w:cs="Arial"/>
          <w:sz w:val="24"/>
          <w:szCs w:val="24"/>
          <w:lang w:val="en-US"/>
        </w:rPr>
        <w:t xml:space="preserve">XIV-50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adm.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2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0EDCBE7E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1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adm.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</w:t>
      </w:r>
      <w:r w:rsidRPr="009C5A0A">
        <w:rPr>
          <w:rFonts w:eastAsia="HiddenHorzOCR" w:cs="Arial"/>
          <w:sz w:val="24"/>
          <w:szCs w:val="24"/>
          <w:lang w:val="en-US"/>
        </w:rPr>
        <w:t xml:space="preserve">23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725</w:t>
      </w:r>
    </w:p>
    <w:p w14:paraId="458496FA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1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72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2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 • • • • •</w:t>
      </w:r>
    </w:p>
    <w:p w14:paraId="0AA0DF4C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1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</w:t>
      </w:r>
      <w:r w:rsidRPr="009C5A0A">
        <w:rPr>
          <w:rFonts w:cs="Arial"/>
          <w:sz w:val="24"/>
          <w:szCs w:val="24"/>
          <w:lang w:val="en-US"/>
        </w:rPr>
        <w:t>30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2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58A31E5B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13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</w:t>
      </w:r>
      <w:r w:rsidRPr="009C5A0A">
        <w:rPr>
          <w:rFonts w:cs="Arial"/>
          <w:sz w:val="24"/>
          <w:szCs w:val="24"/>
          <w:lang w:val="en-US"/>
        </w:rPr>
        <w:t xml:space="preserve">3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2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 • • • • •</w:t>
      </w:r>
    </w:p>
    <w:p w14:paraId="04D0684C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-X</w:t>
      </w:r>
      <w:r>
        <w:rPr>
          <w:rFonts w:cs="Arial"/>
          <w:sz w:val="24"/>
          <w:szCs w:val="24"/>
          <w:lang w:val="en-US"/>
        </w:rPr>
        <w:t>IV</w:t>
      </w:r>
      <w:r w:rsidRPr="009C5A0A">
        <w:rPr>
          <w:rFonts w:cs="Arial"/>
          <w:sz w:val="24"/>
          <w:szCs w:val="24"/>
          <w:lang w:val="en-US"/>
        </w:rPr>
        <w:t xml:space="preserve">-51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</w:t>
      </w:r>
      <w:r w:rsidRPr="009C5A0A">
        <w:rPr>
          <w:rFonts w:cs="Arial"/>
          <w:sz w:val="24"/>
          <w:szCs w:val="24"/>
          <w:lang w:val="en-US"/>
        </w:rPr>
        <w:t xml:space="preserve">3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</w:t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-XIV a 21</w:t>
      </w:r>
      <w:r>
        <w:rPr>
          <w:rFonts w:cs="Arial"/>
          <w:sz w:val="24"/>
          <w:szCs w:val="24"/>
          <w:lang w:val="en-US"/>
        </w:rPr>
        <w:t>:</w:t>
      </w:r>
      <w:r w:rsidRPr="009C5A0A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4A3DD9EA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1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73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</w:t>
      </w:r>
      <w:r w:rsidRPr="009C5A0A">
        <w:rPr>
          <w:rFonts w:eastAsia="HiddenHorzOCR" w:cs="Arial"/>
          <w:sz w:val="24"/>
          <w:szCs w:val="24"/>
          <w:lang w:val="en-US"/>
        </w:rPr>
        <w:t>28: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41DDC996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-</w:t>
      </w:r>
      <w:r w:rsidRPr="009C5A0A">
        <w:rPr>
          <w:rFonts w:cs="Arial"/>
          <w:sz w:val="24"/>
          <w:szCs w:val="24"/>
          <w:lang w:val="en-US"/>
        </w:rPr>
        <w:t xml:space="preserve">XIV-51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73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2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713</w:t>
      </w:r>
    </w:p>
    <w:p w14:paraId="748B68B0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1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73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3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 • • • • •</w:t>
      </w:r>
    </w:p>
    <w:p w14:paraId="233C290B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1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</w:t>
      </w:r>
      <w:r w:rsidRPr="009C5A0A">
        <w:rPr>
          <w:rFonts w:cs="Arial"/>
          <w:sz w:val="24"/>
          <w:szCs w:val="24"/>
          <w:lang w:val="en-US"/>
        </w:rPr>
        <w:t xml:space="preserve">3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</w:t>
      </w:r>
      <w:r w:rsidRPr="009C5A0A">
        <w:rPr>
          <w:rFonts w:eastAsia="HiddenHorzOCR" w:cs="Arial"/>
          <w:sz w:val="24"/>
          <w:szCs w:val="24"/>
          <w:lang w:val="en-US"/>
        </w:rPr>
        <w:t>31</w:t>
      </w:r>
      <w:r>
        <w:rPr>
          <w:rFonts w:eastAsia="HiddenHorzOCR" w:cs="Arial"/>
          <w:sz w:val="24"/>
          <w:szCs w:val="24"/>
          <w:lang w:val="en-US"/>
        </w:rPr>
        <w:t>:</w:t>
      </w:r>
      <w:r w:rsidRPr="009C5A0A">
        <w:rPr>
          <w:rFonts w:eastAsia="HiddenHorzOCR" w:cs="Arial"/>
          <w:sz w:val="24"/>
          <w:szCs w:val="24"/>
          <w:lang w:val="en-US"/>
        </w:rPr>
        <w:t xml:space="preserve">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55FF3D46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1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73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3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669</w:t>
      </w:r>
    </w:p>
    <w:p w14:paraId="3BDE7BB3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</w:t>
      </w:r>
      <w:r w:rsidRPr="009C5A0A">
        <w:rPr>
          <w:rFonts w:cs="Arial"/>
          <w:sz w:val="24"/>
          <w:szCs w:val="24"/>
          <w:lang w:val="en-US"/>
        </w:rPr>
        <w:t xml:space="preserve">-XIV-52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73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-XIV a 33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 • • • • •</w:t>
      </w:r>
    </w:p>
    <w:p w14:paraId="613C50A0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2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73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</w:t>
      </w:r>
      <w:r w:rsidRPr="009C5A0A">
        <w:rPr>
          <w:rFonts w:eastAsia="HiddenHorzOCR" w:cs="Arial"/>
          <w:sz w:val="24"/>
          <w:szCs w:val="24"/>
          <w:lang w:val="en-US"/>
        </w:rPr>
        <w:t xml:space="preserve">34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61EDF8B8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2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73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</w:t>
      </w:r>
      <w:r>
        <w:rPr>
          <w:rFonts w:cs="Arial"/>
          <w:sz w:val="24"/>
          <w:szCs w:val="24"/>
          <w:lang w:val="en-US"/>
        </w:rPr>
        <w:t>a 35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9C5A0A">
        <w:rPr>
          <w:rFonts w:cs="Arial"/>
          <w:sz w:val="24"/>
          <w:szCs w:val="24"/>
          <w:lang w:val="en-US"/>
        </w:rPr>
        <w:t>•</w:t>
      </w:r>
    </w:p>
    <w:p w14:paraId="016B8895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F-XIV-523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88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3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714</w:t>
      </w:r>
    </w:p>
    <w:p w14:paraId="15637886" w14:textId="77777777" w:rsidR="00AA3314" w:rsidRPr="00305BF3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-52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36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13</w:t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3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305BF3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305BF3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305BF3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305BF3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305BF3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305BF3">
        <w:rPr>
          <w:rFonts w:cs="Arial"/>
          <w:sz w:val="24"/>
          <w:szCs w:val="24"/>
          <w:lang w:val="en-US"/>
        </w:rPr>
        <w:t>•</w:t>
      </w:r>
    </w:p>
    <w:p w14:paraId="24136F98" w14:textId="77777777" w:rsidR="00AA3314" w:rsidRPr="009C5A0A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F</w:t>
      </w:r>
      <w:r w:rsidRPr="009C5A0A">
        <w:rPr>
          <w:rFonts w:cs="Arial"/>
          <w:sz w:val="24"/>
          <w:szCs w:val="24"/>
          <w:lang w:val="en-US"/>
        </w:rPr>
        <w:t xml:space="preserve">-XIV-52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714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 xml:space="preserve">F-XIV a </w:t>
      </w:r>
      <w:r>
        <w:rPr>
          <w:rFonts w:cs="Arial"/>
          <w:sz w:val="24"/>
          <w:szCs w:val="24"/>
          <w:lang w:val="en-US"/>
        </w:rPr>
        <w:t>38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C5A0A">
        <w:rPr>
          <w:rFonts w:cs="Arial"/>
          <w:sz w:val="24"/>
          <w:szCs w:val="24"/>
          <w:lang w:val="en-US"/>
        </w:rPr>
        <w:t>714</w:t>
      </w:r>
    </w:p>
    <w:p w14:paraId="18ACE111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3B4305E8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1546645F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48854C74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3CD2E3F8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0180752B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381B9E74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169AABF3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46C3461E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4C65D99E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7A5A71BD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7ACA5CB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a 3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• • • • • • •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2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33 </w:t>
      </w:r>
    </w:p>
    <w:p w14:paraId="4053B87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</w:t>
      </w:r>
      <w:r w:rsidRPr="008418BC">
        <w:rPr>
          <w:rFonts w:eastAsia="HiddenHorzOCR" w:cs="Arial"/>
          <w:sz w:val="24"/>
          <w:szCs w:val="24"/>
          <w:lang w:val="en-US"/>
        </w:rPr>
        <w:t xml:space="preserve">40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="004F73F4">
        <w:rPr>
          <w:rFonts w:cs="Arial"/>
          <w:sz w:val="24"/>
          <w:szCs w:val="24"/>
          <w:lang w:val="en-US"/>
        </w:rPr>
        <w:t>VH127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25: </w:t>
      </w:r>
      <w:r>
        <w:rPr>
          <w:rFonts w:cs="Arial"/>
          <w:sz w:val="24"/>
          <w:szCs w:val="24"/>
          <w:lang w:val="en-US"/>
        </w:rPr>
        <w:tab/>
        <w:t>2</w:t>
      </w:r>
      <w:r w:rsidRPr="008418BC">
        <w:rPr>
          <w:rFonts w:cs="Arial"/>
          <w:sz w:val="24"/>
          <w:szCs w:val="24"/>
          <w:lang w:val="en-US"/>
        </w:rPr>
        <w:t>34</w:t>
      </w:r>
    </w:p>
    <w:p w14:paraId="66D87AE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4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2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2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35</w:t>
      </w:r>
    </w:p>
    <w:p w14:paraId="19F0E42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4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2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2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36 </w:t>
      </w:r>
    </w:p>
    <w:p w14:paraId="496DE1B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eastAsia="HiddenHorzOCR" w:cs="Arial"/>
          <w:sz w:val="24"/>
          <w:szCs w:val="24"/>
          <w:lang w:val="en-US"/>
        </w:rPr>
        <w:t>726</w:t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a </w:t>
      </w:r>
      <w:r w:rsidRPr="008418BC">
        <w:rPr>
          <w:rFonts w:eastAsia="HiddenHorzOCR" w:cs="Arial"/>
          <w:sz w:val="24"/>
          <w:szCs w:val="24"/>
          <w:lang w:val="en-US"/>
        </w:rPr>
        <w:t xml:space="preserve">43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•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2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37</w:t>
      </w:r>
    </w:p>
    <w:p w14:paraId="17792E1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44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0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2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38</w:t>
      </w:r>
    </w:p>
    <w:p w14:paraId="1EEA889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4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6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3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39</w:t>
      </w:r>
    </w:p>
    <w:p w14:paraId="2687E1D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46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3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0</w:t>
      </w:r>
    </w:p>
    <w:p w14:paraId="45EF3FF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47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•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3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1</w:t>
      </w:r>
    </w:p>
    <w:p w14:paraId="0676625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4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3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2</w:t>
      </w:r>
    </w:p>
    <w:p w14:paraId="06A77B8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4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9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3</w:t>
      </w:r>
    </w:p>
    <w:p w14:paraId="6239937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50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4 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3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4</w:t>
      </w:r>
    </w:p>
    <w:p w14:paraId="55DA743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</w:t>
      </w:r>
      <w:r w:rsidRPr="008418BC">
        <w:rPr>
          <w:rFonts w:eastAsia="HiddenHorzOCR" w:cs="Arial"/>
          <w:sz w:val="24"/>
          <w:szCs w:val="24"/>
          <w:lang w:val="en-US"/>
        </w:rPr>
        <w:t>51</w:t>
      </w:r>
      <w:r>
        <w:rPr>
          <w:rFonts w:eastAsia="HiddenHorzOCR" w:cs="Arial"/>
          <w:sz w:val="24"/>
          <w:szCs w:val="24"/>
          <w:lang w:val="en-US"/>
        </w:rPr>
        <w:t>: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3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5</w:t>
      </w:r>
    </w:p>
    <w:p w14:paraId="38A9998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a 5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• • • • • • •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3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6</w:t>
      </w:r>
    </w:p>
    <w:p w14:paraId="5D74B72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F-XIV b </w:t>
      </w:r>
      <w:r w:rsidRPr="008418BC">
        <w:rPr>
          <w:rFonts w:eastAsia="HiddenHorzOCR" w:cs="Arial"/>
          <w:sz w:val="24"/>
          <w:szCs w:val="24"/>
          <w:lang w:val="en-US"/>
        </w:rPr>
        <w:t>8</w:t>
      </w:r>
      <w:r>
        <w:rPr>
          <w:rFonts w:eastAsia="HiddenHorzOCR" w:cs="Arial"/>
          <w:sz w:val="24"/>
          <w:szCs w:val="24"/>
          <w:lang w:val="en-US"/>
        </w:rPr>
        <w:t>7</w:t>
      </w:r>
      <w:r w:rsidRPr="008418BC">
        <w:rPr>
          <w:rFonts w:eastAsia="HiddenHorzOCR" w:cs="Arial"/>
          <w:sz w:val="24"/>
          <w:szCs w:val="24"/>
          <w:lang w:val="en-US"/>
        </w:rPr>
        <w:t xml:space="preserve">: </w:t>
      </w:r>
      <w:r>
        <w:rPr>
          <w:rFonts w:eastAsia="HiddenHorzOCR" w:cs="Arial"/>
          <w:sz w:val="24"/>
          <w:szCs w:val="24"/>
          <w:lang w:val="en-US"/>
        </w:rPr>
        <w:tab/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3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7</w:t>
      </w:r>
    </w:p>
    <w:p w14:paraId="61A403F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F-XIV b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125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3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3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8</w:t>
      </w:r>
    </w:p>
    <w:p w14:paraId="6C39645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0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49</w:t>
      </w:r>
    </w:p>
    <w:p w14:paraId="70CC15C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>a</w:t>
      </w:r>
      <w:r w:rsidRPr="008418BC">
        <w:rPr>
          <w:rFonts w:cs="Arial"/>
          <w:sz w:val="24"/>
          <w:szCs w:val="24"/>
          <w:lang w:val="en-US"/>
        </w:rPr>
        <w:t xml:space="preserve"> 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0</w:t>
      </w:r>
    </w:p>
    <w:p w14:paraId="606B828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1</w:t>
      </w:r>
    </w:p>
    <w:p w14:paraId="177B40C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95</w:t>
      </w:r>
    </w:p>
    <w:p w14:paraId="6E719E1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2</w:t>
      </w:r>
    </w:p>
    <w:p w14:paraId="17CA92E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96</w:t>
      </w:r>
    </w:p>
    <w:p w14:paraId="51716FF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3</w:t>
      </w:r>
    </w:p>
    <w:p w14:paraId="07E159B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4</w:t>
      </w:r>
    </w:p>
    <w:p w14:paraId="6B3B3BB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5</w:t>
      </w:r>
    </w:p>
    <w:p w14:paraId="5A6E8F7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7 a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1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4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97</w:t>
      </w:r>
    </w:p>
    <w:p w14:paraId="5E833DE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1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2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5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6</w:t>
      </w:r>
    </w:p>
    <w:p w14:paraId="6BEB513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1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21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5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01</w:t>
      </w:r>
    </w:p>
    <w:p w14:paraId="3D97739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1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2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5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02</w:t>
      </w:r>
    </w:p>
    <w:p w14:paraId="763A1BC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1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2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5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7</w:t>
      </w:r>
    </w:p>
    <w:p w14:paraId="2E489CC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1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2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>a</w:t>
      </w:r>
      <w:r w:rsidRPr="008418BC">
        <w:rPr>
          <w:rFonts w:cs="Arial"/>
          <w:sz w:val="24"/>
          <w:szCs w:val="24"/>
          <w:lang w:val="en-US"/>
        </w:rPr>
        <w:t xml:space="preserve"> 5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8</w:t>
      </w:r>
    </w:p>
    <w:p w14:paraId="32B33EF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1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2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5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ontbreekt</w:t>
      </w:r>
    </w:p>
    <w:p w14:paraId="21830D7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1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2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5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59</w:t>
      </w:r>
    </w:p>
    <w:p w14:paraId="3BA8DE4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1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2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 a 5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99</w:t>
      </w:r>
    </w:p>
    <w:p w14:paraId="5865402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1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2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5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60</w:t>
      </w:r>
    </w:p>
    <w:p w14:paraId="3F5A447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890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 a 2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2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89</w:t>
      </w:r>
      <w:r>
        <w:rPr>
          <w:rFonts w:cs="Arial"/>
          <w:sz w:val="24"/>
          <w:szCs w:val="24"/>
          <w:lang w:val="en-US"/>
        </w:rPr>
        <w:t>0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>a</w:t>
      </w:r>
      <w:r w:rsidRPr="008418BC">
        <w:rPr>
          <w:rFonts w:cs="Arial"/>
          <w:sz w:val="24"/>
          <w:szCs w:val="24"/>
          <w:lang w:val="en-US"/>
        </w:rPr>
        <w:t xml:space="preserve"> 5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03</w:t>
      </w:r>
    </w:p>
    <w:p w14:paraId="0501B3E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2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3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61</w:t>
      </w:r>
    </w:p>
    <w:p w14:paraId="2D600FA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2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3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05</w:t>
      </w:r>
    </w:p>
    <w:p w14:paraId="5945F00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2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3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62</w:t>
      </w:r>
    </w:p>
    <w:p w14:paraId="6B1645BC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507E2D8A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13A5E4DF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5E49FB67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573E87B1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14E87303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3490E82C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3627AEA9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6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1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22 </w:t>
      </w:r>
    </w:p>
    <w:p w14:paraId="2B64589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0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1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23</w:t>
      </w:r>
    </w:p>
    <w:p w14:paraId="43A798D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6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1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24</w:t>
      </w:r>
    </w:p>
    <w:p w14:paraId="0F9F068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0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1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25</w:t>
      </w:r>
    </w:p>
    <w:p w14:paraId="62C98EF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0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1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26</w:t>
      </w:r>
    </w:p>
    <w:p w14:paraId="697F004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0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1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27</w:t>
      </w:r>
    </w:p>
    <w:p w14:paraId="483AC6D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6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6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1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28</w:t>
      </w:r>
    </w:p>
    <w:p w14:paraId="11EAE32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7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6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1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29</w:t>
      </w:r>
    </w:p>
    <w:p w14:paraId="7B19EA3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7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1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2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30</w:t>
      </w:r>
    </w:p>
    <w:p w14:paraId="2C3C55D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7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6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2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31</w:t>
      </w:r>
    </w:p>
    <w:p w14:paraId="21B6FD8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7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6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2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32</w:t>
      </w:r>
    </w:p>
    <w:p w14:paraId="0429737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>a</w:t>
      </w:r>
      <w:r w:rsidRPr="008418BC">
        <w:rPr>
          <w:rFonts w:cs="Arial"/>
          <w:sz w:val="24"/>
          <w:szCs w:val="24"/>
          <w:lang w:val="en-US"/>
        </w:rPr>
        <w:t xml:space="preserve"> 7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6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2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33</w:t>
      </w:r>
    </w:p>
    <w:p w14:paraId="453EADD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>a</w:t>
      </w:r>
      <w:r w:rsidRPr="008418BC">
        <w:rPr>
          <w:rFonts w:cs="Arial"/>
          <w:sz w:val="24"/>
          <w:szCs w:val="24"/>
          <w:lang w:val="en-US"/>
        </w:rPr>
        <w:t xml:space="preserve"> 7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2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35</w:t>
      </w:r>
    </w:p>
    <w:p w14:paraId="10A0BBC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7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c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37</w:t>
      </w:r>
    </w:p>
    <w:p w14:paraId="01504F2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7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c 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39</w:t>
      </w:r>
    </w:p>
    <w:p w14:paraId="00F97C2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7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c 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43</w:t>
      </w:r>
    </w:p>
    <w:p w14:paraId="7E1D076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7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d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0</w:t>
      </w:r>
    </w:p>
    <w:p w14:paraId="3AB3312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d 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2</w:t>
      </w:r>
    </w:p>
    <w:p w14:paraId="0771B88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e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35</w:t>
      </w:r>
    </w:p>
    <w:p w14:paraId="30C1DE1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eastAsia="HiddenHorzOCR" w:cs="Arial"/>
          <w:sz w:val="24"/>
          <w:szCs w:val="24"/>
          <w:lang w:val="en-US"/>
        </w:rPr>
        <w:t>1</w:t>
      </w:r>
      <w:r>
        <w:rPr>
          <w:rFonts w:eastAsia="HiddenHorzOCR" w:cs="Arial"/>
          <w:sz w:val="24"/>
          <w:szCs w:val="24"/>
          <w:lang w:val="en-US"/>
        </w:rPr>
        <w:t>8</w:t>
      </w:r>
      <w:r w:rsidRPr="008418BC">
        <w:rPr>
          <w:rFonts w:eastAsia="HiddenHorzOCR" w:cs="Arial"/>
          <w:sz w:val="24"/>
          <w:szCs w:val="24"/>
          <w:lang w:val="en-US"/>
        </w:rPr>
        <w:t xml:space="preserve">90 </w:t>
      </w:r>
      <w:r>
        <w:rPr>
          <w:rFonts w:eastAsia="HiddenHorzOCR"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f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95</w:t>
      </w:r>
    </w:p>
    <w:p w14:paraId="18716B7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g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37</w:t>
      </w:r>
    </w:p>
    <w:p w14:paraId="5234E25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g 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38</w:t>
      </w:r>
    </w:p>
    <w:p w14:paraId="51DCE8B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8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h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59</w:t>
      </w:r>
    </w:p>
    <w:p w14:paraId="22D8BA0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8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i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1</w:t>
      </w:r>
    </w:p>
    <w:p w14:paraId="6F64861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9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i 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2</w:t>
      </w:r>
    </w:p>
    <w:p w14:paraId="7E77FB8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9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i 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93</w:t>
      </w:r>
    </w:p>
    <w:p w14:paraId="5BF8B96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8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9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i 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3</w:t>
      </w:r>
    </w:p>
    <w:p w14:paraId="6FEDF5D7" w14:textId="77777777" w:rsidR="00AA3314" w:rsidRPr="008418BC" w:rsidRDefault="00AA3314" w:rsidP="00AA3314">
      <w:pPr>
        <w:autoSpaceDE w:val="0"/>
        <w:autoSpaceDN w:val="0"/>
        <w:adjustRightInd w:val="0"/>
        <w:rPr>
          <w:rFonts w:eastAsia="HiddenHorzOCR"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a 9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9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i 5: </w:t>
      </w:r>
      <w:r>
        <w:rPr>
          <w:rFonts w:cs="Arial"/>
          <w:sz w:val="24"/>
          <w:szCs w:val="24"/>
          <w:lang w:val="en-US"/>
        </w:rPr>
        <w:tab/>
        <w:t>6</w:t>
      </w:r>
      <w:r w:rsidRPr="008418BC">
        <w:rPr>
          <w:rFonts w:eastAsia="HiddenHorzOCR" w:cs="Arial"/>
          <w:sz w:val="24"/>
          <w:szCs w:val="24"/>
          <w:lang w:val="en-US"/>
        </w:rPr>
        <w:t>4</w:t>
      </w:r>
    </w:p>
    <w:p w14:paraId="16FD2D3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1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i 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5</w:t>
      </w:r>
    </w:p>
    <w:p w14:paraId="09BD925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1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</w:t>
      </w:r>
      <w:r w:rsidRPr="008418BC">
        <w:rPr>
          <w:rFonts w:cs="Arial"/>
          <w:sz w:val="24"/>
          <w:szCs w:val="24"/>
          <w:lang w:val="en-US"/>
        </w:rPr>
        <w:t xml:space="preserve">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7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 i 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6</w:t>
      </w:r>
    </w:p>
    <w:p w14:paraId="48A4063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1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i 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7</w:t>
      </w:r>
    </w:p>
    <w:p w14:paraId="5790754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1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i 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8</w:t>
      </w:r>
    </w:p>
    <w:p w14:paraId="5BF00F3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>5: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1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i 1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9</w:t>
      </w:r>
    </w:p>
    <w:p w14:paraId="2383A1F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  <w:t>1</w:t>
      </w:r>
      <w:r w:rsidRPr="008418BC">
        <w:rPr>
          <w:rFonts w:cs="Arial"/>
          <w:sz w:val="24"/>
          <w:szCs w:val="24"/>
          <w:lang w:val="en-US"/>
        </w:rPr>
        <w:t xml:space="preserve">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6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1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i 1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0</w:t>
      </w:r>
    </w:p>
    <w:p w14:paraId="0BE87DE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1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i 1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1</w:t>
      </w:r>
    </w:p>
    <w:p w14:paraId="7133019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</w:t>
      </w:r>
      <w:r>
        <w:rPr>
          <w:rFonts w:cs="Arial"/>
          <w:sz w:val="24"/>
          <w:szCs w:val="24"/>
          <w:lang w:val="en-US"/>
        </w:rPr>
        <w:t xml:space="preserve">  8</w:t>
      </w:r>
      <w:r w:rsidRPr="008418BC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1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7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>i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1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2</w:t>
      </w:r>
    </w:p>
    <w:p w14:paraId="4CD04B81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</w:t>
      </w:r>
      <w:r>
        <w:rPr>
          <w:rFonts w:cs="Arial"/>
          <w:sz w:val="24"/>
          <w:szCs w:val="24"/>
          <w:lang w:val="en-US"/>
        </w:rPr>
        <w:t>8</w:t>
      </w:r>
      <w:r w:rsidRPr="008418BC">
        <w:rPr>
          <w:rFonts w:cs="Arial"/>
          <w:sz w:val="24"/>
          <w:szCs w:val="24"/>
          <w:lang w:val="en-US"/>
        </w:rPr>
        <w:t xml:space="preserve">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19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</w:t>
      </w:r>
      <w:r>
        <w:rPr>
          <w:rFonts w:cs="Arial"/>
          <w:sz w:val="24"/>
          <w:szCs w:val="24"/>
          <w:lang w:val="en-US"/>
        </w:rPr>
        <w:t>8</w:t>
      </w:r>
      <w:r w:rsidRPr="008418BC">
        <w:rPr>
          <w:rFonts w:cs="Arial"/>
          <w:sz w:val="24"/>
          <w:szCs w:val="24"/>
          <w:lang w:val="en-US"/>
        </w:rPr>
        <w:t xml:space="preserve">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7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i 1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3 </w:t>
      </w:r>
    </w:p>
    <w:p w14:paraId="6DED6B4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7 b</w:t>
      </w:r>
      <w:r>
        <w:rPr>
          <w:rFonts w:cs="Arial"/>
          <w:sz w:val="24"/>
          <w:szCs w:val="24"/>
          <w:lang w:val="en-US"/>
        </w:rPr>
        <w:t xml:space="preserve"> 10</w:t>
      </w:r>
      <w:r w:rsidRPr="008418BC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2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7</w:t>
      </w:r>
      <w:r>
        <w:rPr>
          <w:rFonts w:cs="Arial"/>
          <w:sz w:val="24"/>
          <w:szCs w:val="24"/>
          <w:lang w:val="en-US"/>
        </w:rPr>
        <w:t xml:space="preserve">  i</w:t>
      </w:r>
      <w:r w:rsidRPr="008418BC">
        <w:rPr>
          <w:rFonts w:cs="Arial"/>
          <w:sz w:val="24"/>
          <w:szCs w:val="24"/>
          <w:lang w:val="en-US"/>
        </w:rPr>
        <w:t xml:space="preserve"> 1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4</w:t>
      </w:r>
    </w:p>
    <w:p w14:paraId="483A683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b 1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2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7</w:t>
      </w:r>
      <w:r>
        <w:rPr>
          <w:rFonts w:cs="Arial"/>
          <w:sz w:val="24"/>
          <w:szCs w:val="24"/>
          <w:lang w:val="en-US"/>
        </w:rPr>
        <w:t xml:space="preserve">  </w:t>
      </w:r>
      <w:r w:rsidRPr="008418BC">
        <w:rPr>
          <w:rFonts w:cs="Arial"/>
          <w:sz w:val="24"/>
          <w:szCs w:val="24"/>
          <w:lang w:val="en-US"/>
        </w:rPr>
        <w:t xml:space="preserve">i </w:t>
      </w:r>
      <w:r w:rsidRPr="0056388B">
        <w:rPr>
          <w:rFonts w:cs="Arial"/>
          <w:iCs/>
          <w:sz w:val="24"/>
          <w:szCs w:val="24"/>
          <w:lang w:val="en-US"/>
        </w:rPr>
        <w:t>16</w:t>
      </w:r>
      <w:r>
        <w:rPr>
          <w:rFonts w:cs="Arial"/>
          <w:iCs/>
          <w:sz w:val="24"/>
          <w:szCs w:val="24"/>
          <w:lang w:val="en-US"/>
        </w:rPr>
        <w:t>:</w:t>
      </w:r>
      <w:r>
        <w:rPr>
          <w:rFonts w:cs="Arial"/>
          <w:iCs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5</w:t>
      </w:r>
    </w:p>
    <w:p w14:paraId="03BC56DB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6B5CB95E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5F40329F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3CE2F81F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6A55887D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6E620B5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17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1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00</w:t>
      </w:r>
    </w:p>
    <w:p w14:paraId="4259B99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18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="00C96D21">
        <w:rPr>
          <w:rFonts w:cs="Arial"/>
          <w:sz w:val="24"/>
          <w:szCs w:val="24"/>
          <w:lang w:val="en-US"/>
        </w:rPr>
        <w:t>VH126</w:t>
      </w:r>
    </w:p>
    <w:p w14:paraId="073267B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1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3 A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5 I</w:t>
      </w:r>
    </w:p>
    <w:p w14:paraId="33C1D3B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2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="00564B39">
        <w:rPr>
          <w:rFonts w:cs="Arial"/>
          <w:sz w:val="24"/>
          <w:szCs w:val="24"/>
          <w:lang w:val="en-US"/>
        </w:rPr>
        <w:t xml:space="preserve">3 b 3 </w:t>
      </w:r>
      <w:r w:rsidRPr="008418BC">
        <w:rPr>
          <w:rFonts w:cs="Arial"/>
          <w:sz w:val="24"/>
          <w:szCs w:val="24"/>
          <w:lang w:val="en-US"/>
        </w:rPr>
        <w:t xml:space="preserve">B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</w:t>
      </w:r>
    </w:p>
    <w:p w14:paraId="2DE3CD1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2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8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3 </w:t>
      </w:r>
      <w:r>
        <w:rPr>
          <w:rFonts w:cs="Arial"/>
          <w:sz w:val="24"/>
          <w:szCs w:val="24"/>
          <w:lang w:val="en-US"/>
        </w:rPr>
        <w:t>C</w:t>
      </w:r>
      <w:r w:rsidRPr="008418BC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</w:t>
      </w:r>
    </w:p>
    <w:p w14:paraId="17402C1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2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8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3 D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</w:t>
      </w:r>
    </w:p>
    <w:p w14:paraId="13E78F4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7</w:t>
      </w:r>
      <w:r>
        <w:rPr>
          <w:rFonts w:cs="Arial"/>
          <w:sz w:val="24"/>
          <w:szCs w:val="24"/>
          <w:lang w:val="en-US"/>
        </w:rPr>
        <w:t xml:space="preserve"> i</w:t>
      </w:r>
      <w:r w:rsidRPr="008418BC">
        <w:rPr>
          <w:rFonts w:cs="Arial"/>
          <w:sz w:val="24"/>
          <w:szCs w:val="24"/>
          <w:lang w:val="en-US"/>
        </w:rPr>
        <w:t xml:space="preserve"> 2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8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3 F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68</w:t>
      </w:r>
    </w:p>
    <w:p w14:paraId="3570370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2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8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3 G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</w:t>
      </w:r>
    </w:p>
    <w:p w14:paraId="2CFB4BFA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</w:rPr>
        <w:t xml:space="preserve">1890 </w:t>
      </w:r>
      <w:r w:rsidRPr="00DD49CF">
        <w:rPr>
          <w:rFonts w:cs="Arial"/>
          <w:sz w:val="24"/>
          <w:szCs w:val="24"/>
        </w:rPr>
        <w:tab/>
        <w:t xml:space="preserve">27 i 25: </w:t>
      </w:r>
      <w:r w:rsidRPr="00DD49CF">
        <w:rPr>
          <w:rFonts w:cs="Arial"/>
          <w:sz w:val="24"/>
          <w:szCs w:val="24"/>
        </w:rPr>
        <w:tab/>
        <w:t xml:space="preserve">84 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 xml:space="preserve">1891 </w:t>
      </w:r>
      <w:r w:rsidRPr="00DD49CF">
        <w:rPr>
          <w:rFonts w:cs="Arial"/>
          <w:sz w:val="24"/>
          <w:szCs w:val="24"/>
        </w:rPr>
        <w:tab/>
        <w:t xml:space="preserve">3 b 4: 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739</w:t>
      </w:r>
    </w:p>
    <w:p w14:paraId="3F9E802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0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27 i 26: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8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1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3 b 5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ontbreekt.</w:t>
      </w:r>
    </w:p>
    <w:p w14:paraId="3EA712D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0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27 i 27: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8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1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3 b 6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ontbreekt.</w:t>
      </w:r>
    </w:p>
    <w:p w14:paraId="2A8A7E33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D49CF">
        <w:rPr>
          <w:rFonts w:cs="Arial"/>
          <w:sz w:val="24"/>
          <w:szCs w:val="24"/>
        </w:rPr>
        <w:tab/>
        <w:t xml:space="preserve">1890 </w:t>
      </w:r>
      <w:r w:rsidRPr="00DD49CF">
        <w:rPr>
          <w:rFonts w:cs="Arial"/>
          <w:sz w:val="24"/>
          <w:szCs w:val="24"/>
        </w:rPr>
        <w:tab/>
        <w:t xml:space="preserve">27 i 28: </w:t>
      </w:r>
      <w:r w:rsidRPr="00DD49CF">
        <w:rPr>
          <w:rFonts w:cs="Arial"/>
          <w:sz w:val="24"/>
          <w:szCs w:val="24"/>
        </w:rPr>
        <w:tab/>
        <w:t xml:space="preserve">87 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 xml:space="preserve">1891 </w:t>
      </w:r>
      <w:r w:rsidRPr="00DD49CF">
        <w:rPr>
          <w:rFonts w:cs="Arial"/>
          <w:sz w:val="24"/>
          <w:szCs w:val="24"/>
        </w:rPr>
        <w:tab/>
        <w:t xml:space="preserve">3 b 7: 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652</w:t>
      </w:r>
    </w:p>
    <w:p w14:paraId="1E1837E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  <w:lang w:val="en-US"/>
        </w:rPr>
        <w:t>18</w:t>
      </w:r>
      <w:r w:rsidRPr="008418BC">
        <w:rPr>
          <w:rFonts w:cs="Arial"/>
          <w:sz w:val="24"/>
          <w:szCs w:val="24"/>
          <w:lang w:val="en-US"/>
        </w:rPr>
        <w:t xml:space="preserve">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29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8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8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</w:p>
    <w:p w14:paraId="2226714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30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8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9 D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adm.</w:t>
      </w:r>
    </w:p>
    <w:p w14:paraId="37D4F6D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3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9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9 H: </w:t>
      </w:r>
      <w:r>
        <w:rPr>
          <w:rFonts w:cs="Arial"/>
          <w:sz w:val="24"/>
          <w:szCs w:val="24"/>
          <w:lang w:val="en-US"/>
        </w:rPr>
        <w:tab/>
        <w:t>adm.</w:t>
      </w:r>
    </w:p>
    <w:p w14:paraId="000DFFC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32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9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b 9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J: </w:t>
      </w:r>
      <w:r>
        <w:rPr>
          <w:rFonts w:cs="Arial"/>
          <w:sz w:val="24"/>
          <w:szCs w:val="24"/>
          <w:lang w:val="en-US"/>
        </w:rPr>
        <w:tab/>
        <w:t>adm.</w:t>
      </w:r>
    </w:p>
    <w:p w14:paraId="341A4A3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33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9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9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L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1</w:t>
      </w:r>
    </w:p>
    <w:p w14:paraId="6F9CE58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i 34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9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9 </w:t>
      </w:r>
      <w:r>
        <w:rPr>
          <w:rFonts w:cs="Arial"/>
          <w:sz w:val="24"/>
          <w:szCs w:val="24"/>
          <w:lang w:val="en-US"/>
        </w:rPr>
        <w:t xml:space="preserve"> K</w:t>
      </w:r>
      <w:r w:rsidRPr="008418BC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05</w:t>
      </w:r>
    </w:p>
    <w:p w14:paraId="711F896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27 k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0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9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N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69</w:t>
      </w:r>
    </w:p>
    <w:p w14:paraId="61E7D26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="00564B39">
        <w:rPr>
          <w:rFonts w:cs="Arial"/>
          <w:sz w:val="24"/>
          <w:szCs w:val="24"/>
          <w:lang w:val="en-US"/>
        </w:rPr>
        <w:t>27 l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9 </w:t>
      </w:r>
      <w:r>
        <w:rPr>
          <w:rFonts w:cs="Arial"/>
          <w:sz w:val="24"/>
          <w:szCs w:val="24"/>
          <w:lang w:val="en-US"/>
        </w:rPr>
        <w:t>CC</w:t>
      </w:r>
      <w:r w:rsidRPr="008418BC">
        <w:rPr>
          <w:rFonts w:cs="Arial"/>
          <w:sz w:val="24"/>
          <w:szCs w:val="24"/>
          <w:lang w:val="en-US"/>
        </w:rPr>
        <w:t xml:space="preserve">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</w:t>
      </w:r>
    </w:p>
    <w:p w14:paraId="1580392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>m</w:t>
      </w:r>
      <w:r w:rsidRPr="008418BC">
        <w:rPr>
          <w:rFonts w:cs="Arial"/>
          <w:sz w:val="24"/>
          <w:szCs w:val="24"/>
          <w:lang w:val="en-US"/>
        </w:rPr>
        <w:t xml:space="preserve"> 1: </w:t>
      </w:r>
      <w:r>
        <w:rPr>
          <w:rFonts w:cs="Arial"/>
          <w:sz w:val="24"/>
          <w:szCs w:val="24"/>
          <w:lang w:val="en-US"/>
        </w:rPr>
        <w:tab/>
        <w:t>725-7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9 DD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69</w:t>
      </w:r>
    </w:p>
    <w:p w14:paraId="731D3E5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n </w:t>
      </w:r>
      <w:r>
        <w:rPr>
          <w:rFonts w:cs="Arial"/>
          <w:sz w:val="24"/>
          <w:szCs w:val="24"/>
          <w:lang w:val="en-US"/>
        </w:rPr>
        <w:t xml:space="preserve"> 1: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1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b 9 MM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25</w:t>
      </w:r>
    </w:p>
    <w:p w14:paraId="43ECAF9F" w14:textId="77777777" w:rsidR="00AA3314" w:rsidRPr="00E81BA1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 xml:space="preserve">1890 </w:t>
      </w:r>
      <w:r w:rsidRPr="00DD49CF">
        <w:rPr>
          <w:rFonts w:cs="Arial"/>
          <w:sz w:val="24"/>
          <w:szCs w:val="24"/>
          <w:lang w:val="en-US"/>
        </w:rPr>
        <w:tab/>
        <w:t>27 o  1:</w:t>
      </w:r>
      <w:r w:rsidRPr="00DD49CF">
        <w:rPr>
          <w:rFonts w:cs="Arial"/>
          <w:sz w:val="24"/>
          <w:szCs w:val="24"/>
          <w:lang w:val="en-US"/>
        </w:rPr>
        <w:tab/>
        <w:t xml:space="preserve">doc. verz. </w:t>
      </w:r>
      <w:r w:rsidRPr="00E81BA1">
        <w:rPr>
          <w:rFonts w:cs="Arial"/>
          <w:sz w:val="24"/>
          <w:szCs w:val="24"/>
        </w:rPr>
        <w:t>(Luchtenburg)</w:t>
      </w:r>
      <w:r w:rsidRPr="00E81BA1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1</w:t>
      </w:r>
      <w:r w:rsidRPr="00E81BA1">
        <w:rPr>
          <w:rFonts w:cs="Arial"/>
          <w:sz w:val="24"/>
          <w:szCs w:val="24"/>
        </w:rPr>
        <w:t xml:space="preserve">891 </w:t>
      </w:r>
      <w:r>
        <w:rPr>
          <w:rFonts w:cs="Arial"/>
          <w:sz w:val="24"/>
          <w:szCs w:val="24"/>
        </w:rPr>
        <w:tab/>
      </w:r>
      <w:r w:rsidRPr="00E81BA1">
        <w:rPr>
          <w:rFonts w:cs="Arial"/>
          <w:sz w:val="24"/>
          <w:szCs w:val="24"/>
        </w:rPr>
        <w:t xml:space="preserve">3 b 9 NN: </w:t>
      </w:r>
      <w:r>
        <w:rPr>
          <w:rFonts w:cs="Arial"/>
          <w:sz w:val="24"/>
          <w:szCs w:val="24"/>
        </w:rPr>
        <w:tab/>
      </w:r>
      <w:r w:rsidRPr="00E81BA1">
        <w:rPr>
          <w:rFonts w:cs="Arial"/>
          <w:sz w:val="24"/>
          <w:szCs w:val="24"/>
        </w:rPr>
        <w:t>725</w:t>
      </w:r>
    </w:p>
    <w:p w14:paraId="6A1A4CE3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D49CF">
        <w:rPr>
          <w:rFonts w:cs="Arial"/>
          <w:sz w:val="24"/>
          <w:szCs w:val="24"/>
        </w:rPr>
        <w:tab/>
        <w:t xml:space="preserve">1890 </w:t>
      </w:r>
      <w:r w:rsidRPr="00DD49CF">
        <w:rPr>
          <w:rFonts w:cs="Arial"/>
          <w:sz w:val="24"/>
          <w:szCs w:val="24"/>
        </w:rPr>
        <w:tab/>
        <w:t xml:space="preserve">27 p  1: </w:t>
      </w:r>
      <w:r w:rsidRPr="00DD49CF">
        <w:rPr>
          <w:rFonts w:cs="Arial"/>
          <w:sz w:val="24"/>
          <w:szCs w:val="24"/>
        </w:rPr>
        <w:tab/>
        <w:t xml:space="preserve">60 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 xml:space="preserve">1891 </w:t>
      </w:r>
      <w:r w:rsidRPr="00DD49CF">
        <w:rPr>
          <w:rFonts w:cs="Arial"/>
          <w:sz w:val="24"/>
          <w:szCs w:val="24"/>
        </w:rPr>
        <w:tab/>
        <w:t xml:space="preserve">3 e: 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727</w:t>
      </w:r>
    </w:p>
    <w:p w14:paraId="0E049069" w14:textId="77777777" w:rsidR="00AA3314" w:rsidRPr="00DD49CF" w:rsidRDefault="00564B39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890</w:t>
      </w:r>
      <w:r>
        <w:rPr>
          <w:rFonts w:cs="Arial"/>
          <w:sz w:val="24"/>
          <w:szCs w:val="24"/>
        </w:rPr>
        <w:tab/>
        <w:t>27 p</w:t>
      </w:r>
      <w:r w:rsidR="00AA3314" w:rsidRPr="00DD49CF">
        <w:rPr>
          <w:rFonts w:cs="Arial"/>
          <w:sz w:val="24"/>
          <w:szCs w:val="24"/>
        </w:rPr>
        <w:t xml:space="preserve"> 2: </w:t>
      </w:r>
      <w:r w:rsidR="00AA3314" w:rsidRPr="00DD49CF">
        <w:rPr>
          <w:rFonts w:cs="Arial"/>
          <w:sz w:val="24"/>
          <w:szCs w:val="24"/>
        </w:rPr>
        <w:tab/>
        <w:t xml:space="preserve">• • • • • </w:t>
      </w:r>
      <w:r w:rsidR="00AA3314" w:rsidRPr="00DD49CF">
        <w:rPr>
          <w:rFonts w:cs="Arial"/>
          <w:sz w:val="24"/>
          <w:szCs w:val="24"/>
        </w:rPr>
        <w:tab/>
      </w:r>
      <w:r w:rsidR="00AA3314" w:rsidRPr="00DD49CF">
        <w:rPr>
          <w:rFonts w:cs="Arial"/>
          <w:sz w:val="24"/>
          <w:szCs w:val="24"/>
        </w:rPr>
        <w:tab/>
      </w:r>
      <w:r w:rsidR="00AA3314" w:rsidRPr="00DD49CF">
        <w:rPr>
          <w:rFonts w:cs="Arial"/>
          <w:sz w:val="24"/>
          <w:szCs w:val="24"/>
        </w:rPr>
        <w:tab/>
        <w:t xml:space="preserve">1891 </w:t>
      </w:r>
      <w:r w:rsidR="00AA3314" w:rsidRPr="00DD49CF">
        <w:rPr>
          <w:rFonts w:cs="Arial"/>
          <w:sz w:val="24"/>
          <w:szCs w:val="24"/>
        </w:rPr>
        <w:tab/>
        <w:t xml:space="preserve">3 I BBB: </w:t>
      </w:r>
      <w:r w:rsidR="00AA3314" w:rsidRPr="00DD49CF">
        <w:rPr>
          <w:rFonts w:cs="Arial"/>
          <w:sz w:val="24"/>
          <w:szCs w:val="24"/>
        </w:rPr>
        <w:tab/>
        <w:t>740 ontbreekt</w:t>
      </w:r>
      <w:r w:rsidR="00AA3314" w:rsidRPr="00DD49CF">
        <w:rPr>
          <w:rFonts w:cs="Arial"/>
          <w:sz w:val="24"/>
          <w:szCs w:val="24"/>
        </w:rPr>
        <w:tab/>
      </w:r>
      <w:r w:rsidR="00AA3314" w:rsidRPr="00DD49CF">
        <w:rPr>
          <w:rFonts w:cs="Arial"/>
          <w:sz w:val="24"/>
          <w:szCs w:val="24"/>
        </w:rPr>
        <w:tab/>
        <w:t xml:space="preserve">1890 </w:t>
      </w:r>
      <w:r w:rsidR="00AA3314" w:rsidRPr="00DD49CF">
        <w:rPr>
          <w:rFonts w:cs="Arial"/>
          <w:sz w:val="24"/>
          <w:szCs w:val="24"/>
        </w:rPr>
        <w:tab/>
        <w:t xml:space="preserve">27 </w:t>
      </w:r>
      <w:r>
        <w:rPr>
          <w:rFonts w:cs="Arial"/>
          <w:sz w:val="24"/>
          <w:szCs w:val="24"/>
        </w:rPr>
        <w:t>p</w:t>
      </w:r>
      <w:r w:rsidR="00AA3314" w:rsidRPr="00DD49CF">
        <w:rPr>
          <w:rFonts w:cs="Arial"/>
          <w:sz w:val="24"/>
          <w:szCs w:val="24"/>
        </w:rPr>
        <w:t xml:space="preserve"> 3: </w:t>
      </w:r>
      <w:r w:rsidR="00AA3314" w:rsidRPr="00DD49CF">
        <w:rPr>
          <w:rFonts w:cs="Arial"/>
          <w:sz w:val="24"/>
          <w:szCs w:val="24"/>
        </w:rPr>
        <w:tab/>
        <w:t xml:space="preserve">• • • • • </w:t>
      </w:r>
      <w:r w:rsidR="00AA3314" w:rsidRPr="00DD49CF">
        <w:rPr>
          <w:rFonts w:cs="Arial"/>
          <w:sz w:val="24"/>
          <w:szCs w:val="24"/>
        </w:rPr>
        <w:tab/>
      </w:r>
      <w:r w:rsidR="00AA3314" w:rsidRPr="00DD49CF">
        <w:rPr>
          <w:rFonts w:cs="Arial"/>
          <w:sz w:val="24"/>
          <w:szCs w:val="24"/>
        </w:rPr>
        <w:tab/>
      </w:r>
      <w:r w:rsidR="00AA3314" w:rsidRPr="00DD49CF">
        <w:rPr>
          <w:rFonts w:cs="Arial"/>
          <w:sz w:val="24"/>
          <w:szCs w:val="24"/>
        </w:rPr>
        <w:tab/>
        <w:t xml:space="preserve">1891 </w:t>
      </w:r>
      <w:r w:rsidR="00AA3314" w:rsidRPr="00DD49CF">
        <w:rPr>
          <w:rFonts w:cs="Arial"/>
          <w:sz w:val="24"/>
          <w:szCs w:val="24"/>
        </w:rPr>
        <w:tab/>
        <w:t xml:space="preserve">3 I CCC: </w:t>
      </w:r>
      <w:r w:rsidR="00AA3314" w:rsidRPr="00DD49CF">
        <w:rPr>
          <w:rFonts w:cs="Arial"/>
          <w:sz w:val="24"/>
          <w:szCs w:val="24"/>
        </w:rPr>
        <w:tab/>
        <w:t>740</w:t>
      </w:r>
    </w:p>
    <w:p w14:paraId="6024CDDB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D49CF">
        <w:rPr>
          <w:rFonts w:cs="Arial"/>
          <w:sz w:val="24"/>
          <w:szCs w:val="24"/>
        </w:rPr>
        <w:tab/>
        <w:t xml:space="preserve">1890 </w:t>
      </w:r>
      <w:r w:rsidRPr="00DD49CF">
        <w:rPr>
          <w:rFonts w:cs="Arial"/>
          <w:sz w:val="24"/>
          <w:szCs w:val="24"/>
        </w:rPr>
        <w:tab/>
        <w:t xml:space="preserve">27 p 4: </w:t>
      </w:r>
      <w:r w:rsidRPr="00DD49CF">
        <w:rPr>
          <w:rFonts w:cs="Arial"/>
          <w:sz w:val="24"/>
          <w:szCs w:val="24"/>
        </w:rPr>
        <w:tab/>
        <w:t xml:space="preserve">• • • • • 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 xml:space="preserve">1891 </w:t>
      </w:r>
      <w:r w:rsidRPr="00DD49CF">
        <w:rPr>
          <w:rFonts w:cs="Arial"/>
          <w:sz w:val="24"/>
          <w:szCs w:val="24"/>
        </w:rPr>
        <w:tab/>
        <w:t xml:space="preserve">3 I DDD: </w:t>
      </w:r>
      <w:r w:rsidRPr="00DD49CF">
        <w:rPr>
          <w:rFonts w:cs="Arial"/>
          <w:sz w:val="24"/>
          <w:szCs w:val="24"/>
        </w:rPr>
        <w:tab/>
        <w:t>740 ontbreekt</w:t>
      </w:r>
    </w:p>
    <w:p w14:paraId="7EFA2FD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p 5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•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•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3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4 a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88 a</w:t>
      </w:r>
    </w:p>
    <w:p w14:paraId="5F0AFAF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q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5 </w:t>
      </w:r>
      <w:r>
        <w:rPr>
          <w:rFonts w:cs="Arial"/>
          <w:sz w:val="24"/>
          <w:szCs w:val="24"/>
          <w:lang w:val="en-US"/>
        </w:rPr>
        <w:t>II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3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4 a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28</w:t>
      </w:r>
    </w:p>
    <w:p w14:paraId="4349B84E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890 </w:t>
      </w:r>
      <w:r w:rsidRPr="00DD49CF">
        <w:rPr>
          <w:rFonts w:cs="Arial"/>
          <w:sz w:val="24"/>
          <w:szCs w:val="24"/>
          <w:lang w:val="en-US"/>
        </w:rPr>
        <w:tab/>
        <w:t xml:space="preserve">27 r 1: </w:t>
      </w:r>
      <w:r w:rsidRPr="00DD49CF">
        <w:rPr>
          <w:rFonts w:cs="Arial"/>
          <w:sz w:val="24"/>
          <w:szCs w:val="24"/>
          <w:lang w:val="en-US"/>
        </w:rPr>
        <w:tab/>
        <w:t xml:space="preserve">15 II 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 xml:space="preserve">1893 </w:t>
      </w:r>
      <w:r w:rsidRPr="00DD49CF">
        <w:rPr>
          <w:rFonts w:cs="Arial"/>
          <w:sz w:val="24"/>
          <w:szCs w:val="24"/>
          <w:lang w:val="en-US"/>
        </w:rPr>
        <w:tab/>
        <w:t xml:space="preserve">14 b:  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>687</w:t>
      </w:r>
    </w:p>
    <w:p w14:paraId="7E30707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D49CF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</w:rPr>
        <w:t xml:space="preserve">1890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27 r 2: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69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3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4 c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12</w:t>
      </w:r>
    </w:p>
    <w:p w14:paraId="2358315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0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27 r 3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5 </w:t>
      </w:r>
      <w:r>
        <w:rPr>
          <w:rFonts w:cs="Arial"/>
          <w:sz w:val="24"/>
          <w:szCs w:val="24"/>
        </w:rPr>
        <w:t>II</w:t>
      </w:r>
      <w:r w:rsidRPr="008418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3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4 d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633</w:t>
      </w:r>
    </w:p>
    <w:p w14:paraId="0968DC6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0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27 </w:t>
      </w:r>
      <w:r>
        <w:rPr>
          <w:rFonts w:cs="Arial"/>
          <w:sz w:val="24"/>
          <w:szCs w:val="24"/>
        </w:rPr>
        <w:t>s 1</w:t>
      </w:r>
      <w:r w:rsidRPr="008418BC"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5 </w:t>
      </w:r>
      <w:r>
        <w:rPr>
          <w:rFonts w:cs="Arial"/>
          <w:sz w:val="24"/>
          <w:szCs w:val="24"/>
        </w:rPr>
        <w:t>II</w:t>
      </w:r>
      <w:r w:rsidRPr="008418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3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4 d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634</w:t>
      </w:r>
    </w:p>
    <w:p w14:paraId="16DC051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0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27 </w:t>
      </w:r>
      <w:r>
        <w:rPr>
          <w:rFonts w:cs="Arial"/>
          <w:sz w:val="24"/>
          <w:szCs w:val="24"/>
        </w:rPr>
        <w:t>s</w:t>
      </w:r>
      <w:r w:rsidRPr="008418BC">
        <w:rPr>
          <w:rFonts w:cs="Arial"/>
          <w:sz w:val="24"/>
          <w:szCs w:val="24"/>
        </w:rPr>
        <w:t xml:space="preserve"> 2: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5 </w:t>
      </w:r>
      <w:r>
        <w:rPr>
          <w:rFonts w:cs="Arial"/>
          <w:sz w:val="24"/>
          <w:szCs w:val="24"/>
        </w:rPr>
        <w:t>II</w:t>
      </w:r>
      <w:r w:rsidRPr="008418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3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4 d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635</w:t>
      </w:r>
    </w:p>
    <w:p w14:paraId="11BBA9C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0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27 </w:t>
      </w:r>
      <w:r>
        <w:rPr>
          <w:rFonts w:cs="Arial"/>
          <w:sz w:val="24"/>
          <w:szCs w:val="24"/>
        </w:rPr>
        <w:t>s</w:t>
      </w:r>
      <w:r w:rsidRPr="008418BC">
        <w:rPr>
          <w:rFonts w:cs="Arial"/>
          <w:sz w:val="24"/>
          <w:szCs w:val="24"/>
        </w:rPr>
        <w:t xml:space="preserve"> 3: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5 </w:t>
      </w:r>
      <w:r>
        <w:rPr>
          <w:rFonts w:cs="Arial"/>
          <w:sz w:val="24"/>
          <w:szCs w:val="24"/>
        </w:rPr>
        <w:t>II</w:t>
      </w:r>
      <w:r w:rsidRPr="008418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3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4 e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632</w:t>
      </w:r>
    </w:p>
    <w:p w14:paraId="676E1FF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0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27 </w:t>
      </w:r>
      <w:r>
        <w:rPr>
          <w:rFonts w:cs="Arial"/>
          <w:sz w:val="24"/>
          <w:szCs w:val="24"/>
        </w:rPr>
        <w:t xml:space="preserve"> </w:t>
      </w:r>
      <w:r w:rsidRPr="008418BC">
        <w:rPr>
          <w:rFonts w:cs="Arial"/>
          <w:sz w:val="24"/>
          <w:szCs w:val="24"/>
        </w:rPr>
        <w:t xml:space="preserve">t 1: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65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3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4 f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41</w:t>
      </w:r>
    </w:p>
    <w:p w14:paraId="06CE638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0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27 </w:t>
      </w:r>
      <w:r>
        <w:rPr>
          <w:rFonts w:cs="Arial"/>
          <w:sz w:val="24"/>
          <w:szCs w:val="24"/>
        </w:rPr>
        <w:t xml:space="preserve">u </w:t>
      </w:r>
      <w:r w:rsidRPr="008418BC">
        <w:rPr>
          <w:rFonts w:cs="Arial"/>
          <w:sz w:val="24"/>
          <w:szCs w:val="24"/>
        </w:rPr>
        <w:t xml:space="preserve">1: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72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893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4 g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334</w:t>
      </w:r>
      <w:r>
        <w:rPr>
          <w:rFonts w:cs="Arial"/>
          <w:sz w:val="24"/>
          <w:szCs w:val="24"/>
        </w:rPr>
        <w:tab/>
      </w:r>
    </w:p>
    <w:p w14:paraId="36CC655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v 1: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2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3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4 h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26 </w:t>
      </w:r>
      <w:r>
        <w:rPr>
          <w:rFonts w:cs="Arial"/>
          <w:sz w:val="24"/>
          <w:szCs w:val="24"/>
          <w:lang w:val="en-US"/>
        </w:rPr>
        <w:tab/>
        <w:t>nr. 32</w:t>
      </w:r>
    </w:p>
    <w:p w14:paraId="5A57AE4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8</w:t>
      </w:r>
      <w:r>
        <w:rPr>
          <w:rFonts w:cs="Arial"/>
          <w:sz w:val="24"/>
          <w:szCs w:val="24"/>
          <w:lang w:val="en-US"/>
        </w:rPr>
        <w:t>9</w:t>
      </w:r>
      <w:r w:rsidRPr="008418BC">
        <w:rPr>
          <w:rFonts w:cs="Arial"/>
          <w:sz w:val="24"/>
          <w:szCs w:val="24"/>
          <w:lang w:val="en-US"/>
        </w:rPr>
        <w:t xml:space="preserve">0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>w 1: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2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93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4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 xml:space="preserve"> i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20</w:t>
      </w:r>
    </w:p>
    <w:p w14:paraId="70C5385F" w14:textId="77777777" w:rsidR="00AA3314" w:rsidRPr="00206709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 w:rsidRPr="00206709">
        <w:rPr>
          <w:rFonts w:cs="Arial"/>
          <w:sz w:val="24"/>
          <w:szCs w:val="24"/>
          <w:lang w:val="en-US"/>
        </w:rPr>
        <w:br w:type="page"/>
      </w:r>
    </w:p>
    <w:p w14:paraId="59109443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6C14C300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7389D015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0900A3DA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206709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 xml:space="preserve">1893 </w:t>
      </w:r>
      <w:r w:rsidRPr="00DD49CF">
        <w:rPr>
          <w:rFonts w:cs="Arial"/>
          <w:sz w:val="24"/>
          <w:szCs w:val="24"/>
          <w:lang w:val="en-US"/>
        </w:rPr>
        <w:tab/>
        <w:t>14 k: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>adm.</w:t>
      </w:r>
      <w:r w:rsidRPr="00DD49CF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15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4</w:t>
      </w:r>
    </w:p>
    <w:p w14:paraId="789A9D29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893 </w:t>
      </w:r>
      <w:r w:rsidRPr="00DD49CF">
        <w:rPr>
          <w:rFonts w:cs="Arial"/>
          <w:sz w:val="24"/>
          <w:szCs w:val="24"/>
          <w:lang w:val="en-US"/>
        </w:rPr>
        <w:tab/>
        <w:t>14 l: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>adm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16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adm.</w:t>
      </w:r>
    </w:p>
    <w:p w14:paraId="5E8C2C39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893 </w:t>
      </w:r>
      <w:r w:rsidRPr="00DD49CF">
        <w:rPr>
          <w:rFonts w:cs="Arial"/>
          <w:sz w:val="24"/>
          <w:szCs w:val="24"/>
          <w:lang w:val="en-US"/>
        </w:rPr>
        <w:tab/>
        <w:t>14 m: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>adm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17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adm.</w:t>
      </w:r>
    </w:p>
    <w:p w14:paraId="42896A23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893 </w:t>
      </w:r>
      <w:r w:rsidRPr="00DD49CF">
        <w:rPr>
          <w:rFonts w:cs="Arial"/>
          <w:sz w:val="24"/>
          <w:szCs w:val="24"/>
          <w:lang w:val="en-US"/>
        </w:rPr>
        <w:tab/>
        <w:t>14 n: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>adm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18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adm.</w:t>
      </w:r>
    </w:p>
    <w:p w14:paraId="2CB99BFB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893 </w:t>
      </w:r>
      <w:r w:rsidRPr="00DD49CF">
        <w:rPr>
          <w:rFonts w:cs="Arial"/>
          <w:sz w:val="24"/>
          <w:szCs w:val="24"/>
          <w:lang w:val="en-US"/>
        </w:rPr>
        <w:tab/>
        <w:t>14 o: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>621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19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adm.</w:t>
      </w:r>
    </w:p>
    <w:p w14:paraId="67A1A8CC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893 </w:t>
      </w:r>
      <w:r w:rsidRPr="00DD49CF">
        <w:rPr>
          <w:rFonts w:cs="Arial"/>
          <w:sz w:val="24"/>
          <w:szCs w:val="24"/>
          <w:lang w:val="en-US"/>
        </w:rPr>
        <w:tab/>
        <w:t>14 p: 1-3:</w:t>
      </w:r>
      <w:r w:rsidRPr="00DD49CF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20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59</w:t>
      </w:r>
    </w:p>
    <w:p w14:paraId="3FD5984A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893 </w:t>
      </w:r>
      <w:r w:rsidRPr="00DD49CF">
        <w:rPr>
          <w:rFonts w:cs="Arial"/>
          <w:sz w:val="24"/>
          <w:szCs w:val="24"/>
          <w:lang w:val="en-US"/>
        </w:rPr>
        <w:tab/>
        <w:t>14 p: 4:</w:t>
      </w:r>
      <w:r w:rsidRPr="00DD49CF">
        <w:rPr>
          <w:rFonts w:cs="Arial"/>
          <w:sz w:val="24"/>
          <w:szCs w:val="24"/>
          <w:lang w:val="en-US"/>
        </w:rPr>
        <w:tab/>
        <w:t>742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21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59</w:t>
      </w:r>
    </w:p>
    <w:p w14:paraId="0040243B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893 </w:t>
      </w:r>
      <w:r w:rsidRPr="00DD49CF">
        <w:rPr>
          <w:rFonts w:cs="Arial"/>
          <w:sz w:val="24"/>
          <w:szCs w:val="24"/>
          <w:lang w:val="en-US"/>
        </w:rPr>
        <w:tab/>
        <w:t>14 p: 5:</w:t>
      </w:r>
      <w:r w:rsidRPr="00DD49CF">
        <w:rPr>
          <w:rFonts w:cs="Arial"/>
          <w:sz w:val="24"/>
          <w:szCs w:val="24"/>
          <w:lang w:val="en-US"/>
        </w:rPr>
        <w:tab/>
        <w:t>743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22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8</w:t>
      </w:r>
    </w:p>
    <w:p w14:paraId="37BA9AA4" w14:textId="77777777" w:rsidR="00AA3314" w:rsidRPr="00DD49CF" w:rsidRDefault="00AA3314" w:rsidP="00AA33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6 </w:t>
      </w:r>
      <w:r w:rsidRPr="00DD49CF">
        <w:rPr>
          <w:rFonts w:cs="Arial"/>
          <w:sz w:val="24"/>
          <w:szCs w:val="24"/>
          <w:lang w:val="en-US"/>
        </w:rPr>
        <w:tab/>
        <w:t>VIII   1:</w:t>
      </w:r>
      <w:r w:rsidRPr="00DD49CF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23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98</w:t>
      </w:r>
    </w:p>
    <w:p w14:paraId="0CCB49B1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6 </w:t>
      </w:r>
      <w:r w:rsidRPr="00DD49CF">
        <w:rPr>
          <w:rFonts w:cs="Arial"/>
          <w:sz w:val="24"/>
          <w:szCs w:val="24"/>
          <w:lang w:val="en-US"/>
        </w:rPr>
        <w:tab/>
        <w:t>VIII   2:</w:t>
      </w:r>
      <w:r w:rsidRPr="00DD49CF">
        <w:rPr>
          <w:rFonts w:cs="Arial"/>
          <w:sz w:val="24"/>
          <w:szCs w:val="24"/>
          <w:lang w:val="en-US"/>
        </w:rPr>
        <w:tab/>
        <w:t>708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24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04</w:t>
      </w:r>
    </w:p>
    <w:p w14:paraId="6DD6D16E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6 </w:t>
      </w:r>
      <w:r w:rsidRPr="00DD49CF">
        <w:rPr>
          <w:rFonts w:cs="Arial"/>
          <w:sz w:val="24"/>
          <w:szCs w:val="24"/>
          <w:lang w:val="en-US"/>
        </w:rPr>
        <w:tab/>
        <w:t>VIII   3:</w:t>
      </w:r>
      <w:r w:rsidRPr="00DD49CF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25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91</w:t>
      </w:r>
    </w:p>
    <w:p w14:paraId="652D69C3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6 </w:t>
      </w:r>
      <w:r w:rsidRPr="00DD49CF">
        <w:rPr>
          <w:rFonts w:cs="Arial"/>
          <w:sz w:val="24"/>
          <w:szCs w:val="24"/>
          <w:lang w:val="en-US"/>
        </w:rPr>
        <w:tab/>
        <w:t>VIII   4:</w:t>
      </w:r>
      <w:r w:rsidRPr="00DD49CF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26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94</w:t>
      </w:r>
    </w:p>
    <w:p w14:paraId="1A3F40F9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8 </w:t>
      </w:r>
      <w:r w:rsidRPr="00DD49CF">
        <w:rPr>
          <w:rFonts w:cs="Arial"/>
          <w:sz w:val="24"/>
          <w:szCs w:val="24"/>
          <w:lang w:val="en-US"/>
        </w:rPr>
        <w:tab/>
        <w:t>XXI  1:</w:t>
      </w:r>
      <w:r w:rsidRPr="00DD49CF">
        <w:rPr>
          <w:rFonts w:cs="Arial"/>
          <w:sz w:val="24"/>
          <w:szCs w:val="24"/>
          <w:lang w:val="en-US"/>
        </w:rPr>
        <w:tab/>
        <w:t>14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27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00</w:t>
      </w:r>
    </w:p>
    <w:p w14:paraId="07AC4FDA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8 </w:t>
      </w:r>
      <w:r w:rsidRPr="00DD49CF">
        <w:rPr>
          <w:rFonts w:cs="Arial"/>
          <w:sz w:val="24"/>
          <w:szCs w:val="24"/>
          <w:lang w:val="en-US"/>
        </w:rPr>
        <w:tab/>
        <w:t>XXI  2:</w:t>
      </w:r>
      <w:r w:rsidRPr="00DD49CF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28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11</w:t>
      </w:r>
    </w:p>
    <w:p w14:paraId="788004EE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8 </w:t>
      </w:r>
      <w:r w:rsidRPr="00DD49CF">
        <w:rPr>
          <w:rFonts w:cs="Arial"/>
          <w:sz w:val="24"/>
          <w:szCs w:val="24"/>
          <w:lang w:val="en-US"/>
        </w:rPr>
        <w:tab/>
        <w:t>XXI  3:</w:t>
      </w:r>
      <w:r w:rsidRPr="00DD49CF">
        <w:rPr>
          <w:rFonts w:cs="Arial"/>
          <w:sz w:val="24"/>
          <w:szCs w:val="24"/>
          <w:lang w:val="en-US"/>
        </w:rPr>
        <w:tab/>
        <w:t>692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29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11</w:t>
      </w:r>
    </w:p>
    <w:p w14:paraId="624A1B24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8 </w:t>
      </w:r>
      <w:r w:rsidRPr="00DD49CF">
        <w:rPr>
          <w:rFonts w:cs="Arial"/>
          <w:sz w:val="24"/>
          <w:szCs w:val="24"/>
          <w:lang w:val="en-US"/>
        </w:rPr>
        <w:tab/>
        <w:t>XXI  4:</w:t>
      </w:r>
      <w:r w:rsidRPr="00DD49CF">
        <w:rPr>
          <w:rFonts w:cs="Arial"/>
          <w:sz w:val="24"/>
          <w:szCs w:val="24"/>
          <w:lang w:val="en-US"/>
        </w:rPr>
        <w:tab/>
        <w:t>711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30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</w:p>
    <w:p w14:paraId="50001782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8 </w:t>
      </w:r>
      <w:r w:rsidRPr="00DD49CF">
        <w:rPr>
          <w:rFonts w:cs="Arial"/>
          <w:sz w:val="24"/>
          <w:szCs w:val="24"/>
          <w:lang w:val="en-US"/>
        </w:rPr>
        <w:tab/>
        <w:t>XXI  5:</w:t>
      </w:r>
      <w:r w:rsidRPr="00DD49CF">
        <w:rPr>
          <w:rFonts w:cs="Arial"/>
          <w:sz w:val="24"/>
          <w:szCs w:val="24"/>
          <w:lang w:val="en-US"/>
        </w:rPr>
        <w:tab/>
        <w:t>645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31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89</w:t>
      </w:r>
    </w:p>
    <w:p w14:paraId="2E92B17E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8 </w:t>
      </w:r>
      <w:r w:rsidRPr="00DD49CF">
        <w:rPr>
          <w:rFonts w:cs="Arial"/>
          <w:sz w:val="24"/>
          <w:szCs w:val="24"/>
          <w:lang w:val="en-US"/>
        </w:rPr>
        <w:tab/>
        <w:t>XXI  6:</w:t>
      </w:r>
      <w:r w:rsidRPr="00DD49CF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32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01</w:t>
      </w:r>
    </w:p>
    <w:p w14:paraId="4CAFEB64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8 </w:t>
      </w:r>
      <w:r w:rsidRPr="00DD49CF">
        <w:rPr>
          <w:rFonts w:cs="Arial"/>
          <w:sz w:val="24"/>
          <w:szCs w:val="24"/>
          <w:lang w:val="en-US"/>
        </w:rPr>
        <w:tab/>
        <w:t>XXI  7:</w:t>
      </w:r>
      <w:r w:rsidRPr="00DD49CF">
        <w:rPr>
          <w:rFonts w:cs="Arial"/>
          <w:sz w:val="24"/>
          <w:szCs w:val="24"/>
          <w:lang w:val="en-US"/>
        </w:rPr>
        <w:tab/>
        <w:t>636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33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12</w:t>
      </w:r>
    </w:p>
    <w:p w14:paraId="13E63326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08 </w:t>
      </w:r>
      <w:r w:rsidRPr="00DD49CF">
        <w:rPr>
          <w:rFonts w:cs="Arial"/>
          <w:sz w:val="24"/>
          <w:szCs w:val="24"/>
          <w:lang w:val="en-US"/>
        </w:rPr>
        <w:tab/>
        <w:t>XXI  8:</w:t>
      </w:r>
      <w:r w:rsidRPr="00DD49CF">
        <w:rPr>
          <w:rFonts w:cs="Arial"/>
          <w:sz w:val="24"/>
          <w:szCs w:val="24"/>
          <w:lang w:val="en-US"/>
        </w:rPr>
        <w:tab/>
        <w:t>• • • • •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>1919</w:t>
      </w:r>
      <w:r>
        <w:rPr>
          <w:rFonts w:cs="Arial"/>
          <w:sz w:val="24"/>
          <w:szCs w:val="24"/>
          <w:lang w:val="en-US"/>
        </w:rPr>
        <w:t xml:space="preserve"> V 34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02</w:t>
      </w:r>
    </w:p>
    <w:p w14:paraId="0144E7CA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 xml:space="preserve">1908 </w:t>
      </w:r>
      <w:r w:rsidRPr="00206709">
        <w:rPr>
          <w:rFonts w:cs="Arial"/>
          <w:sz w:val="24"/>
          <w:szCs w:val="24"/>
          <w:lang w:val="en-US"/>
        </w:rPr>
        <w:tab/>
        <w:t>XXI  9:</w:t>
      </w:r>
      <w:r w:rsidRPr="00206709">
        <w:rPr>
          <w:rFonts w:cs="Arial"/>
          <w:sz w:val="24"/>
          <w:szCs w:val="24"/>
          <w:lang w:val="en-US"/>
        </w:rPr>
        <w:tab/>
        <w:t>adm.</w:t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  <w:t>1919 V 35:</w:t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</w:p>
    <w:p w14:paraId="4B7CDF96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206709">
        <w:rPr>
          <w:rFonts w:cs="Arial"/>
          <w:sz w:val="24"/>
          <w:szCs w:val="24"/>
          <w:lang w:val="en-US"/>
        </w:rPr>
        <w:tab/>
        <w:t xml:space="preserve">1908 </w:t>
      </w:r>
      <w:r w:rsidRPr="00206709">
        <w:rPr>
          <w:rFonts w:cs="Arial"/>
          <w:sz w:val="24"/>
          <w:szCs w:val="24"/>
          <w:lang w:val="en-US"/>
        </w:rPr>
        <w:tab/>
        <w:t>XXI 10:</w:t>
      </w:r>
      <w:r w:rsidRPr="00206709">
        <w:rPr>
          <w:rFonts w:cs="Arial"/>
          <w:sz w:val="24"/>
          <w:szCs w:val="24"/>
          <w:lang w:val="en-US"/>
        </w:rPr>
        <w:tab/>
        <w:t>• • • • •</w:t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  <w:t>1919 V 36:</w:t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</w:p>
    <w:p w14:paraId="109A67F8" w14:textId="77777777" w:rsidR="00AA3314" w:rsidRPr="00E439D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06709">
        <w:rPr>
          <w:rFonts w:cs="Arial"/>
          <w:sz w:val="24"/>
          <w:szCs w:val="24"/>
          <w:lang w:val="en-US"/>
        </w:rPr>
        <w:tab/>
      </w:r>
      <w:r w:rsidRPr="00E439DC">
        <w:rPr>
          <w:rFonts w:cs="Arial"/>
          <w:sz w:val="24"/>
          <w:szCs w:val="24"/>
        </w:rPr>
        <w:t xml:space="preserve">1908 </w:t>
      </w:r>
      <w:r>
        <w:rPr>
          <w:rFonts w:cs="Arial"/>
          <w:sz w:val="24"/>
          <w:szCs w:val="24"/>
        </w:rPr>
        <w:tab/>
      </w:r>
      <w:r w:rsidRPr="00E439DC">
        <w:rPr>
          <w:rFonts w:cs="Arial"/>
          <w:sz w:val="24"/>
          <w:szCs w:val="24"/>
        </w:rPr>
        <w:t>XXI 11:</w:t>
      </w:r>
      <w:r>
        <w:rPr>
          <w:rFonts w:cs="Arial"/>
          <w:sz w:val="24"/>
          <w:szCs w:val="24"/>
        </w:rPr>
        <w:tab/>
        <w:t>ontbreekt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919 V 37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• • • • •</w:t>
      </w:r>
      <w:r w:rsidRPr="00206709">
        <w:rPr>
          <w:rFonts w:cs="Arial"/>
          <w:sz w:val="24"/>
          <w:szCs w:val="24"/>
        </w:rPr>
        <w:tab/>
      </w:r>
    </w:p>
    <w:p w14:paraId="0E93584F" w14:textId="77777777" w:rsidR="00AA3314" w:rsidRPr="00E439D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E439DC">
        <w:rPr>
          <w:rFonts w:cs="Arial"/>
          <w:sz w:val="24"/>
          <w:szCs w:val="24"/>
        </w:rPr>
        <w:t xml:space="preserve">1908 </w:t>
      </w:r>
      <w:r>
        <w:rPr>
          <w:rFonts w:cs="Arial"/>
          <w:sz w:val="24"/>
          <w:szCs w:val="24"/>
        </w:rPr>
        <w:tab/>
      </w:r>
      <w:r w:rsidRPr="00E439DC">
        <w:rPr>
          <w:rFonts w:cs="Arial"/>
          <w:sz w:val="24"/>
          <w:szCs w:val="24"/>
        </w:rPr>
        <w:t>XXI 12:</w:t>
      </w:r>
      <w:r>
        <w:rPr>
          <w:rFonts w:cs="Arial"/>
          <w:sz w:val="24"/>
          <w:szCs w:val="24"/>
        </w:rPr>
        <w:tab/>
        <w:t>ontbreekt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919 V 38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• • • • •</w:t>
      </w:r>
      <w:r w:rsidRPr="00206709">
        <w:rPr>
          <w:rFonts w:cs="Arial"/>
          <w:sz w:val="24"/>
          <w:szCs w:val="24"/>
        </w:rPr>
        <w:tab/>
      </w:r>
    </w:p>
    <w:p w14:paraId="45AF7F8D" w14:textId="77777777" w:rsidR="00AA3314" w:rsidRPr="00E439D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E439DC">
        <w:rPr>
          <w:rFonts w:cs="Arial"/>
          <w:sz w:val="24"/>
          <w:szCs w:val="24"/>
        </w:rPr>
        <w:t xml:space="preserve">1908 </w:t>
      </w:r>
      <w:r>
        <w:rPr>
          <w:rFonts w:cs="Arial"/>
          <w:sz w:val="24"/>
          <w:szCs w:val="24"/>
        </w:rPr>
        <w:tab/>
      </w:r>
      <w:r w:rsidRPr="00E439DC">
        <w:rPr>
          <w:rFonts w:cs="Arial"/>
          <w:sz w:val="24"/>
          <w:szCs w:val="24"/>
        </w:rPr>
        <w:t>XXI 13:</w:t>
      </w:r>
      <w:r>
        <w:rPr>
          <w:rFonts w:cs="Arial"/>
          <w:sz w:val="24"/>
          <w:szCs w:val="24"/>
        </w:rPr>
        <w:tab/>
        <w:t>ontbreekt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919 V 39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699</w:t>
      </w:r>
    </w:p>
    <w:p w14:paraId="78BD2E8B" w14:textId="77777777" w:rsidR="00AA3314" w:rsidRPr="00E439D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E439DC">
        <w:rPr>
          <w:rFonts w:cs="Arial"/>
          <w:sz w:val="24"/>
          <w:szCs w:val="24"/>
        </w:rPr>
        <w:t xml:space="preserve">1919 </w:t>
      </w:r>
      <w:r>
        <w:rPr>
          <w:rFonts w:cs="Arial"/>
          <w:sz w:val="24"/>
          <w:szCs w:val="24"/>
        </w:rPr>
        <w:tab/>
      </w:r>
      <w:r w:rsidRPr="00E439DC">
        <w:rPr>
          <w:rFonts w:cs="Arial"/>
          <w:sz w:val="24"/>
          <w:szCs w:val="24"/>
        </w:rPr>
        <w:t>V 1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9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919 V 40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211">
        <w:rPr>
          <w:rFonts w:cs="Arial"/>
          <w:sz w:val="24"/>
          <w:szCs w:val="24"/>
        </w:rPr>
        <w:t>• • • • •</w:t>
      </w:r>
      <w:r w:rsidRPr="00AC2211">
        <w:rPr>
          <w:rFonts w:cs="Arial"/>
          <w:sz w:val="24"/>
          <w:szCs w:val="24"/>
        </w:rPr>
        <w:tab/>
      </w:r>
    </w:p>
    <w:p w14:paraId="0CAF8109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 xml:space="preserve">1919 </w:t>
      </w:r>
      <w:r w:rsidRPr="00DD49CF">
        <w:rPr>
          <w:rFonts w:cs="Arial"/>
          <w:sz w:val="24"/>
          <w:szCs w:val="24"/>
        </w:rPr>
        <w:tab/>
        <w:t>V 2: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210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1919 V</w:t>
      </w:r>
      <w:r>
        <w:rPr>
          <w:rFonts w:cs="Arial"/>
          <w:sz w:val="24"/>
          <w:szCs w:val="24"/>
        </w:rPr>
        <w:t xml:space="preserve"> 41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211">
        <w:rPr>
          <w:rFonts w:cs="Arial"/>
          <w:sz w:val="24"/>
          <w:szCs w:val="24"/>
        </w:rPr>
        <w:t>• • • • •</w:t>
      </w:r>
      <w:r w:rsidRPr="00AC2211">
        <w:rPr>
          <w:rFonts w:cs="Arial"/>
          <w:sz w:val="24"/>
          <w:szCs w:val="24"/>
        </w:rPr>
        <w:tab/>
      </w:r>
    </w:p>
    <w:p w14:paraId="43F5F788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D49CF">
        <w:rPr>
          <w:rFonts w:cs="Arial"/>
          <w:sz w:val="24"/>
          <w:szCs w:val="24"/>
        </w:rPr>
        <w:tab/>
        <w:t xml:space="preserve">1919 </w:t>
      </w:r>
      <w:r w:rsidRPr="00DD49CF">
        <w:rPr>
          <w:rFonts w:cs="Arial"/>
          <w:sz w:val="24"/>
          <w:szCs w:val="24"/>
        </w:rPr>
        <w:tab/>
        <w:t>V 3: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725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1919</w:t>
      </w:r>
      <w:r>
        <w:rPr>
          <w:rFonts w:cs="Arial"/>
          <w:sz w:val="24"/>
          <w:szCs w:val="24"/>
        </w:rPr>
        <w:t xml:space="preserve"> V 42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211">
        <w:rPr>
          <w:rFonts w:cs="Arial"/>
          <w:sz w:val="24"/>
          <w:szCs w:val="24"/>
        </w:rPr>
        <w:t>• • • • •</w:t>
      </w:r>
      <w:r w:rsidRPr="00AC2211">
        <w:rPr>
          <w:rFonts w:cs="Arial"/>
          <w:sz w:val="24"/>
          <w:szCs w:val="24"/>
        </w:rPr>
        <w:tab/>
      </w:r>
    </w:p>
    <w:p w14:paraId="4E25FE43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D49CF">
        <w:rPr>
          <w:rFonts w:cs="Arial"/>
          <w:sz w:val="24"/>
          <w:szCs w:val="24"/>
        </w:rPr>
        <w:tab/>
        <w:t xml:space="preserve">1919 </w:t>
      </w:r>
      <w:r w:rsidRPr="00DD49CF">
        <w:rPr>
          <w:rFonts w:cs="Arial"/>
          <w:sz w:val="24"/>
          <w:szCs w:val="24"/>
        </w:rPr>
        <w:tab/>
        <w:t>V 4: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614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1919</w:t>
      </w:r>
      <w:r>
        <w:rPr>
          <w:rFonts w:cs="Arial"/>
          <w:sz w:val="24"/>
          <w:szCs w:val="24"/>
        </w:rPr>
        <w:t xml:space="preserve"> V 43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207</w:t>
      </w:r>
    </w:p>
    <w:p w14:paraId="229832B9" w14:textId="77777777" w:rsidR="00AA3314" w:rsidRPr="00AC2211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D49CF">
        <w:rPr>
          <w:rFonts w:cs="Arial"/>
          <w:sz w:val="24"/>
          <w:szCs w:val="24"/>
        </w:rPr>
        <w:tab/>
        <w:t xml:space="preserve">1919 </w:t>
      </w:r>
      <w:r w:rsidRPr="00DD49CF">
        <w:rPr>
          <w:rFonts w:cs="Arial"/>
          <w:sz w:val="24"/>
          <w:szCs w:val="24"/>
        </w:rPr>
        <w:tab/>
        <w:t>V 5: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14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1919</w:t>
      </w:r>
      <w:r>
        <w:rPr>
          <w:rFonts w:cs="Arial"/>
          <w:sz w:val="24"/>
          <w:szCs w:val="24"/>
        </w:rPr>
        <w:t xml:space="preserve"> V 44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AC2211">
        <w:rPr>
          <w:rFonts w:cs="Arial"/>
          <w:sz w:val="24"/>
          <w:szCs w:val="24"/>
        </w:rPr>
        <w:t>• • • • •</w:t>
      </w:r>
      <w:r w:rsidRPr="00AC2211">
        <w:rPr>
          <w:rFonts w:cs="Arial"/>
          <w:sz w:val="24"/>
          <w:szCs w:val="24"/>
        </w:rPr>
        <w:tab/>
      </w:r>
    </w:p>
    <w:p w14:paraId="43DEA9A4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DD49CF">
        <w:rPr>
          <w:rFonts w:cs="Arial"/>
          <w:sz w:val="24"/>
          <w:szCs w:val="24"/>
        </w:rPr>
        <w:tab/>
        <w:t xml:space="preserve">1919 </w:t>
      </w:r>
      <w:r w:rsidRPr="00DD49CF">
        <w:rPr>
          <w:rFonts w:cs="Arial"/>
          <w:sz w:val="24"/>
          <w:szCs w:val="24"/>
        </w:rPr>
        <w:tab/>
        <w:t>V 6: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725</w:t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</w:r>
      <w:r w:rsidRPr="00DD49CF">
        <w:rPr>
          <w:rFonts w:cs="Arial"/>
          <w:sz w:val="24"/>
          <w:szCs w:val="24"/>
        </w:rPr>
        <w:tab/>
        <w:t>1919</w:t>
      </w:r>
      <w:r>
        <w:rPr>
          <w:rFonts w:cs="Arial"/>
          <w:sz w:val="24"/>
          <w:szCs w:val="24"/>
        </w:rPr>
        <w:t xml:space="preserve"> V 45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</w:rPr>
        <w:t>• • • • •</w:t>
      </w:r>
      <w:r w:rsidRPr="00206709">
        <w:rPr>
          <w:rFonts w:cs="Arial"/>
          <w:sz w:val="24"/>
          <w:szCs w:val="24"/>
        </w:rPr>
        <w:tab/>
      </w:r>
    </w:p>
    <w:p w14:paraId="501EC887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</w:rPr>
        <w:tab/>
      </w:r>
      <w:r w:rsidRPr="00206709">
        <w:rPr>
          <w:rFonts w:cs="Arial"/>
          <w:sz w:val="24"/>
          <w:szCs w:val="24"/>
          <w:lang w:val="en-US"/>
        </w:rPr>
        <w:t xml:space="preserve">1919 </w:t>
      </w:r>
      <w:r w:rsidRPr="00206709">
        <w:rPr>
          <w:rFonts w:cs="Arial"/>
          <w:sz w:val="24"/>
          <w:szCs w:val="24"/>
          <w:lang w:val="en-US"/>
        </w:rPr>
        <w:tab/>
        <w:t>V 7:</w:t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  <w:t>14</w:t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  <w:t>1919 V 46:</w:t>
      </w:r>
      <w:r w:rsidRPr="00206709">
        <w:rPr>
          <w:rFonts w:cs="Arial"/>
          <w:sz w:val="24"/>
          <w:szCs w:val="24"/>
          <w:lang w:val="en-US"/>
        </w:rPr>
        <w:tab/>
      </w:r>
      <w:r w:rsidRPr="00206709">
        <w:rPr>
          <w:rFonts w:cs="Arial"/>
          <w:sz w:val="24"/>
          <w:szCs w:val="24"/>
          <w:lang w:val="en-US"/>
        </w:rPr>
        <w:tab/>
        <w:t>652</w:t>
      </w:r>
    </w:p>
    <w:p w14:paraId="47FFB59D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206709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 xml:space="preserve">1919 </w:t>
      </w:r>
      <w:r w:rsidRPr="00DD49CF">
        <w:rPr>
          <w:rFonts w:cs="Arial"/>
          <w:sz w:val="24"/>
          <w:szCs w:val="24"/>
          <w:lang w:val="en-US"/>
        </w:rPr>
        <w:tab/>
        <w:t>V 8: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>adm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47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53</w:t>
      </w:r>
    </w:p>
    <w:p w14:paraId="37E72852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19 </w:t>
      </w:r>
      <w:r w:rsidRPr="00DD49CF">
        <w:rPr>
          <w:rFonts w:cs="Arial"/>
          <w:sz w:val="24"/>
          <w:szCs w:val="24"/>
          <w:lang w:val="en-US"/>
        </w:rPr>
        <w:tab/>
        <w:t>V 9: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>adm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48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</w:p>
    <w:p w14:paraId="3A0294ED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 xml:space="preserve">1919 </w:t>
      </w:r>
      <w:r w:rsidRPr="00DD49CF">
        <w:rPr>
          <w:rFonts w:cs="Arial"/>
          <w:sz w:val="24"/>
          <w:szCs w:val="24"/>
          <w:lang w:val="en-US"/>
        </w:rPr>
        <w:tab/>
        <w:t>V 10:</w:t>
      </w:r>
      <w:r w:rsidRPr="00DD49CF"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ab/>
        <w:t>adm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49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</w:p>
    <w:p w14:paraId="10181859" w14:textId="77777777" w:rsidR="00AA3314" w:rsidRPr="00E439D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DD49CF">
        <w:rPr>
          <w:rFonts w:cs="Arial"/>
          <w:sz w:val="24"/>
          <w:szCs w:val="24"/>
          <w:lang w:val="en-US"/>
        </w:rPr>
        <w:tab/>
        <w:t>1</w:t>
      </w:r>
      <w:r w:rsidRPr="00E439DC">
        <w:rPr>
          <w:rFonts w:cs="Arial"/>
          <w:sz w:val="24"/>
          <w:szCs w:val="24"/>
          <w:lang w:val="en-US"/>
        </w:rPr>
        <w:t xml:space="preserve">919 </w:t>
      </w:r>
      <w:r>
        <w:rPr>
          <w:rFonts w:cs="Arial"/>
          <w:sz w:val="24"/>
          <w:szCs w:val="24"/>
          <w:lang w:val="en-US"/>
        </w:rPr>
        <w:tab/>
      </w:r>
      <w:r w:rsidRPr="00E439DC">
        <w:rPr>
          <w:rFonts w:cs="Arial"/>
          <w:sz w:val="24"/>
          <w:szCs w:val="24"/>
          <w:lang w:val="en-US"/>
        </w:rPr>
        <w:t>V 11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adm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50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46</w:t>
      </w:r>
    </w:p>
    <w:p w14:paraId="076AD66B" w14:textId="77777777" w:rsidR="00AA3314" w:rsidRPr="00E439D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E439D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E439DC">
        <w:rPr>
          <w:rFonts w:cs="Arial"/>
          <w:sz w:val="24"/>
          <w:szCs w:val="24"/>
          <w:lang w:val="en-US"/>
        </w:rPr>
        <w:t>V 12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5 I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51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</w:p>
    <w:p w14:paraId="28B0704F" w14:textId="77777777" w:rsidR="00AA3314" w:rsidRPr="00E439D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E439D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E439DC">
        <w:rPr>
          <w:rFonts w:cs="Arial"/>
          <w:sz w:val="24"/>
          <w:szCs w:val="24"/>
          <w:lang w:val="en-US"/>
        </w:rPr>
        <w:t>V 13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5 I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52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• • • • •</w:t>
      </w:r>
      <w:r>
        <w:rPr>
          <w:rFonts w:cs="Arial"/>
          <w:sz w:val="24"/>
          <w:szCs w:val="24"/>
          <w:lang w:val="en-US"/>
        </w:rPr>
        <w:tab/>
      </w:r>
    </w:p>
    <w:p w14:paraId="13D14B56" w14:textId="77777777" w:rsidR="00AA3314" w:rsidRPr="00E439D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E439D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E439DC">
        <w:rPr>
          <w:rFonts w:cs="Arial"/>
          <w:sz w:val="24"/>
          <w:szCs w:val="24"/>
          <w:lang w:val="en-US"/>
        </w:rPr>
        <w:t>V 14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4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53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46</w:t>
      </w:r>
    </w:p>
    <w:p w14:paraId="5F43E467" w14:textId="77777777" w:rsidR="00AA3314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br w:type="page"/>
      </w:r>
    </w:p>
    <w:p w14:paraId="4A9E2C2B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311144EA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7E8D8FEF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17D7B63E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49772A1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V 54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46, 559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19 V 94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44</w:t>
      </w:r>
    </w:p>
    <w:p w14:paraId="7B96655B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V 55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46, 612.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>1919 VI 2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97</w:t>
      </w:r>
    </w:p>
    <w:p w14:paraId="53BB4C51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i/>
          <w:iCs/>
          <w:sz w:val="24"/>
          <w:szCs w:val="24"/>
          <w:lang w:val="en-US"/>
        </w:rPr>
        <w:tab/>
      </w:r>
      <w:r w:rsidRPr="00C0298D">
        <w:rPr>
          <w:rFonts w:cs="Arial"/>
          <w:iCs/>
          <w:sz w:val="24"/>
          <w:szCs w:val="24"/>
          <w:lang w:val="en-US"/>
        </w:rPr>
        <w:t xml:space="preserve">1919 </w:t>
      </w:r>
      <w:r w:rsidRPr="00C0298D">
        <w:rPr>
          <w:rFonts w:cs="Arial"/>
          <w:iCs/>
          <w:sz w:val="24"/>
          <w:szCs w:val="24"/>
          <w:lang w:val="en-US"/>
        </w:rPr>
        <w:tab/>
        <w:t xml:space="preserve">V </w:t>
      </w:r>
      <w:r w:rsidRPr="00C0298D">
        <w:rPr>
          <w:rFonts w:cs="Arial"/>
          <w:sz w:val="24"/>
          <w:szCs w:val="24"/>
          <w:lang w:val="en-US"/>
        </w:rPr>
        <w:t>56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618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5 XIII 1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67</w:t>
      </w:r>
    </w:p>
    <w:p w14:paraId="536BADCB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57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63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1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7</w:t>
      </w:r>
    </w:p>
    <w:p w14:paraId="64F733F0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58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653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2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85</w:t>
      </w:r>
    </w:p>
    <w:p w14:paraId="7A906D4E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59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46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3</w:t>
      </w:r>
      <w:r>
        <w:rPr>
          <w:rFonts w:cs="Arial"/>
          <w:sz w:val="24"/>
          <w:szCs w:val="24"/>
          <w:lang w:val="en-US"/>
        </w:rPr>
        <w:t>:</w:t>
      </w:r>
      <w:r w:rsidRPr="00C0298D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53, 744</w:t>
      </w:r>
    </w:p>
    <w:p w14:paraId="11BE317D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60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46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4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, 727</w:t>
      </w:r>
    </w:p>
    <w:p w14:paraId="487D4E78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61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47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5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95, 725, 727</w:t>
      </w:r>
    </w:p>
    <w:p w14:paraId="0A382511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62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70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6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5 II</w:t>
      </w:r>
    </w:p>
    <w:p w14:paraId="26F2BDFE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63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70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7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15</w:t>
      </w:r>
    </w:p>
    <w:p w14:paraId="496F7152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64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47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8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725, 726 </w:t>
      </w:r>
    </w:p>
    <w:p w14:paraId="535B2B88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65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47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 xml:space="preserve">1938 VIII </w:t>
      </w:r>
      <w:r>
        <w:rPr>
          <w:rFonts w:cs="Arial"/>
          <w:sz w:val="24"/>
          <w:szCs w:val="24"/>
          <w:lang w:val="en-US"/>
        </w:rPr>
        <w:t xml:space="preserve">9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594</w:t>
      </w:r>
    </w:p>
    <w:p w14:paraId="6BA1EAF4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66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47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10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6</w:t>
      </w:r>
    </w:p>
    <w:p w14:paraId="3DBF77B8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67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73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 xml:space="preserve">1938 VIII </w:t>
      </w:r>
      <w:r>
        <w:rPr>
          <w:rFonts w:cs="Arial"/>
          <w:sz w:val="24"/>
          <w:szCs w:val="24"/>
          <w:lang w:val="en-US"/>
        </w:rPr>
        <w:t>11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529</w:t>
      </w:r>
    </w:p>
    <w:p w14:paraId="7560A907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68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73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12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44</w:t>
      </w:r>
    </w:p>
    <w:p w14:paraId="184173EC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69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47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 xml:space="preserve">1938 VIII </w:t>
      </w:r>
      <w:r>
        <w:rPr>
          <w:rFonts w:cs="Arial"/>
          <w:sz w:val="24"/>
          <w:szCs w:val="24"/>
          <w:lang w:val="en-US"/>
        </w:rPr>
        <w:t>13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15</w:t>
      </w:r>
    </w:p>
    <w:p w14:paraId="2208DA4F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70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77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14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16</w:t>
      </w:r>
    </w:p>
    <w:p w14:paraId="48ABDDAB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71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78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 xml:space="preserve">1938 VIII </w:t>
      </w:r>
      <w:r>
        <w:rPr>
          <w:rFonts w:cs="Arial"/>
          <w:sz w:val="24"/>
          <w:szCs w:val="24"/>
          <w:lang w:val="en-US"/>
        </w:rPr>
        <w:t>15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17</w:t>
      </w:r>
    </w:p>
    <w:p w14:paraId="0463C237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 xml:space="preserve">V 72: 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615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16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18</w:t>
      </w:r>
    </w:p>
    <w:p w14:paraId="021E6A56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>1919</w:t>
      </w:r>
      <w:r w:rsidRPr="00C0298D">
        <w:rPr>
          <w:rFonts w:cs="Arial"/>
          <w:sz w:val="24"/>
          <w:szCs w:val="24"/>
          <w:lang w:val="en-US"/>
        </w:rPr>
        <w:tab/>
        <w:t>V 73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82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 xml:space="preserve">1938 VIII </w:t>
      </w:r>
      <w:r>
        <w:rPr>
          <w:rFonts w:cs="Arial"/>
          <w:sz w:val="24"/>
          <w:szCs w:val="24"/>
          <w:lang w:val="en-US"/>
        </w:rPr>
        <w:t>17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19</w:t>
      </w:r>
    </w:p>
    <w:p w14:paraId="63E21B1D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74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83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1938 VIII 18</w:t>
      </w:r>
      <w:r>
        <w:rPr>
          <w:rFonts w:cs="Arial"/>
          <w:sz w:val="24"/>
          <w:szCs w:val="24"/>
          <w:lang w:val="en-US"/>
        </w:rPr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0</w:t>
      </w:r>
    </w:p>
    <w:p w14:paraId="74371860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 xml:space="preserve">V 75: 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85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 xml:space="preserve">1938 VIII </w:t>
      </w:r>
      <w:r>
        <w:rPr>
          <w:rFonts w:cs="Arial"/>
          <w:sz w:val="24"/>
          <w:szCs w:val="24"/>
          <w:lang w:val="en-US"/>
        </w:rPr>
        <w:t>19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52</w:t>
      </w:r>
    </w:p>
    <w:p w14:paraId="00AF20DA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</w:rPr>
        <w:t xml:space="preserve">1919 </w:t>
      </w:r>
      <w:r w:rsidRPr="00C0298D">
        <w:rPr>
          <w:rFonts w:cs="Arial"/>
          <w:sz w:val="24"/>
          <w:szCs w:val="24"/>
        </w:rPr>
        <w:tab/>
        <w:t>V 76:</w:t>
      </w: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</w:rPr>
        <w:tab/>
        <w:t>586</w:t>
      </w: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</w:rPr>
        <w:tab/>
        <w:t>1940 IV 1:</w:t>
      </w: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</w:rPr>
        <w:tab/>
        <w:t>653</w:t>
      </w:r>
    </w:p>
    <w:p w14:paraId="598BF5FA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C0298D">
        <w:rPr>
          <w:rFonts w:cs="Arial"/>
          <w:sz w:val="24"/>
          <w:szCs w:val="24"/>
        </w:rPr>
        <w:tab/>
        <w:t xml:space="preserve">1919 </w:t>
      </w:r>
      <w:r w:rsidRPr="00C0298D">
        <w:rPr>
          <w:rFonts w:cs="Arial"/>
          <w:sz w:val="24"/>
          <w:szCs w:val="24"/>
        </w:rPr>
        <w:tab/>
        <w:t>V 77:</w:t>
      </w: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</w:rPr>
        <w:tab/>
        <w:t>588</w:t>
      </w: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</w:rPr>
        <w:tab/>
        <w:t>1940 XIV 2:</w:t>
      </w: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</w:rPr>
        <w:tab/>
        <w:t>apa</w:t>
      </w:r>
      <w:r>
        <w:rPr>
          <w:rFonts w:cs="Arial"/>
          <w:sz w:val="24"/>
          <w:szCs w:val="24"/>
        </w:rPr>
        <w:t>rt gehouden.</w:t>
      </w:r>
    </w:p>
    <w:p w14:paraId="69686D28" w14:textId="77777777" w:rsidR="00AA3314" w:rsidRPr="00C0298D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</w:rPr>
        <w:tab/>
      </w:r>
      <w:r w:rsidRPr="00C0298D">
        <w:rPr>
          <w:rFonts w:cs="Arial"/>
          <w:sz w:val="24"/>
          <w:szCs w:val="24"/>
          <w:lang w:val="en-US"/>
        </w:rPr>
        <w:t xml:space="preserve">1919 </w:t>
      </w:r>
      <w:r w:rsidRPr="00C0298D">
        <w:rPr>
          <w:rFonts w:cs="Arial"/>
          <w:sz w:val="24"/>
          <w:szCs w:val="24"/>
          <w:lang w:val="en-US"/>
        </w:rPr>
        <w:tab/>
        <w:t>V 78: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>589</w:t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</w:r>
      <w:r w:rsidRPr="00C0298D">
        <w:rPr>
          <w:rFonts w:cs="Arial"/>
          <w:sz w:val="24"/>
          <w:szCs w:val="24"/>
          <w:lang w:val="en-US"/>
        </w:rPr>
        <w:tab/>
        <w:t xml:space="preserve">  </w:t>
      </w:r>
    </w:p>
    <w:p w14:paraId="66308E1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C0298D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V 79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590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41 I 1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, 727</w:t>
      </w:r>
    </w:p>
    <w:p w14:paraId="6FC709A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V 80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591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 xml:space="preserve">1941 I 2: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adm.</w:t>
      </w:r>
    </w:p>
    <w:p w14:paraId="41CA1F96" w14:textId="77777777" w:rsidR="00AA3314" w:rsidRPr="00AC2211" w:rsidRDefault="00AA3314" w:rsidP="00AA3314">
      <w:pPr>
        <w:autoSpaceDE w:val="0"/>
        <w:autoSpaceDN w:val="0"/>
        <w:adjustRightInd w:val="0"/>
        <w:rPr>
          <w:rFonts w:cs="Arial"/>
          <w:iCs/>
          <w:sz w:val="24"/>
          <w:szCs w:val="24"/>
          <w:lang w:val="en-US"/>
        </w:rPr>
      </w:pPr>
      <w:r>
        <w:rPr>
          <w:rFonts w:cs="Arial"/>
          <w:i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 xml:space="preserve">1919 </w:t>
      </w:r>
      <w:r>
        <w:rPr>
          <w:rFonts w:cs="Arial"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>V 81: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592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 xml:space="preserve">1941 I 3: 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724</w:t>
      </w:r>
    </w:p>
    <w:p w14:paraId="022AA81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V 82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593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1941 I 4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59</w:t>
      </w:r>
    </w:p>
    <w:p w14:paraId="39804C95" w14:textId="77777777" w:rsidR="00AA3314" w:rsidRPr="00AC2211" w:rsidRDefault="00AA3314" w:rsidP="00AA3314">
      <w:pPr>
        <w:autoSpaceDE w:val="0"/>
        <w:autoSpaceDN w:val="0"/>
        <w:adjustRightInd w:val="0"/>
        <w:rPr>
          <w:rFonts w:cs="Arial"/>
          <w:iCs/>
          <w:sz w:val="24"/>
          <w:szCs w:val="24"/>
          <w:lang w:val="en-US"/>
        </w:rPr>
      </w:pPr>
      <w:r>
        <w:rPr>
          <w:rFonts w:cs="Arial"/>
          <w:i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 xml:space="preserve">1919 </w:t>
      </w:r>
      <w:r>
        <w:rPr>
          <w:rFonts w:cs="Arial"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>V 83: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529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1941 I 5: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59</w:t>
      </w:r>
    </w:p>
    <w:p w14:paraId="0A06C720" w14:textId="77777777" w:rsidR="00AA3314" w:rsidRPr="00AC2211" w:rsidRDefault="00AA3314" w:rsidP="00AA3314">
      <w:pPr>
        <w:autoSpaceDE w:val="0"/>
        <w:autoSpaceDN w:val="0"/>
        <w:adjustRightInd w:val="0"/>
        <w:rPr>
          <w:rFonts w:cs="Arial"/>
          <w:iCs/>
          <w:sz w:val="24"/>
          <w:szCs w:val="24"/>
          <w:lang w:val="en-US"/>
        </w:rPr>
      </w:pPr>
      <w:r>
        <w:rPr>
          <w:rFonts w:cs="Arial"/>
          <w:i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 xml:space="preserve">1919 </w:t>
      </w:r>
      <w:r>
        <w:rPr>
          <w:rFonts w:cs="Arial"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>V 84: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604</w:t>
      </w:r>
    </w:p>
    <w:p w14:paraId="4111DCAF" w14:textId="77777777" w:rsidR="00AA3314" w:rsidRPr="00AC2211" w:rsidRDefault="00AA3314" w:rsidP="00AA3314">
      <w:pPr>
        <w:autoSpaceDE w:val="0"/>
        <w:autoSpaceDN w:val="0"/>
        <w:adjustRightInd w:val="0"/>
        <w:rPr>
          <w:rFonts w:cs="Arial"/>
          <w:iCs/>
          <w:sz w:val="24"/>
          <w:szCs w:val="24"/>
          <w:lang w:val="en-US"/>
        </w:rPr>
      </w:pPr>
      <w:r>
        <w:rPr>
          <w:rFonts w:cs="Arial"/>
          <w:i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 xml:space="preserve">1919 </w:t>
      </w:r>
      <w:r>
        <w:rPr>
          <w:rFonts w:cs="Arial"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>V 85: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606</w:t>
      </w:r>
    </w:p>
    <w:p w14:paraId="654BF90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1919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V</w:t>
      </w:r>
      <w:r>
        <w:rPr>
          <w:rFonts w:cs="Arial"/>
          <w:sz w:val="24"/>
          <w:szCs w:val="24"/>
          <w:lang w:val="en-US"/>
        </w:rPr>
        <w:t xml:space="preserve"> </w:t>
      </w:r>
      <w:r w:rsidRPr="008418BC">
        <w:rPr>
          <w:rFonts w:cs="Arial"/>
          <w:sz w:val="24"/>
          <w:szCs w:val="24"/>
          <w:lang w:val="en-US"/>
        </w:rPr>
        <w:t>86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618</w:t>
      </w:r>
    </w:p>
    <w:p w14:paraId="2E9E022C" w14:textId="77777777" w:rsidR="00AA3314" w:rsidRPr="00AC2211" w:rsidRDefault="00AA3314" w:rsidP="00AA3314">
      <w:pPr>
        <w:autoSpaceDE w:val="0"/>
        <w:autoSpaceDN w:val="0"/>
        <w:adjustRightInd w:val="0"/>
        <w:rPr>
          <w:rFonts w:cs="Arial"/>
          <w:iCs/>
          <w:sz w:val="24"/>
          <w:szCs w:val="24"/>
          <w:lang w:val="en-US"/>
        </w:rPr>
      </w:pPr>
      <w:r>
        <w:rPr>
          <w:rFonts w:cs="Arial"/>
          <w:i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 xml:space="preserve">1919 </w:t>
      </w:r>
      <w:r>
        <w:rPr>
          <w:rFonts w:cs="Arial"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>V 87: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704, 725, 727</w:t>
      </w:r>
    </w:p>
    <w:p w14:paraId="7EC6306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V 88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, 727</w:t>
      </w:r>
    </w:p>
    <w:p w14:paraId="143B677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V 89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adm.</w:t>
      </w:r>
    </w:p>
    <w:p w14:paraId="45FBF7F2" w14:textId="77777777" w:rsidR="00AA3314" w:rsidRPr="00AC2211" w:rsidRDefault="00AA3314" w:rsidP="00AA3314">
      <w:pPr>
        <w:autoSpaceDE w:val="0"/>
        <w:autoSpaceDN w:val="0"/>
        <w:adjustRightInd w:val="0"/>
        <w:rPr>
          <w:rFonts w:cs="Arial"/>
          <w:iCs/>
          <w:sz w:val="24"/>
          <w:szCs w:val="24"/>
          <w:lang w:val="en-US"/>
        </w:rPr>
      </w:pPr>
      <w:r>
        <w:rPr>
          <w:rFonts w:cs="Arial"/>
          <w:i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>1919</w:t>
      </w:r>
      <w:r>
        <w:rPr>
          <w:rFonts w:cs="Arial"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>V 90: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adm.</w:t>
      </w:r>
    </w:p>
    <w:p w14:paraId="6E63EAF5" w14:textId="77777777" w:rsidR="00AA3314" w:rsidRPr="00AC2211" w:rsidRDefault="00AA3314" w:rsidP="00AA3314">
      <w:pPr>
        <w:autoSpaceDE w:val="0"/>
        <w:autoSpaceDN w:val="0"/>
        <w:adjustRightInd w:val="0"/>
        <w:rPr>
          <w:rFonts w:cs="Arial"/>
          <w:iCs/>
          <w:sz w:val="24"/>
          <w:szCs w:val="24"/>
          <w:lang w:val="en-US"/>
        </w:rPr>
      </w:pPr>
      <w:r w:rsidRPr="00AC2211">
        <w:rPr>
          <w:rFonts w:cs="Arial"/>
          <w:iCs/>
          <w:sz w:val="24"/>
          <w:szCs w:val="24"/>
          <w:lang w:val="en-US"/>
        </w:rPr>
        <w:tab/>
        <w:t xml:space="preserve">1919 </w:t>
      </w:r>
      <w:r>
        <w:rPr>
          <w:rFonts w:cs="Arial"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>V 91: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644, 645</w:t>
      </w:r>
    </w:p>
    <w:p w14:paraId="0A39B65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19 </w:t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V 92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  <w:t>725, 727</w:t>
      </w:r>
    </w:p>
    <w:p w14:paraId="6315BCEA" w14:textId="77777777" w:rsidR="00AA3314" w:rsidRPr="00AC2211" w:rsidRDefault="00AA3314" w:rsidP="00AA3314">
      <w:pPr>
        <w:autoSpaceDE w:val="0"/>
        <w:autoSpaceDN w:val="0"/>
        <w:adjustRightInd w:val="0"/>
        <w:rPr>
          <w:rFonts w:cs="Arial"/>
          <w:iCs/>
          <w:sz w:val="24"/>
          <w:szCs w:val="24"/>
          <w:lang w:val="en-US"/>
        </w:rPr>
      </w:pPr>
      <w:r>
        <w:rPr>
          <w:rFonts w:cs="Arial"/>
          <w:i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 xml:space="preserve">1919 </w:t>
      </w:r>
      <w:r>
        <w:rPr>
          <w:rFonts w:cs="Arial"/>
          <w:iCs/>
          <w:sz w:val="24"/>
          <w:szCs w:val="24"/>
          <w:lang w:val="en-US"/>
        </w:rPr>
        <w:tab/>
      </w:r>
      <w:r w:rsidRPr="00AC2211">
        <w:rPr>
          <w:rFonts w:cs="Arial"/>
          <w:iCs/>
          <w:sz w:val="24"/>
          <w:szCs w:val="24"/>
          <w:lang w:val="en-US"/>
        </w:rPr>
        <w:t>V 93:</w:t>
      </w:r>
      <w:r>
        <w:rPr>
          <w:rFonts w:cs="Arial"/>
          <w:iCs/>
          <w:sz w:val="24"/>
          <w:szCs w:val="24"/>
          <w:lang w:val="en-US"/>
        </w:rPr>
        <w:tab/>
      </w:r>
      <w:r>
        <w:rPr>
          <w:rFonts w:cs="Arial"/>
          <w:iCs/>
          <w:sz w:val="24"/>
          <w:szCs w:val="24"/>
          <w:lang w:val="en-US"/>
        </w:rPr>
        <w:tab/>
        <w:t>744</w:t>
      </w:r>
    </w:p>
    <w:p w14:paraId="53FD4083" w14:textId="77777777" w:rsidR="00AA3314" w:rsidRPr="00DD49C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 xml:space="preserve">1906 </w:t>
      </w:r>
      <w:r>
        <w:rPr>
          <w:rFonts w:cs="Arial"/>
          <w:sz w:val="24"/>
          <w:szCs w:val="24"/>
          <w:lang w:val="en-US"/>
        </w:rPr>
        <w:tab/>
      </w:r>
      <w:r w:rsidRPr="00DD49CF">
        <w:rPr>
          <w:rFonts w:cs="Arial"/>
          <w:sz w:val="24"/>
          <w:szCs w:val="24"/>
          <w:lang w:val="en-US"/>
        </w:rPr>
        <w:t>VIII 2:</w:t>
      </w:r>
    </w:p>
    <w:p w14:paraId="35A0C3D2" w14:textId="77777777" w:rsidR="00AA3314" w:rsidRPr="00206709" w:rsidRDefault="00AA3314" w:rsidP="00AA3314">
      <w:pPr>
        <w:spacing w:after="200" w:line="276" w:lineRule="auto"/>
        <w:rPr>
          <w:rFonts w:cs="Arial"/>
          <w:sz w:val="24"/>
          <w:szCs w:val="24"/>
          <w:lang w:val="en-US"/>
        </w:rPr>
      </w:pPr>
      <w:r w:rsidRPr="00206709">
        <w:rPr>
          <w:rFonts w:cs="Arial"/>
          <w:sz w:val="24"/>
          <w:szCs w:val="24"/>
          <w:lang w:val="en-US"/>
        </w:rPr>
        <w:br w:type="page"/>
      </w:r>
    </w:p>
    <w:p w14:paraId="73852E25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57483FFF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</w:p>
    <w:p w14:paraId="09CBEB8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u w:val="single"/>
        </w:rPr>
      </w:pPr>
      <w:r w:rsidRPr="00206709">
        <w:rPr>
          <w:rFonts w:cs="Arial"/>
          <w:sz w:val="24"/>
          <w:szCs w:val="24"/>
          <w:lang w:val="en-US"/>
        </w:rPr>
        <w:tab/>
      </w:r>
      <w:r w:rsidRPr="007A1BBE">
        <w:rPr>
          <w:rFonts w:cs="Arial"/>
          <w:sz w:val="22"/>
          <w:u w:val="single"/>
        </w:rPr>
        <w:t>oud</w:t>
      </w:r>
      <w:r w:rsidRPr="007A1BBE">
        <w:rPr>
          <w:rFonts w:cs="Arial"/>
          <w:sz w:val="22"/>
        </w:rPr>
        <w:t xml:space="preserve">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>nieuw</w:t>
      </w:r>
      <w:r w:rsidRPr="007A1BBE">
        <w:rPr>
          <w:rFonts w:cs="Arial"/>
          <w:sz w:val="22"/>
        </w:rPr>
        <w:t xml:space="preserve">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 xml:space="preserve">oud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>nieuw</w:t>
      </w:r>
      <w:r w:rsidRPr="007A1BBE">
        <w:rPr>
          <w:rFonts w:cs="Arial"/>
          <w:sz w:val="22"/>
        </w:rPr>
        <w:t xml:space="preserve">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>oud</w:t>
      </w:r>
      <w:r w:rsidRPr="007A1BBE">
        <w:rPr>
          <w:rFonts w:cs="Arial"/>
          <w:sz w:val="22"/>
        </w:rPr>
        <w:t xml:space="preserve">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 xml:space="preserve">nieuw </w:t>
      </w:r>
      <w:r w:rsidRPr="007A1BBE">
        <w:rPr>
          <w:rFonts w:cs="Arial"/>
          <w:sz w:val="22"/>
          <w:u w:val="single"/>
        </w:rPr>
        <w:tab/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>oud</w:t>
      </w:r>
      <w:r w:rsidRPr="007A1BBE">
        <w:rPr>
          <w:rFonts w:cs="Arial"/>
          <w:sz w:val="22"/>
        </w:rPr>
        <w:t xml:space="preserve">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>nieuw</w:t>
      </w:r>
      <w:r w:rsidRPr="007A1BBE">
        <w:rPr>
          <w:rFonts w:cs="Arial"/>
          <w:sz w:val="22"/>
        </w:rPr>
        <w:t xml:space="preserve">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>oud</w:t>
      </w:r>
      <w:r w:rsidRPr="007A1BBE">
        <w:rPr>
          <w:rFonts w:cs="Arial"/>
          <w:sz w:val="22"/>
        </w:rPr>
        <w:t xml:space="preserve">     </w:t>
      </w:r>
      <w:r w:rsidRPr="007A1BBE">
        <w:rPr>
          <w:rFonts w:cs="Arial"/>
          <w:sz w:val="22"/>
          <w:u w:val="single"/>
        </w:rPr>
        <w:t>nieuw</w:t>
      </w:r>
    </w:p>
    <w:p w14:paraId="6F17AEB3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</w:rPr>
        <w:tab/>
      </w:r>
      <w:r w:rsidRPr="00206709">
        <w:rPr>
          <w:rFonts w:cs="Arial"/>
          <w:sz w:val="22"/>
          <w:lang w:val="en-US"/>
        </w:rPr>
        <w:t xml:space="preserve">1 </w:t>
      </w:r>
      <w:r w:rsidRPr="00206709">
        <w:rPr>
          <w:rFonts w:cs="Arial"/>
          <w:sz w:val="22"/>
          <w:lang w:val="en-US"/>
        </w:rPr>
        <w:tab/>
        <w:t xml:space="preserve">1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56 </w:t>
      </w:r>
      <w:r w:rsidRPr="00206709">
        <w:rPr>
          <w:rFonts w:cs="Arial"/>
          <w:sz w:val="22"/>
          <w:lang w:val="en-US"/>
        </w:rPr>
        <w:tab/>
        <w:t xml:space="preserve">22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13 </w:t>
      </w:r>
      <w:r w:rsidRPr="00206709">
        <w:rPr>
          <w:rFonts w:cs="Arial"/>
          <w:sz w:val="22"/>
          <w:lang w:val="en-US"/>
        </w:rPr>
        <w:tab/>
        <w:t xml:space="preserve">245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71 </w:t>
      </w:r>
      <w:r w:rsidRPr="00206709">
        <w:rPr>
          <w:rFonts w:cs="Arial"/>
          <w:sz w:val="22"/>
          <w:lang w:val="en-US"/>
        </w:rPr>
        <w:tab/>
        <w:t xml:space="preserve">30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29 </w:t>
      </w:r>
      <w:r w:rsidRPr="00206709">
        <w:rPr>
          <w:rFonts w:cs="Arial"/>
          <w:sz w:val="22"/>
          <w:lang w:val="en-US"/>
        </w:rPr>
        <w:tab/>
        <w:t>44</w:t>
      </w:r>
    </w:p>
    <w:p w14:paraId="7A95F140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2 </w:t>
      </w:r>
      <w:r w:rsidRPr="00206709">
        <w:rPr>
          <w:rFonts w:cs="Arial"/>
          <w:sz w:val="22"/>
          <w:lang w:val="en-US"/>
        </w:rPr>
        <w:tab/>
        <w:t xml:space="preserve">2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57 </w:t>
      </w:r>
      <w:r w:rsidRPr="00206709">
        <w:rPr>
          <w:rFonts w:cs="Arial"/>
          <w:sz w:val="22"/>
          <w:lang w:val="en-US"/>
        </w:rPr>
        <w:tab/>
        <w:t xml:space="preserve">224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14 </w:t>
      </w:r>
      <w:r w:rsidRPr="00206709">
        <w:rPr>
          <w:rFonts w:cs="Arial"/>
          <w:sz w:val="22"/>
          <w:lang w:val="en-US"/>
        </w:rPr>
        <w:tab/>
        <w:t xml:space="preserve">24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72 </w:t>
      </w:r>
      <w:r w:rsidRPr="00206709">
        <w:rPr>
          <w:rFonts w:cs="Arial"/>
          <w:sz w:val="22"/>
          <w:lang w:val="en-US"/>
        </w:rPr>
        <w:tab/>
        <w:t xml:space="preserve">304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30 </w:t>
      </w:r>
      <w:r w:rsidRPr="00206709">
        <w:rPr>
          <w:rFonts w:cs="Arial"/>
          <w:sz w:val="22"/>
          <w:lang w:val="en-US"/>
        </w:rPr>
        <w:tab/>
        <w:t>45</w:t>
      </w:r>
    </w:p>
    <w:p w14:paraId="65551790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3 </w:t>
      </w:r>
      <w:r w:rsidRPr="00206709">
        <w:rPr>
          <w:rFonts w:cs="Arial"/>
          <w:sz w:val="22"/>
          <w:lang w:val="en-US"/>
        </w:rPr>
        <w:tab/>
        <w:t xml:space="preserve">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58 </w:t>
      </w:r>
      <w:r w:rsidRPr="00206709">
        <w:rPr>
          <w:rFonts w:cs="Arial"/>
          <w:sz w:val="22"/>
          <w:lang w:val="en-US"/>
        </w:rPr>
        <w:tab/>
        <w:t xml:space="preserve">216a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15 </w:t>
      </w:r>
      <w:r w:rsidRPr="00206709">
        <w:rPr>
          <w:rFonts w:cs="Arial"/>
          <w:sz w:val="22"/>
          <w:lang w:val="en-US"/>
        </w:rPr>
        <w:tab/>
        <w:t xml:space="preserve">247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73 </w:t>
      </w:r>
      <w:r w:rsidRPr="00206709">
        <w:rPr>
          <w:rFonts w:cs="Arial"/>
          <w:sz w:val="22"/>
          <w:lang w:val="en-US"/>
        </w:rPr>
        <w:tab/>
        <w:t xml:space="preserve">305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31 </w:t>
      </w:r>
      <w:r w:rsidRPr="00206709">
        <w:rPr>
          <w:rFonts w:cs="Arial"/>
          <w:sz w:val="22"/>
          <w:lang w:val="en-US"/>
        </w:rPr>
        <w:tab/>
        <w:t>46</w:t>
      </w:r>
    </w:p>
    <w:p w14:paraId="0C75DE23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4 </w:t>
      </w:r>
      <w:r w:rsidRPr="00206709">
        <w:rPr>
          <w:rFonts w:cs="Arial"/>
          <w:sz w:val="22"/>
          <w:lang w:val="en-US"/>
        </w:rPr>
        <w:tab/>
        <w:t xml:space="preserve">4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59 </w:t>
      </w:r>
      <w:r w:rsidRPr="00206709">
        <w:rPr>
          <w:rFonts w:cs="Arial"/>
          <w:sz w:val="22"/>
          <w:lang w:val="en-US"/>
        </w:rPr>
        <w:tab/>
        <w:t xml:space="preserve">22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16 </w:t>
      </w:r>
      <w:r w:rsidRPr="00206709">
        <w:rPr>
          <w:rFonts w:cs="Arial"/>
          <w:sz w:val="22"/>
          <w:lang w:val="en-US"/>
        </w:rPr>
        <w:tab/>
        <w:t xml:space="preserve">248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74 </w:t>
      </w:r>
      <w:r w:rsidRPr="00206709">
        <w:rPr>
          <w:rFonts w:cs="Arial"/>
          <w:sz w:val="22"/>
          <w:lang w:val="en-US"/>
        </w:rPr>
        <w:tab/>
        <w:t xml:space="preserve">30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32 </w:t>
      </w:r>
      <w:r w:rsidRPr="00206709">
        <w:rPr>
          <w:rFonts w:cs="Arial"/>
          <w:sz w:val="22"/>
          <w:lang w:val="en-US"/>
        </w:rPr>
        <w:tab/>
        <w:t>47</w:t>
      </w:r>
    </w:p>
    <w:p w14:paraId="20D78AA1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5 </w:t>
      </w:r>
      <w:r w:rsidRPr="00206709">
        <w:rPr>
          <w:rFonts w:cs="Arial"/>
          <w:sz w:val="22"/>
          <w:lang w:val="en-US"/>
        </w:rPr>
        <w:tab/>
        <w:t xml:space="preserve">5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0 </w:t>
      </w:r>
      <w:r w:rsidRPr="00206709">
        <w:rPr>
          <w:rFonts w:cs="Arial"/>
          <w:sz w:val="22"/>
          <w:lang w:val="en-US"/>
        </w:rPr>
        <w:tab/>
        <w:t xml:space="preserve">227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17 </w:t>
      </w:r>
      <w:r w:rsidRPr="00206709">
        <w:rPr>
          <w:rFonts w:cs="Arial"/>
          <w:sz w:val="22"/>
          <w:lang w:val="en-US"/>
        </w:rPr>
        <w:tab/>
        <w:t xml:space="preserve">249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75 </w:t>
      </w:r>
      <w:r w:rsidRPr="00206709">
        <w:rPr>
          <w:rFonts w:cs="Arial"/>
          <w:sz w:val="22"/>
          <w:lang w:val="en-US"/>
        </w:rPr>
        <w:tab/>
        <w:t xml:space="preserve">307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33 </w:t>
      </w:r>
      <w:r w:rsidRPr="00206709">
        <w:rPr>
          <w:rFonts w:cs="Arial"/>
          <w:sz w:val="22"/>
          <w:lang w:val="en-US"/>
        </w:rPr>
        <w:tab/>
        <w:t>48</w:t>
      </w:r>
    </w:p>
    <w:p w14:paraId="07EE18E2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6 </w:t>
      </w:r>
      <w:r w:rsidRPr="00206709">
        <w:rPr>
          <w:rFonts w:cs="Arial"/>
          <w:sz w:val="22"/>
          <w:lang w:val="en-US"/>
        </w:rPr>
        <w:tab/>
        <w:t xml:space="preserve">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28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18 </w:t>
      </w:r>
      <w:r w:rsidRPr="00206709">
        <w:rPr>
          <w:rFonts w:cs="Arial"/>
          <w:sz w:val="22"/>
          <w:lang w:val="en-US"/>
        </w:rPr>
        <w:tab/>
        <w:t xml:space="preserve">250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76 </w:t>
      </w:r>
      <w:r w:rsidRPr="00206709">
        <w:rPr>
          <w:rFonts w:cs="Arial"/>
          <w:sz w:val="22"/>
          <w:lang w:val="en-US"/>
        </w:rPr>
        <w:tab/>
        <w:t xml:space="preserve">308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34 </w:t>
      </w:r>
      <w:r w:rsidRPr="00206709">
        <w:rPr>
          <w:rFonts w:cs="Arial"/>
          <w:sz w:val="22"/>
          <w:lang w:val="en-US"/>
        </w:rPr>
        <w:tab/>
        <w:t>49</w:t>
      </w:r>
    </w:p>
    <w:p w14:paraId="543D5A23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7 </w:t>
      </w:r>
      <w:r w:rsidRPr="00206709">
        <w:rPr>
          <w:rFonts w:cs="Arial"/>
          <w:sz w:val="22"/>
          <w:lang w:val="en-US"/>
        </w:rPr>
        <w:tab/>
        <w:t xml:space="preserve">7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1 </w:t>
      </w:r>
      <w:r w:rsidRPr="00206709">
        <w:rPr>
          <w:rFonts w:cs="Arial"/>
          <w:sz w:val="22"/>
          <w:lang w:val="en-US"/>
        </w:rPr>
        <w:tab/>
        <w:t xml:space="preserve">35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19 </w:t>
      </w:r>
      <w:r w:rsidRPr="00206709">
        <w:rPr>
          <w:rFonts w:cs="Arial"/>
          <w:sz w:val="22"/>
          <w:lang w:val="en-US"/>
        </w:rPr>
        <w:tab/>
        <w:t xml:space="preserve">251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77 </w:t>
      </w:r>
      <w:r w:rsidRPr="00206709">
        <w:rPr>
          <w:rFonts w:cs="Arial"/>
          <w:sz w:val="22"/>
          <w:lang w:val="en-US"/>
        </w:rPr>
        <w:tab/>
        <w:t xml:space="preserve">309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35 </w:t>
      </w:r>
      <w:r w:rsidRPr="00206709">
        <w:rPr>
          <w:rFonts w:cs="Arial"/>
          <w:sz w:val="22"/>
          <w:lang w:val="en-US"/>
        </w:rPr>
        <w:tab/>
        <w:t>50</w:t>
      </w:r>
      <w:r w:rsidRPr="00206709">
        <w:rPr>
          <w:rFonts w:cs="Arial"/>
          <w:sz w:val="22"/>
          <w:lang w:val="en-US"/>
        </w:rPr>
        <w:tab/>
        <w:t xml:space="preserve">9 </w:t>
      </w:r>
      <w:r w:rsidRPr="00206709">
        <w:rPr>
          <w:rFonts w:cs="Arial"/>
          <w:sz w:val="22"/>
          <w:lang w:val="en-US"/>
        </w:rPr>
        <w:tab/>
        <w:t xml:space="preserve">9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3 </w:t>
      </w:r>
      <w:r w:rsidRPr="00206709">
        <w:rPr>
          <w:rFonts w:cs="Arial"/>
          <w:sz w:val="22"/>
          <w:lang w:val="en-US"/>
        </w:rPr>
        <w:tab/>
        <w:t xml:space="preserve">358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21 </w:t>
      </w:r>
      <w:r w:rsidRPr="00206709">
        <w:rPr>
          <w:rFonts w:cs="Arial"/>
          <w:sz w:val="22"/>
          <w:lang w:val="en-US"/>
        </w:rPr>
        <w:tab/>
        <w:t xml:space="preserve">25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79 </w:t>
      </w:r>
      <w:r w:rsidRPr="00206709">
        <w:rPr>
          <w:rFonts w:cs="Arial"/>
          <w:sz w:val="22"/>
          <w:lang w:val="en-US"/>
        </w:rPr>
        <w:tab/>
        <w:t xml:space="preserve">311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37 </w:t>
      </w:r>
      <w:r w:rsidRPr="00206709">
        <w:rPr>
          <w:rFonts w:cs="Arial"/>
          <w:sz w:val="22"/>
          <w:lang w:val="en-US"/>
        </w:rPr>
        <w:tab/>
        <w:t>52</w:t>
      </w:r>
    </w:p>
    <w:p w14:paraId="50B7C7DB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10 </w:t>
      </w:r>
      <w:r w:rsidRPr="00206709">
        <w:rPr>
          <w:rFonts w:cs="Arial"/>
          <w:sz w:val="22"/>
          <w:lang w:val="en-US"/>
        </w:rPr>
        <w:tab/>
        <w:t xml:space="preserve">10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4 </w:t>
      </w:r>
      <w:r w:rsidRPr="00206709">
        <w:rPr>
          <w:rFonts w:cs="Arial"/>
          <w:sz w:val="22"/>
          <w:lang w:val="en-US"/>
        </w:rPr>
        <w:tab/>
        <w:t xml:space="preserve">359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22 </w:t>
      </w:r>
      <w:r w:rsidRPr="00206709">
        <w:rPr>
          <w:rFonts w:cs="Arial"/>
          <w:sz w:val="22"/>
          <w:lang w:val="en-US"/>
        </w:rPr>
        <w:tab/>
        <w:t xml:space="preserve">254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80 </w:t>
      </w:r>
      <w:r w:rsidRPr="00206709">
        <w:rPr>
          <w:rFonts w:cs="Arial"/>
          <w:sz w:val="22"/>
          <w:lang w:val="en-US"/>
        </w:rPr>
        <w:tab/>
        <w:t xml:space="preserve">312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38 </w:t>
      </w:r>
      <w:r w:rsidRPr="00206709">
        <w:rPr>
          <w:rFonts w:cs="Arial"/>
          <w:sz w:val="22"/>
          <w:lang w:val="en-US"/>
        </w:rPr>
        <w:tab/>
        <w:t>53</w:t>
      </w:r>
    </w:p>
    <w:p w14:paraId="357AFFEA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11 </w:t>
      </w:r>
      <w:r w:rsidRPr="00206709">
        <w:rPr>
          <w:rFonts w:cs="Arial"/>
          <w:sz w:val="22"/>
          <w:lang w:val="en-US"/>
        </w:rPr>
        <w:tab/>
        <w:t xml:space="preserve">11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5 </w:t>
      </w:r>
      <w:r w:rsidRPr="00206709">
        <w:rPr>
          <w:rFonts w:cs="Arial"/>
          <w:sz w:val="22"/>
          <w:lang w:val="en-US"/>
        </w:rPr>
        <w:tab/>
        <w:t xml:space="preserve">360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23 </w:t>
      </w:r>
      <w:r w:rsidRPr="00206709">
        <w:rPr>
          <w:rFonts w:cs="Arial"/>
          <w:sz w:val="22"/>
          <w:lang w:val="en-US"/>
        </w:rPr>
        <w:tab/>
        <w:t xml:space="preserve">255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81 </w:t>
      </w:r>
      <w:r w:rsidRPr="00206709">
        <w:rPr>
          <w:rFonts w:cs="Arial"/>
          <w:sz w:val="22"/>
          <w:lang w:val="en-US"/>
        </w:rPr>
        <w:tab/>
        <w:t xml:space="preserve">31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39 </w:t>
      </w:r>
      <w:r w:rsidRPr="00206709">
        <w:rPr>
          <w:rFonts w:cs="Arial"/>
          <w:sz w:val="22"/>
          <w:lang w:val="en-US"/>
        </w:rPr>
        <w:tab/>
        <w:t>54</w:t>
      </w:r>
    </w:p>
    <w:p w14:paraId="4AB8884D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12 </w:t>
      </w:r>
      <w:r w:rsidRPr="00206709">
        <w:rPr>
          <w:rFonts w:cs="Arial"/>
          <w:sz w:val="22"/>
          <w:lang w:val="en-US"/>
        </w:rPr>
        <w:tab/>
        <w:t xml:space="preserve">12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6 </w:t>
      </w:r>
      <w:r w:rsidRPr="00206709">
        <w:rPr>
          <w:rFonts w:cs="Arial"/>
          <w:sz w:val="22"/>
          <w:lang w:val="en-US"/>
        </w:rPr>
        <w:tab/>
        <w:t xml:space="preserve">361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24 </w:t>
      </w:r>
      <w:r w:rsidRPr="00206709">
        <w:rPr>
          <w:rFonts w:cs="Arial"/>
          <w:sz w:val="22"/>
          <w:lang w:val="en-US"/>
        </w:rPr>
        <w:tab/>
        <w:t xml:space="preserve">25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82 </w:t>
      </w:r>
      <w:r w:rsidRPr="00206709">
        <w:rPr>
          <w:rFonts w:cs="Arial"/>
          <w:sz w:val="22"/>
          <w:lang w:val="en-US"/>
        </w:rPr>
        <w:tab/>
        <w:t xml:space="preserve">314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40 </w:t>
      </w:r>
      <w:r w:rsidRPr="00206709">
        <w:rPr>
          <w:rFonts w:cs="Arial"/>
          <w:sz w:val="22"/>
          <w:lang w:val="en-US"/>
        </w:rPr>
        <w:tab/>
        <w:t>55</w:t>
      </w:r>
    </w:p>
    <w:p w14:paraId="2451D913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13 </w:t>
      </w:r>
      <w:r w:rsidRPr="00206709">
        <w:rPr>
          <w:rFonts w:cs="Arial"/>
          <w:sz w:val="22"/>
          <w:lang w:val="en-US"/>
        </w:rPr>
        <w:tab/>
        <w:t xml:space="preserve">1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7 </w:t>
      </w:r>
      <w:r w:rsidRPr="00206709">
        <w:rPr>
          <w:rFonts w:cs="Arial"/>
          <w:sz w:val="22"/>
          <w:lang w:val="en-US"/>
        </w:rPr>
        <w:tab/>
        <w:t xml:space="preserve">362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25 </w:t>
      </w:r>
      <w:r w:rsidRPr="00206709">
        <w:rPr>
          <w:rFonts w:cs="Arial"/>
          <w:sz w:val="22"/>
          <w:lang w:val="en-US"/>
        </w:rPr>
        <w:tab/>
        <w:t xml:space="preserve">257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83 </w:t>
      </w:r>
      <w:r w:rsidRPr="00206709">
        <w:rPr>
          <w:rFonts w:cs="Arial"/>
          <w:sz w:val="22"/>
          <w:lang w:val="en-US"/>
        </w:rPr>
        <w:tab/>
        <w:t xml:space="preserve">315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41 </w:t>
      </w:r>
      <w:r w:rsidRPr="00206709">
        <w:rPr>
          <w:rFonts w:cs="Arial"/>
          <w:sz w:val="22"/>
          <w:lang w:val="en-US"/>
        </w:rPr>
        <w:tab/>
        <w:t>56</w:t>
      </w:r>
    </w:p>
    <w:p w14:paraId="73018557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14 </w:t>
      </w:r>
      <w:r w:rsidRPr="00206709">
        <w:rPr>
          <w:rFonts w:cs="Arial"/>
          <w:sz w:val="22"/>
          <w:lang w:val="en-US"/>
        </w:rPr>
        <w:tab/>
        <w:t xml:space="preserve">1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8 </w:t>
      </w:r>
      <w:r w:rsidRPr="00206709">
        <w:rPr>
          <w:rFonts w:cs="Arial"/>
          <w:sz w:val="22"/>
          <w:lang w:val="en-US"/>
        </w:rPr>
        <w:tab/>
        <w:t xml:space="preserve">36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26 </w:t>
      </w:r>
      <w:r w:rsidRPr="00206709">
        <w:rPr>
          <w:rFonts w:cs="Arial"/>
          <w:sz w:val="22"/>
          <w:lang w:val="en-US"/>
        </w:rPr>
        <w:tab/>
        <w:t xml:space="preserve">258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84 </w:t>
      </w:r>
      <w:r w:rsidRPr="00206709">
        <w:rPr>
          <w:rFonts w:cs="Arial"/>
          <w:sz w:val="22"/>
          <w:lang w:val="en-US"/>
        </w:rPr>
        <w:tab/>
        <w:t xml:space="preserve">31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42 </w:t>
      </w:r>
      <w:r w:rsidRPr="00206709">
        <w:rPr>
          <w:rFonts w:cs="Arial"/>
          <w:sz w:val="22"/>
          <w:lang w:val="en-US"/>
        </w:rPr>
        <w:tab/>
        <w:t>57</w:t>
      </w:r>
    </w:p>
    <w:p w14:paraId="1C6559D6" w14:textId="77777777" w:rsidR="00AA3314" w:rsidRPr="00206709" w:rsidRDefault="000335A9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ab/>
        <w:t>1</w:t>
      </w:r>
      <w:r w:rsidR="00AA3314" w:rsidRPr="00206709">
        <w:rPr>
          <w:rFonts w:cs="Arial"/>
          <w:sz w:val="22"/>
          <w:lang w:val="en-US"/>
        </w:rPr>
        <w:t xml:space="preserve">5I </w:t>
      </w:r>
      <w:r w:rsidR="00AA3314" w:rsidRPr="00206709">
        <w:rPr>
          <w:rFonts w:cs="Arial"/>
          <w:sz w:val="22"/>
          <w:lang w:val="en-US"/>
        </w:rPr>
        <w:tab/>
        <w:t xml:space="preserve">225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69 </w:t>
      </w:r>
      <w:r w:rsidR="00AA3314" w:rsidRPr="00206709">
        <w:rPr>
          <w:rFonts w:cs="Arial"/>
          <w:sz w:val="22"/>
          <w:lang w:val="en-US"/>
        </w:rPr>
        <w:tab/>
        <w:t xml:space="preserve">364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127 </w:t>
      </w:r>
      <w:r w:rsidR="00AA3314" w:rsidRPr="00206709">
        <w:rPr>
          <w:rFonts w:cs="Arial"/>
          <w:sz w:val="22"/>
          <w:lang w:val="en-US"/>
        </w:rPr>
        <w:tab/>
        <w:t xml:space="preserve">259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185 </w:t>
      </w:r>
      <w:r w:rsidR="00AA3314" w:rsidRPr="00206709">
        <w:rPr>
          <w:rFonts w:cs="Arial"/>
          <w:sz w:val="22"/>
          <w:lang w:val="en-US"/>
        </w:rPr>
        <w:tab/>
        <w:t xml:space="preserve">317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243 </w:t>
      </w:r>
      <w:r w:rsidR="00AA3314" w:rsidRPr="00206709">
        <w:rPr>
          <w:rFonts w:cs="Arial"/>
          <w:sz w:val="22"/>
          <w:lang w:val="en-US"/>
        </w:rPr>
        <w:tab/>
        <w:t>58</w:t>
      </w:r>
    </w:p>
    <w:p w14:paraId="77342AB3" w14:textId="77777777" w:rsidR="00AA3314" w:rsidRPr="00206709" w:rsidRDefault="000335A9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ab/>
        <w:t>1</w:t>
      </w:r>
      <w:r w:rsidR="00AA3314" w:rsidRPr="00206709">
        <w:rPr>
          <w:rFonts w:cs="Arial"/>
          <w:sz w:val="22"/>
          <w:lang w:val="en-US"/>
        </w:rPr>
        <w:t xml:space="preserve">5II </w:t>
      </w:r>
      <w:r w:rsidR="00AA3314" w:rsidRPr="00206709">
        <w:rPr>
          <w:rFonts w:cs="Arial"/>
          <w:sz w:val="22"/>
          <w:lang w:val="en-US"/>
        </w:rPr>
        <w:tab/>
        <w:t xml:space="preserve">421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70 </w:t>
      </w:r>
      <w:r w:rsidR="00AA3314" w:rsidRPr="00206709">
        <w:rPr>
          <w:rFonts w:cs="Arial"/>
          <w:sz w:val="22"/>
          <w:lang w:val="en-US"/>
        </w:rPr>
        <w:tab/>
        <w:t xml:space="preserve">365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128 </w:t>
      </w:r>
      <w:r w:rsidR="00AA3314" w:rsidRPr="00206709">
        <w:rPr>
          <w:rFonts w:cs="Arial"/>
          <w:sz w:val="22"/>
          <w:lang w:val="en-US"/>
        </w:rPr>
        <w:tab/>
        <w:t xml:space="preserve">260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186 </w:t>
      </w:r>
      <w:r w:rsidR="00AA3314" w:rsidRPr="00206709">
        <w:rPr>
          <w:rFonts w:cs="Arial"/>
          <w:sz w:val="22"/>
          <w:lang w:val="en-US"/>
        </w:rPr>
        <w:tab/>
        <w:t xml:space="preserve">318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244 </w:t>
      </w:r>
      <w:r w:rsidR="00AA3314" w:rsidRPr="00206709">
        <w:rPr>
          <w:rFonts w:cs="Arial"/>
          <w:sz w:val="22"/>
          <w:lang w:val="en-US"/>
        </w:rPr>
        <w:tab/>
        <w:t>59</w:t>
      </w:r>
    </w:p>
    <w:p w14:paraId="27570B91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42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71 </w:t>
      </w:r>
      <w:r w:rsidRPr="00206709">
        <w:rPr>
          <w:rFonts w:cs="Arial"/>
          <w:sz w:val="22"/>
          <w:lang w:val="en-US"/>
        </w:rPr>
        <w:tab/>
        <w:t xml:space="preserve">36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29 </w:t>
      </w:r>
      <w:r w:rsidRPr="00206709">
        <w:rPr>
          <w:rFonts w:cs="Arial"/>
          <w:sz w:val="22"/>
          <w:lang w:val="en-US"/>
        </w:rPr>
        <w:tab/>
        <w:t xml:space="preserve">261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87 </w:t>
      </w:r>
      <w:r w:rsidRPr="00206709">
        <w:rPr>
          <w:rFonts w:cs="Arial"/>
          <w:sz w:val="22"/>
          <w:lang w:val="en-US"/>
        </w:rPr>
        <w:tab/>
        <w:t xml:space="preserve">319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45 </w:t>
      </w:r>
      <w:r w:rsidRPr="00206709">
        <w:rPr>
          <w:rFonts w:cs="Arial"/>
          <w:sz w:val="22"/>
          <w:lang w:val="en-US"/>
        </w:rPr>
        <w:tab/>
        <w:t>60</w:t>
      </w:r>
    </w:p>
    <w:p w14:paraId="51637AF0" w14:textId="77777777" w:rsidR="00AA3314" w:rsidRPr="00206709" w:rsidRDefault="000335A9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ab/>
        <w:t>1</w:t>
      </w:r>
      <w:r w:rsidR="00AA3314" w:rsidRPr="00206709">
        <w:rPr>
          <w:rFonts w:cs="Arial"/>
          <w:sz w:val="22"/>
          <w:lang w:val="en-US"/>
        </w:rPr>
        <w:t xml:space="preserve">6 </w:t>
      </w:r>
      <w:r w:rsidR="00AA3314" w:rsidRPr="00206709">
        <w:rPr>
          <w:rFonts w:cs="Arial"/>
          <w:sz w:val="22"/>
          <w:lang w:val="en-US"/>
        </w:rPr>
        <w:tab/>
        <w:t xml:space="preserve">AS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72 </w:t>
      </w:r>
      <w:r w:rsidR="00AA3314" w:rsidRPr="00206709">
        <w:rPr>
          <w:rFonts w:cs="Arial"/>
          <w:sz w:val="22"/>
          <w:lang w:val="en-US"/>
        </w:rPr>
        <w:tab/>
        <w:t xml:space="preserve">367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130 </w:t>
      </w:r>
      <w:r w:rsidR="00AA3314" w:rsidRPr="00206709">
        <w:rPr>
          <w:rFonts w:cs="Arial"/>
          <w:sz w:val="22"/>
          <w:lang w:val="en-US"/>
        </w:rPr>
        <w:tab/>
        <w:t xml:space="preserve">262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188 </w:t>
      </w:r>
      <w:r w:rsidR="00AA3314" w:rsidRPr="00206709">
        <w:rPr>
          <w:rFonts w:cs="Arial"/>
          <w:sz w:val="22"/>
          <w:lang w:val="en-US"/>
        </w:rPr>
        <w:tab/>
        <w:t xml:space="preserve">320 </w:t>
      </w:r>
      <w:r w:rsidR="00AA3314" w:rsidRPr="00206709">
        <w:rPr>
          <w:rFonts w:cs="Arial"/>
          <w:sz w:val="22"/>
          <w:lang w:val="en-US"/>
        </w:rPr>
        <w:tab/>
      </w:r>
      <w:r w:rsidR="00AA3314" w:rsidRPr="00206709">
        <w:rPr>
          <w:rFonts w:cs="Arial"/>
          <w:sz w:val="22"/>
          <w:lang w:val="en-US"/>
        </w:rPr>
        <w:tab/>
        <w:t xml:space="preserve">246 </w:t>
      </w:r>
      <w:r w:rsidR="00AA3314" w:rsidRPr="00206709">
        <w:rPr>
          <w:rFonts w:cs="Arial"/>
          <w:sz w:val="22"/>
          <w:lang w:val="en-US"/>
        </w:rPr>
        <w:tab/>
        <w:t>61</w:t>
      </w:r>
    </w:p>
    <w:p w14:paraId="70702B0B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17 </w:t>
      </w:r>
      <w:r w:rsidRPr="00206709">
        <w:rPr>
          <w:rFonts w:cs="Arial"/>
          <w:sz w:val="22"/>
          <w:lang w:val="en-US"/>
        </w:rPr>
        <w:tab/>
        <w:t xml:space="preserve">14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73 </w:t>
      </w:r>
      <w:r w:rsidRPr="00206709">
        <w:rPr>
          <w:rFonts w:cs="Arial"/>
          <w:sz w:val="22"/>
          <w:lang w:val="en-US"/>
        </w:rPr>
        <w:tab/>
        <w:t xml:space="preserve">368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31 </w:t>
      </w:r>
      <w:r w:rsidRPr="00206709">
        <w:rPr>
          <w:rFonts w:cs="Arial"/>
          <w:sz w:val="22"/>
          <w:lang w:val="en-US"/>
        </w:rPr>
        <w:tab/>
        <w:t xml:space="preserve">26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89 </w:t>
      </w:r>
      <w:r w:rsidRPr="00206709">
        <w:rPr>
          <w:rFonts w:cs="Arial"/>
          <w:sz w:val="22"/>
          <w:lang w:val="en-US"/>
        </w:rPr>
        <w:tab/>
        <w:t xml:space="preserve">321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47 </w:t>
      </w:r>
      <w:r w:rsidRPr="00206709">
        <w:rPr>
          <w:rFonts w:cs="Arial"/>
          <w:sz w:val="22"/>
          <w:lang w:val="en-US"/>
        </w:rPr>
        <w:tab/>
        <w:t>62</w:t>
      </w:r>
    </w:p>
    <w:p w14:paraId="1A302761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17a </w:t>
      </w:r>
      <w:r w:rsidRPr="00206709">
        <w:rPr>
          <w:rFonts w:cs="Arial"/>
          <w:sz w:val="22"/>
          <w:lang w:val="en-US"/>
        </w:rPr>
        <w:tab/>
        <w:t xml:space="preserve">15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74 </w:t>
      </w:r>
      <w:r w:rsidRPr="00206709">
        <w:rPr>
          <w:rFonts w:cs="Arial"/>
          <w:sz w:val="22"/>
          <w:lang w:val="en-US"/>
        </w:rPr>
        <w:tab/>
        <w:t xml:space="preserve">369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32 </w:t>
      </w:r>
      <w:r w:rsidRPr="00206709">
        <w:rPr>
          <w:rFonts w:cs="Arial"/>
          <w:sz w:val="22"/>
          <w:lang w:val="en-US"/>
        </w:rPr>
        <w:tab/>
        <w:t xml:space="preserve">264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190 </w:t>
      </w:r>
      <w:r w:rsidRPr="00206709">
        <w:rPr>
          <w:rFonts w:cs="Arial"/>
          <w:sz w:val="22"/>
          <w:lang w:val="en-US"/>
        </w:rPr>
        <w:tab/>
        <w:t xml:space="preserve">322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248 </w:t>
      </w:r>
      <w:r w:rsidRPr="00206709">
        <w:rPr>
          <w:rFonts w:cs="Arial"/>
          <w:sz w:val="22"/>
          <w:lang w:val="en-US"/>
        </w:rPr>
        <w:tab/>
        <w:t>63</w:t>
      </w:r>
    </w:p>
    <w:p w14:paraId="44637AB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206709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</w:rPr>
        <w:t xml:space="preserve">18 </w:t>
      </w:r>
      <w:r w:rsidRPr="007A1BBE">
        <w:rPr>
          <w:rFonts w:cs="Arial"/>
          <w:sz w:val="22"/>
        </w:rPr>
        <w:tab/>
        <w:t xml:space="preserve">11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75 </w:t>
      </w:r>
      <w:r w:rsidRPr="007A1BBE">
        <w:rPr>
          <w:rFonts w:cs="Arial"/>
          <w:sz w:val="22"/>
        </w:rPr>
        <w:tab/>
        <w:t xml:space="preserve">37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33 </w:t>
      </w:r>
      <w:r w:rsidRPr="007A1BBE">
        <w:rPr>
          <w:rFonts w:cs="Arial"/>
          <w:sz w:val="22"/>
        </w:rPr>
        <w:tab/>
        <w:t xml:space="preserve">26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91 </w:t>
      </w:r>
      <w:r w:rsidRPr="007A1BBE">
        <w:rPr>
          <w:rFonts w:cs="Arial"/>
          <w:sz w:val="22"/>
        </w:rPr>
        <w:tab/>
        <w:t xml:space="preserve">32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49 </w:t>
      </w:r>
      <w:r w:rsidRPr="007A1BBE">
        <w:rPr>
          <w:rFonts w:cs="Arial"/>
          <w:sz w:val="22"/>
        </w:rPr>
        <w:tab/>
        <w:t>64</w:t>
      </w:r>
    </w:p>
    <w:p w14:paraId="3768C84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19 </w:t>
      </w:r>
      <w:r w:rsidRPr="007A1BBE">
        <w:rPr>
          <w:rFonts w:cs="Arial"/>
          <w:sz w:val="22"/>
        </w:rPr>
        <w:tab/>
        <w:t xml:space="preserve">18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76 </w:t>
      </w:r>
      <w:r w:rsidRPr="007A1BBE">
        <w:rPr>
          <w:rFonts w:cs="Arial"/>
          <w:sz w:val="22"/>
        </w:rPr>
        <w:tab/>
        <w:t xml:space="preserve">37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34 </w:t>
      </w:r>
      <w:r w:rsidRPr="007A1BBE">
        <w:rPr>
          <w:rFonts w:cs="Arial"/>
          <w:sz w:val="22"/>
        </w:rPr>
        <w:tab/>
        <w:t xml:space="preserve">26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92 </w:t>
      </w:r>
      <w:r w:rsidRPr="007A1BBE">
        <w:rPr>
          <w:rFonts w:cs="Arial"/>
          <w:sz w:val="22"/>
        </w:rPr>
        <w:tab/>
        <w:t xml:space="preserve">32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50 </w:t>
      </w:r>
      <w:r w:rsidRPr="007A1BBE">
        <w:rPr>
          <w:rFonts w:cs="Arial"/>
          <w:sz w:val="22"/>
        </w:rPr>
        <w:tab/>
        <w:t>65</w:t>
      </w:r>
    </w:p>
    <w:p w14:paraId="49D926C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0 </w:t>
      </w:r>
      <w:r w:rsidRPr="007A1BBE">
        <w:rPr>
          <w:rFonts w:cs="Arial"/>
          <w:sz w:val="22"/>
        </w:rPr>
        <w:tab/>
        <w:t xml:space="preserve">18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77 </w:t>
      </w:r>
      <w:r w:rsidRPr="007A1BBE">
        <w:rPr>
          <w:rFonts w:cs="Arial"/>
          <w:sz w:val="22"/>
        </w:rPr>
        <w:tab/>
        <w:t xml:space="preserve">37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35 </w:t>
      </w:r>
      <w:r w:rsidRPr="007A1BBE">
        <w:rPr>
          <w:rFonts w:cs="Arial"/>
          <w:sz w:val="22"/>
        </w:rPr>
        <w:tab/>
        <w:t xml:space="preserve">26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93 </w:t>
      </w:r>
      <w:r w:rsidRPr="007A1BBE">
        <w:rPr>
          <w:rFonts w:cs="Arial"/>
          <w:sz w:val="22"/>
        </w:rPr>
        <w:tab/>
        <w:t xml:space="preserve">32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51 </w:t>
      </w:r>
      <w:r w:rsidRPr="007A1BBE">
        <w:rPr>
          <w:rFonts w:cs="Arial"/>
          <w:sz w:val="22"/>
        </w:rPr>
        <w:tab/>
        <w:t>66</w:t>
      </w:r>
    </w:p>
    <w:p w14:paraId="2AB1CDA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1 </w:t>
      </w:r>
      <w:r w:rsidRPr="007A1BBE">
        <w:rPr>
          <w:rFonts w:cs="Arial"/>
          <w:sz w:val="22"/>
        </w:rPr>
        <w:tab/>
        <w:t xml:space="preserve">18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78 </w:t>
      </w:r>
      <w:r w:rsidRPr="007A1BBE">
        <w:rPr>
          <w:rFonts w:cs="Arial"/>
          <w:sz w:val="22"/>
        </w:rPr>
        <w:tab/>
        <w:t xml:space="preserve">37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36 </w:t>
      </w:r>
      <w:r w:rsidRPr="007A1BBE">
        <w:rPr>
          <w:rFonts w:cs="Arial"/>
          <w:sz w:val="22"/>
        </w:rPr>
        <w:tab/>
        <w:t xml:space="preserve">26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94 </w:t>
      </w:r>
      <w:r w:rsidRPr="007A1BBE">
        <w:rPr>
          <w:rFonts w:cs="Arial"/>
          <w:sz w:val="22"/>
        </w:rPr>
        <w:tab/>
        <w:t xml:space="preserve">32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52 </w:t>
      </w:r>
      <w:r w:rsidRPr="007A1BBE">
        <w:rPr>
          <w:rFonts w:cs="Arial"/>
          <w:sz w:val="22"/>
        </w:rPr>
        <w:tab/>
        <w:t>67</w:t>
      </w:r>
    </w:p>
    <w:p w14:paraId="022C4BD4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2 </w:t>
      </w:r>
      <w:r w:rsidRPr="007A1BBE">
        <w:rPr>
          <w:rFonts w:cs="Arial"/>
          <w:sz w:val="22"/>
        </w:rPr>
        <w:tab/>
        <w:t xml:space="preserve">18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79 </w:t>
      </w:r>
      <w:r w:rsidRPr="007A1BBE">
        <w:rPr>
          <w:rFonts w:cs="Arial"/>
          <w:sz w:val="22"/>
        </w:rPr>
        <w:tab/>
        <w:t xml:space="preserve">37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37 </w:t>
      </w:r>
      <w:r w:rsidRPr="007A1BBE">
        <w:rPr>
          <w:rFonts w:cs="Arial"/>
          <w:sz w:val="22"/>
        </w:rPr>
        <w:tab/>
        <w:t xml:space="preserve">26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95 </w:t>
      </w:r>
      <w:r w:rsidRPr="007A1BBE">
        <w:rPr>
          <w:rFonts w:cs="Arial"/>
          <w:sz w:val="22"/>
        </w:rPr>
        <w:tab/>
        <w:t xml:space="preserve">32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53 </w:t>
      </w:r>
      <w:r w:rsidRPr="007A1BBE">
        <w:rPr>
          <w:rFonts w:cs="Arial"/>
          <w:sz w:val="22"/>
        </w:rPr>
        <w:tab/>
        <w:t>68</w:t>
      </w:r>
    </w:p>
    <w:p w14:paraId="7865BFA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3 </w:t>
      </w:r>
      <w:r w:rsidRPr="007A1BBE">
        <w:rPr>
          <w:rFonts w:cs="Arial"/>
          <w:sz w:val="22"/>
        </w:rPr>
        <w:tab/>
        <w:t xml:space="preserve">20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80 </w:t>
      </w:r>
      <w:r w:rsidRPr="007A1BBE">
        <w:rPr>
          <w:rFonts w:cs="Arial"/>
          <w:sz w:val="22"/>
        </w:rPr>
        <w:tab/>
        <w:t xml:space="preserve">37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38 </w:t>
      </w:r>
      <w:r w:rsidRPr="007A1BBE">
        <w:rPr>
          <w:rFonts w:cs="Arial"/>
          <w:sz w:val="22"/>
        </w:rPr>
        <w:tab/>
        <w:t xml:space="preserve">27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96 </w:t>
      </w:r>
      <w:r w:rsidRPr="007A1BBE">
        <w:rPr>
          <w:rFonts w:cs="Arial"/>
          <w:sz w:val="22"/>
        </w:rPr>
        <w:tab/>
        <w:t xml:space="preserve">32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54 </w:t>
      </w:r>
      <w:r w:rsidRPr="007A1BBE">
        <w:rPr>
          <w:rFonts w:cs="Arial"/>
          <w:sz w:val="22"/>
        </w:rPr>
        <w:tab/>
        <w:t>69</w:t>
      </w:r>
    </w:p>
    <w:p w14:paraId="7276805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4 </w:t>
      </w:r>
      <w:r w:rsidRPr="007A1BBE">
        <w:rPr>
          <w:rFonts w:cs="Arial"/>
          <w:sz w:val="22"/>
        </w:rPr>
        <w:tab/>
        <w:t xml:space="preserve">20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81 </w:t>
      </w:r>
      <w:r w:rsidRPr="007A1BBE">
        <w:rPr>
          <w:rFonts w:cs="Arial"/>
          <w:sz w:val="22"/>
        </w:rPr>
        <w:tab/>
        <w:t xml:space="preserve">37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39 </w:t>
      </w:r>
      <w:r w:rsidRPr="007A1BBE">
        <w:rPr>
          <w:rFonts w:cs="Arial"/>
          <w:sz w:val="22"/>
        </w:rPr>
        <w:tab/>
        <w:t xml:space="preserve">27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97 </w:t>
      </w:r>
      <w:r w:rsidRPr="007A1BBE">
        <w:rPr>
          <w:rFonts w:cs="Arial"/>
          <w:sz w:val="22"/>
        </w:rPr>
        <w:tab/>
        <w:t xml:space="preserve">35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55 </w:t>
      </w:r>
      <w:r w:rsidRPr="007A1BBE">
        <w:rPr>
          <w:rFonts w:cs="Arial"/>
          <w:sz w:val="22"/>
        </w:rPr>
        <w:tab/>
        <w:t>70</w:t>
      </w:r>
    </w:p>
    <w:p w14:paraId="4726D1E4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5 </w:t>
      </w:r>
      <w:r w:rsidRPr="007A1BBE">
        <w:rPr>
          <w:rFonts w:cs="Arial"/>
          <w:sz w:val="22"/>
        </w:rPr>
        <w:tab/>
        <w:t xml:space="preserve">20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82 </w:t>
      </w:r>
      <w:r w:rsidRPr="007A1BBE">
        <w:rPr>
          <w:rFonts w:cs="Arial"/>
          <w:sz w:val="22"/>
        </w:rPr>
        <w:tab/>
        <w:t xml:space="preserve">37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40 </w:t>
      </w:r>
      <w:r w:rsidRPr="007A1BBE">
        <w:rPr>
          <w:rFonts w:cs="Arial"/>
          <w:sz w:val="22"/>
        </w:rPr>
        <w:tab/>
        <w:t xml:space="preserve">27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98 </w:t>
      </w:r>
      <w:r w:rsidRPr="007A1BBE">
        <w:rPr>
          <w:rFonts w:cs="Arial"/>
          <w:sz w:val="22"/>
        </w:rPr>
        <w:tab/>
        <w:t xml:space="preserve">35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56 </w:t>
      </w:r>
      <w:r w:rsidRPr="007A1BBE">
        <w:rPr>
          <w:rFonts w:cs="Arial"/>
          <w:sz w:val="22"/>
        </w:rPr>
        <w:tab/>
        <w:t>71</w:t>
      </w:r>
    </w:p>
    <w:p w14:paraId="374EDF8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6 </w:t>
      </w:r>
      <w:r w:rsidRPr="007A1BBE">
        <w:rPr>
          <w:rFonts w:cs="Arial"/>
          <w:sz w:val="22"/>
        </w:rPr>
        <w:tab/>
        <w:t xml:space="preserve">21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83 </w:t>
      </w:r>
      <w:r w:rsidRPr="007A1BBE">
        <w:rPr>
          <w:rFonts w:cs="Arial"/>
          <w:sz w:val="22"/>
        </w:rPr>
        <w:tab/>
        <w:t xml:space="preserve">37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41 </w:t>
      </w:r>
      <w:r w:rsidRPr="007A1BBE">
        <w:rPr>
          <w:rFonts w:cs="Arial"/>
          <w:sz w:val="22"/>
        </w:rPr>
        <w:tab/>
        <w:t xml:space="preserve">27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99 </w:t>
      </w:r>
      <w:r w:rsidRPr="007A1BBE">
        <w:rPr>
          <w:rFonts w:cs="Arial"/>
          <w:sz w:val="22"/>
        </w:rPr>
        <w:tab/>
        <w:t xml:space="preserve">67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57 </w:t>
      </w:r>
      <w:r w:rsidRPr="007A1BBE">
        <w:rPr>
          <w:rFonts w:cs="Arial"/>
          <w:sz w:val="22"/>
        </w:rPr>
        <w:tab/>
        <w:t>72</w:t>
      </w:r>
    </w:p>
    <w:p w14:paraId="67E25E16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7 </w:t>
      </w:r>
      <w:r w:rsidRPr="007A1BBE">
        <w:rPr>
          <w:rFonts w:cs="Arial"/>
          <w:sz w:val="22"/>
        </w:rPr>
        <w:tab/>
        <w:t xml:space="preserve">21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84 </w:t>
      </w:r>
      <w:r w:rsidRPr="007A1BBE">
        <w:rPr>
          <w:rFonts w:cs="Arial"/>
          <w:sz w:val="22"/>
        </w:rPr>
        <w:tab/>
        <w:t xml:space="preserve">37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42 </w:t>
      </w:r>
      <w:r w:rsidRPr="007A1BBE">
        <w:rPr>
          <w:rFonts w:cs="Arial"/>
          <w:sz w:val="22"/>
        </w:rPr>
        <w:tab/>
        <w:t xml:space="preserve">27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00 </w:t>
      </w:r>
      <w:r w:rsidRPr="007A1BBE">
        <w:rPr>
          <w:rFonts w:cs="Arial"/>
          <w:sz w:val="22"/>
        </w:rPr>
        <w:tab/>
        <w:t xml:space="preserve">67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58 </w:t>
      </w:r>
      <w:r w:rsidRPr="007A1BBE">
        <w:rPr>
          <w:rFonts w:cs="Arial"/>
          <w:sz w:val="22"/>
        </w:rPr>
        <w:tab/>
        <w:t>73</w:t>
      </w:r>
    </w:p>
    <w:p w14:paraId="7240719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8 </w:t>
      </w:r>
      <w:r w:rsidRPr="007A1BBE">
        <w:rPr>
          <w:rFonts w:cs="Arial"/>
          <w:sz w:val="22"/>
        </w:rPr>
        <w:tab/>
        <w:t xml:space="preserve">21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85 </w:t>
      </w:r>
      <w:r w:rsidRPr="007A1BBE">
        <w:rPr>
          <w:rFonts w:cs="Arial"/>
          <w:sz w:val="22"/>
        </w:rPr>
        <w:tab/>
        <w:t xml:space="preserve">38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43 </w:t>
      </w:r>
      <w:r w:rsidRPr="007A1BBE">
        <w:rPr>
          <w:rFonts w:cs="Arial"/>
          <w:sz w:val="22"/>
        </w:rPr>
        <w:tab/>
        <w:t xml:space="preserve">27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01 </w:t>
      </w:r>
      <w:r w:rsidRPr="007A1BBE">
        <w:rPr>
          <w:rFonts w:cs="Arial"/>
          <w:sz w:val="22"/>
        </w:rPr>
        <w:tab/>
        <w:t xml:space="preserve">67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59 </w:t>
      </w:r>
      <w:r w:rsidRPr="007A1BBE">
        <w:rPr>
          <w:rFonts w:cs="Arial"/>
          <w:sz w:val="22"/>
        </w:rPr>
        <w:tab/>
        <w:t>74</w:t>
      </w:r>
    </w:p>
    <w:p w14:paraId="2D52BAD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9 </w:t>
      </w:r>
      <w:r w:rsidRPr="007A1BBE">
        <w:rPr>
          <w:rFonts w:cs="Arial"/>
          <w:sz w:val="22"/>
        </w:rPr>
        <w:tab/>
        <w:t xml:space="preserve">21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86 </w:t>
      </w:r>
      <w:r w:rsidRPr="007A1BBE">
        <w:rPr>
          <w:rFonts w:cs="Arial"/>
          <w:sz w:val="22"/>
        </w:rPr>
        <w:tab/>
        <w:t xml:space="preserve">38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44 </w:t>
      </w:r>
      <w:r w:rsidRPr="007A1BBE">
        <w:rPr>
          <w:rFonts w:cs="Arial"/>
          <w:sz w:val="22"/>
        </w:rPr>
        <w:tab/>
        <w:t xml:space="preserve">27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02 </w:t>
      </w:r>
      <w:r w:rsidRPr="007A1BBE">
        <w:rPr>
          <w:rFonts w:cs="Arial"/>
          <w:sz w:val="22"/>
        </w:rPr>
        <w:tab/>
        <w:t xml:space="preserve">67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60 </w:t>
      </w:r>
      <w:r w:rsidRPr="007A1BBE">
        <w:rPr>
          <w:rFonts w:cs="Arial"/>
          <w:sz w:val="22"/>
        </w:rPr>
        <w:tab/>
        <w:t>75</w:t>
      </w:r>
    </w:p>
    <w:p w14:paraId="59D7D12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 </w:t>
      </w:r>
      <w:r w:rsidRPr="007A1BBE">
        <w:rPr>
          <w:rFonts w:cs="Arial"/>
          <w:sz w:val="22"/>
        </w:rPr>
        <w:tab/>
        <w:t xml:space="preserve">21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87 </w:t>
      </w:r>
      <w:r w:rsidRPr="007A1BBE">
        <w:rPr>
          <w:rFonts w:cs="Arial"/>
          <w:sz w:val="22"/>
        </w:rPr>
        <w:tab/>
        <w:t xml:space="preserve">38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45 </w:t>
      </w:r>
      <w:r w:rsidRPr="007A1BBE">
        <w:rPr>
          <w:rFonts w:cs="Arial"/>
          <w:sz w:val="22"/>
        </w:rPr>
        <w:tab/>
        <w:t xml:space="preserve">27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03 </w:t>
      </w:r>
      <w:r w:rsidRPr="007A1BBE">
        <w:rPr>
          <w:rFonts w:cs="Arial"/>
          <w:sz w:val="22"/>
        </w:rPr>
        <w:tab/>
        <w:t xml:space="preserve">62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61 </w:t>
      </w:r>
      <w:r w:rsidRPr="007A1BBE">
        <w:rPr>
          <w:rFonts w:cs="Arial"/>
          <w:sz w:val="22"/>
        </w:rPr>
        <w:tab/>
        <w:t>76</w:t>
      </w:r>
    </w:p>
    <w:p w14:paraId="477FC4B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 </w:t>
      </w:r>
      <w:r w:rsidRPr="007A1BBE">
        <w:rPr>
          <w:rFonts w:cs="Arial"/>
          <w:sz w:val="22"/>
        </w:rPr>
        <w:tab/>
        <w:t xml:space="preserve">21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88 </w:t>
      </w:r>
      <w:r w:rsidRPr="007A1BBE">
        <w:rPr>
          <w:rFonts w:cs="Arial"/>
          <w:sz w:val="22"/>
        </w:rPr>
        <w:tab/>
        <w:t xml:space="preserve">38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46 </w:t>
      </w:r>
      <w:r w:rsidRPr="007A1BBE">
        <w:rPr>
          <w:rFonts w:cs="Arial"/>
          <w:sz w:val="22"/>
        </w:rPr>
        <w:tab/>
        <w:t xml:space="preserve">27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04 </w:t>
      </w:r>
      <w:r w:rsidRPr="007A1BBE">
        <w:rPr>
          <w:rFonts w:cs="Arial"/>
          <w:sz w:val="22"/>
        </w:rPr>
        <w:tab/>
        <w:t xml:space="preserve">70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62 </w:t>
      </w:r>
      <w:r w:rsidRPr="007A1BBE">
        <w:rPr>
          <w:rFonts w:cs="Arial"/>
          <w:sz w:val="22"/>
        </w:rPr>
        <w:tab/>
        <w:t>77</w:t>
      </w:r>
    </w:p>
    <w:p w14:paraId="0BA9C05A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 </w:t>
      </w:r>
      <w:r w:rsidRPr="007A1BBE">
        <w:rPr>
          <w:rFonts w:cs="Arial"/>
          <w:sz w:val="22"/>
        </w:rPr>
        <w:tab/>
        <w:t xml:space="preserve">19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89 </w:t>
      </w:r>
      <w:r w:rsidRPr="007A1BBE">
        <w:rPr>
          <w:rFonts w:cs="Arial"/>
          <w:sz w:val="22"/>
        </w:rPr>
        <w:tab/>
        <w:t xml:space="preserve">38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47 </w:t>
      </w:r>
      <w:r w:rsidRPr="007A1BBE">
        <w:rPr>
          <w:rFonts w:cs="Arial"/>
          <w:sz w:val="22"/>
        </w:rPr>
        <w:tab/>
        <w:t xml:space="preserve">27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05 </w:t>
      </w:r>
      <w:r w:rsidRPr="007A1BBE">
        <w:rPr>
          <w:rFonts w:cs="Arial"/>
          <w:sz w:val="22"/>
        </w:rPr>
        <w:tab/>
        <w:t xml:space="preserve">70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63 </w:t>
      </w:r>
      <w:r w:rsidRPr="007A1BBE">
        <w:rPr>
          <w:rFonts w:cs="Arial"/>
          <w:sz w:val="22"/>
        </w:rPr>
        <w:tab/>
        <w:t>78</w:t>
      </w:r>
    </w:p>
    <w:p w14:paraId="0A44EE74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 </w:t>
      </w:r>
      <w:r w:rsidRPr="007A1BBE">
        <w:rPr>
          <w:rFonts w:cs="Arial"/>
          <w:sz w:val="22"/>
        </w:rPr>
        <w:tab/>
        <w:t xml:space="preserve">19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90 </w:t>
      </w:r>
      <w:r w:rsidRPr="007A1BBE">
        <w:rPr>
          <w:rFonts w:cs="Arial"/>
          <w:sz w:val="22"/>
        </w:rPr>
        <w:tab/>
        <w:t xml:space="preserve">38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48 </w:t>
      </w:r>
      <w:r w:rsidRPr="007A1BBE">
        <w:rPr>
          <w:rFonts w:cs="Arial"/>
          <w:sz w:val="22"/>
        </w:rPr>
        <w:tab/>
        <w:t xml:space="preserve">28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06 </w:t>
      </w:r>
      <w:r w:rsidRPr="007A1BBE">
        <w:rPr>
          <w:rFonts w:cs="Arial"/>
          <w:sz w:val="22"/>
        </w:rPr>
        <w:tab/>
        <w:t xml:space="preserve">71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64 </w:t>
      </w:r>
      <w:r w:rsidRPr="007A1BBE">
        <w:rPr>
          <w:rFonts w:cs="Arial"/>
          <w:sz w:val="22"/>
        </w:rPr>
        <w:tab/>
        <w:t>79</w:t>
      </w:r>
    </w:p>
    <w:p w14:paraId="117C7CA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4 </w:t>
      </w:r>
      <w:r w:rsidRPr="007A1BBE">
        <w:rPr>
          <w:rFonts w:cs="Arial"/>
          <w:sz w:val="22"/>
        </w:rPr>
        <w:tab/>
        <w:t xml:space="preserve">19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91 </w:t>
      </w:r>
      <w:r w:rsidRPr="007A1BBE">
        <w:rPr>
          <w:rFonts w:cs="Arial"/>
          <w:sz w:val="22"/>
        </w:rPr>
        <w:tab/>
        <w:t xml:space="preserve">38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49 </w:t>
      </w:r>
      <w:r w:rsidRPr="007A1BBE">
        <w:rPr>
          <w:rFonts w:cs="Arial"/>
          <w:sz w:val="22"/>
        </w:rPr>
        <w:tab/>
        <w:t xml:space="preserve">28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07 </w:t>
      </w:r>
      <w:r w:rsidRPr="007A1BBE">
        <w:rPr>
          <w:rFonts w:cs="Arial"/>
          <w:sz w:val="22"/>
        </w:rPr>
        <w:tab/>
        <w:t xml:space="preserve">71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65 </w:t>
      </w:r>
      <w:r w:rsidRPr="007A1BBE">
        <w:rPr>
          <w:rFonts w:cs="Arial"/>
          <w:sz w:val="22"/>
        </w:rPr>
        <w:tab/>
        <w:t>80</w:t>
      </w:r>
    </w:p>
    <w:p w14:paraId="6FC617E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5 </w:t>
      </w:r>
      <w:r w:rsidRPr="007A1BBE">
        <w:rPr>
          <w:rFonts w:cs="Arial"/>
          <w:sz w:val="22"/>
        </w:rPr>
        <w:tab/>
        <w:t xml:space="preserve">19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92 </w:t>
      </w:r>
      <w:r w:rsidRPr="007A1BBE">
        <w:rPr>
          <w:rFonts w:cs="Arial"/>
          <w:sz w:val="22"/>
        </w:rPr>
        <w:tab/>
        <w:t xml:space="preserve">38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50 </w:t>
      </w:r>
      <w:r w:rsidRPr="007A1BBE">
        <w:rPr>
          <w:rFonts w:cs="Arial"/>
          <w:sz w:val="22"/>
        </w:rPr>
        <w:tab/>
        <w:t xml:space="preserve">28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08 </w:t>
      </w:r>
      <w:r w:rsidRPr="007A1BBE">
        <w:rPr>
          <w:rFonts w:cs="Arial"/>
          <w:sz w:val="22"/>
        </w:rPr>
        <w:tab/>
        <w:t xml:space="preserve">2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66 </w:t>
      </w:r>
      <w:r w:rsidRPr="007A1BBE">
        <w:rPr>
          <w:rFonts w:cs="Arial"/>
          <w:sz w:val="22"/>
        </w:rPr>
        <w:tab/>
        <w:t>81</w:t>
      </w:r>
    </w:p>
    <w:p w14:paraId="1D9117CC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6 </w:t>
      </w:r>
      <w:r w:rsidRPr="007A1BBE">
        <w:rPr>
          <w:rFonts w:cs="Arial"/>
          <w:sz w:val="22"/>
        </w:rPr>
        <w:tab/>
        <w:t xml:space="preserve">19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93 </w:t>
      </w:r>
      <w:r w:rsidRPr="007A1BBE">
        <w:rPr>
          <w:rFonts w:cs="Arial"/>
          <w:sz w:val="22"/>
        </w:rPr>
        <w:tab/>
        <w:t xml:space="preserve">39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51 </w:t>
      </w:r>
      <w:r w:rsidRPr="007A1BBE">
        <w:rPr>
          <w:rFonts w:cs="Arial"/>
          <w:sz w:val="22"/>
        </w:rPr>
        <w:tab/>
        <w:t xml:space="preserve">28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09 </w:t>
      </w:r>
      <w:r w:rsidRPr="007A1BBE">
        <w:rPr>
          <w:rFonts w:cs="Arial"/>
          <w:sz w:val="22"/>
        </w:rPr>
        <w:tab/>
        <w:t xml:space="preserve">2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67 </w:t>
      </w:r>
      <w:r w:rsidRPr="007A1BBE">
        <w:rPr>
          <w:rFonts w:cs="Arial"/>
          <w:sz w:val="22"/>
        </w:rPr>
        <w:tab/>
        <w:t>82</w:t>
      </w:r>
    </w:p>
    <w:p w14:paraId="624ABD35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7 </w:t>
      </w:r>
      <w:r w:rsidRPr="007A1BBE">
        <w:rPr>
          <w:rFonts w:cs="Arial"/>
          <w:sz w:val="22"/>
        </w:rPr>
        <w:tab/>
        <w:t xml:space="preserve">19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94 </w:t>
      </w:r>
      <w:r w:rsidRPr="007A1BBE">
        <w:rPr>
          <w:rFonts w:cs="Arial"/>
          <w:sz w:val="22"/>
        </w:rPr>
        <w:tab/>
        <w:t xml:space="preserve">38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52 </w:t>
      </w:r>
      <w:r w:rsidRPr="007A1BBE">
        <w:rPr>
          <w:rFonts w:cs="Arial"/>
          <w:sz w:val="22"/>
        </w:rPr>
        <w:tab/>
        <w:t xml:space="preserve">28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10 </w:t>
      </w:r>
      <w:r w:rsidRPr="007A1BBE">
        <w:rPr>
          <w:rFonts w:cs="Arial"/>
          <w:sz w:val="22"/>
        </w:rPr>
        <w:tab/>
        <w:t xml:space="preserve">2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68 </w:t>
      </w:r>
      <w:r w:rsidRPr="007A1BBE">
        <w:rPr>
          <w:rFonts w:cs="Arial"/>
          <w:sz w:val="22"/>
        </w:rPr>
        <w:tab/>
        <w:t>83</w:t>
      </w:r>
    </w:p>
    <w:p w14:paraId="68497AC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8 </w:t>
      </w:r>
      <w:r w:rsidRPr="007A1BBE">
        <w:rPr>
          <w:rFonts w:cs="Arial"/>
          <w:sz w:val="22"/>
        </w:rPr>
        <w:tab/>
        <w:t xml:space="preserve">19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95 </w:t>
      </w:r>
      <w:r w:rsidRPr="007A1BBE">
        <w:rPr>
          <w:rFonts w:cs="Arial"/>
          <w:sz w:val="22"/>
        </w:rPr>
        <w:tab/>
        <w:t xml:space="preserve">38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53 </w:t>
      </w:r>
      <w:r w:rsidRPr="007A1BBE">
        <w:rPr>
          <w:rFonts w:cs="Arial"/>
          <w:sz w:val="22"/>
        </w:rPr>
        <w:tab/>
        <w:t xml:space="preserve">28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11 </w:t>
      </w:r>
      <w:r w:rsidRPr="007A1BBE">
        <w:rPr>
          <w:rFonts w:cs="Arial"/>
          <w:sz w:val="22"/>
        </w:rPr>
        <w:tab/>
        <w:t xml:space="preserve">2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69 </w:t>
      </w:r>
      <w:r w:rsidRPr="007A1BBE">
        <w:rPr>
          <w:rFonts w:cs="Arial"/>
          <w:sz w:val="22"/>
        </w:rPr>
        <w:tab/>
        <w:t>84</w:t>
      </w:r>
    </w:p>
    <w:p w14:paraId="65F762E1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9 </w:t>
      </w:r>
      <w:r w:rsidRPr="007A1BBE">
        <w:rPr>
          <w:rFonts w:cs="Arial"/>
          <w:sz w:val="22"/>
        </w:rPr>
        <w:tab/>
        <w:t xml:space="preserve">19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96 </w:t>
      </w:r>
      <w:r w:rsidRPr="007A1BBE">
        <w:rPr>
          <w:rFonts w:cs="Arial"/>
          <w:sz w:val="22"/>
        </w:rPr>
        <w:tab/>
        <w:t xml:space="preserve">39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54 </w:t>
      </w:r>
      <w:r w:rsidRPr="007A1BBE">
        <w:rPr>
          <w:rFonts w:cs="Arial"/>
          <w:sz w:val="22"/>
        </w:rPr>
        <w:tab/>
        <w:t xml:space="preserve">28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12 </w:t>
      </w:r>
      <w:r w:rsidRPr="007A1BBE">
        <w:rPr>
          <w:rFonts w:cs="Arial"/>
          <w:sz w:val="22"/>
        </w:rPr>
        <w:tab/>
        <w:t xml:space="preserve">2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70 </w:t>
      </w:r>
      <w:r w:rsidRPr="007A1BBE">
        <w:rPr>
          <w:rFonts w:cs="Arial"/>
          <w:sz w:val="22"/>
        </w:rPr>
        <w:tab/>
        <w:t>85</w:t>
      </w:r>
    </w:p>
    <w:p w14:paraId="5E993BFC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40 </w:t>
      </w:r>
      <w:r w:rsidRPr="007A1BBE">
        <w:rPr>
          <w:rFonts w:cs="Arial"/>
          <w:sz w:val="22"/>
        </w:rPr>
        <w:tab/>
        <w:t xml:space="preserve">19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97 </w:t>
      </w:r>
      <w:r w:rsidRPr="007A1BBE">
        <w:rPr>
          <w:rFonts w:cs="Arial"/>
          <w:sz w:val="22"/>
        </w:rPr>
        <w:tab/>
        <w:t xml:space="preserve">39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55 </w:t>
      </w:r>
      <w:r w:rsidRPr="007A1BBE">
        <w:rPr>
          <w:rFonts w:cs="Arial"/>
          <w:sz w:val="22"/>
        </w:rPr>
        <w:tab/>
        <w:t xml:space="preserve">28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13 </w:t>
      </w:r>
      <w:r w:rsidRPr="007A1BBE">
        <w:rPr>
          <w:rFonts w:cs="Arial"/>
          <w:sz w:val="22"/>
        </w:rPr>
        <w:tab/>
        <w:t xml:space="preserve">2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71 </w:t>
      </w:r>
      <w:r w:rsidRPr="007A1BBE">
        <w:rPr>
          <w:rFonts w:cs="Arial"/>
          <w:sz w:val="22"/>
        </w:rPr>
        <w:tab/>
        <w:t>86</w:t>
      </w:r>
    </w:p>
    <w:p w14:paraId="379F221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41 </w:t>
      </w:r>
      <w:r w:rsidRPr="007A1BBE">
        <w:rPr>
          <w:rFonts w:cs="Arial"/>
          <w:sz w:val="22"/>
        </w:rPr>
        <w:tab/>
        <w:t xml:space="preserve">19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98 </w:t>
      </w:r>
      <w:r w:rsidRPr="007A1BBE">
        <w:rPr>
          <w:rFonts w:cs="Arial"/>
          <w:sz w:val="22"/>
        </w:rPr>
        <w:tab/>
        <w:t xml:space="preserve">39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56 </w:t>
      </w:r>
      <w:r w:rsidRPr="007A1BBE">
        <w:rPr>
          <w:rFonts w:cs="Arial"/>
          <w:sz w:val="22"/>
        </w:rPr>
        <w:tab/>
        <w:t xml:space="preserve">28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14 </w:t>
      </w:r>
      <w:r w:rsidRPr="007A1BBE">
        <w:rPr>
          <w:rFonts w:cs="Arial"/>
          <w:sz w:val="22"/>
        </w:rPr>
        <w:tab/>
        <w:t xml:space="preserve">2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72 </w:t>
      </w:r>
      <w:r w:rsidRPr="007A1BBE">
        <w:rPr>
          <w:rFonts w:cs="Arial"/>
          <w:sz w:val="22"/>
        </w:rPr>
        <w:tab/>
        <w:t>87</w:t>
      </w:r>
    </w:p>
    <w:p w14:paraId="6EEC9E21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42 </w:t>
      </w:r>
      <w:r w:rsidRPr="007A1BBE">
        <w:rPr>
          <w:rFonts w:cs="Arial"/>
          <w:sz w:val="22"/>
        </w:rPr>
        <w:tab/>
        <w:t xml:space="preserve">20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99 </w:t>
      </w:r>
      <w:r w:rsidRPr="007A1BBE">
        <w:rPr>
          <w:rFonts w:cs="Arial"/>
          <w:sz w:val="22"/>
        </w:rPr>
        <w:tab/>
        <w:t xml:space="preserve">23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57 </w:t>
      </w:r>
      <w:r w:rsidRPr="007A1BBE">
        <w:rPr>
          <w:rFonts w:cs="Arial"/>
          <w:sz w:val="22"/>
        </w:rPr>
        <w:tab/>
        <w:t xml:space="preserve">28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15 </w:t>
      </w:r>
      <w:r w:rsidRPr="007A1BBE">
        <w:rPr>
          <w:rFonts w:cs="Arial"/>
          <w:sz w:val="22"/>
        </w:rPr>
        <w:tab/>
        <w:t xml:space="preserve">3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73 </w:t>
      </w:r>
      <w:r w:rsidRPr="007A1BBE">
        <w:rPr>
          <w:rFonts w:cs="Arial"/>
          <w:sz w:val="22"/>
        </w:rPr>
        <w:tab/>
        <w:t>88</w:t>
      </w:r>
    </w:p>
    <w:p w14:paraId="067B51E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43 </w:t>
      </w:r>
      <w:r w:rsidRPr="007A1BBE">
        <w:rPr>
          <w:rFonts w:cs="Arial"/>
          <w:sz w:val="22"/>
        </w:rPr>
        <w:tab/>
        <w:t xml:space="preserve">20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00 </w:t>
      </w:r>
      <w:r w:rsidRPr="007A1BBE">
        <w:rPr>
          <w:rFonts w:cs="Arial"/>
          <w:sz w:val="22"/>
        </w:rPr>
        <w:tab/>
        <w:t xml:space="preserve">23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58 </w:t>
      </w:r>
      <w:r w:rsidRPr="007A1BBE">
        <w:rPr>
          <w:rFonts w:cs="Arial"/>
          <w:sz w:val="22"/>
        </w:rPr>
        <w:tab/>
        <w:t xml:space="preserve">29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16 </w:t>
      </w:r>
      <w:r w:rsidRPr="007A1BBE">
        <w:rPr>
          <w:rFonts w:cs="Arial"/>
          <w:sz w:val="22"/>
        </w:rPr>
        <w:tab/>
        <w:t xml:space="preserve">3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74 </w:t>
      </w:r>
      <w:r w:rsidRPr="007A1BBE">
        <w:rPr>
          <w:rFonts w:cs="Arial"/>
          <w:sz w:val="22"/>
        </w:rPr>
        <w:tab/>
        <w:t>89</w:t>
      </w:r>
    </w:p>
    <w:p w14:paraId="4401AC6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44 </w:t>
      </w:r>
      <w:r w:rsidRPr="007A1BBE">
        <w:rPr>
          <w:rFonts w:cs="Arial"/>
          <w:sz w:val="22"/>
        </w:rPr>
        <w:tab/>
        <w:t xml:space="preserve">20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01 </w:t>
      </w:r>
      <w:r w:rsidRPr="007A1BBE">
        <w:rPr>
          <w:rFonts w:cs="Arial"/>
          <w:sz w:val="22"/>
        </w:rPr>
        <w:tab/>
        <w:t xml:space="preserve">23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59 </w:t>
      </w:r>
      <w:r w:rsidRPr="007A1BBE">
        <w:rPr>
          <w:rFonts w:cs="Arial"/>
          <w:sz w:val="22"/>
        </w:rPr>
        <w:tab/>
        <w:t xml:space="preserve">29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17 </w:t>
      </w:r>
      <w:r w:rsidRPr="007A1BBE">
        <w:rPr>
          <w:rFonts w:cs="Arial"/>
          <w:sz w:val="22"/>
        </w:rPr>
        <w:tab/>
        <w:t xml:space="preserve">3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75 </w:t>
      </w:r>
      <w:r w:rsidRPr="007A1BBE">
        <w:rPr>
          <w:rFonts w:cs="Arial"/>
          <w:sz w:val="22"/>
        </w:rPr>
        <w:tab/>
        <w:t>90</w:t>
      </w:r>
    </w:p>
    <w:p w14:paraId="0F40196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45 </w:t>
      </w:r>
      <w:r w:rsidRPr="007A1BBE">
        <w:rPr>
          <w:rFonts w:cs="Arial"/>
          <w:sz w:val="22"/>
        </w:rPr>
        <w:tab/>
        <w:t xml:space="preserve">20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02 </w:t>
      </w:r>
      <w:r w:rsidRPr="007A1BBE">
        <w:rPr>
          <w:rFonts w:cs="Arial"/>
          <w:sz w:val="22"/>
        </w:rPr>
        <w:tab/>
        <w:t xml:space="preserve">23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60 </w:t>
      </w:r>
      <w:r w:rsidRPr="007A1BBE">
        <w:rPr>
          <w:rFonts w:cs="Arial"/>
          <w:sz w:val="22"/>
        </w:rPr>
        <w:tab/>
        <w:t xml:space="preserve">29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18 </w:t>
      </w:r>
      <w:r w:rsidRPr="007A1BBE">
        <w:rPr>
          <w:rFonts w:cs="Arial"/>
          <w:sz w:val="22"/>
        </w:rPr>
        <w:tab/>
        <w:t xml:space="preserve">3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76 </w:t>
      </w:r>
      <w:r w:rsidRPr="007A1BBE">
        <w:rPr>
          <w:rFonts w:cs="Arial"/>
          <w:sz w:val="22"/>
        </w:rPr>
        <w:tab/>
        <w:t>91</w:t>
      </w:r>
    </w:p>
    <w:p w14:paraId="291B556B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46 </w:t>
      </w:r>
      <w:r w:rsidRPr="007A1BBE">
        <w:rPr>
          <w:rFonts w:cs="Arial"/>
          <w:sz w:val="22"/>
        </w:rPr>
        <w:tab/>
        <w:t xml:space="preserve">20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03 </w:t>
      </w:r>
      <w:r w:rsidRPr="007A1BBE">
        <w:rPr>
          <w:rFonts w:cs="Arial"/>
          <w:sz w:val="22"/>
        </w:rPr>
        <w:tab/>
        <w:t xml:space="preserve">23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61 </w:t>
      </w:r>
      <w:r w:rsidRPr="007A1BBE">
        <w:rPr>
          <w:rFonts w:cs="Arial"/>
          <w:sz w:val="22"/>
        </w:rPr>
        <w:tab/>
        <w:t xml:space="preserve">29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19 </w:t>
      </w:r>
      <w:r w:rsidRPr="007A1BBE">
        <w:rPr>
          <w:rFonts w:cs="Arial"/>
          <w:sz w:val="22"/>
        </w:rPr>
        <w:tab/>
        <w:t xml:space="preserve">3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77 </w:t>
      </w:r>
      <w:r w:rsidRPr="007A1BBE">
        <w:rPr>
          <w:rFonts w:cs="Arial"/>
          <w:sz w:val="22"/>
        </w:rPr>
        <w:tab/>
        <w:t>92</w:t>
      </w:r>
    </w:p>
    <w:p w14:paraId="18A8AAE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47 </w:t>
      </w:r>
      <w:r w:rsidRPr="007A1BBE">
        <w:rPr>
          <w:rFonts w:cs="Arial"/>
          <w:sz w:val="22"/>
        </w:rPr>
        <w:tab/>
        <w:t xml:space="preserve">20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04 </w:t>
      </w:r>
      <w:r w:rsidRPr="007A1BBE">
        <w:rPr>
          <w:rFonts w:cs="Arial"/>
          <w:sz w:val="22"/>
        </w:rPr>
        <w:tab/>
        <w:t xml:space="preserve">23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62 </w:t>
      </w:r>
      <w:r w:rsidRPr="007A1BBE">
        <w:rPr>
          <w:rFonts w:cs="Arial"/>
          <w:sz w:val="22"/>
        </w:rPr>
        <w:tab/>
        <w:t xml:space="preserve">29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20 </w:t>
      </w:r>
      <w:r w:rsidRPr="007A1BBE">
        <w:rPr>
          <w:rFonts w:cs="Arial"/>
          <w:sz w:val="22"/>
        </w:rPr>
        <w:tab/>
        <w:t xml:space="preserve">3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78 </w:t>
      </w:r>
      <w:r w:rsidRPr="007A1BBE">
        <w:rPr>
          <w:rFonts w:cs="Arial"/>
          <w:sz w:val="22"/>
        </w:rPr>
        <w:tab/>
        <w:t>93</w:t>
      </w:r>
    </w:p>
    <w:p w14:paraId="19B1799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48 </w:t>
      </w:r>
      <w:r w:rsidRPr="007A1BBE">
        <w:rPr>
          <w:rFonts w:cs="Arial"/>
          <w:sz w:val="22"/>
        </w:rPr>
        <w:tab/>
        <w:t xml:space="preserve">20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05 </w:t>
      </w:r>
      <w:r w:rsidRPr="007A1BBE">
        <w:rPr>
          <w:rFonts w:cs="Arial"/>
          <w:sz w:val="22"/>
        </w:rPr>
        <w:tab/>
        <w:t xml:space="preserve">23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63 </w:t>
      </w:r>
      <w:r w:rsidRPr="007A1BBE">
        <w:rPr>
          <w:rFonts w:cs="Arial"/>
          <w:sz w:val="22"/>
        </w:rPr>
        <w:tab/>
        <w:t xml:space="preserve">29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21 </w:t>
      </w:r>
      <w:r w:rsidRPr="007A1BBE">
        <w:rPr>
          <w:rFonts w:cs="Arial"/>
          <w:sz w:val="22"/>
        </w:rPr>
        <w:tab/>
        <w:t xml:space="preserve">3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79 </w:t>
      </w:r>
      <w:r w:rsidRPr="007A1BBE">
        <w:rPr>
          <w:rFonts w:cs="Arial"/>
          <w:sz w:val="22"/>
        </w:rPr>
        <w:tab/>
        <w:t>94</w:t>
      </w:r>
    </w:p>
    <w:p w14:paraId="4892AAF6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49 </w:t>
      </w:r>
      <w:r w:rsidRPr="007A1BBE">
        <w:rPr>
          <w:rFonts w:cs="Arial"/>
          <w:sz w:val="22"/>
        </w:rPr>
        <w:tab/>
        <w:t xml:space="preserve">21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06 </w:t>
      </w:r>
      <w:r w:rsidRPr="007A1BBE">
        <w:rPr>
          <w:rFonts w:cs="Arial"/>
          <w:sz w:val="22"/>
        </w:rPr>
        <w:tab/>
        <w:t xml:space="preserve">23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64 </w:t>
      </w:r>
      <w:r w:rsidRPr="007A1BBE">
        <w:rPr>
          <w:rFonts w:cs="Arial"/>
          <w:sz w:val="22"/>
        </w:rPr>
        <w:tab/>
        <w:t xml:space="preserve">29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22 </w:t>
      </w:r>
      <w:r w:rsidRPr="007A1BBE">
        <w:rPr>
          <w:rFonts w:cs="Arial"/>
          <w:sz w:val="22"/>
        </w:rPr>
        <w:tab/>
        <w:t xml:space="preserve">3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80 </w:t>
      </w:r>
      <w:r w:rsidRPr="007A1BBE">
        <w:rPr>
          <w:rFonts w:cs="Arial"/>
          <w:sz w:val="22"/>
        </w:rPr>
        <w:tab/>
        <w:t>95</w:t>
      </w:r>
    </w:p>
    <w:p w14:paraId="3DB58B0A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50 </w:t>
      </w:r>
      <w:r w:rsidRPr="007A1BBE">
        <w:rPr>
          <w:rFonts w:cs="Arial"/>
          <w:sz w:val="22"/>
        </w:rPr>
        <w:tab/>
        <w:t xml:space="preserve">21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07 </w:t>
      </w:r>
      <w:r w:rsidRPr="007A1BBE">
        <w:rPr>
          <w:rFonts w:cs="Arial"/>
          <w:sz w:val="22"/>
        </w:rPr>
        <w:tab/>
        <w:t xml:space="preserve">23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65 </w:t>
      </w:r>
      <w:r w:rsidRPr="007A1BBE">
        <w:rPr>
          <w:rFonts w:cs="Arial"/>
          <w:sz w:val="22"/>
        </w:rPr>
        <w:tab/>
        <w:t xml:space="preserve">29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23 </w:t>
      </w:r>
      <w:r w:rsidRPr="007A1BBE">
        <w:rPr>
          <w:rFonts w:cs="Arial"/>
          <w:sz w:val="22"/>
        </w:rPr>
        <w:tab/>
        <w:t xml:space="preserve">3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81 </w:t>
      </w:r>
      <w:r w:rsidRPr="007A1BBE">
        <w:rPr>
          <w:rFonts w:cs="Arial"/>
          <w:sz w:val="22"/>
        </w:rPr>
        <w:tab/>
        <w:t>96</w:t>
      </w:r>
    </w:p>
    <w:p w14:paraId="78A3D925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51 </w:t>
      </w:r>
      <w:r w:rsidRPr="007A1BBE">
        <w:rPr>
          <w:rFonts w:cs="Arial"/>
          <w:sz w:val="22"/>
        </w:rPr>
        <w:tab/>
        <w:t xml:space="preserve">21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08 </w:t>
      </w:r>
      <w:r w:rsidRPr="007A1BBE">
        <w:rPr>
          <w:rFonts w:cs="Arial"/>
          <w:sz w:val="22"/>
        </w:rPr>
        <w:tab/>
        <w:t xml:space="preserve">24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66 </w:t>
      </w:r>
      <w:r w:rsidRPr="007A1BBE">
        <w:rPr>
          <w:rFonts w:cs="Arial"/>
          <w:sz w:val="22"/>
        </w:rPr>
        <w:tab/>
        <w:t xml:space="preserve">29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24 </w:t>
      </w:r>
      <w:r w:rsidRPr="007A1BBE">
        <w:rPr>
          <w:rFonts w:cs="Arial"/>
          <w:sz w:val="22"/>
        </w:rPr>
        <w:tab/>
        <w:t xml:space="preserve">3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82 </w:t>
      </w:r>
      <w:r w:rsidRPr="007A1BBE">
        <w:rPr>
          <w:rFonts w:cs="Arial"/>
          <w:sz w:val="22"/>
        </w:rPr>
        <w:tab/>
        <w:t>97</w:t>
      </w:r>
    </w:p>
    <w:p w14:paraId="40CE4A7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52 </w:t>
      </w:r>
      <w:r w:rsidRPr="007A1BBE">
        <w:rPr>
          <w:rFonts w:cs="Arial"/>
          <w:sz w:val="22"/>
        </w:rPr>
        <w:tab/>
        <w:t xml:space="preserve">21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09 </w:t>
      </w:r>
      <w:r w:rsidRPr="007A1BBE">
        <w:rPr>
          <w:rFonts w:cs="Arial"/>
          <w:sz w:val="22"/>
        </w:rPr>
        <w:tab/>
        <w:t xml:space="preserve">24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67 </w:t>
      </w:r>
      <w:r w:rsidRPr="007A1BBE">
        <w:rPr>
          <w:rFonts w:cs="Arial"/>
          <w:sz w:val="22"/>
        </w:rPr>
        <w:tab/>
        <w:t xml:space="preserve">29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25 </w:t>
      </w:r>
      <w:r w:rsidRPr="007A1BBE">
        <w:rPr>
          <w:rFonts w:cs="Arial"/>
          <w:sz w:val="22"/>
        </w:rPr>
        <w:tab/>
        <w:t xml:space="preserve">4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83 </w:t>
      </w:r>
      <w:r w:rsidRPr="007A1BBE">
        <w:rPr>
          <w:rFonts w:cs="Arial"/>
          <w:sz w:val="22"/>
        </w:rPr>
        <w:tab/>
        <w:t>98</w:t>
      </w:r>
    </w:p>
    <w:p w14:paraId="450B91F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53 </w:t>
      </w:r>
      <w:r w:rsidRPr="007A1BBE">
        <w:rPr>
          <w:rFonts w:cs="Arial"/>
          <w:sz w:val="22"/>
        </w:rPr>
        <w:tab/>
        <w:t xml:space="preserve">22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10 </w:t>
      </w:r>
      <w:r w:rsidRPr="007A1BBE">
        <w:rPr>
          <w:rFonts w:cs="Arial"/>
          <w:sz w:val="22"/>
        </w:rPr>
        <w:tab/>
        <w:t xml:space="preserve">24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68 </w:t>
      </w:r>
      <w:r w:rsidRPr="007A1BBE">
        <w:rPr>
          <w:rFonts w:cs="Arial"/>
          <w:sz w:val="22"/>
        </w:rPr>
        <w:tab/>
        <w:t xml:space="preserve">30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26 </w:t>
      </w:r>
      <w:r w:rsidRPr="007A1BBE">
        <w:rPr>
          <w:rFonts w:cs="Arial"/>
          <w:sz w:val="22"/>
        </w:rPr>
        <w:tab/>
        <w:t xml:space="preserve">4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84 </w:t>
      </w:r>
      <w:r w:rsidRPr="007A1BBE">
        <w:rPr>
          <w:rFonts w:cs="Arial"/>
          <w:sz w:val="22"/>
        </w:rPr>
        <w:tab/>
        <w:t>99</w:t>
      </w:r>
    </w:p>
    <w:p w14:paraId="67EBAFA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54 </w:t>
      </w:r>
      <w:r w:rsidRPr="007A1BBE">
        <w:rPr>
          <w:rFonts w:cs="Arial"/>
          <w:sz w:val="22"/>
        </w:rPr>
        <w:tab/>
        <w:t xml:space="preserve">22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11 </w:t>
      </w:r>
      <w:r w:rsidRPr="007A1BBE">
        <w:rPr>
          <w:rFonts w:cs="Arial"/>
          <w:sz w:val="22"/>
        </w:rPr>
        <w:tab/>
        <w:t xml:space="preserve">24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69 </w:t>
      </w:r>
      <w:r w:rsidRPr="007A1BBE">
        <w:rPr>
          <w:rFonts w:cs="Arial"/>
          <w:sz w:val="22"/>
        </w:rPr>
        <w:tab/>
        <w:t xml:space="preserve">30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27 </w:t>
      </w:r>
      <w:r w:rsidRPr="007A1BBE">
        <w:rPr>
          <w:rFonts w:cs="Arial"/>
          <w:sz w:val="22"/>
        </w:rPr>
        <w:tab/>
        <w:t xml:space="preserve">4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85 </w:t>
      </w:r>
      <w:r w:rsidRPr="007A1BBE">
        <w:rPr>
          <w:rFonts w:cs="Arial"/>
          <w:sz w:val="22"/>
        </w:rPr>
        <w:tab/>
        <w:t>100</w:t>
      </w:r>
    </w:p>
    <w:p w14:paraId="57BEB4B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55 </w:t>
      </w:r>
      <w:r w:rsidRPr="007A1BBE">
        <w:rPr>
          <w:rFonts w:cs="Arial"/>
          <w:sz w:val="22"/>
        </w:rPr>
        <w:tab/>
        <w:t xml:space="preserve">22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12 </w:t>
      </w:r>
      <w:r w:rsidRPr="007A1BBE">
        <w:rPr>
          <w:rFonts w:cs="Arial"/>
          <w:sz w:val="22"/>
        </w:rPr>
        <w:tab/>
        <w:t xml:space="preserve">24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170 </w:t>
      </w:r>
      <w:r w:rsidRPr="007A1BBE">
        <w:rPr>
          <w:rFonts w:cs="Arial"/>
          <w:sz w:val="22"/>
        </w:rPr>
        <w:tab/>
        <w:t xml:space="preserve">30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28 </w:t>
      </w:r>
      <w:r w:rsidRPr="007A1BBE">
        <w:rPr>
          <w:rFonts w:cs="Arial"/>
          <w:sz w:val="22"/>
        </w:rPr>
        <w:tab/>
        <w:t xml:space="preserve">4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286 </w:t>
      </w:r>
      <w:r w:rsidRPr="007A1BBE">
        <w:rPr>
          <w:rFonts w:cs="Arial"/>
          <w:sz w:val="22"/>
        </w:rPr>
        <w:tab/>
        <w:t>101</w:t>
      </w:r>
    </w:p>
    <w:p w14:paraId="4A26E362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0EE14D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u w:val="single"/>
        </w:rPr>
      </w:pPr>
      <w:r>
        <w:rPr>
          <w:rFonts w:cs="Arial"/>
          <w:sz w:val="24"/>
          <w:szCs w:val="24"/>
        </w:rPr>
        <w:tab/>
      </w:r>
      <w:r w:rsidRPr="007A1BBE">
        <w:rPr>
          <w:rFonts w:cs="Arial"/>
          <w:sz w:val="22"/>
          <w:u w:val="single"/>
        </w:rPr>
        <w:t>oud</w:t>
      </w:r>
      <w:r w:rsidRPr="007A1BBE">
        <w:rPr>
          <w:rFonts w:cs="Arial"/>
          <w:sz w:val="22"/>
        </w:rPr>
        <w:t xml:space="preserve">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 xml:space="preserve">nieuw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>oud</w:t>
      </w:r>
      <w:r w:rsidRPr="007A1BBE">
        <w:rPr>
          <w:rFonts w:cs="Arial"/>
          <w:sz w:val="22"/>
        </w:rPr>
        <w:t xml:space="preserve">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 xml:space="preserve">nieuw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 xml:space="preserve">oud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>nieuw</w:t>
      </w:r>
      <w:r w:rsidRPr="007A1BBE">
        <w:rPr>
          <w:rFonts w:cs="Arial"/>
          <w:sz w:val="22"/>
        </w:rPr>
        <w:t xml:space="preserve">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>oud</w:t>
      </w:r>
      <w:r w:rsidRPr="007A1BBE">
        <w:rPr>
          <w:rFonts w:cs="Arial"/>
          <w:sz w:val="22"/>
        </w:rPr>
        <w:t xml:space="preserve">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  <w:u w:val="single"/>
        </w:rPr>
        <w:t>nieuw</w:t>
      </w:r>
    </w:p>
    <w:p w14:paraId="58A19D8B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87 </w:t>
      </w:r>
      <w:r w:rsidRPr="007A1BBE">
        <w:rPr>
          <w:rFonts w:cs="Arial"/>
          <w:sz w:val="22"/>
        </w:rPr>
        <w:tab/>
        <w:t xml:space="preserve">10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44 </w:t>
      </w:r>
      <w:r w:rsidRPr="007A1BBE">
        <w:rPr>
          <w:rFonts w:cs="Arial"/>
          <w:sz w:val="22"/>
        </w:rPr>
        <w:tab/>
        <w:t xml:space="preserve">43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02 </w:t>
      </w:r>
      <w:r w:rsidRPr="007A1BBE">
        <w:rPr>
          <w:rFonts w:cs="Arial"/>
          <w:sz w:val="22"/>
        </w:rPr>
        <w:tab/>
        <w:t xml:space="preserve">49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59 </w:t>
      </w:r>
      <w:r w:rsidRPr="007A1BBE">
        <w:rPr>
          <w:rFonts w:cs="Arial"/>
          <w:sz w:val="22"/>
        </w:rPr>
        <w:tab/>
        <w:t>548</w:t>
      </w:r>
    </w:p>
    <w:p w14:paraId="4B25D4DB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88 </w:t>
      </w:r>
      <w:r w:rsidRPr="007A1BBE">
        <w:rPr>
          <w:rFonts w:cs="Arial"/>
          <w:sz w:val="22"/>
        </w:rPr>
        <w:tab/>
        <w:t xml:space="preserve">10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45 </w:t>
      </w:r>
      <w:r w:rsidRPr="007A1BBE">
        <w:rPr>
          <w:rFonts w:cs="Arial"/>
          <w:sz w:val="22"/>
        </w:rPr>
        <w:tab/>
        <w:t xml:space="preserve">43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03 </w:t>
      </w:r>
      <w:r w:rsidRPr="007A1BBE">
        <w:rPr>
          <w:rFonts w:cs="Arial"/>
          <w:sz w:val="22"/>
        </w:rPr>
        <w:tab/>
        <w:t xml:space="preserve">49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60 </w:t>
      </w:r>
      <w:r w:rsidRPr="007A1BBE">
        <w:rPr>
          <w:rFonts w:cs="Arial"/>
          <w:sz w:val="22"/>
        </w:rPr>
        <w:tab/>
        <w:t>549</w:t>
      </w:r>
    </w:p>
    <w:p w14:paraId="0563BCF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89 </w:t>
      </w:r>
      <w:r w:rsidRPr="007A1BBE">
        <w:rPr>
          <w:rFonts w:cs="Arial"/>
          <w:sz w:val="22"/>
        </w:rPr>
        <w:tab/>
        <w:t xml:space="preserve">10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46 </w:t>
      </w:r>
      <w:r w:rsidRPr="007A1BBE">
        <w:rPr>
          <w:rFonts w:cs="Arial"/>
          <w:sz w:val="22"/>
        </w:rPr>
        <w:tab/>
        <w:t xml:space="preserve">43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04 </w:t>
      </w:r>
      <w:r w:rsidRPr="007A1BBE">
        <w:rPr>
          <w:rFonts w:cs="Arial"/>
          <w:sz w:val="22"/>
        </w:rPr>
        <w:tab/>
        <w:t xml:space="preserve">49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61 </w:t>
      </w:r>
      <w:r w:rsidRPr="007A1BBE">
        <w:rPr>
          <w:rFonts w:cs="Arial"/>
          <w:sz w:val="22"/>
        </w:rPr>
        <w:tab/>
        <w:t>550</w:t>
      </w:r>
    </w:p>
    <w:p w14:paraId="5E54F651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90 </w:t>
      </w:r>
      <w:r w:rsidRPr="007A1BBE">
        <w:rPr>
          <w:rFonts w:cs="Arial"/>
          <w:sz w:val="22"/>
        </w:rPr>
        <w:tab/>
        <w:t xml:space="preserve">10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47 </w:t>
      </w:r>
      <w:r w:rsidRPr="007A1BBE">
        <w:rPr>
          <w:rFonts w:cs="Arial"/>
          <w:sz w:val="22"/>
        </w:rPr>
        <w:tab/>
        <w:t xml:space="preserve">43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05 </w:t>
      </w:r>
      <w:r w:rsidRPr="007A1BBE">
        <w:rPr>
          <w:rFonts w:cs="Arial"/>
          <w:sz w:val="22"/>
        </w:rPr>
        <w:tab/>
        <w:t xml:space="preserve">49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62 </w:t>
      </w:r>
      <w:r w:rsidRPr="007A1BBE">
        <w:rPr>
          <w:rFonts w:cs="Arial"/>
          <w:sz w:val="22"/>
        </w:rPr>
        <w:tab/>
        <w:t>551</w:t>
      </w:r>
    </w:p>
    <w:p w14:paraId="7C7A702B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91 </w:t>
      </w:r>
      <w:r w:rsidRPr="007A1BBE">
        <w:rPr>
          <w:rFonts w:cs="Arial"/>
          <w:sz w:val="22"/>
        </w:rPr>
        <w:tab/>
        <w:t xml:space="preserve">10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48 </w:t>
      </w:r>
      <w:r w:rsidRPr="007A1BBE">
        <w:rPr>
          <w:rFonts w:cs="Arial"/>
          <w:sz w:val="22"/>
        </w:rPr>
        <w:tab/>
        <w:t xml:space="preserve">43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06 </w:t>
      </w:r>
      <w:r w:rsidRPr="007A1BBE">
        <w:rPr>
          <w:rFonts w:cs="Arial"/>
          <w:sz w:val="22"/>
        </w:rPr>
        <w:tab/>
        <w:t xml:space="preserve">49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63 </w:t>
      </w:r>
      <w:r w:rsidRPr="007A1BBE">
        <w:rPr>
          <w:rFonts w:cs="Arial"/>
          <w:sz w:val="22"/>
        </w:rPr>
        <w:tab/>
        <w:t>552</w:t>
      </w:r>
    </w:p>
    <w:p w14:paraId="002E0D4C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92 </w:t>
      </w:r>
      <w:r w:rsidRPr="007A1BBE">
        <w:rPr>
          <w:rFonts w:cs="Arial"/>
          <w:sz w:val="22"/>
        </w:rPr>
        <w:tab/>
        <w:t xml:space="preserve">10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49 </w:t>
      </w:r>
      <w:r w:rsidRPr="007A1BBE">
        <w:rPr>
          <w:rFonts w:cs="Arial"/>
          <w:sz w:val="22"/>
        </w:rPr>
        <w:tab/>
        <w:t xml:space="preserve">43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07 </w:t>
      </w:r>
      <w:r w:rsidRPr="007A1BBE">
        <w:rPr>
          <w:rFonts w:cs="Arial"/>
          <w:sz w:val="22"/>
        </w:rPr>
        <w:tab/>
        <w:t xml:space="preserve">49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64 </w:t>
      </w:r>
      <w:r w:rsidRPr="007A1BBE">
        <w:rPr>
          <w:rFonts w:cs="Arial"/>
          <w:sz w:val="22"/>
        </w:rPr>
        <w:tab/>
        <w:t>553</w:t>
      </w:r>
    </w:p>
    <w:p w14:paraId="01C0D0D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93 </w:t>
      </w:r>
      <w:r w:rsidRPr="007A1BBE">
        <w:rPr>
          <w:rFonts w:cs="Arial"/>
          <w:sz w:val="22"/>
        </w:rPr>
        <w:tab/>
        <w:t xml:space="preserve">10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50 </w:t>
      </w:r>
      <w:r w:rsidRPr="007A1BBE">
        <w:rPr>
          <w:rFonts w:cs="Arial"/>
          <w:sz w:val="22"/>
        </w:rPr>
        <w:tab/>
        <w:t xml:space="preserve">43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08 </w:t>
      </w:r>
      <w:r w:rsidRPr="007A1BBE">
        <w:rPr>
          <w:rFonts w:cs="Arial"/>
          <w:sz w:val="22"/>
        </w:rPr>
        <w:tab/>
        <w:t xml:space="preserve">49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65 </w:t>
      </w:r>
      <w:r w:rsidRPr="007A1BBE">
        <w:rPr>
          <w:rFonts w:cs="Arial"/>
          <w:sz w:val="22"/>
        </w:rPr>
        <w:tab/>
        <w:t>554</w:t>
      </w:r>
    </w:p>
    <w:p w14:paraId="5D186C5F" w14:textId="77777777" w:rsidR="00AA3314" w:rsidRPr="007A1BBE" w:rsidRDefault="000335A9" w:rsidP="00AA331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  <w:t xml:space="preserve">294 </w:t>
      </w:r>
      <w:r>
        <w:rPr>
          <w:rFonts w:cs="Arial"/>
          <w:sz w:val="22"/>
        </w:rPr>
        <w:tab/>
        <w:t>109</w:t>
      </w:r>
      <w:r w:rsidR="00AA3314" w:rsidRPr="007A1BBE">
        <w:rPr>
          <w:rFonts w:cs="Arial"/>
          <w:sz w:val="22"/>
        </w:rPr>
        <w:tab/>
      </w:r>
      <w:r w:rsidR="00AA3314" w:rsidRPr="007A1BBE">
        <w:rPr>
          <w:rFonts w:cs="Arial"/>
          <w:sz w:val="22"/>
        </w:rPr>
        <w:tab/>
        <w:t xml:space="preserve">351 </w:t>
      </w:r>
      <w:r w:rsidR="00AA3314" w:rsidRPr="007A1BBE">
        <w:rPr>
          <w:rFonts w:cs="Arial"/>
          <w:sz w:val="22"/>
        </w:rPr>
        <w:tab/>
        <w:t xml:space="preserve">440 </w:t>
      </w:r>
      <w:r w:rsidR="00AA3314" w:rsidRPr="007A1BBE">
        <w:rPr>
          <w:rFonts w:cs="Arial"/>
          <w:sz w:val="22"/>
        </w:rPr>
        <w:tab/>
      </w:r>
      <w:r w:rsidR="00AA3314" w:rsidRPr="007A1BBE">
        <w:rPr>
          <w:rFonts w:cs="Arial"/>
          <w:sz w:val="22"/>
        </w:rPr>
        <w:tab/>
        <w:t xml:space="preserve">409 </w:t>
      </w:r>
      <w:r w:rsidR="00AA3314" w:rsidRPr="007A1BBE">
        <w:rPr>
          <w:rFonts w:cs="Arial"/>
          <w:sz w:val="22"/>
        </w:rPr>
        <w:tab/>
        <w:t xml:space="preserve">498 </w:t>
      </w:r>
      <w:r w:rsidR="00AA3314" w:rsidRPr="007A1BBE">
        <w:rPr>
          <w:rFonts w:cs="Arial"/>
          <w:sz w:val="22"/>
        </w:rPr>
        <w:tab/>
      </w:r>
      <w:r w:rsidR="00AA3314" w:rsidRPr="007A1BBE">
        <w:rPr>
          <w:rFonts w:cs="Arial"/>
          <w:sz w:val="22"/>
        </w:rPr>
        <w:tab/>
        <w:t xml:space="preserve">466 </w:t>
      </w:r>
      <w:r w:rsidR="00AA3314" w:rsidRPr="007A1BBE">
        <w:rPr>
          <w:rFonts w:cs="Arial"/>
          <w:sz w:val="22"/>
        </w:rPr>
        <w:tab/>
        <w:t>555</w:t>
      </w:r>
    </w:p>
    <w:p w14:paraId="0D025D6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95 </w:t>
      </w:r>
      <w:r w:rsidRPr="007A1BBE">
        <w:rPr>
          <w:rFonts w:cs="Arial"/>
          <w:sz w:val="22"/>
        </w:rPr>
        <w:tab/>
        <w:t xml:space="preserve">11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52 </w:t>
      </w:r>
      <w:r w:rsidRPr="007A1BBE">
        <w:rPr>
          <w:rFonts w:cs="Arial"/>
          <w:sz w:val="22"/>
        </w:rPr>
        <w:tab/>
        <w:t xml:space="preserve">44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10 </w:t>
      </w:r>
      <w:r w:rsidRPr="007A1BBE">
        <w:rPr>
          <w:rFonts w:cs="Arial"/>
          <w:sz w:val="22"/>
        </w:rPr>
        <w:tab/>
        <w:t xml:space="preserve">49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67 </w:t>
      </w:r>
      <w:r w:rsidRPr="007A1BBE">
        <w:rPr>
          <w:rFonts w:cs="Arial"/>
          <w:sz w:val="22"/>
        </w:rPr>
        <w:tab/>
        <w:t>556</w:t>
      </w:r>
    </w:p>
    <w:p w14:paraId="2EC7123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96 </w:t>
      </w:r>
      <w:r w:rsidRPr="007A1BBE">
        <w:rPr>
          <w:rFonts w:cs="Arial"/>
          <w:sz w:val="22"/>
        </w:rPr>
        <w:tab/>
        <w:t xml:space="preserve">11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53 </w:t>
      </w:r>
      <w:r w:rsidRPr="007A1BBE">
        <w:rPr>
          <w:rFonts w:cs="Arial"/>
          <w:sz w:val="22"/>
        </w:rPr>
        <w:tab/>
        <w:t xml:space="preserve">44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11 </w:t>
      </w:r>
      <w:r w:rsidRPr="007A1BBE">
        <w:rPr>
          <w:rFonts w:cs="Arial"/>
          <w:sz w:val="22"/>
        </w:rPr>
        <w:tab/>
        <w:t xml:space="preserve">50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68 </w:t>
      </w:r>
      <w:r w:rsidRPr="007A1BBE">
        <w:rPr>
          <w:rFonts w:cs="Arial"/>
          <w:sz w:val="22"/>
        </w:rPr>
        <w:tab/>
        <w:t>557</w:t>
      </w:r>
    </w:p>
    <w:p w14:paraId="261285E0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97 </w:t>
      </w:r>
      <w:r w:rsidRPr="007A1BBE">
        <w:rPr>
          <w:rFonts w:cs="Arial"/>
          <w:sz w:val="22"/>
        </w:rPr>
        <w:tab/>
        <w:t xml:space="preserve">11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54 </w:t>
      </w:r>
      <w:r w:rsidRPr="007A1BBE">
        <w:rPr>
          <w:rFonts w:cs="Arial"/>
          <w:sz w:val="22"/>
        </w:rPr>
        <w:tab/>
        <w:t xml:space="preserve">44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12 </w:t>
      </w:r>
      <w:r w:rsidRPr="007A1BBE">
        <w:rPr>
          <w:rFonts w:cs="Arial"/>
          <w:sz w:val="22"/>
        </w:rPr>
        <w:tab/>
        <w:t xml:space="preserve">50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69 </w:t>
      </w:r>
      <w:r w:rsidRPr="007A1BBE">
        <w:rPr>
          <w:rFonts w:cs="Arial"/>
          <w:sz w:val="22"/>
        </w:rPr>
        <w:tab/>
        <w:t>558</w:t>
      </w:r>
    </w:p>
    <w:p w14:paraId="2FA69733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98 </w:t>
      </w:r>
      <w:r w:rsidRPr="007A1BBE">
        <w:rPr>
          <w:rFonts w:cs="Arial"/>
          <w:sz w:val="22"/>
        </w:rPr>
        <w:tab/>
        <w:t xml:space="preserve">11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55 </w:t>
      </w:r>
      <w:r w:rsidRPr="007A1BBE">
        <w:rPr>
          <w:rFonts w:cs="Arial"/>
          <w:sz w:val="22"/>
        </w:rPr>
        <w:tab/>
        <w:t xml:space="preserve">44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13 </w:t>
      </w:r>
      <w:r w:rsidRPr="007A1BBE">
        <w:rPr>
          <w:rFonts w:cs="Arial"/>
          <w:sz w:val="22"/>
        </w:rPr>
        <w:tab/>
        <w:t xml:space="preserve">50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70 </w:t>
      </w:r>
      <w:r w:rsidRPr="007A1BBE">
        <w:rPr>
          <w:rFonts w:cs="Arial"/>
          <w:sz w:val="22"/>
        </w:rPr>
        <w:tab/>
        <w:t>559</w:t>
      </w:r>
    </w:p>
    <w:p w14:paraId="25035B8B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299 </w:t>
      </w:r>
      <w:r w:rsidRPr="007A1BBE">
        <w:rPr>
          <w:rFonts w:cs="Arial"/>
          <w:sz w:val="22"/>
        </w:rPr>
        <w:tab/>
        <w:t xml:space="preserve">11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56 </w:t>
      </w:r>
      <w:r w:rsidRPr="007A1BBE">
        <w:rPr>
          <w:rFonts w:cs="Arial"/>
          <w:sz w:val="22"/>
        </w:rPr>
        <w:tab/>
        <w:t xml:space="preserve">44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14 </w:t>
      </w:r>
      <w:r w:rsidRPr="007A1BBE">
        <w:rPr>
          <w:rFonts w:cs="Arial"/>
          <w:sz w:val="22"/>
        </w:rPr>
        <w:tab/>
        <w:t xml:space="preserve">50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71 </w:t>
      </w:r>
      <w:r w:rsidRPr="007A1BBE">
        <w:rPr>
          <w:rFonts w:cs="Arial"/>
          <w:sz w:val="22"/>
        </w:rPr>
        <w:tab/>
        <w:t>560</w:t>
      </w:r>
    </w:p>
    <w:p w14:paraId="0CDB9913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0 </w:t>
      </w:r>
      <w:r w:rsidRPr="007A1BBE">
        <w:rPr>
          <w:rFonts w:cs="Arial"/>
          <w:sz w:val="22"/>
        </w:rPr>
        <w:tab/>
        <w:t xml:space="preserve">11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57 </w:t>
      </w:r>
      <w:r w:rsidRPr="007A1BBE">
        <w:rPr>
          <w:rFonts w:cs="Arial"/>
          <w:sz w:val="22"/>
        </w:rPr>
        <w:tab/>
        <w:t xml:space="preserve">44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15 </w:t>
      </w:r>
      <w:r w:rsidRPr="007A1BBE">
        <w:rPr>
          <w:rFonts w:cs="Arial"/>
          <w:sz w:val="22"/>
        </w:rPr>
        <w:tab/>
        <w:t xml:space="preserve">50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72 </w:t>
      </w:r>
      <w:r w:rsidRPr="007A1BBE">
        <w:rPr>
          <w:rFonts w:cs="Arial"/>
          <w:sz w:val="22"/>
        </w:rPr>
        <w:tab/>
        <w:t>561</w:t>
      </w:r>
    </w:p>
    <w:p w14:paraId="5F8C1C8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1 </w:t>
      </w:r>
      <w:r w:rsidRPr="007A1BBE">
        <w:rPr>
          <w:rFonts w:cs="Arial"/>
          <w:sz w:val="22"/>
        </w:rPr>
        <w:tab/>
        <w:t xml:space="preserve">11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58 </w:t>
      </w:r>
      <w:r w:rsidRPr="007A1BBE">
        <w:rPr>
          <w:rFonts w:cs="Arial"/>
          <w:sz w:val="22"/>
        </w:rPr>
        <w:tab/>
        <w:t xml:space="preserve">44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16 </w:t>
      </w:r>
      <w:r w:rsidRPr="007A1BBE">
        <w:rPr>
          <w:rFonts w:cs="Arial"/>
          <w:sz w:val="22"/>
        </w:rPr>
        <w:tab/>
        <w:t xml:space="preserve">50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73 </w:t>
      </w:r>
      <w:r w:rsidRPr="007A1BBE">
        <w:rPr>
          <w:rFonts w:cs="Arial"/>
          <w:sz w:val="22"/>
        </w:rPr>
        <w:tab/>
        <w:t>562</w:t>
      </w:r>
    </w:p>
    <w:p w14:paraId="1D2E805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2 </w:t>
      </w:r>
      <w:r w:rsidRPr="007A1BBE">
        <w:rPr>
          <w:rFonts w:cs="Arial"/>
          <w:sz w:val="22"/>
        </w:rPr>
        <w:tab/>
        <w:t xml:space="preserve">11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59 </w:t>
      </w:r>
      <w:r w:rsidRPr="007A1BBE">
        <w:rPr>
          <w:rFonts w:cs="Arial"/>
          <w:sz w:val="22"/>
        </w:rPr>
        <w:tab/>
        <w:t xml:space="preserve">44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17 </w:t>
      </w:r>
      <w:r w:rsidRPr="007A1BBE">
        <w:rPr>
          <w:rFonts w:cs="Arial"/>
          <w:sz w:val="22"/>
        </w:rPr>
        <w:tab/>
        <w:t xml:space="preserve">50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74 </w:t>
      </w:r>
      <w:r w:rsidRPr="007A1BBE">
        <w:rPr>
          <w:rFonts w:cs="Arial"/>
          <w:sz w:val="22"/>
        </w:rPr>
        <w:tab/>
        <w:t>563</w:t>
      </w:r>
    </w:p>
    <w:p w14:paraId="1BFD7C25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3 </w:t>
      </w:r>
      <w:r w:rsidRPr="007A1BBE">
        <w:rPr>
          <w:rFonts w:cs="Arial"/>
          <w:sz w:val="22"/>
        </w:rPr>
        <w:tab/>
        <w:t xml:space="preserve">11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60 </w:t>
      </w:r>
      <w:r w:rsidRPr="007A1BBE">
        <w:rPr>
          <w:rFonts w:cs="Arial"/>
          <w:sz w:val="22"/>
        </w:rPr>
        <w:tab/>
        <w:t xml:space="preserve">44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18 </w:t>
      </w:r>
      <w:r w:rsidRPr="007A1BBE">
        <w:rPr>
          <w:rFonts w:cs="Arial"/>
          <w:sz w:val="22"/>
        </w:rPr>
        <w:tab/>
        <w:t xml:space="preserve">50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75 </w:t>
      </w:r>
      <w:r w:rsidRPr="007A1BBE">
        <w:rPr>
          <w:rFonts w:cs="Arial"/>
          <w:sz w:val="22"/>
        </w:rPr>
        <w:tab/>
        <w:t>564</w:t>
      </w:r>
    </w:p>
    <w:p w14:paraId="66904D50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4 </w:t>
      </w:r>
      <w:r w:rsidRPr="007A1BBE">
        <w:rPr>
          <w:rFonts w:cs="Arial"/>
          <w:sz w:val="22"/>
        </w:rPr>
        <w:tab/>
        <w:t xml:space="preserve">12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61 </w:t>
      </w:r>
      <w:r w:rsidRPr="007A1BBE">
        <w:rPr>
          <w:rFonts w:cs="Arial"/>
          <w:sz w:val="22"/>
        </w:rPr>
        <w:tab/>
        <w:t xml:space="preserve">45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19 </w:t>
      </w:r>
      <w:r w:rsidRPr="007A1BBE">
        <w:rPr>
          <w:rFonts w:cs="Arial"/>
          <w:sz w:val="22"/>
        </w:rPr>
        <w:tab/>
        <w:t xml:space="preserve">50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76 </w:t>
      </w:r>
      <w:r w:rsidRPr="007A1BBE">
        <w:rPr>
          <w:rFonts w:cs="Arial"/>
          <w:sz w:val="22"/>
        </w:rPr>
        <w:tab/>
        <w:t>565</w:t>
      </w:r>
    </w:p>
    <w:p w14:paraId="48F2E6E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5 </w:t>
      </w:r>
      <w:r w:rsidRPr="007A1BBE">
        <w:rPr>
          <w:rFonts w:cs="Arial"/>
          <w:sz w:val="22"/>
        </w:rPr>
        <w:tab/>
        <w:t xml:space="preserve">12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62 </w:t>
      </w:r>
      <w:r w:rsidRPr="007A1BBE">
        <w:rPr>
          <w:rFonts w:cs="Arial"/>
          <w:sz w:val="22"/>
        </w:rPr>
        <w:tab/>
        <w:t xml:space="preserve">45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20 </w:t>
      </w:r>
      <w:r w:rsidRPr="007A1BBE">
        <w:rPr>
          <w:rFonts w:cs="Arial"/>
          <w:sz w:val="22"/>
        </w:rPr>
        <w:tab/>
        <w:t xml:space="preserve">50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77 </w:t>
      </w:r>
      <w:r w:rsidRPr="007A1BBE">
        <w:rPr>
          <w:rFonts w:cs="Arial"/>
          <w:sz w:val="22"/>
        </w:rPr>
        <w:tab/>
        <w:t>566</w:t>
      </w:r>
    </w:p>
    <w:p w14:paraId="29911AE3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6 </w:t>
      </w:r>
      <w:r w:rsidRPr="007A1BBE">
        <w:rPr>
          <w:rFonts w:cs="Arial"/>
          <w:sz w:val="22"/>
        </w:rPr>
        <w:tab/>
        <w:t xml:space="preserve">12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63 </w:t>
      </w:r>
      <w:r w:rsidRPr="007A1BBE">
        <w:rPr>
          <w:rFonts w:cs="Arial"/>
          <w:sz w:val="22"/>
        </w:rPr>
        <w:tab/>
        <w:t xml:space="preserve">45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21 </w:t>
      </w:r>
      <w:r w:rsidRPr="007A1BBE">
        <w:rPr>
          <w:rFonts w:cs="Arial"/>
          <w:sz w:val="22"/>
        </w:rPr>
        <w:tab/>
        <w:t xml:space="preserve">51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78 </w:t>
      </w:r>
      <w:r w:rsidRPr="007A1BBE">
        <w:rPr>
          <w:rFonts w:cs="Arial"/>
          <w:sz w:val="22"/>
        </w:rPr>
        <w:tab/>
        <w:t>567</w:t>
      </w:r>
    </w:p>
    <w:p w14:paraId="3EC150A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7 </w:t>
      </w:r>
      <w:r w:rsidRPr="007A1BBE">
        <w:rPr>
          <w:rFonts w:cs="Arial"/>
          <w:sz w:val="22"/>
        </w:rPr>
        <w:tab/>
        <w:t xml:space="preserve">12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64 </w:t>
      </w:r>
      <w:r w:rsidRPr="007A1BBE">
        <w:rPr>
          <w:rFonts w:cs="Arial"/>
          <w:sz w:val="22"/>
        </w:rPr>
        <w:tab/>
        <w:t xml:space="preserve">45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22 </w:t>
      </w:r>
      <w:r w:rsidRPr="007A1BBE">
        <w:rPr>
          <w:rFonts w:cs="Arial"/>
          <w:sz w:val="22"/>
        </w:rPr>
        <w:tab/>
        <w:t xml:space="preserve">51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79 </w:t>
      </w:r>
      <w:r w:rsidRPr="007A1BBE">
        <w:rPr>
          <w:rFonts w:cs="Arial"/>
          <w:sz w:val="22"/>
        </w:rPr>
        <w:tab/>
        <w:t>568</w:t>
      </w:r>
    </w:p>
    <w:p w14:paraId="1940F15D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8 </w:t>
      </w:r>
      <w:r w:rsidRPr="007A1BBE">
        <w:rPr>
          <w:rFonts w:cs="Arial"/>
          <w:sz w:val="22"/>
        </w:rPr>
        <w:tab/>
        <w:t xml:space="preserve">12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65 </w:t>
      </w:r>
      <w:r w:rsidRPr="007A1BBE">
        <w:rPr>
          <w:rFonts w:cs="Arial"/>
          <w:sz w:val="22"/>
        </w:rPr>
        <w:tab/>
        <w:t xml:space="preserve">45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23 </w:t>
      </w:r>
      <w:r w:rsidRPr="007A1BBE">
        <w:rPr>
          <w:rFonts w:cs="Arial"/>
          <w:sz w:val="22"/>
        </w:rPr>
        <w:tab/>
        <w:t xml:space="preserve">51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80 </w:t>
      </w:r>
      <w:r w:rsidRPr="007A1BBE">
        <w:rPr>
          <w:rFonts w:cs="Arial"/>
          <w:sz w:val="22"/>
        </w:rPr>
        <w:tab/>
        <w:t>569</w:t>
      </w:r>
    </w:p>
    <w:p w14:paraId="6B784191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09 </w:t>
      </w:r>
      <w:r w:rsidRPr="007A1BBE">
        <w:rPr>
          <w:rFonts w:cs="Arial"/>
          <w:sz w:val="22"/>
        </w:rPr>
        <w:tab/>
        <w:t xml:space="preserve">12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66 </w:t>
      </w:r>
      <w:r w:rsidRPr="007A1BBE">
        <w:rPr>
          <w:rFonts w:cs="Arial"/>
          <w:sz w:val="22"/>
        </w:rPr>
        <w:tab/>
        <w:t xml:space="preserve">45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24 </w:t>
      </w:r>
      <w:r w:rsidRPr="007A1BBE">
        <w:rPr>
          <w:rFonts w:cs="Arial"/>
          <w:sz w:val="22"/>
        </w:rPr>
        <w:tab/>
        <w:t xml:space="preserve">51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81 </w:t>
      </w:r>
      <w:r w:rsidRPr="007A1BBE">
        <w:rPr>
          <w:rFonts w:cs="Arial"/>
          <w:sz w:val="22"/>
        </w:rPr>
        <w:tab/>
        <w:t>570</w:t>
      </w:r>
    </w:p>
    <w:p w14:paraId="7F784E2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0 </w:t>
      </w:r>
      <w:r w:rsidRPr="007A1BBE">
        <w:rPr>
          <w:rFonts w:cs="Arial"/>
          <w:sz w:val="22"/>
        </w:rPr>
        <w:tab/>
        <w:t xml:space="preserve">12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67 </w:t>
      </w:r>
      <w:r w:rsidRPr="007A1BBE">
        <w:rPr>
          <w:rFonts w:cs="Arial"/>
          <w:sz w:val="22"/>
        </w:rPr>
        <w:tab/>
        <w:t xml:space="preserve">45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25 </w:t>
      </w:r>
      <w:r w:rsidRPr="007A1BBE">
        <w:rPr>
          <w:rFonts w:cs="Arial"/>
          <w:sz w:val="22"/>
        </w:rPr>
        <w:tab/>
        <w:t xml:space="preserve">51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82 </w:t>
      </w:r>
      <w:r w:rsidRPr="007A1BBE">
        <w:rPr>
          <w:rFonts w:cs="Arial"/>
          <w:sz w:val="22"/>
        </w:rPr>
        <w:tab/>
        <w:t>571</w:t>
      </w:r>
    </w:p>
    <w:p w14:paraId="455A754C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1 </w:t>
      </w:r>
      <w:r w:rsidRPr="007A1BBE">
        <w:rPr>
          <w:rFonts w:cs="Arial"/>
          <w:sz w:val="22"/>
        </w:rPr>
        <w:tab/>
        <w:t xml:space="preserve">65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68 </w:t>
      </w:r>
      <w:r w:rsidRPr="007A1BBE">
        <w:rPr>
          <w:rFonts w:cs="Arial"/>
          <w:sz w:val="22"/>
        </w:rPr>
        <w:tab/>
        <w:t xml:space="preserve">45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26 </w:t>
      </w:r>
      <w:r w:rsidRPr="007A1BBE">
        <w:rPr>
          <w:rFonts w:cs="Arial"/>
          <w:sz w:val="22"/>
        </w:rPr>
        <w:tab/>
        <w:t xml:space="preserve">51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83 </w:t>
      </w:r>
      <w:r w:rsidRPr="007A1BBE">
        <w:rPr>
          <w:rFonts w:cs="Arial"/>
          <w:sz w:val="22"/>
        </w:rPr>
        <w:tab/>
        <w:t>572</w:t>
      </w:r>
    </w:p>
    <w:p w14:paraId="3A52C3B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2 </w:t>
      </w:r>
      <w:r w:rsidRPr="007A1BBE">
        <w:rPr>
          <w:rFonts w:cs="Arial"/>
          <w:sz w:val="22"/>
        </w:rPr>
        <w:tab/>
        <w:t xml:space="preserve">65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69 </w:t>
      </w:r>
      <w:r w:rsidRPr="007A1BBE">
        <w:rPr>
          <w:rFonts w:cs="Arial"/>
          <w:sz w:val="22"/>
        </w:rPr>
        <w:tab/>
        <w:t xml:space="preserve">45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27 </w:t>
      </w:r>
      <w:r w:rsidRPr="007A1BBE">
        <w:rPr>
          <w:rFonts w:cs="Arial"/>
          <w:sz w:val="22"/>
        </w:rPr>
        <w:tab/>
        <w:t xml:space="preserve">51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84 </w:t>
      </w:r>
      <w:r w:rsidRPr="007A1BBE">
        <w:rPr>
          <w:rFonts w:cs="Arial"/>
          <w:sz w:val="22"/>
        </w:rPr>
        <w:tab/>
        <w:t>573</w:t>
      </w:r>
    </w:p>
    <w:p w14:paraId="142A4A66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3 </w:t>
      </w:r>
      <w:r w:rsidRPr="007A1BBE">
        <w:rPr>
          <w:rFonts w:cs="Arial"/>
          <w:sz w:val="22"/>
        </w:rPr>
        <w:tab/>
        <w:t>653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70 </w:t>
      </w:r>
      <w:r w:rsidRPr="007A1BBE">
        <w:rPr>
          <w:rFonts w:cs="Arial"/>
          <w:sz w:val="22"/>
        </w:rPr>
        <w:tab/>
        <w:t xml:space="preserve">45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28 </w:t>
      </w:r>
      <w:r w:rsidRPr="007A1BBE">
        <w:rPr>
          <w:rFonts w:cs="Arial"/>
          <w:sz w:val="22"/>
        </w:rPr>
        <w:tab/>
        <w:t xml:space="preserve">51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85 </w:t>
      </w:r>
      <w:r w:rsidRPr="007A1BBE">
        <w:rPr>
          <w:rFonts w:cs="Arial"/>
          <w:sz w:val="22"/>
        </w:rPr>
        <w:tab/>
        <w:t>574</w:t>
      </w:r>
    </w:p>
    <w:p w14:paraId="3574F084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4 </w:t>
      </w:r>
      <w:r w:rsidRPr="007A1BBE">
        <w:rPr>
          <w:rFonts w:cs="Arial"/>
          <w:sz w:val="22"/>
        </w:rPr>
        <w:tab/>
        <w:t xml:space="preserve">65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71 </w:t>
      </w:r>
      <w:r w:rsidRPr="007A1BBE">
        <w:rPr>
          <w:rFonts w:cs="Arial"/>
          <w:sz w:val="22"/>
        </w:rPr>
        <w:tab/>
        <w:t>460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29 </w:t>
      </w:r>
      <w:r w:rsidRPr="007A1BBE">
        <w:rPr>
          <w:rFonts w:cs="Arial"/>
          <w:sz w:val="22"/>
        </w:rPr>
        <w:tab/>
        <w:t xml:space="preserve">51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86 </w:t>
      </w:r>
      <w:r w:rsidRPr="007A1BBE">
        <w:rPr>
          <w:rFonts w:cs="Arial"/>
          <w:sz w:val="22"/>
        </w:rPr>
        <w:tab/>
        <w:t>575</w:t>
      </w:r>
    </w:p>
    <w:p w14:paraId="623BBA0A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5 </w:t>
      </w:r>
      <w:r w:rsidRPr="007A1BBE">
        <w:rPr>
          <w:rFonts w:cs="Arial"/>
          <w:sz w:val="22"/>
        </w:rPr>
        <w:tab/>
        <w:t xml:space="preserve">65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72 </w:t>
      </w:r>
      <w:r w:rsidRPr="007A1BBE">
        <w:rPr>
          <w:rFonts w:cs="Arial"/>
          <w:sz w:val="22"/>
        </w:rPr>
        <w:tab/>
        <w:t xml:space="preserve">46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30 </w:t>
      </w:r>
      <w:r w:rsidRPr="007A1BBE">
        <w:rPr>
          <w:rFonts w:cs="Arial"/>
          <w:sz w:val="22"/>
        </w:rPr>
        <w:tab/>
        <w:t xml:space="preserve">51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87 </w:t>
      </w:r>
      <w:r w:rsidRPr="007A1BBE">
        <w:rPr>
          <w:rFonts w:cs="Arial"/>
          <w:sz w:val="22"/>
        </w:rPr>
        <w:tab/>
        <w:t>576</w:t>
      </w:r>
    </w:p>
    <w:p w14:paraId="285CF36A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6 </w:t>
      </w:r>
      <w:r w:rsidRPr="007A1BBE">
        <w:rPr>
          <w:rFonts w:cs="Arial"/>
          <w:sz w:val="22"/>
        </w:rPr>
        <w:tab/>
        <w:t xml:space="preserve">65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73 </w:t>
      </w:r>
      <w:r w:rsidRPr="007A1BBE">
        <w:rPr>
          <w:rFonts w:cs="Arial"/>
          <w:sz w:val="22"/>
        </w:rPr>
        <w:tab/>
        <w:t xml:space="preserve">46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31 </w:t>
      </w:r>
      <w:r w:rsidRPr="007A1BBE">
        <w:rPr>
          <w:rFonts w:cs="Arial"/>
          <w:sz w:val="22"/>
        </w:rPr>
        <w:tab/>
        <w:t xml:space="preserve">52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88 </w:t>
      </w:r>
      <w:r w:rsidRPr="007A1BBE">
        <w:rPr>
          <w:rFonts w:cs="Arial"/>
          <w:sz w:val="22"/>
        </w:rPr>
        <w:tab/>
        <w:t>577</w:t>
      </w:r>
    </w:p>
    <w:p w14:paraId="10F304EC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7 </w:t>
      </w:r>
      <w:r w:rsidRPr="007A1BBE">
        <w:rPr>
          <w:rFonts w:cs="Arial"/>
          <w:sz w:val="22"/>
        </w:rPr>
        <w:tab/>
        <w:t xml:space="preserve">65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74 </w:t>
      </w:r>
      <w:r w:rsidRPr="007A1BBE">
        <w:rPr>
          <w:rFonts w:cs="Arial"/>
          <w:sz w:val="22"/>
        </w:rPr>
        <w:tab/>
        <w:t xml:space="preserve">46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32 </w:t>
      </w:r>
      <w:r w:rsidRPr="007A1BBE">
        <w:rPr>
          <w:rFonts w:cs="Arial"/>
          <w:sz w:val="22"/>
        </w:rPr>
        <w:tab/>
        <w:t xml:space="preserve">52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89 </w:t>
      </w:r>
      <w:r w:rsidRPr="007A1BBE">
        <w:rPr>
          <w:rFonts w:cs="Arial"/>
          <w:sz w:val="22"/>
        </w:rPr>
        <w:tab/>
        <w:t>578</w:t>
      </w:r>
    </w:p>
    <w:p w14:paraId="56109C4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8 </w:t>
      </w:r>
      <w:r w:rsidRPr="007A1BBE">
        <w:rPr>
          <w:rFonts w:cs="Arial"/>
          <w:sz w:val="22"/>
        </w:rPr>
        <w:tab/>
        <w:t xml:space="preserve">65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75 </w:t>
      </w:r>
      <w:r w:rsidRPr="007A1BBE">
        <w:rPr>
          <w:rFonts w:cs="Arial"/>
          <w:sz w:val="22"/>
        </w:rPr>
        <w:tab/>
        <w:t xml:space="preserve">46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33 </w:t>
      </w:r>
      <w:r w:rsidRPr="007A1BBE">
        <w:rPr>
          <w:rFonts w:cs="Arial"/>
          <w:sz w:val="22"/>
        </w:rPr>
        <w:tab/>
        <w:t xml:space="preserve">52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90 </w:t>
      </w:r>
      <w:r w:rsidRPr="007A1BBE">
        <w:rPr>
          <w:rFonts w:cs="Arial"/>
          <w:sz w:val="22"/>
        </w:rPr>
        <w:tab/>
        <w:t>579</w:t>
      </w:r>
    </w:p>
    <w:p w14:paraId="56489275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19 </w:t>
      </w:r>
      <w:r w:rsidRPr="007A1BBE">
        <w:rPr>
          <w:rFonts w:cs="Arial"/>
          <w:sz w:val="22"/>
        </w:rPr>
        <w:tab/>
        <w:t xml:space="preserve">65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>37</w:t>
      </w:r>
      <w:r w:rsidRPr="007A1BBE">
        <w:rPr>
          <w:rFonts w:eastAsia="HiddenHorzOCR" w:cs="Arial"/>
          <w:sz w:val="22"/>
        </w:rPr>
        <w:t>6</w:t>
      </w:r>
      <w:r w:rsidRPr="007A1BBE">
        <w:rPr>
          <w:rFonts w:eastAsia="HiddenHorzOCR" w:cs="Arial"/>
          <w:sz w:val="22"/>
        </w:rPr>
        <w:tab/>
        <w:t>465</w:t>
      </w:r>
      <w:r w:rsidRPr="007A1BBE">
        <w:rPr>
          <w:rFonts w:eastAsia="HiddenHorzOCR" w:cs="Arial"/>
          <w:sz w:val="22"/>
        </w:rPr>
        <w:tab/>
      </w:r>
      <w:r w:rsidRPr="007A1BBE">
        <w:rPr>
          <w:rFonts w:eastAsia="HiddenHorzOCR" w:cs="Arial"/>
          <w:sz w:val="22"/>
        </w:rPr>
        <w:tab/>
      </w:r>
      <w:r w:rsidRPr="007A1BBE">
        <w:rPr>
          <w:rFonts w:cs="Arial"/>
          <w:sz w:val="22"/>
        </w:rPr>
        <w:t xml:space="preserve">434 </w:t>
      </w:r>
      <w:r w:rsidRPr="007A1BBE">
        <w:rPr>
          <w:rFonts w:cs="Arial"/>
          <w:sz w:val="22"/>
        </w:rPr>
        <w:tab/>
        <w:t xml:space="preserve">52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91 </w:t>
      </w:r>
      <w:r w:rsidRPr="007A1BBE">
        <w:rPr>
          <w:rFonts w:cs="Arial"/>
          <w:sz w:val="22"/>
        </w:rPr>
        <w:tab/>
        <w:t>580</w:t>
      </w:r>
    </w:p>
    <w:p w14:paraId="3927689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0 </w:t>
      </w:r>
      <w:r w:rsidRPr="007A1BBE">
        <w:rPr>
          <w:rFonts w:cs="Arial"/>
          <w:sz w:val="22"/>
        </w:rPr>
        <w:tab/>
        <w:t xml:space="preserve">66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>378</w:t>
      </w:r>
      <w:r w:rsidRPr="007A1BBE">
        <w:rPr>
          <w:rFonts w:cs="Arial"/>
          <w:sz w:val="22"/>
        </w:rPr>
        <w:tab/>
        <w:t xml:space="preserve">46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35 </w:t>
      </w:r>
      <w:r w:rsidRPr="007A1BBE">
        <w:rPr>
          <w:rFonts w:cs="Arial"/>
          <w:sz w:val="22"/>
        </w:rPr>
        <w:tab/>
        <w:t xml:space="preserve">52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92 </w:t>
      </w:r>
      <w:r w:rsidRPr="007A1BBE">
        <w:rPr>
          <w:rFonts w:cs="Arial"/>
          <w:sz w:val="22"/>
        </w:rPr>
        <w:tab/>
        <w:t>581</w:t>
      </w:r>
      <w:r w:rsidRPr="007A1BBE">
        <w:rPr>
          <w:rFonts w:cs="Arial"/>
          <w:sz w:val="22"/>
        </w:rPr>
        <w:tab/>
      </w:r>
    </w:p>
    <w:p w14:paraId="37E4841C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1 </w:t>
      </w:r>
      <w:r w:rsidRPr="007A1BBE">
        <w:rPr>
          <w:rFonts w:cs="Arial"/>
          <w:sz w:val="22"/>
        </w:rPr>
        <w:tab/>
        <w:t xml:space="preserve">66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79 </w:t>
      </w:r>
      <w:r w:rsidRPr="007A1BBE">
        <w:rPr>
          <w:rFonts w:cs="Arial"/>
          <w:sz w:val="22"/>
        </w:rPr>
        <w:tab/>
        <w:t xml:space="preserve">46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36 </w:t>
      </w:r>
      <w:r w:rsidRPr="007A1BBE">
        <w:rPr>
          <w:rFonts w:cs="Arial"/>
          <w:sz w:val="22"/>
        </w:rPr>
        <w:tab/>
        <w:t xml:space="preserve">52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93 </w:t>
      </w:r>
      <w:r w:rsidRPr="007A1BBE">
        <w:rPr>
          <w:rFonts w:cs="Arial"/>
          <w:sz w:val="22"/>
        </w:rPr>
        <w:tab/>
        <w:t>582</w:t>
      </w:r>
    </w:p>
    <w:p w14:paraId="54ACE76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2 </w:t>
      </w:r>
      <w:r w:rsidRPr="007A1BBE">
        <w:rPr>
          <w:rFonts w:cs="Arial"/>
          <w:sz w:val="22"/>
        </w:rPr>
        <w:tab/>
        <w:t xml:space="preserve">66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80 </w:t>
      </w:r>
      <w:r w:rsidRPr="007A1BBE">
        <w:rPr>
          <w:rFonts w:cs="Arial"/>
          <w:sz w:val="22"/>
        </w:rPr>
        <w:tab/>
        <w:t xml:space="preserve">46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37 </w:t>
      </w:r>
      <w:r w:rsidRPr="007A1BBE">
        <w:rPr>
          <w:rFonts w:cs="Arial"/>
          <w:sz w:val="22"/>
        </w:rPr>
        <w:tab/>
        <w:t xml:space="preserve">52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94 </w:t>
      </w:r>
      <w:r w:rsidRPr="007A1BBE">
        <w:rPr>
          <w:rFonts w:cs="Arial"/>
          <w:sz w:val="22"/>
        </w:rPr>
        <w:tab/>
        <w:t>583</w:t>
      </w:r>
    </w:p>
    <w:p w14:paraId="08376F2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3 </w:t>
      </w:r>
      <w:r w:rsidRPr="007A1BBE">
        <w:rPr>
          <w:rFonts w:cs="Arial"/>
          <w:sz w:val="22"/>
        </w:rPr>
        <w:tab/>
        <w:t xml:space="preserve">66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81 </w:t>
      </w:r>
      <w:r w:rsidRPr="007A1BBE">
        <w:rPr>
          <w:rFonts w:cs="Arial"/>
          <w:sz w:val="22"/>
        </w:rPr>
        <w:tab/>
        <w:t xml:space="preserve">47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38 </w:t>
      </w:r>
      <w:r w:rsidRPr="007A1BBE">
        <w:rPr>
          <w:rFonts w:cs="Arial"/>
          <w:sz w:val="22"/>
        </w:rPr>
        <w:tab/>
        <w:t xml:space="preserve">52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95 </w:t>
      </w:r>
      <w:r w:rsidRPr="007A1BBE">
        <w:rPr>
          <w:rFonts w:cs="Arial"/>
          <w:sz w:val="22"/>
        </w:rPr>
        <w:tab/>
        <w:t>584</w:t>
      </w:r>
    </w:p>
    <w:p w14:paraId="51B11A1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4 </w:t>
      </w:r>
      <w:r w:rsidRPr="007A1BBE">
        <w:rPr>
          <w:rFonts w:cs="Arial"/>
          <w:sz w:val="22"/>
        </w:rPr>
        <w:tab/>
        <w:t xml:space="preserve">66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82 </w:t>
      </w:r>
      <w:r w:rsidRPr="007A1BBE">
        <w:rPr>
          <w:rFonts w:cs="Arial"/>
          <w:sz w:val="22"/>
        </w:rPr>
        <w:tab/>
        <w:t xml:space="preserve">47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39 </w:t>
      </w:r>
      <w:r w:rsidRPr="007A1BBE">
        <w:rPr>
          <w:rFonts w:cs="Arial"/>
          <w:sz w:val="22"/>
        </w:rPr>
        <w:tab/>
        <w:t xml:space="preserve">52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96 </w:t>
      </w:r>
      <w:r w:rsidRPr="007A1BBE">
        <w:rPr>
          <w:rFonts w:cs="Arial"/>
          <w:sz w:val="22"/>
        </w:rPr>
        <w:tab/>
        <w:t>585</w:t>
      </w:r>
    </w:p>
    <w:p w14:paraId="1242D12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5 </w:t>
      </w:r>
      <w:r w:rsidRPr="007A1BBE">
        <w:rPr>
          <w:rFonts w:cs="Arial"/>
          <w:sz w:val="22"/>
        </w:rPr>
        <w:tab/>
        <w:t xml:space="preserve">66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83 </w:t>
      </w:r>
      <w:r w:rsidRPr="007A1BBE">
        <w:rPr>
          <w:rFonts w:cs="Arial"/>
          <w:sz w:val="22"/>
        </w:rPr>
        <w:tab/>
        <w:t xml:space="preserve">47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40 </w:t>
      </w:r>
      <w:r w:rsidRPr="007A1BBE">
        <w:rPr>
          <w:rFonts w:cs="Arial"/>
          <w:sz w:val="22"/>
        </w:rPr>
        <w:tab/>
        <w:t xml:space="preserve">52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97 </w:t>
      </w:r>
      <w:r w:rsidRPr="007A1BBE">
        <w:rPr>
          <w:rFonts w:cs="Arial"/>
          <w:sz w:val="22"/>
        </w:rPr>
        <w:tab/>
        <w:t>586</w:t>
      </w:r>
    </w:p>
    <w:p w14:paraId="285E951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6 </w:t>
      </w:r>
      <w:r w:rsidRPr="007A1BBE">
        <w:rPr>
          <w:rFonts w:cs="Arial"/>
          <w:sz w:val="22"/>
        </w:rPr>
        <w:tab/>
        <w:t xml:space="preserve">66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84 </w:t>
      </w:r>
      <w:r w:rsidRPr="007A1BBE">
        <w:rPr>
          <w:rFonts w:cs="Arial"/>
          <w:sz w:val="22"/>
        </w:rPr>
        <w:tab/>
        <w:t xml:space="preserve">47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41 </w:t>
      </w:r>
      <w:r w:rsidRPr="007A1BBE">
        <w:rPr>
          <w:rFonts w:cs="Arial"/>
          <w:sz w:val="22"/>
        </w:rPr>
        <w:tab/>
        <w:t xml:space="preserve">53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98 </w:t>
      </w:r>
      <w:r w:rsidRPr="007A1BBE">
        <w:rPr>
          <w:rFonts w:cs="Arial"/>
          <w:sz w:val="22"/>
        </w:rPr>
        <w:tab/>
        <w:t>587</w:t>
      </w:r>
    </w:p>
    <w:p w14:paraId="4F8B727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7 </w:t>
      </w:r>
      <w:r w:rsidRPr="007A1BBE">
        <w:rPr>
          <w:rFonts w:cs="Arial"/>
          <w:sz w:val="22"/>
        </w:rPr>
        <w:tab/>
        <w:t xml:space="preserve">66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85 </w:t>
      </w:r>
      <w:r w:rsidRPr="007A1BBE">
        <w:rPr>
          <w:rFonts w:cs="Arial"/>
          <w:sz w:val="22"/>
        </w:rPr>
        <w:tab/>
        <w:t xml:space="preserve">47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42 </w:t>
      </w:r>
      <w:r w:rsidRPr="007A1BBE">
        <w:rPr>
          <w:rFonts w:cs="Arial"/>
          <w:sz w:val="22"/>
        </w:rPr>
        <w:tab/>
        <w:t xml:space="preserve">53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99 </w:t>
      </w:r>
      <w:r w:rsidRPr="007A1BBE">
        <w:rPr>
          <w:rFonts w:cs="Arial"/>
          <w:sz w:val="22"/>
        </w:rPr>
        <w:tab/>
        <w:t>588</w:t>
      </w:r>
    </w:p>
    <w:p w14:paraId="33B345E1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8 </w:t>
      </w:r>
      <w:r w:rsidRPr="007A1BBE">
        <w:rPr>
          <w:rFonts w:cs="Arial"/>
          <w:sz w:val="22"/>
        </w:rPr>
        <w:tab/>
        <w:t xml:space="preserve">66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86 </w:t>
      </w:r>
      <w:r w:rsidRPr="007A1BBE">
        <w:rPr>
          <w:rFonts w:cs="Arial"/>
          <w:sz w:val="22"/>
        </w:rPr>
        <w:tab/>
        <w:t xml:space="preserve">47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43 </w:t>
      </w:r>
      <w:r w:rsidRPr="007A1BBE">
        <w:rPr>
          <w:rFonts w:cs="Arial"/>
          <w:sz w:val="22"/>
        </w:rPr>
        <w:tab/>
        <w:t xml:space="preserve">53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00 </w:t>
      </w:r>
      <w:r w:rsidRPr="007A1BBE">
        <w:rPr>
          <w:rFonts w:cs="Arial"/>
          <w:sz w:val="22"/>
        </w:rPr>
        <w:tab/>
        <w:t>589</w:t>
      </w:r>
    </w:p>
    <w:p w14:paraId="7F8C8BD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29 </w:t>
      </w:r>
      <w:r w:rsidRPr="007A1BBE">
        <w:rPr>
          <w:rFonts w:cs="Arial"/>
          <w:sz w:val="22"/>
        </w:rPr>
        <w:tab/>
        <w:t xml:space="preserve">66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87 </w:t>
      </w:r>
      <w:r w:rsidRPr="007A1BBE">
        <w:rPr>
          <w:rFonts w:cs="Arial"/>
          <w:sz w:val="22"/>
        </w:rPr>
        <w:tab/>
        <w:t xml:space="preserve">47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44 </w:t>
      </w:r>
      <w:r w:rsidRPr="007A1BBE">
        <w:rPr>
          <w:rFonts w:cs="Arial"/>
          <w:sz w:val="22"/>
        </w:rPr>
        <w:tab/>
        <w:t xml:space="preserve">53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01 </w:t>
      </w:r>
      <w:r w:rsidRPr="007A1BBE">
        <w:rPr>
          <w:rFonts w:cs="Arial"/>
          <w:sz w:val="22"/>
        </w:rPr>
        <w:tab/>
        <w:t>590</w:t>
      </w:r>
    </w:p>
    <w:p w14:paraId="4DDEE09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0 </w:t>
      </w:r>
      <w:r w:rsidRPr="007A1BBE">
        <w:rPr>
          <w:rFonts w:cs="Arial"/>
          <w:sz w:val="22"/>
        </w:rPr>
        <w:tab/>
        <w:t xml:space="preserve">67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88 </w:t>
      </w:r>
      <w:r w:rsidRPr="007A1BBE">
        <w:rPr>
          <w:rFonts w:cs="Arial"/>
          <w:sz w:val="22"/>
        </w:rPr>
        <w:tab/>
        <w:t xml:space="preserve">47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45 </w:t>
      </w:r>
      <w:r w:rsidRPr="007A1BBE">
        <w:rPr>
          <w:rFonts w:cs="Arial"/>
          <w:sz w:val="22"/>
        </w:rPr>
        <w:tab/>
        <w:t xml:space="preserve">53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02 </w:t>
      </w:r>
      <w:r w:rsidRPr="007A1BBE">
        <w:rPr>
          <w:rFonts w:cs="Arial"/>
          <w:sz w:val="22"/>
        </w:rPr>
        <w:tab/>
        <w:t>591</w:t>
      </w:r>
    </w:p>
    <w:p w14:paraId="7A5C224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1 </w:t>
      </w:r>
      <w:r w:rsidRPr="007A1BBE">
        <w:rPr>
          <w:rFonts w:cs="Arial"/>
          <w:sz w:val="22"/>
        </w:rPr>
        <w:tab/>
        <w:t xml:space="preserve">67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89 </w:t>
      </w:r>
      <w:r w:rsidRPr="007A1BBE">
        <w:rPr>
          <w:rFonts w:cs="Arial"/>
          <w:sz w:val="22"/>
        </w:rPr>
        <w:tab/>
        <w:t xml:space="preserve">47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46 </w:t>
      </w:r>
      <w:r w:rsidRPr="007A1BBE">
        <w:rPr>
          <w:rFonts w:cs="Arial"/>
          <w:sz w:val="22"/>
        </w:rPr>
        <w:tab/>
        <w:t xml:space="preserve">53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03 </w:t>
      </w:r>
      <w:r w:rsidRPr="007A1BBE">
        <w:rPr>
          <w:rFonts w:cs="Arial"/>
          <w:sz w:val="22"/>
        </w:rPr>
        <w:tab/>
        <w:t>592</w:t>
      </w:r>
    </w:p>
    <w:p w14:paraId="3B9BFAEC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2 </w:t>
      </w:r>
      <w:r w:rsidRPr="007A1BBE">
        <w:rPr>
          <w:rFonts w:cs="Arial"/>
          <w:sz w:val="22"/>
        </w:rPr>
        <w:tab/>
        <w:t xml:space="preserve">67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90 </w:t>
      </w:r>
      <w:r w:rsidRPr="007A1BBE">
        <w:rPr>
          <w:rFonts w:cs="Arial"/>
          <w:sz w:val="22"/>
        </w:rPr>
        <w:tab/>
        <w:t xml:space="preserve">47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47 </w:t>
      </w:r>
      <w:r w:rsidRPr="007A1BBE">
        <w:rPr>
          <w:rFonts w:cs="Arial"/>
          <w:sz w:val="22"/>
        </w:rPr>
        <w:tab/>
        <w:t xml:space="preserve">53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04 </w:t>
      </w:r>
      <w:r w:rsidRPr="007A1BBE">
        <w:rPr>
          <w:rFonts w:cs="Arial"/>
          <w:sz w:val="22"/>
        </w:rPr>
        <w:tab/>
        <w:t>593</w:t>
      </w:r>
    </w:p>
    <w:p w14:paraId="69F616C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3 </w:t>
      </w:r>
      <w:r w:rsidRPr="007A1BBE">
        <w:rPr>
          <w:rFonts w:cs="Arial"/>
          <w:sz w:val="22"/>
        </w:rPr>
        <w:tab/>
        <w:t xml:space="preserve">67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91 </w:t>
      </w:r>
      <w:r w:rsidRPr="007A1BBE">
        <w:rPr>
          <w:rFonts w:cs="Arial"/>
          <w:sz w:val="22"/>
        </w:rPr>
        <w:tab/>
        <w:t xml:space="preserve">48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48 </w:t>
      </w:r>
      <w:r w:rsidRPr="007A1BBE">
        <w:rPr>
          <w:rFonts w:cs="Arial"/>
          <w:sz w:val="22"/>
        </w:rPr>
        <w:tab/>
        <w:t xml:space="preserve">53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05 </w:t>
      </w:r>
      <w:r w:rsidRPr="007A1BBE">
        <w:rPr>
          <w:rFonts w:cs="Arial"/>
          <w:sz w:val="22"/>
        </w:rPr>
        <w:tab/>
        <w:t>594</w:t>
      </w:r>
    </w:p>
    <w:p w14:paraId="20D40751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4 </w:t>
      </w:r>
      <w:r w:rsidRPr="007A1BBE">
        <w:rPr>
          <w:rFonts w:cs="Arial"/>
          <w:sz w:val="22"/>
        </w:rPr>
        <w:tab/>
        <w:t xml:space="preserve">67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92 </w:t>
      </w:r>
      <w:r w:rsidRPr="007A1BBE">
        <w:rPr>
          <w:rFonts w:cs="Arial"/>
          <w:sz w:val="22"/>
        </w:rPr>
        <w:tab/>
        <w:t xml:space="preserve">48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49 </w:t>
      </w:r>
      <w:r w:rsidRPr="007A1BBE">
        <w:rPr>
          <w:rFonts w:cs="Arial"/>
          <w:sz w:val="22"/>
        </w:rPr>
        <w:tab/>
        <w:t xml:space="preserve">53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06 </w:t>
      </w:r>
      <w:r w:rsidRPr="007A1BBE">
        <w:rPr>
          <w:rFonts w:cs="Arial"/>
          <w:sz w:val="22"/>
        </w:rPr>
        <w:tab/>
        <w:t>595</w:t>
      </w:r>
    </w:p>
    <w:p w14:paraId="0129650D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5 </w:t>
      </w:r>
      <w:r w:rsidRPr="007A1BBE">
        <w:rPr>
          <w:rFonts w:cs="Arial"/>
          <w:sz w:val="22"/>
        </w:rPr>
        <w:tab/>
        <w:t xml:space="preserve">67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93 </w:t>
      </w:r>
      <w:r w:rsidRPr="007A1BBE">
        <w:rPr>
          <w:rFonts w:cs="Arial"/>
          <w:sz w:val="22"/>
        </w:rPr>
        <w:tab/>
        <w:t xml:space="preserve">48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50 </w:t>
      </w:r>
      <w:r w:rsidRPr="007A1BBE">
        <w:rPr>
          <w:rFonts w:cs="Arial"/>
          <w:sz w:val="22"/>
        </w:rPr>
        <w:tab/>
        <w:t xml:space="preserve">53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07 </w:t>
      </w:r>
      <w:r w:rsidRPr="007A1BBE">
        <w:rPr>
          <w:rFonts w:cs="Arial"/>
          <w:sz w:val="22"/>
        </w:rPr>
        <w:tab/>
        <w:t>596</w:t>
      </w:r>
    </w:p>
    <w:p w14:paraId="2C16672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6 </w:t>
      </w:r>
      <w:r w:rsidRPr="007A1BBE">
        <w:rPr>
          <w:rFonts w:cs="Arial"/>
          <w:sz w:val="22"/>
        </w:rPr>
        <w:tab/>
        <w:t xml:space="preserve">42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94 </w:t>
      </w:r>
      <w:r w:rsidRPr="007A1BBE">
        <w:rPr>
          <w:rFonts w:cs="Arial"/>
          <w:sz w:val="22"/>
        </w:rPr>
        <w:tab/>
        <w:t xml:space="preserve">48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51 </w:t>
      </w:r>
      <w:r w:rsidRPr="007A1BBE">
        <w:rPr>
          <w:rFonts w:cs="Arial"/>
          <w:sz w:val="22"/>
        </w:rPr>
        <w:tab/>
        <w:t xml:space="preserve">54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08 </w:t>
      </w:r>
      <w:r w:rsidRPr="007A1BBE">
        <w:rPr>
          <w:rFonts w:cs="Arial"/>
          <w:sz w:val="22"/>
        </w:rPr>
        <w:tab/>
        <w:t>597</w:t>
      </w:r>
    </w:p>
    <w:p w14:paraId="728055A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7 </w:t>
      </w:r>
      <w:r w:rsidRPr="007A1BBE">
        <w:rPr>
          <w:rFonts w:cs="Arial"/>
          <w:sz w:val="22"/>
        </w:rPr>
        <w:tab/>
        <w:t xml:space="preserve">42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95 </w:t>
      </w:r>
      <w:r w:rsidRPr="007A1BBE">
        <w:rPr>
          <w:rFonts w:cs="Arial"/>
          <w:sz w:val="22"/>
        </w:rPr>
        <w:tab/>
        <w:t xml:space="preserve">48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52 </w:t>
      </w:r>
      <w:r w:rsidRPr="007A1BBE">
        <w:rPr>
          <w:rFonts w:cs="Arial"/>
          <w:sz w:val="22"/>
        </w:rPr>
        <w:tab/>
        <w:t xml:space="preserve">54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09 </w:t>
      </w:r>
      <w:r w:rsidRPr="007A1BBE">
        <w:rPr>
          <w:rFonts w:cs="Arial"/>
          <w:sz w:val="22"/>
        </w:rPr>
        <w:tab/>
        <w:t>598</w:t>
      </w:r>
    </w:p>
    <w:p w14:paraId="4062D121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8 </w:t>
      </w:r>
      <w:r w:rsidRPr="007A1BBE">
        <w:rPr>
          <w:rFonts w:cs="Arial"/>
          <w:sz w:val="22"/>
        </w:rPr>
        <w:tab/>
        <w:t xml:space="preserve">42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96 </w:t>
      </w:r>
      <w:r w:rsidRPr="007A1BBE">
        <w:rPr>
          <w:rFonts w:cs="Arial"/>
          <w:sz w:val="22"/>
        </w:rPr>
        <w:tab/>
        <w:t xml:space="preserve">48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53 </w:t>
      </w:r>
      <w:r w:rsidRPr="007A1BBE">
        <w:rPr>
          <w:rFonts w:cs="Arial"/>
          <w:sz w:val="22"/>
        </w:rPr>
        <w:tab/>
        <w:t xml:space="preserve">54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10 </w:t>
      </w:r>
      <w:r w:rsidRPr="007A1BBE">
        <w:rPr>
          <w:rFonts w:cs="Arial"/>
          <w:sz w:val="22"/>
        </w:rPr>
        <w:tab/>
        <w:t>599</w:t>
      </w:r>
    </w:p>
    <w:p w14:paraId="29FDBEF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39 </w:t>
      </w:r>
      <w:r w:rsidRPr="007A1BBE">
        <w:rPr>
          <w:rFonts w:cs="Arial"/>
          <w:sz w:val="22"/>
        </w:rPr>
        <w:tab/>
        <w:t xml:space="preserve">42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97 </w:t>
      </w:r>
      <w:r w:rsidRPr="007A1BBE">
        <w:rPr>
          <w:rFonts w:cs="Arial"/>
          <w:sz w:val="22"/>
        </w:rPr>
        <w:tab/>
        <w:t xml:space="preserve">48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54 </w:t>
      </w:r>
      <w:r w:rsidRPr="007A1BBE">
        <w:rPr>
          <w:rFonts w:cs="Arial"/>
          <w:sz w:val="22"/>
        </w:rPr>
        <w:tab/>
        <w:t xml:space="preserve">543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11 </w:t>
      </w:r>
      <w:r w:rsidRPr="007A1BBE">
        <w:rPr>
          <w:rFonts w:cs="Arial"/>
          <w:sz w:val="22"/>
        </w:rPr>
        <w:tab/>
        <w:t>600</w:t>
      </w:r>
    </w:p>
    <w:p w14:paraId="06942416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40 </w:t>
      </w:r>
      <w:r w:rsidRPr="007A1BBE">
        <w:rPr>
          <w:rFonts w:cs="Arial"/>
          <w:sz w:val="22"/>
        </w:rPr>
        <w:tab/>
        <w:t xml:space="preserve">42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98 </w:t>
      </w:r>
      <w:r w:rsidRPr="007A1BBE">
        <w:rPr>
          <w:rFonts w:cs="Arial"/>
          <w:sz w:val="22"/>
        </w:rPr>
        <w:tab/>
        <w:t xml:space="preserve">48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55 </w:t>
      </w:r>
      <w:r w:rsidRPr="007A1BBE">
        <w:rPr>
          <w:rFonts w:cs="Arial"/>
          <w:sz w:val="22"/>
        </w:rPr>
        <w:tab/>
        <w:t xml:space="preserve">544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12 </w:t>
      </w:r>
      <w:r w:rsidRPr="007A1BBE">
        <w:rPr>
          <w:rFonts w:cs="Arial"/>
          <w:sz w:val="22"/>
        </w:rPr>
        <w:tab/>
        <w:t>601</w:t>
      </w:r>
    </w:p>
    <w:p w14:paraId="7C391A5C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>341</w:t>
      </w:r>
      <w:r w:rsidRPr="007A1BBE">
        <w:rPr>
          <w:rFonts w:cs="Arial"/>
          <w:sz w:val="22"/>
        </w:rPr>
        <w:tab/>
        <w:t xml:space="preserve">43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399 </w:t>
      </w:r>
      <w:r w:rsidRPr="007A1BBE">
        <w:rPr>
          <w:rFonts w:cs="Arial"/>
          <w:sz w:val="22"/>
        </w:rPr>
        <w:tab/>
        <w:t xml:space="preserve">48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56 </w:t>
      </w:r>
      <w:r w:rsidRPr="007A1BBE">
        <w:rPr>
          <w:rFonts w:cs="Arial"/>
          <w:sz w:val="22"/>
        </w:rPr>
        <w:tab/>
        <w:t xml:space="preserve">545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13 </w:t>
      </w:r>
      <w:r w:rsidRPr="007A1BBE">
        <w:rPr>
          <w:rFonts w:cs="Arial"/>
          <w:sz w:val="22"/>
        </w:rPr>
        <w:tab/>
        <w:t>602</w:t>
      </w:r>
    </w:p>
    <w:p w14:paraId="35B5285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42 </w:t>
      </w:r>
      <w:r w:rsidRPr="007A1BBE">
        <w:rPr>
          <w:rFonts w:cs="Arial"/>
          <w:sz w:val="22"/>
        </w:rPr>
        <w:tab/>
        <w:t xml:space="preserve">43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00 </w:t>
      </w:r>
      <w:r w:rsidRPr="007A1BBE">
        <w:rPr>
          <w:rFonts w:cs="Arial"/>
          <w:sz w:val="22"/>
        </w:rPr>
        <w:tab/>
        <w:t xml:space="preserve">48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57 </w:t>
      </w:r>
      <w:r w:rsidRPr="007A1BBE">
        <w:rPr>
          <w:rFonts w:cs="Arial"/>
          <w:sz w:val="22"/>
        </w:rPr>
        <w:tab/>
        <w:t xml:space="preserve">54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14 </w:t>
      </w:r>
      <w:r w:rsidRPr="007A1BBE">
        <w:rPr>
          <w:rFonts w:cs="Arial"/>
          <w:sz w:val="22"/>
        </w:rPr>
        <w:tab/>
        <w:t>603</w:t>
      </w:r>
    </w:p>
    <w:p w14:paraId="01DA7C30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343 </w:t>
      </w:r>
      <w:r w:rsidRPr="007A1BBE">
        <w:rPr>
          <w:rFonts w:cs="Arial"/>
          <w:sz w:val="22"/>
        </w:rPr>
        <w:tab/>
        <w:t xml:space="preserve">43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01 </w:t>
      </w:r>
      <w:r w:rsidRPr="007A1BBE">
        <w:rPr>
          <w:rFonts w:cs="Arial"/>
          <w:sz w:val="22"/>
        </w:rPr>
        <w:tab/>
        <w:t xml:space="preserve">49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458 </w:t>
      </w:r>
      <w:r w:rsidRPr="007A1BBE">
        <w:rPr>
          <w:rFonts w:cs="Arial"/>
          <w:sz w:val="22"/>
        </w:rPr>
        <w:tab/>
        <w:t xml:space="preserve">54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515 </w:t>
      </w:r>
      <w:r w:rsidRPr="007A1BBE">
        <w:rPr>
          <w:rFonts w:cs="Arial"/>
          <w:sz w:val="22"/>
        </w:rPr>
        <w:tab/>
        <w:t>604</w:t>
      </w:r>
    </w:p>
    <w:p w14:paraId="35DAEF57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2B1CB566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</w:r>
    </w:p>
    <w:p w14:paraId="0767DDE7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6B8A436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480756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7A1BBE">
        <w:rPr>
          <w:rFonts w:cs="Arial"/>
          <w:sz w:val="24"/>
          <w:szCs w:val="24"/>
          <w:u w:val="single"/>
        </w:rPr>
        <w:t>oud</w:t>
      </w:r>
      <w:r w:rsidRPr="008418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Pr="007A1BBE">
        <w:rPr>
          <w:rFonts w:cs="Arial"/>
          <w:sz w:val="24"/>
          <w:szCs w:val="24"/>
          <w:u w:val="single"/>
        </w:rPr>
        <w:t xml:space="preserve">nieuw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A1BBE">
        <w:rPr>
          <w:rFonts w:cs="Arial"/>
          <w:sz w:val="24"/>
          <w:szCs w:val="24"/>
          <w:u w:val="single"/>
        </w:rPr>
        <w:t xml:space="preserve">oud </w:t>
      </w:r>
      <w:r>
        <w:rPr>
          <w:rFonts w:cs="Arial"/>
          <w:sz w:val="24"/>
          <w:szCs w:val="24"/>
        </w:rPr>
        <w:tab/>
      </w:r>
      <w:r w:rsidRPr="007A1BBE">
        <w:rPr>
          <w:rFonts w:cs="Arial"/>
          <w:sz w:val="24"/>
          <w:szCs w:val="24"/>
          <w:u w:val="single"/>
        </w:rPr>
        <w:t>nieuw</w:t>
      </w:r>
      <w:r w:rsidRPr="008418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A1BBE">
        <w:rPr>
          <w:rFonts w:cs="Arial"/>
          <w:sz w:val="24"/>
          <w:szCs w:val="24"/>
          <w:u w:val="single"/>
        </w:rPr>
        <w:t>oud</w:t>
      </w:r>
      <w:r w:rsidRPr="008418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Pr="007A1BBE">
        <w:rPr>
          <w:rFonts w:cs="Arial"/>
          <w:sz w:val="24"/>
          <w:szCs w:val="24"/>
          <w:u w:val="single"/>
        </w:rPr>
        <w:t>nieuw</w:t>
      </w:r>
      <w:r w:rsidRPr="008418B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7A1BBE">
        <w:rPr>
          <w:rFonts w:cs="Arial"/>
          <w:sz w:val="24"/>
          <w:szCs w:val="24"/>
          <w:u w:val="single"/>
        </w:rPr>
        <w:t xml:space="preserve">oud </w:t>
      </w:r>
      <w:r>
        <w:rPr>
          <w:rFonts w:cs="Arial"/>
          <w:sz w:val="24"/>
          <w:szCs w:val="24"/>
        </w:rPr>
        <w:tab/>
      </w:r>
      <w:r w:rsidRPr="007A1BBE">
        <w:rPr>
          <w:rFonts w:cs="Arial"/>
          <w:sz w:val="24"/>
          <w:szCs w:val="24"/>
          <w:u w:val="single"/>
        </w:rPr>
        <w:t>nieuw</w:t>
      </w:r>
    </w:p>
    <w:p w14:paraId="2F2586DA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4"/>
          <w:szCs w:val="24"/>
        </w:rPr>
        <w:tab/>
      </w:r>
      <w:r w:rsidRPr="007A1BBE">
        <w:rPr>
          <w:rFonts w:cs="Arial"/>
          <w:sz w:val="22"/>
          <w:lang w:val="en-US"/>
        </w:rPr>
        <w:t xml:space="preserve">516 </w:t>
      </w:r>
      <w:r w:rsidRPr="007A1BBE">
        <w:rPr>
          <w:rFonts w:cs="Arial"/>
          <w:sz w:val="22"/>
          <w:lang w:val="en-US"/>
        </w:rPr>
        <w:tab/>
        <w:t xml:space="preserve">60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76 </w:t>
      </w:r>
      <w:r w:rsidRPr="007A1BBE">
        <w:rPr>
          <w:rFonts w:cs="Arial"/>
          <w:sz w:val="22"/>
          <w:lang w:val="en-US"/>
        </w:rPr>
        <w:tab/>
        <w:t xml:space="preserve">16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35a </w:t>
      </w:r>
      <w:r w:rsidRPr="007A1BBE">
        <w:rPr>
          <w:rFonts w:cs="Arial"/>
          <w:sz w:val="22"/>
          <w:lang w:val="en-US"/>
        </w:rPr>
        <w:tab/>
        <w:t xml:space="preserve">22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91 </w:t>
      </w:r>
      <w:r w:rsidRPr="007A1BBE">
        <w:rPr>
          <w:rFonts w:cs="Arial"/>
          <w:sz w:val="22"/>
          <w:lang w:val="en-US"/>
        </w:rPr>
        <w:tab/>
        <w:t>736</w:t>
      </w:r>
    </w:p>
    <w:p w14:paraId="4DB3322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17 </w:t>
      </w:r>
      <w:r w:rsidRPr="007A1BBE">
        <w:rPr>
          <w:rFonts w:cs="Arial"/>
          <w:sz w:val="22"/>
          <w:lang w:val="en-US"/>
        </w:rPr>
        <w:tab/>
        <w:t xml:space="preserve">60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77 </w:t>
      </w:r>
      <w:r w:rsidRPr="007A1BBE">
        <w:rPr>
          <w:rFonts w:cs="Arial"/>
          <w:sz w:val="22"/>
          <w:lang w:val="en-US"/>
        </w:rPr>
        <w:tab/>
        <w:t xml:space="preserve">16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36 </w:t>
      </w:r>
      <w:r w:rsidRPr="007A1BBE">
        <w:rPr>
          <w:rFonts w:cs="Arial"/>
          <w:sz w:val="22"/>
          <w:lang w:val="en-US"/>
        </w:rPr>
        <w:tab/>
        <w:t xml:space="preserve">71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92 </w:t>
      </w:r>
      <w:r w:rsidRPr="007A1BBE">
        <w:rPr>
          <w:rFonts w:cs="Arial"/>
          <w:sz w:val="22"/>
          <w:lang w:val="en-US"/>
        </w:rPr>
        <w:tab/>
        <w:t>731</w:t>
      </w:r>
    </w:p>
    <w:p w14:paraId="6E97337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18 </w:t>
      </w:r>
      <w:r w:rsidRPr="007A1BBE">
        <w:rPr>
          <w:rFonts w:cs="Arial"/>
          <w:sz w:val="22"/>
          <w:lang w:val="en-US"/>
        </w:rPr>
        <w:tab/>
        <w:t xml:space="preserve">60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78 </w:t>
      </w:r>
      <w:r w:rsidRPr="007A1BBE">
        <w:rPr>
          <w:rFonts w:cs="Arial"/>
          <w:sz w:val="22"/>
          <w:lang w:val="en-US"/>
        </w:rPr>
        <w:tab/>
        <w:t xml:space="preserve">16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37 </w:t>
      </w:r>
      <w:r w:rsidRPr="007A1BBE">
        <w:rPr>
          <w:rFonts w:cs="Arial"/>
          <w:sz w:val="22"/>
          <w:lang w:val="en-US"/>
        </w:rPr>
        <w:tab/>
        <w:t xml:space="preserve">64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93 </w:t>
      </w:r>
      <w:r w:rsidRPr="007A1BBE">
        <w:rPr>
          <w:rFonts w:cs="Arial"/>
          <w:sz w:val="22"/>
          <w:lang w:val="en-US"/>
        </w:rPr>
        <w:tab/>
        <w:t>746</w:t>
      </w:r>
    </w:p>
    <w:p w14:paraId="399F4D41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19 </w:t>
      </w:r>
      <w:r w:rsidRPr="007A1BBE">
        <w:rPr>
          <w:rFonts w:cs="Arial"/>
          <w:sz w:val="22"/>
          <w:lang w:val="en-US"/>
        </w:rPr>
        <w:tab/>
        <w:t xml:space="preserve">60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79 </w:t>
      </w:r>
      <w:r w:rsidRPr="007A1BBE">
        <w:rPr>
          <w:rFonts w:cs="Arial"/>
          <w:sz w:val="22"/>
          <w:lang w:val="en-US"/>
        </w:rPr>
        <w:tab/>
        <w:t xml:space="preserve">16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38 </w:t>
      </w:r>
      <w:r w:rsidRPr="007A1BBE">
        <w:rPr>
          <w:rFonts w:cs="Arial"/>
          <w:sz w:val="22"/>
          <w:lang w:val="en-US"/>
        </w:rPr>
        <w:tab/>
        <w:t xml:space="preserve">64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94 </w:t>
      </w:r>
      <w:r w:rsidRPr="007A1BBE">
        <w:rPr>
          <w:rFonts w:cs="Arial"/>
          <w:sz w:val="22"/>
          <w:lang w:val="en-US"/>
        </w:rPr>
        <w:tab/>
        <w:t>737</w:t>
      </w:r>
    </w:p>
    <w:p w14:paraId="2F63806B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20 </w:t>
      </w:r>
      <w:r w:rsidRPr="007A1BBE">
        <w:rPr>
          <w:rFonts w:cs="Arial"/>
          <w:sz w:val="22"/>
          <w:lang w:val="en-US"/>
        </w:rPr>
        <w:tab/>
        <w:t xml:space="preserve">60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80 </w:t>
      </w:r>
      <w:r w:rsidRPr="007A1BBE">
        <w:rPr>
          <w:rFonts w:cs="Arial"/>
          <w:sz w:val="22"/>
          <w:lang w:val="en-US"/>
        </w:rPr>
        <w:tab/>
        <w:t xml:space="preserve">170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39 </w:t>
      </w:r>
      <w:r w:rsidRPr="007A1BBE">
        <w:rPr>
          <w:rFonts w:cs="Arial"/>
          <w:sz w:val="22"/>
          <w:lang w:val="en-US"/>
        </w:rPr>
        <w:tab/>
        <w:t xml:space="preserve">64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95 </w:t>
      </w:r>
      <w:r w:rsidRPr="007A1BBE">
        <w:rPr>
          <w:rFonts w:cs="Arial"/>
          <w:sz w:val="22"/>
          <w:lang w:val="en-US"/>
        </w:rPr>
        <w:tab/>
        <w:t>420</w:t>
      </w:r>
    </w:p>
    <w:p w14:paraId="17425F7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21 </w:t>
      </w:r>
      <w:r w:rsidRPr="007A1BBE">
        <w:rPr>
          <w:rFonts w:cs="Arial"/>
          <w:sz w:val="22"/>
          <w:lang w:val="en-US"/>
        </w:rPr>
        <w:tab/>
        <w:t xml:space="preserve">610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81 </w:t>
      </w:r>
      <w:r w:rsidRPr="007A1BBE">
        <w:rPr>
          <w:rFonts w:cs="Arial"/>
          <w:sz w:val="22"/>
          <w:lang w:val="en-US"/>
        </w:rPr>
        <w:tab/>
        <w:t xml:space="preserve">17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40 </w:t>
      </w:r>
      <w:r w:rsidRPr="007A1BBE">
        <w:rPr>
          <w:rFonts w:cs="Arial"/>
          <w:sz w:val="22"/>
          <w:lang w:val="en-US"/>
        </w:rPr>
        <w:tab/>
        <w:t xml:space="preserve">64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96 </w:t>
      </w:r>
      <w:r w:rsidRPr="007A1BBE">
        <w:rPr>
          <w:rFonts w:cs="Arial"/>
          <w:sz w:val="22"/>
          <w:lang w:val="en-US"/>
        </w:rPr>
        <w:tab/>
        <w:t>422</w:t>
      </w:r>
    </w:p>
    <w:p w14:paraId="6856175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>522</w:t>
      </w:r>
      <w:r w:rsidRPr="007A1BBE">
        <w:rPr>
          <w:rFonts w:cs="Arial"/>
          <w:sz w:val="22"/>
          <w:lang w:val="en-US"/>
        </w:rPr>
        <w:tab/>
        <w:t xml:space="preserve">61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82 </w:t>
      </w:r>
      <w:r w:rsidRPr="007A1BBE">
        <w:rPr>
          <w:rFonts w:cs="Arial"/>
          <w:sz w:val="22"/>
          <w:lang w:val="en-US"/>
        </w:rPr>
        <w:tab/>
        <w:t xml:space="preserve">17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41 </w:t>
      </w:r>
      <w:r w:rsidRPr="007A1BBE">
        <w:rPr>
          <w:rFonts w:cs="Arial"/>
          <w:sz w:val="22"/>
          <w:lang w:val="en-US"/>
        </w:rPr>
        <w:tab/>
        <w:t xml:space="preserve">64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97 </w:t>
      </w:r>
      <w:r w:rsidRPr="007A1BBE">
        <w:rPr>
          <w:rFonts w:cs="Arial"/>
          <w:sz w:val="22"/>
          <w:lang w:val="en-US"/>
        </w:rPr>
        <w:tab/>
        <w:t>743</w:t>
      </w:r>
    </w:p>
    <w:p w14:paraId="49CAA27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23 </w:t>
      </w:r>
      <w:r w:rsidRPr="007A1BBE">
        <w:rPr>
          <w:rFonts w:cs="Arial"/>
          <w:sz w:val="22"/>
          <w:lang w:val="en-US"/>
        </w:rPr>
        <w:tab/>
        <w:t xml:space="preserve">61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83 </w:t>
      </w:r>
      <w:r w:rsidRPr="007A1BBE">
        <w:rPr>
          <w:rFonts w:cs="Arial"/>
          <w:sz w:val="22"/>
          <w:lang w:val="en-US"/>
        </w:rPr>
        <w:tab/>
        <w:t xml:space="preserve">17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42 </w:t>
      </w:r>
      <w:r w:rsidRPr="007A1BBE">
        <w:rPr>
          <w:rFonts w:cs="Arial"/>
          <w:sz w:val="22"/>
          <w:lang w:val="en-US"/>
        </w:rPr>
        <w:tab/>
        <w:t xml:space="preserve">72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98 </w:t>
      </w:r>
      <w:r w:rsidRPr="007A1BBE">
        <w:rPr>
          <w:rFonts w:cs="Arial"/>
          <w:sz w:val="22"/>
          <w:lang w:val="en-US"/>
        </w:rPr>
        <w:tab/>
        <w:t>734</w:t>
      </w:r>
    </w:p>
    <w:p w14:paraId="7DC7E06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24 </w:t>
      </w:r>
      <w:r w:rsidRPr="007A1BBE">
        <w:rPr>
          <w:rFonts w:cs="Arial"/>
          <w:sz w:val="22"/>
          <w:lang w:val="en-US"/>
        </w:rPr>
        <w:tab/>
        <w:t xml:space="preserve">61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84 </w:t>
      </w:r>
      <w:r w:rsidRPr="007A1BBE">
        <w:rPr>
          <w:rFonts w:cs="Arial"/>
          <w:sz w:val="22"/>
          <w:lang w:val="en-US"/>
        </w:rPr>
        <w:tab/>
        <w:t xml:space="preserve">17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43 </w:t>
      </w:r>
      <w:r w:rsidRPr="007A1BBE">
        <w:rPr>
          <w:rFonts w:cs="Arial"/>
          <w:sz w:val="22"/>
          <w:lang w:val="en-US"/>
        </w:rPr>
        <w:tab/>
        <w:t xml:space="preserve">72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99 </w:t>
      </w:r>
      <w:r w:rsidRPr="007A1BBE">
        <w:rPr>
          <w:rFonts w:cs="Arial"/>
          <w:sz w:val="22"/>
          <w:lang w:val="en-US"/>
        </w:rPr>
        <w:tab/>
        <w:t>402</w:t>
      </w:r>
    </w:p>
    <w:p w14:paraId="77F9F26A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25 </w:t>
      </w:r>
      <w:r w:rsidRPr="007A1BBE">
        <w:rPr>
          <w:rFonts w:cs="Arial"/>
          <w:sz w:val="22"/>
          <w:lang w:val="en-US"/>
        </w:rPr>
        <w:tab/>
        <w:t xml:space="preserve">61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85 </w:t>
      </w:r>
      <w:r w:rsidRPr="007A1BBE">
        <w:rPr>
          <w:rFonts w:cs="Arial"/>
          <w:sz w:val="22"/>
          <w:lang w:val="en-US"/>
        </w:rPr>
        <w:tab/>
        <w:t xml:space="preserve">17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44 </w:t>
      </w:r>
      <w:r w:rsidRPr="007A1BBE">
        <w:rPr>
          <w:rFonts w:cs="Arial"/>
          <w:sz w:val="22"/>
          <w:lang w:val="en-US"/>
        </w:rPr>
        <w:tab/>
        <w:t xml:space="preserve">71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00 </w:t>
      </w:r>
      <w:r w:rsidRPr="007A1BBE">
        <w:rPr>
          <w:rFonts w:cs="Arial"/>
          <w:sz w:val="22"/>
          <w:lang w:val="en-US"/>
        </w:rPr>
        <w:tab/>
        <w:t>738</w:t>
      </w:r>
    </w:p>
    <w:p w14:paraId="4AD5C285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26 </w:t>
      </w:r>
      <w:r w:rsidRPr="007A1BBE">
        <w:rPr>
          <w:rFonts w:cs="Arial"/>
          <w:sz w:val="22"/>
          <w:lang w:val="en-US"/>
        </w:rPr>
        <w:tab/>
        <w:t xml:space="preserve">61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86 </w:t>
      </w:r>
      <w:r w:rsidRPr="007A1BBE">
        <w:rPr>
          <w:rFonts w:cs="Arial"/>
          <w:sz w:val="22"/>
          <w:lang w:val="en-US"/>
        </w:rPr>
        <w:tab/>
        <w:t xml:space="preserve">17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45 </w:t>
      </w:r>
      <w:r w:rsidRPr="007A1BBE">
        <w:rPr>
          <w:rFonts w:cs="Arial"/>
          <w:sz w:val="22"/>
          <w:lang w:val="en-US"/>
        </w:rPr>
        <w:tab/>
        <w:t xml:space="preserve">71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01 </w:t>
      </w:r>
      <w:r w:rsidRPr="007A1BBE">
        <w:rPr>
          <w:rFonts w:cs="Arial"/>
          <w:sz w:val="22"/>
          <w:lang w:val="en-US"/>
        </w:rPr>
        <w:tab/>
        <w:t>740</w:t>
      </w:r>
    </w:p>
    <w:p w14:paraId="05944575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27 </w:t>
      </w:r>
      <w:r w:rsidRPr="007A1BBE">
        <w:rPr>
          <w:rFonts w:cs="Arial"/>
          <w:sz w:val="22"/>
          <w:lang w:val="en-US"/>
        </w:rPr>
        <w:tab/>
        <w:t xml:space="preserve">61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87 </w:t>
      </w:r>
      <w:r w:rsidRPr="007A1BBE">
        <w:rPr>
          <w:rFonts w:cs="Arial"/>
          <w:sz w:val="22"/>
          <w:lang w:val="en-US"/>
        </w:rPr>
        <w:tab/>
        <w:t xml:space="preserve">17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46 </w:t>
      </w:r>
      <w:r w:rsidRPr="007A1BBE">
        <w:rPr>
          <w:rFonts w:cs="Arial"/>
          <w:sz w:val="22"/>
          <w:lang w:val="en-US"/>
        </w:rPr>
        <w:tab/>
        <w:t xml:space="preserve">71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02 </w:t>
      </w:r>
      <w:r w:rsidRPr="007A1BBE">
        <w:rPr>
          <w:rFonts w:cs="Arial"/>
          <w:sz w:val="22"/>
          <w:lang w:val="en-US"/>
        </w:rPr>
        <w:tab/>
        <w:t>741</w:t>
      </w:r>
    </w:p>
    <w:p w14:paraId="24394484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28 </w:t>
      </w:r>
      <w:r w:rsidRPr="007A1BBE">
        <w:rPr>
          <w:rFonts w:cs="Arial"/>
          <w:sz w:val="22"/>
          <w:lang w:val="en-US"/>
        </w:rPr>
        <w:tab/>
        <w:t xml:space="preserve">61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88 </w:t>
      </w:r>
      <w:r w:rsidRPr="007A1BBE">
        <w:rPr>
          <w:rFonts w:cs="Arial"/>
          <w:sz w:val="22"/>
          <w:lang w:val="en-US"/>
        </w:rPr>
        <w:tab/>
        <w:t xml:space="preserve">17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47 </w:t>
      </w:r>
      <w:r w:rsidRPr="007A1BBE">
        <w:rPr>
          <w:rFonts w:cs="Arial"/>
          <w:sz w:val="22"/>
          <w:lang w:val="en-US"/>
        </w:rPr>
        <w:tab/>
        <w:t xml:space="preserve">40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03 </w:t>
      </w:r>
      <w:r w:rsidRPr="007A1BBE">
        <w:rPr>
          <w:rFonts w:cs="Arial"/>
          <w:sz w:val="22"/>
          <w:lang w:val="en-US"/>
        </w:rPr>
        <w:tab/>
        <w:t>424</w:t>
      </w:r>
    </w:p>
    <w:p w14:paraId="4406397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29 </w:t>
      </w:r>
      <w:r w:rsidRPr="007A1BBE">
        <w:rPr>
          <w:rFonts w:cs="Arial"/>
          <w:sz w:val="22"/>
          <w:lang w:val="en-US"/>
        </w:rPr>
        <w:tab/>
        <w:t xml:space="preserve">vvv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89 </w:t>
      </w:r>
      <w:r w:rsidRPr="007A1BBE">
        <w:rPr>
          <w:rFonts w:cs="Arial"/>
          <w:sz w:val="22"/>
          <w:lang w:val="en-US"/>
        </w:rPr>
        <w:tab/>
        <w:t xml:space="preserve">17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2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04 </w:t>
      </w:r>
      <w:r w:rsidRPr="007A1BBE">
        <w:rPr>
          <w:rFonts w:cs="Arial"/>
          <w:sz w:val="22"/>
          <w:lang w:val="en-US"/>
        </w:rPr>
        <w:tab/>
        <w:t>733</w:t>
      </w:r>
    </w:p>
    <w:p w14:paraId="3DD78F4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30 </w:t>
      </w:r>
      <w:r w:rsidRPr="007A1BBE">
        <w:rPr>
          <w:rFonts w:cs="Arial"/>
          <w:sz w:val="22"/>
          <w:lang w:val="en-US"/>
        </w:rPr>
        <w:tab/>
        <w:t xml:space="preserve">61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90 </w:t>
      </w:r>
      <w:r w:rsidRPr="007A1BBE">
        <w:rPr>
          <w:rFonts w:cs="Arial"/>
          <w:sz w:val="22"/>
          <w:lang w:val="en-US"/>
        </w:rPr>
        <w:tab/>
        <w:t xml:space="preserve">180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48 </w:t>
      </w:r>
      <w:r w:rsidRPr="007A1BBE">
        <w:rPr>
          <w:rFonts w:cs="Arial"/>
          <w:sz w:val="22"/>
          <w:lang w:val="en-US"/>
        </w:rPr>
        <w:tab/>
        <w:t xml:space="preserve">71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05 </w:t>
      </w:r>
      <w:r w:rsidRPr="007A1BBE">
        <w:rPr>
          <w:rFonts w:cs="Arial"/>
          <w:sz w:val="22"/>
          <w:lang w:val="en-US"/>
        </w:rPr>
        <w:tab/>
        <w:t>396</w:t>
      </w:r>
    </w:p>
    <w:p w14:paraId="11A16D9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31 </w:t>
      </w:r>
      <w:r w:rsidRPr="007A1BBE">
        <w:rPr>
          <w:rFonts w:cs="Arial"/>
          <w:sz w:val="22"/>
          <w:lang w:val="en-US"/>
        </w:rPr>
        <w:tab/>
        <w:t xml:space="preserve">61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91 </w:t>
      </w:r>
      <w:r w:rsidRPr="007A1BBE">
        <w:rPr>
          <w:rFonts w:cs="Arial"/>
          <w:sz w:val="22"/>
          <w:lang w:val="en-US"/>
        </w:rPr>
        <w:tab/>
        <w:t xml:space="preserve">18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49 </w:t>
      </w:r>
      <w:r w:rsidRPr="007A1BBE">
        <w:rPr>
          <w:rFonts w:cs="Arial"/>
          <w:sz w:val="22"/>
          <w:lang w:val="en-US"/>
        </w:rPr>
        <w:tab/>
        <w:t xml:space="preserve">71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>397</w:t>
      </w:r>
    </w:p>
    <w:p w14:paraId="78F613EB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32 </w:t>
      </w:r>
      <w:r w:rsidRPr="007A1BBE">
        <w:rPr>
          <w:rFonts w:cs="Arial"/>
          <w:sz w:val="22"/>
          <w:lang w:val="en-US"/>
        </w:rPr>
        <w:tab/>
        <w:t xml:space="preserve">620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92 </w:t>
      </w:r>
      <w:r w:rsidRPr="007A1BBE">
        <w:rPr>
          <w:rFonts w:cs="Arial"/>
          <w:sz w:val="22"/>
          <w:lang w:val="en-US"/>
        </w:rPr>
        <w:tab/>
        <w:t xml:space="preserve">18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50 </w:t>
      </w:r>
      <w:r w:rsidRPr="007A1BBE">
        <w:rPr>
          <w:rFonts w:cs="Arial"/>
          <w:sz w:val="22"/>
          <w:lang w:val="en-US"/>
        </w:rPr>
        <w:tab/>
        <w:t xml:space="preserve">71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06 </w:t>
      </w:r>
      <w:r w:rsidRPr="007A1BBE">
        <w:rPr>
          <w:rFonts w:cs="Arial"/>
          <w:sz w:val="22"/>
          <w:lang w:val="en-US"/>
        </w:rPr>
        <w:tab/>
        <w:t>721</w:t>
      </w:r>
    </w:p>
    <w:p w14:paraId="136704F3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33 </w:t>
      </w:r>
      <w:r w:rsidRPr="007A1BBE">
        <w:rPr>
          <w:rFonts w:cs="Arial"/>
          <w:sz w:val="22"/>
          <w:lang w:val="en-US"/>
        </w:rPr>
        <w:tab/>
        <w:t xml:space="preserve">62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93 </w:t>
      </w:r>
      <w:r w:rsidRPr="007A1BBE">
        <w:rPr>
          <w:rFonts w:cs="Arial"/>
          <w:sz w:val="22"/>
          <w:lang w:val="en-US"/>
        </w:rPr>
        <w:tab/>
        <w:t xml:space="preserve">18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51 </w:t>
      </w:r>
      <w:r w:rsidRPr="007A1BBE">
        <w:rPr>
          <w:rFonts w:cs="Arial"/>
          <w:sz w:val="22"/>
          <w:lang w:val="en-US"/>
        </w:rPr>
        <w:tab/>
        <w:t xml:space="preserve">71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07 </w:t>
      </w:r>
      <w:r w:rsidRPr="007A1BBE">
        <w:rPr>
          <w:rFonts w:cs="Arial"/>
          <w:sz w:val="22"/>
          <w:lang w:val="en-US"/>
        </w:rPr>
        <w:tab/>
        <w:t>744</w:t>
      </w:r>
    </w:p>
    <w:p w14:paraId="7235AB60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34 </w:t>
      </w:r>
      <w:r w:rsidRPr="007A1BBE">
        <w:rPr>
          <w:rFonts w:cs="Arial"/>
          <w:sz w:val="22"/>
          <w:lang w:val="en-US"/>
        </w:rPr>
        <w:tab/>
        <w:t xml:space="preserve">62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94 </w:t>
      </w:r>
      <w:r w:rsidRPr="007A1BBE">
        <w:rPr>
          <w:rFonts w:cs="Arial"/>
          <w:sz w:val="22"/>
          <w:lang w:val="en-US"/>
        </w:rPr>
        <w:tab/>
        <w:t xml:space="preserve">18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52 </w:t>
      </w:r>
      <w:r w:rsidRPr="007A1BBE">
        <w:rPr>
          <w:rFonts w:cs="Arial"/>
          <w:sz w:val="22"/>
          <w:lang w:val="en-US"/>
        </w:rPr>
        <w:tab/>
        <w:t xml:space="preserve">72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08 </w:t>
      </w:r>
      <w:r w:rsidRPr="007A1BBE">
        <w:rPr>
          <w:rFonts w:cs="Arial"/>
          <w:sz w:val="22"/>
          <w:lang w:val="en-US"/>
        </w:rPr>
        <w:tab/>
        <w:t>747</w:t>
      </w:r>
    </w:p>
    <w:p w14:paraId="0FFC7E8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35 </w:t>
      </w:r>
      <w:r w:rsidRPr="007A1BBE">
        <w:rPr>
          <w:rFonts w:cs="Arial"/>
          <w:sz w:val="22"/>
          <w:lang w:val="en-US"/>
        </w:rPr>
        <w:tab/>
        <w:t xml:space="preserve">vvv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95 </w:t>
      </w:r>
      <w:r w:rsidRPr="007A1BBE">
        <w:rPr>
          <w:rFonts w:cs="Arial"/>
          <w:sz w:val="22"/>
          <w:lang w:val="en-US"/>
        </w:rPr>
        <w:tab/>
        <w:t xml:space="preserve">68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2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09 </w:t>
      </w:r>
      <w:r w:rsidRPr="007A1BBE">
        <w:rPr>
          <w:rFonts w:cs="Arial"/>
          <w:sz w:val="22"/>
          <w:lang w:val="en-US"/>
        </w:rPr>
        <w:tab/>
        <w:t>732</w:t>
      </w:r>
    </w:p>
    <w:p w14:paraId="648FF104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36 </w:t>
      </w:r>
      <w:r w:rsidRPr="007A1BBE">
        <w:rPr>
          <w:rFonts w:cs="Arial"/>
          <w:sz w:val="22"/>
          <w:lang w:val="en-US"/>
        </w:rPr>
        <w:tab/>
        <w:t xml:space="preserve">62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96 </w:t>
      </w:r>
      <w:r w:rsidRPr="007A1BBE">
        <w:rPr>
          <w:rFonts w:cs="Arial"/>
          <w:sz w:val="22"/>
          <w:lang w:val="en-US"/>
        </w:rPr>
        <w:tab/>
        <w:t xml:space="preserve">68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53 </w:t>
      </w:r>
      <w:r w:rsidRPr="007A1BBE">
        <w:rPr>
          <w:rFonts w:cs="Arial"/>
          <w:sz w:val="22"/>
          <w:lang w:val="en-US"/>
        </w:rPr>
        <w:tab/>
        <w:t xml:space="preserve">39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10 </w:t>
      </w:r>
      <w:r w:rsidRPr="007A1BBE">
        <w:rPr>
          <w:rFonts w:cs="Arial"/>
          <w:sz w:val="22"/>
          <w:lang w:val="en-US"/>
        </w:rPr>
        <w:tab/>
        <w:t>745</w:t>
      </w:r>
    </w:p>
    <w:p w14:paraId="011E01B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37 </w:t>
      </w:r>
      <w:r w:rsidRPr="007A1BBE">
        <w:rPr>
          <w:rFonts w:cs="Arial"/>
          <w:sz w:val="22"/>
          <w:lang w:val="en-US"/>
        </w:rPr>
        <w:tab/>
        <w:t xml:space="preserve">12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97 </w:t>
      </w:r>
      <w:r w:rsidRPr="007A1BBE">
        <w:rPr>
          <w:rFonts w:cs="Arial"/>
          <w:sz w:val="22"/>
          <w:lang w:val="en-US"/>
        </w:rPr>
        <w:tab/>
        <w:t xml:space="preserve">68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54 </w:t>
      </w:r>
      <w:r w:rsidRPr="007A1BBE">
        <w:rPr>
          <w:rFonts w:cs="Arial"/>
          <w:sz w:val="22"/>
          <w:lang w:val="en-US"/>
        </w:rPr>
        <w:tab/>
        <w:t xml:space="preserve">32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11 </w:t>
      </w:r>
      <w:r w:rsidRPr="007A1BBE">
        <w:rPr>
          <w:rFonts w:cs="Arial"/>
          <w:sz w:val="22"/>
          <w:lang w:val="en-US"/>
        </w:rPr>
        <w:tab/>
        <w:t>735</w:t>
      </w:r>
    </w:p>
    <w:p w14:paraId="7734AC75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38 </w:t>
      </w:r>
      <w:r w:rsidRPr="007A1BBE">
        <w:rPr>
          <w:rFonts w:cs="Arial"/>
          <w:sz w:val="22"/>
          <w:lang w:val="en-US"/>
        </w:rPr>
        <w:tab/>
        <w:t xml:space="preserve">12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98 </w:t>
      </w:r>
      <w:r w:rsidRPr="007A1BBE">
        <w:rPr>
          <w:rFonts w:cs="Arial"/>
          <w:sz w:val="22"/>
          <w:lang w:val="en-US"/>
        </w:rPr>
        <w:tab/>
        <w:t xml:space="preserve">68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55 </w:t>
      </w:r>
      <w:r w:rsidRPr="007A1BBE">
        <w:rPr>
          <w:rFonts w:cs="Arial"/>
          <w:sz w:val="22"/>
          <w:lang w:val="en-US"/>
        </w:rPr>
        <w:tab/>
        <w:t xml:space="preserve">330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12 </w:t>
      </w:r>
      <w:r w:rsidRPr="007A1BBE">
        <w:rPr>
          <w:rFonts w:cs="Arial"/>
          <w:sz w:val="22"/>
          <w:lang w:val="en-US"/>
        </w:rPr>
        <w:tab/>
        <w:t>742</w:t>
      </w:r>
    </w:p>
    <w:p w14:paraId="3AC902A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39 </w:t>
      </w:r>
      <w:r w:rsidRPr="007A1BBE">
        <w:rPr>
          <w:rFonts w:cs="Arial"/>
          <w:sz w:val="22"/>
          <w:lang w:val="en-US"/>
        </w:rPr>
        <w:tab/>
        <w:t xml:space="preserve">12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599 </w:t>
      </w:r>
      <w:r w:rsidRPr="007A1BBE">
        <w:rPr>
          <w:rFonts w:cs="Arial"/>
          <w:sz w:val="22"/>
          <w:lang w:val="en-US"/>
        </w:rPr>
        <w:tab/>
        <w:t xml:space="preserve">68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56 </w:t>
      </w:r>
      <w:r w:rsidRPr="007A1BBE">
        <w:rPr>
          <w:rFonts w:cs="Arial"/>
          <w:sz w:val="22"/>
          <w:lang w:val="en-US"/>
        </w:rPr>
        <w:tab/>
        <w:t xml:space="preserve">33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13 </w:t>
      </w:r>
      <w:r w:rsidRPr="007A1BBE">
        <w:rPr>
          <w:rFonts w:cs="Arial"/>
          <w:sz w:val="22"/>
          <w:lang w:val="en-US"/>
        </w:rPr>
        <w:tab/>
        <w:t>721</w:t>
      </w:r>
    </w:p>
    <w:p w14:paraId="4C78D475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40 </w:t>
      </w:r>
      <w:r w:rsidRPr="007A1BBE">
        <w:rPr>
          <w:rFonts w:cs="Arial"/>
          <w:sz w:val="22"/>
          <w:lang w:val="en-US"/>
        </w:rPr>
        <w:tab/>
        <w:t xml:space="preserve">130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00 </w:t>
      </w:r>
      <w:r w:rsidRPr="007A1BBE">
        <w:rPr>
          <w:rFonts w:cs="Arial"/>
          <w:sz w:val="22"/>
          <w:lang w:val="en-US"/>
        </w:rPr>
        <w:tab/>
        <w:t xml:space="preserve">68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57 </w:t>
      </w:r>
      <w:r w:rsidRPr="007A1BBE">
        <w:rPr>
          <w:rFonts w:cs="Arial"/>
          <w:sz w:val="22"/>
          <w:lang w:val="en-US"/>
        </w:rPr>
        <w:tab/>
        <w:t xml:space="preserve">33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14 </w:t>
      </w:r>
      <w:r w:rsidRPr="007A1BBE">
        <w:rPr>
          <w:rFonts w:cs="Arial"/>
          <w:sz w:val="22"/>
          <w:lang w:val="en-US"/>
        </w:rPr>
        <w:tab/>
        <w:t>WV 1</w:t>
      </w:r>
    </w:p>
    <w:p w14:paraId="527B6106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41 </w:t>
      </w:r>
      <w:r w:rsidRPr="007A1BBE">
        <w:rPr>
          <w:rFonts w:cs="Arial"/>
          <w:sz w:val="22"/>
          <w:lang w:val="en-US"/>
        </w:rPr>
        <w:tab/>
        <w:t xml:space="preserve">13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01 </w:t>
      </w:r>
      <w:r w:rsidRPr="007A1BBE">
        <w:rPr>
          <w:rFonts w:cs="Arial"/>
          <w:sz w:val="22"/>
          <w:lang w:val="en-US"/>
        </w:rPr>
        <w:tab/>
        <w:t xml:space="preserve">68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58 </w:t>
      </w:r>
      <w:r w:rsidRPr="007A1BBE">
        <w:rPr>
          <w:rFonts w:cs="Arial"/>
          <w:sz w:val="22"/>
          <w:lang w:val="en-US"/>
        </w:rPr>
        <w:tab/>
        <w:t xml:space="preserve">33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15 </w:t>
      </w:r>
      <w:r w:rsidRPr="007A1BBE">
        <w:rPr>
          <w:rFonts w:cs="Arial"/>
          <w:sz w:val="22"/>
          <w:lang w:val="en-US"/>
        </w:rPr>
        <w:tab/>
        <w:t>WV 9</w:t>
      </w:r>
    </w:p>
    <w:p w14:paraId="6245F8D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42 </w:t>
      </w:r>
      <w:r w:rsidRPr="007A1BBE">
        <w:rPr>
          <w:rFonts w:cs="Arial"/>
          <w:sz w:val="22"/>
          <w:lang w:val="en-US"/>
        </w:rPr>
        <w:tab/>
        <w:t xml:space="preserve">13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02 </w:t>
      </w:r>
      <w:r w:rsidRPr="007A1BBE">
        <w:rPr>
          <w:rFonts w:cs="Arial"/>
          <w:sz w:val="22"/>
          <w:lang w:val="en-US"/>
        </w:rPr>
        <w:tab/>
        <w:t xml:space="preserve">68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59 </w:t>
      </w:r>
      <w:r w:rsidRPr="007A1BBE">
        <w:rPr>
          <w:rFonts w:cs="Arial"/>
          <w:sz w:val="22"/>
          <w:lang w:val="en-US"/>
        </w:rPr>
        <w:tab/>
        <w:t xml:space="preserve">33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>716</w:t>
      </w:r>
      <w:r w:rsidRPr="007A1BBE">
        <w:rPr>
          <w:rFonts w:cs="Arial"/>
          <w:sz w:val="22"/>
          <w:lang w:val="en-US"/>
        </w:rPr>
        <w:tab/>
        <w:t>WV 10</w:t>
      </w:r>
    </w:p>
    <w:p w14:paraId="316781BB" w14:textId="77777777" w:rsidR="00AA3314" w:rsidRPr="007A1BBE" w:rsidRDefault="00AA3314" w:rsidP="00AA3314">
      <w:pPr>
        <w:autoSpaceDE w:val="0"/>
        <w:autoSpaceDN w:val="0"/>
        <w:adjustRightInd w:val="0"/>
        <w:rPr>
          <w:rFonts w:eastAsia="HiddenHorzOCR"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43 </w:t>
      </w:r>
      <w:r w:rsidRPr="007A1BBE">
        <w:rPr>
          <w:rFonts w:cs="Arial"/>
          <w:sz w:val="22"/>
          <w:lang w:val="en-US"/>
        </w:rPr>
        <w:tab/>
        <w:t xml:space="preserve">13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03 </w:t>
      </w:r>
      <w:r w:rsidRPr="007A1BBE">
        <w:rPr>
          <w:rFonts w:cs="Arial"/>
          <w:sz w:val="22"/>
          <w:lang w:val="en-US"/>
        </w:rPr>
        <w:tab/>
        <w:t xml:space="preserve">68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60 </w:t>
      </w:r>
      <w:r w:rsidRPr="007A1BBE">
        <w:rPr>
          <w:rFonts w:cs="Arial"/>
          <w:sz w:val="22"/>
          <w:lang w:val="en-US"/>
        </w:rPr>
        <w:tab/>
        <w:t xml:space="preserve">33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        </w:t>
      </w:r>
      <w:r w:rsidRPr="007A1BBE">
        <w:rPr>
          <w:rFonts w:eastAsia="HiddenHorzOCR" w:cs="Arial"/>
          <w:sz w:val="22"/>
          <w:lang w:val="en-US"/>
        </w:rPr>
        <w:t>17</w:t>
      </w:r>
    </w:p>
    <w:p w14:paraId="6AE8BCEC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44 </w:t>
      </w:r>
      <w:r w:rsidRPr="007A1BBE">
        <w:rPr>
          <w:rFonts w:cs="Arial"/>
          <w:sz w:val="22"/>
          <w:lang w:val="en-US"/>
        </w:rPr>
        <w:tab/>
        <w:t xml:space="preserve">13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04 </w:t>
      </w:r>
      <w:r w:rsidRPr="007A1BBE">
        <w:rPr>
          <w:rFonts w:cs="Arial"/>
          <w:sz w:val="22"/>
          <w:lang w:val="en-US"/>
        </w:rPr>
        <w:tab/>
        <w:t xml:space="preserve">69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61 </w:t>
      </w:r>
      <w:r w:rsidRPr="007A1BBE">
        <w:rPr>
          <w:rFonts w:cs="Arial"/>
          <w:sz w:val="22"/>
          <w:lang w:val="en-US"/>
        </w:rPr>
        <w:tab/>
        <w:t xml:space="preserve">33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17 </w:t>
      </w:r>
      <w:r w:rsidRPr="007A1BBE">
        <w:rPr>
          <w:rFonts w:cs="Arial"/>
          <w:sz w:val="22"/>
          <w:lang w:val="en-US"/>
        </w:rPr>
        <w:tab/>
        <w:t>WV 12</w:t>
      </w:r>
    </w:p>
    <w:p w14:paraId="7DA4895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45 </w:t>
      </w:r>
      <w:r w:rsidRPr="007A1BBE">
        <w:rPr>
          <w:rFonts w:cs="Arial"/>
          <w:sz w:val="22"/>
          <w:lang w:val="en-US"/>
        </w:rPr>
        <w:tab/>
        <w:t xml:space="preserve">13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05 </w:t>
      </w:r>
      <w:r w:rsidRPr="007A1BBE">
        <w:rPr>
          <w:rFonts w:cs="Arial"/>
          <w:sz w:val="22"/>
          <w:lang w:val="en-US"/>
        </w:rPr>
        <w:tab/>
        <w:t xml:space="preserve">69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62 </w:t>
      </w:r>
      <w:r w:rsidRPr="007A1BBE">
        <w:rPr>
          <w:rFonts w:cs="Arial"/>
          <w:sz w:val="22"/>
          <w:lang w:val="en-US"/>
        </w:rPr>
        <w:tab/>
        <w:t xml:space="preserve">33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18 </w:t>
      </w:r>
      <w:r w:rsidRPr="007A1BBE">
        <w:rPr>
          <w:rFonts w:cs="Arial"/>
          <w:sz w:val="22"/>
          <w:lang w:val="en-US"/>
        </w:rPr>
        <w:tab/>
        <w:t>WV 13</w:t>
      </w:r>
    </w:p>
    <w:p w14:paraId="2C35C61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46 </w:t>
      </w:r>
      <w:r w:rsidRPr="007A1BBE">
        <w:rPr>
          <w:rFonts w:cs="Arial"/>
          <w:sz w:val="22"/>
          <w:lang w:val="en-US"/>
        </w:rPr>
        <w:tab/>
        <w:t xml:space="preserve">13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06 </w:t>
      </w:r>
      <w:r w:rsidRPr="007A1BBE">
        <w:rPr>
          <w:rFonts w:cs="Arial"/>
          <w:sz w:val="22"/>
          <w:lang w:val="en-US"/>
        </w:rPr>
        <w:tab/>
        <w:t xml:space="preserve">69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63 </w:t>
      </w:r>
      <w:r w:rsidRPr="007A1BBE">
        <w:rPr>
          <w:rFonts w:cs="Arial"/>
          <w:sz w:val="22"/>
          <w:lang w:val="en-US"/>
        </w:rPr>
        <w:tab/>
        <w:t xml:space="preserve">33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19 </w:t>
      </w:r>
      <w:r w:rsidRPr="007A1BBE">
        <w:rPr>
          <w:rFonts w:cs="Arial"/>
          <w:sz w:val="22"/>
          <w:lang w:val="en-US"/>
        </w:rPr>
        <w:tab/>
        <w:t>WV 16</w:t>
      </w:r>
    </w:p>
    <w:p w14:paraId="25FE3BF3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547 </w:t>
      </w:r>
      <w:r w:rsidRPr="00206709">
        <w:rPr>
          <w:rFonts w:cs="Arial"/>
          <w:sz w:val="22"/>
          <w:lang w:val="en-US"/>
        </w:rPr>
        <w:tab/>
        <w:t xml:space="preserve">137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07 </w:t>
      </w:r>
      <w:r w:rsidRPr="00206709">
        <w:rPr>
          <w:rFonts w:cs="Arial"/>
          <w:sz w:val="22"/>
          <w:lang w:val="en-US"/>
        </w:rPr>
        <w:tab/>
        <w:t xml:space="preserve">694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64 </w:t>
      </w:r>
      <w:r w:rsidRPr="00206709">
        <w:rPr>
          <w:rFonts w:cs="Arial"/>
          <w:sz w:val="22"/>
          <w:lang w:val="en-US"/>
        </w:rPr>
        <w:tab/>
        <w:t xml:space="preserve">725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720 </w:t>
      </w:r>
      <w:r w:rsidRPr="00206709">
        <w:rPr>
          <w:rFonts w:cs="Arial"/>
          <w:sz w:val="22"/>
          <w:lang w:val="en-US"/>
        </w:rPr>
        <w:tab/>
        <w:t>WV 2</w:t>
      </w:r>
    </w:p>
    <w:p w14:paraId="254EA4F5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548 </w:t>
      </w:r>
      <w:r w:rsidRPr="00206709">
        <w:rPr>
          <w:rFonts w:cs="Arial"/>
          <w:sz w:val="22"/>
          <w:lang w:val="en-US"/>
        </w:rPr>
        <w:tab/>
        <w:t xml:space="preserve">138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08 </w:t>
      </w:r>
      <w:r w:rsidRPr="00206709">
        <w:rPr>
          <w:rFonts w:cs="Arial"/>
          <w:sz w:val="22"/>
          <w:lang w:val="en-US"/>
        </w:rPr>
        <w:tab/>
        <w:t xml:space="preserve">695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65 </w:t>
      </w:r>
      <w:r w:rsidRPr="00206709">
        <w:rPr>
          <w:rFonts w:cs="Arial"/>
          <w:sz w:val="22"/>
          <w:lang w:val="en-US"/>
        </w:rPr>
        <w:tab/>
        <w:t xml:space="preserve">72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721 </w:t>
      </w:r>
      <w:r w:rsidRPr="00206709">
        <w:rPr>
          <w:rFonts w:cs="Arial"/>
          <w:sz w:val="22"/>
          <w:lang w:val="en-US"/>
        </w:rPr>
        <w:tab/>
        <w:t>VH</w:t>
      </w:r>
      <w:r w:rsidR="00E06304">
        <w:rPr>
          <w:rFonts w:cs="Arial"/>
          <w:sz w:val="22"/>
          <w:lang w:val="en-US"/>
        </w:rPr>
        <w:t xml:space="preserve"> 97</w:t>
      </w:r>
    </w:p>
    <w:p w14:paraId="551B1003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206709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</w:rPr>
        <w:t xml:space="preserve">549 </w:t>
      </w:r>
      <w:r w:rsidRPr="007A1BBE">
        <w:rPr>
          <w:rFonts w:cs="Arial"/>
          <w:sz w:val="22"/>
        </w:rPr>
        <w:tab/>
        <w:t xml:space="preserve">13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609 </w:t>
      </w:r>
      <w:r w:rsidRPr="007A1BBE">
        <w:rPr>
          <w:rFonts w:cs="Arial"/>
          <w:sz w:val="22"/>
        </w:rPr>
        <w:tab/>
        <w:t xml:space="preserve">69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666 </w:t>
      </w:r>
      <w:r w:rsidRPr="007A1BBE">
        <w:rPr>
          <w:rFonts w:cs="Arial"/>
          <w:sz w:val="22"/>
        </w:rPr>
        <w:tab/>
        <w:t xml:space="preserve">72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>722</w:t>
      </w:r>
      <w:r w:rsidR="000C7724">
        <w:rPr>
          <w:rFonts w:cs="Arial"/>
          <w:sz w:val="22"/>
        </w:rPr>
        <w:tab/>
        <w:t>VH110</w:t>
      </w:r>
    </w:p>
    <w:p w14:paraId="0A42281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550 </w:t>
      </w:r>
      <w:r w:rsidRPr="007A1BBE">
        <w:rPr>
          <w:rFonts w:cs="Arial"/>
          <w:sz w:val="22"/>
        </w:rPr>
        <w:tab/>
        <w:t xml:space="preserve">14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610 </w:t>
      </w:r>
      <w:r w:rsidRPr="007A1BBE">
        <w:rPr>
          <w:rFonts w:cs="Arial"/>
          <w:sz w:val="22"/>
        </w:rPr>
        <w:tab/>
        <w:t xml:space="preserve">697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667 </w:t>
      </w:r>
      <w:r w:rsidRPr="007A1BBE">
        <w:rPr>
          <w:rFonts w:cs="Arial"/>
          <w:sz w:val="22"/>
        </w:rPr>
        <w:tab/>
        <w:t xml:space="preserve">72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>723</w:t>
      </w:r>
      <w:r w:rsidR="000C7724">
        <w:rPr>
          <w:rFonts w:cs="Arial"/>
          <w:sz w:val="22"/>
        </w:rPr>
        <w:tab/>
        <w:t>VH109</w:t>
      </w:r>
    </w:p>
    <w:p w14:paraId="2708F4DD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551 </w:t>
      </w:r>
      <w:r w:rsidRPr="007A1BBE">
        <w:rPr>
          <w:rFonts w:cs="Arial"/>
          <w:sz w:val="22"/>
        </w:rPr>
        <w:tab/>
        <w:t xml:space="preserve">141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611 </w:t>
      </w:r>
      <w:r w:rsidRPr="007A1BBE">
        <w:rPr>
          <w:rFonts w:cs="Arial"/>
          <w:sz w:val="22"/>
        </w:rPr>
        <w:tab/>
        <w:t xml:space="preserve">69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668 </w:t>
      </w:r>
      <w:r w:rsidRPr="007A1BBE">
        <w:rPr>
          <w:rFonts w:cs="Arial"/>
          <w:sz w:val="22"/>
        </w:rPr>
        <w:tab/>
        <w:t xml:space="preserve">728a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724 </w:t>
      </w:r>
      <w:r w:rsidRPr="007A1BBE">
        <w:rPr>
          <w:rFonts w:cs="Arial"/>
          <w:sz w:val="22"/>
        </w:rPr>
        <w:tab/>
        <w:t>VH</w:t>
      </w:r>
    </w:p>
    <w:p w14:paraId="1DA69B74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7A1BBE">
        <w:rPr>
          <w:rFonts w:cs="Arial"/>
          <w:sz w:val="22"/>
        </w:rPr>
        <w:tab/>
        <w:t xml:space="preserve">552 </w:t>
      </w:r>
      <w:r w:rsidRPr="007A1BBE">
        <w:rPr>
          <w:rFonts w:cs="Arial"/>
          <w:sz w:val="22"/>
        </w:rPr>
        <w:tab/>
        <w:t xml:space="preserve">142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612 </w:t>
      </w:r>
      <w:r w:rsidRPr="007A1BBE">
        <w:rPr>
          <w:rFonts w:cs="Arial"/>
          <w:sz w:val="22"/>
        </w:rPr>
        <w:tab/>
        <w:t xml:space="preserve">699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669 </w:t>
      </w:r>
      <w:r w:rsidRPr="007A1BBE">
        <w:rPr>
          <w:rFonts w:cs="Arial"/>
          <w:sz w:val="22"/>
        </w:rPr>
        <w:tab/>
        <w:t xml:space="preserve">398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>725</w:t>
      </w:r>
      <w:r w:rsidRPr="007A1BBE">
        <w:rPr>
          <w:rFonts w:cs="Arial"/>
          <w:sz w:val="22"/>
        </w:rPr>
        <w:tab/>
        <w:t>zie p. 42</w:t>
      </w:r>
    </w:p>
    <w:p w14:paraId="1BA66A77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206709">
        <w:rPr>
          <w:rFonts w:cs="Arial"/>
          <w:sz w:val="22"/>
        </w:rPr>
        <w:tab/>
        <w:t xml:space="preserve">553 </w:t>
      </w:r>
      <w:r w:rsidRPr="00206709">
        <w:rPr>
          <w:rFonts w:cs="Arial"/>
          <w:sz w:val="22"/>
        </w:rPr>
        <w:tab/>
        <w:t xml:space="preserve">143 </w:t>
      </w:r>
      <w:r w:rsidRPr="00206709">
        <w:rPr>
          <w:rFonts w:cs="Arial"/>
          <w:sz w:val="22"/>
        </w:rPr>
        <w:tab/>
      </w:r>
      <w:r w:rsidRPr="00206709">
        <w:rPr>
          <w:rFonts w:cs="Arial"/>
          <w:sz w:val="22"/>
        </w:rPr>
        <w:tab/>
        <w:t xml:space="preserve">613 </w:t>
      </w:r>
      <w:r w:rsidRPr="00206709">
        <w:rPr>
          <w:rFonts w:cs="Arial"/>
          <w:sz w:val="22"/>
        </w:rPr>
        <w:tab/>
        <w:t xml:space="preserve">700 </w:t>
      </w:r>
      <w:r w:rsidRPr="00206709">
        <w:rPr>
          <w:rFonts w:cs="Arial"/>
          <w:sz w:val="22"/>
        </w:rPr>
        <w:tab/>
      </w:r>
      <w:r w:rsidRPr="00206709">
        <w:rPr>
          <w:rFonts w:cs="Arial"/>
          <w:sz w:val="22"/>
        </w:rPr>
        <w:tab/>
      </w:r>
      <w:r w:rsidRPr="00206709">
        <w:rPr>
          <w:rFonts w:cs="Arial"/>
          <w:sz w:val="22"/>
        </w:rPr>
        <w:tab/>
        <w:t xml:space="preserve">729 </w:t>
      </w:r>
      <w:r w:rsidRPr="00206709">
        <w:rPr>
          <w:rFonts w:cs="Arial"/>
          <w:sz w:val="22"/>
        </w:rPr>
        <w:tab/>
      </w:r>
      <w:r w:rsidRPr="00206709">
        <w:rPr>
          <w:rFonts w:cs="Arial"/>
          <w:sz w:val="22"/>
        </w:rPr>
        <w:tab/>
        <w:t xml:space="preserve">726 </w:t>
      </w:r>
      <w:r w:rsidRPr="00206709">
        <w:rPr>
          <w:rFonts w:cs="Arial"/>
          <w:sz w:val="22"/>
        </w:rPr>
        <w:tab/>
        <w:t>zie p. 42</w:t>
      </w:r>
    </w:p>
    <w:p w14:paraId="5A4F08FB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</w:rPr>
        <w:tab/>
      </w:r>
      <w:r w:rsidRPr="007A1BBE">
        <w:rPr>
          <w:rFonts w:cs="Arial"/>
          <w:sz w:val="22"/>
          <w:lang w:val="en-US"/>
        </w:rPr>
        <w:t xml:space="preserve">554 </w:t>
      </w:r>
      <w:r w:rsidRPr="007A1BBE">
        <w:rPr>
          <w:rFonts w:cs="Arial"/>
          <w:sz w:val="22"/>
          <w:lang w:val="en-US"/>
        </w:rPr>
        <w:tab/>
        <w:t xml:space="preserve">14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14 </w:t>
      </w:r>
      <w:r w:rsidRPr="007A1BBE">
        <w:rPr>
          <w:rFonts w:cs="Arial"/>
          <w:sz w:val="22"/>
          <w:lang w:val="en-US"/>
        </w:rPr>
        <w:tab/>
        <w:t xml:space="preserve">70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70 </w:t>
      </w:r>
      <w:r w:rsidRPr="007A1BBE">
        <w:rPr>
          <w:rFonts w:cs="Arial"/>
          <w:sz w:val="22"/>
          <w:lang w:val="en-US"/>
        </w:rPr>
        <w:tab/>
        <w:t xml:space="preserve">33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>727</w:t>
      </w:r>
    </w:p>
    <w:p w14:paraId="2518766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55 </w:t>
      </w:r>
      <w:r w:rsidRPr="007A1BBE">
        <w:rPr>
          <w:rFonts w:cs="Arial"/>
          <w:sz w:val="22"/>
          <w:lang w:val="en-US"/>
        </w:rPr>
        <w:tab/>
        <w:t xml:space="preserve">14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15 </w:t>
      </w:r>
      <w:r w:rsidRPr="007A1BBE">
        <w:rPr>
          <w:rFonts w:cs="Arial"/>
          <w:sz w:val="22"/>
          <w:lang w:val="en-US"/>
        </w:rPr>
        <w:tab/>
        <w:t xml:space="preserve">70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71 </w:t>
      </w:r>
      <w:r w:rsidRPr="007A1BBE">
        <w:rPr>
          <w:rFonts w:cs="Arial"/>
          <w:sz w:val="22"/>
          <w:lang w:val="en-US"/>
        </w:rPr>
        <w:tab/>
        <w:t xml:space="preserve">340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28 </w:t>
      </w:r>
      <w:r w:rsidRPr="007A1BBE">
        <w:rPr>
          <w:rFonts w:cs="Arial"/>
          <w:sz w:val="22"/>
          <w:lang w:val="en-US"/>
        </w:rPr>
        <w:tab/>
        <w:t>VH</w:t>
      </w:r>
    </w:p>
    <w:p w14:paraId="36831281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56 </w:t>
      </w:r>
      <w:r w:rsidRPr="007A1BBE">
        <w:rPr>
          <w:rFonts w:cs="Arial"/>
          <w:sz w:val="22"/>
          <w:lang w:val="en-US"/>
        </w:rPr>
        <w:tab/>
        <w:t xml:space="preserve">14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16 </w:t>
      </w:r>
      <w:r w:rsidRPr="007A1BBE">
        <w:rPr>
          <w:rFonts w:cs="Arial"/>
          <w:sz w:val="22"/>
          <w:lang w:val="en-US"/>
        </w:rPr>
        <w:tab/>
        <w:t xml:space="preserve">70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72 </w:t>
      </w:r>
      <w:r w:rsidRPr="007A1BBE">
        <w:rPr>
          <w:rFonts w:cs="Arial"/>
          <w:sz w:val="22"/>
          <w:lang w:val="en-US"/>
        </w:rPr>
        <w:tab/>
        <w:t xml:space="preserve">34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29 </w:t>
      </w:r>
      <w:r w:rsidRPr="007A1BBE">
        <w:rPr>
          <w:rFonts w:cs="Arial"/>
          <w:sz w:val="22"/>
          <w:lang w:val="en-US"/>
        </w:rPr>
        <w:tab/>
        <w:t>AS</w:t>
      </w:r>
    </w:p>
    <w:p w14:paraId="5D69A478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57 </w:t>
      </w:r>
      <w:r w:rsidRPr="007A1BBE">
        <w:rPr>
          <w:rFonts w:cs="Arial"/>
          <w:sz w:val="22"/>
          <w:lang w:val="en-US"/>
        </w:rPr>
        <w:tab/>
        <w:t xml:space="preserve">14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17 </w:t>
      </w:r>
      <w:r w:rsidRPr="007A1BBE">
        <w:rPr>
          <w:rFonts w:cs="Arial"/>
          <w:sz w:val="22"/>
          <w:lang w:val="en-US"/>
        </w:rPr>
        <w:tab/>
        <w:t xml:space="preserve">70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73 </w:t>
      </w:r>
      <w:r w:rsidRPr="007A1BBE">
        <w:rPr>
          <w:rFonts w:cs="Arial"/>
          <w:sz w:val="22"/>
          <w:lang w:val="en-US"/>
        </w:rPr>
        <w:tab/>
        <w:t xml:space="preserve">34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30 </w:t>
      </w:r>
      <w:r w:rsidRPr="007A1BBE">
        <w:rPr>
          <w:rFonts w:cs="Arial"/>
          <w:sz w:val="22"/>
          <w:lang w:val="en-US"/>
        </w:rPr>
        <w:tab/>
        <w:t>AS</w:t>
      </w:r>
    </w:p>
    <w:p w14:paraId="38D785FB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58 </w:t>
      </w:r>
      <w:r w:rsidRPr="007A1BBE">
        <w:rPr>
          <w:rFonts w:cs="Arial"/>
          <w:sz w:val="22"/>
          <w:lang w:val="en-US"/>
        </w:rPr>
        <w:tab/>
        <w:t xml:space="preserve">14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18 </w:t>
      </w:r>
      <w:r w:rsidRPr="007A1BBE">
        <w:rPr>
          <w:rFonts w:cs="Arial"/>
          <w:sz w:val="22"/>
          <w:lang w:val="en-US"/>
        </w:rPr>
        <w:tab/>
        <w:t xml:space="preserve">680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74 </w:t>
      </w:r>
      <w:r w:rsidRPr="007A1BBE">
        <w:rPr>
          <w:rFonts w:cs="Arial"/>
          <w:sz w:val="22"/>
          <w:lang w:val="en-US"/>
        </w:rPr>
        <w:tab/>
        <w:t xml:space="preserve">34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31 </w:t>
      </w:r>
      <w:r w:rsidRPr="007A1BBE">
        <w:rPr>
          <w:rFonts w:cs="Arial"/>
          <w:sz w:val="22"/>
          <w:lang w:val="en-US"/>
        </w:rPr>
        <w:tab/>
        <w:t>AS</w:t>
      </w:r>
    </w:p>
    <w:p w14:paraId="3F3BC7B9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59 </w:t>
      </w:r>
      <w:r w:rsidRPr="007A1BBE">
        <w:rPr>
          <w:rFonts w:cs="Arial"/>
          <w:sz w:val="22"/>
          <w:lang w:val="en-US"/>
        </w:rPr>
        <w:tab/>
        <w:t xml:space="preserve">14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19 </w:t>
      </w:r>
      <w:r w:rsidRPr="007A1BBE">
        <w:rPr>
          <w:rFonts w:cs="Arial"/>
          <w:sz w:val="22"/>
          <w:lang w:val="en-US"/>
        </w:rPr>
        <w:tab/>
        <w:t xml:space="preserve">70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75 </w:t>
      </w:r>
      <w:r w:rsidRPr="007A1BBE">
        <w:rPr>
          <w:rFonts w:cs="Arial"/>
          <w:sz w:val="22"/>
          <w:lang w:val="en-US"/>
        </w:rPr>
        <w:tab/>
        <w:t xml:space="preserve">34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32 </w:t>
      </w:r>
      <w:r w:rsidRPr="007A1BBE">
        <w:rPr>
          <w:rFonts w:cs="Arial"/>
          <w:sz w:val="22"/>
          <w:lang w:val="en-US"/>
        </w:rPr>
        <w:tab/>
        <w:t>AS</w:t>
      </w:r>
    </w:p>
    <w:p w14:paraId="7369E05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60 </w:t>
      </w:r>
      <w:r w:rsidRPr="007A1BBE">
        <w:rPr>
          <w:rFonts w:cs="Arial"/>
          <w:sz w:val="22"/>
          <w:lang w:val="en-US"/>
        </w:rPr>
        <w:tab/>
        <w:t xml:space="preserve">150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20 </w:t>
      </w:r>
      <w:r w:rsidRPr="007A1BBE">
        <w:rPr>
          <w:rFonts w:cs="Arial"/>
          <w:sz w:val="22"/>
          <w:lang w:val="en-US"/>
        </w:rPr>
        <w:tab/>
        <w:t xml:space="preserve">70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76 </w:t>
      </w:r>
      <w:r w:rsidRPr="007A1BBE">
        <w:rPr>
          <w:rFonts w:cs="Arial"/>
          <w:sz w:val="22"/>
          <w:lang w:val="en-US"/>
        </w:rPr>
        <w:tab/>
        <w:t xml:space="preserve">345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33 </w:t>
      </w:r>
      <w:r w:rsidRPr="007A1BBE">
        <w:rPr>
          <w:rFonts w:cs="Arial"/>
          <w:sz w:val="22"/>
          <w:lang w:val="en-US"/>
        </w:rPr>
        <w:tab/>
        <w:t>AS</w:t>
      </w:r>
    </w:p>
    <w:p w14:paraId="3FD16006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61 </w:t>
      </w:r>
      <w:r w:rsidRPr="007A1BBE">
        <w:rPr>
          <w:rFonts w:cs="Arial"/>
          <w:sz w:val="22"/>
          <w:lang w:val="en-US"/>
        </w:rPr>
        <w:tab/>
        <w:t xml:space="preserve">151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21 </w:t>
      </w:r>
      <w:r w:rsidRPr="007A1BBE">
        <w:rPr>
          <w:rFonts w:cs="Arial"/>
          <w:sz w:val="22"/>
          <w:lang w:val="en-US"/>
        </w:rPr>
        <w:tab/>
        <w:t xml:space="preserve">62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77 </w:t>
      </w:r>
      <w:r w:rsidRPr="007A1BBE">
        <w:rPr>
          <w:rFonts w:cs="Arial"/>
          <w:sz w:val="22"/>
          <w:lang w:val="en-US"/>
        </w:rPr>
        <w:tab/>
        <w:t xml:space="preserve">346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34 </w:t>
      </w:r>
      <w:r w:rsidRPr="007A1BBE">
        <w:rPr>
          <w:rFonts w:cs="Arial"/>
          <w:sz w:val="22"/>
          <w:lang w:val="en-US"/>
        </w:rPr>
        <w:tab/>
        <w:t>AS</w:t>
      </w:r>
    </w:p>
    <w:p w14:paraId="5E5D92FB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62 </w:t>
      </w:r>
      <w:r w:rsidRPr="007A1BBE">
        <w:rPr>
          <w:rFonts w:cs="Arial"/>
          <w:sz w:val="22"/>
          <w:lang w:val="en-US"/>
        </w:rPr>
        <w:tab/>
        <w:t xml:space="preserve">152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22 </w:t>
      </w:r>
      <w:r w:rsidRPr="007A1BBE">
        <w:rPr>
          <w:rFonts w:cs="Arial"/>
          <w:sz w:val="22"/>
          <w:lang w:val="en-US"/>
        </w:rPr>
        <w:tab/>
        <w:t xml:space="preserve">62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78 </w:t>
      </w:r>
      <w:r w:rsidRPr="007A1BBE">
        <w:rPr>
          <w:rFonts w:cs="Arial"/>
          <w:sz w:val="22"/>
          <w:lang w:val="en-US"/>
        </w:rPr>
        <w:tab/>
        <w:t xml:space="preserve">347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35 </w:t>
      </w:r>
      <w:r w:rsidRPr="007A1BBE">
        <w:rPr>
          <w:rFonts w:cs="Arial"/>
          <w:sz w:val="22"/>
          <w:lang w:val="en-US"/>
        </w:rPr>
        <w:tab/>
        <w:t>AS</w:t>
      </w:r>
    </w:p>
    <w:p w14:paraId="46DC87F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63 </w:t>
      </w:r>
      <w:r w:rsidRPr="007A1BBE">
        <w:rPr>
          <w:rFonts w:cs="Arial"/>
          <w:sz w:val="22"/>
          <w:lang w:val="en-US"/>
        </w:rPr>
        <w:tab/>
        <w:t xml:space="preserve">153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23 </w:t>
      </w:r>
      <w:r w:rsidRPr="007A1BBE">
        <w:rPr>
          <w:rFonts w:cs="Arial"/>
          <w:sz w:val="22"/>
          <w:lang w:val="en-US"/>
        </w:rPr>
        <w:tab/>
        <w:t xml:space="preserve">62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>679</w:t>
      </w:r>
      <w:r w:rsidRPr="007A1BBE">
        <w:rPr>
          <w:rFonts w:cs="Arial"/>
          <w:sz w:val="22"/>
          <w:lang w:val="en-US"/>
        </w:rPr>
        <w:tab/>
        <w:t xml:space="preserve">348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36 </w:t>
      </w:r>
      <w:r w:rsidRPr="007A1BBE">
        <w:rPr>
          <w:rFonts w:cs="Arial"/>
          <w:sz w:val="22"/>
          <w:lang w:val="en-US"/>
        </w:rPr>
        <w:tab/>
        <w:t>AS</w:t>
      </w:r>
    </w:p>
    <w:p w14:paraId="1559E8D4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7A1BBE">
        <w:rPr>
          <w:rFonts w:cs="Arial"/>
          <w:sz w:val="22"/>
          <w:lang w:val="en-US"/>
        </w:rPr>
        <w:tab/>
        <w:t xml:space="preserve">564 </w:t>
      </w:r>
      <w:r w:rsidRPr="007A1BBE">
        <w:rPr>
          <w:rFonts w:cs="Arial"/>
          <w:sz w:val="22"/>
          <w:lang w:val="en-US"/>
        </w:rPr>
        <w:tab/>
        <w:t xml:space="preserve">154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24 </w:t>
      </w:r>
      <w:r w:rsidRPr="007A1BBE">
        <w:rPr>
          <w:rFonts w:cs="Arial"/>
          <w:sz w:val="22"/>
          <w:lang w:val="en-US"/>
        </w:rPr>
        <w:tab/>
        <w:t xml:space="preserve">630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680 </w:t>
      </w:r>
      <w:r w:rsidRPr="007A1BBE">
        <w:rPr>
          <w:rFonts w:cs="Arial"/>
          <w:sz w:val="22"/>
          <w:lang w:val="en-US"/>
        </w:rPr>
        <w:tab/>
        <w:t xml:space="preserve">349 </w:t>
      </w:r>
      <w:r w:rsidRPr="007A1BBE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  <w:lang w:val="en-US"/>
        </w:rPr>
        <w:tab/>
        <w:t xml:space="preserve">737 </w:t>
      </w:r>
      <w:r w:rsidRPr="007A1BBE">
        <w:rPr>
          <w:rFonts w:cs="Arial"/>
          <w:sz w:val="22"/>
          <w:lang w:val="en-US"/>
        </w:rPr>
        <w:tab/>
        <w:t>AS</w:t>
      </w:r>
    </w:p>
    <w:p w14:paraId="3545C06B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565 </w:t>
      </w:r>
      <w:r w:rsidRPr="00206709">
        <w:rPr>
          <w:rFonts w:cs="Arial"/>
          <w:sz w:val="22"/>
          <w:lang w:val="en-US"/>
        </w:rPr>
        <w:tab/>
        <w:t xml:space="preserve">155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25 </w:t>
      </w:r>
      <w:r w:rsidRPr="00206709">
        <w:rPr>
          <w:rFonts w:cs="Arial"/>
          <w:sz w:val="22"/>
          <w:lang w:val="en-US"/>
        </w:rPr>
        <w:tab/>
        <w:t xml:space="preserve">631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81 </w:t>
      </w:r>
      <w:r w:rsidRPr="00206709">
        <w:rPr>
          <w:rFonts w:cs="Arial"/>
          <w:sz w:val="22"/>
          <w:lang w:val="en-US"/>
        </w:rPr>
        <w:tab/>
        <w:t xml:space="preserve">350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738 </w:t>
      </w:r>
      <w:r w:rsidRPr="00206709">
        <w:rPr>
          <w:rFonts w:cs="Arial"/>
          <w:sz w:val="22"/>
          <w:lang w:val="en-US"/>
        </w:rPr>
        <w:tab/>
        <w:t>13</w:t>
      </w:r>
    </w:p>
    <w:p w14:paraId="4FF39393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566 </w:t>
      </w:r>
      <w:r w:rsidRPr="00206709">
        <w:rPr>
          <w:rFonts w:cs="Arial"/>
          <w:sz w:val="22"/>
          <w:lang w:val="en-US"/>
        </w:rPr>
        <w:tab/>
        <w:t xml:space="preserve">15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26 </w:t>
      </w:r>
      <w:r w:rsidRPr="00206709">
        <w:rPr>
          <w:rFonts w:cs="Arial"/>
          <w:sz w:val="22"/>
          <w:lang w:val="en-US"/>
        </w:rPr>
        <w:tab/>
        <w:t xml:space="preserve">632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82 </w:t>
      </w:r>
      <w:r w:rsidRPr="00206709">
        <w:rPr>
          <w:rFonts w:cs="Arial"/>
          <w:sz w:val="22"/>
          <w:lang w:val="en-US"/>
        </w:rPr>
        <w:tab/>
        <w:t xml:space="preserve">351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>721</w:t>
      </w:r>
    </w:p>
    <w:p w14:paraId="4E714BEA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567 </w:t>
      </w:r>
      <w:r w:rsidRPr="00206709">
        <w:rPr>
          <w:rFonts w:cs="Arial"/>
          <w:sz w:val="22"/>
          <w:lang w:val="en-US"/>
        </w:rPr>
        <w:tab/>
        <w:t xml:space="preserve">157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27 </w:t>
      </w:r>
      <w:r w:rsidRPr="00206709">
        <w:rPr>
          <w:rFonts w:cs="Arial"/>
          <w:sz w:val="22"/>
          <w:lang w:val="en-US"/>
        </w:rPr>
        <w:tab/>
        <w:t xml:space="preserve">63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83 </w:t>
      </w:r>
      <w:r w:rsidRPr="00206709">
        <w:rPr>
          <w:rFonts w:cs="Arial"/>
          <w:sz w:val="22"/>
          <w:lang w:val="en-US"/>
        </w:rPr>
        <w:tab/>
        <w:t>352</w:t>
      </w:r>
      <w:r w:rsidRPr="00206709">
        <w:rPr>
          <w:rFonts w:cs="Arial"/>
          <w:sz w:val="22"/>
          <w:lang w:val="en-US"/>
        </w:rPr>
        <w:tab/>
        <w:t xml:space="preserve"> </w:t>
      </w:r>
      <w:r w:rsidRPr="00206709">
        <w:rPr>
          <w:rFonts w:cs="Arial"/>
          <w:sz w:val="22"/>
          <w:lang w:val="en-US"/>
        </w:rPr>
        <w:tab/>
        <w:t xml:space="preserve">739 </w:t>
      </w:r>
      <w:r w:rsidRPr="00206709">
        <w:rPr>
          <w:rFonts w:cs="Arial"/>
          <w:sz w:val="22"/>
          <w:lang w:val="en-US"/>
        </w:rPr>
        <w:tab/>
        <w:t>229</w:t>
      </w:r>
    </w:p>
    <w:p w14:paraId="6B7A1DDB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568 </w:t>
      </w:r>
      <w:r w:rsidRPr="00206709">
        <w:rPr>
          <w:rFonts w:cs="Arial"/>
          <w:sz w:val="22"/>
          <w:lang w:val="en-US"/>
        </w:rPr>
        <w:tab/>
        <w:t xml:space="preserve">158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28 </w:t>
      </w:r>
      <w:r w:rsidRPr="00206709">
        <w:rPr>
          <w:rFonts w:cs="Arial"/>
          <w:sz w:val="22"/>
          <w:lang w:val="en-US"/>
        </w:rPr>
        <w:tab/>
        <w:t xml:space="preserve">634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84 </w:t>
      </w:r>
      <w:r w:rsidRPr="00206709">
        <w:rPr>
          <w:rFonts w:cs="Arial"/>
          <w:sz w:val="22"/>
          <w:lang w:val="en-US"/>
        </w:rPr>
        <w:tab/>
        <w:t xml:space="preserve">353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>230</w:t>
      </w:r>
    </w:p>
    <w:p w14:paraId="46D85032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  <w:lang w:val="en-US"/>
        </w:rPr>
        <w:tab/>
        <w:t xml:space="preserve">569 </w:t>
      </w:r>
      <w:r w:rsidRPr="00206709">
        <w:rPr>
          <w:rFonts w:cs="Arial"/>
          <w:sz w:val="22"/>
          <w:lang w:val="en-US"/>
        </w:rPr>
        <w:tab/>
        <w:t xml:space="preserve">159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29 </w:t>
      </w:r>
      <w:r w:rsidRPr="00206709">
        <w:rPr>
          <w:rFonts w:cs="Arial"/>
          <w:sz w:val="22"/>
          <w:lang w:val="en-US"/>
        </w:rPr>
        <w:tab/>
        <w:t xml:space="preserve">635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685 </w:t>
      </w:r>
      <w:r w:rsidRPr="00206709">
        <w:rPr>
          <w:rFonts w:cs="Arial"/>
          <w:sz w:val="22"/>
          <w:lang w:val="en-US"/>
        </w:rPr>
        <w:tab/>
        <w:t xml:space="preserve">16 </w:t>
      </w:r>
      <w:r w:rsidRPr="00206709">
        <w:rPr>
          <w:rFonts w:cs="Arial"/>
          <w:sz w:val="22"/>
          <w:lang w:val="en-US"/>
        </w:rPr>
        <w:tab/>
      </w:r>
      <w:r w:rsidRPr="00206709">
        <w:rPr>
          <w:rFonts w:cs="Arial"/>
          <w:sz w:val="22"/>
          <w:lang w:val="en-US"/>
        </w:rPr>
        <w:tab/>
        <w:t xml:space="preserve">740 </w:t>
      </w:r>
      <w:r w:rsidRPr="00206709">
        <w:rPr>
          <w:rFonts w:cs="Arial"/>
          <w:sz w:val="22"/>
          <w:lang w:val="en-US"/>
        </w:rPr>
        <w:tab/>
        <w:t>AW 291</w:t>
      </w:r>
    </w:p>
    <w:p w14:paraId="73896EE5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206709">
        <w:rPr>
          <w:rFonts w:cs="Arial"/>
          <w:sz w:val="22"/>
          <w:lang w:val="en-US"/>
        </w:rPr>
        <w:tab/>
      </w:r>
      <w:r w:rsidRPr="007A1BBE">
        <w:rPr>
          <w:rFonts w:cs="Arial"/>
          <w:sz w:val="22"/>
        </w:rPr>
        <w:t xml:space="preserve">570 </w:t>
      </w:r>
      <w:r w:rsidRPr="007A1BBE">
        <w:rPr>
          <w:rFonts w:cs="Arial"/>
          <w:sz w:val="22"/>
        </w:rPr>
        <w:tab/>
        <w:t xml:space="preserve">16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630 </w:t>
      </w:r>
      <w:r w:rsidRPr="007A1BBE">
        <w:rPr>
          <w:rFonts w:cs="Arial"/>
          <w:sz w:val="22"/>
        </w:rPr>
        <w:tab/>
        <w:t xml:space="preserve">636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686 </w:t>
      </w:r>
      <w:r w:rsidRPr="007A1BBE">
        <w:rPr>
          <w:rFonts w:cs="Arial"/>
          <w:sz w:val="22"/>
        </w:rPr>
        <w:tab/>
        <w:t xml:space="preserve">720 </w:t>
      </w:r>
      <w:r w:rsidRPr="007A1BBE">
        <w:rPr>
          <w:rFonts w:cs="Arial"/>
          <w:sz w:val="22"/>
        </w:rPr>
        <w:tab/>
      </w:r>
      <w:r w:rsidRPr="007A1BBE">
        <w:rPr>
          <w:rFonts w:cs="Arial"/>
          <w:sz w:val="22"/>
        </w:rPr>
        <w:tab/>
        <w:t xml:space="preserve">741 </w:t>
      </w:r>
      <w:r w:rsidRPr="007A1BBE">
        <w:rPr>
          <w:rFonts w:cs="Arial"/>
          <w:sz w:val="22"/>
        </w:rPr>
        <w:tab/>
        <w:t>227</w:t>
      </w:r>
    </w:p>
    <w:p w14:paraId="7A703422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571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161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31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37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87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>19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742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>VH</w:t>
      </w:r>
    </w:p>
    <w:p w14:paraId="3D8D00C0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lastRenderedPageBreak/>
        <w:tab/>
      </w:r>
      <w:r w:rsidRPr="007A1BBE">
        <w:rPr>
          <w:rFonts w:cs="Arial"/>
          <w:sz w:val="22"/>
        </w:rPr>
        <w:t xml:space="preserve">572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162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32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18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88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20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743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>VH</w:t>
      </w:r>
    </w:p>
    <w:p w14:paraId="65629E17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573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163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33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17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88a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21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744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>227</w:t>
      </w:r>
    </w:p>
    <w:p w14:paraId="1357B81E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574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164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34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17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89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739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>VH</w:t>
      </w:r>
    </w:p>
    <w:p w14:paraId="273F0F9F" w14:textId="77777777" w:rsidR="00AA3314" w:rsidRPr="007A1BBE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575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165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35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17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 xml:space="preserve">690 </w:t>
      </w:r>
      <w:r>
        <w:rPr>
          <w:rFonts w:cs="Arial"/>
          <w:sz w:val="22"/>
        </w:rPr>
        <w:tab/>
      </w:r>
      <w:r w:rsidRPr="007A1BBE">
        <w:rPr>
          <w:rFonts w:cs="Arial"/>
          <w:sz w:val="22"/>
        </w:rPr>
        <w:t>730</w:t>
      </w:r>
    </w:p>
    <w:p w14:paraId="39470D7F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5DD869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pecific</w:t>
      </w:r>
      <w:r w:rsidR="000335A9">
        <w:rPr>
          <w:rFonts w:cs="Arial"/>
          <w:sz w:val="24"/>
          <w:szCs w:val="24"/>
        </w:rPr>
        <w:t>a</w:t>
      </w:r>
      <w:r w:rsidRPr="008418BC">
        <w:rPr>
          <w:rFonts w:cs="Arial"/>
          <w:sz w:val="24"/>
          <w:szCs w:val="24"/>
        </w:rPr>
        <w:t>tie van oud inv.nr. 725:</w:t>
      </w:r>
    </w:p>
    <w:p w14:paraId="4E815DAB" w14:textId="77777777" w:rsidR="00AA3314" w:rsidRPr="00C9154F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u w:val="single"/>
          <w:lang w:val="en-US"/>
        </w:rPr>
      </w:pPr>
      <w:r w:rsidRPr="00206709">
        <w:rPr>
          <w:rFonts w:cs="Arial"/>
          <w:sz w:val="24"/>
          <w:szCs w:val="24"/>
        </w:rPr>
        <w:tab/>
      </w:r>
      <w:r w:rsidRPr="00C9154F">
        <w:rPr>
          <w:rFonts w:cs="Arial"/>
          <w:sz w:val="24"/>
          <w:szCs w:val="24"/>
          <w:u w:val="single"/>
          <w:lang w:val="en-US"/>
        </w:rPr>
        <w:t>oud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C9154F">
        <w:rPr>
          <w:rFonts w:cs="Arial"/>
          <w:sz w:val="24"/>
          <w:szCs w:val="24"/>
          <w:u w:val="single"/>
          <w:lang w:val="en-US"/>
        </w:rPr>
        <w:t>nieuw</w:t>
      </w:r>
    </w:p>
    <w:p w14:paraId="53F34B0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AS</w:t>
      </w:r>
    </w:p>
    <w:p w14:paraId="37931B1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AS</w:t>
      </w:r>
    </w:p>
    <w:p w14:paraId="21826A3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AS</w:t>
      </w:r>
    </w:p>
    <w:p w14:paraId="2331904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395</w:t>
      </w:r>
    </w:p>
    <w:p w14:paraId="3F79CF6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06709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</w:rPr>
        <w:t xml:space="preserve">12-5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3F15D4A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55-5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640</w:t>
      </w:r>
    </w:p>
    <w:p w14:paraId="438B82F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5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5A2B894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6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399</w:t>
      </w:r>
    </w:p>
    <w:p w14:paraId="533E634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6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400</w:t>
      </w:r>
    </w:p>
    <w:p w14:paraId="1B745A2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6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401</w:t>
      </w:r>
    </w:p>
    <w:p w14:paraId="59B2D06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66-6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3BF1B12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70-7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4226AFD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7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NA</w:t>
      </w:r>
    </w:p>
    <w:p w14:paraId="6134903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7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NA</w:t>
      </w:r>
    </w:p>
    <w:p w14:paraId="388C6D6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8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NA</w:t>
      </w:r>
    </w:p>
    <w:p w14:paraId="7E4E252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8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rest VH</w:t>
      </w:r>
    </w:p>
    <w:p w14:paraId="16F4BC2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83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45E34D2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8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NA</w:t>
      </w:r>
    </w:p>
    <w:p w14:paraId="3C12DBD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8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3A8842F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87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NA</w:t>
      </w:r>
    </w:p>
    <w:p w14:paraId="187E97C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8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NA</w:t>
      </w:r>
    </w:p>
    <w:p w14:paraId="4B90E1F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8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103A921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9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NA</w:t>
      </w:r>
    </w:p>
    <w:p w14:paraId="3202198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9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159AF05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9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NA</w:t>
      </w:r>
    </w:p>
    <w:p w14:paraId="74041E3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94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5D0701A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9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404</w:t>
      </w:r>
    </w:p>
    <w:p w14:paraId="70D8864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99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Not.</w:t>
      </w:r>
    </w:p>
    <w:p w14:paraId="3DA4BE6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00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7429DA5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0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04A978A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0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13</w:t>
      </w:r>
    </w:p>
    <w:p w14:paraId="748536E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06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35988FF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0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641</w:t>
      </w:r>
    </w:p>
    <w:p w14:paraId="38D7D25E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4AAE3F9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Specificatie van oud inv.nr. 726:</w:t>
      </w:r>
    </w:p>
    <w:p w14:paraId="19CB06E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ou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nieuw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ou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nieuw</w:t>
      </w:r>
    </w:p>
    <w:p w14:paraId="1CD3E35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405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31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414</w:t>
      </w:r>
    </w:p>
    <w:p w14:paraId="07C484C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Not. 4008 (26-9-1667) </w:t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32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411</w:t>
      </w:r>
    </w:p>
    <w:p w14:paraId="192589E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 w:rsidRPr="00206709"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AS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21</w:t>
      </w:r>
    </w:p>
    <w:p w14:paraId="50290A3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21</w:t>
      </w:r>
    </w:p>
    <w:p w14:paraId="51798D8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4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17</w:t>
      </w:r>
    </w:p>
    <w:p w14:paraId="3F37AB6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4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15</w:t>
      </w:r>
    </w:p>
    <w:p w14:paraId="55B7076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16</w:t>
      </w:r>
    </w:p>
    <w:p w14:paraId="69A2C4DD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3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16</w:t>
      </w:r>
    </w:p>
    <w:p w14:paraId="24674E1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05</w:t>
      </w:r>
    </w:p>
    <w:p w14:paraId="2A2ABEB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AS</w:t>
      </w:r>
    </w:p>
    <w:p w14:paraId="44E3327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1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44</w:t>
      </w:r>
    </w:p>
    <w:p w14:paraId="5B14041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4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44</w:t>
      </w:r>
    </w:p>
    <w:p w14:paraId="29ED4EF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41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8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21</w:t>
      </w:r>
    </w:p>
    <w:p w14:paraId="0FFBB34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lastRenderedPageBreak/>
        <w:tab/>
      </w:r>
      <w:r w:rsidRPr="008418BC">
        <w:rPr>
          <w:rFonts w:cs="Arial"/>
          <w:sz w:val="24"/>
          <w:szCs w:val="24"/>
          <w:lang w:val="en-US"/>
        </w:rPr>
        <w:t xml:space="preserve">22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690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59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19</w:t>
      </w:r>
    </w:p>
    <w:p w14:paraId="46185D5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3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2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66-</w:t>
      </w:r>
      <w:r>
        <w:rPr>
          <w:rFonts w:cs="Arial"/>
          <w:sz w:val="24"/>
          <w:szCs w:val="24"/>
          <w:lang w:val="en-US"/>
        </w:rPr>
        <w:t>70</w:t>
      </w:r>
      <w:r w:rsidRPr="008418BC"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721</w:t>
      </w:r>
      <w:r>
        <w:rPr>
          <w:rFonts w:cs="Arial"/>
          <w:sz w:val="24"/>
          <w:szCs w:val="24"/>
          <w:lang w:val="en-US"/>
        </w:rPr>
        <w:tab/>
      </w:r>
    </w:p>
    <w:p w14:paraId="2FC1AA3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5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NA</w:t>
      </w:r>
    </w:p>
    <w:p w14:paraId="33AB26F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6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721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rest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VH</w:t>
      </w:r>
    </w:p>
    <w:p w14:paraId="4802B3A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 xml:space="preserve">27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  <w:lang w:val="en-US"/>
        </w:rPr>
        <w:t>413</w:t>
      </w:r>
    </w:p>
    <w:p w14:paraId="2AB343BF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206709">
        <w:rPr>
          <w:rFonts w:cs="Arial"/>
          <w:sz w:val="24"/>
          <w:szCs w:val="24"/>
          <w:lang w:val="en-US"/>
        </w:rPr>
        <w:tab/>
      </w:r>
      <w:r w:rsidRPr="008418BC">
        <w:rPr>
          <w:rFonts w:cs="Arial"/>
          <w:sz w:val="24"/>
          <w:szCs w:val="24"/>
        </w:rPr>
        <w:t xml:space="preserve">28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721</w:t>
      </w:r>
    </w:p>
    <w:p w14:paraId="3A3AB8B3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9CC7B59" w14:textId="77777777" w:rsidR="00242C80" w:rsidRDefault="00242C80">
      <w:pPr>
        <w:spacing w:after="20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4A4FABF" w14:textId="77777777" w:rsidR="00AA3314" w:rsidRPr="008418BC" w:rsidRDefault="00AA3314" w:rsidP="00AA331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8418BC">
        <w:rPr>
          <w:rFonts w:cs="Arial"/>
          <w:sz w:val="24"/>
          <w:szCs w:val="24"/>
        </w:rPr>
        <w:lastRenderedPageBreak/>
        <w:t xml:space="preserve">INDEX </w:t>
      </w:r>
      <w:r>
        <w:rPr>
          <w:rFonts w:cs="Arial"/>
          <w:sz w:val="24"/>
          <w:szCs w:val="24"/>
        </w:rPr>
        <w:t xml:space="preserve"> </w:t>
      </w:r>
      <w:r w:rsidRPr="008418BC">
        <w:rPr>
          <w:rFonts w:cs="Arial"/>
          <w:sz w:val="24"/>
          <w:szCs w:val="24"/>
        </w:rPr>
        <w:t>OP</w:t>
      </w:r>
      <w:r>
        <w:rPr>
          <w:rFonts w:cs="Arial"/>
          <w:sz w:val="24"/>
          <w:szCs w:val="24"/>
        </w:rPr>
        <w:t xml:space="preserve"> </w:t>
      </w:r>
      <w:r w:rsidRPr="008418BC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 xml:space="preserve"> </w:t>
      </w:r>
      <w:r w:rsidRPr="008418BC">
        <w:rPr>
          <w:rFonts w:cs="Arial"/>
          <w:sz w:val="24"/>
          <w:szCs w:val="24"/>
        </w:rPr>
        <w:t>NAMEN</w:t>
      </w:r>
      <w:r>
        <w:rPr>
          <w:rFonts w:cs="Arial"/>
          <w:sz w:val="24"/>
          <w:szCs w:val="24"/>
        </w:rPr>
        <w:t xml:space="preserve"> </w:t>
      </w:r>
      <w:r w:rsidRPr="008418BC">
        <w:rPr>
          <w:rFonts w:cs="Arial"/>
          <w:sz w:val="24"/>
          <w:szCs w:val="24"/>
        </w:rPr>
        <w:t xml:space="preserve"> VOORKOMENDE</w:t>
      </w:r>
      <w:r>
        <w:rPr>
          <w:rFonts w:cs="Arial"/>
          <w:sz w:val="24"/>
          <w:szCs w:val="24"/>
        </w:rPr>
        <w:t xml:space="preserve"> </w:t>
      </w:r>
      <w:r w:rsidRPr="008418BC">
        <w:rPr>
          <w:rFonts w:cs="Arial"/>
          <w:sz w:val="24"/>
          <w:szCs w:val="24"/>
        </w:rPr>
        <w:t xml:space="preserve"> IN </w:t>
      </w:r>
      <w:r>
        <w:rPr>
          <w:rFonts w:cs="Arial"/>
          <w:sz w:val="24"/>
          <w:szCs w:val="24"/>
        </w:rPr>
        <w:t xml:space="preserve"> </w:t>
      </w:r>
      <w:r w:rsidRPr="008418BC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 xml:space="preserve"> </w:t>
      </w:r>
      <w:r w:rsidRPr="008418BC">
        <w:rPr>
          <w:rFonts w:cs="Arial"/>
          <w:sz w:val="24"/>
          <w:szCs w:val="24"/>
        </w:rPr>
        <w:t>INVENTARIS</w:t>
      </w:r>
    </w:p>
    <w:p w14:paraId="38343D24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Achter de naam staat het inventarisnummer,</w:t>
      </w:r>
      <w:r>
        <w:rPr>
          <w:rFonts w:cs="Arial"/>
          <w:sz w:val="24"/>
          <w:szCs w:val="24"/>
        </w:rPr>
        <w:t xml:space="preserve"> d</w:t>
      </w:r>
      <w:r w:rsidRPr="008418BC">
        <w:rPr>
          <w:rFonts w:cs="Arial"/>
          <w:sz w:val="24"/>
          <w:szCs w:val="24"/>
        </w:rPr>
        <w:t>an wel het</w:t>
      </w:r>
      <w:r>
        <w:rPr>
          <w:rFonts w:cs="Arial"/>
          <w:sz w:val="24"/>
          <w:szCs w:val="24"/>
        </w:rPr>
        <w:t xml:space="preserve"> </w:t>
      </w:r>
      <w:r w:rsidRPr="008418BC">
        <w:rPr>
          <w:rFonts w:cs="Arial"/>
          <w:sz w:val="24"/>
          <w:szCs w:val="24"/>
        </w:rPr>
        <w:t xml:space="preserve">paginanummer </w:t>
      </w:r>
    </w:p>
    <w:p w14:paraId="471A5A0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(voorafgegaan door de letter p).</w:t>
      </w:r>
    </w:p>
    <w:p w14:paraId="58FDABF8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6BB1D9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Aelst, Cornelis van 739</w:t>
      </w:r>
    </w:p>
    <w:p w14:paraId="236BE5A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Almkerk p. 23</w:t>
      </w:r>
    </w:p>
    <w:p w14:paraId="7D570F4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Ameide p. 23</w:t>
      </w:r>
    </w:p>
    <w:p w14:paraId="0FF263E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Ameyde, Frank van der 642</w:t>
      </w:r>
    </w:p>
    <w:p w14:paraId="60EE41B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Andel </w:t>
      </w:r>
      <w:r>
        <w:rPr>
          <w:rFonts w:cs="Arial"/>
          <w:sz w:val="24"/>
          <w:szCs w:val="24"/>
        </w:rPr>
        <w:tab/>
      </w:r>
      <w:r w:rsidR="00564B39">
        <w:rPr>
          <w:rFonts w:cs="Arial"/>
          <w:sz w:val="24"/>
          <w:szCs w:val="24"/>
        </w:rPr>
        <w:t>p.</w:t>
      </w:r>
      <w:r w:rsidRPr="008418BC">
        <w:rPr>
          <w:rFonts w:cs="Arial"/>
          <w:sz w:val="24"/>
          <w:szCs w:val="24"/>
        </w:rPr>
        <w:t xml:space="preserve"> 23</w:t>
      </w:r>
    </w:p>
    <w:p w14:paraId="2F5B21C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Ariens, Cornelis 399</w:t>
      </w:r>
    </w:p>
    <w:p w14:paraId="562BC08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Asperen p. 23</w:t>
      </w:r>
    </w:p>
    <w:p w14:paraId="678526A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Baelde, Jacobus 705</w:t>
      </w:r>
    </w:p>
    <w:p w14:paraId="7A29807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Bakker, Adam de 408</w:t>
      </w:r>
    </w:p>
    <w:p w14:paraId="2531D88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Barnevelt, Hendrik van 422</w:t>
      </w:r>
    </w:p>
    <w:p w14:paraId="044C8C9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Bosch, Eduard van den 403</w:t>
      </w:r>
    </w:p>
    <w:p w14:paraId="07BA0C4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Bosch, Libertus van den 403</w:t>
      </w:r>
    </w:p>
    <w:p w14:paraId="07765CC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Brouwer, Gerrit Jans 730</w:t>
      </w:r>
    </w:p>
    <w:p w14:paraId="62D14B3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Brouwer, Johan 736</w:t>
      </w:r>
    </w:p>
    <w:p w14:paraId="123EE3B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Bruhesen, Anthonie van 395</w:t>
      </w:r>
    </w:p>
    <w:p w14:paraId="11B34E9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Buys, Libertus 731</w:t>
      </w:r>
    </w:p>
    <w:p w14:paraId="26DB69B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Buiteweg, Arien 420</w:t>
      </w:r>
    </w:p>
    <w:p w14:paraId="4A72C64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C zie K</w:t>
      </w:r>
    </w:p>
    <w:p w14:paraId="302C775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Daal, Hendrik 746</w:t>
      </w:r>
    </w:p>
    <w:p w14:paraId="34EC1D2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Dael, Thomas 737</w:t>
      </w:r>
    </w:p>
    <w:p w14:paraId="6126358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Dalem 399</w:t>
      </w:r>
    </w:p>
    <w:p w14:paraId="11DF90C0" w14:textId="77777777" w:rsidR="00AA3314" w:rsidRPr="008418BC" w:rsidRDefault="00AA3314" w:rsidP="00AA3314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 xml:space="preserve">Dirks, Aantgen </w:t>
      </w:r>
      <w:r w:rsidR="000335A9">
        <w:rPr>
          <w:rFonts w:eastAsia="HiddenHorzOCR" w:cs="Arial"/>
          <w:sz w:val="24"/>
          <w:szCs w:val="24"/>
        </w:rPr>
        <w:t>69</w:t>
      </w:r>
      <w:r w:rsidRPr="008418BC">
        <w:rPr>
          <w:rFonts w:eastAsia="HiddenHorzOCR" w:cs="Arial"/>
          <w:sz w:val="24"/>
          <w:szCs w:val="24"/>
        </w:rPr>
        <w:t>1</w:t>
      </w:r>
    </w:p>
    <w:p w14:paraId="48C0C50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Dort, Huibert van 745</w:t>
      </w:r>
    </w:p>
    <w:p w14:paraId="26538EF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Drept, Pieter van den 407</w:t>
      </w:r>
    </w:p>
    <w:p w14:paraId="6EA1338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Drongelen p. 23</w:t>
      </w:r>
    </w:p>
    <w:p w14:paraId="3942EE6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Duiven, Jan Dirks van 639</w:t>
      </w:r>
    </w:p>
    <w:p w14:paraId="57BFD06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Duren, Johannes van 416</w:t>
      </w:r>
    </w:p>
    <w:p w14:paraId="74AA34F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Emmikhoven p. 23</w:t>
      </w:r>
    </w:p>
    <w:p w14:paraId="40BDC64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Erp, Pieter van 413</w:t>
      </w:r>
    </w:p>
    <w:p w14:paraId="4B6BC18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Fiot, Jan 417</w:t>
      </w:r>
    </w:p>
    <w:p w14:paraId="7FECDD1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Floris, Ariaantje 417</w:t>
      </w:r>
    </w:p>
    <w:p w14:paraId="3CEAB54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Florisz, Dirk 206</w:t>
      </w:r>
    </w:p>
    <w:p w14:paraId="1338B99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Gent, Pieter Gijsberts van 413</w:t>
      </w:r>
    </w:p>
    <w:p w14:paraId="0233843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Giessen p. 23</w:t>
      </w:r>
    </w:p>
    <w:p w14:paraId="0D63B64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Goris, Jacob 415</w:t>
      </w:r>
    </w:p>
    <w:p w14:paraId="45539CA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Grootvelt, Adriaan Jans van 28</w:t>
      </w:r>
    </w:p>
    <w:p w14:paraId="33AD96A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aeften, Johan van 743</w:t>
      </w:r>
    </w:p>
    <w:p w14:paraId="2578377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564B39">
        <w:rPr>
          <w:rFonts w:cs="Arial"/>
          <w:sz w:val="24"/>
          <w:szCs w:val="24"/>
        </w:rPr>
        <w:t>Haen, Jan van de</w:t>
      </w:r>
      <w:r w:rsidRPr="008418BC">
        <w:rPr>
          <w:rFonts w:cs="Arial"/>
          <w:sz w:val="24"/>
          <w:szCs w:val="24"/>
        </w:rPr>
        <w:t>n 21</w:t>
      </w:r>
    </w:p>
    <w:p w14:paraId="0FF3B03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aer, Jehan van der 730</w:t>
      </w:r>
    </w:p>
    <w:p w14:paraId="12BAD58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aren, Maarten van 420</w:t>
      </w:r>
    </w:p>
    <w:p w14:paraId="249DE5A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artog, Emanuel Machiel 423</w:t>
      </w:r>
    </w:p>
    <w:p w14:paraId="587FC9B9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endriks, Jan 642</w:t>
      </w:r>
    </w:p>
    <w:p w14:paraId="396AB5C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's-Hertogenbosch 730</w:t>
      </w:r>
    </w:p>
    <w:p w14:paraId="4DCD02B0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erwijnen, Jan Laurens van 406</w:t>
      </w:r>
    </w:p>
    <w:p w14:paraId="4CED00E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eucklum, Pieter 734</w:t>
      </w:r>
    </w:p>
    <w:p w14:paraId="3B47F45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eusden p. 23</w:t>
      </w:r>
    </w:p>
    <w:p w14:paraId="527541F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iggers, kornet 650</w:t>
      </w:r>
    </w:p>
    <w:p w14:paraId="777149F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oornaar 409</w:t>
      </w:r>
    </w:p>
    <w:p w14:paraId="502F9EB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orbach, Diderik van 422</w:t>
      </w:r>
    </w:p>
    <w:p w14:paraId="4DE9850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orbach, Marcellus Johannes van 422</w:t>
      </w:r>
    </w:p>
    <w:p w14:paraId="12A0A17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ouwelinge, Maayke Joosten van 413</w:t>
      </w:r>
    </w:p>
    <w:p w14:paraId="375E9F0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Hutseson, Sander 419</w:t>
      </w:r>
    </w:p>
    <w:p w14:paraId="4408B39A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4"/>
          <w:szCs w:val="24"/>
        </w:rPr>
        <w:lastRenderedPageBreak/>
        <w:tab/>
      </w:r>
      <w:r w:rsidRPr="00886539">
        <w:rPr>
          <w:rFonts w:cs="Arial"/>
          <w:sz w:val="22"/>
        </w:rPr>
        <w:t>Jacobs, Cornelis 206</w:t>
      </w:r>
    </w:p>
    <w:p w14:paraId="1CDEFAC8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Jans, Aalbert 691</w:t>
      </w:r>
    </w:p>
    <w:p w14:paraId="31478A59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Jans, Bartel 732</w:t>
      </w:r>
    </w:p>
    <w:p w14:paraId="20933AF2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Jans, Goyert 399</w:t>
      </w:r>
    </w:p>
    <w:p w14:paraId="4B491BBF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Jans, Mary 691</w:t>
      </w:r>
    </w:p>
    <w:p w14:paraId="4EBA5351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Jans, Pel 415</w:t>
      </w:r>
    </w:p>
    <w:p w14:paraId="5D1B179A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Jans, Willem 415</w:t>
      </w:r>
    </w:p>
    <w:p w14:paraId="73654C3A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Joosten, Hendrik 206</w:t>
      </w:r>
    </w:p>
    <w:p w14:paraId="102A52BF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Kemp, Aert 738</w:t>
      </w:r>
    </w:p>
    <w:p w14:paraId="42B51EA9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Kemp, Jan Adriaans 730</w:t>
      </w:r>
    </w:p>
    <w:p w14:paraId="396618DB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Kemp, Thomas 740</w:t>
      </w:r>
    </w:p>
    <w:p w14:paraId="1CD44CC6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Kien, Otto 741</w:t>
      </w:r>
    </w:p>
    <w:p w14:paraId="1791F8C9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Koedijk, Gerard 405, 412</w:t>
      </w:r>
    </w:p>
    <w:p w14:paraId="5601FAFA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Coevorden, Aart van 410</w:t>
      </w:r>
    </w:p>
    <w:p w14:paraId="25063F5C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Cocq, Carel Carels de 404</w:t>
      </w:r>
    </w:p>
    <w:p w14:paraId="7BB96D88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Kocx, Elsken 416</w:t>
      </w:r>
    </w:p>
    <w:p w14:paraId="13ABF4B1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Kocx, Jan 416</w:t>
      </w:r>
    </w:p>
    <w:p w14:paraId="46D6EE8F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Colck, Arent van den 404</w:t>
      </w:r>
    </w:p>
    <w:p w14:paraId="3E8ACFFF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Cotte, Bartholomeus de la 411</w:t>
      </w:r>
    </w:p>
    <w:p w14:paraId="6E5A40A0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Cotte, Michiel de la 411</w:t>
      </w:r>
    </w:p>
    <w:p w14:paraId="176E35E9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206709">
        <w:rPr>
          <w:rFonts w:cs="Arial"/>
          <w:sz w:val="22"/>
        </w:rPr>
        <w:tab/>
      </w:r>
      <w:r w:rsidRPr="00886539">
        <w:rPr>
          <w:rFonts w:cs="Arial"/>
          <w:sz w:val="22"/>
          <w:lang w:val="en-US"/>
        </w:rPr>
        <w:t>Cruijdaen, Frans 640</w:t>
      </w:r>
    </w:p>
    <w:p w14:paraId="7A16E1D1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886539">
        <w:rPr>
          <w:rFonts w:cs="Arial"/>
          <w:sz w:val="22"/>
          <w:lang w:val="en-US"/>
        </w:rPr>
        <w:tab/>
        <w:t>Cruijdaen, Vriend Fransz. 640</w:t>
      </w:r>
    </w:p>
    <w:p w14:paraId="5AE1F547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886539">
        <w:rPr>
          <w:rFonts w:cs="Arial"/>
          <w:sz w:val="22"/>
          <w:lang w:val="en-US"/>
        </w:rPr>
        <w:tab/>
        <w:t>Quevellerius, Abraham 643</w:t>
      </w:r>
    </w:p>
    <w:p w14:paraId="298B836E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886539">
        <w:rPr>
          <w:rFonts w:cs="Arial"/>
          <w:sz w:val="22"/>
          <w:lang w:val="en-US"/>
        </w:rPr>
        <w:tab/>
        <w:t>Landmeter, Adriana Maria 421</w:t>
      </w:r>
    </w:p>
    <w:p w14:paraId="683DD63F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206709">
        <w:rPr>
          <w:rFonts w:cs="Arial"/>
          <w:sz w:val="22"/>
          <w:lang w:val="en-US"/>
        </w:rPr>
        <w:tab/>
      </w:r>
      <w:r w:rsidRPr="00886539">
        <w:rPr>
          <w:rFonts w:cs="Arial"/>
          <w:sz w:val="22"/>
        </w:rPr>
        <w:t>Lang, Johanna de 424</w:t>
      </w:r>
    </w:p>
    <w:p w14:paraId="27510D13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Lauw, Grietgen ter 640</w:t>
      </w:r>
    </w:p>
    <w:p w14:paraId="6B6F51BD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206709">
        <w:rPr>
          <w:rFonts w:cs="Arial"/>
          <w:sz w:val="22"/>
        </w:rPr>
        <w:tab/>
        <w:t>Leerdam p. 23</w:t>
      </w:r>
    </w:p>
    <w:p w14:paraId="289FB693" w14:textId="77777777" w:rsidR="00AA3314" w:rsidRPr="0020670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206709">
        <w:rPr>
          <w:rFonts w:cs="Arial"/>
          <w:sz w:val="22"/>
        </w:rPr>
        <w:tab/>
        <w:t>Letvoort, Rebekka 650</w:t>
      </w:r>
    </w:p>
    <w:p w14:paraId="122BE312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Lion, Gillis de 411</w:t>
      </w:r>
    </w:p>
    <w:p w14:paraId="38B2EFD3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Loevestein p. 23</w:t>
      </w:r>
    </w:p>
    <w:p w14:paraId="43A733AA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Maas, Dirk Ariens van der 732</w:t>
      </w:r>
    </w:p>
    <w:p w14:paraId="0075DB93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Manson, Brienen 690</w:t>
      </w:r>
    </w:p>
    <w:p w14:paraId="44754F93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Meer, Willem Dirks van der 730</w:t>
      </w:r>
    </w:p>
    <w:p w14:paraId="637A8495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Me(e)lbeek, Elisabeth Gerrits van 402</w:t>
      </w:r>
    </w:p>
    <w:p w14:paraId="6E3D26B0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Melsen, Anneke 690</w:t>
      </w:r>
    </w:p>
    <w:p w14:paraId="3B02109E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Neeltjebroer, Peter Cornelisz. 415</w:t>
      </w:r>
    </w:p>
    <w:p w14:paraId="59445FC7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Noordeloos 409</w:t>
      </w:r>
    </w:p>
    <w:p w14:paraId="2F1B4217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Noorthoorn, Adriaan Jacobs 745</w:t>
      </w:r>
    </w:p>
    <w:p w14:paraId="43C33C4E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Nuijs, Hendrik van 641</w:t>
      </w:r>
    </w:p>
    <w:p w14:paraId="33ED4EE8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Ockerse, Frederik 423</w:t>
      </w:r>
    </w:p>
    <w:p w14:paraId="31F8FA91" w14:textId="044019E4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Osch</w:t>
      </w:r>
      <w:r w:rsidR="0012258A">
        <w:rPr>
          <w:rFonts w:cs="Arial"/>
          <w:sz w:val="22"/>
        </w:rPr>
        <w:t>,</w:t>
      </w:r>
      <w:r w:rsidRPr="00886539">
        <w:rPr>
          <w:rFonts w:cs="Arial"/>
          <w:sz w:val="22"/>
        </w:rPr>
        <w:t xml:space="preserve"> Johannes Marcelis van 733</w:t>
      </w:r>
    </w:p>
    <w:p w14:paraId="37B14FD0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Peters, Bruyst 732</w:t>
      </w:r>
    </w:p>
    <w:p w14:paraId="284FAED0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Peverelli, J.G. 619-622</w:t>
      </w:r>
    </w:p>
    <w:p w14:paraId="13F229A6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Q zie Kw</w:t>
      </w:r>
    </w:p>
    <w:p w14:paraId="4C346EBD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Riebeeck, Adriaan van 397</w:t>
      </w:r>
    </w:p>
    <w:p w14:paraId="128933A9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Riebeeck, Lambert van 396</w:t>
      </w:r>
    </w:p>
    <w:p w14:paraId="348F9C8F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Ruwen, Jop Peters van 396</w:t>
      </w:r>
    </w:p>
    <w:p w14:paraId="0475DC57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Rijswijk p. 23</w:t>
      </w:r>
    </w:p>
    <w:p w14:paraId="3892A689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Rijswijk, Isaac van 401</w:t>
      </w:r>
    </w:p>
    <w:p w14:paraId="6D0BA0B2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Santen, Jan Dieriks van 396</w:t>
      </w:r>
    </w:p>
    <w:p w14:paraId="7220BF14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Sas jr., Jan 402</w:t>
      </w:r>
    </w:p>
    <w:p w14:paraId="6D4F4A30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Schalken, Jacob 690</w:t>
      </w:r>
    </w:p>
    <w:p w14:paraId="15DE113F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Schenck, Jan 414</w:t>
      </w:r>
    </w:p>
    <w:p w14:paraId="03485078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Schutten, Emmeke 406</w:t>
      </w:r>
    </w:p>
    <w:p w14:paraId="0843B003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Zeeuw, Aalbert Hendriks de 415</w:t>
      </w:r>
    </w:p>
    <w:p w14:paraId="27C42136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Zeeuw, Pieter Hendriks de 415</w:t>
      </w:r>
    </w:p>
    <w:p w14:paraId="2A3ACEFB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Spijk p. 23</w:t>
      </w:r>
    </w:p>
    <w:p w14:paraId="2D232A85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Staal, Johan van der 229-230</w:t>
      </w:r>
    </w:p>
    <w:p w14:paraId="3922FC68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 w:rsidRPr="00886539">
        <w:rPr>
          <w:rFonts w:cs="Arial"/>
          <w:sz w:val="22"/>
        </w:rPr>
        <w:tab/>
        <w:t>Steeman, wed. 418</w:t>
      </w:r>
    </w:p>
    <w:p w14:paraId="0E39F9F0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 w:rsidRPr="00886539">
        <w:rPr>
          <w:rFonts w:cs="Arial"/>
          <w:sz w:val="22"/>
        </w:rPr>
        <w:t>Steenis, Johan 744</w:t>
      </w:r>
    </w:p>
    <w:p w14:paraId="61362761" w14:textId="77777777" w:rsidR="00AA3314" w:rsidRPr="00886539" w:rsidRDefault="00AA3314" w:rsidP="00AA3314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 w:rsidRPr="00886539">
        <w:rPr>
          <w:rFonts w:cs="Arial"/>
          <w:sz w:val="22"/>
        </w:rPr>
        <w:t>Sunderen, Jan Jacobs van 400</w:t>
      </w:r>
    </w:p>
    <w:p w14:paraId="7591A11B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EDE8616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9CAEECE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938359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Tettenrode, Leendert van 747</w:t>
      </w:r>
    </w:p>
    <w:p w14:paraId="6C6BE89E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Ti</w:t>
      </w:r>
      <w:r>
        <w:rPr>
          <w:rFonts w:cs="Arial"/>
          <w:sz w:val="24"/>
          <w:szCs w:val="24"/>
        </w:rPr>
        <w:t>l</w:t>
      </w:r>
      <w:r w:rsidRPr="008418BC">
        <w:rPr>
          <w:rFonts w:cs="Arial"/>
          <w:sz w:val="24"/>
          <w:szCs w:val="24"/>
        </w:rPr>
        <w:t>borgh, Goossen van 728a</w:t>
      </w:r>
    </w:p>
    <w:p w14:paraId="02C7F9A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Triquet, Gilles 402</w:t>
      </w:r>
    </w:p>
    <w:p w14:paraId="4CC11FB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Triquet, Matheus 732</w:t>
      </w:r>
    </w:p>
    <w:p w14:paraId="27EA4AC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Uitwijk p. 23</w:t>
      </w:r>
    </w:p>
    <w:p w14:paraId="6242C37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een, Jacob Jans van der 397</w:t>
      </w:r>
    </w:p>
    <w:p w14:paraId="3650FDDA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een, Jasper Pieters van 400</w:t>
      </w:r>
    </w:p>
    <w:p w14:paraId="5C275D5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erkerk, Nico</w:t>
      </w:r>
      <w:r>
        <w:rPr>
          <w:rFonts w:cs="Arial"/>
          <w:sz w:val="24"/>
          <w:szCs w:val="24"/>
        </w:rPr>
        <w:t>l</w:t>
      </w:r>
      <w:r w:rsidRPr="008418BC">
        <w:rPr>
          <w:rFonts w:cs="Arial"/>
          <w:sz w:val="24"/>
          <w:szCs w:val="24"/>
        </w:rPr>
        <w:t>aas 424</w:t>
      </w:r>
    </w:p>
    <w:p w14:paraId="6D341DC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0335A9">
        <w:rPr>
          <w:rFonts w:cs="Arial"/>
          <w:sz w:val="24"/>
          <w:szCs w:val="24"/>
        </w:rPr>
        <w:t>Vermeul</w:t>
      </w:r>
      <w:r w:rsidRPr="008418BC">
        <w:rPr>
          <w:rFonts w:cs="Arial"/>
          <w:sz w:val="24"/>
          <w:szCs w:val="24"/>
        </w:rPr>
        <w:t>en, Wi</w:t>
      </w:r>
      <w:r>
        <w:rPr>
          <w:rFonts w:cs="Arial"/>
          <w:sz w:val="24"/>
          <w:szCs w:val="24"/>
        </w:rPr>
        <w:t>ll</w:t>
      </w:r>
      <w:r w:rsidRPr="008418BC">
        <w:rPr>
          <w:rFonts w:cs="Arial"/>
          <w:sz w:val="24"/>
          <w:szCs w:val="24"/>
        </w:rPr>
        <w:t>em p. 26</w:t>
      </w:r>
    </w:p>
    <w:p w14:paraId="0367595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ervoorn, Hendrik Ewouts 639</w:t>
      </w:r>
    </w:p>
    <w:p w14:paraId="2EDA8CB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ianen p. 23</w:t>
      </w:r>
    </w:p>
    <w:p w14:paraId="1154E781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ianen, Margrita van 409</w:t>
      </w:r>
    </w:p>
    <w:p w14:paraId="0141FAFC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i</w:t>
      </w:r>
      <w:r>
        <w:rPr>
          <w:rFonts w:cs="Arial"/>
          <w:sz w:val="24"/>
          <w:szCs w:val="24"/>
        </w:rPr>
        <w:t>l</w:t>
      </w:r>
      <w:r w:rsidRPr="008418BC">
        <w:rPr>
          <w:rFonts w:cs="Arial"/>
          <w:sz w:val="24"/>
          <w:szCs w:val="24"/>
        </w:rPr>
        <w:t>eers, Theodorus 419, 641</w:t>
      </w:r>
    </w:p>
    <w:p w14:paraId="5B46551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inck, Jacob 745</w:t>
      </w:r>
    </w:p>
    <w:p w14:paraId="343B080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oge</w:t>
      </w:r>
      <w:r>
        <w:rPr>
          <w:rFonts w:cs="Arial"/>
          <w:sz w:val="24"/>
          <w:szCs w:val="24"/>
        </w:rPr>
        <w:t>l</w:t>
      </w:r>
      <w:r w:rsidRPr="008418BC">
        <w:rPr>
          <w:rFonts w:cs="Arial"/>
          <w:sz w:val="24"/>
          <w:szCs w:val="24"/>
        </w:rPr>
        <w:t>ensang, Goossen 640</w:t>
      </w:r>
    </w:p>
    <w:p w14:paraId="57AFF472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oois, Hendrik de 421</w:t>
      </w:r>
    </w:p>
    <w:p w14:paraId="14419594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os, Frans Wi</w:t>
      </w:r>
      <w:r>
        <w:rPr>
          <w:rFonts w:cs="Arial"/>
          <w:sz w:val="24"/>
          <w:szCs w:val="24"/>
        </w:rPr>
        <w:t>ll</w:t>
      </w:r>
      <w:r w:rsidRPr="008418BC">
        <w:rPr>
          <w:rFonts w:cs="Arial"/>
          <w:sz w:val="24"/>
          <w:szCs w:val="24"/>
        </w:rPr>
        <w:t>ems 640</w:t>
      </w:r>
    </w:p>
    <w:p w14:paraId="33141247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Vuren 399, 728a, p. 23</w:t>
      </w:r>
    </w:p>
    <w:p w14:paraId="240DFA86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Waardhuizen p. 23</w:t>
      </w:r>
    </w:p>
    <w:p w14:paraId="47509A2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Wetering, Jan Jacobs van de 419</w:t>
      </w:r>
    </w:p>
    <w:p w14:paraId="7A36C233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With, Pieter de 735</w:t>
      </w:r>
    </w:p>
    <w:p w14:paraId="21C51E48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Wit, Tanneke de 705</w:t>
      </w:r>
    </w:p>
    <w:p w14:paraId="22277E75" w14:textId="77777777" w:rsidR="00AA3314" w:rsidRPr="008418BC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Wo</w:t>
      </w:r>
      <w:r>
        <w:rPr>
          <w:rFonts w:cs="Arial"/>
          <w:sz w:val="24"/>
          <w:szCs w:val="24"/>
        </w:rPr>
        <w:t>l</w:t>
      </w:r>
      <w:r w:rsidRPr="008418BC">
        <w:rPr>
          <w:rFonts w:cs="Arial"/>
          <w:sz w:val="24"/>
          <w:szCs w:val="24"/>
        </w:rPr>
        <w:t>ffersdijck, Jan van 742</w:t>
      </w:r>
    </w:p>
    <w:p w14:paraId="602B2139" w14:textId="77777777" w:rsidR="00AA331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Pr="008418BC">
        <w:rPr>
          <w:rFonts w:cs="Arial"/>
          <w:sz w:val="24"/>
          <w:szCs w:val="24"/>
        </w:rPr>
        <w:t>Woudrichem p. 23</w:t>
      </w:r>
    </w:p>
    <w:p w14:paraId="71A675ED" w14:textId="77777777" w:rsidR="00E3717C" w:rsidRDefault="00E3717C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A06E65B" w14:textId="77777777" w:rsidR="00E3717C" w:rsidRDefault="00E3717C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5C00235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2217A3C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595AEE24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106ECA94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55E3EAD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B971B16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3EF6E339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077DF72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31C3D4CF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40C7CC1C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4BEE2FE1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BAF9F30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6B7A9CBF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59DC40F3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71B483F7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353784D4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DEF9AA6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5C0C9FC7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6B5A8E73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C17C6F8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738CEDF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964EC06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1FBF5FB3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BC70E60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6E7F4320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233F230E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48309073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A2266BE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64CC4E21" w14:textId="77777777" w:rsidR="00E3717C" w:rsidRDefault="00E3717C" w:rsidP="00E3717C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</w:p>
    <w:p w14:paraId="0CDE304B" w14:textId="77777777" w:rsidR="00E3717C" w:rsidRPr="00476AE4" w:rsidRDefault="00E3717C" w:rsidP="00E3717C">
      <w:pPr>
        <w:autoSpaceDE w:val="0"/>
        <w:autoSpaceDN w:val="0"/>
        <w:adjustRightInd w:val="0"/>
        <w:jc w:val="center"/>
        <w:rPr>
          <w:rFonts w:eastAsia="HiddenHorzOCR"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STUKKEN 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eastAsia="HiddenHorzOCR" w:cs="Arial"/>
          <w:sz w:val="24"/>
          <w:szCs w:val="24"/>
        </w:rPr>
        <w:t>BEHO</w:t>
      </w:r>
      <w:r>
        <w:rPr>
          <w:rFonts w:eastAsia="HiddenHorzOCR" w:cs="Arial"/>
          <w:sz w:val="24"/>
          <w:szCs w:val="24"/>
        </w:rPr>
        <w:t>R</w:t>
      </w:r>
      <w:r w:rsidRPr="00476AE4">
        <w:rPr>
          <w:rFonts w:eastAsia="HiddenHorzOCR" w:cs="Arial"/>
          <w:sz w:val="24"/>
          <w:szCs w:val="24"/>
        </w:rPr>
        <w:t xml:space="preserve">END </w:t>
      </w:r>
      <w:r>
        <w:rPr>
          <w:rFonts w:eastAsia="HiddenHorzOCR"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TOT 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HET </w:t>
      </w:r>
      <w:r>
        <w:rPr>
          <w:rFonts w:cs="Arial"/>
          <w:sz w:val="24"/>
          <w:szCs w:val="24"/>
        </w:rPr>
        <w:t xml:space="preserve"> </w:t>
      </w:r>
      <w:r>
        <w:rPr>
          <w:rFonts w:eastAsia="HiddenHorzOCR" w:cs="Arial"/>
          <w:sz w:val="24"/>
          <w:szCs w:val="24"/>
        </w:rPr>
        <w:t>STA</w:t>
      </w:r>
      <w:r w:rsidRPr="00476AE4">
        <w:rPr>
          <w:rFonts w:eastAsia="HiddenHorzOCR" w:cs="Arial"/>
          <w:sz w:val="24"/>
          <w:szCs w:val="24"/>
        </w:rPr>
        <w:t>D</w:t>
      </w:r>
      <w:r>
        <w:rPr>
          <w:rFonts w:eastAsia="HiddenHorzOCR" w:cs="Arial"/>
          <w:sz w:val="24"/>
          <w:szCs w:val="24"/>
        </w:rPr>
        <w:t>S</w:t>
      </w:r>
      <w:r w:rsidRPr="00476AE4">
        <w:rPr>
          <w:rFonts w:eastAsia="HiddenHorzOCR" w:cs="Arial"/>
          <w:sz w:val="24"/>
          <w:szCs w:val="24"/>
        </w:rPr>
        <w:t>ARCHIEF</w:t>
      </w:r>
    </w:p>
    <w:p w14:paraId="42EF5ABA" w14:textId="77777777" w:rsidR="00E3717C" w:rsidRPr="00476AE4" w:rsidRDefault="00E3717C" w:rsidP="00E3717C">
      <w:pPr>
        <w:autoSpaceDE w:val="0"/>
        <w:autoSpaceDN w:val="0"/>
        <w:adjustRightInd w:val="0"/>
        <w:jc w:val="center"/>
        <w:rPr>
          <w:rFonts w:eastAsia="HiddenHorzOCR" w:cs="Arial"/>
          <w:sz w:val="24"/>
          <w:szCs w:val="24"/>
        </w:rPr>
      </w:pPr>
      <w:r>
        <w:rPr>
          <w:rFonts w:eastAsia="HiddenHorzOCR" w:cs="Arial"/>
          <w:sz w:val="24"/>
          <w:szCs w:val="24"/>
        </w:rPr>
        <w:t>afkomstig uit rechterlijk archief</w:t>
      </w:r>
    </w:p>
    <w:p w14:paraId="73787539" w14:textId="77777777" w:rsidR="00E3717C" w:rsidRDefault="00E3717C" w:rsidP="00E3717C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</w:p>
    <w:p w14:paraId="6F35FBDF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eastAsia="HiddenHorzOCR" w:cs="Arial"/>
          <w:sz w:val="24"/>
          <w:szCs w:val="24"/>
        </w:rPr>
        <w:t>729-732.</w:t>
      </w:r>
      <w:r>
        <w:rPr>
          <w:rFonts w:eastAsia="HiddenHorzOCR" w:cs="Arial"/>
          <w:sz w:val="24"/>
          <w:szCs w:val="24"/>
        </w:rPr>
        <w:tab/>
      </w:r>
      <w:r w:rsidRPr="00476AE4">
        <w:rPr>
          <w:rFonts w:eastAsia="HiddenHorzOCR" w:cs="Arial"/>
          <w:sz w:val="24"/>
          <w:szCs w:val="24"/>
        </w:rPr>
        <w:t>Jaarl</w:t>
      </w:r>
      <w:r>
        <w:rPr>
          <w:rFonts w:eastAsia="HiddenHorzOCR" w:cs="Arial"/>
          <w:sz w:val="24"/>
          <w:szCs w:val="24"/>
        </w:rPr>
        <w:t>ij</w:t>
      </w:r>
      <w:r w:rsidRPr="00476AE4">
        <w:rPr>
          <w:rFonts w:eastAsia="HiddenHorzOCR" w:cs="Arial"/>
          <w:sz w:val="24"/>
          <w:szCs w:val="24"/>
        </w:rPr>
        <w:t xml:space="preserve">kse </w:t>
      </w:r>
      <w:r w:rsidRPr="00476AE4">
        <w:rPr>
          <w:rFonts w:cs="Arial"/>
          <w:sz w:val="24"/>
          <w:szCs w:val="24"/>
        </w:rPr>
        <w:t>rekeningen van:</w:t>
      </w:r>
    </w:p>
    <w:p w14:paraId="050C9712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-de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40e penning;</w:t>
      </w:r>
    </w:p>
    <w:p w14:paraId="4F0C4729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i/>
          <w:iCs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-</w:t>
      </w:r>
      <w:r w:rsidRPr="00476AE4">
        <w:rPr>
          <w:rFonts w:cs="Arial"/>
          <w:sz w:val="24"/>
          <w:szCs w:val="24"/>
        </w:rPr>
        <w:t xml:space="preserve">de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boeten van ongefundeerde processen </w:t>
      </w:r>
      <w:r w:rsidRPr="0034072D">
        <w:rPr>
          <w:rFonts w:cs="Arial"/>
          <w:iCs/>
          <w:sz w:val="24"/>
          <w:szCs w:val="24"/>
        </w:rPr>
        <w:t>(t/m 1778);</w:t>
      </w:r>
    </w:p>
    <w:p w14:paraId="2512BD86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-de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80e penning;</w:t>
      </w:r>
    </w:p>
    <w:p w14:paraId="5AFD780C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-de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impost op het trouwen;</w:t>
      </w:r>
    </w:p>
    <w:p w14:paraId="48F3514E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-de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impost op het begraven;</w:t>
      </w:r>
    </w:p>
    <w:p w14:paraId="3982FB39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-de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belasting op geboorte-, </w:t>
      </w:r>
      <w:r w:rsidRPr="00476AE4">
        <w:rPr>
          <w:rFonts w:eastAsia="HiddenHorzOCR" w:cs="Arial"/>
          <w:sz w:val="24"/>
          <w:szCs w:val="24"/>
        </w:rPr>
        <w:t>huwel</w:t>
      </w:r>
      <w:r>
        <w:rPr>
          <w:rFonts w:eastAsia="HiddenHorzOCR" w:cs="Arial"/>
          <w:sz w:val="24"/>
          <w:szCs w:val="24"/>
        </w:rPr>
        <w:t>ij</w:t>
      </w:r>
      <w:r w:rsidRPr="00476AE4">
        <w:rPr>
          <w:rFonts w:eastAsia="HiddenHorzOCR" w:cs="Arial"/>
          <w:sz w:val="24"/>
          <w:szCs w:val="24"/>
        </w:rPr>
        <w:t xml:space="preserve">ks- </w:t>
      </w:r>
      <w:r w:rsidRPr="00476AE4">
        <w:rPr>
          <w:rFonts w:cs="Arial"/>
          <w:sz w:val="24"/>
          <w:szCs w:val="24"/>
        </w:rPr>
        <w:t xml:space="preserve">en </w:t>
      </w:r>
      <w:r w:rsidRPr="00476AE4">
        <w:rPr>
          <w:rFonts w:eastAsia="HiddenHorzOCR" w:cs="Arial"/>
          <w:sz w:val="24"/>
          <w:szCs w:val="24"/>
        </w:rPr>
        <w:t>overl</w:t>
      </w:r>
      <w:r>
        <w:rPr>
          <w:rFonts w:eastAsia="HiddenHorzOCR" w:cs="Arial"/>
          <w:sz w:val="24"/>
          <w:szCs w:val="24"/>
        </w:rPr>
        <w:t>ij</w:t>
      </w:r>
      <w:r w:rsidRPr="00476AE4">
        <w:rPr>
          <w:rFonts w:eastAsia="HiddenHorzOCR" w:cs="Arial"/>
          <w:sz w:val="24"/>
          <w:szCs w:val="24"/>
        </w:rPr>
        <w:t xml:space="preserve">densadvertenties </w:t>
      </w:r>
      <w:r w:rsidRPr="00476AE4">
        <w:rPr>
          <w:rFonts w:cs="Arial"/>
          <w:sz w:val="24"/>
          <w:szCs w:val="24"/>
        </w:rPr>
        <w:t>in</w:t>
      </w:r>
    </w:p>
    <w:p w14:paraId="70EC8409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kranten (sedert 1798) en</w:t>
      </w:r>
    </w:p>
    <w:p w14:paraId="3C922E4D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  <w:t>-</w:t>
      </w:r>
      <w:r w:rsidRPr="00476AE4">
        <w:rPr>
          <w:rFonts w:eastAsia="HiddenHorzOCR" w:cs="Arial"/>
          <w:sz w:val="24"/>
          <w:szCs w:val="24"/>
        </w:rPr>
        <w:t xml:space="preserve">de </w:t>
      </w:r>
      <w:r>
        <w:rPr>
          <w:rFonts w:eastAsia="HiddenHorzOCR"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belasting op de ambten (sedert 1800),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767-1803. 3 dele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en 3 katernen.</w:t>
      </w:r>
    </w:p>
    <w:p w14:paraId="4F072281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N.B.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 40e penning werd geheven op de overdracht van onroerend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goederen en hypotheken volgens ordonnantie van de staten van Holland-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en-Westfriesland van 9 mei 1744 en op de overdracht va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schepen 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hypotheken op </w:t>
      </w:r>
      <w:r w:rsidRPr="00476AE4">
        <w:rPr>
          <w:rFonts w:eastAsia="HiddenHorzOCR" w:cs="Arial"/>
          <w:sz w:val="24"/>
          <w:szCs w:val="24"/>
        </w:rPr>
        <w:t>sch</w:t>
      </w:r>
      <w:r>
        <w:rPr>
          <w:rFonts w:eastAsia="HiddenHorzOCR" w:cs="Arial"/>
          <w:sz w:val="24"/>
          <w:szCs w:val="24"/>
        </w:rPr>
        <w:t>ep</w:t>
      </w:r>
      <w:r w:rsidRPr="00476AE4">
        <w:rPr>
          <w:rFonts w:eastAsia="HiddenHorzOCR" w:cs="Arial"/>
          <w:sz w:val="24"/>
          <w:szCs w:val="24"/>
        </w:rPr>
        <w:t xml:space="preserve">en </w:t>
      </w:r>
      <w:r w:rsidRPr="00476AE4">
        <w:rPr>
          <w:rFonts w:cs="Arial"/>
          <w:sz w:val="24"/>
          <w:szCs w:val="24"/>
        </w:rPr>
        <w:t>volgens ordonnantie van 7 augustus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748.</w:t>
      </w:r>
    </w:p>
    <w:p w14:paraId="5FC3833B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De 80e penning werd geheven op de overdracht </w:t>
      </w:r>
      <w:r w:rsidRPr="00476AE4">
        <w:rPr>
          <w:rFonts w:eastAsia="HiddenHorzOCR" w:cs="Arial"/>
          <w:sz w:val="24"/>
          <w:szCs w:val="24"/>
        </w:rPr>
        <w:t>b</w:t>
      </w:r>
      <w:r>
        <w:rPr>
          <w:rFonts w:eastAsia="HiddenHorzOCR" w:cs="Arial"/>
          <w:sz w:val="24"/>
          <w:szCs w:val="24"/>
        </w:rPr>
        <w:t>ij</w:t>
      </w:r>
      <w:r w:rsidRPr="00476AE4">
        <w:rPr>
          <w:rFonts w:eastAsia="HiddenHorzOCR"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executie van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onroerend goed.</w:t>
      </w:r>
    </w:p>
    <w:p w14:paraId="6A8E5C80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 impost op het trouwen en begraven werd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ordonnanties van 26 oktober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en 3 december</w:t>
      </w:r>
      <w:r>
        <w:rPr>
          <w:rFonts w:cs="Arial"/>
          <w:sz w:val="24"/>
          <w:szCs w:val="24"/>
        </w:rPr>
        <w:t xml:space="preserve"> 1695</w:t>
      </w:r>
    </w:p>
    <w:p w14:paraId="727F942E" w14:textId="4AA55638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De belasting </w:t>
      </w:r>
      <w:r>
        <w:rPr>
          <w:rFonts w:cs="Arial"/>
          <w:sz w:val="24"/>
          <w:szCs w:val="24"/>
        </w:rPr>
        <w:t>advertenties</w:t>
      </w:r>
      <w:r w:rsidRPr="00476AE4">
        <w:rPr>
          <w:rFonts w:eastAsia="HiddenHorzOCR"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werd geheven</w:t>
      </w:r>
      <w:r>
        <w:rPr>
          <w:rFonts w:cs="Arial"/>
          <w:sz w:val="24"/>
          <w:szCs w:val="24"/>
        </w:rPr>
        <w:t xml:space="preserve"> volgens ord</w:t>
      </w:r>
      <w:r w:rsidR="0012258A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 xml:space="preserve">nnantie van </w:t>
      </w:r>
    </w:p>
    <w:p w14:paraId="2364A851" w14:textId="77777777" w:rsidR="00E3717C" w:rsidRPr="00476AE4" w:rsidRDefault="00E3717C" w:rsidP="00E3717C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5 oktober </w:t>
      </w:r>
      <w:r w:rsidRPr="00476AE4">
        <w:rPr>
          <w:rFonts w:eastAsia="HiddenHorzOCR" w:cs="Arial"/>
          <w:sz w:val="24"/>
          <w:szCs w:val="24"/>
        </w:rPr>
        <w:t xml:space="preserve">1797 </w:t>
      </w:r>
      <w:r>
        <w:rPr>
          <w:rFonts w:eastAsia="HiddenHorzOCR" w:cs="Arial"/>
          <w:sz w:val="24"/>
          <w:szCs w:val="24"/>
        </w:rPr>
        <w:t>(zie het jaarboek CBG 1983)</w:t>
      </w:r>
    </w:p>
    <w:p w14:paraId="6799EBC9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De belasting op de ambten was </w:t>
      </w:r>
      <w:r>
        <w:rPr>
          <w:rFonts w:cs="Arial"/>
          <w:sz w:val="24"/>
          <w:szCs w:val="24"/>
        </w:rPr>
        <w:t>e</w:t>
      </w:r>
      <w:r w:rsidRPr="00476AE4">
        <w:rPr>
          <w:rFonts w:cs="Arial"/>
          <w:sz w:val="24"/>
          <w:szCs w:val="24"/>
        </w:rPr>
        <w:t>en korting van 8 % op de salarisse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va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 stadssecretaris en de ontvanger van de verpondingen volgens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ordonnantie van </w:t>
      </w:r>
      <w:r w:rsidRPr="0034072D">
        <w:rPr>
          <w:rFonts w:cs="Arial"/>
          <w:iCs/>
          <w:sz w:val="24"/>
          <w:szCs w:val="24"/>
        </w:rPr>
        <w:t xml:space="preserve">18/26 </w:t>
      </w:r>
      <w:r w:rsidRPr="00476AE4">
        <w:rPr>
          <w:rFonts w:cs="Arial"/>
          <w:sz w:val="24"/>
          <w:szCs w:val="24"/>
        </w:rPr>
        <w:t>november 1795.</w:t>
      </w:r>
    </w:p>
    <w:p w14:paraId="16F77F59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 rekeningen werden opgemaakt door een van de stadssecretarissen.</w:t>
      </w:r>
    </w:p>
    <w:p w14:paraId="2FDD4071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De rekeningen van de 40e en 80e penning en de boeten va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ongefundeerde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processen werden geauthoriseerd door twee of dri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chepenen,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e andere door de stadssecretaris(sen). De rekening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werde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afgehoord door de Kamer v</w:t>
      </w:r>
      <w:r>
        <w:rPr>
          <w:rFonts w:cs="Arial"/>
          <w:sz w:val="24"/>
          <w:szCs w:val="24"/>
        </w:rPr>
        <w:t>an de Rekeningen van Holland-en</w:t>
      </w:r>
      <w:r w:rsidRPr="00476AE4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Westfriesland, later het Comité van Rekeningen van Holland.</w:t>
      </w:r>
    </w:p>
    <w:p w14:paraId="55FDF0FD" w14:textId="64E04D20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In 1797 hebben personen zich te Arkel, Kedichem, Nieuwland en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Leerbroek uitgegeven als secretaris en zo de 40e penning en de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impost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ge</w:t>
      </w:r>
      <w:r w:rsidR="0012258A">
        <w:rPr>
          <w:rFonts w:cs="Arial"/>
          <w:sz w:val="24"/>
          <w:szCs w:val="24"/>
        </w:rPr>
        <w:t>ï</w:t>
      </w:r>
      <w:r w:rsidRPr="00476AE4">
        <w:rPr>
          <w:rFonts w:cs="Arial"/>
          <w:sz w:val="24"/>
          <w:szCs w:val="24"/>
        </w:rPr>
        <w:t>nd. De secretarissen van Gorinchem meldden dan</w:t>
      </w:r>
      <w:r w:rsidR="0012258A"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ook dat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eastAsia="HiddenHorzOCR" w:cs="Arial"/>
          <w:sz w:val="24"/>
          <w:szCs w:val="24"/>
        </w:rPr>
        <w:t>z</w:t>
      </w:r>
      <w:r>
        <w:rPr>
          <w:rFonts w:eastAsia="HiddenHorzOCR" w:cs="Arial"/>
          <w:sz w:val="24"/>
          <w:szCs w:val="24"/>
        </w:rPr>
        <w:t>ij</w:t>
      </w:r>
      <w:r w:rsidRPr="00476AE4">
        <w:rPr>
          <w:rFonts w:eastAsia="HiddenHorzOCR"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alle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erantwoording aflegden van wat ze zelf hadden ge</w:t>
      </w:r>
      <w:r>
        <w:rPr>
          <w:rFonts w:cs="Arial"/>
          <w:sz w:val="24"/>
          <w:szCs w:val="24"/>
        </w:rPr>
        <w:t>ï</w:t>
      </w:r>
      <w:r w:rsidRPr="00476AE4">
        <w:rPr>
          <w:rFonts w:cs="Arial"/>
          <w:sz w:val="24"/>
          <w:szCs w:val="24"/>
        </w:rPr>
        <w:t>nd.</w:t>
      </w:r>
    </w:p>
    <w:p w14:paraId="0A12EDC2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Sedert 1799 werd geen enkele belasting </w:t>
      </w:r>
      <w:r w:rsidRPr="00476AE4">
        <w:rPr>
          <w:rFonts w:eastAsia="HiddenHorzOCR" w:cs="Arial"/>
          <w:sz w:val="24"/>
          <w:szCs w:val="24"/>
        </w:rPr>
        <w:t>m</w:t>
      </w:r>
      <w:r>
        <w:rPr>
          <w:rFonts w:eastAsia="HiddenHorzOCR" w:cs="Arial"/>
          <w:sz w:val="24"/>
          <w:szCs w:val="24"/>
        </w:rPr>
        <w:t>e</w:t>
      </w:r>
      <w:r w:rsidRPr="00476AE4">
        <w:rPr>
          <w:rFonts w:eastAsia="HiddenHorzOCR" w:cs="Arial"/>
          <w:sz w:val="24"/>
          <w:szCs w:val="24"/>
        </w:rPr>
        <w:t xml:space="preserve">er </w:t>
      </w:r>
      <w:r w:rsidRPr="00476AE4">
        <w:rPr>
          <w:rFonts w:cs="Arial"/>
          <w:sz w:val="24"/>
          <w:szCs w:val="24"/>
        </w:rPr>
        <w:t>door de stadssecretarissen</w:t>
      </w:r>
    </w:p>
    <w:p w14:paraId="1337E8C5" w14:textId="050404B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2258A">
        <w:rPr>
          <w:rFonts w:cs="Arial"/>
          <w:sz w:val="24"/>
          <w:szCs w:val="24"/>
        </w:rPr>
        <w:t>g</w:t>
      </w:r>
      <w:r w:rsidRPr="00476AE4">
        <w:rPr>
          <w:rFonts w:cs="Arial"/>
          <w:sz w:val="24"/>
          <w:szCs w:val="24"/>
        </w:rPr>
        <w:t>e</w:t>
      </w:r>
      <w:r w:rsidR="0012258A">
        <w:rPr>
          <w:rFonts w:cs="Arial"/>
          <w:sz w:val="24"/>
          <w:szCs w:val="24"/>
        </w:rPr>
        <w:t>ï</w:t>
      </w:r>
      <w:r w:rsidRPr="00476AE4">
        <w:rPr>
          <w:rFonts w:cs="Arial"/>
          <w:sz w:val="24"/>
          <w:szCs w:val="24"/>
        </w:rPr>
        <w:t xml:space="preserve">nd in het Land van Arkel, waar de </w:t>
      </w:r>
      <w:r w:rsidRPr="00476AE4">
        <w:rPr>
          <w:rFonts w:eastAsia="HiddenHorzOCR" w:cs="Arial"/>
          <w:sz w:val="24"/>
          <w:szCs w:val="24"/>
        </w:rPr>
        <w:t>plaatsel</w:t>
      </w:r>
      <w:r>
        <w:rPr>
          <w:rFonts w:eastAsia="HiddenHorzOCR" w:cs="Arial"/>
          <w:sz w:val="24"/>
          <w:szCs w:val="24"/>
        </w:rPr>
        <w:t>ij</w:t>
      </w:r>
      <w:r w:rsidRPr="00476AE4">
        <w:rPr>
          <w:rFonts w:eastAsia="HiddenHorzOCR" w:cs="Arial"/>
          <w:sz w:val="24"/>
          <w:szCs w:val="24"/>
        </w:rPr>
        <w:t xml:space="preserve">ke </w:t>
      </w:r>
      <w:r w:rsidRPr="00476AE4">
        <w:rPr>
          <w:rFonts w:cs="Arial"/>
          <w:sz w:val="24"/>
          <w:szCs w:val="24"/>
        </w:rPr>
        <w:t>besture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die taak hadde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overgenomen. Loevestein viel nog wel onder hu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eastAsia="HiddenHorzOCR" w:cs="Arial"/>
          <w:sz w:val="24"/>
          <w:szCs w:val="24"/>
        </w:rPr>
        <w:t>verantwoordel</w:t>
      </w:r>
      <w:r>
        <w:rPr>
          <w:rFonts w:eastAsia="HiddenHorzOCR" w:cs="Arial"/>
          <w:sz w:val="24"/>
          <w:szCs w:val="24"/>
        </w:rPr>
        <w:t>ij</w:t>
      </w:r>
      <w:r w:rsidRPr="00476AE4">
        <w:rPr>
          <w:rFonts w:eastAsia="HiddenHorzOCR" w:cs="Arial"/>
          <w:sz w:val="24"/>
          <w:szCs w:val="24"/>
        </w:rPr>
        <w:t xml:space="preserve">kheid </w:t>
      </w: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oor wat betreft de impost. In 1803 werden wel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weer </w:t>
      </w:r>
      <w:r w:rsidRPr="00476AE4">
        <w:rPr>
          <w:rFonts w:eastAsia="HiddenHorzOCR" w:cs="Arial"/>
          <w:sz w:val="24"/>
          <w:szCs w:val="24"/>
        </w:rPr>
        <w:t>gedeeltel</w:t>
      </w:r>
      <w:r>
        <w:rPr>
          <w:rFonts w:eastAsia="HiddenHorzOCR" w:cs="Arial"/>
          <w:sz w:val="24"/>
          <w:szCs w:val="24"/>
        </w:rPr>
        <w:t>ij</w:t>
      </w:r>
      <w:r w:rsidRPr="00476AE4">
        <w:rPr>
          <w:rFonts w:eastAsia="HiddenHorzOCR" w:cs="Arial"/>
          <w:sz w:val="24"/>
          <w:szCs w:val="24"/>
        </w:rPr>
        <w:t xml:space="preserve">k </w:t>
      </w:r>
      <w:r w:rsidRPr="00476AE4">
        <w:rPr>
          <w:rFonts w:cs="Arial"/>
          <w:sz w:val="24"/>
          <w:szCs w:val="24"/>
        </w:rPr>
        <w:t xml:space="preserve">(?)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belastingen ge</w:t>
      </w:r>
      <w:r>
        <w:rPr>
          <w:rFonts w:cs="Arial"/>
          <w:sz w:val="24"/>
          <w:szCs w:val="24"/>
        </w:rPr>
        <w:t>ï</w:t>
      </w:r>
      <w:r w:rsidRPr="00476AE4">
        <w:rPr>
          <w:rFonts w:cs="Arial"/>
          <w:sz w:val="24"/>
          <w:szCs w:val="24"/>
        </w:rPr>
        <w:t>nd in het Land van Arkel door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de stadssecretarissen</w:t>
      </w:r>
      <w:r>
        <w:rPr>
          <w:rFonts w:cs="Arial"/>
          <w:sz w:val="24"/>
          <w:szCs w:val="24"/>
        </w:rPr>
        <w:t>.</w:t>
      </w:r>
    </w:p>
    <w:p w14:paraId="62E9975E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(op 5 okt besloten schepenen, dat de import op het trouwen en begraven</w:t>
      </w:r>
    </w:p>
    <w:p w14:paraId="3660EE21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weer ten stadhuize moest worden geïnd).</w:t>
      </w:r>
      <w:r w:rsidRPr="00476AE4">
        <w:rPr>
          <w:rFonts w:cs="Arial"/>
          <w:sz w:val="24"/>
          <w:szCs w:val="24"/>
        </w:rPr>
        <w:t xml:space="preserve"> </w:t>
      </w:r>
    </w:p>
    <w:p w14:paraId="3F9C40EE" w14:textId="77777777" w:rsidR="00E3717C" w:rsidRPr="00476AE4" w:rsidRDefault="00E3717C" w:rsidP="00E3717C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29.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767-177</w:t>
      </w:r>
      <w:r>
        <w:rPr>
          <w:rFonts w:cs="Arial"/>
          <w:sz w:val="24"/>
          <w:szCs w:val="24"/>
        </w:rPr>
        <w:t>5</w:t>
      </w:r>
    </w:p>
    <w:p w14:paraId="6873B53D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30.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776-1785</w:t>
      </w:r>
    </w:p>
    <w:p w14:paraId="39FCC9A4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31.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786-1800</w:t>
      </w:r>
    </w:p>
    <w:p w14:paraId="31D0624F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32.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801-1802</w:t>
      </w:r>
    </w:p>
    <w:p w14:paraId="2258405A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----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803</w:t>
      </w:r>
    </w:p>
    <w:p w14:paraId="2EA97365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Stadsarchief inv.nr. 4961.</w:t>
      </w:r>
    </w:p>
    <w:p w14:paraId="35BCB419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355E4B9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37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eastAsia="HiddenHorzOCR" w:cs="Arial"/>
          <w:sz w:val="24"/>
          <w:szCs w:val="24"/>
        </w:rPr>
        <w:t>Halfjaarl</w:t>
      </w:r>
      <w:r>
        <w:rPr>
          <w:rFonts w:eastAsia="HiddenHorzOCR" w:cs="Arial"/>
          <w:sz w:val="24"/>
          <w:szCs w:val="24"/>
        </w:rPr>
        <w:t>ij</w:t>
      </w:r>
      <w:r w:rsidRPr="00476AE4">
        <w:rPr>
          <w:rFonts w:eastAsia="HiddenHorzOCR" w:cs="Arial"/>
          <w:sz w:val="24"/>
          <w:szCs w:val="24"/>
        </w:rPr>
        <w:t xml:space="preserve">kse </w:t>
      </w:r>
      <w:r w:rsidRPr="00476AE4">
        <w:rPr>
          <w:rFonts w:cs="Arial"/>
          <w:sz w:val="24"/>
          <w:szCs w:val="24"/>
        </w:rPr>
        <w:t>rekeningen van de 20e penning van de collaterale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successie en van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 40e penning, opgemaakt door de stadssecretaris,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 xml:space="preserve">sedert 1660 geauthoriseerd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oor schepenen, 1647 okt. - 1649 sep</w:t>
      </w:r>
      <w:r>
        <w:rPr>
          <w:rFonts w:cs="Arial"/>
          <w:sz w:val="24"/>
          <w:szCs w:val="24"/>
        </w:rPr>
        <w:t xml:space="preserve">, </w:t>
      </w:r>
      <w:r w:rsidRPr="00476AE4">
        <w:rPr>
          <w:rFonts w:cs="Arial"/>
          <w:sz w:val="24"/>
          <w:szCs w:val="24"/>
        </w:rPr>
        <w:t>1657 apr. - sep. en 1660 apr.- sep.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pak</w:t>
      </w:r>
      <w:r>
        <w:rPr>
          <w:rFonts w:cs="Arial"/>
          <w:sz w:val="24"/>
          <w:szCs w:val="24"/>
        </w:rPr>
        <w:t xml:space="preserve">. </w:t>
      </w:r>
    </w:p>
    <w:p w14:paraId="3134452E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D4EC37D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16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"Plakkaten", verordeningen van de staten-generaal en de staten van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Holland-en-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Westfriesland betreffende diverse onderwerpen, 1607-1625.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omslag.</w:t>
      </w:r>
    </w:p>
    <w:p w14:paraId="11AE5AB8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8DB032F" w14:textId="77777777" w:rsidR="00E3717C" w:rsidRDefault="00E3717C" w:rsidP="00E3717C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  <w:r>
        <w:rPr>
          <w:rFonts w:cs="Arial"/>
          <w:sz w:val="24"/>
          <w:szCs w:val="24"/>
        </w:rPr>
        <w:t>725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3-4)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Getuigenissen </w:t>
      </w:r>
      <w:r w:rsidRPr="00476AE4">
        <w:rPr>
          <w:rFonts w:eastAsia="HiddenHorzOCR" w:cs="Arial"/>
          <w:sz w:val="24"/>
          <w:szCs w:val="24"/>
        </w:rPr>
        <w:t>betreffen</w:t>
      </w:r>
      <w:r>
        <w:rPr>
          <w:rFonts w:eastAsia="HiddenHorzOCR" w:cs="Arial"/>
          <w:sz w:val="24"/>
          <w:szCs w:val="24"/>
        </w:rPr>
        <w:t xml:space="preserve"> het dijkonderhoud van de Alblasserwaard en de </w:t>
      </w:r>
    </w:p>
    <w:p w14:paraId="351600B6" w14:textId="43E974FD" w:rsidR="00E3717C" w:rsidRDefault="00E3717C" w:rsidP="00E3717C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  <w:t>doorbraak van de Wolpherensedijk in 1552 en de schouw van de Diefdijk</w:t>
      </w:r>
    </w:p>
    <w:p w14:paraId="28260968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  <w:t xml:space="preserve">1554-1558;  </w:t>
      </w:r>
      <w:r w:rsidRPr="00476AE4">
        <w:rPr>
          <w:rFonts w:cs="Arial"/>
          <w:sz w:val="24"/>
          <w:szCs w:val="24"/>
        </w:rPr>
        <w:t xml:space="preserve"> afschriften .</w:t>
      </w:r>
      <w:r>
        <w:rPr>
          <w:rFonts w:cs="Arial"/>
          <w:sz w:val="24"/>
          <w:szCs w:val="24"/>
        </w:rPr>
        <w:t xml:space="preserve"> </w:t>
      </w:r>
      <w:r w:rsidRPr="00476AE4">
        <w:rPr>
          <w:rFonts w:cs="Arial"/>
          <w:sz w:val="24"/>
          <w:szCs w:val="24"/>
        </w:rPr>
        <w:t>1 katern</w:t>
      </w:r>
      <w:r>
        <w:rPr>
          <w:rFonts w:cs="Arial"/>
          <w:sz w:val="24"/>
          <w:szCs w:val="24"/>
        </w:rPr>
        <w:t>.</w:t>
      </w:r>
    </w:p>
    <w:p w14:paraId="5643929A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95C0425" w14:textId="2A2DE4D8" w:rsidR="00E3717C" w:rsidRPr="00521A70" w:rsidRDefault="00E3717C" w:rsidP="00E3717C">
      <w:pPr>
        <w:autoSpaceDE w:val="0"/>
        <w:autoSpaceDN w:val="0"/>
        <w:adjustRightInd w:val="0"/>
        <w:rPr>
          <w:rFonts w:eastAsia="HiddenHorzOCR" w:cs="Arial"/>
          <w:sz w:val="24"/>
          <w:szCs w:val="24"/>
        </w:rPr>
      </w:pPr>
      <w:r>
        <w:rPr>
          <w:rFonts w:cs="Arial"/>
          <w:sz w:val="24"/>
          <w:szCs w:val="24"/>
        </w:rPr>
        <w:t>725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5</w:t>
      </w:r>
      <w:r w:rsidRPr="00476AE4">
        <w:rPr>
          <w:rFonts w:cs="Arial"/>
          <w:sz w:val="24"/>
          <w:szCs w:val="24"/>
        </w:rPr>
        <w:t xml:space="preserve">) </w:t>
      </w:r>
      <w:r>
        <w:rPr>
          <w:rFonts w:cs="Arial"/>
          <w:sz w:val="24"/>
          <w:szCs w:val="24"/>
        </w:rPr>
        <w:tab/>
      </w:r>
      <w:r w:rsidRPr="00476AE4">
        <w:rPr>
          <w:rFonts w:eastAsia="HiddenHorzOCR" w:cs="Arial"/>
          <w:sz w:val="24"/>
          <w:szCs w:val="24"/>
        </w:rPr>
        <w:t>Getuigen</w:t>
      </w:r>
      <w:r>
        <w:rPr>
          <w:rFonts w:eastAsia="HiddenHorzOCR" w:cs="Arial"/>
          <w:sz w:val="24"/>
          <w:szCs w:val="24"/>
        </w:rPr>
        <w:t xml:space="preserve">issen </w:t>
      </w:r>
      <w:r w:rsidRPr="00476AE4">
        <w:rPr>
          <w:rFonts w:eastAsia="HiddenHorzOCR" w:cs="Arial"/>
          <w:sz w:val="24"/>
          <w:szCs w:val="24"/>
        </w:rPr>
        <w:t xml:space="preserve">betreffende </w:t>
      </w:r>
      <w:r>
        <w:rPr>
          <w:rFonts w:eastAsia="HiddenHorzOCR" w:cs="Arial"/>
          <w:sz w:val="24"/>
          <w:szCs w:val="24"/>
        </w:rPr>
        <w:t xml:space="preserve">het </w:t>
      </w:r>
      <w:r w:rsidRPr="00476AE4">
        <w:rPr>
          <w:rFonts w:eastAsia="HiddenHorzOCR" w:cs="Arial"/>
          <w:sz w:val="24"/>
          <w:szCs w:val="24"/>
        </w:rPr>
        <w:t>onderhoud</w:t>
      </w:r>
      <w:r>
        <w:rPr>
          <w:rFonts w:eastAsia="HiddenHorzOCR" w:cs="Arial"/>
          <w:sz w:val="24"/>
          <w:szCs w:val="24"/>
        </w:rPr>
        <w:t xml:space="preserve"> van de Arkelsedijk.   1 </w:t>
      </w:r>
      <w:r w:rsidRPr="00476AE4">
        <w:rPr>
          <w:rFonts w:cs="Arial"/>
          <w:sz w:val="24"/>
          <w:szCs w:val="24"/>
        </w:rPr>
        <w:t>katern.</w:t>
      </w:r>
    </w:p>
    <w:p w14:paraId="5A17F65A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Voorste en achterste bladen ontbreken.</w:t>
      </w:r>
    </w:p>
    <w:p w14:paraId="6452BEB9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56BABDA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25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09)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kte houdende eedsaflegging door Jean Dufour Constantin en zijn</w:t>
      </w:r>
    </w:p>
    <w:p w14:paraId="1EACB293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</w:r>
      <w:r>
        <w:rPr>
          <w:rFonts w:eastAsia="HiddenHorzOCR" w:cs="Arial"/>
          <w:sz w:val="24"/>
          <w:szCs w:val="24"/>
        </w:rPr>
        <w:tab/>
      </w:r>
      <w:r w:rsidRPr="00476AE4">
        <w:rPr>
          <w:rFonts w:eastAsia="HiddenHorzOCR" w:cs="Arial"/>
          <w:sz w:val="24"/>
          <w:szCs w:val="24"/>
        </w:rPr>
        <w:t>sold</w:t>
      </w:r>
      <w:r>
        <w:rPr>
          <w:rFonts w:eastAsia="HiddenHorzOCR" w:cs="Arial"/>
          <w:sz w:val="24"/>
          <w:szCs w:val="24"/>
        </w:rPr>
        <w:t>a</w:t>
      </w:r>
      <w:r w:rsidRPr="00476AE4">
        <w:rPr>
          <w:rFonts w:eastAsia="HiddenHorzOCR" w:cs="Arial"/>
          <w:sz w:val="24"/>
          <w:szCs w:val="24"/>
        </w:rPr>
        <w:t xml:space="preserve">ten, </w:t>
      </w:r>
      <w:r w:rsidRPr="00476AE4">
        <w:rPr>
          <w:rFonts w:cs="Arial"/>
          <w:sz w:val="24"/>
          <w:szCs w:val="24"/>
        </w:rPr>
        <w:t xml:space="preserve">1666.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624B65DA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18F3BBC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26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5)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keningen van de impost o</w:t>
      </w:r>
      <w:r>
        <w:rPr>
          <w:rFonts w:cs="Arial"/>
          <w:sz w:val="24"/>
          <w:szCs w:val="24"/>
        </w:rPr>
        <w:t xml:space="preserve">p </w:t>
      </w:r>
      <w:r w:rsidRPr="00476AE4">
        <w:rPr>
          <w:rFonts w:cs="Arial"/>
          <w:sz w:val="24"/>
          <w:szCs w:val="24"/>
        </w:rPr>
        <w:t>het gemaal, de bi</w:t>
      </w:r>
      <w:r>
        <w:rPr>
          <w:rFonts w:cs="Arial"/>
          <w:sz w:val="24"/>
          <w:szCs w:val="24"/>
        </w:rPr>
        <w:t>e</w:t>
      </w:r>
      <w:r w:rsidRPr="00476AE4">
        <w:rPr>
          <w:rFonts w:cs="Arial"/>
          <w:sz w:val="24"/>
          <w:szCs w:val="24"/>
        </w:rPr>
        <w:t>ren en het bestiaal,</w:t>
      </w:r>
    </w:p>
    <w:p w14:paraId="6EF33F1C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1670-1671;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afschriften.</w:t>
      </w:r>
    </w:p>
    <w:p w14:paraId="04C90EA3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N.B.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De originelen zijn verloren gegaan.</w:t>
      </w:r>
    </w:p>
    <w:p w14:paraId="30432CCD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1A870C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476AE4">
        <w:rPr>
          <w:rFonts w:cs="Arial"/>
          <w:sz w:val="24"/>
          <w:szCs w:val="24"/>
        </w:rPr>
        <w:t xml:space="preserve">726.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45)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Rekest van Jan van Delft aan het stadsbestuur om te worden opgenomen</w:t>
      </w:r>
    </w:p>
    <w:p w14:paraId="40BB9147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 xml:space="preserve">in het Oude-Mannenhuis, 17e eeuw. </w:t>
      </w:r>
      <w:r>
        <w:rPr>
          <w:rFonts w:cs="Arial"/>
          <w:sz w:val="24"/>
          <w:szCs w:val="24"/>
        </w:rPr>
        <w:tab/>
      </w:r>
      <w:r w:rsidRPr="00476AE4">
        <w:rPr>
          <w:rFonts w:cs="Arial"/>
          <w:sz w:val="24"/>
          <w:szCs w:val="24"/>
        </w:rPr>
        <w:t>1 stuk.</w:t>
      </w:r>
    </w:p>
    <w:p w14:paraId="76C13A4A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DE61F7E" w14:textId="77777777" w:rsidR="00E3717C" w:rsidRPr="00476AE4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33-736.</w:t>
      </w:r>
      <w:r>
        <w:rPr>
          <w:rFonts w:cs="Arial"/>
          <w:sz w:val="24"/>
          <w:szCs w:val="24"/>
        </w:rPr>
        <w:tab/>
        <w:t>Halfjaarlijkse rekening van de collaterale successie of 10</w:t>
      </w:r>
      <w:r w:rsidRPr="0046092F">
        <w:rPr>
          <w:rFonts w:cs="Arial"/>
          <w:b/>
          <w:sz w:val="24"/>
          <w:szCs w:val="24"/>
          <w:vertAlign w:val="superscript"/>
        </w:rPr>
        <w:t>e</w:t>
      </w:r>
      <w:r>
        <w:rPr>
          <w:rFonts w:cs="Arial"/>
          <w:sz w:val="24"/>
          <w:szCs w:val="24"/>
        </w:rPr>
        <w:t>, 15</w:t>
      </w:r>
      <w:r w:rsidRPr="0046092F">
        <w:rPr>
          <w:rFonts w:cs="Arial"/>
          <w:b/>
          <w:sz w:val="24"/>
          <w:szCs w:val="24"/>
          <w:vertAlign w:val="superscript"/>
        </w:rPr>
        <w:t>e</w:t>
      </w:r>
      <w:r>
        <w:rPr>
          <w:rFonts w:cs="Arial"/>
          <w:sz w:val="24"/>
          <w:szCs w:val="24"/>
        </w:rPr>
        <w:t xml:space="preserve"> en 20</w:t>
      </w:r>
      <w:r w:rsidRPr="0046092F">
        <w:rPr>
          <w:rFonts w:cs="Arial"/>
          <w:b/>
          <w:sz w:val="24"/>
          <w:szCs w:val="24"/>
          <w:vertAlign w:val="superscript"/>
        </w:rPr>
        <w:t>e</w:t>
      </w:r>
      <w:r>
        <w:rPr>
          <w:rFonts w:cs="Arial"/>
          <w:sz w:val="24"/>
          <w:szCs w:val="24"/>
        </w:rPr>
        <w:t xml:space="preserve"> penning. </w:t>
      </w:r>
    </w:p>
    <w:p w14:paraId="3053134B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33.</w:t>
      </w:r>
      <w:r>
        <w:rPr>
          <w:rFonts w:cs="Arial"/>
          <w:sz w:val="24"/>
          <w:szCs w:val="24"/>
        </w:rPr>
        <w:tab/>
        <w:t>1767-1775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1767-1800.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3 delen.</w:t>
      </w:r>
    </w:p>
    <w:p w14:paraId="7E17FB16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34.</w:t>
      </w:r>
      <w:r>
        <w:rPr>
          <w:rFonts w:cs="Arial"/>
          <w:sz w:val="24"/>
          <w:szCs w:val="24"/>
        </w:rPr>
        <w:tab/>
        <w:t>1776-1781 juni</w:t>
      </w:r>
      <w:r>
        <w:rPr>
          <w:rFonts w:cs="Arial"/>
          <w:sz w:val="24"/>
          <w:szCs w:val="24"/>
        </w:rPr>
        <w:tab/>
      </w:r>
    </w:p>
    <w:p w14:paraId="790868D5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35.</w:t>
      </w:r>
      <w:r>
        <w:rPr>
          <w:rFonts w:cs="Arial"/>
          <w:sz w:val="24"/>
          <w:szCs w:val="24"/>
        </w:rPr>
        <w:tab/>
        <w:t>1789-1800 juli</w:t>
      </w:r>
    </w:p>
    <w:p w14:paraId="52AABEAB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736.</w:t>
      </w:r>
      <w:r>
        <w:rPr>
          <w:rFonts w:cs="Arial"/>
          <w:sz w:val="24"/>
          <w:szCs w:val="24"/>
        </w:rPr>
        <w:tab/>
        <w:t>1801-1802</w:t>
      </w:r>
    </w:p>
    <w:p w14:paraId="7B6199BB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.B.</w:t>
      </w:r>
      <w:r>
        <w:rPr>
          <w:rFonts w:cs="Arial"/>
          <w:sz w:val="24"/>
          <w:szCs w:val="24"/>
        </w:rPr>
        <w:tab/>
        <w:t>Bij schenking of verwerving, onroerend goed in de dijklinie.</w:t>
      </w:r>
    </w:p>
    <w:p w14:paraId="6A53A58C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De penning werd geheven op de geschatte waarde van het goed alsof </w:t>
      </w:r>
    </w:p>
    <w:p w14:paraId="2602ED90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het onbelast was. </w:t>
      </w:r>
    </w:p>
    <w:p w14:paraId="596070E6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3D7FB3F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FCE9BF7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4424B23" w14:textId="77777777" w:rsidR="00E3717C" w:rsidRDefault="00E3717C" w:rsidP="00E3717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E497A05" w14:textId="77777777" w:rsidR="00E3717C" w:rsidRDefault="00E3717C" w:rsidP="00E3717C">
      <w:pPr>
        <w:spacing w:after="200" w:line="276" w:lineRule="auto"/>
        <w:rPr>
          <w:rFonts w:cs="Arial"/>
          <w:sz w:val="24"/>
          <w:szCs w:val="24"/>
        </w:rPr>
      </w:pPr>
    </w:p>
    <w:p w14:paraId="43DAF8C5" w14:textId="77777777" w:rsidR="00E3717C" w:rsidRDefault="00E3717C" w:rsidP="00E3717C">
      <w:pPr>
        <w:spacing w:after="200" w:line="276" w:lineRule="auto"/>
        <w:rPr>
          <w:rFonts w:cs="Arial"/>
          <w:sz w:val="24"/>
          <w:szCs w:val="24"/>
        </w:rPr>
      </w:pPr>
    </w:p>
    <w:p w14:paraId="42866712" w14:textId="77777777" w:rsidR="00E3717C" w:rsidRDefault="00E3717C" w:rsidP="00E3717C">
      <w:pPr>
        <w:spacing w:after="200" w:line="276" w:lineRule="auto"/>
        <w:rPr>
          <w:rFonts w:cs="Arial"/>
          <w:sz w:val="24"/>
          <w:szCs w:val="24"/>
        </w:rPr>
      </w:pPr>
    </w:p>
    <w:p w14:paraId="392CFEA6" w14:textId="77777777" w:rsidR="00E3717C" w:rsidRDefault="00E3717C" w:rsidP="00E3717C">
      <w:pPr>
        <w:spacing w:after="200" w:line="276" w:lineRule="auto"/>
        <w:rPr>
          <w:rFonts w:cs="Arial"/>
          <w:sz w:val="24"/>
          <w:szCs w:val="24"/>
        </w:rPr>
      </w:pPr>
    </w:p>
    <w:p w14:paraId="0E31E95E" w14:textId="77777777" w:rsidR="00E3717C" w:rsidRDefault="00E3717C" w:rsidP="00E3717C">
      <w:pPr>
        <w:spacing w:after="200" w:line="276" w:lineRule="auto"/>
        <w:rPr>
          <w:rFonts w:cs="Arial"/>
          <w:sz w:val="24"/>
          <w:szCs w:val="24"/>
        </w:rPr>
      </w:pPr>
    </w:p>
    <w:p w14:paraId="2BD2846E" w14:textId="77777777" w:rsidR="00E3717C" w:rsidRDefault="00E3717C" w:rsidP="00E3717C">
      <w:pPr>
        <w:spacing w:after="200" w:line="276" w:lineRule="auto"/>
        <w:rPr>
          <w:rFonts w:cs="Arial"/>
          <w:sz w:val="24"/>
          <w:szCs w:val="24"/>
        </w:rPr>
      </w:pPr>
    </w:p>
    <w:p w14:paraId="462F3C2A" w14:textId="77777777" w:rsidR="00E3717C" w:rsidRPr="008418BC" w:rsidRDefault="00E3717C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D23E6AF" w14:textId="77777777" w:rsidR="00AA3314" w:rsidRPr="00476AE4" w:rsidRDefault="00AA3314" w:rsidP="00AA3314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sectPr w:rsidR="00AA3314" w:rsidRPr="00476AE4" w:rsidSect="00242C80">
      <w:footerReference w:type="default" r:id="rId9"/>
      <w:pgSz w:w="11906" w:h="16838"/>
      <w:pgMar w:top="166" w:right="849" w:bottom="284" w:left="567" w:header="11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3128" w14:textId="77777777" w:rsidR="00BD5F32" w:rsidRDefault="00BD5F32" w:rsidP="009F5A8A">
      <w:r>
        <w:separator/>
      </w:r>
    </w:p>
  </w:endnote>
  <w:endnote w:type="continuationSeparator" w:id="0">
    <w:p w14:paraId="2146C726" w14:textId="77777777" w:rsidR="00BD5F32" w:rsidRDefault="00BD5F32" w:rsidP="009F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16ECC" w14:textId="77777777" w:rsidR="00BD5F32" w:rsidRDefault="00BD5F32">
    <w:pPr>
      <w:pStyle w:val="Voettekst"/>
      <w:jc w:val="right"/>
    </w:pPr>
  </w:p>
  <w:p w14:paraId="007455F7" w14:textId="77777777" w:rsidR="00BD5F32" w:rsidRDefault="00BD5F3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988"/>
      <w:docPartObj>
        <w:docPartGallery w:val="Page Numbers (Bottom of Page)"/>
        <w:docPartUnique/>
      </w:docPartObj>
    </w:sdtPr>
    <w:sdtEndPr/>
    <w:sdtContent>
      <w:p w14:paraId="04D0AD2A" w14:textId="77777777" w:rsidR="00BD5F32" w:rsidRDefault="00BD5F3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8FE867" w14:textId="77777777" w:rsidR="00BD5F32" w:rsidRDefault="00BD5F3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8FBC" w14:textId="77777777" w:rsidR="00BD5F32" w:rsidRDefault="00BD5F32" w:rsidP="009F5A8A">
      <w:r>
        <w:separator/>
      </w:r>
    </w:p>
  </w:footnote>
  <w:footnote w:type="continuationSeparator" w:id="0">
    <w:p w14:paraId="1567ECE8" w14:textId="77777777" w:rsidR="00BD5F32" w:rsidRDefault="00BD5F32" w:rsidP="009F5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DFCE" w14:textId="77777777" w:rsidR="00BD5F32" w:rsidRDefault="00BD5F32" w:rsidP="00CA5D39">
    <w:pPr>
      <w:pStyle w:val="Koptekst"/>
      <w:ind w:right="-284"/>
      <w:rPr>
        <w:sz w:val="40"/>
        <w:szCs w:val="40"/>
      </w:rPr>
    </w:pPr>
  </w:p>
  <w:p w14:paraId="2B32953D" w14:textId="77777777" w:rsidR="00BD5F32" w:rsidRPr="00AD1E86" w:rsidRDefault="00BD5F32" w:rsidP="00CA5D39">
    <w:pPr>
      <w:pStyle w:val="Koptekst"/>
      <w:ind w:right="-284"/>
      <w:rPr>
        <w:sz w:val="28"/>
        <w:szCs w:val="28"/>
      </w:rPr>
    </w:pPr>
    <w:r>
      <w:rPr>
        <w:sz w:val="40"/>
        <w:szCs w:val="40"/>
      </w:rPr>
      <w:tab/>
    </w:r>
    <w:r>
      <w:rPr>
        <w:sz w:val="40"/>
        <w:szCs w:val="40"/>
      </w:rPr>
      <w:tab/>
    </w:r>
    <w:r>
      <w:rPr>
        <w:sz w:val="40"/>
        <w:szCs w:val="40"/>
      </w:rPr>
      <w:tab/>
      <w:t xml:space="preserve">      </w:t>
    </w:r>
    <w:r w:rsidRPr="00AD1E86">
      <w:rPr>
        <w:sz w:val="28"/>
        <w:szCs w:val="28"/>
      </w:rPr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4CE"/>
    <w:rsid w:val="000335A9"/>
    <w:rsid w:val="000C7724"/>
    <w:rsid w:val="00104F77"/>
    <w:rsid w:val="0012258A"/>
    <w:rsid w:val="00133D02"/>
    <w:rsid w:val="00165DD2"/>
    <w:rsid w:val="001C14CE"/>
    <w:rsid w:val="001E2D06"/>
    <w:rsid w:val="001F44EF"/>
    <w:rsid w:val="00242C80"/>
    <w:rsid w:val="002463C6"/>
    <w:rsid w:val="00272321"/>
    <w:rsid w:val="00287C6D"/>
    <w:rsid w:val="002C5D25"/>
    <w:rsid w:val="002E6C2E"/>
    <w:rsid w:val="0030430C"/>
    <w:rsid w:val="00315DA6"/>
    <w:rsid w:val="003269B0"/>
    <w:rsid w:val="0034072D"/>
    <w:rsid w:val="00371937"/>
    <w:rsid w:val="003A3060"/>
    <w:rsid w:val="003C5EBB"/>
    <w:rsid w:val="003E4B40"/>
    <w:rsid w:val="003F6A6D"/>
    <w:rsid w:val="00447C24"/>
    <w:rsid w:val="00456F6E"/>
    <w:rsid w:val="00460132"/>
    <w:rsid w:val="0046092F"/>
    <w:rsid w:val="00476AE4"/>
    <w:rsid w:val="004B3241"/>
    <w:rsid w:val="004F73F4"/>
    <w:rsid w:val="00520768"/>
    <w:rsid w:val="00521A70"/>
    <w:rsid w:val="00564B39"/>
    <w:rsid w:val="00661319"/>
    <w:rsid w:val="006A0E2D"/>
    <w:rsid w:val="006D1450"/>
    <w:rsid w:val="007048F8"/>
    <w:rsid w:val="00721EBF"/>
    <w:rsid w:val="0076347B"/>
    <w:rsid w:val="007844F2"/>
    <w:rsid w:val="00784603"/>
    <w:rsid w:val="007B3B42"/>
    <w:rsid w:val="007D5EF5"/>
    <w:rsid w:val="007F5810"/>
    <w:rsid w:val="00822966"/>
    <w:rsid w:val="00860DF3"/>
    <w:rsid w:val="00882E50"/>
    <w:rsid w:val="00924D8D"/>
    <w:rsid w:val="00925940"/>
    <w:rsid w:val="009F5A8A"/>
    <w:rsid w:val="00A416A7"/>
    <w:rsid w:val="00A43567"/>
    <w:rsid w:val="00AA3314"/>
    <w:rsid w:val="00AD1E86"/>
    <w:rsid w:val="00AF466E"/>
    <w:rsid w:val="00B016CB"/>
    <w:rsid w:val="00B120B7"/>
    <w:rsid w:val="00B1676B"/>
    <w:rsid w:val="00B22A0A"/>
    <w:rsid w:val="00B4638B"/>
    <w:rsid w:val="00BD15CD"/>
    <w:rsid w:val="00BD5F32"/>
    <w:rsid w:val="00C062FA"/>
    <w:rsid w:val="00C12818"/>
    <w:rsid w:val="00C21D43"/>
    <w:rsid w:val="00C66D69"/>
    <w:rsid w:val="00C671D2"/>
    <w:rsid w:val="00C74EA9"/>
    <w:rsid w:val="00C96D21"/>
    <w:rsid w:val="00CA5D39"/>
    <w:rsid w:val="00CD1060"/>
    <w:rsid w:val="00D02252"/>
    <w:rsid w:val="00D65FD5"/>
    <w:rsid w:val="00D90B9A"/>
    <w:rsid w:val="00E057F1"/>
    <w:rsid w:val="00E06304"/>
    <w:rsid w:val="00E21A6F"/>
    <w:rsid w:val="00E21D6E"/>
    <w:rsid w:val="00E26B38"/>
    <w:rsid w:val="00E339A1"/>
    <w:rsid w:val="00E3717C"/>
    <w:rsid w:val="00E467C7"/>
    <w:rsid w:val="00EC03E9"/>
    <w:rsid w:val="00EC33DA"/>
    <w:rsid w:val="00F156C3"/>
    <w:rsid w:val="00F4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78FE77BA"/>
  <w15:docId w15:val="{10D1B2CD-1A5B-4410-887E-D8D1C159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2E50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A3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F5A8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5A8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F5A8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5A8A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5A8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5A8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A3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607C-3731-4BB0-9380-E407AAD6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0</Pages>
  <Words>13204</Words>
  <Characters>72626</Characters>
  <Application>Microsoft Office Word</Application>
  <DocSecurity>0</DocSecurity>
  <Lines>605</Lines>
  <Paragraphs>1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Gorinchem</Company>
  <LinksUpToDate>false</LinksUpToDate>
  <CharactersWithSpaces>8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ove</dc:creator>
  <cp:keywords/>
  <dc:description/>
  <cp:lastModifiedBy>René van Dijk</cp:lastModifiedBy>
  <cp:revision>25</cp:revision>
  <dcterms:created xsi:type="dcterms:W3CDTF">2011-05-20T09:57:00Z</dcterms:created>
  <dcterms:modified xsi:type="dcterms:W3CDTF">2021-07-28T06:55:00Z</dcterms:modified>
</cp:coreProperties>
</file>